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096" w:rsidRDefault="00D54096" w:rsidP="00D54096">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MAKALAH </w:t>
      </w:r>
    </w:p>
    <w:p w:rsidR="00D54096" w:rsidRPr="00D54096" w:rsidRDefault="00D54096" w:rsidP="00D54096">
      <w:pPr>
        <w:jc w:val="center"/>
        <w:rPr>
          <w:rFonts w:asciiTheme="majorBidi" w:hAnsiTheme="majorBidi" w:cstheme="majorBidi"/>
          <w:b/>
          <w:bCs/>
          <w:sz w:val="28"/>
          <w:szCs w:val="28"/>
          <w:lang w:val="id-ID"/>
        </w:rPr>
      </w:pPr>
      <w:r>
        <w:rPr>
          <w:rFonts w:asciiTheme="majorBidi" w:hAnsiTheme="majorBidi" w:cstheme="majorBidi"/>
          <w:b/>
          <w:bCs/>
          <w:color w:val="232323"/>
          <w:sz w:val="28"/>
          <w:szCs w:val="28"/>
          <w:lang w:val="id-ID"/>
        </w:rPr>
        <w:t>QUEUE (ANTRIAN)</w:t>
      </w:r>
    </w:p>
    <w:p w:rsidR="00D54096" w:rsidRDefault="00D54096" w:rsidP="00D54096">
      <w:pPr>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n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liah</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id-ID"/>
        </w:rPr>
        <w:t xml:space="preserve">Algoritma dan Struktur Data </w:t>
      </w:r>
      <w:r>
        <w:rPr>
          <w:rFonts w:asciiTheme="majorBidi" w:hAnsiTheme="majorBidi" w:cstheme="majorBidi"/>
          <w:sz w:val="24"/>
          <w:szCs w:val="24"/>
          <w:lang w:val="en-US"/>
        </w:rPr>
        <w:t xml:space="preserve">di semester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I)</w:t>
      </w:r>
    </w:p>
    <w:p w:rsidR="00D54096" w:rsidRDefault="00D54096" w:rsidP="00D54096">
      <w:pPr>
        <w:rPr>
          <w:rFonts w:asciiTheme="majorBidi" w:hAnsiTheme="majorBidi" w:cstheme="majorBidi"/>
          <w:sz w:val="24"/>
          <w:szCs w:val="24"/>
          <w:lang w:val="en-US"/>
        </w:rPr>
      </w:pPr>
    </w:p>
    <w:p w:rsidR="00D54096" w:rsidRDefault="00D54096" w:rsidP="00D54096">
      <w:pPr>
        <w:jc w:val="center"/>
        <w:rPr>
          <w:rFonts w:asciiTheme="majorBidi" w:hAnsiTheme="majorBidi" w:cstheme="majorBidi"/>
          <w:sz w:val="24"/>
          <w:szCs w:val="24"/>
          <w:lang w:val="en-US"/>
        </w:rPr>
      </w:pPr>
      <w:r>
        <w:rPr>
          <w:rFonts w:asciiTheme="majorBidi" w:hAnsiTheme="majorBidi" w:cstheme="majorBidi"/>
          <w:noProof/>
          <w:sz w:val="24"/>
          <w:szCs w:val="24"/>
          <w:lang w:val="id-ID" w:eastAsia="id-ID"/>
        </w:rPr>
        <w:drawing>
          <wp:inline distT="0" distB="0" distL="0" distR="0" wp14:anchorId="2A362589" wp14:editId="7A4AC3D8">
            <wp:extent cx="2168679"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8679" cy="2160000"/>
                    </a:xfrm>
                    <a:prstGeom prst="rect">
                      <a:avLst/>
                    </a:prstGeom>
                  </pic:spPr>
                </pic:pic>
              </a:graphicData>
            </a:graphic>
          </wp:inline>
        </w:drawing>
      </w:r>
    </w:p>
    <w:p w:rsidR="00D54096" w:rsidRDefault="00D54096" w:rsidP="00D54096">
      <w:pPr>
        <w:jc w:val="center"/>
        <w:rPr>
          <w:rFonts w:asciiTheme="majorBidi" w:hAnsiTheme="majorBidi" w:cstheme="majorBidi"/>
          <w:sz w:val="24"/>
          <w:szCs w:val="24"/>
          <w:lang w:val="en-US"/>
        </w:rPr>
      </w:pPr>
    </w:p>
    <w:p w:rsidR="00D54096" w:rsidRPr="003C74DB" w:rsidRDefault="00D54096" w:rsidP="00D54096">
      <w:pPr>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Dose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Pengampu</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id-ID"/>
        </w:rPr>
        <w:t xml:space="preserve"> Hesmi Aria Yant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om</w:t>
      </w:r>
      <w:proofErr w:type="spellEnd"/>
      <w:r>
        <w:rPr>
          <w:rFonts w:asciiTheme="majorBidi" w:hAnsiTheme="majorBidi" w:cstheme="majorBidi"/>
          <w:sz w:val="24"/>
          <w:szCs w:val="24"/>
          <w:lang w:val="en-US"/>
        </w:rPr>
        <w:t>., M.</w:t>
      </w:r>
      <w:r>
        <w:rPr>
          <w:rFonts w:asciiTheme="majorBidi" w:hAnsiTheme="majorBidi" w:cstheme="majorBidi"/>
          <w:sz w:val="24"/>
          <w:szCs w:val="24"/>
          <w:lang w:val="id-ID"/>
        </w:rPr>
        <w:t>Kom</w:t>
      </w:r>
      <w:r>
        <w:rPr>
          <w:rFonts w:asciiTheme="majorBidi" w:hAnsiTheme="majorBidi" w:cstheme="majorBidi"/>
          <w:sz w:val="24"/>
          <w:szCs w:val="24"/>
          <w:lang w:val="en-US"/>
        </w:rPr>
        <w:t>.</w:t>
      </w:r>
    </w:p>
    <w:p w:rsidR="00D54096" w:rsidRDefault="00D54096" w:rsidP="00D54096">
      <w:pPr>
        <w:jc w:val="center"/>
        <w:rPr>
          <w:rFonts w:asciiTheme="majorBidi" w:hAnsiTheme="majorBidi" w:cstheme="majorBidi"/>
          <w:sz w:val="24"/>
          <w:szCs w:val="24"/>
          <w:lang w:val="en-US"/>
        </w:rPr>
      </w:pPr>
    </w:p>
    <w:p w:rsidR="00D54096" w:rsidRPr="003C74DB" w:rsidRDefault="00D54096" w:rsidP="00D54096">
      <w:pPr>
        <w:jc w:val="center"/>
        <w:rPr>
          <w:rFonts w:asciiTheme="majorBidi" w:hAnsiTheme="majorBidi" w:cstheme="majorBidi"/>
          <w:b/>
          <w:bCs/>
          <w:sz w:val="28"/>
          <w:szCs w:val="28"/>
          <w:lang w:val="en-US"/>
        </w:rPr>
      </w:pPr>
      <w:proofErr w:type="spellStart"/>
      <w:r>
        <w:rPr>
          <w:rFonts w:asciiTheme="majorBidi" w:hAnsiTheme="majorBidi" w:cstheme="majorBidi"/>
          <w:b/>
          <w:bCs/>
          <w:sz w:val="28"/>
          <w:szCs w:val="28"/>
          <w:lang w:val="en-US"/>
        </w:rPr>
        <w:t>Disusun</w:t>
      </w:r>
      <w:proofErr w:type="spellEnd"/>
      <w:r>
        <w:rPr>
          <w:rFonts w:asciiTheme="majorBidi" w:hAnsiTheme="majorBidi" w:cstheme="majorBidi"/>
          <w:b/>
          <w:bCs/>
          <w:sz w:val="28"/>
          <w:szCs w:val="28"/>
          <w:lang w:val="en-US"/>
        </w:rPr>
        <w:t xml:space="preserve"> </w:t>
      </w:r>
      <w:proofErr w:type="spellStart"/>
      <w:r>
        <w:rPr>
          <w:rFonts w:asciiTheme="majorBidi" w:hAnsiTheme="majorBidi" w:cstheme="majorBidi"/>
          <w:b/>
          <w:bCs/>
          <w:sz w:val="28"/>
          <w:szCs w:val="28"/>
          <w:lang w:val="en-US"/>
        </w:rPr>
        <w:t>Oleh</w:t>
      </w:r>
      <w:proofErr w:type="spellEnd"/>
      <w:r>
        <w:rPr>
          <w:rFonts w:asciiTheme="majorBidi" w:hAnsiTheme="majorBidi" w:cstheme="majorBidi"/>
          <w:b/>
          <w:bCs/>
          <w:sz w:val="28"/>
          <w:szCs w:val="28"/>
          <w:lang w:val="en-US"/>
        </w:rPr>
        <w:t>:</w:t>
      </w:r>
    </w:p>
    <w:p w:rsidR="00D54096" w:rsidRPr="008C176B" w:rsidRDefault="00D54096" w:rsidP="00D54096">
      <w:pPr>
        <w:pStyle w:val="ListParagraph"/>
        <w:numPr>
          <w:ilvl w:val="0"/>
          <w:numId w:val="1"/>
        </w:numPr>
        <w:rPr>
          <w:rFonts w:asciiTheme="majorBidi" w:hAnsiTheme="majorBidi" w:cstheme="majorBidi"/>
          <w:sz w:val="28"/>
          <w:szCs w:val="28"/>
          <w:lang w:val="en-US"/>
        </w:rPr>
      </w:pPr>
      <w:r>
        <w:rPr>
          <w:rFonts w:asciiTheme="majorBidi" w:hAnsiTheme="majorBidi" w:cstheme="majorBidi"/>
          <w:sz w:val="28"/>
          <w:szCs w:val="28"/>
          <w:lang w:val="id-ID"/>
        </w:rPr>
        <w:t xml:space="preserve">Rahmat Alfajri </w:t>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sz w:val="28"/>
          <w:szCs w:val="28"/>
          <w:lang w:val="id-ID"/>
        </w:rPr>
        <w:t xml:space="preserve"> </w:t>
      </w:r>
      <w:r>
        <w:rPr>
          <w:rFonts w:asciiTheme="majorBidi" w:hAnsiTheme="majorBidi" w:cstheme="majorBidi"/>
          <w:sz w:val="28"/>
          <w:szCs w:val="28"/>
          <w:lang w:val="id-ID"/>
        </w:rPr>
        <w:tab/>
      </w:r>
      <w:r>
        <w:rPr>
          <w:rFonts w:asciiTheme="majorBidi" w:hAnsiTheme="majorBidi" w:cstheme="majorBidi"/>
          <w:sz w:val="28"/>
          <w:szCs w:val="28"/>
          <w:lang w:val="id-ID"/>
        </w:rPr>
        <w:tab/>
      </w:r>
      <w:r>
        <w:rPr>
          <w:rFonts w:asciiTheme="majorBidi" w:hAnsiTheme="majorBidi" w:cstheme="majorBidi"/>
          <w:sz w:val="28"/>
          <w:szCs w:val="28"/>
          <w:lang w:val="en-US"/>
        </w:rPr>
        <w:t>(225920100</w:t>
      </w:r>
      <w:r>
        <w:rPr>
          <w:rFonts w:asciiTheme="majorBidi" w:hAnsiTheme="majorBidi" w:cstheme="majorBidi"/>
          <w:sz w:val="28"/>
          <w:szCs w:val="28"/>
          <w:lang w:val="id-ID"/>
        </w:rPr>
        <w:t>6</w:t>
      </w:r>
      <w:r>
        <w:rPr>
          <w:rFonts w:asciiTheme="majorBidi" w:hAnsiTheme="majorBidi" w:cstheme="majorBidi"/>
          <w:sz w:val="28"/>
          <w:szCs w:val="28"/>
          <w:lang w:val="en-US"/>
        </w:rPr>
        <w:t>)</w:t>
      </w:r>
    </w:p>
    <w:p w:rsidR="00D54096" w:rsidRDefault="00D54096" w:rsidP="00D54096">
      <w:pPr>
        <w:pStyle w:val="ListParagraph"/>
        <w:numPr>
          <w:ilvl w:val="0"/>
          <w:numId w:val="1"/>
        </w:numPr>
        <w:rPr>
          <w:rFonts w:asciiTheme="majorBidi" w:hAnsiTheme="majorBidi" w:cstheme="majorBidi"/>
          <w:sz w:val="28"/>
          <w:szCs w:val="28"/>
          <w:lang w:val="en-US"/>
        </w:rPr>
      </w:pPr>
      <w:r>
        <w:rPr>
          <w:rFonts w:asciiTheme="majorBidi" w:hAnsiTheme="majorBidi" w:cstheme="majorBidi"/>
          <w:sz w:val="28"/>
          <w:szCs w:val="28"/>
          <w:lang w:val="id-ID"/>
        </w:rPr>
        <w:t>Rama Apriando</w:t>
      </w:r>
      <w:r>
        <w:rPr>
          <w:rFonts w:asciiTheme="majorBidi" w:hAnsiTheme="majorBidi" w:cstheme="majorBidi"/>
          <w:sz w:val="28"/>
          <w:szCs w:val="28"/>
          <w:lang w:val="id-ID"/>
        </w:rPr>
        <w:tab/>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sz w:val="28"/>
          <w:szCs w:val="28"/>
          <w:lang w:val="en-US"/>
        </w:rPr>
        <w:tab/>
        <w:t>(</w:t>
      </w:r>
      <w:r w:rsidRPr="008C176B">
        <w:rPr>
          <w:rFonts w:asciiTheme="majorBidi" w:hAnsiTheme="majorBidi" w:cstheme="majorBidi"/>
          <w:sz w:val="28"/>
          <w:szCs w:val="28"/>
          <w:lang w:val="en-US"/>
        </w:rPr>
        <w:t>2259201023</w:t>
      </w:r>
      <w:r>
        <w:rPr>
          <w:rFonts w:asciiTheme="majorBidi" w:hAnsiTheme="majorBidi" w:cstheme="majorBidi"/>
          <w:sz w:val="28"/>
          <w:szCs w:val="28"/>
          <w:lang w:val="en-US"/>
        </w:rPr>
        <w:t>)</w:t>
      </w:r>
    </w:p>
    <w:p w:rsidR="00D54096" w:rsidRDefault="00D54096" w:rsidP="00D54096">
      <w:pPr>
        <w:pStyle w:val="ListParagraph"/>
        <w:numPr>
          <w:ilvl w:val="0"/>
          <w:numId w:val="1"/>
        </w:numPr>
        <w:rPr>
          <w:rFonts w:asciiTheme="majorBidi" w:hAnsiTheme="majorBidi" w:cstheme="majorBidi"/>
          <w:sz w:val="28"/>
          <w:szCs w:val="28"/>
          <w:lang w:val="en-US"/>
        </w:rPr>
      </w:pPr>
      <w:r>
        <w:rPr>
          <w:rFonts w:asciiTheme="majorBidi" w:hAnsiTheme="majorBidi" w:cstheme="majorBidi"/>
          <w:sz w:val="28"/>
          <w:szCs w:val="28"/>
          <w:lang w:val="id-ID"/>
        </w:rPr>
        <w:t>Annisa Salsabila</w:t>
      </w:r>
      <w:r>
        <w:rPr>
          <w:rFonts w:asciiTheme="majorBidi" w:hAnsiTheme="majorBidi" w:cstheme="majorBidi"/>
          <w:sz w:val="28"/>
          <w:szCs w:val="28"/>
          <w:lang w:val="id-ID"/>
        </w:rPr>
        <w:tab/>
      </w:r>
      <w:r>
        <w:rPr>
          <w:rFonts w:asciiTheme="majorBidi" w:hAnsiTheme="majorBidi" w:cstheme="majorBidi"/>
          <w:sz w:val="28"/>
          <w:szCs w:val="28"/>
          <w:lang w:val="id-ID"/>
        </w:rPr>
        <w:tab/>
      </w:r>
      <w:r>
        <w:rPr>
          <w:rFonts w:asciiTheme="majorBidi" w:hAnsiTheme="majorBidi" w:cstheme="majorBidi"/>
          <w:sz w:val="28"/>
          <w:szCs w:val="28"/>
          <w:lang w:val="id-ID"/>
        </w:rPr>
        <w:tab/>
      </w:r>
      <w:r>
        <w:rPr>
          <w:rFonts w:asciiTheme="majorBidi" w:hAnsiTheme="majorBidi" w:cstheme="majorBidi"/>
          <w:sz w:val="28"/>
          <w:szCs w:val="28"/>
          <w:lang w:val="id-ID"/>
        </w:rPr>
        <w:tab/>
      </w:r>
      <w:r>
        <w:rPr>
          <w:rFonts w:asciiTheme="majorBidi" w:hAnsiTheme="majorBidi" w:cstheme="majorBidi"/>
          <w:sz w:val="28"/>
          <w:szCs w:val="28"/>
          <w:lang w:val="en-US"/>
        </w:rPr>
        <w:t>(22592010</w:t>
      </w:r>
      <w:r>
        <w:rPr>
          <w:rFonts w:asciiTheme="majorBidi" w:hAnsiTheme="majorBidi" w:cstheme="majorBidi"/>
          <w:sz w:val="28"/>
          <w:szCs w:val="28"/>
          <w:lang w:val="id-ID"/>
        </w:rPr>
        <w:t>0</w:t>
      </w:r>
      <w:r>
        <w:rPr>
          <w:rFonts w:asciiTheme="majorBidi" w:hAnsiTheme="majorBidi" w:cstheme="majorBidi"/>
          <w:sz w:val="28"/>
          <w:szCs w:val="28"/>
          <w:lang w:val="en-US"/>
        </w:rPr>
        <w:t>1)</w:t>
      </w:r>
    </w:p>
    <w:p w:rsidR="00D54096" w:rsidRPr="008C176B" w:rsidRDefault="00D54096" w:rsidP="00D54096">
      <w:pPr>
        <w:pStyle w:val="ListParagraph"/>
        <w:numPr>
          <w:ilvl w:val="0"/>
          <w:numId w:val="1"/>
        </w:numPr>
        <w:rPr>
          <w:rFonts w:asciiTheme="majorBidi" w:hAnsiTheme="majorBidi" w:cstheme="majorBidi"/>
          <w:sz w:val="28"/>
          <w:szCs w:val="28"/>
          <w:lang w:val="en-US"/>
        </w:rPr>
      </w:pPr>
      <w:r>
        <w:rPr>
          <w:rFonts w:asciiTheme="majorBidi" w:hAnsiTheme="majorBidi" w:cstheme="majorBidi"/>
          <w:sz w:val="28"/>
          <w:szCs w:val="28"/>
          <w:lang w:val="id-ID"/>
        </w:rPr>
        <w:t>Annisa Nur Wahidah</w:t>
      </w:r>
      <w:r>
        <w:rPr>
          <w:rFonts w:asciiTheme="majorBidi" w:hAnsiTheme="majorBidi" w:cstheme="majorBidi"/>
          <w:sz w:val="28"/>
          <w:szCs w:val="28"/>
          <w:lang w:val="id-ID"/>
        </w:rPr>
        <w:tab/>
      </w:r>
      <w:r>
        <w:rPr>
          <w:rFonts w:asciiTheme="majorBidi" w:hAnsiTheme="majorBidi" w:cstheme="majorBidi"/>
          <w:sz w:val="28"/>
          <w:szCs w:val="28"/>
          <w:lang w:val="id-ID"/>
        </w:rPr>
        <w:tab/>
      </w:r>
      <w:r>
        <w:rPr>
          <w:rFonts w:asciiTheme="majorBidi" w:hAnsiTheme="majorBidi" w:cstheme="majorBidi"/>
          <w:sz w:val="28"/>
          <w:szCs w:val="28"/>
          <w:lang w:val="en-US"/>
        </w:rPr>
        <w:tab/>
      </w:r>
      <w:r>
        <w:rPr>
          <w:rFonts w:asciiTheme="majorBidi" w:hAnsiTheme="majorBidi" w:cstheme="majorBidi"/>
          <w:sz w:val="28"/>
          <w:szCs w:val="28"/>
          <w:lang w:val="en-US"/>
        </w:rPr>
        <w:tab/>
        <w:t>(22592010</w:t>
      </w:r>
      <w:r>
        <w:rPr>
          <w:rFonts w:asciiTheme="majorBidi" w:hAnsiTheme="majorBidi" w:cstheme="majorBidi"/>
          <w:sz w:val="28"/>
          <w:szCs w:val="28"/>
          <w:lang w:val="id-ID"/>
        </w:rPr>
        <w:t>03</w:t>
      </w:r>
      <w:r>
        <w:rPr>
          <w:rFonts w:asciiTheme="majorBidi" w:hAnsiTheme="majorBidi" w:cstheme="majorBidi"/>
          <w:sz w:val="28"/>
          <w:szCs w:val="28"/>
          <w:lang w:val="en-US"/>
        </w:rPr>
        <w:t>)</w:t>
      </w:r>
    </w:p>
    <w:p w:rsidR="00D54096" w:rsidRPr="008C176B" w:rsidRDefault="00EA5B0F" w:rsidP="00D54096">
      <w:pPr>
        <w:pStyle w:val="ListParagraph"/>
        <w:numPr>
          <w:ilvl w:val="0"/>
          <w:numId w:val="1"/>
        </w:numPr>
        <w:rPr>
          <w:rFonts w:asciiTheme="majorBidi" w:hAnsiTheme="majorBidi" w:cstheme="majorBidi"/>
          <w:sz w:val="28"/>
          <w:szCs w:val="28"/>
          <w:lang w:val="en-US"/>
        </w:rPr>
      </w:pPr>
      <w:r>
        <w:rPr>
          <w:rFonts w:asciiTheme="majorBidi" w:hAnsiTheme="majorBidi" w:cstheme="majorBidi"/>
          <w:sz w:val="28"/>
          <w:szCs w:val="28"/>
          <w:lang w:val="id-ID"/>
        </w:rPr>
        <w:t>Rizky Satrio Wibowo</w:t>
      </w:r>
      <w:r w:rsidR="00D54096">
        <w:rPr>
          <w:rFonts w:asciiTheme="majorBidi" w:hAnsiTheme="majorBidi" w:cstheme="majorBidi"/>
          <w:sz w:val="28"/>
          <w:szCs w:val="28"/>
          <w:lang w:val="en-US"/>
        </w:rPr>
        <w:tab/>
      </w:r>
      <w:r w:rsidR="00D54096" w:rsidRPr="008C176B">
        <w:rPr>
          <w:rFonts w:asciiTheme="majorBidi" w:hAnsiTheme="majorBidi" w:cstheme="majorBidi"/>
          <w:sz w:val="28"/>
          <w:szCs w:val="28"/>
          <w:lang w:val="en-US"/>
        </w:rPr>
        <w:tab/>
      </w:r>
      <w:r w:rsidR="00D54096" w:rsidRPr="008C176B">
        <w:rPr>
          <w:rFonts w:asciiTheme="majorBidi" w:hAnsiTheme="majorBidi" w:cstheme="majorBidi"/>
          <w:sz w:val="28"/>
          <w:szCs w:val="28"/>
          <w:lang w:val="en-US"/>
        </w:rPr>
        <w:tab/>
      </w:r>
      <w:r w:rsidR="00D54096">
        <w:rPr>
          <w:rFonts w:asciiTheme="majorBidi" w:hAnsiTheme="majorBidi" w:cstheme="majorBidi"/>
          <w:sz w:val="28"/>
          <w:szCs w:val="28"/>
          <w:lang w:val="en-US"/>
        </w:rPr>
        <w:tab/>
      </w:r>
      <w:r w:rsidR="00D54096" w:rsidRPr="008C176B">
        <w:rPr>
          <w:rFonts w:asciiTheme="majorBidi" w:hAnsiTheme="majorBidi" w:cstheme="majorBidi"/>
          <w:sz w:val="28"/>
          <w:szCs w:val="28"/>
          <w:lang w:val="en-US"/>
        </w:rPr>
        <w:t>(22592010</w:t>
      </w:r>
      <w:r>
        <w:rPr>
          <w:rFonts w:asciiTheme="majorBidi" w:hAnsiTheme="majorBidi" w:cstheme="majorBidi"/>
          <w:sz w:val="28"/>
          <w:szCs w:val="28"/>
          <w:lang w:val="en-US"/>
        </w:rPr>
        <w:t>0</w:t>
      </w:r>
      <w:r>
        <w:rPr>
          <w:rFonts w:asciiTheme="majorBidi" w:hAnsiTheme="majorBidi" w:cstheme="majorBidi"/>
          <w:sz w:val="28"/>
          <w:szCs w:val="28"/>
          <w:lang w:val="id-ID"/>
        </w:rPr>
        <w:t>5</w:t>
      </w:r>
      <w:r w:rsidR="00D54096" w:rsidRPr="008C176B">
        <w:rPr>
          <w:rFonts w:asciiTheme="majorBidi" w:hAnsiTheme="majorBidi" w:cstheme="majorBidi"/>
          <w:sz w:val="28"/>
          <w:szCs w:val="28"/>
          <w:lang w:val="en-US"/>
        </w:rPr>
        <w:t>)</w:t>
      </w:r>
    </w:p>
    <w:p w:rsidR="00D54096" w:rsidRPr="00971058" w:rsidRDefault="00EA5B0F" w:rsidP="00D54096">
      <w:pPr>
        <w:pStyle w:val="ListParagraph"/>
        <w:numPr>
          <w:ilvl w:val="0"/>
          <w:numId w:val="1"/>
        </w:numPr>
        <w:rPr>
          <w:rFonts w:asciiTheme="majorBidi" w:hAnsiTheme="majorBidi" w:cstheme="majorBidi"/>
          <w:sz w:val="28"/>
          <w:szCs w:val="28"/>
          <w:lang w:val="en-US"/>
        </w:rPr>
      </w:pPr>
      <w:r>
        <w:rPr>
          <w:rFonts w:asciiTheme="majorBidi" w:hAnsiTheme="majorBidi" w:cstheme="majorBidi"/>
          <w:sz w:val="28"/>
          <w:szCs w:val="28"/>
          <w:lang w:val="id-ID"/>
        </w:rPr>
        <w:t>Cindiya Andharesta</w:t>
      </w:r>
      <w:r w:rsidR="00D54096" w:rsidRPr="008C176B">
        <w:rPr>
          <w:rFonts w:asciiTheme="majorBidi" w:hAnsiTheme="majorBidi" w:cstheme="majorBidi"/>
          <w:sz w:val="28"/>
          <w:szCs w:val="28"/>
          <w:lang w:val="en-US"/>
        </w:rPr>
        <w:tab/>
      </w:r>
      <w:r w:rsidR="00D54096" w:rsidRPr="008C176B">
        <w:rPr>
          <w:rFonts w:asciiTheme="majorBidi" w:hAnsiTheme="majorBidi" w:cstheme="majorBidi"/>
          <w:sz w:val="28"/>
          <w:szCs w:val="28"/>
          <w:lang w:val="en-US"/>
        </w:rPr>
        <w:tab/>
      </w:r>
      <w:r w:rsidR="00D54096">
        <w:rPr>
          <w:rFonts w:asciiTheme="majorBidi" w:hAnsiTheme="majorBidi" w:cstheme="majorBidi"/>
          <w:sz w:val="28"/>
          <w:szCs w:val="28"/>
          <w:lang w:val="en-US"/>
        </w:rPr>
        <w:tab/>
      </w:r>
      <w:r w:rsidR="00D54096">
        <w:rPr>
          <w:rFonts w:asciiTheme="majorBidi" w:hAnsiTheme="majorBidi" w:cstheme="majorBidi"/>
          <w:sz w:val="28"/>
          <w:szCs w:val="28"/>
          <w:lang w:val="en-US"/>
        </w:rPr>
        <w:tab/>
      </w:r>
      <w:r w:rsidR="00971058">
        <w:rPr>
          <w:rFonts w:asciiTheme="majorBidi" w:hAnsiTheme="majorBidi" w:cstheme="majorBidi"/>
          <w:sz w:val="28"/>
          <w:szCs w:val="28"/>
          <w:lang w:val="en-US"/>
        </w:rPr>
        <w:t>(2259201</w:t>
      </w:r>
      <w:r w:rsidR="00971058">
        <w:rPr>
          <w:rFonts w:asciiTheme="majorBidi" w:hAnsiTheme="majorBidi" w:cstheme="majorBidi"/>
          <w:sz w:val="28"/>
          <w:szCs w:val="28"/>
          <w:lang w:val="id-ID"/>
        </w:rPr>
        <w:t>141</w:t>
      </w:r>
      <w:r w:rsidR="00D54096">
        <w:rPr>
          <w:rFonts w:asciiTheme="majorBidi" w:hAnsiTheme="majorBidi" w:cstheme="majorBidi"/>
          <w:sz w:val="28"/>
          <w:szCs w:val="28"/>
          <w:lang w:val="en-US"/>
        </w:rPr>
        <w:t>)</w:t>
      </w:r>
    </w:p>
    <w:p w:rsidR="00971058" w:rsidRDefault="00971058" w:rsidP="00D54096">
      <w:pPr>
        <w:pStyle w:val="ListParagraph"/>
        <w:numPr>
          <w:ilvl w:val="0"/>
          <w:numId w:val="1"/>
        </w:numPr>
        <w:rPr>
          <w:rFonts w:asciiTheme="majorBidi" w:hAnsiTheme="majorBidi" w:cstheme="majorBidi"/>
          <w:sz w:val="28"/>
          <w:szCs w:val="28"/>
          <w:lang w:val="en-US"/>
        </w:rPr>
      </w:pPr>
      <w:r>
        <w:rPr>
          <w:rFonts w:asciiTheme="majorBidi" w:hAnsiTheme="majorBidi" w:cstheme="majorBidi"/>
          <w:sz w:val="28"/>
          <w:szCs w:val="28"/>
          <w:lang w:val="id-ID"/>
        </w:rPr>
        <w:t>Anabil Ilham Ramadhan</w:t>
      </w:r>
      <w:r>
        <w:rPr>
          <w:rFonts w:asciiTheme="majorBidi" w:hAnsiTheme="majorBidi" w:cstheme="majorBidi"/>
          <w:sz w:val="28"/>
          <w:szCs w:val="28"/>
          <w:lang w:val="id-ID"/>
        </w:rPr>
        <w:tab/>
      </w:r>
      <w:r>
        <w:rPr>
          <w:rFonts w:asciiTheme="majorBidi" w:hAnsiTheme="majorBidi" w:cstheme="majorBidi"/>
          <w:sz w:val="28"/>
          <w:szCs w:val="28"/>
          <w:lang w:val="id-ID"/>
        </w:rPr>
        <w:tab/>
      </w:r>
      <w:r>
        <w:rPr>
          <w:rFonts w:asciiTheme="majorBidi" w:hAnsiTheme="majorBidi" w:cstheme="majorBidi"/>
          <w:sz w:val="28"/>
          <w:szCs w:val="28"/>
          <w:lang w:val="id-ID"/>
        </w:rPr>
        <w:tab/>
        <w:t>(2259201002)</w:t>
      </w:r>
    </w:p>
    <w:p w:rsidR="00D54096" w:rsidRDefault="00D54096" w:rsidP="00D54096">
      <w:pPr>
        <w:rPr>
          <w:rFonts w:asciiTheme="majorBidi" w:hAnsiTheme="majorBidi" w:cstheme="majorBidi"/>
          <w:sz w:val="28"/>
          <w:szCs w:val="28"/>
          <w:lang w:val="id-ID"/>
        </w:rPr>
      </w:pPr>
    </w:p>
    <w:p w:rsidR="00C27BEA" w:rsidRDefault="00C27BEA" w:rsidP="00D54096">
      <w:pPr>
        <w:rPr>
          <w:rFonts w:asciiTheme="majorBidi" w:hAnsiTheme="majorBidi" w:cstheme="majorBidi"/>
          <w:sz w:val="28"/>
          <w:szCs w:val="28"/>
          <w:lang w:val="id-ID"/>
        </w:rPr>
      </w:pPr>
    </w:p>
    <w:p w:rsidR="00C27BEA" w:rsidRPr="00C27BEA" w:rsidRDefault="00C27BEA" w:rsidP="00D54096">
      <w:pPr>
        <w:rPr>
          <w:rFonts w:asciiTheme="majorBidi" w:hAnsiTheme="majorBidi" w:cstheme="majorBidi"/>
          <w:sz w:val="28"/>
          <w:szCs w:val="28"/>
          <w:lang w:val="id-ID"/>
        </w:rPr>
      </w:pPr>
    </w:p>
    <w:p w:rsidR="00D54096" w:rsidRPr="005C022A" w:rsidRDefault="00D54096" w:rsidP="00D54096">
      <w:pPr>
        <w:jc w:val="center"/>
        <w:rPr>
          <w:rFonts w:asciiTheme="majorBidi" w:hAnsiTheme="majorBidi" w:cstheme="majorBidi"/>
          <w:b/>
          <w:bCs/>
          <w:sz w:val="28"/>
          <w:szCs w:val="28"/>
          <w:lang w:val="id-ID"/>
        </w:rPr>
      </w:pPr>
      <w:r w:rsidRPr="005C022A">
        <w:rPr>
          <w:rFonts w:asciiTheme="majorBidi" w:hAnsiTheme="majorBidi" w:cstheme="majorBidi"/>
          <w:b/>
          <w:bCs/>
          <w:sz w:val="28"/>
          <w:szCs w:val="28"/>
          <w:lang w:val="id-ID"/>
        </w:rPr>
        <w:t>Program Studi Sistem dan Teknologi Informasi</w:t>
      </w:r>
    </w:p>
    <w:p w:rsidR="00D54096" w:rsidRPr="005C022A" w:rsidRDefault="00D54096" w:rsidP="00D54096">
      <w:pPr>
        <w:jc w:val="center"/>
        <w:rPr>
          <w:rFonts w:asciiTheme="majorBidi" w:hAnsiTheme="majorBidi" w:cstheme="majorBidi"/>
          <w:b/>
          <w:bCs/>
          <w:sz w:val="28"/>
          <w:szCs w:val="28"/>
          <w:lang w:val="id-ID"/>
        </w:rPr>
      </w:pPr>
      <w:r w:rsidRPr="005C022A">
        <w:rPr>
          <w:rFonts w:asciiTheme="majorBidi" w:hAnsiTheme="majorBidi" w:cstheme="majorBidi"/>
          <w:b/>
          <w:bCs/>
          <w:sz w:val="28"/>
          <w:szCs w:val="28"/>
          <w:lang w:val="id-ID"/>
        </w:rPr>
        <w:t>Fakultas Teknik dan Ilmu Komputer</w:t>
      </w:r>
    </w:p>
    <w:p w:rsidR="00D54096" w:rsidRPr="005C022A" w:rsidRDefault="00D54096" w:rsidP="00D54096">
      <w:pPr>
        <w:jc w:val="center"/>
        <w:rPr>
          <w:rFonts w:asciiTheme="majorBidi" w:hAnsiTheme="majorBidi" w:cstheme="majorBidi"/>
          <w:b/>
          <w:bCs/>
          <w:sz w:val="28"/>
          <w:szCs w:val="28"/>
          <w:lang w:val="id-ID"/>
        </w:rPr>
      </w:pPr>
      <w:r w:rsidRPr="005C022A">
        <w:rPr>
          <w:rFonts w:asciiTheme="majorBidi" w:hAnsiTheme="majorBidi" w:cstheme="majorBidi"/>
          <w:b/>
          <w:bCs/>
          <w:sz w:val="28"/>
          <w:szCs w:val="28"/>
          <w:lang w:val="id-ID"/>
        </w:rPr>
        <w:t>Universitas Muhammadiyah Kotabumi Tahun 2022/2023</w:t>
      </w:r>
    </w:p>
    <w:p w:rsidR="00D54096" w:rsidRPr="005C022A" w:rsidRDefault="00D54096" w:rsidP="00D54096">
      <w:pPr>
        <w:jc w:val="center"/>
        <w:rPr>
          <w:rFonts w:asciiTheme="majorBidi" w:hAnsiTheme="majorBidi" w:cstheme="majorBidi"/>
          <w:sz w:val="28"/>
          <w:szCs w:val="28"/>
          <w:lang w:val="id-ID"/>
        </w:rPr>
      </w:pPr>
      <w:r w:rsidRPr="005C022A">
        <w:rPr>
          <w:rFonts w:asciiTheme="majorBidi" w:hAnsiTheme="majorBidi" w:cstheme="majorBidi"/>
          <w:sz w:val="28"/>
          <w:szCs w:val="28"/>
          <w:lang w:val="id-ID"/>
        </w:rPr>
        <w:t>Jl.Hasan Kepala Ratu N0.1052, Sindang Sari, Kotabmi, Lampung Utara.</w:t>
      </w:r>
    </w:p>
    <w:p w:rsidR="00D54096" w:rsidRDefault="00D54096" w:rsidP="00D54096">
      <w:pPr>
        <w:jc w:val="center"/>
        <w:rPr>
          <w:rFonts w:asciiTheme="majorBidi" w:hAnsiTheme="majorBidi" w:cstheme="majorBidi"/>
          <w:sz w:val="28"/>
          <w:szCs w:val="28"/>
          <w:lang w:val="id-ID"/>
        </w:rPr>
      </w:pPr>
      <w:r>
        <w:rPr>
          <w:rFonts w:asciiTheme="majorBidi" w:hAnsiTheme="majorBidi" w:cstheme="majorBidi"/>
          <w:sz w:val="28"/>
          <w:szCs w:val="28"/>
          <w:lang w:val="en-US"/>
        </w:rPr>
        <w:t>34517</w:t>
      </w:r>
    </w:p>
    <w:p w:rsidR="003074CD" w:rsidRDefault="003074CD" w:rsidP="003074CD">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KATA PENGANTAR</w:t>
      </w:r>
    </w:p>
    <w:p w:rsidR="003074CD" w:rsidRPr="005C022A" w:rsidRDefault="003074CD" w:rsidP="003074CD">
      <w:pPr>
        <w:spacing w:line="360" w:lineRule="auto"/>
        <w:ind w:firstLine="720"/>
        <w:jc w:val="both"/>
        <w:rPr>
          <w:rFonts w:asciiTheme="majorBidi" w:hAnsiTheme="majorBidi" w:cstheme="majorBidi"/>
          <w:sz w:val="25"/>
          <w:szCs w:val="25"/>
          <w:lang w:val="id-ID"/>
        </w:rPr>
      </w:pPr>
      <w:r w:rsidRPr="005C022A">
        <w:rPr>
          <w:rFonts w:asciiTheme="majorBidi" w:hAnsiTheme="majorBidi" w:cstheme="majorBidi"/>
          <w:sz w:val="25"/>
          <w:szCs w:val="25"/>
          <w:lang w:val="id-ID"/>
        </w:rPr>
        <w:t>Puji syukur penulis panjatkan kepada Allah SWT atas segala limpahan rahmat dan karunia-Nya penulis dapat menyelesaikan makalah yang berjudu</w:t>
      </w:r>
      <w:r w:rsidRPr="005C022A">
        <w:rPr>
          <w:rFonts w:asciiTheme="majorBidi" w:hAnsiTheme="majorBidi" w:cstheme="majorBidi"/>
          <w:sz w:val="25"/>
          <w:szCs w:val="25"/>
          <w:lang w:val="id-ID"/>
        </w:rPr>
        <w:t>l “MATERI QUEUE(PENUTUP)</w:t>
      </w:r>
      <w:r w:rsidRPr="005C022A">
        <w:rPr>
          <w:rFonts w:asciiTheme="majorBidi" w:hAnsiTheme="majorBidi" w:cstheme="majorBidi"/>
          <w:sz w:val="25"/>
          <w:szCs w:val="25"/>
          <w:lang w:val="id-ID"/>
        </w:rPr>
        <w:t>”. Makalah ini terdiri dari 3 bab, yaitu bab pendahuluan, pembahasan, dan penutup, serta daftar Pustaka. Setiap bab tersebut terangkai secara komprehensif untuk membahas mengenai keseluruhan generasi computer.</w:t>
      </w:r>
    </w:p>
    <w:p w:rsidR="003074CD" w:rsidRPr="005C022A" w:rsidRDefault="003074CD" w:rsidP="003074CD">
      <w:pPr>
        <w:spacing w:line="360" w:lineRule="auto"/>
        <w:ind w:firstLine="720"/>
        <w:jc w:val="both"/>
        <w:rPr>
          <w:rFonts w:asciiTheme="majorBidi" w:hAnsiTheme="majorBidi" w:cstheme="majorBidi"/>
          <w:sz w:val="25"/>
          <w:szCs w:val="25"/>
          <w:lang w:val="id-ID"/>
        </w:rPr>
      </w:pPr>
      <w:r w:rsidRPr="005C022A">
        <w:rPr>
          <w:rFonts w:asciiTheme="majorBidi" w:hAnsiTheme="majorBidi" w:cstheme="majorBidi"/>
          <w:sz w:val="25"/>
          <w:szCs w:val="25"/>
          <w:lang w:val="id-ID"/>
        </w:rPr>
        <w:t>Penulis sangat berharap supaya makalah ini dapat bermanfaat, khususnya bagi kami selaku mahasiswa. Kami sangat menyadari bahwa makalah ini jauh dari kata sempurna. Untuk itu, kami sangat terbuka atas kritik dan saran positif bagi Bapak/Ibu sekalian.</w:t>
      </w:r>
    </w:p>
    <w:p w:rsidR="003074CD" w:rsidRPr="005C022A" w:rsidRDefault="003074CD" w:rsidP="003074CD">
      <w:pPr>
        <w:spacing w:line="360" w:lineRule="auto"/>
        <w:ind w:firstLine="360"/>
        <w:jc w:val="both"/>
        <w:rPr>
          <w:rFonts w:asciiTheme="majorBidi" w:hAnsiTheme="majorBidi" w:cstheme="majorBidi"/>
          <w:sz w:val="25"/>
          <w:szCs w:val="25"/>
          <w:lang w:val="id-ID"/>
        </w:rPr>
      </w:pPr>
      <w:r w:rsidRPr="005C022A">
        <w:rPr>
          <w:rFonts w:asciiTheme="majorBidi" w:hAnsiTheme="majorBidi" w:cstheme="majorBidi"/>
          <w:sz w:val="25"/>
          <w:szCs w:val="25"/>
          <w:lang w:val="id-ID"/>
        </w:rPr>
        <w:t>Terima kasih dan penghargaan kami selaku penulis sebesar-besarnya kepada yang terhormat:</w:t>
      </w:r>
    </w:p>
    <w:p w:rsidR="003074CD" w:rsidRPr="005C022A" w:rsidRDefault="003074CD" w:rsidP="003074CD">
      <w:pPr>
        <w:ind w:firstLine="360"/>
        <w:rPr>
          <w:rFonts w:asciiTheme="majorBidi" w:hAnsiTheme="majorBidi" w:cstheme="majorBidi"/>
          <w:sz w:val="25"/>
          <w:szCs w:val="25"/>
          <w:lang w:val="id-ID"/>
        </w:rPr>
      </w:pPr>
      <w:r w:rsidRPr="005C022A">
        <w:rPr>
          <w:rFonts w:asciiTheme="majorBidi" w:hAnsiTheme="majorBidi" w:cstheme="majorBidi"/>
          <w:sz w:val="25"/>
          <w:szCs w:val="25"/>
          <w:lang w:val="id-ID"/>
        </w:rPr>
        <w:t xml:space="preserve">  1.   </w:t>
      </w:r>
      <w:r w:rsidRPr="005C022A">
        <w:rPr>
          <w:rFonts w:asciiTheme="majorBidi" w:hAnsiTheme="majorBidi" w:cstheme="majorBidi"/>
          <w:sz w:val="25"/>
          <w:szCs w:val="25"/>
          <w:lang w:val="id-ID"/>
        </w:rPr>
        <w:t>Dosen mata kulia</w:t>
      </w:r>
      <w:r w:rsidRPr="005C022A">
        <w:rPr>
          <w:rFonts w:asciiTheme="majorBidi" w:hAnsiTheme="majorBidi" w:cstheme="majorBidi"/>
          <w:sz w:val="25"/>
          <w:szCs w:val="25"/>
          <w:lang w:val="id-ID"/>
        </w:rPr>
        <w:t xml:space="preserve">h Algoritma Dan Struktur Data, </w:t>
      </w:r>
      <w:r w:rsidRPr="005C022A">
        <w:rPr>
          <w:rFonts w:asciiTheme="majorBidi" w:hAnsiTheme="majorBidi" w:cstheme="majorBidi"/>
          <w:sz w:val="25"/>
          <w:szCs w:val="25"/>
          <w:lang w:val="id-ID"/>
        </w:rPr>
        <w:t xml:space="preserve"> </w:t>
      </w:r>
      <w:r w:rsidRPr="005C022A">
        <w:rPr>
          <w:rFonts w:asciiTheme="majorBidi" w:hAnsiTheme="majorBidi" w:cstheme="majorBidi"/>
          <w:sz w:val="25"/>
          <w:szCs w:val="25"/>
          <w:lang w:val="id-ID"/>
        </w:rPr>
        <w:t xml:space="preserve">Ibu </w:t>
      </w:r>
      <w:r w:rsidRPr="005C022A">
        <w:rPr>
          <w:rFonts w:asciiTheme="majorBidi" w:hAnsiTheme="majorBidi" w:cstheme="majorBidi"/>
          <w:sz w:val="24"/>
          <w:szCs w:val="24"/>
          <w:lang w:val="id-ID"/>
        </w:rPr>
        <w:t>Hesmi Aria Yanti, S.Kom., M.</w:t>
      </w:r>
      <w:r w:rsidRPr="005C022A">
        <w:rPr>
          <w:rFonts w:asciiTheme="majorBidi" w:hAnsiTheme="majorBidi" w:cstheme="majorBidi"/>
          <w:sz w:val="24"/>
          <w:szCs w:val="24"/>
          <w:lang w:val="id-ID"/>
        </w:rPr>
        <w:t>Kom</w:t>
      </w:r>
      <w:r w:rsidRPr="005C022A">
        <w:rPr>
          <w:rFonts w:asciiTheme="majorBidi" w:hAnsiTheme="majorBidi" w:cstheme="majorBidi"/>
          <w:sz w:val="25"/>
          <w:szCs w:val="25"/>
          <w:lang w:val="id-ID"/>
        </w:rPr>
        <w:t xml:space="preserve">, </w:t>
      </w:r>
    </w:p>
    <w:p w:rsidR="003074CD" w:rsidRPr="005C022A" w:rsidRDefault="003074CD" w:rsidP="003074CD">
      <w:pPr>
        <w:spacing w:line="360" w:lineRule="auto"/>
        <w:ind w:firstLine="360"/>
        <w:jc w:val="both"/>
        <w:rPr>
          <w:rFonts w:asciiTheme="majorBidi" w:hAnsiTheme="majorBidi" w:cstheme="majorBidi"/>
          <w:sz w:val="25"/>
          <w:szCs w:val="25"/>
          <w:lang w:val="id-ID"/>
        </w:rPr>
      </w:pPr>
      <w:r w:rsidRPr="005C022A">
        <w:rPr>
          <w:rFonts w:asciiTheme="majorBidi" w:hAnsiTheme="majorBidi" w:cstheme="majorBidi"/>
          <w:sz w:val="25"/>
          <w:szCs w:val="25"/>
          <w:lang w:val="id-ID"/>
        </w:rPr>
        <w:t xml:space="preserve">  2. </w:t>
      </w:r>
      <w:r w:rsidRPr="005C022A">
        <w:rPr>
          <w:rFonts w:asciiTheme="majorBidi" w:hAnsiTheme="majorBidi" w:cstheme="majorBidi"/>
          <w:sz w:val="25"/>
          <w:szCs w:val="25"/>
          <w:lang w:val="id-ID"/>
        </w:rPr>
        <w:t>Seluruh pihak-pihak anggota kelompok yang mendukung kelancaran dan penyusunan makalah ini.</w:t>
      </w:r>
    </w:p>
    <w:p w:rsidR="003074CD" w:rsidRPr="005C022A" w:rsidRDefault="003074CD" w:rsidP="003074CD">
      <w:pPr>
        <w:spacing w:line="360" w:lineRule="auto"/>
        <w:ind w:firstLine="360"/>
        <w:jc w:val="both"/>
        <w:rPr>
          <w:rFonts w:asciiTheme="majorBidi" w:hAnsiTheme="majorBidi" w:cstheme="majorBidi"/>
          <w:sz w:val="25"/>
          <w:szCs w:val="25"/>
          <w:lang w:val="id-ID"/>
        </w:rPr>
      </w:pPr>
      <w:r w:rsidRPr="005C022A">
        <w:rPr>
          <w:rFonts w:asciiTheme="majorBidi" w:hAnsiTheme="majorBidi" w:cstheme="majorBidi"/>
          <w:sz w:val="25"/>
          <w:szCs w:val="25"/>
          <w:lang w:val="id-ID"/>
        </w:rPr>
        <w:t>Semoga Allah SWT memberikan balasan atas segala amal yang telah dilakukan dan dengan pembuatan makalah ini dapat bermanfaat bagi mahasiswa Sistem dan Teknologi Informasi.</w:t>
      </w:r>
    </w:p>
    <w:p w:rsidR="003074CD" w:rsidRDefault="003074CD" w:rsidP="003074CD">
      <w:pPr>
        <w:spacing w:line="360" w:lineRule="auto"/>
        <w:rPr>
          <w:rFonts w:asciiTheme="majorBidi" w:hAnsiTheme="majorBidi" w:cstheme="majorBidi"/>
          <w:sz w:val="25"/>
          <w:szCs w:val="25"/>
          <w:lang w:val="en-US"/>
        </w:rPr>
      </w:pPr>
    </w:p>
    <w:p w:rsidR="003074CD" w:rsidRDefault="003074CD" w:rsidP="003074CD">
      <w:pPr>
        <w:spacing w:line="360" w:lineRule="auto"/>
        <w:jc w:val="right"/>
        <w:rPr>
          <w:rFonts w:asciiTheme="majorBidi" w:hAnsiTheme="majorBidi" w:cstheme="majorBidi"/>
          <w:sz w:val="25"/>
          <w:szCs w:val="25"/>
          <w:lang w:val="en-US"/>
        </w:rPr>
      </w:pPr>
    </w:p>
    <w:p w:rsidR="003074CD" w:rsidRDefault="003074CD" w:rsidP="003074CD">
      <w:pPr>
        <w:spacing w:line="360" w:lineRule="auto"/>
        <w:jc w:val="right"/>
        <w:rPr>
          <w:rFonts w:asciiTheme="majorBidi" w:hAnsiTheme="majorBidi" w:cstheme="majorBidi"/>
          <w:sz w:val="25"/>
          <w:szCs w:val="25"/>
          <w:lang w:val="en-US"/>
        </w:rPr>
      </w:pPr>
      <w:proofErr w:type="spellStart"/>
      <w:r>
        <w:rPr>
          <w:rFonts w:asciiTheme="majorBidi" w:hAnsiTheme="majorBidi" w:cstheme="majorBidi"/>
          <w:sz w:val="25"/>
          <w:szCs w:val="25"/>
          <w:lang w:val="en-US"/>
        </w:rPr>
        <w:t>Kotabumi</w:t>
      </w:r>
      <w:proofErr w:type="spellEnd"/>
      <w:r>
        <w:rPr>
          <w:rFonts w:asciiTheme="majorBidi" w:hAnsiTheme="majorBidi" w:cstheme="majorBidi"/>
          <w:sz w:val="25"/>
          <w:szCs w:val="25"/>
          <w:lang w:val="en-US"/>
        </w:rPr>
        <w:t xml:space="preserve">, </w:t>
      </w:r>
      <w:r>
        <w:rPr>
          <w:rFonts w:asciiTheme="majorBidi" w:hAnsiTheme="majorBidi" w:cstheme="majorBidi"/>
          <w:sz w:val="25"/>
          <w:szCs w:val="25"/>
          <w:lang w:val="id-ID"/>
        </w:rPr>
        <w:t xml:space="preserve">8 Oktober </w:t>
      </w:r>
      <w:r>
        <w:rPr>
          <w:rFonts w:asciiTheme="majorBidi" w:hAnsiTheme="majorBidi" w:cstheme="majorBidi"/>
          <w:sz w:val="25"/>
          <w:szCs w:val="25"/>
          <w:lang w:val="en-US"/>
        </w:rPr>
        <w:t>2022</w:t>
      </w:r>
    </w:p>
    <w:p w:rsidR="003074CD" w:rsidRDefault="003074CD" w:rsidP="003074CD">
      <w:pPr>
        <w:spacing w:line="360" w:lineRule="auto"/>
        <w:jc w:val="right"/>
        <w:rPr>
          <w:rFonts w:asciiTheme="majorBidi" w:hAnsiTheme="majorBidi" w:cstheme="majorBidi"/>
          <w:sz w:val="25"/>
          <w:szCs w:val="25"/>
          <w:lang w:val="en-US"/>
        </w:rPr>
      </w:pPr>
    </w:p>
    <w:p w:rsidR="003074CD" w:rsidRDefault="003074CD" w:rsidP="003074CD">
      <w:pPr>
        <w:jc w:val="right"/>
      </w:pPr>
      <w:proofErr w:type="spellStart"/>
      <w:r w:rsidRPr="003C74DB">
        <w:t>Penulis</w:t>
      </w:r>
      <w:proofErr w:type="spellEnd"/>
    </w:p>
    <w:p w:rsidR="003074CD" w:rsidRDefault="003074CD" w:rsidP="003074CD">
      <w:r>
        <w:br w:type="page"/>
      </w:r>
    </w:p>
    <w:p w:rsidR="003074CD" w:rsidRDefault="003074CD" w:rsidP="003074CD">
      <w:pPr>
        <w:jc w:val="center"/>
        <w:rPr>
          <w:rFonts w:asciiTheme="majorBidi" w:hAnsiTheme="majorBidi" w:cstheme="majorBidi"/>
          <w:b/>
          <w:bCs/>
          <w:sz w:val="28"/>
          <w:szCs w:val="28"/>
        </w:rPr>
      </w:pPr>
      <w:r>
        <w:rPr>
          <w:rFonts w:asciiTheme="majorBidi" w:hAnsiTheme="majorBidi" w:cstheme="majorBidi"/>
          <w:b/>
          <w:bCs/>
          <w:sz w:val="28"/>
          <w:szCs w:val="28"/>
        </w:rPr>
        <w:lastRenderedPageBreak/>
        <w:t>DAFTAR ISI</w:t>
      </w:r>
    </w:p>
    <w:p w:rsidR="003074CD" w:rsidRDefault="003074CD" w:rsidP="003074CD">
      <w:pPr>
        <w:jc w:val="center"/>
        <w:rPr>
          <w:rFonts w:asciiTheme="majorBidi" w:hAnsiTheme="majorBidi" w:cstheme="majorBidi"/>
          <w:b/>
          <w:bCs/>
          <w:sz w:val="28"/>
          <w:szCs w:val="28"/>
        </w:rPr>
      </w:pPr>
    </w:p>
    <w:p w:rsidR="003074CD" w:rsidRDefault="003074CD" w:rsidP="003074CD">
      <w:pPr>
        <w:tabs>
          <w:tab w:val="left" w:leader="dot" w:pos="8789"/>
        </w:tabs>
        <w:jc w:val="center"/>
        <w:rPr>
          <w:rFonts w:asciiTheme="majorBidi" w:hAnsiTheme="majorBidi" w:cstheme="majorBidi"/>
          <w:b/>
          <w:bCs/>
          <w:sz w:val="28"/>
          <w:szCs w:val="28"/>
        </w:rPr>
      </w:pPr>
    </w:p>
    <w:p w:rsidR="003074CD" w:rsidRPr="00B47C1D" w:rsidRDefault="003074CD" w:rsidP="003074CD">
      <w:pPr>
        <w:tabs>
          <w:tab w:val="left" w:leader="dot" w:pos="8789"/>
        </w:tabs>
        <w:spacing w:line="360" w:lineRule="auto"/>
        <w:rPr>
          <w:rFonts w:asciiTheme="majorBidi" w:hAnsiTheme="majorBidi" w:cstheme="majorBidi"/>
          <w:sz w:val="25"/>
          <w:szCs w:val="25"/>
        </w:rPr>
      </w:pPr>
      <w:r w:rsidRPr="006A3FAB">
        <w:rPr>
          <w:rFonts w:asciiTheme="majorBidi" w:hAnsiTheme="majorBidi" w:cstheme="majorBidi"/>
          <w:b/>
          <w:bCs/>
          <w:sz w:val="25"/>
          <w:szCs w:val="25"/>
        </w:rPr>
        <w:t>HALAMAN JUDUL</w:t>
      </w:r>
      <w:r w:rsidRPr="003F09D0">
        <w:rPr>
          <w:rFonts w:asciiTheme="majorBidi" w:hAnsiTheme="majorBidi" w:cstheme="majorBidi"/>
          <w:sz w:val="25"/>
          <w:szCs w:val="25"/>
        </w:rPr>
        <w:tab/>
      </w:r>
      <w:r>
        <w:rPr>
          <w:rFonts w:asciiTheme="majorBidi" w:hAnsiTheme="majorBidi" w:cstheme="majorBidi"/>
          <w:sz w:val="25"/>
          <w:szCs w:val="25"/>
        </w:rPr>
        <w:t>i</w:t>
      </w:r>
    </w:p>
    <w:p w:rsidR="003074CD" w:rsidRPr="006A3FAB" w:rsidRDefault="003074CD" w:rsidP="003074CD">
      <w:pPr>
        <w:tabs>
          <w:tab w:val="left" w:leader="dot" w:pos="8789"/>
        </w:tabs>
        <w:spacing w:line="360" w:lineRule="auto"/>
        <w:jc w:val="both"/>
        <w:rPr>
          <w:rFonts w:asciiTheme="majorBidi" w:hAnsiTheme="majorBidi" w:cstheme="majorBidi"/>
          <w:b/>
          <w:bCs/>
          <w:sz w:val="25"/>
          <w:szCs w:val="25"/>
        </w:rPr>
      </w:pPr>
      <w:r w:rsidRPr="006A3FAB">
        <w:rPr>
          <w:rFonts w:asciiTheme="majorBidi" w:hAnsiTheme="majorBidi" w:cstheme="majorBidi"/>
          <w:b/>
          <w:bCs/>
          <w:sz w:val="25"/>
          <w:szCs w:val="25"/>
        </w:rPr>
        <w:t>KATA PENGANTAR</w:t>
      </w:r>
      <w:r w:rsidRPr="003F09D0">
        <w:rPr>
          <w:rFonts w:asciiTheme="majorBidi" w:hAnsiTheme="majorBidi" w:cstheme="majorBidi"/>
          <w:sz w:val="25"/>
          <w:szCs w:val="25"/>
        </w:rPr>
        <w:tab/>
      </w:r>
      <w:r>
        <w:rPr>
          <w:rFonts w:asciiTheme="majorBidi" w:hAnsiTheme="majorBidi" w:cstheme="majorBidi"/>
          <w:sz w:val="25"/>
          <w:szCs w:val="25"/>
        </w:rPr>
        <w:t>ii</w:t>
      </w:r>
    </w:p>
    <w:p w:rsidR="003074CD" w:rsidRPr="00C27BEA" w:rsidRDefault="00C27BEA" w:rsidP="00C27BEA">
      <w:pPr>
        <w:tabs>
          <w:tab w:val="left" w:leader="dot" w:pos="1843"/>
          <w:tab w:val="left" w:leader="dot" w:pos="8789"/>
        </w:tabs>
        <w:spacing w:line="360" w:lineRule="auto"/>
        <w:rPr>
          <w:rFonts w:asciiTheme="majorBidi" w:hAnsiTheme="majorBidi" w:cstheme="majorBidi"/>
          <w:b/>
          <w:bCs/>
          <w:sz w:val="25"/>
          <w:szCs w:val="25"/>
          <w:lang w:val="id-ID"/>
        </w:rPr>
      </w:pPr>
      <w:r>
        <w:rPr>
          <w:rFonts w:asciiTheme="majorBidi" w:hAnsiTheme="majorBidi" w:cstheme="majorBidi"/>
          <w:b/>
          <w:bCs/>
          <w:sz w:val="25"/>
          <w:szCs w:val="25"/>
        </w:rPr>
        <w:t>DAFTAR</w:t>
      </w:r>
      <w:r>
        <w:rPr>
          <w:rFonts w:asciiTheme="majorBidi" w:hAnsiTheme="majorBidi" w:cstheme="majorBidi"/>
          <w:b/>
          <w:bCs/>
          <w:sz w:val="25"/>
          <w:szCs w:val="25"/>
          <w:lang w:val="id-ID"/>
        </w:rPr>
        <w:t xml:space="preserve"> </w:t>
      </w:r>
      <w:r>
        <w:rPr>
          <w:rFonts w:asciiTheme="majorBidi" w:hAnsiTheme="majorBidi" w:cstheme="majorBidi"/>
          <w:b/>
          <w:bCs/>
          <w:sz w:val="25"/>
          <w:szCs w:val="25"/>
        </w:rPr>
        <w:t>IS</w:t>
      </w:r>
      <w:r>
        <w:rPr>
          <w:rFonts w:asciiTheme="majorBidi" w:hAnsiTheme="majorBidi" w:cstheme="majorBidi"/>
          <w:b/>
          <w:bCs/>
          <w:sz w:val="25"/>
          <w:szCs w:val="25"/>
          <w:lang w:val="id-ID"/>
        </w:rPr>
        <w:t>I</w:t>
      </w:r>
      <w:r w:rsidRPr="00C27BEA">
        <w:rPr>
          <w:rFonts w:asciiTheme="majorBidi" w:hAnsiTheme="majorBidi" w:cstheme="majorBidi"/>
          <w:bCs/>
          <w:sz w:val="25"/>
          <w:szCs w:val="25"/>
          <w:lang w:val="id-ID"/>
        </w:rPr>
        <w:t>....................................................................................................................iii</w:t>
      </w:r>
    </w:p>
    <w:p w:rsidR="003074CD" w:rsidRPr="006A3FAB" w:rsidRDefault="003074CD" w:rsidP="003074CD">
      <w:pPr>
        <w:tabs>
          <w:tab w:val="left" w:leader="dot" w:pos="8789"/>
        </w:tabs>
        <w:spacing w:line="360" w:lineRule="auto"/>
        <w:jc w:val="both"/>
        <w:rPr>
          <w:rFonts w:asciiTheme="majorBidi" w:hAnsiTheme="majorBidi" w:cstheme="majorBidi"/>
          <w:b/>
          <w:bCs/>
          <w:sz w:val="25"/>
          <w:szCs w:val="25"/>
        </w:rPr>
      </w:pPr>
      <w:r w:rsidRPr="006A3FAB">
        <w:rPr>
          <w:rFonts w:asciiTheme="majorBidi" w:hAnsiTheme="majorBidi" w:cstheme="majorBidi"/>
          <w:b/>
          <w:bCs/>
          <w:sz w:val="25"/>
          <w:szCs w:val="25"/>
        </w:rPr>
        <w:t>BAB I PENDAHULUAN</w:t>
      </w:r>
      <w:r w:rsidRPr="003F09D0">
        <w:rPr>
          <w:rFonts w:asciiTheme="majorBidi" w:hAnsiTheme="majorBidi" w:cstheme="majorBidi"/>
          <w:sz w:val="25"/>
          <w:szCs w:val="25"/>
        </w:rPr>
        <w:tab/>
      </w:r>
      <w:r>
        <w:rPr>
          <w:rFonts w:asciiTheme="majorBidi" w:hAnsiTheme="majorBidi" w:cstheme="majorBidi"/>
          <w:sz w:val="25"/>
          <w:szCs w:val="25"/>
        </w:rPr>
        <w:t>1</w:t>
      </w:r>
    </w:p>
    <w:p w:rsidR="003074CD" w:rsidRDefault="003074CD" w:rsidP="003074CD">
      <w:pPr>
        <w:pStyle w:val="ListParagraph"/>
        <w:numPr>
          <w:ilvl w:val="1"/>
          <w:numId w:val="3"/>
        </w:numPr>
        <w:tabs>
          <w:tab w:val="left" w:leader="dot" w:pos="8789"/>
        </w:tabs>
        <w:spacing w:line="360" w:lineRule="auto"/>
        <w:jc w:val="both"/>
        <w:rPr>
          <w:rFonts w:asciiTheme="majorBidi" w:hAnsiTheme="majorBidi" w:cstheme="majorBidi"/>
          <w:sz w:val="25"/>
          <w:szCs w:val="25"/>
        </w:rPr>
      </w:pPr>
      <w:proofErr w:type="spellStart"/>
      <w:r>
        <w:rPr>
          <w:rFonts w:asciiTheme="majorBidi" w:hAnsiTheme="majorBidi" w:cstheme="majorBidi"/>
          <w:sz w:val="25"/>
          <w:szCs w:val="25"/>
        </w:rPr>
        <w:t>Latar</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Belakang</w:t>
      </w:r>
      <w:proofErr w:type="spellEnd"/>
      <w:r>
        <w:rPr>
          <w:rFonts w:asciiTheme="majorBidi" w:hAnsiTheme="majorBidi" w:cstheme="majorBidi"/>
          <w:sz w:val="25"/>
          <w:szCs w:val="25"/>
        </w:rPr>
        <w:tab/>
        <w:t>1</w:t>
      </w:r>
    </w:p>
    <w:p w:rsidR="003074CD" w:rsidRDefault="003074CD" w:rsidP="003074CD">
      <w:pPr>
        <w:pStyle w:val="ListParagraph"/>
        <w:numPr>
          <w:ilvl w:val="1"/>
          <w:numId w:val="3"/>
        </w:numPr>
        <w:tabs>
          <w:tab w:val="left" w:leader="dot" w:pos="8789"/>
        </w:tabs>
        <w:spacing w:line="360" w:lineRule="auto"/>
        <w:jc w:val="both"/>
        <w:rPr>
          <w:rFonts w:asciiTheme="majorBidi" w:hAnsiTheme="majorBidi" w:cstheme="majorBidi"/>
          <w:sz w:val="25"/>
          <w:szCs w:val="25"/>
        </w:rPr>
      </w:pPr>
      <w:proofErr w:type="spellStart"/>
      <w:r>
        <w:rPr>
          <w:rFonts w:asciiTheme="majorBidi" w:hAnsiTheme="majorBidi" w:cstheme="majorBidi"/>
          <w:sz w:val="25"/>
          <w:szCs w:val="25"/>
        </w:rPr>
        <w:t>Rumusan</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Masalah</w:t>
      </w:r>
      <w:proofErr w:type="spellEnd"/>
      <w:r>
        <w:rPr>
          <w:rFonts w:asciiTheme="majorBidi" w:hAnsiTheme="majorBidi" w:cstheme="majorBidi"/>
          <w:sz w:val="25"/>
          <w:szCs w:val="25"/>
        </w:rPr>
        <w:tab/>
        <w:t>1</w:t>
      </w:r>
    </w:p>
    <w:p w:rsidR="003074CD" w:rsidRDefault="003074CD" w:rsidP="003074CD">
      <w:pPr>
        <w:pStyle w:val="ListParagraph"/>
        <w:numPr>
          <w:ilvl w:val="1"/>
          <w:numId w:val="3"/>
        </w:numPr>
        <w:tabs>
          <w:tab w:val="left" w:leader="dot" w:pos="8789"/>
        </w:tabs>
        <w:spacing w:line="360" w:lineRule="auto"/>
        <w:jc w:val="both"/>
        <w:rPr>
          <w:rFonts w:asciiTheme="majorBidi" w:hAnsiTheme="majorBidi" w:cstheme="majorBidi"/>
          <w:sz w:val="25"/>
          <w:szCs w:val="25"/>
        </w:rPr>
      </w:pPr>
      <w:proofErr w:type="spellStart"/>
      <w:r>
        <w:rPr>
          <w:rFonts w:asciiTheme="majorBidi" w:hAnsiTheme="majorBidi" w:cstheme="majorBidi"/>
          <w:sz w:val="25"/>
          <w:szCs w:val="25"/>
        </w:rPr>
        <w:t>Tujuan</w:t>
      </w:r>
      <w:proofErr w:type="spellEnd"/>
      <w:r>
        <w:rPr>
          <w:rFonts w:asciiTheme="majorBidi" w:hAnsiTheme="majorBidi" w:cstheme="majorBidi"/>
          <w:sz w:val="25"/>
          <w:szCs w:val="25"/>
        </w:rPr>
        <w:tab/>
        <w:t>2</w:t>
      </w:r>
    </w:p>
    <w:p w:rsidR="003074CD" w:rsidRDefault="003074CD" w:rsidP="00363608">
      <w:pPr>
        <w:tabs>
          <w:tab w:val="left" w:leader="dot" w:pos="8789"/>
        </w:tabs>
        <w:spacing w:line="360" w:lineRule="auto"/>
        <w:jc w:val="both"/>
        <w:rPr>
          <w:rFonts w:asciiTheme="majorBidi" w:hAnsiTheme="majorBidi" w:cstheme="majorBidi"/>
          <w:sz w:val="25"/>
          <w:szCs w:val="25"/>
          <w:lang w:val="id-ID"/>
        </w:rPr>
      </w:pPr>
      <w:r w:rsidRPr="006A3FAB">
        <w:rPr>
          <w:rFonts w:asciiTheme="majorBidi" w:hAnsiTheme="majorBidi" w:cstheme="majorBidi"/>
          <w:b/>
          <w:bCs/>
          <w:sz w:val="25"/>
          <w:szCs w:val="25"/>
        </w:rPr>
        <w:t>BAB II PEMBAHASAN</w:t>
      </w:r>
      <w:r>
        <w:rPr>
          <w:rFonts w:asciiTheme="majorBidi" w:hAnsiTheme="majorBidi" w:cstheme="majorBidi"/>
          <w:sz w:val="25"/>
          <w:szCs w:val="25"/>
        </w:rPr>
        <w:tab/>
        <w:t>3</w:t>
      </w:r>
    </w:p>
    <w:p w:rsidR="00363608" w:rsidRPr="00363608" w:rsidRDefault="00363608" w:rsidP="00363608">
      <w:pPr>
        <w:tabs>
          <w:tab w:val="left" w:leader="dot" w:pos="8789"/>
        </w:tabs>
        <w:spacing w:line="360" w:lineRule="auto"/>
        <w:jc w:val="both"/>
        <w:rPr>
          <w:rFonts w:asciiTheme="majorBidi" w:hAnsiTheme="majorBidi" w:cstheme="majorBidi"/>
          <w:sz w:val="25"/>
          <w:szCs w:val="25"/>
          <w:lang w:val="id-ID"/>
        </w:rPr>
      </w:pPr>
    </w:p>
    <w:p w:rsidR="00F979CF" w:rsidRDefault="00F979CF">
      <w:pPr>
        <w:rPr>
          <w:lang w:val="id-ID"/>
        </w:rPr>
      </w:pPr>
    </w:p>
    <w:p w:rsidR="005B389E" w:rsidRDefault="005B389E">
      <w:pPr>
        <w:rPr>
          <w:lang w:val="id-ID"/>
        </w:rPr>
      </w:pPr>
    </w:p>
    <w:p w:rsidR="005B389E" w:rsidRDefault="005B389E">
      <w:pPr>
        <w:rPr>
          <w:lang w:val="id-ID"/>
        </w:rPr>
      </w:pPr>
    </w:p>
    <w:p w:rsidR="005B389E" w:rsidRDefault="005B389E">
      <w:pPr>
        <w:rPr>
          <w:lang w:val="id-ID"/>
        </w:rPr>
      </w:pPr>
    </w:p>
    <w:p w:rsidR="005B389E" w:rsidRDefault="005B389E">
      <w:pPr>
        <w:rPr>
          <w:lang w:val="id-ID"/>
        </w:rPr>
      </w:pPr>
    </w:p>
    <w:p w:rsidR="005B389E" w:rsidRDefault="005B389E">
      <w:pPr>
        <w:rPr>
          <w:lang w:val="id-ID"/>
        </w:rPr>
      </w:pPr>
    </w:p>
    <w:p w:rsidR="005B389E" w:rsidRDefault="005B389E">
      <w:pPr>
        <w:rPr>
          <w:lang w:val="id-ID"/>
        </w:rPr>
      </w:pPr>
    </w:p>
    <w:p w:rsidR="005B389E" w:rsidRDefault="005B389E">
      <w:pPr>
        <w:rPr>
          <w:lang w:val="id-ID"/>
        </w:rPr>
      </w:pPr>
    </w:p>
    <w:p w:rsidR="005B389E" w:rsidRDefault="005B389E">
      <w:pPr>
        <w:rPr>
          <w:lang w:val="id-ID"/>
        </w:rPr>
      </w:pPr>
    </w:p>
    <w:p w:rsidR="005B389E" w:rsidRDefault="005B389E">
      <w:pPr>
        <w:rPr>
          <w:lang w:val="id-ID"/>
        </w:rPr>
      </w:pPr>
    </w:p>
    <w:p w:rsidR="005B389E" w:rsidRDefault="005B389E">
      <w:pPr>
        <w:rPr>
          <w:lang w:val="id-ID"/>
        </w:rPr>
      </w:pPr>
    </w:p>
    <w:p w:rsidR="00363608" w:rsidRDefault="00363608">
      <w:pPr>
        <w:rPr>
          <w:lang w:val="id-ID"/>
        </w:rPr>
      </w:pPr>
    </w:p>
    <w:p w:rsidR="00363608" w:rsidRDefault="00363608">
      <w:pPr>
        <w:rPr>
          <w:lang w:val="id-ID"/>
        </w:rPr>
      </w:pPr>
    </w:p>
    <w:p w:rsidR="005B389E" w:rsidRDefault="005B389E">
      <w:pPr>
        <w:rPr>
          <w:lang w:val="id-ID"/>
        </w:rPr>
      </w:pPr>
    </w:p>
    <w:p w:rsidR="005B389E" w:rsidRDefault="005B389E">
      <w:pPr>
        <w:rPr>
          <w:lang w:val="id-ID"/>
        </w:rPr>
      </w:pPr>
    </w:p>
    <w:p w:rsidR="005B389E" w:rsidRDefault="005B389E">
      <w:pPr>
        <w:rPr>
          <w:lang w:val="id-ID"/>
        </w:rPr>
      </w:pPr>
    </w:p>
    <w:p w:rsidR="00C27BEA" w:rsidRDefault="00C27BEA">
      <w:pPr>
        <w:rPr>
          <w:lang w:val="id-ID"/>
        </w:rPr>
      </w:pPr>
    </w:p>
    <w:p w:rsidR="005B389E" w:rsidRPr="005B389E" w:rsidRDefault="005B389E" w:rsidP="005B389E">
      <w:pPr>
        <w:shd w:val="clear" w:color="auto" w:fill="FFFFFF"/>
        <w:spacing w:after="0" w:line="240" w:lineRule="auto"/>
        <w:jc w:val="center"/>
        <w:rPr>
          <w:rFonts w:ascii="Times New Roman" w:eastAsia="Times New Roman" w:hAnsi="Times New Roman" w:cs="Times New Roman"/>
          <w:b/>
          <w:sz w:val="28"/>
          <w:szCs w:val="32"/>
          <w:lang w:val="id-ID" w:eastAsia="id-ID"/>
        </w:rPr>
      </w:pPr>
      <w:r w:rsidRPr="005B389E">
        <w:rPr>
          <w:rFonts w:ascii="Times New Roman" w:eastAsia="Times New Roman" w:hAnsi="Times New Roman" w:cs="Times New Roman"/>
          <w:b/>
          <w:sz w:val="28"/>
          <w:szCs w:val="32"/>
          <w:lang w:val="id-ID" w:eastAsia="id-ID"/>
        </w:rPr>
        <w:lastRenderedPageBreak/>
        <w:t>BAB I</w:t>
      </w:r>
    </w:p>
    <w:p w:rsidR="005B389E" w:rsidRPr="005B389E" w:rsidRDefault="005B389E" w:rsidP="005B389E">
      <w:pPr>
        <w:shd w:val="clear" w:color="auto" w:fill="FFFFFF"/>
        <w:spacing w:after="0" w:line="240" w:lineRule="auto"/>
        <w:jc w:val="center"/>
        <w:rPr>
          <w:rFonts w:ascii="Times New Roman" w:eastAsia="Times New Roman" w:hAnsi="Times New Roman" w:cs="Times New Roman"/>
          <w:b/>
          <w:sz w:val="28"/>
          <w:szCs w:val="32"/>
          <w:lang w:val="id-ID" w:eastAsia="id-ID"/>
        </w:rPr>
      </w:pPr>
      <w:r w:rsidRPr="005B389E">
        <w:rPr>
          <w:rFonts w:ascii="Times New Roman" w:eastAsia="Times New Roman" w:hAnsi="Times New Roman" w:cs="Times New Roman"/>
          <w:b/>
          <w:sz w:val="28"/>
          <w:szCs w:val="32"/>
          <w:lang w:val="id-ID" w:eastAsia="id-ID"/>
        </w:rPr>
        <w:t>PENDAHULUAN</w:t>
      </w:r>
    </w:p>
    <w:p w:rsidR="005B389E" w:rsidRDefault="005B389E" w:rsidP="005B389E">
      <w:pPr>
        <w:shd w:val="clear" w:color="auto" w:fill="FFFFFF"/>
        <w:spacing w:after="0" w:line="240" w:lineRule="auto"/>
        <w:jc w:val="center"/>
        <w:rPr>
          <w:rFonts w:ascii="Arial" w:eastAsia="Times New Roman" w:hAnsi="Arial" w:cs="Arial"/>
          <w:sz w:val="28"/>
          <w:szCs w:val="32"/>
          <w:lang w:val="id-ID" w:eastAsia="id-ID"/>
        </w:rPr>
      </w:pPr>
    </w:p>
    <w:p w:rsidR="005B389E" w:rsidRDefault="005B389E" w:rsidP="005B389E">
      <w:pPr>
        <w:shd w:val="clear" w:color="auto" w:fill="FFFFFF"/>
        <w:spacing w:after="0" w:line="240" w:lineRule="auto"/>
        <w:rPr>
          <w:rFonts w:ascii="Arial" w:eastAsia="Times New Roman" w:hAnsi="Arial" w:cs="Arial"/>
          <w:sz w:val="28"/>
          <w:szCs w:val="32"/>
          <w:lang w:val="id-ID" w:eastAsia="id-ID"/>
        </w:rPr>
      </w:pPr>
    </w:p>
    <w:p w:rsidR="005B389E" w:rsidRPr="005B389E" w:rsidRDefault="00ED3C73" w:rsidP="00ED3C73">
      <w:pPr>
        <w:shd w:val="clear" w:color="auto" w:fill="FFFFFF"/>
        <w:spacing w:after="0" w:line="360" w:lineRule="auto"/>
        <w:rPr>
          <w:rFonts w:ascii="Times New Roman" w:eastAsia="Times New Roman" w:hAnsi="Times New Roman" w:cs="Times New Roman"/>
          <w:b/>
          <w:sz w:val="26"/>
          <w:szCs w:val="26"/>
          <w:lang w:val="id-ID" w:eastAsia="id-ID"/>
        </w:rPr>
      </w:pPr>
      <w:r>
        <w:rPr>
          <w:rFonts w:ascii="Times New Roman" w:eastAsia="Times New Roman" w:hAnsi="Times New Roman" w:cs="Times New Roman"/>
          <w:b/>
          <w:sz w:val="26"/>
          <w:szCs w:val="26"/>
          <w:lang w:val="id-ID" w:eastAsia="id-ID"/>
        </w:rPr>
        <w:t xml:space="preserve">1.1. Latar Belakang </w:t>
      </w:r>
    </w:p>
    <w:p w:rsidR="005B389E" w:rsidRPr="005B389E" w:rsidRDefault="005B389E" w:rsidP="00ED3C73">
      <w:pPr>
        <w:shd w:val="clear" w:color="auto" w:fill="FFFFFF"/>
        <w:spacing w:after="0" w:line="360" w:lineRule="auto"/>
        <w:ind w:firstLine="720"/>
        <w:jc w:val="both"/>
        <w:rPr>
          <w:rFonts w:ascii="Times New Roman" w:eastAsia="Times New Roman" w:hAnsi="Times New Roman" w:cs="Times New Roman"/>
          <w:sz w:val="25"/>
          <w:szCs w:val="25"/>
          <w:lang w:val="id-ID" w:eastAsia="id-ID"/>
        </w:rPr>
      </w:pPr>
      <w:r w:rsidRPr="005B389E">
        <w:rPr>
          <w:rFonts w:ascii="Times New Roman" w:eastAsia="Times New Roman" w:hAnsi="Times New Roman" w:cs="Times New Roman"/>
          <w:sz w:val="25"/>
          <w:szCs w:val="25"/>
          <w:lang w:val="id-ID" w:eastAsia="id-ID"/>
        </w:rPr>
        <w:t>Queue/antrian  adalah  ordered  list  dengan  penyisipan  di  satu  ujung,  sedang penghapusan di ujung lain. Ujung penyisipan biasa disebut rear/tail, sedang ujung penghapusan disebut front/head. Fenomena yang muncul adalah elemen yang lebih dulu  disisipkan  akan  juga  lebih  dulu  diambil.  Queue  berdisiplin  FIFO  (First  In, First  Out).  Queue  merupakan  kasus  khusus  ordered  list.  Dengan  karakteristik terbatas  itu  maka  kita  dapat  melakukan  optimasi  representasi  ADT  Queue  untuk memperoleh kerja paling optimal.</w:t>
      </w:r>
    </w:p>
    <w:p w:rsidR="005B389E" w:rsidRDefault="00ED3C73" w:rsidP="00ED3C73">
      <w:pPr>
        <w:spacing w:line="360" w:lineRule="auto"/>
        <w:jc w:val="both"/>
        <w:rPr>
          <w:rFonts w:ascii="Times New Roman" w:hAnsi="Times New Roman" w:cs="Times New Roman"/>
          <w:sz w:val="25"/>
          <w:szCs w:val="25"/>
          <w:lang w:val="id-ID"/>
        </w:rPr>
      </w:pPr>
      <w:r>
        <w:rPr>
          <w:sz w:val="25"/>
          <w:szCs w:val="25"/>
          <w:lang w:val="id-ID"/>
        </w:rPr>
        <w:tab/>
      </w:r>
      <w:r w:rsidRPr="00ED3C73">
        <w:rPr>
          <w:rFonts w:ascii="Times New Roman" w:hAnsi="Times New Roman" w:cs="Times New Roman"/>
          <w:sz w:val="25"/>
          <w:szCs w:val="25"/>
          <w:lang w:val="id-ID"/>
        </w:rPr>
        <w:t>Karakteristik Queue memang terbatas, tetapi Queue merupakan kakas dasar penyelesaian  masalah-masalah  besar,  seperti  simulasi  fenomena  antrian  di  dunia nyata, serta fenomena antrian di pengolahan data. Beberapa fenomena dunia nyata berupa  antrian  diantaranya  :  antrian pembelian  tiket  di  depan  loket  untuk  bis, kereta api, bioskop; antrian mobil di depan gerbang jalan tol; antrian kendaraan di jalanan umum dll.</w:t>
      </w:r>
    </w:p>
    <w:p w:rsidR="007F611F" w:rsidRPr="005C022A" w:rsidRDefault="00ED3C73" w:rsidP="007F611F">
      <w:pPr>
        <w:spacing w:line="360" w:lineRule="auto"/>
        <w:jc w:val="both"/>
        <w:rPr>
          <w:rFonts w:asciiTheme="majorBidi" w:hAnsiTheme="majorBidi" w:cstheme="majorBidi"/>
          <w:b/>
          <w:bCs/>
          <w:sz w:val="26"/>
          <w:szCs w:val="26"/>
          <w:lang w:val="id-ID"/>
        </w:rPr>
      </w:pPr>
      <w:r w:rsidRPr="005C022A">
        <w:rPr>
          <w:rFonts w:asciiTheme="majorBidi" w:hAnsiTheme="majorBidi" w:cstheme="majorBidi"/>
          <w:b/>
          <w:bCs/>
          <w:sz w:val="26"/>
          <w:szCs w:val="26"/>
          <w:lang w:val="id-ID"/>
        </w:rPr>
        <w:t xml:space="preserve">1.2. </w:t>
      </w:r>
      <w:r w:rsidRPr="005C022A">
        <w:rPr>
          <w:rFonts w:asciiTheme="majorBidi" w:hAnsiTheme="majorBidi" w:cstheme="majorBidi"/>
          <w:b/>
          <w:bCs/>
          <w:sz w:val="26"/>
          <w:szCs w:val="26"/>
          <w:lang w:val="id-ID"/>
        </w:rPr>
        <w:t>Rumusan Masalah</w:t>
      </w:r>
    </w:p>
    <w:p w:rsidR="007F611F" w:rsidRPr="005C022A" w:rsidRDefault="007F611F" w:rsidP="007F611F">
      <w:pPr>
        <w:spacing w:line="360" w:lineRule="auto"/>
        <w:jc w:val="both"/>
        <w:rPr>
          <w:rFonts w:asciiTheme="majorBidi" w:hAnsiTheme="majorBidi" w:cstheme="majorBidi"/>
          <w:b/>
          <w:bCs/>
          <w:sz w:val="26"/>
          <w:szCs w:val="26"/>
          <w:lang w:val="id-ID"/>
        </w:rPr>
      </w:pPr>
      <w:r w:rsidRPr="005C022A">
        <w:rPr>
          <w:rFonts w:ascii="Times New Roman" w:hAnsi="Times New Roman" w:cs="Times New Roman"/>
          <w:color w:val="000000"/>
          <w:sz w:val="25"/>
          <w:szCs w:val="25"/>
          <w:lang w:val="id-ID"/>
        </w:rPr>
        <w:t xml:space="preserve">Dari uraian latar belakang di atas dapat ditarik rumusah masalah yaitu : </w:t>
      </w:r>
    </w:p>
    <w:p w:rsidR="007F611F" w:rsidRPr="005C022A" w:rsidRDefault="007F611F" w:rsidP="007F611F">
      <w:pPr>
        <w:spacing w:line="360" w:lineRule="auto"/>
        <w:ind w:firstLine="720"/>
        <w:jc w:val="both"/>
        <w:rPr>
          <w:rFonts w:ascii="Times New Roman" w:hAnsi="Times New Roman" w:cs="Times New Roman"/>
          <w:color w:val="000000"/>
          <w:sz w:val="25"/>
          <w:szCs w:val="25"/>
          <w:lang w:val="id-ID"/>
        </w:rPr>
      </w:pPr>
      <w:r w:rsidRPr="005C022A">
        <w:rPr>
          <w:rFonts w:ascii="Times New Roman" w:hAnsi="Times New Roman" w:cs="Times New Roman"/>
          <w:color w:val="000000"/>
          <w:sz w:val="25"/>
          <w:szCs w:val="25"/>
          <w:lang w:val="id-ID"/>
        </w:rPr>
        <w:t xml:space="preserve">1. Apakah Queue itu ? </w:t>
      </w:r>
    </w:p>
    <w:p w:rsidR="007F611F" w:rsidRPr="005C022A" w:rsidRDefault="007F611F" w:rsidP="007F611F">
      <w:pPr>
        <w:spacing w:line="360" w:lineRule="auto"/>
        <w:ind w:firstLine="720"/>
        <w:jc w:val="both"/>
        <w:rPr>
          <w:rFonts w:ascii="Times New Roman" w:hAnsi="Times New Roman" w:cs="Times New Roman"/>
          <w:color w:val="000000"/>
          <w:sz w:val="25"/>
          <w:szCs w:val="25"/>
          <w:lang w:val="id-ID"/>
        </w:rPr>
      </w:pPr>
      <w:r w:rsidRPr="005C022A">
        <w:rPr>
          <w:rFonts w:ascii="Times New Roman" w:hAnsi="Times New Roman" w:cs="Times New Roman"/>
          <w:color w:val="000000"/>
          <w:sz w:val="25"/>
          <w:szCs w:val="25"/>
          <w:lang w:val="id-ID"/>
        </w:rPr>
        <w:t xml:space="preserve">2. Bagaimana implementasi Queue dengan Linear Array ? </w:t>
      </w:r>
    </w:p>
    <w:p w:rsidR="00ED3C73" w:rsidRPr="005C022A" w:rsidRDefault="007F611F" w:rsidP="007F611F">
      <w:pPr>
        <w:spacing w:line="360" w:lineRule="auto"/>
        <w:ind w:firstLine="720"/>
        <w:jc w:val="both"/>
        <w:rPr>
          <w:rFonts w:ascii="Times New Roman" w:hAnsi="Times New Roman" w:cs="Times New Roman"/>
          <w:color w:val="000000"/>
          <w:sz w:val="25"/>
          <w:szCs w:val="25"/>
          <w:lang w:val="id-ID"/>
        </w:rPr>
      </w:pPr>
      <w:r w:rsidRPr="005C022A">
        <w:rPr>
          <w:rFonts w:ascii="Times New Roman" w:hAnsi="Times New Roman" w:cs="Times New Roman"/>
          <w:color w:val="000000"/>
          <w:sz w:val="25"/>
          <w:szCs w:val="25"/>
          <w:lang w:val="id-ID"/>
        </w:rPr>
        <w:t>3. Bagaimana implementasi Queue dengan Circullar Array ?</w:t>
      </w:r>
    </w:p>
    <w:p w:rsidR="007F611F" w:rsidRPr="005C022A" w:rsidRDefault="007F611F" w:rsidP="007F611F">
      <w:pPr>
        <w:spacing w:line="360" w:lineRule="auto"/>
        <w:jc w:val="both"/>
        <w:rPr>
          <w:rFonts w:asciiTheme="majorBidi" w:hAnsiTheme="majorBidi" w:cstheme="majorBidi"/>
          <w:b/>
          <w:bCs/>
          <w:sz w:val="26"/>
          <w:szCs w:val="26"/>
          <w:lang w:val="id-ID"/>
        </w:rPr>
      </w:pPr>
      <w:r w:rsidRPr="005C022A">
        <w:rPr>
          <w:rFonts w:asciiTheme="majorBidi" w:hAnsiTheme="majorBidi" w:cstheme="majorBidi"/>
          <w:b/>
          <w:bCs/>
          <w:sz w:val="26"/>
          <w:szCs w:val="26"/>
          <w:lang w:val="id-ID"/>
        </w:rPr>
        <w:t xml:space="preserve">1.3. </w:t>
      </w:r>
      <w:r w:rsidRPr="005C022A">
        <w:rPr>
          <w:rFonts w:asciiTheme="majorBidi" w:hAnsiTheme="majorBidi" w:cstheme="majorBidi"/>
          <w:b/>
          <w:bCs/>
          <w:sz w:val="26"/>
          <w:szCs w:val="26"/>
          <w:lang w:val="id-ID"/>
        </w:rPr>
        <w:t>Tujuan Penulisan</w:t>
      </w:r>
    </w:p>
    <w:p w:rsidR="007F611F" w:rsidRPr="005C022A" w:rsidRDefault="007F611F" w:rsidP="007F611F">
      <w:pPr>
        <w:pStyle w:val="ListParagraph"/>
        <w:spacing w:line="360" w:lineRule="auto"/>
        <w:ind w:firstLine="360"/>
        <w:jc w:val="both"/>
        <w:rPr>
          <w:rFonts w:asciiTheme="majorBidi" w:hAnsiTheme="majorBidi" w:cstheme="majorBidi"/>
          <w:sz w:val="25"/>
          <w:szCs w:val="25"/>
          <w:lang w:val="id-ID"/>
        </w:rPr>
      </w:pPr>
      <w:r w:rsidRPr="005C022A">
        <w:rPr>
          <w:rFonts w:asciiTheme="majorBidi" w:hAnsiTheme="majorBidi" w:cstheme="majorBidi"/>
          <w:sz w:val="25"/>
          <w:szCs w:val="25"/>
          <w:lang w:val="id-ID"/>
        </w:rPr>
        <w:t>Adapun tujuan penulisan makalah ini adalah:</w:t>
      </w:r>
    </w:p>
    <w:p w:rsidR="007F611F" w:rsidRPr="005C022A" w:rsidRDefault="007F611F" w:rsidP="007F611F">
      <w:pPr>
        <w:pStyle w:val="ListParagraph"/>
        <w:numPr>
          <w:ilvl w:val="0"/>
          <w:numId w:val="6"/>
        </w:numPr>
        <w:spacing w:line="360" w:lineRule="auto"/>
        <w:jc w:val="both"/>
        <w:rPr>
          <w:rFonts w:asciiTheme="majorBidi" w:hAnsiTheme="majorBidi" w:cstheme="majorBidi"/>
          <w:sz w:val="25"/>
          <w:szCs w:val="25"/>
          <w:lang w:val="id-ID"/>
        </w:rPr>
      </w:pPr>
      <w:r w:rsidRPr="005C022A">
        <w:rPr>
          <w:rFonts w:asciiTheme="majorBidi" w:hAnsiTheme="majorBidi" w:cstheme="majorBidi"/>
          <w:sz w:val="25"/>
          <w:szCs w:val="25"/>
          <w:lang w:val="id-ID"/>
        </w:rPr>
        <w:t>Agar pembaca</w:t>
      </w:r>
      <w:r w:rsidR="005C022A">
        <w:rPr>
          <w:rFonts w:asciiTheme="majorBidi" w:hAnsiTheme="majorBidi" w:cstheme="majorBidi"/>
          <w:sz w:val="25"/>
          <w:szCs w:val="25"/>
          <w:lang w:val="id-ID"/>
        </w:rPr>
        <w:t xml:space="preserve"> lebih mengenal sapa itu Queue</w:t>
      </w:r>
    </w:p>
    <w:p w:rsidR="007F611F" w:rsidRPr="005C022A" w:rsidRDefault="007F611F" w:rsidP="007F611F">
      <w:pPr>
        <w:pStyle w:val="ListParagraph"/>
        <w:numPr>
          <w:ilvl w:val="0"/>
          <w:numId w:val="6"/>
        </w:numPr>
        <w:spacing w:line="360" w:lineRule="auto"/>
        <w:jc w:val="both"/>
        <w:rPr>
          <w:rFonts w:asciiTheme="majorBidi" w:hAnsiTheme="majorBidi" w:cstheme="majorBidi"/>
          <w:sz w:val="25"/>
          <w:szCs w:val="25"/>
          <w:lang w:val="id-ID"/>
        </w:rPr>
      </w:pPr>
      <w:r w:rsidRPr="005C022A">
        <w:rPr>
          <w:rFonts w:asciiTheme="majorBidi" w:hAnsiTheme="majorBidi" w:cstheme="majorBidi"/>
          <w:sz w:val="25"/>
          <w:szCs w:val="25"/>
          <w:lang w:val="id-ID"/>
        </w:rPr>
        <w:t xml:space="preserve">Agar pembaca dapat </w:t>
      </w:r>
      <w:r w:rsidR="005C022A">
        <w:rPr>
          <w:rFonts w:asciiTheme="majorBidi" w:hAnsiTheme="majorBidi" w:cstheme="majorBidi"/>
          <w:sz w:val="25"/>
          <w:szCs w:val="25"/>
          <w:lang w:val="id-ID"/>
        </w:rPr>
        <w:t xml:space="preserve">mengenal queue dan </w:t>
      </w:r>
    </w:p>
    <w:p w:rsidR="007F611F" w:rsidRPr="007F611F" w:rsidRDefault="007F611F" w:rsidP="007F611F">
      <w:pPr>
        <w:spacing w:line="360" w:lineRule="auto"/>
        <w:ind w:firstLine="720"/>
        <w:jc w:val="both"/>
        <w:rPr>
          <w:rFonts w:ascii="Times New Roman" w:hAnsi="Times New Roman" w:cs="Times New Roman"/>
          <w:color w:val="000000"/>
          <w:sz w:val="25"/>
          <w:szCs w:val="25"/>
          <w:lang w:val="id-ID"/>
        </w:rPr>
      </w:pPr>
    </w:p>
    <w:p w:rsidR="00D33CE5" w:rsidRDefault="00D33CE5" w:rsidP="007F611F">
      <w:pPr>
        <w:spacing w:line="360" w:lineRule="auto"/>
        <w:ind w:firstLine="720"/>
        <w:jc w:val="both"/>
        <w:rPr>
          <w:rFonts w:ascii="Times New Roman" w:hAnsi="Times New Roman" w:cs="Times New Roman"/>
          <w:sz w:val="25"/>
          <w:szCs w:val="25"/>
          <w:lang w:val="id-ID"/>
        </w:rPr>
      </w:pPr>
    </w:p>
    <w:p w:rsidR="007F611F" w:rsidRDefault="00D33CE5" w:rsidP="00D33CE5">
      <w:pPr>
        <w:tabs>
          <w:tab w:val="left" w:pos="3483"/>
        </w:tabs>
        <w:rPr>
          <w:rFonts w:ascii="Times New Roman" w:hAnsi="Times New Roman" w:cs="Times New Roman"/>
          <w:sz w:val="25"/>
          <w:szCs w:val="25"/>
          <w:lang w:val="id-ID"/>
        </w:rPr>
      </w:pPr>
      <w:r>
        <w:rPr>
          <w:rFonts w:ascii="Times New Roman" w:hAnsi="Times New Roman" w:cs="Times New Roman"/>
          <w:sz w:val="25"/>
          <w:szCs w:val="25"/>
          <w:lang w:val="id-ID"/>
        </w:rPr>
        <w:tab/>
      </w:r>
    </w:p>
    <w:p w:rsidR="00D33CE5" w:rsidRPr="00D33CE5" w:rsidRDefault="00D33CE5" w:rsidP="00D33CE5">
      <w:pPr>
        <w:jc w:val="center"/>
        <w:rPr>
          <w:rFonts w:asciiTheme="majorBidi" w:hAnsiTheme="majorBidi" w:cstheme="majorBidi"/>
          <w:sz w:val="25"/>
          <w:szCs w:val="25"/>
          <w:lang w:val="id-ID"/>
        </w:rPr>
      </w:pPr>
      <w:r>
        <w:rPr>
          <w:rFonts w:asciiTheme="majorBidi" w:hAnsiTheme="majorBidi" w:cstheme="majorBidi"/>
          <w:b/>
          <w:bCs/>
          <w:sz w:val="28"/>
          <w:szCs w:val="28"/>
        </w:rPr>
        <w:lastRenderedPageBreak/>
        <w:t>BAB I</w:t>
      </w:r>
      <w:r>
        <w:rPr>
          <w:rFonts w:asciiTheme="majorBidi" w:hAnsiTheme="majorBidi" w:cstheme="majorBidi"/>
          <w:b/>
          <w:bCs/>
          <w:sz w:val="28"/>
          <w:szCs w:val="28"/>
          <w:lang w:val="id-ID"/>
        </w:rPr>
        <w:t>I</w:t>
      </w:r>
    </w:p>
    <w:p w:rsidR="00D33CE5" w:rsidRDefault="00D33CE5" w:rsidP="00D33CE5">
      <w:pPr>
        <w:tabs>
          <w:tab w:val="left" w:leader="dot" w:pos="8789"/>
        </w:tabs>
        <w:spacing w:line="360" w:lineRule="auto"/>
        <w:jc w:val="center"/>
        <w:rPr>
          <w:rFonts w:asciiTheme="majorBidi" w:hAnsiTheme="majorBidi" w:cstheme="majorBidi"/>
          <w:b/>
          <w:bCs/>
          <w:sz w:val="28"/>
          <w:szCs w:val="28"/>
          <w:lang w:val="id-ID"/>
        </w:rPr>
      </w:pPr>
      <w:r>
        <w:rPr>
          <w:rFonts w:asciiTheme="majorBidi" w:hAnsiTheme="majorBidi" w:cstheme="majorBidi"/>
          <w:b/>
          <w:bCs/>
          <w:sz w:val="28"/>
          <w:szCs w:val="28"/>
        </w:rPr>
        <w:t>PE</w:t>
      </w:r>
      <w:r>
        <w:rPr>
          <w:rFonts w:asciiTheme="majorBidi" w:hAnsiTheme="majorBidi" w:cstheme="majorBidi"/>
          <w:b/>
          <w:bCs/>
          <w:sz w:val="28"/>
          <w:szCs w:val="28"/>
          <w:lang w:val="id-ID"/>
        </w:rPr>
        <w:t>MBAHASAN</w:t>
      </w:r>
    </w:p>
    <w:p w:rsidR="00C27BEA" w:rsidRDefault="00C27BEA" w:rsidP="00A6477C">
      <w:pPr>
        <w:spacing w:before="30" w:after="75" w:line="360" w:lineRule="auto"/>
        <w:outlineLvl w:val="1"/>
        <w:rPr>
          <w:rFonts w:asciiTheme="majorBidi" w:hAnsiTheme="majorBidi" w:cstheme="majorBidi"/>
          <w:b/>
          <w:bCs/>
          <w:sz w:val="28"/>
          <w:szCs w:val="28"/>
          <w:lang w:val="id-ID"/>
        </w:rPr>
      </w:pPr>
    </w:p>
    <w:p w:rsidR="00A6477C" w:rsidRPr="00A6477C" w:rsidRDefault="00355E15" w:rsidP="00A6477C">
      <w:pPr>
        <w:spacing w:before="30" w:after="75" w:line="360" w:lineRule="auto"/>
        <w:outlineLvl w:val="1"/>
        <w:rPr>
          <w:rFonts w:ascii="Times New Roman" w:eastAsia="Times New Roman" w:hAnsi="Times New Roman" w:cs="Times New Roman"/>
          <w:b/>
          <w:bCs/>
          <w:color w:val="000000"/>
          <w:sz w:val="25"/>
          <w:szCs w:val="25"/>
          <w:lang w:val="id-ID" w:eastAsia="id-ID"/>
        </w:rPr>
      </w:pPr>
      <w:r>
        <w:rPr>
          <w:rFonts w:ascii="Times New Roman" w:eastAsia="Times New Roman" w:hAnsi="Times New Roman" w:cs="Times New Roman"/>
          <w:b/>
          <w:bCs/>
          <w:color w:val="000000"/>
          <w:sz w:val="25"/>
          <w:szCs w:val="25"/>
          <w:lang w:val="id-ID" w:eastAsia="id-ID"/>
        </w:rPr>
        <w:t>2.1</w:t>
      </w:r>
      <w:r w:rsidR="00A6477C" w:rsidRPr="00A6477C">
        <w:rPr>
          <w:rFonts w:ascii="Times New Roman" w:eastAsia="Times New Roman" w:hAnsi="Times New Roman" w:cs="Times New Roman"/>
          <w:b/>
          <w:bCs/>
          <w:color w:val="000000"/>
          <w:sz w:val="25"/>
          <w:szCs w:val="25"/>
          <w:lang w:val="id-ID" w:eastAsia="id-ID"/>
        </w:rPr>
        <w:t>. Q</w:t>
      </w:r>
      <w:r w:rsidR="003756D0">
        <w:rPr>
          <w:rFonts w:ascii="Times New Roman" w:eastAsia="Times New Roman" w:hAnsi="Times New Roman" w:cs="Times New Roman"/>
          <w:b/>
          <w:bCs/>
          <w:color w:val="000000"/>
          <w:sz w:val="25"/>
          <w:szCs w:val="25"/>
          <w:lang w:val="id-ID" w:eastAsia="id-ID"/>
        </w:rPr>
        <w:t>ueue (Antrian)</w:t>
      </w:r>
    </w:p>
    <w:p w:rsidR="00D33CE5" w:rsidRDefault="00A6477C" w:rsidP="00A6477C">
      <w:pPr>
        <w:tabs>
          <w:tab w:val="left" w:pos="426"/>
        </w:tabs>
        <w:spacing w:line="360" w:lineRule="auto"/>
        <w:jc w:val="both"/>
        <w:rPr>
          <w:rFonts w:ascii="Times New Roman" w:eastAsia="Times New Roman" w:hAnsi="Times New Roman" w:cs="Times New Roman"/>
          <w:color w:val="000000"/>
          <w:sz w:val="25"/>
          <w:szCs w:val="25"/>
          <w:lang w:val="id-ID" w:eastAsia="id-ID"/>
        </w:rPr>
      </w:pPr>
      <w:r>
        <w:rPr>
          <w:rFonts w:ascii="Times New Roman" w:eastAsia="Times New Roman" w:hAnsi="Times New Roman" w:cs="Times New Roman"/>
          <w:color w:val="000000"/>
          <w:sz w:val="25"/>
          <w:szCs w:val="25"/>
          <w:lang w:val="id-ID" w:eastAsia="id-ID"/>
        </w:rPr>
        <w:tab/>
      </w:r>
      <w:r>
        <w:rPr>
          <w:rFonts w:ascii="Times New Roman" w:eastAsia="Times New Roman" w:hAnsi="Times New Roman" w:cs="Times New Roman"/>
          <w:color w:val="000000"/>
          <w:sz w:val="25"/>
          <w:szCs w:val="25"/>
          <w:lang w:val="id-ID" w:eastAsia="id-ID"/>
        </w:rPr>
        <w:tab/>
      </w:r>
      <w:r w:rsidRPr="00A6477C">
        <w:rPr>
          <w:rFonts w:ascii="Times New Roman" w:eastAsia="Times New Roman" w:hAnsi="Times New Roman" w:cs="Times New Roman"/>
          <w:color w:val="000000"/>
          <w:sz w:val="25"/>
          <w:szCs w:val="25"/>
          <w:lang w:val="id-ID" w:eastAsia="id-ID"/>
        </w:rPr>
        <w:t xml:space="preserve">Secara harfiah queue dapat diartikan sebagai antrian. Queue merupakan kumpulan data dengan penambahan data hanya melalui satu sisi, yaitu belakang tail dan penghapusan data hanya melalui sisi depan head. Berbeda dengan stack yang bersifat LIFO maka queue bersifat FIFO First In First Out, yaitu data yang pertama masuk akan keluar terlebih dahulu dan data yang terakhir masuk akan keluar terakhir. Berikut ini adalah gambaran struktur data queue. Elemen yang pertama kali masuk ke dalam queue disebut elemen depan fronthead of queue, sedangkan elemen yang terakhir kali masuk ke queue disebut elemen belakang reartail of queue. Perbedaan antara stack dan queue terdapat pada aturan penambahan dan penghapusan elemen. Pada stack, operasi penambahan dan penghapusan elemen dilakukan di satu ujung. Elemen yang terakhir kali dimasukkan akan berada paling dekat dengan ujung atau dianggap paling atas sehingga pada operasi penghapusan, elemen teratas tersebut akan dihapus paling awal, sifat demikian dikenal dengan LIFO. </w:t>
      </w:r>
    </w:p>
    <w:p w:rsidR="00355E15" w:rsidRPr="00355E15" w:rsidRDefault="00355E15" w:rsidP="00355E15">
      <w:pPr>
        <w:tabs>
          <w:tab w:val="left" w:pos="426"/>
        </w:tabs>
        <w:spacing w:after="0" w:line="360" w:lineRule="auto"/>
        <w:jc w:val="both"/>
        <w:rPr>
          <w:rFonts w:ascii="Times New Roman" w:hAnsi="Times New Roman" w:cs="Times New Roman"/>
          <w:color w:val="000000"/>
          <w:sz w:val="25"/>
          <w:szCs w:val="25"/>
          <w:lang w:val="id-ID"/>
        </w:rPr>
      </w:pPr>
      <w:r>
        <w:rPr>
          <w:rFonts w:ascii="Times New Roman" w:hAnsi="Times New Roman" w:cs="Times New Roman"/>
          <w:color w:val="000000"/>
          <w:sz w:val="25"/>
          <w:szCs w:val="25"/>
          <w:lang w:val="id-ID"/>
        </w:rPr>
        <w:tab/>
      </w:r>
      <w:r w:rsidRPr="00355E15">
        <w:rPr>
          <w:rFonts w:ascii="Times New Roman" w:hAnsi="Times New Roman" w:cs="Times New Roman"/>
          <w:color w:val="000000"/>
          <w:sz w:val="25"/>
          <w:szCs w:val="25"/>
          <w:lang w:val="id-ID"/>
        </w:rPr>
        <w:t>S</w:t>
      </w:r>
      <w:r w:rsidR="00A6477C" w:rsidRPr="00355E15">
        <w:rPr>
          <w:rFonts w:ascii="Times New Roman" w:hAnsi="Times New Roman" w:cs="Times New Roman"/>
          <w:color w:val="000000"/>
          <w:sz w:val="25"/>
          <w:szCs w:val="25"/>
          <w:lang w:val="id-ID"/>
        </w:rPr>
        <w:t>ifat yang demikian dikenal dengan FIFO. Operasi opera</w:t>
      </w:r>
      <w:r w:rsidRPr="00355E15">
        <w:rPr>
          <w:rFonts w:ascii="Times New Roman" w:hAnsi="Times New Roman" w:cs="Times New Roman"/>
          <w:color w:val="000000"/>
          <w:sz w:val="25"/>
          <w:szCs w:val="25"/>
          <w:lang w:val="id-ID"/>
        </w:rPr>
        <w:t>si standar pada queue adalah: ‐</w:t>
      </w:r>
    </w:p>
    <w:p w:rsidR="00355E15" w:rsidRPr="00355E15" w:rsidRDefault="00A6477C" w:rsidP="00355E15">
      <w:pPr>
        <w:tabs>
          <w:tab w:val="left" w:pos="426"/>
        </w:tabs>
        <w:spacing w:after="0" w:line="360" w:lineRule="auto"/>
        <w:jc w:val="both"/>
        <w:rPr>
          <w:rFonts w:ascii="Times New Roman" w:hAnsi="Times New Roman" w:cs="Times New Roman"/>
          <w:color w:val="000000"/>
          <w:sz w:val="25"/>
          <w:szCs w:val="25"/>
          <w:lang w:val="id-ID"/>
        </w:rPr>
      </w:pPr>
      <w:r w:rsidRPr="00355E15">
        <w:rPr>
          <w:rFonts w:ascii="Times New Roman" w:hAnsi="Times New Roman" w:cs="Times New Roman"/>
          <w:color w:val="000000"/>
          <w:sz w:val="25"/>
          <w:szCs w:val="25"/>
          <w:lang w:val="id-ID"/>
        </w:rPr>
        <w:t>1. Membuat queue atau inisialisasi.</w:t>
      </w:r>
    </w:p>
    <w:p w:rsidR="00355E15" w:rsidRPr="00355E15" w:rsidRDefault="00A6477C" w:rsidP="00355E15">
      <w:pPr>
        <w:tabs>
          <w:tab w:val="left" w:pos="426"/>
        </w:tabs>
        <w:spacing w:after="0" w:line="360" w:lineRule="auto"/>
        <w:jc w:val="both"/>
        <w:rPr>
          <w:rFonts w:ascii="Times New Roman" w:hAnsi="Times New Roman" w:cs="Times New Roman"/>
          <w:color w:val="000000"/>
          <w:sz w:val="25"/>
          <w:szCs w:val="25"/>
          <w:lang w:val="id-ID"/>
        </w:rPr>
      </w:pPr>
      <w:r w:rsidRPr="00355E15">
        <w:rPr>
          <w:rFonts w:ascii="Times New Roman" w:hAnsi="Times New Roman" w:cs="Times New Roman"/>
          <w:color w:val="000000"/>
          <w:sz w:val="25"/>
          <w:szCs w:val="25"/>
          <w:lang w:val="id-ID"/>
        </w:rPr>
        <w:t xml:space="preserve">2. Mengecek apakah queue penuh. </w:t>
      </w:r>
    </w:p>
    <w:p w:rsidR="00355E15" w:rsidRPr="00355E15" w:rsidRDefault="00A6477C" w:rsidP="00355E15">
      <w:pPr>
        <w:tabs>
          <w:tab w:val="left" w:pos="426"/>
        </w:tabs>
        <w:spacing w:after="0" w:line="360" w:lineRule="auto"/>
        <w:jc w:val="both"/>
        <w:rPr>
          <w:rFonts w:ascii="Times New Roman" w:hAnsi="Times New Roman" w:cs="Times New Roman"/>
          <w:color w:val="000000"/>
          <w:sz w:val="25"/>
          <w:szCs w:val="25"/>
          <w:lang w:val="id-ID"/>
        </w:rPr>
      </w:pPr>
      <w:r w:rsidRPr="00355E15">
        <w:rPr>
          <w:rFonts w:ascii="Times New Roman" w:hAnsi="Times New Roman" w:cs="Times New Roman"/>
          <w:color w:val="000000"/>
          <w:sz w:val="25"/>
          <w:szCs w:val="25"/>
          <w:lang w:val="id-ID"/>
        </w:rPr>
        <w:t xml:space="preserve">3. Mengecek apakah queue kosong. </w:t>
      </w:r>
    </w:p>
    <w:p w:rsidR="00355E15" w:rsidRPr="00355E15" w:rsidRDefault="00A6477C" w:rsidP="00355E15">
      <w:pPr>
        <w:tabs>
          <w:tab w:val="left" w:pos="426"/>
        </w:tabs>
        <w:spacing w:after="0" w:line="360" w:lineRule="auto"/>
        <w:jc w:val="both"/>
        <w:rPr>
          <w:rFonts w:ascii="Times New Roman" w:hAnsi="Times New Roman" w:cs="Times New Roman"/>
          <w:color w:val="000000"/>
          <w:sz w:val="25"/>
          <w:szCs w:val="25"/>
          <w:lang w:val="id-ID"/>
        </w:rPr>
      </w:pPr>
      <w:r w:rsidRPr="00355E15">
        <w:rPr>
          <w:rFonts w:ascii="Times New Roman" w:hAnsi="Times New Roman" w:cs="Times New Roman"/>
          <w:color w:val="000000"/>
          <w:sz w:val="25"/>
          <w:szCs w:val="25"/>
          <w:lang w:val="id-ID"/>
        </w:rPr>
        <w:t xml:space="preserve">4. Memasukkan elemen ke dalam queue atau InQueue Insert Queue. </w:t>
      </w:r>
    </w:p>
    <w:p w:rsidR="00A6477C" w:rsidRDefault="00A6477C" w:rsidP="00355E15">
      <w:pPr>
        <w:tabs>
          <w:tab w:val="left" w:pos="426"/>
        </w:tabs>
        <w:spacing w:after="0" w:line="360" w:lineRule="auto"/>
        <w:jc w:val="both"/>
        <w:rPr>
          <w:rFonts w:ascii="Times New Roman" w:hAnsi="Times New Roman" w:cs="Times New Roman"/>
          <w:color w:val="000000"/>
          <w:sz w:val="25"/>
          <w:szCs w:val="25"/>
          <w:lang w:val="id-ID"/>
        </w:rPr>
      </w:pPr>
      <w:r w:rsidRPr="00355E15">
        <w:rPr>
          <w:rFonts w:ascii="Times New Roman" w:hAnsi="Times New Roman" w:cs="Times New Roman"/>
          <w:color w:val="000000"/>
          <w:sz w:val="25"/>
          <w:szCs w:val="25"/>
          <w:lang w:val="id-ID"/>
        </w:rPr>
        <w:t>5. Menghapus elemen queue atau DeQueue Delete Queue.</w:t>
      </w:r>
    </w:p>
    <w:p w:rsidR="00F368A7" w:rsidRDefault="00F368A7" w:rsidP="00F368A7">
      <w:pPr>
        <w:spacing w:line="360" w:lineRule="auto"/>
        <w:jc w:val="both"/>
        <w:rPr>
          <w:rFonts w:asciiTheme="majorBidi" w:hAnsiTheme="majorBidi" w:cstheme="majorBidi"/>
          <w:sz w:val="25"/>
          <w:szCs w:val="25"/>
          <w:lang w:val="id-ID"/>
        </w:rPr>
      </w:pPr>
    </w:p>
    <w:p w:rsidR="00F368A7" w:rsidRPr="00FE0F17" w:rsidRDefault="00F368A7" w:rsidP="00F368A7">
      <w:pPr>
        <w:spacing w:line="360" w:lineRule="auto"/>
        <w:ind w:firstLine="720"/>
        <w:jc w:val="both"/>
        <w:rPr>
          <w:rFonts w:asciiTheme="majorBidi" w:hAnsiTheme="majorBidi" w:cstheme="majorBidi"/>
          <w:sz w:val="25"/>
          <w:szCs w:val="25"/>
          <w:lang w:val="id-ID"/>
        </w:rPr>
      </w:pPr>
      <w:r w:rsidRPr="00FE0F17">
        <w:rPr>
          <w:rFonts w:asciiTheme="majorBidi" w:hAnsiTheme="majorBidi" w:cstheme="majorBidi"/>
          <w:sz w:val="25"/>
          <w:szCs w:val="25"/>
          <w:lang w:val="id-ID"/>
        </w:rPr>
        <w:t>Contoh :</w:t>
      </w:r>
    </w:p>
    <w:p w:rsidR="00F368A7" w:rsidRPr="00FE0F17" w:rsidRDefault="00F368A7" w:rsidP="00F368A7">
      <w:pPr>
        <w:spacing w:line="360" w:lineRule="auto"/>
        <w:ind w:left="720" w:firstLine="720"/>
        <w:jc w:val="both"/>
        <w:rPr>
          <w:rFonts w:asciiTheme="majorBidi" w:hAnsiTheme="majorBidi" w:cstheme="majorBidi"/>
          <w:sz w:val="25"/>
          <w:szCs w:val="25"/>
          <w:lang w:val="id-ID"/>
        </w:rPr>
      </w:pPr>
      <w:r w:rsidRPr="00FE0F17">
        <w:rPr>
          <w:rFonts w:asciiTheme="majorBidi" w:hAnsiTheme="majorBidi" w:cstheme="majorBidi"/>
          <w:noProof/>
          <w:sz w:val="25"/>
          <w:szCs w:val="25"/>
          <w:lang w:val="id-ID" w:eastAsia="id-ID"/>
        </w:rPr>
        <w:drawing>
          <wp:inline distT="0" distB="0" distL="0" distR="0" wp14:anchorId="58013825" wp14:editId="41D3D422">
            <wp:extent cx="4512121" cy="793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5766" t="71107" r="27326" b="11100"/>
                    <a:stretch/>
                  </pic:blipFill>
                  <pic:spPr bwMode="auto">
                    <a:xfrm>
                      <a:off x="0" y="0"/>
                      <a:ext cx="4531015" cy="796535"/>
                    </a:xfrm>
                    <a:prstGeom prst="rect">
                      <a:avLst/>
                    </a:prstGeom>
                    <a:ln>
                      <a:noFill/>
                    </a:ln>
                    <a:extLst>
                      <a:ext uri="{53640926-AAD7-44D8-BBD7-CCE9431645EC}">
                        <a14:shadowObscured xmlns:a14="http://schemas.microsoft.com/office/drawing/2010/main"/>
                      </a:ext>
                    </a:extLst>
                  </pic:spPr>
                </pic:pic>
              </a:graphicData>
            </a:graphic>
          </wp:inline>
        </w:drawing>
      </w:r>
    </w:p>
    <w:p w:rsidR="00F368A7" w:rsidRPr="00FE0F17" w:rsidRDefault="00F368A7" w:rsidP="00F368A7">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Contoh antrian kosong, antrian dengan 1 elemen dan antrian dengan N elemen :</w:t>
      </w:r>
    </w:p>
    <w:p w:rsidR="00F368A7" w:rsidRPr="00FE0F17" w:rsidRDefault="00F368A7" w:rsidP="00F368A7">
      <w:pPr>
        <w:spacing w:line="360" w:lineRule="auto"/>
        <w:jc w:val="center"/>
        <w:rPr>
          <w:rFonts w:asciiTheme="majorBidi" w:hAnsiTheme="majorBidi" w:cstheme="majorBidi"/>
          <w:sz w:val="25"/>
          <w:szCs w:val="25"/>
          <w:lang w:val="id-ID"/>
        </w:rPr>
      </w:pPr>
      <w:r w:rsidRPr="00FE0F17">
        <w:rPr>
          <w:noProof/>
          <w:lang w:val="id-ID" w:eastAsia="id-ID"/>
        </w:rPr>
        <w:lastRenderedPageBreak/>
        <w:drawing>
          <wp:inline distT="0" distB="0" distL="0" distR="0" wp14:anchorId="767DFD61" wp14:editId="5A6E7B0E">
            <wp:extent cx="5116530" cy="2042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3944" t="43359" r="56073" b="28252"/>
                    <a:stretch/>
                  </pic:blipFill>
                  <pic:spPr bwMode="auto">
                    <a:xfrm>
                      <a:off x="0" y="0"/>
                      <a:ext cx="5158288" cy="2059409"/>
                    </a:xfrm>
                    <a:prstGeom prst="rect">
                      <a:avLst/>
                    </a:prstGeom>
                    <a:ln>
                      <a:noFill/>
                    </a:ln>
                    <a:extLst>
                      <a:ext uri="{53640926-AAD7-44D8-BBD7-CCE9431645EC}">
                        <a14:shadowObscured xmlns:a14="http://schemas.microsoft.com/office/drawing/2010/main"/>
                      </a:ext>
                    </a:extLst>
                  </pic:spPr>
                </pic:pic>
              </a:graphicData>
            </a:graphic>
          </wp:inline>
        </w:drawing>
      </w:r>
    </w:p>
    <w:p w:rsidR="00F368A7" w:rsidRPr="00FE0F17" w:rsidRDefault="00F368A7" w:rsidP="00F368A7">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Implementasi antrian dapat ditemukan antara lain:</w:t>
      </w:r>
    </w:p>
    <w:p w:rsidR="00F368A7" w:rsidRPr="00FE0F17" w:rsidRDefault="00F368A7" w:rsidP="00F368A7">
      <w:pPr>
        <w:pStyle w:val="ListParagraph"/>
        <w:numPr>
          <w:ilvl w:val="0"/>
          <w:numId w:val="8"/>
        </w:num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Penjualan karcis kereta, bioskop.</w:t>
      </w:r>
    </w:p>
    <w:p w:rsidR="00F368A7" w:rsidRPr="00FE0F17" w:rsidRDefault="00F368A7" w:rsidP="00F368A7">
      <w:pPr>
        <w:pStyle w:val="ListParagraph"/>
        <w:numPr>
          <w:ilvl w:val="0"/>
          <w:numId w:val="8"/>
        </w:num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Penjadualan pencetakan (Spooling System), misal Print Manager.</w:t>
      </w:r>
    </w:p>
    <w:p w:rsidR="00F368A7" w:rsidRPr="00FE0F17" w:rsidRDefault="00F368A7" w:rsidP="00F368A7">
      <w:pPr>
        <w:pStyle w:val="ListParagraph"/>
        <w:numPr>
          <w:ilvl w:val="0"/>
          <w:numId w:val="8"/>
        </w:num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Penjadualan pemakaian Cpu, pada client-server</w:t>
      </w:r>
    </w:p>
    <w:p w:rsidR="00F368A7" w:rsidRPr="00FE0F17" w:rsidRDefault="00F368A7" w:rsidP="00F368A7">
      <w:pPr>
        <w:pStyle w:val="ListParagraph"/>
        <w:numPr>
          <w:ilvl w:val="0"/>
          <w:numId w:val="8"/>
        </w:num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Pemakaian jalur I/O (inout/output), pada sistem computer.</w:t>
      </w:r>
    </w:p>
    <w:p w:rsidR="00F368A7" w:rsidRPr="00FE0F17" w:rsidRDefault="00F368A7" w:rsidP="00F368A7">
      <w:pPr>
        <w:tabs>
          <w:tab w:val="left" w:pos="426"/>
        </w:tabs>
        <w:spacing w:after="0"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ab/>
      </w:r>
      <w:r w:rsidRPr="00FE0F17">
        <w:rPr>
          <w:rFonts w:asciiTheme="majorBidi" w:hAnsiTheme="majorBidi" w:cstheme="majorBidi"/>
          <w:sz w:val="25"/>
          <w:szCs w:val="25"/>
          <w:lang w:val="id-ID"/>
        </w:rPr>
        <w:tab/>
        <w:t xml:space="preserve">5.   </w:t>
      </w:r>
      <w:r w:rsidRPr="00FE0F17">
        <w:rPr>
          <w:rFonts w:asciiTheme="majorBidi" w:hAnsiTheme="majorBidi" w:cstheme="majorBidi"/>
          <w:sz w:val="25"/>
          <w:szCs w:val="25"/>
          <w:lang w:val="id-ID"/>
        </w:rPr>
        <w:t>Penyimpanan barang di apotek.</w:t>
      </w:r>
    </w:p>
    <w:p w:rsidR="00F368A7" w:rsidRPr="00FE0F17" w:rsidRDefault="00F368A7" w:rsidP="00F368A7">
      <w:pPr>
        <w:pStyle w:val="ListParagraph"/>
        <w:spacing w:line="360" w:lineRule="auto"/>
        <w:ind w:left="0" w:firstLine="720"/>
        <w:jc w:val="both"/>
        <w:rPr>
          <w:rFonts w:asciiTheme="majorBidi" w:hAnsiTheme="majorBidi" w:cstheme="majorBidi"/>
          <w:sz w:val="25"/>
          <w:szCs w:val="25"/>
          <w:lang w:val="id-ID"/>
        </w:rPr>
      </w:pPr>
      <w:r w:rsidRPr="00FE0F17">
        <w:rPr>
          <w:rFonts w:asciiTheme="majorBidi" w:hAnsiTheme="majorBidi" w:cstheme="majorBidi"/>
          <w:sz w:val="25"/>
          <w:szCs w:val="25"/>
          <w:lang w:val="id-ID"/>
        </w:rPr>
        <w:t>Contoh yang paling populer untuk membayangkan sebuah queue adalah antrian pada kasir sebuah bank. Ketika seorang pelanggan datang, akan menuju ke belakang dari antrian. Setelah pelanggan dilayani, antrian yang berada di depan akan maju. Pada saat menempatkan elemen pada ujung (tail) dari queue disebut dengan enqueue, pada saat memindahkan elemen dari kepala (head) sebuah queue disebut dengan dequeue.</w:t>
      </w:r>
    </w:p>
    <w:p w:rsidR="00F368A7" w:rsidRPr="00FE0F17" w:rsidRDefault="00F368A7" w:rsidP="00F368A7">
      <w:pPr>
        <w:pStyle w:val="ListParagraph"/>
        <w:spacing w:line="360" w:lineRule="auto"/>
        <w:ind w:firstLine="720"/>
        <w:jc w:val="both"/>
        <w:rPr>
          <w:rFonts w:asciiTheme="majorBidi" w:hAnsiTheme="majorBidi" w:cstheme="majorBidi"/>
          <w:sz w:val="25"/>
          <w:szCs w:val="25"/>
          <w:lang w:val="id-ID"/>
        </w:rPr>
      </w:pPr>
    </w:p>
    <w:p w:rsidR="00F368A7" w:rsidRPr="00FE0F17" w:rsidRDefault="00F368A7" w:rsidP="00F368A7">
      <w:pPr>
        <w:pStyle w:val="ListParagraph"/>
        <w:numPr>
          <w:ilvl w:val="0"/>
          <w:numId w:val="10"/>
        </w:num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Queue dengan 2 elemen</w:t>
      </w:r>
    </w:p>
    <w:p w:rsidR="00F368A7" w:rsidRPr="00FE0F17" w:rsidRDefault="00F368A7" w:rsidP="00F368A7">
      <w:pPr>
        <w:pStyle w:val="ListParagraph"/>
        <w:spacing w:line="360" w:lineRule="auto"/>
        <w:ind w:firstLine="720"/>
        <w:jc w:val="both"/>
        <w:rPr>
          <w:rFonts w:asciiTheme="majorBidi" w:hAnsiTheme="majorBidi" w:cstheme="majorBidi"/>
          <w:sz w:val="25"/>
          <w:szCs w:val="25"/>
          <w:lang w:val="id-ID"/>
        </w:rPr>
      </w:pPr>
      <w:r w:rsidRPr="00FE0F17">
        <w:rPr>
          <w:rFonts w:asciiTheme="majorBidi" w:hAnsiTheme="majorBidi" w:cstheme="majorBidi"/>
          <w:noProof/>
          <w:sz w:val="25"/>
          <w:szCs w:val="25"/>
          <w:lang w:val="id-ID" w:eastAsia="id-ID"/>
        </w:rPr>
        <w:drawing>
          <wp:inline distT="0" distB="0" distL="0" distR="0" wp14:anchorId="5B73BC00" wp14:editId="020025C5">
            <wp:extent cx="2014504" cy="41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4800" t="29401" r="30034" b="57601"/>
                    <a:stretch/>
                  </pic:blipFill>
                  <pic:spPr bwMode="auto">
                    <a:xfrm>
                      <a:off x="0" y="0"/>
                      <a:ext cx="2015579" cy="418864"/>
                    </a:xfrm>
                    <a:prstGeom prst="rect">
                      <a:avLst/>
                    </a:prstGeom>
                    <a:ln>
                      <a:noFill/>
                    </a:ln>
                    <a:extLst>
                      <a:ext uri="{53640926-AAD7-44D8-BBD7-CCE9431645EC}">
                        <a14:shadowObscured xmlns:a14="http://schemas.microsoft.com/office/drawing/2010/main"/>
                      </a:ext>
                    </a:extLst>
                  </pic:spPr>
                </pic:pic>
              </a:graphicData>
            </a:graphic>
          </wp:inline>
        </w:drawing>
      </w:r>
    </w:p>
    <w:p w:rsidR="00F368A7" w:rsidRPr="00FE0F17" w:rsidRDefault="00F368A7" w:rsidP="00F368A7">
      <w:pPr>
        <w:pStyle w:val="ListParagraph"/>
        <w:numPr>
          <w:ilvl w:val="0"/>
          <w:numId w:val="10"/>
        </w:num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Queue setelah proses enqueue C,D,E.</w:t>
      </w:r>
    </w:p>
    <w:p w:rsidR="00F368A7" w:rsidRPr="00FE0F17" w:rsidRDefault="00F368A7" w:rsidP="00F368A7">
      <w:pPr>
        <w:pStyle w:val="ListParagraph"/>
        <w:spacing w:line="360" w:lineRule="auto"/>
        <w:ind w:left="1449"/>
        <w:jc w:val="both"/>
        <w:rPr>
          <w:rFonts w:asciiTheme="majorBidi" w:hAnsiTheme="majorBidi" w:cstheme="majorBidi"/>
          <w:sz w:val="25"/>
          <w:szCs w:val="25"/>
          <w:lang w:val="id-ID"/>
        </w:rPr>
      </w:pPr>
      <w:r w:rsidRPr="00FE0F17">
        <w:rPr>
          <w:rFonts w:asciiTheme="majorBidi" w:hAnsiTheme="majorBidi" w:cstheme="majorBidi"/>
          <w:noProof/>
          <w:sz w:val="25"/>
          <w:szCs w:val="25"/>
          <w:lang w:val="id-ID" w:eastAsia="id-ID"/>
        </w:rPr>
        <w:drawing>
          <wp:inline distT="0" distB="0" distL="0" distR="0" wp14:anchorId="5AB59AE8" wp14:editId="040493CC">
            <wp:extent cx="1817370" cy="495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36139" t="42735" r="32148" b="41879"/>
                    <a:stretch/>
                  </pic:blipFill>
                  <pic:spPr bwMode="auto">
                    <a:xfrm>
                      <a:off x="0" y="0"/>
                      <a:ext cx="1817635" cy="495831"/>
                    </a:xfrm>
                    <a:prstGeom prst="rect">
                      <a:avLst/>
                    </a:prstGeom>
                    <a:ln>
                      <a:noFill/>
                    </a:ln>
                    <a:extLst>
                      <a:ext uri="{53640926-AAD7-44D8-BBD7-CCE9431645EC}">
                        <a14:shadowObscured xmlns:a14="http://schemas.microsoft.com/office/drawing/2010/main"/>
                      </a:ext>
                    </a:extLst>
                  </pic:spPr>
                </pic:pic>
              </a:graphicData>
            </a:graphic>
          </wp:inline>
        </w:drawing>
      </w:r>
    </w:p>
    <w:p w:rsidR="00F368A7" w:rsidRPr="00FE0F17" w:rsidRDefault="00F368A7" w:rsidP="00F368A7">
      <w:pPr>
        <w:pStyle w:val="ListParagraph"/>
        <w:numPr>
          <w:ilvl w:val="0"/>
          <w:numId w:val="10"/>
        </w:num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Setelah proses dequeue A dan B.</w:t>
      </w:r>
    </w:p>
    <w:p w:rsidR="00F368A7" w:rsidRPr="00FE0F17" w:rsidRDefault="00F368A7" w:rsidP="00F368A7">
      <w:pPr>
        <w:pStyle w:val="ListParagraph"/>
        <w:spacing w:line="360" w:lineRule="auto"/>
        <w:ind w:firstLine="720"/>
        <w:jc w:val="both"/>
        <w:rPr>
          <w:rFonts w:asciiTheme="majorBidi" w:hAnsiTheme="majorBidi" w:cstheme="majorBidi"/>
          <w:sz w:val="25"/>
          <w:szCs w:val="25"/>
          <w:lang w:val="id-ID"/>
        </w:rPr>
      </w:pPr>
      <w:r w:rsidRPr="00FE0F17">
        <w:rPr>
          <w:rFonts w:asciiTheme="majorBidi" w:hAnsiTheme="majorBidi" w:cstheme="majorBidi"/>
          <w:noProof/>
          <w:sz w:val="25"/>
          <w:szCs w:val="25"/>
          <w:lang w:val="id-ID" w:eastAsia="id-ID"/>
        </w:rPr>
        <w:drawing>
          <wp:inline distT="0" distB="0" distL="0" distR="0" wp14:anchorId="3EA6B79A" wp14:editId="1CDE5528">
            <wp:extent cx="1246025" cy="473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35161" t="57775" r="43079" b="27512"/>
                    <a:stretch/>
                  </pic:blipFill>
                  <pic:spPr bwMode="auto">
                    <a:xfrm>
                      <a:off x="0" y="0"/>
                      <a:ext cx="1247161" cy="474158"/>
                    </a:xfrm>
                    <a:prstGeom prst="rect">
                      <a:avLst/>
                    </a:prstGeom>
                    <a:ln>
                      <a:noFill/>
                    </a:ln>
                    <a:extLst>
                      <a:ext uri="{53640926-AAD7-44D8-BBD7-CCE9431645EC}">
                        <a14:shadowObscured xmlns:a14="http://schemas.microsoft.com/office/drawing/2010/main"/>
                      </a:ext>
                    </a:extLst>
                  </pic:spPr>
                </pic:pic>
              </a:graphicData>
            </a:graphic>
          </wp:inline>
        </w:drawing>
      </w:r>
    </w:p>
    <w:p w:rsidR="00F368A7" w:rsidRDefault="00F368A7" w:rsidP="00F368A7">
      <w:pPr>
        <w:pStyle w:val="ListParagraph"/>
        <w:spacing w:line="360" w:lineRule="auto"/>
        <w:jc w:val="both"/>
        <w:rPr>
          <w:rFonts w:asciiTheme="majorBidi" w:hAnsiTheme="majorBidi" w:cstheme="majorBidi"/>
          <w:sz w:val="25"/>
          <w:szCs w:val="25"/>
          <w:lang w:val="id-ID"/>
        </w:rPr>
      </w:pPr>
    </w:p>
    <w:p w:rsidR="00363608" w:rsidRPr="00FE0F17" w:rsidRDefault="00363608" w:rsidP="00F368A7">
      <w:pPr>
        <w:pStyle w:val="ListParagraph"/>
        <w:spacing w:line="360" w:lineRule="auto"/>
        <w:jc w:val="both"/>
        <w:rPr>
          <w:rFonts w:asciiTheme="majorBidi" w:hAnsiTheme="majorBidi" w:cstheme="majorBidi"/>
          <w:sz w:val="25"/>
          <w:szCs w:val="25"/>
          <w:lang w:val="id-ID"/>
        </w:rPr>
      </w:pPr>
    </w:p>
    <w:p w:rsidR="00F368A7" w:rsidRPr="00FE0F17" w:rsidRDefault="00363608" w:rsidP="00F368A7">
      <w:pPr>
        <w:spacing w:line="360" w:lineRule="auto"/>
        <w:jc w:val="both"/>
        <w:rPr>
          <w:rFonts w:asciiTheme="majorBidi" w:hAnsiTheme="majorBidi" w:cstheme="majorBidi"/>
          <w:b/>
          <w:sz w:val="25"/>
          <w:szCs w:val="25"/>
          <w:lang w:val="id-ID"/>
        </w:rPr>
      </w:pPr>
      <w:r>
        <w:rPr>
          <w:rFonts w:asciiTheme="majorBidi" w:hAnsiTheme="majorBidi" w:cstheme="majorBidi"/>
          <w:b/>
          <w:sz w:val="25"/>
          <w:szCs w:val="25"/>
          <w:lang w:val="id-ID"/>
        </w:rPr>
        <w:lastRenderedPageBreak/>
        <w:t>2.1.1.</w:t>
      </w:r>
      <w:r w:rsidR="00F368A7" w:rsidRPr="00FE0F17">
        <w:rPr>
          <w:rFonts w:asciiTheme="majorBidi" w:hAnsiTheme="majorBidi" w:cstheme="majorBidi"/>
          <w:b/>
          <w:sz w:val="25"/>
          <w:szCs w:val="25"/>
          <w:lang w:val="id-ID"/>
        </w:rPr>
        <w:t xml:space="preserve"> </w:t>
      </w:r>
      <w:r w:rsidR="00F368A7" w:rsidRPr="00FE0F17">
        <w:rPr>
          <w:rFonts w:asciiTheme="majorBidi" w:hAnsiTheme="majorBidi" w:cstheme="majorBidi"/>
          <w:b/>
          <w:sz w:val="25"/>
          <w:szCs w:val="25"/>
          <w:lang w:val="id-ID"/>
        </w:rPr>
        <w:t xml:space="preserve">Operasi-operasi dasar dari sebuah queue </w:t>
      </w:r>
    </w:p>
    <w:p w:rsidR="00F368A7" w:rsidRPr="00FE0F17" w:rsidRDefault="00F368A7" w:rsidP="00F368A7">
      <w:pPr>
        <w:pStyle w:val="ListParagraph"/>
        <w:spacing w:line="360" w:lineRule="auto"/>
        <w:ind w:left="284"/>
        <w:rPr>
          <w:rFonts w:asciiTheme="majorBidi" w:hAnsiTheme="majorBidi" w:cstheme="majorBidi"/>
          <w:sz w:val="25"/>
          <w:szCs w:val="25"/>
          <w:lang w:val="id-ID"/>
        </w:rPr>
      </w:pPr>
      <w:r w:rsidRPr="00FE0F17">
        <w:rPr>
          <w:rFonts w:asciiTheme="majorBidi" w:hAnsiTheme="majorBidi" w:cstheme="majorBidi"/>
          <w:sz w:val="25"/>
          <w:szCs w:val="25"/>
          <w:lang w:val="id-ID"/>
        </w:rPr>
        <w:t xml:space="preserve">1. Enqueue : proses penambahan elemen di posisi belakang </w:t>
      </w:r>
    </w:p>
    <w:p w:rsidR="00F368A7" w:rsidRPr="00FE0F17" w:rsidRDefault="00F368A7" w:rsidP="00F368A7">
      <w:pPr>
        <w:pStyle w:val="ListParagraph"/>
        <w:spacing w:line="360" w:lineRule="auto"/>
        <w:ind w:left="284"/>
        <w:rPr>
          <w:rFonts w:asciiTheme="majorBidi" w:hAnsiTheme="majorBidi" w:cstheme="majorBidi"/>
          <w:sz w:val="25"/>
          <w:szCs w:val="25"/>
          <w:lang w:val="id-ID"/>
        </w:rPr>
      </w:pPr>
      <w:r w:rsidRPr="00FE0F17">
        <w:rPr>
          <w:rFonts w:asciiTheme="majorBidi" w:hAnsiTheme="majorBidi" w:cstheme="majorBidi"/>
          <w:sz w:val="25"/>
          <w:szCs w:val="25"/>
          <w:lang w:val="id-ID"/>
        </w:rPr>
        <w:t>2. Dequeue : proses pengambilan elemen di posisi depan.</w:t>
      </w:r>
    </w:p>
    <w:p w:rsidR="00F368A7" w:rsidRPr="00FE0F17" w:rsidRDefault="00F368A7" w:rsidP="00F368A7">
      <w:pPr>
        <w:pStyle w:val="ListParagraph"/>
        <w:spacing w:line="360" w:lineRule="auto"/>
        <w:ind w:left="284"/>
        <w:rPr>
          <w:rFonts w:asciiTheme="majorBidi" w:hAnsiTheme="majorBidi" w:cstheme="majorBidi"/>
          <w:sz w:val="25"/>
          <w:szCs w:val="25"/>
          <w:lang w:val="id-ID"/>
        </w:rPr>
      </w:pPr>
      <w:r w:rsidRPr="00FE0F17">
        <w:rPr>
          <w:rFonts w:asciiTheme="majorBidi" w:hAnsiTheme="majorBidi" w:cstheme="majorBidi"/>
          <w:sz w:val="25"/>
          <w:szCs w:val="25"/>
          <w:lang w:val="id-ID"/>
        </w:rPr>
        <w:t>3. IsEmpty: Memeriksa apakah antrian kosong</w:t>
      </w:r>
    </w:p>
    <w:p w:rsidR="00F368A7" w:rsidRPr="00FE0F17" w:rsidRDefault="00F368A7" w:rsidP="00F368A7">
      <w:pPr>
        <w:pStyle w:val="ListParagraph"/>
        <w:spacing w:line="360" w:lineRule="auto"/>
        <w:ind w:left="284"/>
        <w:rPr>
          <w:rFonts w:asciiTheme="majorBidi" w:hAnsiTheme="majorBidi" w:cstheme="majorBidi"/>
          <w:sz w:val="25"/>
          <w:szCs w:val="25"/>
          <w:lang w:val="id-ID"/>
        </w:rPr>
      </w:pPr>
      <w:r w:rsidRPr="00FE0F17">
        <w:rPr>
          <w:rFonts w:asciiTheme="majorBidi" w:hAnsiTheme="majorBidi" w:cstheme="majorBidi"/>
          <w:sz w:val="25"/>
          <w:szCs w:val="25"/>
          <w:lang w:val="id-ID"/>
        </w:rPr>
        <w:t>4. IsFull: Memeriksa apakah antrian sudah penuh</w:t>
      </w:r>
    </w:p>
    <w:p w:rsidR="00F368A7" w:rsidRPr="00FE0F17" w:rsidRDefault="00F368A7" w:rsidP="00F368A7">
      <w:pPr>
        <w:pStyle w:val="ListParagraph"/>
        <w:spacing w:line="360" w:lineRule="auto"/>
        <w:ind w:left="284"/>
        <w:rPr>
          <w:rFonts w:asciiTheme="majorBidi" w:hAnsiTheme="majorBidi" w:cstheme="majorBidi"/>
          <w:sz w:val="25"/>
          <w:szCs w:val="25"/>
          <w:lang w:val="id-ID"/>
        </w:rPr>
      </w:pPr>
      <w:r w:rsidRPr="00FE0F17">
        <w:rPr>
          <w:rFonts w:asciiTheme="majorBidi" w:hAnsiTheme="majorBidi" w:cstheme="majorBidi"/>
          <w:sz w:val="25"/>
          <w:szCs w:val="25"/>
          <w:lang w:val="id-ID"/>
        </w:rPr>
        <w:t>5. Peek: Mendapatkan nilai bagian depan antrian tanpa menghapusnya</w:t>
      </w:r>
    </w:p>
    <w:p w:rsidR="00F368A7" w:rsidRPr="00FE0F17" w:rsidRDefault="00F368A7" w:rsidP="00F368A7">
      <w:pPr>
        <w:pStyle w:val="ListParagraph"/>
        <w:spacing w:line="360" w:lineRule="auto"/>
        <w:ind w:left="284"/>
        <w:rPr>
          <w:rFonts w:asciiTheme="majorBidi" w:hAnsiTheme="majorBidi" w:cstheme="majorBidi"/>
          <w:sz w:val="25"/>
          <w:szCs w:val="25"/>
          <w:lang w:val="id-ID"/>
        </w:rPr>
      </w:pPr>
      <w:r w:rsidRPr="00FE0F17">
        <w:rPr>
          <w:rFonts w:asciiTheme="majorBidi" w:hAnsiTheme="majorBidi" w:cstheme="majorBidi"/>
          <w:sz w:val="25"/>
          <w:szCs w:val="25"/>
          <w:lang w:val="id-ID"/>
        </w:rPr>
        <w:t>6. Initialize: Membuat antrian baru tanpa elemen data (kosong)</w:t>
      </w:r>
    </w:p>
    <w:p w:rsidR="00F368A7" w:rsidRPr="00FE0F17" w:rsidRDefault="00F368A7" w:rsidP="00F368A7">
      <w:pPr>
        <w:pStyle w:val="ListParagraph"/>
        <w:spacing w:line="360" w:lineRule="auto"/>
        <w:ind w:left="1440"/>
        <w:jc w:val="both"/>
        <w:rPr>
          <w:rFonts w:asciiTheme="majorBidi" w:hAnsiTheme="majorBidi" w:cstheme="majorBidi"/>
          <w:sz w:val="25"/>
          <w:szCs w:val="25"/>
          <w:lang w:val="id-ID"/>
        </w:rPr>
      </w:pPr>
    </w:p>
    <w:p w:rsidR="00F368A7" w:rsidRPr="00FE0F17" w:rsidRDefault="00F368A7" w:rsidP="00F368A7">
      <w:pPr>
        <w:pStyle w:val="ListParagraph"/>
        <w:spacing w:line="360" w:lineRule="auto"/>
        <w:ind w:left="0" w:firstLine="284"/>
        <w:rPr>
          <w:rFonts w:asciiTheme="majorBidi" w:hAnsiTheme="majorBidi" w:cstheme="majorBidi"/>
          <w:sz w:val="25"/>
          <w:szCs w:val="25"/>
          <w:lang w:val="id-ID"/>
        </w:rPr>
      </w:pPr>
      <w:r w:rsidRPr="00FE0F17">
        <w:rPr>
          <w:rFonts w:asciiTheme="majorBidi" w:hAnsiTheme="majorBidi" w:cstheme="majorBidi"/>
          <w:sz w:val="25"/>
          <w:szCs w:val="25"/>
          <w:lang w:val="id-ID"/>
        </w:rPr>
        <w:t>Namun, secara umum antrian memiliki 2 operasi utama, yaitu enqueue dan dequeue.</w:t>
      </w:r>
    </w:p>
    <w:p w:rsidR="00F368A7" w:rsidRPr="00363608" w:rsidRDefault="00363608" w:rsidP="00363608">
      <w:pPr>
        <w:spacing w:line="360" w:lineRule="auto"/>
        <w:rPr>
          <w:rFonts w:asciiTheme="majorBidi" w:hAnsiTheme="majorBidi" w:cstheme="majorBidi"/>
          <w:b/>
          <w:sz w:val="25"/>
          <w:szCs w:val="25"/>
          <w:lang w:val="id-ID"/>
        </w:rPr>
      </w:pPr>
      <w:r>
        <w:rPr>
          <w:rFonts w:asciiTheme="majorBidi" w:hAnsiTheme="majorBidi" w:cstheme="majorBidi"/>
          <w:b/>
          <w:sz w:val="25"/>
          <w:szCs w:val="25"/>
          <w:lang w:val="id-ID"/>
        </w:rPr>
        <w:t xml:space="preserve">2.1.2. </w:t>
      </w:r>
      <w:r w:rsidR="00F368A7" w:rsidRPr="00363608">
        <w:rPr>
          <w:rFonts w:asciiTheme="majorBidi" w:hAnsiTheme="majorBidi" w:cstheme="majorBidi"/>
          <w:b/>
          <w:sz w:val="25"/>
          <w:szCs w:val="25"/>
          <w:lang w:val="id-ID"/>
        </w:rPr>
        <w:t>Operasi Enqueue</w:t>
      </w:r>
    </w:p>
    <w:p w:rsidR="00F368A7" w:rsidRPr="00FE0F17" w:rsidRDefault="00F368A7" w:rsidP="00F368A7">
      <w:pPr>
        <w:pStyle w:val="ListParagraph"/>
        <w:spacing w:line="360" w:lineRule="auto"/>
        <w:ind w:left="426" w:firstLine="360"/>
        <w:rPr>
          <w:rFonts w:asciiTheme="majorBidi" w:hAnsiTheme="majorBidi" w:cstheme="majorBidi"/>
          <w:sz w:val="25"/>
          <w:szCs w:val="25"/>
          <w:lang w:val="id-ID"/>
        </w:rPr>
      </w:pPr>
      <w:r w:rsidRPr="00FE0F17">
        <w:rPr>
          <w:rFonts w:asciiTheme="majorBidi" w:hAnsiTheme="majorBidi" w:cstheme="majorBidi"/>
          <w:sz w:val="25"/>
          <w:szCs w:val="25"/>
          <w:lang w:val="id-ID"/>
        </w:rPr>
        <w:t>Di bawah ini adalah langkah-langkah untuk enqueue (memasukkan) data ke dalam antrian</w:t>
      </w:r>
    </w:p>
    <w:p w:rsidR="00F368A7" w:rsidRPr="00FE0F17" w:rsidRDefault="00F368A7" w:rsidP="00F368A7">
      <w:pPr>
        <w:pStyle w:val="ListParagraph"/>
        <w:numPr>
          <w:ilvl w:val="2"/>
          <w:numId w:val="10"/>
        </w:numPr>
        <w:spacing w:line="360" w:lineRule="auto"/>
        <w:ind w:left="426"/>
        <w:rPr>
          <w:rFonts w:asciiTheme="majorBidi" w:hAnsiTheme="majorBidi" w:cstheme="majorBidi"/>
          <w:sz w:val="25"/>
          <w:szCs w:val="25"/>
          <w:lang w:val="id-ID"/>
        </w:rPr>
      </w:pPr>
      <w:r w:rsidRPr="00FE0F17">
        <w:rPr>
          <w:rFonts w:asciiTheme="majorBidi" w:hAnsiTheme="majorBidi" w:cstheme="majorBidi"/>
          <w:sz w:val="25"/>
          <w:szCs w:val="25"/>
          <w:lang w:val="id-ID"/>
        </w:rPr>
        <w:t>Periksa apakah antrian sudah penuh atau tidak.</w:t>
      </w:r>
    </w:p>
    <w:p w:rsidR="00F368A7" w:rsidRPr="00FE0F17" w:rsidRDefault="00F368A7" w:rsidP="00F368A7">
      <w:pPr>
        <w:pStyle w:val="ListParagraph"/>
        <w:numPr>
          <w:ilvl w:val="2"/>
          <w:numId w:val="10"/>
        </w:numPr>
        <w:spacing w:line="360" w:lineRule="auto"/>
        <w:ind w:left="426"/>
        <w:rPr>
          <w:rFonts w:asciiTheme="majorBidi" w:hAnsiTheme="majorBidi" w:cstheme="majorBidi"/>
          <w:sz w:val="25"/>
          <w:szCs w:val="25"/>
          <w:lang w:val="id-ID"/>
        </w:rPr>
      </w:pPr>
      <w:r w:rsidRPr="00FE0F17">
        <w:rPr>
          <w:rFonts w:asciiTheme="majorBidi" w:hAnsiTheme="majorBidi" w:cstheme="majorBidi"/>
          <w:sz w:val="25"/>
          <w:szCs w:val="25"/>
          <w:lang w:val="id-ID"/>
        </w:rPr>
        <w:t>Jika antrian penuh – cetak kesalahan overflow dan keluar dari program.</w:t>
      </w:r>
    </w:p>
    <w:p w:rsidR="00F368A7" w:rsidRPr="00FE0F17" w:rsidRDefault="00F368A7" w:rsidP="00F368A7">
      <w:pPr>
        <w:pStyle w:val="ListParagraph"/>
        <w:numPr>
          <w:ilvl w:val="2"/>
          <w:numId w:val="10"/>
        </w:numPr>
        <w:spacing w:line="360" w:lineRule="auto"/>
        <w:ind w:left="426"/>
        <w:rPr>
          <w:rFonts w:asciiTheme="majorBidi" w:hAnsiTheme="majorBidi" w:cstheme="majorBidi"/>
          <w:sz w:val="25"/>
          <w:szCs w:val="25"/>
          <w:lang w:val="id-ID"/>
        </w:rPr>
      </w:pPr>
      <w:r w:rsidRPr="00FE0F17">
        <w:rPr>
          <w:rFonts w:asciiTheme="majorBidi" w:hAnsiTheme="majorBidi" w:cstheme="majorBidi"/>
          <w:sz w:val="25"/>
          <w:szCs w:val="25"/>
          <w:lang w:val="id-ID"/>
        </w:rPr>
        <w:t>Jika antrian tidak penuh – naikkan pointer belakang untuk menunjuk ke ruang kosong berikutnya.</w:t>
      </w:r>
    </w:p>
    <w:p w:rsidR="00F368A7" w:rsidRPr="00FE0F17" w:rsidRDefault="00F368A7" w:rsidP="00F368A7">
      <w:pPr>
        <w:pStyle w:val="ListParagraph"/>
        <w:numPr>
          <w:ilvl w:val="2"/>
          <w:numId w:val="10"/>
        </w:numPr>
        <w:spacing w:line="360" w:lineRule="auto"/>
        <w:ind w:left="426"/>
        <w:rPr>
          <w:rFonts w:asciiTheme="majorBidi" w:hAnsiTheme="majorBidi" w:cstheme="majorBidi"/>
          <w:sz w:val="25"/>
          <w:szCs w:val="25"/>
          <w:lang w:val="id-ID"/>
        </w:rPr>
      </w:pPr>
      <w:r w:rsidRPr="00FE0F17">
        <w:rPr>
          <w:rFonts w:asciiTheme="majorBidi" w:hAnsiTheme="majorBidi" w:cstheme="majorBidi"/>
          <w:sz w:val="25"/>
          <w:szCs w:val="25"/>
          <w:lang w:val="id-ID"/>
        </w:rPr>
        <w:t>Tambahkan elemen pada posisi yang ditunjuk oleh pointer belakang.</w:t>
      </w:r>
    </w:p>
    <w:p w:rsidR="00F368A7" w:rsidRPr="00FE0F17" w:rsidRDefault="00F368A7" w:rsidP="00F368A7">
      <w:pPr>
        <w:pStyle w:val="ListParagraph"/>
        <w:numPr>
          <w:ilvl w:val="2"/>
          <w:numId w:val="10"/>
        </w:numPr>
        <w:spacing w:line="360" w:lineRule="auto"/>
        <w:ind w:left="426"/>
        <w:jc w:val="both"/>
        <w:rPr>
          <w:rFonts w:asciiTheme="majorBidi" w:hAnsiTheme="majorBidi" w:cstheme="majorBidi"/>
          <w:sz w:val="25"/>
          <w:szCs w:val="25"/>
          <w:lang w:val="id-ID"/>
        </w:rPr>
      </w:pPr>
      <w:r w:rsidRPr="00FE0F17">
        <w:rPr>
          <w:rFonts w:asciiTheme="majorBidi" w:hAnsiTheme="majorBidi" w:cstheme="majorBidi"/>
          <w:sz w:val="25"/>
          <w:szCs w:val="25"/>
          <w:lang w:val="id-ID"/>
        </w:rPr>
        <w:t>Kembalikan status bahwa penambahan telah berhasil</w:t>
      </w:r>
    </w:p>
    <w:p w:rsidR="00F368A7" w:rsidRPr="00FE0F17" w:rsidRDefault="00F368A7" w:rsidP="004509A3">
      <w:pPr>
        <w:spacing w:line="360" w:lineRule="auto"/>
        <w:ind w:left="284"/>
        <w:jc w:val="center"/>
        <w:rPr>
          <w:rFonts w:asciiTheme="majorBidi" w:hAnsiTheme="majorBidi" w:cstheme="majorBidi"/>
          <w:sz w:val="25"/>
          <w:szCs w:val="25"/>
          <w:lang w:val="id-ID"/>
        </w:rPr>
      </w:pPr>
      <w:r w:rsidRPr="00FE0F17">
        <w:rPr>
          <w:noProof/>
          <w:lang w:val="id-ID" w:eastAsia="id-ID"/>
        </w:rPr>
        <w:drawing>
          <wp:inline distT="0" distB="0" distL="0" distR="0" wp14:anchorId="18759A94" wp14:editId="72B7D855">
            <wp:extent cx="5050972" cy="2621733"/>
            <wp:effectExtent l="0" t="0" r="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rotWithShape="1">
                    <a:blip r:embed="rId13">
                      <a:extLst>
                        <a:ext uri="{28A0092B-C50C-407E-A947-70E740481C1C}">
                          <a14:useLocalDpi xmlns:a14="http://schemas.microsoft.com/office/drawing/2010/main" val="0"/>
                        </a:ext>
                      </a:extLst>
                    </a:blip>
                    <a:srcRect l="7015" t="14769" r="35015" b="31710"/>
                    <a:stretch/>
                  </pic:blipFill>
                  <pic:spPr bwMode="auto">
                    <a:xfrm>
                      <a:off x="0" y="0"/>
                      <a:ext cx="5071727" cy="2632506"/>
                    </a:xfrm>
                    <a:prstGeom prst="rect">
                      <a:avLst/>
                    </a:prstGeom>
                    <a:ln>
                      <a:noFill/>
                    </a:ln>
                    <a:extLst>
                      <a:ext uri="{53640926-AAD7-44D8-BBD7-CCE9431645EC}">
                        <a14:shadowObscured xmlns:a14="http://schemas.microsoft.com/office/drawing/2010/main"/>
                      </a:ext>
                    </a:extLst>
                  </pic:spPr>
                </pic:pic>
              </a:graphicData>
            </a:graphic>
          </wp:inline>
        </w:drawing>
      </w:r>
    </w:p>
    <w:p w:rsidR="004509A3" w:rsidRPr="00FE0F17" w:rsidRDefault="004509A3" w:rsidP="004509A3">
      <w:pPr>
        <w:spacing w:line="360" w:lineRule="auto"/>
        <w:ind w:left="284"/>
        <w:jc w:val="center"/>
        <w:rPr>
          <w:rFonts w:asciiTheme="majorBidi" w:hAnsiTheme="majorBidi" w:cstheme="majorBidi"/>
          <w:sz w:val="25"/>
          <w:szCs w:val="25"/>
          <w:lang w:val="id-ID"/>
        </w:rPr>
      </w:pPr>
    </w:p>
    <w:p w:rsidR="00363608" w:rsidRDefault="00363608" w:rsidP="007A423A">
      <w:pPr>
        <w:spacing w:line="360" w:lineRule="auto"/>
        <w:rPr>
          <w:rFonts w:asciiTheme="majorBidi" w:hAnsiTheme="majorBidi" w:cstheme="majorBidi"/>
          <w:sz w:val="25"/>
          <w:szCs w:val="25"/>
          <w:lang w:val="id-ID"/>
        </w:rPr>
      </w:pPr>
      <w:bookmarkStart w:id="0" w:name="_GoBack"/>
      <w:bookmarkEnd w:id="0"/>
    </w:p>
    <w:p w:rsidR="00F368A7" w:rsidRPr="00363608" w:rsidRDefault="00363608" w:rsidP="00363608">
      <w:pPr>
        <w:spacing w:line="360" w:lineRule="auto"/>
        <w:jc w:val="both"/>
        <w:rPr>
          <w:rFonts w:asciiTheme="majorBidi" w:hAnsiTheme="majorBidi" w:cstheme="majorBidi"/>
          <w:b/>
          <w:sz w:val="25"/>
          <w:szCs w:val="25"/>
          <w:lang w:val="id-ID"/>
        </w:rPr>
      </w:pPr>
      <w:r>
        <w:rPr>
          <w:rFonts w:asciiTheme="majorBidi" w:hAnsiTheme="majorBidi" w:cstheme="majorBidi"/>
          <w:b/>
          <w:sz w:val="25"/>
          <w:szCs w:val="25"/>
          <w:lang w:val="id-ID"/>
        </w:rPr>
        <w:lastRenderedPageBreak/>
        <w:t xml:space="preserve">2.1.3. </w:t>
      </w:r>
      <w:r w:rsidR="00F368A7" w:rsidRPr="00363608">
        <w:rPr>
          <w:rFonts w:asciiTheme="majorBidi" w:hAnsiTheme="majorBidi" w:cstheme="majorBidi"/>
          <w:b/>
          <w:sz w:val="25"/>
          <w:szCs w:val="25"/>
          <w:lang w:val="id-ID"/>
        </w:rPr>
        <w:t>Operasi Dequeue</w:t>
      </w:r>
    </w:p>
    <w:p w:rsidR="00F368A7" w:rsidRPr="00FE0F17" w:rsidRDefault="00F368A7" w:rsidP="004509A3">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Di bawah ini adalah langkah-langkah untuk melakukan operasi dequeue</w:t>
      </w:r>
    </w:p>
    <w:p w:rsidR="00F368A7" w:rsidRPr="00FE0F17" w:rsidRDefault="00F368A7" w:rsidP="004509A3">
      <w:pPr>
        <w:pStyle w:val="ListParagraph"/>
        <w:numPr>
          <w:ilvl w:val="2"/>
          <w:numId w:val="10"/>
        </w:numPr>
        <w:tabs>
          <w:tab w:val="left" w:pos="426"/>
        </w:tabs>
        <w:spacing w:line="360" w:lineRule="auto"/>
        <w:ind w:left="0" w:firstLine="0"/>
        <w:jc w:val="both"/>
        <w:rPr>
          <w:rFonts w:asciiTheme="majorBidi" w:hAnsiTheme="majorBidi" w:cstheme="majorBidi"/>
          <w:sz w:val="25"/>
          <w:szCs w:val="25"/>
          <w:lang w:val="id-ID"/>
        </w:rPr>
      </w:pPr>
      <w:r w:rsidRPr="00FE0F17">
        <w:rPr>
          <w:rFonts w:asciiTheme="majorBidi" w:hAnsiTheme="majorBidi" w:cstheme="majorBidi"/>
          <w:sz w:val="25"/>
          <w:szCs w:val="25"/>
          <w:lang w:val="id-ID"/>
        </w:rPr>
        <w:t>Periksa apakah antrian sudah penuh atau tidak.</w:t>
      </w:r>
    </w:p>
    <w:p w:rsidR="00F368A7" w:rsidRPr="00FE0F17" w:rsidRDefault="00F368A7" w:rsidP="004509A3">
      <w:pPr>
        <w:pStyle w:val="ListParagraph"/>
        <w:numPr>
          <w:ilvl w:val="2"/>
          <w:numId w:val="10"/>
        </w:numPr>
        <w:tabs>
          <w:tab w:val="left" w:pos="426"/>
        </w:tabs>
        <w:spacing w:line="360" w:lineRule="auto"/>
        <w:ind w:left="0" w:firstLine="0"/>
        <w:jc w:val="both"/>
        <w:rPr>
          <w:rFonts w:asciiTheme="majorBidi" w:hAnsiTheme="majorBidi" w:cstheme="majorBidi"/>
          <w:sz w:val="25"/>
          <w:szCs w:val="25"/>
          <w:lang w:val="id-ID"/>
        </w:rPr>
      </w:pPr>
      <w:r w:rsidRPr="00FE0F17">
        <w:rPr>
          <w:rFonts w:asciiTheme="majorBidi" w:hAnsiTheme="majorBidi" w:cstheme="majorBidi"/>
          <w:sz w:val="25"/>
          <w:szCs w:val="25"/>
          <w:lang w:val="id-ID"/>
        </w:rPr>
        <w:t>Jika antrian kosong – cetak kesalahan underflow dan keluar dari program.</w:t>
      </w:r>
    </w:p>
    <w:p w:rsidR="00F368A7" w:rsidRPr="00FE0F17" w:rsidRDefault="00F368A7" w:rsidP="004509A3">
      <w:pPr>
        <w:pStyle w:val="ListParagraph"/>
        <w:numPr>
          <w:ilvl w:val="2"/>
          <w:numId w:val="10"/>
        </w:numPr>
        <w:tabs>
          <w:tab w:val="left" w:pos="426"/>
        </w:tabs>
        <w:spacing w:line="360" w:lineRule="auto"/>
        <w:ind w:left="0" w:firstLine="0"/>
        <w:jc w:val="both"/>
        <w:rPr>
          <w:rFonts w:asciiTheme="majorBidi" w:hAnsiTheme="majorBidi" w:cstheme="majorBidi"/>
          <w:sz w:val="25"/>
          <w:szCs w:val="25"/>
          <w:lang w:val="id-ID"/>
        </w:rPr>
      </w:pPr>
      <w:r w:rsidRPr="00FE0F17">
        <w:rPr>
          <w:rFonts w:asciiTheme="majorBidi" w:hAnsiTheme="majorBidi" w:cstheme="majorBidi"/>
          <w:sz w:val="25"/>
          <w:szCs w:val="25"/>
          <w:lang w:val="id-ID"/>
        </w:rPr>
        <w:t>Jika antrian tidak kosong – akses elemen data yang ditunjuk oleh pointer depan.</w:t>
      </w:r>
    </w:p>
    <w:p w:rsidR="00F368A7" w:rsidRPr="00FE0F17" w:rsidRDefault="00F368A7" w:rsidP="004509A3">
      <w:pPr>
        <w:pStyle w:val="ListParagraph"/>
        <w:numPr>
          <w:ilvl w:val="2"/>
          <w:numId w:val="10"/>
        </w:numPr>
        <w:tabs>
          <w:tab w:val="left" w:pos="426"/>
        </w:tabs>
        <w:spacing w:line="360" w:lineRule="auto"/>
        <w:ind w:left="0" w:firstLine="0"/>
        <w:jc w:val="both"/>
        <w:rPr>
          <w:rFonts w:asciiTheme="majorBidi" w:hAnsiTheme="majorBidi" w:cstheme="majorBidi"/>
          <w:sz w:val="25"/>
          <w:szCs w:val="25"/>
          <w:lang w:val="id-ID"/>
        </w:rPr>
      </w:pPr>
      <w:r w:rsidRPr="00FE0F17">
        <w:rPr>
          <w:rFonts w:asciiTheme="majorBidi" w:hAnsiTheme="majorBidi" w:cstheme="majorBidi"/>
          <w:sz w:val="25"/>
          <w:szCs w:val="25"/>
          <w:lang w:val="id-ID"/>
        </w:rPr>
        <w:t>Geser pointer depan untuk menunjuk ke elemen data berikutnya yang tersedia.</w:t>
      </w:r>
    </w:p>
    <w:p w:rsidR="00F368A7" w:rsidRPr="00FE0F17" w:rsidRDefault="00F368A7" w:rsidP="004509A3">
      <w:pPr>
        <w:pStyle w:val="ListParagraph"/>
        <w:numPr>
          <w:ilvl w:val="2"/>
          <w:numId w:val="10"/>
        </w:numPr>
        <w:tabs>
          <w:tab w:val="left" w:pos="426"/>
        </w:tabs>
        <w:spacing w:line="360" w:lineRule="auto"/>
        <w:ind w:left="0" w:firstLine="0"/>
        <w:jc w:val="both"/>
        <w:rPr>
          <w:rFonts w:asciiTheme="majorBidi" w:hAnsiTheme="majorBidi" w:cstheme="majorBidi"/>
          <w:sz w:val="25"/>
          <w:szCs w:val="25"/>
          <w:lang w:val="id-ID"/>
        </w:rPr>
      </w:pPr>
      <w:r w:rsidRPr="00FE0F17">
        <w:rPr>
          <w:rFonts w:asciiTheme="majorBidi" w:hAnsiTheme="majorBidi" w:cstheme="majorBidi"/>
          <w:sz w:val="25"/>
          <w:szCs w:val="25"/>
          <w:lang w:val="id-ID"/>
        </w:rPr>
        <w:t>Kembalikan status bahwa operasi penghapusan telah berhasil</w:t>
      </w:r>
    </w:p>
    <w:p w:rsidR="00F368A7" w:rsidRPr="00FE0F17" w:rsidRDefault="00F368A7" w:rsidP="004509A3">
      <w:pPr>
        <w:spacing w:line="360" w:lineRule="auto"/>
        <w:jc w:val="center"/>
        <w:rPr>
          <w:rFonts w:asciiTheme="majorBidi" w:hAnsiTheme="majorBidi" w:cstheme="majorBidi"/>
          <w:sz w:val="25"/>
          <w:szCs w:val="25"/>
          <w:lang w:val="id-ID"/>
        </w:rPr>
      </w:pPr>
      <w:r w:rsidRPr="00FE0F17">
        <w:rPr>
          <w:rFonts w:asciiTheme="majorBidi" w:hAnsiTheme="majorBidi" w:cstheme="majorBidi"/>
          <w:noProof/>
          <w:sz w:val="25"/>
          <w:szCs w:val="25"/>
          <w:lang w:val="id-ID" w:eastAsia="id-ID"/>
        </w:rPr>
        <w:drawing>
          <wp:inline distT="0" distB="0" distL="0" distR="0" wp14:anchorId="11F33A67" wp14:editId="3B144F45">
            <wp:extent cx="5050972" cy="2665169"/>
            <wp:effectExtent l="0" t="0" r="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14">
                      <a:extLst>
                        <a:ext uri="{28A0092B-C50C-407E-A947-70E740481C1C}">
                          <a14:useLocalDpi xmlns:a14="http://schemas.microsoft.com/office/drawing/2010/main" val="0"/>
                        </a:ext>
                      </a:extLst>
                    </a:blip>
                    <a:srcRect l="7754" t="18381" r="35229" b="28107"/>
                    <a:stretch/>
                  </pic:blipFill>
                  <pic:spPr bwMode="auto">
                    <a:xfrm>
                      <a:off x="0" y="0"/>
                      <a:ext cx="5068477" cy="2674405"/>
                    </a:xfrm>
                    <a:prstGeom prst="rect">
                      <a:avLst/>
                    </a:prstGeom>
                    <a:ln>
                      <a:noFill/>
                    </a:ln>
                    <a:extLst>
                      <a:ext uri="{53640926-AAD7-44D8-BBD7-CCE9431645EC}">
                        <a14:shadowObscured xmlns:a14="http://schemas.microsoft.com/office/drawing/2010/main"/>
                      </a:ext>
                    </a:extLst>
                  </pic:spPr>
                </pic:pic>
              </a:graphicData>
            </a:graphic>
          </wp:inline>
        </w:drawing>
      </w:r>
    </w:p>
    <w:p w:rsidR="00F368A7" w:rsidRPr="00363608" w:rsidRDefault="00363608" w:rsidP="00363608">
      <w:pPr>
        <w:pStyle w:val="ListParagraph"/>
        <w:spacing w:line="360" w:lineRule="auto"/>
        <w:ind w:left="0"/>
        <w:jc w:val="both"/>
        <w:rPr>
          <w:rFonts w:asciiTheme="majorBidi" w:hAnsiTheme="majorBidi" w:cstheme="majorBidi"/>
          <w:b/>
          <w:sz w:val="25"/>
          <w:szCs w:val="25"/>
          <w:lang w:val="id-ID"/>
        </w:rPr>
      </w:pPr>
      <w:r w:rsidRPr="00363608">
        <w:rPr>
          <w:rFonts w:asciiTheme="majorBidi" w:hAnsiTheme="majorBidi" w:cstheme="majorBidi"/>
          <w:b/>
          <w:sz w:val="25"/>
          <w:szCs w:val="25"/>
          <w:lang w:val="id-ID"/>
        </w:rPr>
        <w:t xml:space="preserve">2.1.4. </w:t>
      </w:r>
      <w:r w:rsidR="00F368A7" w:rsidRPr="00363608">
        <w:rPr>
          <w:rFonts w:asciiTheme="majorBidi" w:hAnsiTheme="majorBidi" w:cstheme="majorBidi"/>
          <w:b/>
          <w:sz w:val="25"/>
          <w:szCs w:val="25"/>
          <w:lang w:val="id-ID"/>
        </w:rPr>
        <w:t xml:space="preserve">Karakteristik antrian </w:t>
      </w:r>
    </w:p>
    <w:p w:rsidR="00F368A7" w:rsidRPr="00FE0F17" w:rsidRDefault="00F368A7" w:rsidP="004509A3">
      <w:pPr>
        <w:pStyle w:val="ListParagraph"/>
        <w:spacing w:line="360" w:lineRule="auto"/>
        <w:ind w:left="0"/>
        <w:jc w:val="both"/>
        <w:rPr>
          <w:rFonts w:asciiTheme="majorBidi" w:hAnsiTheme="majorBidi" w:cstheme="majorBidi"/>
          <w:sz w:val="25"/>
          <w:szCs w:val="25"/>
          <w:lang w:val="id-ID"/>
        </w:rPr>
      </w:pPr>
      <w:r w:rsidRPr="00FE0F17">
        <w:rPr>
          <w:rFonts w:asciiTheme="majorBidi" w:hAnsiTheme="majorBidi" w:cstheme="majorBidi"/>
          <w:sz w:val="25"/>
          <w:szCs w:val="25"/>
          <w:lang w:val="id-ID"/>
        </w:rPr>
        <w:t>Adapun karakteristik antrian, yakni sebagai berikut:</w:t>
      </w:r>
    </w:p>
    <w:p w:rsidR="00F368A7" w:rsidRPr="00FE0F17" w:rsidRDefault="00F368A7" w:rsidP="004509A3">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 xml:space="preserve">1. Elemen antrian yaitu item-item data yang terdapat di elemen antrian </w:t>
      </w:r>
    </w:p>
    <w:p w:rsidR="00F368A7" w:rsidRPr="00FE0F17" w:rsidRDefault="00F368A7" w:rsidP="004509A3">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 xml:space="preserve">2. Front (elemen terdepan dari antrian) </w:t>
      </w:r>
    </w:p>
    <w:p w:rsidR="00F368A7" w:rsidRPr="00FE0F17" w:rsidRDefault="00F368A7" w:rsidP="004509A3">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 xml:space="preserve">3. Tail (elemen terakhir dari antrian) </w:t>
      </w:r>
    </w:p>
    <w:p w:rsidR="00F368A7" w:rsidRPr="00FE0F17" w:rsidRDefault="00F368A7" w:rsidP="004509A3">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 xml:space="preserve">4. Count (jumlah elemen pada antrian) </w:t>
      </w:r>
    </w:p>
    <w:p w:rsidR="00F368A7" w:rsidRPr="00FE0F17" w:rsidRDefault="00F368A7" w:rsidP="004509A3">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 xml:space="preserve">5. Status antrian apakah penuh atau kosong. </w:t>
      </w:r>
    </w:p>
    <w:p w:rsidR="00F368A7" w:rsidRPr="00FE0F17" w:rsidRDefault="00F368A7" w:rsidP="004509A3">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 xml:space="preserve">- Penuh, jika elemen pada antrian mencapai kapasitas maximum antrian. Pada kondisi ini, tidak mungkin dilakukan panambahan ke antrian. </w:t>
      </w:r>
    </w:p>
    <w:p w:rsidR="00F368A7" w:rsidRPr="00FE0F17" w:rsidRDefault="00F368A7" w:rsidP="004509A3">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 Kosong, jika tidak ada elemen pada antrian. Pada kondisi ini, tidak mungkin dilakukan pengambilan elemen dari antrian,</w:t>
      </w:r>
    </w:p>
    <w:p w:rsidR="00F368A7" w:rsidRPr="00363608" w:rsidRDefault="00363608" w:rsidP="00FE0F17">
      <w:pPr>
        <w:pStyle w:val="ListParagraph"/>
        <w:spacing w:line="360" w:lineRule="auto"/>
        <w:ind w:left="0"/>
        <w:jc w:val="both"/>
        <w:rPr>
          <w:rFonts w:asciiTheme="majorBidi" w:hAnsiTheme="majorBidi" w:cstheme="majorBidi"/>
          <w:b/>
          <w:sz w:val="25"/>
          <w:szCs w:val="25"/>
          <w:lang w:val="id-ID"/>
        </w:rPr>
      </w:pPr>
      <w:r w:rsidRPr="00363608">
        <w:rPr>
          <w:rFonts w:asciiTheme="majorBidi" w:hAnsiTheme="majorBidi" w:cstheme="majorBidi"/>
          <w:b/>
          <w:sz w:val="25"/>
          <w:szCs w:val="25"/>
          <w:lang w:val="id-ID"/>
        </w:rPr>
        <w:lastRenderedPageBreak/>
        <w:t>2.1.5.</w:t>
      </w:r>
      <w:r w:rsidR="00FE0F17" w:rsidRPr="00363608">
        <w:rPr>
          <w:rFonts w:asciiTheme="majorBidi" w:hAnsiTheme="majorBidi" w:cstheme="majorBidi"/>
          <w:b/>
          <w:sz w:val="25"/>
          <w:szCs w:val="25"/>
          <w:lang w:val="id-ID"/>
        </w:rPr>
        <w:t xml:space="preserve">  </w:t>
      </w:r>
      <w:r w:rsidR="00F368A7" w:rsidRPr="00363608">
        <w:rPr>
          <w:rFonts w:asciiTheme="majorBidi" w:hAnsiTheme="majorBidi" w:cstheme="majorBidi"/>
          <w:b/>
          <w:sz w:val="25"/>
          <w:szCs w:val="25"/>
          <w:lang w:val="id-ID"/>
        </w:rPr>
        <w:t>Jenis-Jenis Queue</w:t>
      </w:r>
    </w:p>
    <w:p w:rsidR="00F368A7" w:rsidRPr="00FE0F17" w:rsidRDefault="00FE0F17" w:rsidP="00FE0F17">
      <w:pPr>
        <w:pStyle w:val="ListParagraph"/>
        <w:spacing w:line="360" w:lineRule="auto"/>
        <w:ind w:left="0"/>
        <w:jc w:val="both"/>
        <w:rPr>
          <w:rFonts w:asciiTheme="majorBidi" w:hAnsiTheme="majorBidi" w:cstheme="majorBidi"/>
          <w:sz w:val="25"/>
          <w:szCs w:val="25"/>
          <w:lang w:val="id-ID"/>
        </w:rPr>
      </w:pPr>
      <w:r w:rsidRPr="00FE0F17">
        <w:rPr>
          <w:rFonts w:asciiTheme="majorBidi" w:hAnsiTheme="majorBidi" w:cstheme="majorBidi"/>
          <w:sz w:val="25"/>
          <w:szCs w:val="25"/>
          <w:lang w:val="id-ID"/>
        </w:rPr>
        <w:t xml:space="preserve">1. </w:t>
      </w:r>
      <w:r w:rsidR="00F368A7" w:rsidRPr="00FE0F17">
        <w:rPr>
          <w:rFonts w:asciiTheme="majorBidi" w:hAnsiTheme="majorBidi" w:cstheme="majorBidi"/>
          <w:sz w:val="25"/>
          <w:szCs w:val="25"/>
          <w:lang w:val="id-ID"/>
        </w:rPr>
        <w:t>Simpel Queue</w:t>
      </w:r>
    </w:p>
    <w:p w:rsidR="00F368A7" w:rsidRPr="00FE0F17" w:rsidRDefault="00F368A7" w:rsidP="00FE0F17">
      <w:pPr>
        <w:pStyle w:val="ListParagraph"/>
        <w:spacing w:line="360" w:lineRule="auto"/>
        <w:ind w:left="0"/>
        <w:jc w:val="both"/>
        <w:rPr>
          <w:rFonts w:asciiTheme="majorBidi" w:hAnsiTheme="majorBidi" w:cstheme="majorBidi"/>
          <w:sz w:val="25"/>
          <w:szCs w:val="25"/>
          <w:lang w:val="id-ID"/>
        </w:rPr>
      </w:pPr>
      <w:r w:rsidRPr="00FE0F17">
        <w:rPr>
          <w:rFonts w:asciiTheme="majorBidi" w:hAnsiTheme="majorBidi" w:cstheme="majorBidi"/>
          <w:sz w:val="25"/>
          <w:szCs w:val="25"/>
          <w:lang w:val="id-ID"/>
        </w:rPr>
        <w:t>Simple queue adalah struktur data queue paling dasar di mana penyisipan item dilakukan di simpul belakang (rear atau tail) dan penghapusan terjadi di simpul depan (front atau head).</w:t>
      </w:r>
    </w:p>
    <w:p w:rsidR="00F368A7" w:rsidRDefault="00F368A7" w:rsidP="00FE0F17">
      <w:pPr>
        <w:pStyle w:val="ListParagraph"/>
        <w:spacing w:line="360" w:lineRule="auto"/>
        <w:ind w:left="0"/>
        <w:jc w:val="center"/>
        <w:rPr>
          <w:rFonts w:asciiTheme="majorBidi" w:hAnsiTheme="majorBidi" w:cstheme="majorBidi"/>
          <w:sz w:val="25"/>
          <w:szCs w:val="25"/>
          <w:lang w:val="id-ID"/>
        </w:rPr>
      </w:pPr>
      <w:r w:rsidRPr="00FE0F17">
        <w:rPr>
          <w:noProof/>
          <w:sz w:val="25"/>
          <w:szCs w:val="25"/>
          <w:lang w:val="id-ID" w:eastAsia="id-ID"/>
        </w:rPr>
        <w:drawing>
          <wp:inline distT="0" distB="0" distL="0" distR="0" wp14:anchorId="6A3F0C54" wp14:editId="0FC8F51E">
            <wp:extent cx="2852058" cy="1076045"/>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2500" cy="1095076"/>
                    </a:xfrm>
                    <a:prstGeom prst="rect">
                      <a:avLst/>
                    </a:prstGeom>
                    <a:noFill/>
                    <a:ln>
                      <a:noFill/>
                    </a:ln>
                  </pic:spPr>
                </pic:pic>
              </a:graphicData>
            </a:graphic>
          </wp:inline>
        </w:drawing>
      </w:r>
    </w:p>
    <w:p w:rsidR="00FE0F17" w:rsidRPr="00FE0F17" w:rsidRDefault="00FE0F17" w:rsidP="00FE0F17">
      <w:pPr>
        <w:pStyle w:val="ListParagraph"/>
        <w:spacing w:line="360" w:lineRule="auto"/>
        <w:ind w:left="0"/>
        <w:jc w:val="center"/>
        <w:rPr>
          <w:rFonts w:asciiTheme="majorBidi" w:hAnsiTheme="majorBidi" w:cstheme="majorBidi"/>
          <w:sz w:val="25"/>
          <w:szCs w:val="25"/>
          <w:lang w:val="id-ID"/>
        </w:rPr>
      </w:pPr>
    </w:p>
    <w:p w:rsidR="00F368A7" w:rsidRPr="00FE0F17" w:rsidRDefault="00FE0F17" w:rsidP="00FE0F17">
      <w:pPr>
        <w:pStyle w:val="ListParagraph"/>
        <w:spacing w:line="360" w:lineRule="auto"/>
        <w:ind w:left="0"/>
        <w:jc w:val="both"/>
        <w:rPr>
          <w:rFonts w:asciiTheme="majorBidi" w:hAnsiTheme="majorBidi" w:cstheme="majorBidi"/>
          <w:sz w:val="25"/>
          <w:szCs w:val="25"/>
          <w:lang w:val="id-ID"/>
        </w:rPr>
      </w:pPr>
      <w:r w:rsidRPr="00FE0F17">
        <w:rPr>
          <w:rFonts w:asciiTheme="majorBidi" w:hAnsiTheme="majorBidi" w:cstheme="majorBidi"/>
          <w:sz w:val="25"/>
          <w:szCs w:val="25"/>
          <w:lang w:val="id-ID"/>
        </w:rPr>
        <w:t xml:space="preserve">2. </w:t>
      </w:r>
      <w:r w:rsidR="00F368A7" w:rsidRPr="00FE0F17">
        <w:rPr>
          <w:rFonts w:asciiTheme="majorBidi" w:hAnsiTheme="majorBidi" w:cstheme="majorBidi"/>
          <w:sz w:val="25"/>
          <w:szCs w:val="25"/>
          <w:lang w:val="id-ID"/>
        </w:rPr>
        <w:t>Circular Queue</w:t>
      </w:r>
    </w:p>
    <w:p w:rsidR="00F368A7" w:rsidRPr="00FE0F17" w:rsidRDefault="00F368A7" w:rsidP="00FE0F17">
      <w:pPr>
        <w:pStyle w:val="ListParagraph"/>
        <w:shd w:val="clear" w:color="auto" w:fill="FFFFFF"/>
        <w:spacing w:before="100" w:beforeAutospacing="1" w:after="100" w:afterAutospacing="1" w:line="360" w:lineRule="auto"/>
        <w:ind w:left="0"/>
        <w:jc w:val="both"/>
        <w:rPr>
          <w:rFonts w:asciiTheme="majorBidi" w:eastAsia="Times New Roman" w:hAnsiTheme="majorBidi" w:cstheme="majorBidi"/>
          <w:color w:val="3E3E3E"/>
          <w:sz w:val="25"/>
          <w:szCs w:val="25"/>
          <w:lang w:val="id-ID" w:eastAsia="en-ID"/>
        </w:rPr>
      </w:pPr>
      <w:r w:rsidRPr="00FE0F17">
        <w:rPr>
          <w:rFonts w:asciiTheme="majorBidi" w:eastAsia="Times New Roman" w:hAnsiTheme="majorBidi" w:cstheme="majorBidi"/>
          <w:color w:val="3E3E3E"/>
          <w:sz w:val="25"/>
          <w:szCs w:val="25"/>
          <w:lang w:val="id-ID" w:eastAsia="en-ID"/>
        </w:rPr>
        <w:t>Pada circular queue, simpul terakhir terhubung ke simpul pertama. Queue jenis ini juga dikenal sebagai Ring Buffer karena semua ujungnya terhubung ke ujung yang lain. Penyisipan terjadi di akhir antrian dan penghapusan di depan antrian.</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800"/>
      </w:tblGrid>
      <w:tr w:rsidR="00F368A7" w:rsidRPr="00FE0F17" w:rsidTr="00773920">
        <w:trPr>
          <w:tblCellSpacing w:w="0" w:type="dxa"/>
          <w:jc w:val="center"/>
        </w:trPr>
        <w:tc>
          <w:tcPr>
            <w:tcW w:w="0" w:type="auto"/>
            <w:shd w:val="clear" w:color="auto" w:fill="FFFFFF"/>
            <w:vAlign w:val="center"/>
            <w:hideMark/>
          </w:tcPr>
          <w:p w:rsidR="00F368A7" w:rsidRPr="00FE0F17" w:rsidRDefault="00F368A7" w:rsidP="00FE0F17">
            <w:pPr>
              <w:spacing w:after="0" w:line="240" w:lineRule="auto"/>
              <w:jc w:val="both"/>
              <w:rPr>
                <w:rFonts w:ascii="Arial" w:eastAsia="Times New Roman" w:hAnsi="Arial" w:cs="Arial"/>
                <w:color w:val="3E3E3E"/>
                <w:sz w:val="25"/>
                <w:szCs w:val="25"/>
                <w:lang w:val="id-ID" w:eastAsia="en-ID"/>
              </w:rPr>
            </w:pPr>
            <w:r w:rsidRPr="00FE0F17">
              <w:rPr>
                <w:rFonts w:ascii="Arial" w:eastAsia="Times New Roman" w:hAnsi="Arial" w:cs="Arial"/>
                <w:noProof/>
                <w:color w:val="1B699D"/>
                <w:sz w:val="25"/>
                <w:szCs w:val="25"/>
                <w:lang w:val="id-ID" w:eastAsia="id-ID"/>
              </w:rPr>
              <w:drawing>
                <wp:inline distT="0" distB="0" distL="0" distR="0" wp14:anchorId="2B704A61" wp14:editId="0DE233D9">
                  <wp:extent cx="3048000" cy="2797810"/>
                  <wp:effectExtent l="0" t="0" r="0" b="2540"/>
                  <wp:docPr id="507" name="Picture 507" descr="Circular Queu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rcular Queu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797810"/>
                          </a:xfrm>
                          <a:prstGeom prst="rect">
                            <a:avLst/>
                          </a:prstGeom>
                          <a:noFill/>
                          <a:ln>
                            <a:noFill/>
                          </a:ln>
                        </pic:spPr>
                      </pic:pic>
                    </a:graphicData>
                  </a:graphic>
                </wp:inline>
              </w:drawing>
            </w:r>
          </w:p>
        </w:tc>
      </w:tr>
      <w:tr w:rsidR="00F368A7" w:rsidRPr="00FE0F17" w:rsidTr="00773920">
        <w:trPr>
          <w:tblCellSpacing w:w="0" w:type="dxa"/>
          <w:jc w:val="center"/>
        </w:trPr>
        <w:tc>
          <w:tcPr>
            <w:tcW w:w="0" w:type="auto"/>
            <w:shd w:val="clear" w:color="auto" w:fill="FFFFFF"/>
            <w:vAlign w:val="center"/>
            <w:hideMark/>
          </w:tcPr>
          <w:p w:rsidR="00F368A7" w:rsidRPr="00FE0F17" w:rsidRDefault="00F368A7" w:rsidP="00FE0F17">
            <w:pPr>
              <w:spacing w:after="0" w:line="240" w:lineRule="auto"/>
              <w:jc w:val="both"/>
              <w:rPr>
                <w:rFonts w:ascii="Arial" w:eastAsia="Times New Roman" w:hAnsi="Arial" w:cs="Arial"/>
                <w:i/>
                <w:iCs/>
                <w:color w:val="3E3E3E"/>
                <w:sz w:val="25"/>
                <w:szCs w:val="25"/>
                <w:lang w:val="id-ID" w:eastAsia="en-ID"/>
              </w:rPr>
            </w:pPr>
          </w:p>
        </w:tc>
      </w:tr>
    </w:tbl>
    <w:p w:rsidR="00FE0F17" w:rsidRDefault="00FE0F17" w:rsidP="00FE0F17">
      <w:pPr>
        <w:pStyle w:val="ListParagraph"/>
        <w:shd w:val="clear" w:color="auto" w:fill="FFFFFF"/>
        <w:spacing w:before="100" w:beforeAutospacing="1" w:after="100" w:afterAutospacing="1" w:line="276" w:lineRule="auto"/>
        <w:ind w:left="0"/>
        <w:jc w:val="both"/>
        <w:outlineLvl w:val="2"/>
        <w:rPr>
          <w:rFonts w:asciiTheme="majorBidi" w:eastAsia="Times New Roman" w:hAnsiTheme="majorBidi" w:cstheme="majorBidi"/>
          <w:color w:val="3E3E3E"/>
          <w:sz w:val="25"/>
          <w:szCs w:val="25"/>
          <w:lang w:val="id-ID" w:eastAsia="en-ID"/>
        </w:rPr>
      </w:pPr>
    </w:p>
    <w:p w:rsidR="00FE0F17" w:rsidRDefault="00FE0F17" w:rsidP="00FE0F17">
      <w:pPr>
        <w:pStyle w:val="ListParagraph"/>
        <w:shd w:val="clear" w:color="auto" w:fill="FFFFFF"/>
        <w:spacing w:before="100" w:beforeAutospacing="1" w:after="100" w:afterAutospacing="1" w:line="276" w:lineRule="auto"/>
        <w:ind w:left="0"/>
        <w:jc w:val="both"/>
        <w:outlineLvl w:val="2"/>
        <w:rPr>
          <w:rFonts w:asciiTheme="majorBidi" w:eastAsia="Times New Roman" w:hAnsiTheme="majorBidi" w:cstheme="majorBidi"/>
          <w:color w:val="3E3E3E"/>
          <w:sz w:val="25"/>
          <w:szCs w:val="25"/>
          <w:lang w:val="id-ID" w:eastAsia="en-ID"/>
        </w:rPr>
      </w:pPr>
    </w:p>
    <w:p w:rsidR="00FE0F17" w:rsidRDefault="00FE0F17" w:rsidP="00FE0F17">
      <w:pPr>
        <w:pStyle w:val="ListParagraph"/>
        <w:shd w:val="clear" w:color="auto" w:fill="FFFFFF"/>
        <w:spacing w:before="100" w:beforeAutospacing="1" w:after="100" w:afterAutospacing="1" w:line="276" w:lineRule="auto"/>
        <w:ind w:left="0"/>
        <w:jc w:val="both"/>
        <w:outlineLvl w:val="2"/>
        <w:rPr>
          <w:rFonts w:asciiTheme="majorBidi" w:eastAsia="Times New Roman" w:hAnsiTheme="majorBidi" w:cstheme="majorBidi"/>
          <w:color w:val="3E3E3E"/>
          <w:sz w:val="25"/>
          <w:szCs w:val="25"/>
          <w:lang w:val="id-ID" w:eastAsia="en-ID"/>
        </w:rPr>
      </w:pPr>
    </w:p>
    <w:p w:rsidR="00FE0F17" w:rsidRDefault="00FE0F17" w:rsidP="00FE0F17">
      <w:pPr>
        <w:pStyle w:val="ListParagraph"/>
        <w:shd w:val="clear" w:color="auto" w:fill="FFFFFF"/>
        <w:spacing w:before="100" w:beforeAutospacing="1" w:after="100" w:afterAutospacing="1" w:line="276" w:lineRule="auto"/>
        <w:ind w:left="0"/>
        <w:jc w:val="both"/>
        <w:outlineLvl w:val="2"/>
        <w:rPr>
          <w:rFonts w:asciiTheme="majorBidi" w:eastAsia="Times New Roman" w:hAnsiTheme="majorBidi" w:cstheme="majorBidi"/>
          <w:color w:val="3E3E3E"/>
          <w:sz w:val="25"/>
          <w:szCs w:val="25"/>
          <w:lang w:val="id-ID" w:eastAsia="en-ID"/>
        </w:rPr>
      </w:pPr>
    </w:p>
    <w:p w:rsidR="00FE0F17" w:rsidRDefault="00FE0F17" w:rsidP="00FE0F17">
      <w:pPr>
        <w:pStyle w:val="ListParagraph"/>
        <w:shd w:val="clear" w:color="auto" w:fill="FFFFFF"/>
        <w:spacing w:before="100" w:beforeAutospacing="1" w:after="100" w:afterAutospacing="1" w:line="276" w:lineRule="auto"/>
        <w:ind w:left="0"/>
        <w:jc w:val="both"/>
        <w:outlineLvl w:val="2"/>
        <w:rPr>
          <w:rFonts w:asciiTheme="majorBidi" w:eastAsia="Times New Roman" w:hAnsiTheme="majorBidi" w:cstheme="majorBidi"/>
          <w:color w:val="3E3E3E"/>
          <w:sz w:val="25"/>
          <w:szCs w:val="25"/>
          <w:lang w:val="id-ID" w:eastAsia="en-ID"/>
        </w:rPr>
      </w:pPr>
    </w:p>
    <w:p w:rsidR="00FE0F17" w:rsidRDefault="00FE0F17" w:rsidP="00FE0F17">
      <w:pPr>
        <w:pStyle w:val="ListParagraph"/>
        <w:shd w:val="clear" w:color="auto" w:fill="FFFFFF"/>
        <w:spacing w:before="100" w:beforeAutospacing="1" w:after="100" w:afterAutospacing="1" w:line="276" w:lineRule="auto"/>
        <w:ind w:left="0"/>
        <w:jc w:val="both"/>
        <w:outlineLvl w:val="2"/>
        <w:rPr>
          <w:rFonts w:asciiTheme="majorBidi" w:eastAsia="Times New Roman" w:hAnsiTheme="majorBidi" w:cstheme="majorBidi"/>
          <w:color w:val="3E3E3E"/>
          <w:sz w:val="25"/>
          <w:szCs w:val="25"/>
          <w:lang w:val="id-ID" w:eastAsia="en-ID"/>
        </w:rPr>
      </w:pPr>
    </w:p>
    <w:p w:rsidR="00F368A7" w:rsidRPr="00363608" w:rsidRDefault="00363608" w:rsidP="00FE0F17">
      <w:pPr>
        <w:pStyle w:val="ListParagraph"/>
        <w:shd w:val="clear" w:color="auto" w:fill="FFFFFF"/>
        <w:spacing w:before="100" w:beforeAutospacing="1" w:after="100" w:afterAutospacing="1" w:line="360" w:lineRule="auto"/>
        <w:ind w:left="0"/>
        <w:jc w:val="both"/>
        <w:outlineLvl w:val="2"/>
        <w:rPr>
          <w:rFonts w:asciiTheme="majorBidi" w:eastAsia="Times New Roman" w:hAnsiTheme="majorBidi" w:cstheme="majorBidi"/>
          <w:b/>
          <w:color w:val="3E3E3E"/>
          <w:sz w:val="25"/>
          <w:szCs w:val="25"/>
          <w:lang w:val="id-ID" w:eastAsia="en-ID"/>
        </w:rPr>
      </w:pPr>
      <w:r w:rsidRPr="00363608">
        <w:rPr>
          <w:rFonts w:asciiTheme="majorBidi" w:eastAsia="Times New Roman" w:hAnsiTheme="majorBidi" w:cstheme="majorBidi"/>
          <w:b/>
          <w:color w:val="3E3E3E"/>
          <w:sz w:val="25"/>
          <w:szCs w:val="25"/>
          <w:lang w:val="id-ID" w:eastAsia="en-ID"/>
        </w:rPr>
        <w:t>2.1.6.</w:t>
      </w:r>
      <w:r w:rsidR="00FE0F17" w:rsidRPr="00363608">
        <w:rPr>
          <w:rFonts w:asciiTheme="majorBidi" w:eastAsia="Times New Roman" w:hAnsiTheme="majorBidi" w:cstheme="majorBidi"/>
          <w:b/>
          <w:color w:val="3E3E3E"/>
          <w:sz w:val="25"/>
          <w:szCs w:val="25"/>
          <w:lang w:val="id-ID" w:eastAsia="en-ID"/>
        </w:rPr>
        <w:t xml:space="preserve"> </w:t>
      </w:r>
      <w:r w:rsidR="00F368A7" w:rsidRPr="00363608">
        <w:rPr>
          <w:rFonts w:asciiTheme="majorBidi" w:eastAsia="Times New Roman" w:hAnsiTheme="majorBidi" w:cstheme="majorBidi"/>
          <w:b/>
          <w:color w:val="3E3E3E"/>
          <w:sz w:val="25"/>
          <w:szCs w:val="25"/>
          <w:lang w:val="id-ID" w:eastAsia="en-ID"/>
        </w:rPr>
        <w:t>Priority Queue</w:t>
      </w:r>
    </w:p>
    <w:p w:rsidR="00F368A7" w:rsidRPr="00FE0F17" w:rsidRDefault="00F368A7" w:rsidP="00FE0F17">
      <w:pPr>
        <w:pStyle w:val="ListParagraph"/>
        <w:shd w:val="clear" w:color="auto" w:fill="FFFFFF"/>
        <w:spacing w:before="100" w:beforeAutospacing="1" w:after="100" w:afterAutospacing="1" w:line="360" w:lineRule="auto"/>
        <w:ind w:left="0" w:firstLine="720"/>
        <w:jc w:val="both"/>
        <w:rPr>
          <w:rFonts w:asciiTheme="majorBidi" w:eastAsia="Times New Roman" w:hAnsiTheme="majorBidi" w:cstheme="majorBidi"/>
          <w:color w:val="3E3E3E"/>
          <w:sz w:val="25"/>
          <w:szCs w:val="25"/>
          <w:lang w:val="id-ID" w:eastAsia="en-ID"/>
        </w:rPr>
      </w:pPr>
      <w:r w:rsidRPr="00FE0F17">
        <w:rPr>
          <w:rFonts w:asciiTheme="majorBidi" w:eastAsia="Times New Roman" w:hAnsiTheme="majorBidi" w:cstheme="majorBidi"/>
          <w:color w:val="3E3E3E"/>
          <w:sz w:val="25"/>
          <w:szCs w:val="25"/>
          <w:lang w:val="id-ID" w:eastAsia="en-ID"/>
        </w:rPr>
        <w:t xml:space="preserve">Priority Queue adalah strruktur data queue dimana simpul akan memiliki beberapa prioritas yang telah ditentukan. Simpul dengan prioritas terbesar akan menjadi </w:t>
      </w:r>
      <w:r w:rsidRPr="00FE0F17">
        <w:rPr>
          <w:rFonts w:asciiTheme="majorBidi" w:eastAsia="Times New Roman" w:hAnsiTheme="majorBidi" w:cstheme="majorBidi"/>
          <w:color w:val="3E3E3E"/>
          <w:sz w:val="25"/>
          <w:szCs w:val="25"/>
          <w:lang w:val="id-ID" w:eastAsia="en-ID"/>
        </w:rPr>
        <w:lastRenderedPageBreak/>
        <w:t>yang pertama dihapus dari antrian. Sedangkan penyisipan item terjadi sesuai urutan kedatangannya.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743"/>
      </w:tblGrid>
      <w:tr w:rsidR="00F368A7" w:rsidRPr="00D25080" w:rsidTr="00773920">
        <w:trPr>
          <w:tblCellSpacing w:w="0" w:type="dxa"/>
          <w:jc w:val="center"/>
        </w:trPr>
        <w:tc>
          <w:tcPr>
            <w:tcW w:w="0" w:type="auto"/>
            <w:shd w:val="clear" w:color="auto" w:fill="FFFFFF"/>
            <w:vAlign w:val="center"/>
            <w:hideMark/>
          </w:tcPr>
          <w:p w:rsidR="00F368A7" w:rsidRPr="00D25080" w:rsidRDefault="00F368A7" w:rsidP="00FE0F17">
            <w:pPr>
              <w:spacing w:after="0" w:line="360" w:lineRule="auto"/>
              <w:jc w:val="both"/>
              <w:rPr>
                <w:rFonts w:ascii="Arial" w:eastAsia="Times New Roman" w:hAnsi="Arial" w:cs="Arial"/>
                <w:color w:val="3E3E3E"/>
                <w:sz w:val="24"/>
                <w:szCs w:val="24"/>
                <w:lang w:eastAsia="en-ID"/>
              </w:rPr>
            </w:pPr>
            <w:r w:rsidRPr="00D25080">
              <w:rPr>
                <w:rFonts w:ascii="Arial" w:eastAsia="Times New Roman" w:hAnsi="Arial" w:cs="Arial"/>
                <w:noProof/>
                <w:color w:val="1B699D"/>
                <w:sz w:val="24"/>
                <w:szCs w:val="24"/>
                <w:lang w:val="id-ID" w:eastAsia="id-ID"/>
              </w:rPr>
              <w:drawing>
                <wp:inline distT="0" distB="0" distL="0" distR="0" wp14:anchorId="6EB63F64" wp14:editId="60AAD8DC">
                  <wp:extent cx="3646968" cy="3240331"/>
                  <wp:effectExtent l="0" t="0" r="0" b="0"/>
                  <wp:docPr id="506" name="Picture 506" descr="Priority Queu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iority Queu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317" cy="3244195"/>
                          </a:xfrm>
                          <a:prstGeom prst="rect">
                            <a:avLst/>
                          </a:prstGeom>
                          <a:noFill/>
                          <a:ln>
                            <a:noFill/>
                          </a:ln>
                        </pic:spPr>
                      </pic:pic>
                    </a:graphicData>
                  </a:graphic>
                </wp:inline>
              </w:drawing>
            </w:r>
          </w:p>
        </w:tc>
      </w:tr>
      <w:tr w:rsidR="00F368A7" w:rsidRPr="00D25080" w:rsidTr="00773920">
        <w:trPr>
          <w:tblCellSpacing w:w="0" w:type="dxa"/>
          <w:jc w:val="center"/>
        </w:trPr>
        <w:tc>
          <w:tcPr>
            <w:tcW w:w="0" w:type="auto"/>
            <w:shd w:val="clear" w:color="auto" w:fill="FFFFFF"/>
            <w:vAlign w:val="center"/>
            <w:hideMark/>
          </w:tcPr>
          <w:p w:rsidR="00F368A7" w:rsidRPr="00D25080" w:rsidRDefault="00F368A7" w:rsidP="00FE0F17">
            <w:pPr>
              <w:spacing w:after="0" w:line="360" w:lineRule="auto"/>
              <w:jc w:val="both"/>
              <w:rPr>
                <w:rFonts w:ascii="Arial" w:eastAsia="Times New Roman" w:hAnsi="Arial" w:cs="Arial"/>
                <w:i/>
                <w:iCs/>
                <w:color w:val="3E3E3E"/>
                <w:sz w:val="24"/>
                <w:szCs w:val="24"/>
                <w:lang w:eastAsia="en-ID"/>
              </w:rPr>
            </w:pPr>
          </w:p>
        </w:tc>
      </w:tr>
    </w:tbl>
    <w:p w:rsidR="00F368A7" w:rsidRPr="00FE0F17" w:rsidRDefault="00F368A7" w:rsidP="00FE0F17">
      <w:pPr>
        <w:pStyle w:val="ListParagraph"/>
        <w:shd w:val="clear" w:color="auto" w:fill="FFFFFF"/>
        <w:spacing w:before="100" w:beforeAutospacing="1" w:after="100" w:afterAutospacing="1" w:line="360" w:lineRule="auto"/>
        <w:ind w:left="0"/>
        <w:jc w:val="both"/>
        <w:rPr>
          <w:rFonts w:asciiTheme="majorBidi" w:eastAsia="Times New Roman" w:hAnsiTheme="majorBidi" w:cstheme="majorBidi"/>
          <w:color w:val="3E3E3E"/>
          <w:sz w:val="25"/>
          <w:szCs w:val="25"/>
          <w:lang w:val="id-ID" w:eastAsia="en-ID"/>
        </w:rPr>
      </w:pPr>
      <w:r w:rsidRPr="00FE0F17">
        <w:rPr>
          <w:rFonts w:asciiTheme="majorBidi" w:eastAsia="Times New Roman" w:hAnsiTheme="majorBidi" w:cstheme="majorBidi"/>
          <w:color w:val="3E3E3E"/>
          <w:sz w:val="25"/>
          <w:szCs w:val="25"/>
          <w:lang w:val="id-ID" w:eastAsia="en-ID"/>
        </w:rPr>
        <w:t>Aplikasi priority queue antara lain algoritma jalur terpendek Dijkstra, algoritma prim, dan teknik kompresi data seperti kode Huffman.</w:t>
      </w:r>
    </w:p>
    <w:p w:rsidR="00F368A7" w:rsidRPr="00363608" w:rsidRDefault="00363608" w:rsidP="00363608">
      <w:pPr>
        <w:pStyle w:val="ListParagraph"/>
        <w:shd w:val="clear" w:color="auto" w:fill="FFFFFF"/>
        <w:spacing w:before="100" w:beforeAutospacing="1" w:after="100" w:afterAutospacing="1" w:line="360" w:lineRule="auto"/>
        <w:ind w:left="0"/>
        <w:jc w:val="both"/>
        <w:outlineLvl w:val="2"/>
        <w:rPr>
          <w:rFonts w:asciiTheme="majorBidi" w:eastAsia="Times New Roman" w:hAnsiTheme="majorBidi" w:cstheme="majorBidi"/>
          <w:b/>
          <w:bCs/>
          <w:color w:val="3E3E3E"/>
          <w:sz w:val="25"/>
          <w:szCs w:val="25"/>
          <w:lang w:val="id-ID" w:eastAsia="en-ID"/>
        </w:rPr>
      </w:pPr>
      <w:r w:rsidRPr="00363608">
        <w:rPr>
          <w:rFonts w:asciiTheme="majorBidi" w:eastAsia="Times New Roman" w:hAnsiTheme="majorBidi" w:cstheme="majorBidi"/>
          <w:b/>
          <w:color w:val="3E3E3E"/>
          <w:sz w:val="25"/>
          <w:szCs w:val="25"/>
          <w:lang w:val="id-ID" w:eastAsia="en-ID"/>
        </w:rPr>
        <w:t xml:space="preserve">2.1.7. </w:t>
      </w:r>
      <w:r w:rsidR="00F368A7" w:rsidRPr="00363608">
        <w:rPr>
          <w:rFonts w:asciiTheme="majorBidi" w:eastAsia="Times New Roman" w:hAnsiTheme="majorBidi" w:cstheme="majorBidi"/>
          <w:b/>
          <w:color w:val="3E3E3E"/>
          <w:sz w:val="25"/>
          <w:szCs w:val="25"/>
          <w:lang w:val="id-ID" w:eastAsia="en-ID"/>
        </w:rPr>
        <w:t>Double-Ended Queue (Dequeue</w:t>
      </w:r>
      <w:r w:rsidR="00F368A7" w:rsidRPr="00363608">
        <w:rPr>
          <w:rFonts w:asciiTheme="majorBidi" w:eastAsia="Times New Roman" w:hAnsiTheme="majorBidi" w:cstheme="majorBidi"/>
          <w:b/>
          <w:bCs/>
          <w:color w:val="3E3E3E"/>
          <w:sz w:val="25"/>
          <w:szCs w:val="25"/>
          <w:lang w:val="id-ID" w:eastAsia="en-ID"/>
        </w:rPr>
        <w:t>)</w:t>
      </w:r>
    </w:p>
    <w:p w:rsidR="00F368A7" w:rsidRPr="00FE0F17" w:rsidRDefault="00F368A7" w:rsidP="00FE0F17">
      <w:pPr>
        <w:pStyle w:val="ListParagraph"/>
        <w:shd w:val="clear" w:color="auto" w:fill="FFFFFF"/>
        <w:spacing w:before="100" w:beforeAutospacing="1" w:after="100" w:afterAutospacing="1" w:line="360" w:lineRule="auto"/>
        <w:ind w:left="0" w:firstLine="720"/>
        <w:jc w:val="both"/>
        <w:rPr>
          <w:rFonts w:asciiTheme="majorBidi" w:eastAsia="Times New Roman" w:hAnsiTheme="majorBidi" w:cstheme="majorBidi"/>
          <w:color w:val="3E3E3E"/>
          <w:sz w:val="25"/>
          <w:szCs w:val="25"/>
          <w:lang w:val="id-ID" w:eastAsia="en-ID"/>
        </w:rPr>
      </w:pPr>
      <w:r w:rsidRPr="00FE0F17">
        <w:rPr>
          <w:rFonts w:asciiTheme="majorBidi" w:eastAsia="Times New Roman" w:hAnsiTheme="majorBidi" w:cstheme="majorBidi"/>
          <w:color w:val="3E3E3E"/>
          <w:sz w:val="25"/>
          <w:szCs w:val="25"/>
          <w:lang w:val="id-ID" w:eastAsia="en-ID"/>
        </w:rPr>
        <w:t>Dalam double-ended queue (dequeue), operasi penyisipan dan penghapusan dapat terjadi di ujung depan dan belakang dari queue.</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000"/>
      </w:tblGrid>
      <w:tr w:rsidR="00F368A7" w:rsidRPr="00FE0F17" w:rsidTr="00773920">
        <w:trPr>
          <w:tblCellSpacing w:w="0" w:type="dxa"/>
          <w:jc w:val="center"/>
        </w:trPr>
        <w:tc>
          <w:tcPr>
            <w:tcW w:w="0" w:type="auto"/>
            <w:shd w:val="clear" w:color="auto" w:fill="FFFFFF"/>
            <w:vAlign w:val="center"/>
            <w:hideMark/>
          </w:tcPr>
          <w:p w:rsidR="00F368A7" w:rsidRPr="00FE0F17" w:rsidRDefault="00F368A7" w:rsidP="00FE0F17">
            <w:pPr>
              <w:spacing w:after="0" w:line="360" w:lineRule="auto"/>
              <w:jc w:val="both"/>
              <w:rPr>
                <w:rFonts w:ascii="Arial" w:eastAsia="Times New Roman" w:hAnsi="Arial" w:cs="Arial"/>
                <w:color w:val="3E3E3E"/>
                <w:sz w:val="24"/>
                <w:szCs w:val="24"/>
                <w:lang w:val="id-ID" w:eastAsia="en-ID"/>
              </w:rPr>
            </w:pPr>
            <w:r w:rsidRPr="00FE0F17">
              <w:rPr>
                <w:rFonts w:ascii="Arial" w:eastAsia="Times New Roman" w:hAnsi="Arial" w:cs="Arial"/>
                <w:noProof/>
                <w:color w:val="1B699D"/>
                <w:sz w:val="24"/>
                <w:szCs w:val="24"/>
                <w:lang w:val="id-ID" w:eastAsia="id-ID"/>
              </w:rPr>
              <w:drawing>
                <wp:inline distT="0" distB="0" distL="0" distR="0" wp14:anchorId="1378AB6C" wp14:editId="17550216">
                  <wp:extent cx="3810000" cy="609600"/>
                  <wp:effectExtent l="0" t="0" r="0" b="0"/>
                  <wp:docPr id="505" name="Picture 505" descr="Double-Ended Queue (Dequeu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uble-Ended Queue (Dequeu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609600"/>
                          </a:xfrm>
                          <a:prstGeom prst="rect">
                            <a:avLst/>
                          </a:prstGeom>
                          <a:noFill/>
                          <a:ln>
                            <a:noFill/>
                          </a:ln>
                        </pic:spPr>
                      </pic:pic>
                    </a:graphicData>
                  </a:graphic>
                </wp:inline>
              </w:drawing>
            </w:r>
          </w:p>
        </w:tc>
      </w:tr>
      <w:tr w:rsidR="00F368A7" w:rsidRPr="00FE0F17" w:rsidTr="00773920">
        <w:trPr>
          <w:tblCellSpacing w:w="0" w:type="dxa"/>
          <w:jc w:val="center"/>
        </w:trPr>
        <w:tc>
          <w:tcPr>
            <w:tcW w:w="0" w:type="auto"/>
            <w:shd w:val="clear" w:color="auto" w:fill="FFFFFF"/>
            <w:vAlign w:val="center"/>
            <w:hideMark/>
          </w:tcPr>
          <w:p w:rsidR="00F368A7" w:rsidRPr="00FE0F17" w:rsidRDefault="00F368A7" w:rsidP="00FE0F17">
            <w:pPr>
              <w:spacing w:after="0" w:line="360" w:lineRule="auto"/>
              <w:jc w:val="both"/>
              <w:rPr>
                <w:rFonts w:ascii="Arial" w:eastAsia="Times New Roman" w:hAnsi="Arial" w:cs="Arial"/>
                <w:i/>
                <w:iCs/>
                <w:color w:val="3E3E3E"/>
                <w:sz w:val="24"/>
                <w:szCs w:val="24"/>
                <w:lang w:val="id-ID" w:eastAsia="en-ID"/>
              </w:rPr>
            </w:pPr>
          </w:p>
        </w:tc>
      </w:tr>
    </w:tbl>
    <w:p w:rsidR="00F368A7" w:rsidRPr="00FE0F17" w:rsidRDefault="00F368A7" w:rsidP="00FE0F17">
      <w:pPr>
        <w:pStyle w:val="ListParagraph"/>
        <w:spacing w:line="360" w:lineRule="auto"/>
        <w:ind w:left="0"/>
        <w:jc w:val="both"/>
        <w:rPr>
          <w:rFonts w:asciiTheme="majorBidi" w:hAnsiTheme="majorBidi" w:cstheme="majorBidi"/>
          <w:sz w:val="25"/>
          <w:szCs w:val="25"/>
          <w:lang w:val="id-ID"/>
        </w:rPr>
      </w:pPr>
    </w:p>
    <w:p w:rsidR="00F368A7" w:rsidRPr="00363608" w:rsidRDefault="00363608" w:rsidP="00363608">
      <w:pPr>
        <w:pStyle w:val="ListParagraph"/>
        <w:spacing w:line="360" w:lineRule="auto"/>
        <w:ind w:left="0"/>
        <w:jc w:val="both"/>
        <w:rPr>
          <w:rFonts w:asciiTheme="majorBidi" w:hAnsiTheme="majorBidi" w:cstheme="majorBidi"/>
          <w:b/>
          <w:sz w:val="25"/>
          <w:szCs w:val="25"/>
          <w:lang w:val="id-ID"/>
        </w:rPr>
      </w:pPr>
      <w:r w:rsidRPr="00363608">
        <w:rPr>
          <w:rFonts w:asciiTheme="majorBidi" w:hAnsiTheme="majorBidi" w:cstheme="majorBidi"/>
          <w:b/>
          <w:sz w:val="25"/>
          <w:szCs w:val="25"/>
          <w:lang w:val="id-ID"/>
        </w:rPr>
        <w:t xml:space="preserve">2.1.8. </w:t>
      </w:r>
      <w:r w:rsidR="00F368A7" w:rsidRPr="00363608">
        <w:rPr>
          <w:rFonts w:asciiTheme="majorBidi" w:hAnsiTheme="majorBidi" w:cstheme="majorBidi"/>
          <w:b/>
          <w:sz w:val="25"/>
          <w:szCs w:val="25"/>
          <w:lang w:val="id-ID"/>
        </w:rPr>
        <w:t xml:space="preserve">Representasi Antrian </w:t>
      </w:r>
    </w:p>
    <w:p w:rsidR="00F368A7" w:rsidRPr="00FE0F17" w:rsidRDefault="00F368A7" w:rsidP="00FE0F17">
      <w:pPr>
        <w:spacing w:line="360" w:lineRule="auto"/>
        <w:jc w:val="both"/>
        <w:rPr>
          <w:rFonts w:asciiTheme="majorBidi" w:hAnsiTheme="majorBidi" w:cstheme="majorBidi"/>
          <w:sz w:val="25"/>
          <w:szCs w:val="25"/>
          <w:lang w:val="id-ID"/>
        </w:rPr>
      </w:pPr>
      <w:r w:rsidRPr="00FE0F17">
        <w:rPr>
          <w:rFonts w:asciiTheme="majorBidi" w:hAnsiTheme="majorBidi" w:cstheme="majorBidi"/>
          <w:sz w:val="25"/>
          <w:szCs w:val="25"/>
          <w:lang w:val="id-ID"/>
        </w:rPr>
        <w:t xml:space="preserve"> </w:t>
      </w:r>
      <w:r w:rsidR="00FE0F17" w:rsidRPr="00FE0F17">
        <w:rPr>
          <w:rFonts w:asciiTheme="majorBidi" w:hAnsiTheme="majorBidi" w:cstheme="majorBidi"/>
          <w:sz w:val="25"/>
          <w:szCs w:val="25"/>
          <w:lang w:val="id-ID"/>
        </w:rPr>
        <w:tab/>
      </w:r>
      <w:r w:rsidRPr="00FE0F17">
        <w:rPr>
          <w:rFonts w:asciiTheme="majorBidi" w:hAnsiTheme="majorBidi" w:cstheme="majorBidi"/>
          <w:sz w:val="25"/>
          <w:szCs w:val="25"/>
          <w:lang w:val="id-ID"/>
        </w:rPr>
        <w:t>Representasi antrian secara sekuen relatif lebih sulit dibanding stack. Seperti dijelaskan di atas bahwa antrian juga merupakan satu kumpulan data. Dengan demikian  tipe data yang sesuai untuk menyajikan antrian adalah menggunakan array atau linked list</w:t>
      </w:r>
      <w:r w:rsidR="00FE0F17" w:rsidRPr="00FE0F17">
        <w:rPr>
          <w:rFonts w:asciiTheme="majorBidi" w:hAnsiTheme="majorBidi" w:cstheme="majorBidi"/>
          <w:sz w:val="25"/>
          <w:szCs w:val="25"/>
          <w:lang w:val="id-ID"/>
        </w:rPr>
        <w:t>.</w:t>
      </w:r>
    </w:p>
    <w:p w:rsidR="00355E15" w:rsidRDefault="003756D0" w:rsidP="00355E15">
      <w:pPr>
        <w:tabs>
          <w:tab w:val="left" w:pos="426"/>
        </w:tabs>
        <w:spacing w:after="0" w:line="360" w:lineRule="auto"/>
        <w:jc w:val="both"/>
        <w:rPr>
          <w:rFonts w:ascii="Times New Roman" w:hAnsi="Times New Roman" w:cs="Times New Roman"/>
          <w:b/>
          <w:sz w:val="25"/>
          <w:szCs w:val="25"/>
          <w:lang w:val="id-ID"/>
        </w:rPr>
      </w:pPr>
      <w:r>
        <w:rPr>
          <w:rFonts w:ascii="Times New Roman" w:hAnsi="Times New Roman" w:cs="Times New Roman"/>
          <w:b/>
          <w:sz w:val="25"/>
          <w:szCs w:val="25"/>
          <w:lang w:val="id-ID"/>
        </w:rPr>
        <w:t xml:space="preserve">2.2. </w:t>
      </w:r>
      <w:proofErr w:type="spellStart"/>
      <w:r w:rsidRPr="003756D0">
        <w:rPr>
          <w:rFonts w:ascii="Times New Roman" w:hAnsi="Times New Roman" w:cs="Times New Roman"/>
          <w:b/>
          <w:sz w:val="25"/>
          <w:szCs w:val="25"/>
        </w:rPr>
        <w:t>Implementasi</w:t>
      </w:r>
      <w:proofErr w:type="spellEnd"/>
      <w:r w:rsidRPr="003756D0">
        <w:rPr>
          <w:rFonts w:ascii="Times New Roman" w:hAnsi="Times New Roman" w:cs="Times New Roman"/>
          <w:b/>
          <w:sz w:val="25"/>
          <w:szCs w:val="25"/>
        </w:rPr>
        <w:t xml:space="preserve"> Queue </w:t>
      </w:r>
      <w:proofErr w:type="spellStart"/>
      <w:r w:rsidRPr="003756D0">
        <w:rPr>
          <w:rFonts w:ascii="Times New Roman" w:hAnsi="Times New Roman" w:cs="Times New Roman"/>
          <w:b/>
          <w:sz w:val="25"/>
          <w:szCs w:val="25"/>
        </w:rPr>
        <w:t>dengan</w:t>
      </w:r>
      <w:proofErr w:type="spellEnd"/>
      <w:r w:rsidRPr="003756D0">
        <w:rPr>
          <w:rFonts w:ascii="Times New Roman" w:hAnsi="Times New Roman" w:cs="Times New Roman"/>
          <w:b/>
          <w:sz w:val="25"/>
          <w:szCs w:val="25"/>
        </w:rPr>
        <w:t xml:space="preserve"> Linear Array</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Pr>
          <w:rFonts w:ascii="Times New Roman" w:eastAsia="Times New Roman" w:hAnsi="Times New Roman" w:cs="Times New Roman"/>
          <w:color w:val="000000"/>
          <w:sz w:val="25"/>
          <w:szCs w:val="25"/>
          <w:lang w:val="id-ID" w:eastAsia="id-ID"/>
        </w:rPr>
        <w:lastRenderedPageBreak/>
        <w:tab/>
      </w:r>
      <w:r w:rsidRPr="00FE0F17">
        <w:rPr>
          <w:rFonts w:ascii="Times New Roman" w:eastAsia="Times New Roman" w:hAnsi="Times New Roman" w:cs="Times New Roman"/>
          <w:color w:val="000000"/>
          <w:sz w:val="25"/>
          <w:szCs w:val="25"/>
          <w:lang w:val="id-ID" w:eastAsia="id-ID"/>
        </w:rPr>
        <w:t xml:space="preserve">Disebut juga queue dengan model fisik, yaitu bagian depan queue </w:t>
      </w:r>
      <w:r>
        <w:rPr>
          <w:rFonts w:ascii="Times New Roman" w:eastAsia="Times New Roman" w:hAnsi="Times New Roman" w:cs="Times New Roman"/>
          <w:color w:val="000000"/>
          <w:sz w:val="25"/>
          <w:szCs w:val="25"/>
          <w:lang w:val="id-ID" w:eastAsia="id-ID"/>
        </w:rPr>
        <w:t xml:space="preserve">selalu menempati posisi pertama </w:t>
      </w:r>
      <w:r w:rsidRPr="00FE0F17">
        <w:rPr>
          <w:rFonts w:ascii="Times New Roman" w:eastAsia="Times New Roman" w:hAnsi="Times New Roman" w:cs="Times New Roman"/>
          <w:color w:val="000000"/>
          <w:sz w:val="25"/>
          <w:szCs w:val="25"/>
          <w:lang w:val="id-ID" w:eastAsia="id-ID"/>
        </w:rPr>
        <w:t>array. Queue dengan linear array secara umum dapat dideklarasikan sebagai berikut:</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Const</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MaxQueue = {jumlah};</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Type</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TypeQueue = byte;</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Var</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Queue : Array[1..MaxQueue] of TypeQueuel</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Head, Tail : Byte;</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Operasi operasi queue dengan linear array: ‐</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1. Create</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Procedure create berguna untuk menciptakan queue yang ba</w:t>
      </w:r>
      <w:r>
        <w:rPr>
          <w:rFonts w:ascii="Times New Roman" w:eastAsia="Times New Roman" w:hAnsi="Times New Roman" w:cs="Times New Roman"/>
          <w:color w:val="000000"/>
          <w:sz w:val="25"/>
          <w:szCs w:val="25"/>
          <w:lang w:val="id-ID" w:eastAsia="id-ID"/>
        </w:rPr>
        <w:t xml:space="preserve">ru dan kosong yaitu dengan cara </w:t>
      </w:r>
      <w:r w:rsidRPr="00FE0F17">
        <w:rPr>
          <w:rFonts w:ascii="Times New Roman" w:eastAsia="Times New Roman" w:hAnsi="Times New Roman" w:cs="Times New Roman"/>
          <w:color w:val="000000"/>
          <w:sz w:val="25"/>
          <w:szCs w:val="25"/>
          <w:lang w:val="id-ID" w:eastAsia="id-ID"/>
        </w:rPr>
        <w:t xml:space="preserve">memberikan nilai awal (head) dan nilai akhir (tail) dengan nol </w:t>
      </w:r>
      <w:r>
        <w:rPr>
          <w:rFonts w:ascii="Times New Roman" w:eastAsia="Times New Roman" w:hAnsi="Times New Roman" w:cs="Times New Roman"/>
          <w:color w:val="000000"/>
          <w:sz w:val="25"/>
          <w:szCs w:val="25"/>
          <w:lang w:val="id-ID" w:eastAsia="id-ID"/>
        </w:rPr>
        <w:t xml:space="preserve">(0). Nol menunjukan bahwa queue </w:t>
      </w:r>
      <w:r w:rsidRPr="00FE0F17">
        <w:rPr>
          <w:rFonts w:ascii="Times New Roman" w:eastAsia="Times New Roman" w:hAnsi="Times New Roman" w:cs="Times New Roman"/>
          <w:color w:val="000000"/>
          <w:sz w:val="25"/>
          <w:szCs w:val="25"/>
          <w:lang w:val="id-ID" w:eastAsia="id-ID"/>
        </w:rPr>
        <w:t>masih kosong.</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Procedure Create;</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Begin</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Head := 0; Tail := 0;</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End;</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2. Empty</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 xml:space="preserve">Function empty berguna untuk mengecek apakah queue masih kosong </w:t>
      </w:r>
      <w:r>
        <w:rPr>
          <w:rFonts w:ascii="Times New Roman" w:eastAsia="Times New Roman" w:hAnsi="Times New Roman" w:cs="Times New Roman"/>
          <w:color w:val="000000"/>
          <w:sz w:val="25"/>
          <w:szCs w:val="25"/>
          <w:lang w:val="id-ID" w:eastAsia="id-ID"/>
        </w:rPr>
        <w:t xml:space="preserve">atau sudah berisi data. Hal ini </w:t>
      </w:r>
      <w:r w:rsidRPr="00FE0F17">
        <w:rPr>
          <w:rFonts w:ascii="Times New Roman" w:eastAsia="Times New Roman" w:hAnsi="Times New Roman" w:cs="Times New Roman"/>
          <w:color w:val="000000"/>
          <w:sz w:val="25"/>
          <w:szCs w:val="25"/>
          <w:lang w:val="id-ID" w:eastAsia="id-ID"/>
        </w:rPr>
        <w:t>dilakukan dengan mengecek apakah tail bernilai nol atau tidak, jika ya maka kosong.</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Function Empty : Boolean;</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Begin</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If Tail = 0 then</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Empty := true</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Else</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Empty := False;</w:t>
      </w:r>
    </w:p>
    <w:p w:rsidR="00363608"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End;</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3. Full</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Function Full : Boolean;</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Begin</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lastRenderedPageBreak/>
        <w:t>If Tail = MaxQueue then</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Full := true</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Else</w:t>
      </w:r>
    </w:p>
    <w:p w:rsidR="00FE0F17" w:rsidRPr="00FE0F17" w:rsidRDefault="00FE0F17" w:rsidP="00FE0F17">
      <w:pPr>
        <w:tabs>
          <w:tab w:val="left" w:pos="426"/>
        </w:tabs>
        <w:spacing w:after="0" w:line="360" w:lineRule="auto"/>
        <w:jc w:val="both"/>
        <w:rPr>
          <w:rFonts w:ascii="Times New Roman" w:eastAsia="Times New Roman" w:hAnsi="Times New Roman" w:cs="Times New Roman"/>
          <w:color w:val="000000"/>
          <w:sz w:val="25"/>
          <w:szCs w:val="25"/>
          <w:lang w:val="id-ID" w:eastAsia="id-ID"/>
        </w:rPr>
      </w:pPr>
      <w:r w:rsidRPr="00FE0F17">
        <w:rPr>
          <w:rFonts w:ascii="Times New Roman" w:eastAsia="Times New Roman" w:hAnsi="Times New Roman" w:cs="Times New Roman"/>
          <w:color w:val="000000"/>
          <w:sz w:val="25"/>
          <w:szCs w:val="25"/>
          <w:lang w:val="id-ID" w:eastAsia="id-ID"/>
        </w:rPr>
        <w:t>Full := False</w:t>
      </w:r>
    </w:p>
    <w:p w:rsidR="00577BEB" w:rsidRDefault="00FE0F17"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End;</w:t>
      </w:r>
      <w:r w:rsidRPr="00577BEB">
        <w:rPr>
          <w:rFonts w:ascii="Times New Roman" w:eastAsia="Times New Roman" w:hAnsi="Times New Roman" w:cs="Times New Roman"/>
          <w:color w:val="000000"/>
          <w:sz w:val="25"/>
          <w:szCs w:val="25"/>
          <w:lang w:val="id-ID" w:eastAsia="id-ID"/>
        </w:rPr>
        <w:cr/>
      </w:r>
      <w:r w:rsidR="00577BEB">
        <w:rPr>
          <w:rFonts w:ascii="Times New Roman" w:eastAsia="Times New Roman" w:hAnsi="Times New Roman" w:cs="Times New Roman"/>
          <w:color w:val="000000"/>
          <w:sz w:val="25"/>
          <w:szCs w:val="25"/>
          <w:lang w:val="id-ID" w:eastAsia="id-ID"/>
        </w:rPr>
        <w:t>4. EnQueue</w:t>
      </w:r>
    </w:p>
    <w:p w:rsidR="00577BEB" w:rsidRPr="00577BEB" w:rsidRDefault="00577BEB" w:rsidP="00577BEB">
      <w:pPr>
        <w:spacing w:after="0" w:line="360" w:lineRule="auto"/>
        <w:ind w:firstLine="720"/>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Procedure EnQueue berguna untuk mema</w:t>
      </w:r>
      <w:r>
        <w:rPr>
          <w:rFonts w:ascii="Times New Roman" w:eastAsia="Times New Roman" w:hAnsi="Times New Roman" w:cs="Times New Roman"/>
          <w:color w:val="000000"/>
          <w:sz w:val="25"/>
          <w:szCs w:val="25"/>
          <w:lang w:val="id-ID" w:eastAsia="id-ID"/>
        </w:rPr>
        <w:t xml:space="preserve">sukkan 1 elemen ke dalam queue. </w:t>
      </w:r>
      <w:r w:rsidRPr="00577BEB">
        <w:rPr>
          <w:rFonts w:ascii="Times New Roman" w:eastAsia="Times New Roman" w:hAnsi="Times New Roman" w:cs="Times New Roman"/>
          <w:color w:val="000000"/>
          <w:sz w:val="25"/>
          <w:szCs w:val="25"/>
          <w:lang w:val="id-ID" w:eastAsia="id-ID"/>
        </w:rPr>
        <w:t>Procedure Enqueue(Elemen : Byte);</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Begi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If Empty the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Begi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Head := 1;</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Tail := 1;</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Queue[head] := Eleme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End</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Else</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If Not Full the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Begi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Inc(Tail);</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Queue[tail] := Eleme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End;</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End;</w:t>
      </w:r>
    </w:p>
    <w:p w:rsid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Pr>
          <w:rFonts w:ascii="Times New Roman" w:eastAsia="Times New Roman" w:hAnsi="Times New Roman" w:cs="Times New Roman"/>
          <w:color w:val="000000"/>
          <w:sz w:val="25"/>
          <w:szCs w:val="25"/>
          <w:lang w:val="id-ID" w:eastAsia="id-ID"/>
        </w:rPr>
        <w:t>5. DeQueue</w:t>
      </w:r>
    </w:p>
    <w:p w:rsidR="00577BEB" w:rsidRPr="00577BEB" w:rsidRDefault="00577BEB" w:rsidP="00577BEB">
      <w:pPr>
        <w:spacing w:after="0" w:line="360" w:lineRule="auto"/>
        <w:ind w:firstLine="720"/>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Procedure DeQueue berguna untuk mengambil 1 elemen dari Queue, operasi ini sering disebut juga</w:t>
      </w:r>
      <w:r>
        <w:rPr>
          <w:rFonts w:ascii="Times New Roman" w:eastAsia="Times New Roman" w:hAnsi="Times New Roman" w:cs="Times New Roman"/>
          <w:color w:val="000000"/>
          <w:sz w:val="25"/>
          <w:szCs w:val="25"/>
          <w:lang w:val="id-ID" w:eastAsia="id-ID"/>
        </w:rPr>
        <w:t xml:space="preserve"> </w:t>
      </w:r>
      <w:r w:rsidRPr="00577BEB">
        <w:rPr>
          <w:rFonts w:ascii="Times New Roman" w:eastAsia="Times New Roman" w:hAnsi="Times New Roman" w:cs="Times New Roman"/>
          <w:color w:val="000000"/>
          <w:sz w:val="25"/>
          <w:szCs w:val="25"/>
          <w:lang w:val="id-ID" w:eastAsia="id-ID"/>
        </w:rPr>
        <w:t>SERVE. Hal ini dilakukan dengan cara memindahkan semua e</w:t>
      </w:r>
      <w:r>
        <w:rPr>
          <w:rFonts w:ascii="Times New Roman" w:eastAsia="Times New Roman" w:hAnsi="Times New Roman" w:cs="Times New Roman"/>
          <w:color w:val="000000"/>
          <w:sz w:val="25"/>
          <w:szCs w:val="25"/>
          <w:lang w:val="id-ID" w:eastAsia="id-ID"/>
        </w:rPr>
        <w:t xml:space="preserve">lemen satu langkah ke posisi di </w:t>
      </w:r>
      <w:r w:rsidRPr="00577BEB">
        <w:rPr>
          <w:rFonts w:ascii="Times New Roman" w:eastAsia="Times New Roman" w:hAnsi="Times New Roman" w:cs="Times New Roman"/>
          <w:color w:val="000000"/>
          <w:sz w:val="25"/>
          <w:szCs w:val="25"/>
          <w:lang w:val="id-ID" w:eastAsia="id-ID"/>
        </w:rPr>
        <w:t>depannya, sehingga otomatis elemen yang paling depan akan terti</w:t>
      </w:r>
      <w:r>
        <w:rPr>
          <w:rFonts w:ascii="Times New Roman" w:eastAsia="Times New Roman" w:hAnsi="Times New Roman" w:cs="Times New Roman"/>
          <w:color w:val="000000"/>
          <w:sz w:val="25"/>
          <w:szCs w:val="25"/>
          <w:lang w:val="id-ID" w:eastAsia="id-ID"/>
        </w:rPr>
        <w:t xml:space="preserve">mpa dengan elemen yang terletak </w:t>
      </w:r>
      <w:r w:rsidRPr="00577BEB">
        <w:rPr>
          <w:rFonts w:ascii="Times New Roman" w:eastAsia="Times New Roman" w:hAnsi="Times New Roman" w:cs="Times New Roman"/>
          <w:color w:val="000000"/>
          <w:sz w:val="25"/>
          <w:szCs w:val="25"/>
          <w:lang w:val="id-ID" w:eastAsia="id-ID"/>
        </w:rPr>
        <w:t>dibelakangnya.</w:t>
      </w:r>
    </w:p>
    <w:p w:rsidR="00577BEB" w:rsidRDefault="00577BEB" w:rsidP="00577BEB">
      <w:pPr>
        <w:spacing w:line="360" w:lineRule="auto"/>
        <w:jc w:val="both"/>
        <w:rPr>
          <w:rFonts w:ascii="Times New Roman" w:eastAsia="Times New Roman" w:hAnsi="Times New Roman" w:cs="Times New Roman"/>
          <w:color w:val="000000"/>
          <w:sz w:val="25"/>
          <w:szCs w:val="25"/>
          <w:lang w:val="id-ID" w:eastAsia="id-ID"/>
        </w:rPr>
      </w:pP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Procedure DeQueue;</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Var I : Byte;</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Begi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If Not Empty the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Begi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lastRenderedPageBreak/>
        <w:t>For I := Head to Tail 1 do ‐</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Queue[I] := Queue[I+1];</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Dec(Tail);</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End;</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End;</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6. Clear</w:t>
      </w:r>
    </w:p>
    <w:p w:rsidR="00577BEB" w:rsidRPr="00577BEB" w:rsidRDefault="00577BEB" w:rsidP="00577BEB">
      <w:pPr>
        <w:spacing w:after="0" w:line="360" w:lineRule="auto"/>
        <w:ind w:firstLine="720"/>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 xml:space="preserve">Procedure clear berguna untuk menghapus semua elemen dalam </w:t>
      </w:r>
      <w:r>
        <w:rPr>
          <w:rFonts w:ascii="Times New Roman" w:eastAsia="Times New Roman" w:hAnsi="Times New Roman" w:cs="Times New Roman"/>
          <w:color w:val="000000"/>
          <w:sz w:val="25"/>
          <w:szCs w:val="25"/>
          <w:lang w:val="id-ID" w:eastAsia="id-ID"/>
        </w:rPr>
        <w:t xml:space="preserve">queue dengan jalan mengeluarkan </w:t>
      </w:r>
      <w:r w:rsidRPr="00577BEB">
        <w:rPr>
          <w:rFonts w:ascii="Times New Roman" w:eastAsia="Times New Roman" w:hAnsi="Times New Roman" w:cs="Times New Roman"/>
          <w:color w:val="000000"/>
          <w:sz w:val="25"/>
          <w:szCs w:val="25"/>
          <w:lang w:val="id-ID" w:eastAsia="id-ID"/>
        </w:rPr>
        <w:t>semua elemen tersebut satu per satu sampai kosong dengan memanfaatkan procedure DeQueue.</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Procedure Clear;</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Begi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While Not Empty then</w:t>
      </w:r>
    </w:p>
    <w:p w:rsidR="00577BEB" w:rsidRPr="00577BEB" w:rsidRDefault="00577BEB" w:rsidP="00577BEB">
      <w:pPr>
        <w:spacing w:after="0" w:line="360" w:lineRule="auto"/>
        <w:jc w:val="both"/>
        <w:rPr>
          <w:rFonts w:ascii="Times New Roman" w:eastAsia="Times New Roman" w:hAnsi="Times New Roman" w:cs="Times New Roman"/>
          <w:color w:val="000000"/>
          <w:sz w:val="25"/>
          <w:szCs w:val="25"/>
          <w:lang w:val="id-ID" w:eastAsia="id-ID"/>
        </w:rPr>
      </w:pPr>
      <w:r w:rsidRPr="00577BEB">
        <w:rPr>
          <w:rFonts w:ascii="Times New Roman" w:eastAsia="Times New Roman" w:hAnsi="Times New Roman" w:cs="Times New Roman"/>
          <w:color w:val="000000"/>
          <w:sz w:val="25"/>
          <w:szCs w:val="25"/>
          <w:lang w:val="id-ID" w:eastAsia="id-ID"/>
        </w:rPr>
        <w:t>DeQueue;</w:t>
      </w:r>
    </w:p>
    <w:p w:rsidR="00E01642" w:rsidRDefault="00E01642" w:rsidP="00241888">
      <w:pPr>
        <w:spacing w:line="360" w:lineRule="auto"/>
        <w:jc w:val="both"/>
        <w:rPr>
          <w:rFonts w:ascii="Times New Roman" w:eastAsia="Times New Roman" w:hAnsi="Times New Roman" w:cs="Times New Roman"/>
          <w:color w:val="000000"/>
          <w:sz w:val="25"/>
          <w:szCs w:val="25"/>
          <w:lang w:val="id-ID" w:eastAsia="id-ID"/>
        </w:rPr>
      </w:pPr>
      <w:r>
        <w:rPr>
          <w:rFonts w:ascii="Times New Roman" w:eastAsia="Times New Roman" w:hAnsi="Times New Roman" w:cs="Times New Roman"/>
          <w:color w:val="000000"/>
          <w:sz w:val="25"/>
          <w:szCs w:val="25"/>
          <w:lang w:val="id-ID" w:eastAsia="id-ID"/>
        </w:rPr>
        <w:t>End;</w:t>
      </w:r>
    </w:p>
    <w:p w:rsidR="00241888" w:rsidRPr="00E01642" w:rsidRDefault="00241888" w:rsidP="00E01642">
      <w:pPr>
        <w:pStyle w:val="ListParagraph"/>
        <w:numPr>
          <w:ilvl w:val="0"/>
          <w:numId w:val="15"/>
        </w:numPr>
        <w:spacing w:after="0" w:line="360" w:lineRule="auto"/>
        <w:jc w:val="both"/>
        <w:rPr>
          <w:rFonts w:asciiTheme="majorBidi" w:hAnsiTheme="majorBidi" w:cstheme="majorBidi"/>
          <w:sz w:val="25"/>
          <w:szCs w:val="25"/>
        </w:rPr>
      </w:pPr>
      <w:r w:rsidRPr="00E01642">
        <w:rPr>
          <w:rFonts w:asciiTheme="majorBidi" w:hAnsiTheme="majorBidi" w:cstheme="majorBidi"/>
          <w:sz w:val="25"/>
          <w:szCs w:val="25"/>
        </w:rPr>
        <w:t xml:space="preserve">Array </w:t>
      </w:r>
      <w:proofErr w:type="spellStart"/>
      <w:r w:rsidRPr="00E01642">
        <w:rPr>
          <w:rFonts w:asciiTheme="majorBidi" w:hAnsiTheme="majorBidi" w:cstheme="majorBidi"/>
          <w:sz w:val="25"/>
          <w:szCs w:val="25"/>
        </w:rPr>
        <w:t>dibagi</w:t>
      </w:r>
      <w:proofErr w:type="spellEnd"/>
      <w:r w:rsidRPr="00E01642">
        <w:rPr>
          <w:rFonts w:asciiTheme="majorBidi" w:hAnsiTheme="majorBidi" w:cstheme="majorBidi"/>
          <w:sz w:val="25"/>
          <w:szCs w:val="25"/>
        </w:rPr>
        <w:t xml:space="preserve"> </w:t>
      </w:r>
      <w:proofErr w:type="spellStart"/>
      <w:r w:rsidRPr="00E01642">
        <w:rPr>
          <w:rFonts w:asciiTheme="majorBidi" w:hAnsiTheme="majorBidi" w:cstheme="majorBidi"/>
          <w:sz w:val="25"/>
          <w:szCs w:val="25"/>
        </w:rPr>
        <w:t>menjadi</w:t>
      </w:r>
      <w:proofErr w:type="spellEnd"/>
      <w:r w:rsidRPr="00E01642">
        <w:rPr>
          <w:rFonts w:asciiTheme="majorBidi" w:hAnsiTheme="majorBidi" w:cstheme="majorBidi"/>
          <w:sz w:val="25"/>
          <w:szCs w:val="25"/>
        </w:rPr>
        <w:t xml:space="preserve"> 2, </w:t>
      </w:r>
      <w:proofErr w:type="spellStart"/>
      <w:r w:rsidRPr="00E01642">
        <w:rPr>
          <w:rFonts w:asciiTheme="majorBidi" w:hAnsiTheme="majorBidi" w:cstheme="majorBidi"/>
          <w:sz w:val="25"/>
          <w:szCs w:val="25"/>
        </w:rPr>
        <w:t>yakni</w:t>
      </w:r>
      <w:proofErr w:type="spellEnd"/>
      <w:r w:rsidRPr="00E01642">
        <w:rPr>
          <w:rFonts w:asciiTheme="majorBidi" w:hAnsiTheme="majorBidi" w:cstheme="majorBidi"/>
          <w:sz w:val="25"/>
          <w:szCs w:val="25"/>
        </w:rPr>
        <w:t xml:space="preserve"> :</w:t>
      </w:r>
    </w:p>
    <w:p w:rsidR="00241888" w:rsidRDefault="00E01642" w:rsidP="00E01642">
      <w:pPr>
        <w:spacing w:after="0" w:line="360" w:lineRule="auto"/>
        <w:jc w:val="both"/>
        <w:rPr>
          <w:rFonts w:asciiTheme="majorBidi" w:hAnsiTheme="majorBidi" w:cstheme="majorBidi"/>
          <w:sz w:val="25"/>
          <w:szCs w:val="25"/>
          <w:lang w:val="id-ID"/>
        </w:rPr>
      </w:pPr>
      <w:r>
        <w:rPr>
          <w:rFonts w:asciiTheme="majorBidi" w:hAnsiTheme="majorBidi" w:cstheme="majorBidi"/>
          <w:sz w:val="25"/>
          <w:szCs w:val="25"/>
          <w:lang w:val="id-ID"/>
        </w:rPr>
        <w:t xml:space="preserve">A. </w:t>
      </w:r>
      <w:proofErr w:type="spellStart"/>
      <w:r w:rsidR="00241888" w:rsidRPr="00E01642">
        <w:rPr>
          <w:rFonts w:asciiTheme="majorBidi" w:hAnsiTheme="majorBidi" w:cstheme="majorBidi"/>
          <w:sz w:val="25"/>
          <w:szCs w:val="25"/>
        </w:rPr>
        <w:t>Implementasi</w:t>
      </w:r>
      <w:proofErr w:type="spellEnd"/>
      <w:r w:rsidR="00241888" w:rsidRPr="00E01642">
        <w:rPr>
          <w:rFonts w:asciiTheme="majorBidi" w:hAnsiTheme="majorBidi" w:cstheme="majorBidi"/>
          <w:sz w:val="25"/>
          <w:szCs w:val="25"/>
        </w:rPr>
        <w:t xml:space="preserve"> </w:t>
      </w:r>
      <w:proofErr w:type="spellStart"/>
      <w:r w:rsidR="00241888" w:rsidRPr="00E01642">
        <w:rPr>
          <w:rFonts w:asciiTheme="majorBidi" w:hAnsiTheme="majorBidi" w:cstheme="majorBidi"/>
          <w:sz w:val="25"/>
          <w:szCs w:val="25"/>
        </w:rPr>
        <w:t>dengan</w:t>
      </w:r>
      <w:proofErr w:type="spellEnd"/>
      <w:r w:rsidR="00241888" w:rsidRPr="00E01642">
        <w:rPr>
          <w:rFonts w:asciiTheme="majorBidi" w:hAnsiTheme="majorBidi" w:cstheme="majorBidi"/>
          <w:sz w:val="25"/>
          <w:szCs w:val="25"/>
        </w:rPr>
        <w:t xml:space="preserve"> </w:t>
      </w:r>
      <w:proofErr w:type="spellStart"/>
      <w:r w:rsidR="00241888" w:rsidRPr="00E01642">
        <w:rPr>
          <w:rFonts w:asciiTheme="majorBidi" w:hAnsiTheme="majorBidi" w:cstheme="majorBidi"/>
          <w:sz w:val="25"/>
          <w:szCs w:val="25"/>
        </w:rPr>
        <w:t>menggunakan</w:t>
      </w:r>
      <w:proofErr w:type="spellEnd"/>
      <w:r w:rsidR="00241888" w:rsidRPr="00E01642">
        <w:rPr>
          <w:rFonts w:asciiTheme="majorBidi" w:hAnsiTheme="majorBidi" w:cstheme="majorBidi"/>
          <w:sz w:val="25"/>
          <w:szCs w:val="25"/>
        </w:rPr>
        <w:t xml:space="preserve"> Array </w:t>
      </w:r>
      <w:proofErr w:type="spellStart"/>
      <w:r w:rsidR="00241888" w:rsidRPr="00E01642">
        <w:rPr>
          <w:rFonts w:asciiTheme="majorBidi" w:hAnsiTheme="majorBidi" w:cstheme="majorBidi"/>
          <w:sz w:val="25"/>
          <w:szCs w:val="25"/>
        </w:rPr>
        <w:t>Statis</w:t>
      </w:r>
      <w:proofErr w:type="spellEnd"/>
    </w:p>
    <w:p w:rsidR="00E01642" w:rsidRPr="00E01642" w:rsidRDefault="00E01642" w:rsidP="00E01642">
      <w:pPr>
        <w:spacing w:after="0" w:line="360" w:lineRule="auto"/>
        <w:ind w:firstLine="720"/>
        <w:jc w:val="both"/>
        <w:rPr>
          <w:rFonts w:asciiTheme="majorBidi" w:hAnsiTheme="majorBidi" w:cstheme="majorBidi"/>
          <w:sz w:val="25"/>
          <w:szCs w:val="25"/>
          <w:lang w:val="id-ID"/>
        </w:rPr>
      </w:pPr>
      <w:proofErr w:type="spellStart"/>
      <w:r w:rsidRPr="0064414D">
        <w:rPr>
          <w:rFonts w:asciiTheme="majorBidi" w:hAnsiTheme="majorBidi" w:cstheme="majorBidi"/>
          <w:sz w:val="25"/>
          <w:szCs w:val="25"/>
        </w:rPr>
        <w:t>Jik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ad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elemen</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baru</w:t>
      </w:r>
      <w:proofErr w:type="spellEnd"/>
      <w:r w:rsidRPr="0064414D">
        <w:rPr>
          <w:rFonts w:asciiTheme="majorBidi" w:hAnsiTheme="majorBidi" w:cstheme="majorBidi"/>
          <w:sz w:val="25"/>
          <w:szCs w:val="25"/>
        </w:rPr>
        <w:t xml:space="preserve"> yang </w:t>
      </w:r>
      <w:proofErr w:type="spellStart"/>
      <w:proofErr w:type="gramStart"/>
      <w:r w:rsidRPr="0064414D">
        <w:rPr>
          <w:rFonts w:asciiTheme="majorBidi" w:hAnsiTheme="majorBidi" w:cstheme="majorBidi"/>
          <w:sz w:val="25"/>
          <w:szCs w:val="25"/>
        </w:rPr>
        <w:t>akan</w:t>
      </w:r>
      <w:proofErr w:type="spellEnd"/>
      <w:proofErr w:type="gram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masuk</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pad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gambar</w:t>
      </w:r>
      <w:proofErr w:type="spellEnd"/>
      <w:r w:rsidRPr="0064414D">
        <w:rPr>
          <w:rFonts w:asciiTheme="majorBidi" w:hAnsiTheme="majorBidi" w:cstheme="majorBidi"/>
          <w:sz w:val="25"/>
          <w:szCs w:val="25"/>
        </w:rPr>
        <w:t xml:space="preserve"> (a), </w:t>
      </w:r>
      <w:proofErr w:type="spellStart"/>
      <w:r w:rsidRPr="0064414D">
        <w:rPr>
          <w:rFonts w:asciiTheme="majorBidi" w:hAnsiTheme="majorBidi" w:cstheme="majorBidi"/>
          <w:sz w:val="25"/>
          <w:szCs w:val="25"/>
        </w:rPr>
        <w:t>mak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i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akan</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diletakkan</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disebelah</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kanan</w:t>
      </w:r>
      <w:proofErr w:type="spellEnd"/>
      <w:r w:rsidRPr="0064414D">
        <w:rPr>
          <w:rFonts w:asciiTheme="majorBidi" w:hAnsiTheme="majorBidi" w:cstheme="majorBidi"/>
          <w:sz w:val="25"/>
          <w:szCs w:val="25"/>
        </w:rPr>
        <w:t xml:space="preserve"> F (</w:t>
      </w:r>
      <w:proofErr w:type="spellStart"/>
      <w:r w:rsidRPr="0064414D">
        <w:rPr>
          <w:rFonts w:asciiTheme="majorBidi" w:hAnsiTheme="majorBidi" w:cstheme="majorBidi"/>
          <w:sz w:val="25"/>
          <w:szCs w:val="25"/>
        </w:rPr>
        <w:t>gambar</w:t>
      </w:r>
      <w:proofErr w:type="spellEnd"/>
      <w:r w:rsidRPr="0064414D">
        <w:rPr>
          <w:rFonts w:asciiTheme="majorBidi" w:hAnsiTheme="majorBidi" w:cstheme="majorBidi"/>
          <w:sz w:val="25"/>
          <w:szCs w:val="25"/>
        </w:rPr>
        <w:t xml:space="preserve"> (b)). </w:t>
      </w:r>
      <w:proofErr w:type="spellStart"/>
      <w:r w:rsidRPr="0064414D">
        <w:rPr>
          <w:rFonts w:asciiTheme="majorBidi" w:hAnsiTheme="majorBidi" w:cstheme="majorBidi"/>
          <w:sz w:val="25"/>
          <w:szCs w:val="25"/>
        </w:rPr>
        <w:t>Jik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ad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elemen</w:t>
      </w:r>
      <w:proofErr w:type="spellEnd"/>
      <w:r w:rsidRPr="0064414D">
        <w:rPr>
          <w:rFonts w:asciiTheme="majorBidi" w:hAnsiTheme="majorBidi" w:cstheme="majorBidi"/>
          <w:sz w:val="25"/>
          <w:szCs w:val="25"/>
        </w:rPr>
        <w:t xml:space="preserve"> yang </w:t>
      </w:r>
      <w:proofErr w:type="spellStart"/>
      <w:proofErr w:type="gramStart"/>
      <w:r w:rsidRPr="0064414D">
        <w:rPr>
          <w:rFonts w:asciiTheme="majorBidi" w:hAnsiTheme="majorBidi" w:cstheme="majorBidi"/>
          <w:sz w:val="25"/>
          <w:szCs w:val="25"/>
        </w:rPr>
        <w:t>akan</w:t>
      </w:r>
      <w:proofErr w:type="spellEnd"/>
      <w:proofErr w:type="gram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dihapus</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maka</w:t>
      </w:r>
      <w:proofErr w:type="spellEnd"/>
      <w:r w:rsidRPr="0064414D">
        <w:rPr>
          <w:rFonts w:asciiTheme="majorBidi" w:hAnsiTheme="majorBidi" w:cstheme="majorBidi"/>
          <w:sz w:val="25"/>
          <w:szCs w:val="25"/>
        </w:rPr>
        <w:t xml:space="preserve"> A </w:t>
      </w:r>
      <w:proofErr w:type="spellStart"/>
      <w:r w:rsidRPr="0064414D">
        <w:rPr>
          <w:rFonts w:asciiTheme="majorBidi" w:hAnsiTheme="majorBidi" w:cstheme="majorBidi"/>
          <w:sz w:val="25"/>
          <w:szCs w:val="25"/>
        </w:rPr>
        <w:t>akan</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dihapus</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lebih</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dulu</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gambar</w:t>
      </w:r>
      <w:proofErr w:type="spellEnd"/>
      <w:r w:rsidRPr="0064414D">
        <w:rPr>
          <w:rFonts w:asciiTheme="majorBidi" w:hAnsiTheme="majorBidi" w:cstheme="majorBidi"/>
          <w:sz w:val="25"/>
          <w:szCs w:val="25"/>
        </w:rPr>
        <w:t xml:space="preserve"> (c)).</w:t>
      </w:r>
    </w:p>
    <w:p w:rsidR="00241888" w:rsidRDefault="00241888" w:rsidP="00241888">
      <w:pPr>
        <w:pStyle w:val="ListParagraph"/>
        <w:spacing w:line="360" w:lineRule="auto"/>
        <w:ind w:left="1800"/>
        <w:jc w:val="both"/>
        <w:rPr>
          <w:rFonts w:asciiTheme="majorBidi" w:hAnsiTheme="majorBidi" w:cstheme="majorBidi"/>
          <w:sz w:val="25"/>
          <w:szCs w:val="25"/>
        </w:rPr>
      </w:pPr>
      <w:r>
        <w:rPr>
          <w:rFonts w:asciiTheme="majorBidi" w:hAnsiTheme="majorBidi" w:cstheme="majorBidi"/>
          <w:noProof/>
          <w:sz w:val="25"/>
          <w:szCs w:val="25"/>
          <w:lang w:val="id-ID" w:eastAsia="id-ID"/>
        </w:rPr>
        <w:drawing>
          <wp:inline distT="0" distB="0" distL="0" distR="0" wp14:anchorId="587D8E5D" wp14:editId="63CB6FBB">
            <wp:extent cx="3022132" cy="555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l="23931" t="43601" r="23268" b="39149"/>
                    <a:stretch/>
                  </pic:blipFill>
                  <pic:spPr bwMode="auto">
                    <a:xfrm>
                      <a:off x="0" y="0"/>
                      <a:ext cx="3026258" cy="555929"/>
                    </a:xfrm>
                    <a:prstGeom prst="rect">
                      <a:avLst/>
                    </a:prstGeom>
                    <a:ln>
                      <a:noFill/>
                    </a:ln>
                    <a:extLst>
                      <a:ext uri="{53640926-AAD7-44D8-BBD7-CCE9431645EC}">
                        <a14:shadowObscured xmlns:a14="http://schemas.microsoft.com/office/drawing/2010/main"/>
                      </a:ext>
                    </a:extLst>
                  </pic:spPr>
                </pic:pic>
              </a:graphicData>
            </a:graphic>
          </wp:inline>
        </w:drawing>
      </w:r>
    </w:p>
    <w:p w:rsidR="00241888" w:rsidRDefault="00241888" w:rsidP="00241888">
      <w:pPr>
        <w:pStyle w:val="ListParagraph"/>
        <w:spacing w:line="360" w:lineRule="auto"/>
        <w:ind w:left="1800"/>
        <w:jc w:val="both"/>
        <w:rPr>
          <w:rFonts w:asciiTheme="majorBidi" w:hAnsiTheme="majorBidi" w:cstheme="majorBidi"/>
          <w:sz w:val="25"/>
          <w:szCs w:val="25"/>
          <w:lang w:val="id-ID"/>
        </w:rPr>
      </w:pPr>
      <w:r>
        <w:rPr>
          <w:rFonts w:asciiTheme="majorBidi" w:hAnsiTheme="majorBidi" w:cstheme="majorBidi"/>
          <w:noProof/>
          <w:sz w:val="25"/>
          <w:szCs w:val="25"/>
          <w:lang w:val="id-ID" w:eastAsia="id-ID"/>
        </w:rPr>
        <w:drawing>
          <wp:inline distT="0" distB="0" distL="0" distR="0" wp14:anchorId="0E8A52FF" wp14:editId="6B9EAFFD">
            <wp:extent cx="3072130" cy="1328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a:extLst>
                        <a:ext uri="{28A0092B-C50C-407E-A947-70E740481C1C}">
                          <a14:useLocalDpi xmlns:a14="http://schemas.microsoft.com/office/drawing/2010/main" val="0"/>
                        </a:ext>
                      </a:extLst>
                    </a:blip>
                    <a:srcRect l="23372" t="36144" r="22988" b="22615"/>
                    <a:stretch/>
                  </pic:blipFill>
                  <pic:spPr bwMode="auto">
                    <a:xfrm>
                      <a:off x="0" y="0"/>
                      <a:ext cx="3074377" cy="1329028"/>
                    </a:xfrm>
                    <a:prstGeom prst="rect">
                      <a:avLst/>
                    </a:prstGeom>
                    <a:ln>
                      <a:noFill/>
                    </a:ln>
                    <a:extLst>
                      <a:ext uri="{53640926-AAD7-44D8-BBD7-CCE9431645EC}">
                        <a14:shadowObscured xmlns:a14="http://schemas.microsoft.com/office/drawing/2010/main"/>
                      </a:ext>
                    </a:extLst>
                  </pic:spPr>
                </pic:pic>
              </a:graphicData>
            </a:graphic>
          </wp:inline>
        </w:drawing>
      </w:r>
    </w:p>
    <w:p w:rsidR="00363608" w:rsidRPr="00363608" w:rsidRDefault="00363608" w:rsidP="00241888">
      <w:pPr>
        <w:pStyle w:val="ListParagraph"/>
        <w:spacing w:line="360" w:lineRule="auto"/>
        <w:ind w:left="1800"/>
        <w:jc w:val="both"/>
        <w:rPr>
          <w:rFonts w:asciiTheme="majorBidi" w:hAnsiTheme="majorBidi" w:cstheme="majorBidi"/>
          <w:sz w:val="25"/>
          <w:szCs w:val="25"/>
          <w:lang w:val="id-ID"/>
        </w:rPr>
      </w:pPr>
    </w:p>
    <w:p w:rsidR="00241888" w:rsidRPr="00241888" w:rsidRDefault="00241888" w:rsidP="00241888">
      <w:pPr>
        <w:spacing w:after="0" w:line="360" w:lineRule="auto"/>
        <w:jc w:val="both"/>
        <w:rPr>
          <w:rFonts w:asciiTheme="majorBidi" w:hAnsiTheme="majorBidi" w:cstheme="majorBidi"/>
          <w:sz w:val="25"/>
          <w:szCs w:val="25"/>
        </w:rPr>
      </w:pPr>
      <w:r>
        <w:rPr>
          <w:rFonts w:asciiTheme="majorBidi" w:hAnsiTheme="majorBidi" w:cstheme="majorBidi"/>
          <w:sz w:val="25"/>
          <w:szCs w:val="25"/>
          <w:lang w:val="id-ID"/>
        </w:rPr>
        <w:t xml:space="preserve">B. </w:t>
      </w:r>
      <w:proofErr w:type="spellStart"/>
      <w:r w:rsidRPr="00241888">
        <w:rPr>
          <w:rFonts w:asciiTheme="majorBidi" w:hAnsiTheme="majorBidi" w:cstheme="majorBidi"/>
          <w:sz w:val="25"/>
          <w:szCs w:val="25"/>
        </w:rPr>
        <w:t>Menggunakan</w:t>
      </w:r>
      <w:proofErr w:type="spellEnd"/>
      <w:r w:rsidRPr="00241888">
        <w:rPr>
          <w:rFonts w:asciiTheme="majorBidi" w:hAnsiTheme="majorBidi" w:cstheme="majorBidi"/>
          <w:sz w:val="25"/>
          <w:szCs w:val="25"/>
        </w:rPr>
        <w:t xml:space="preserve"> Array </w:t>
      </w:r>
      <w:proofErr w:type="spellStart"/>
      <w:r w:rsidRPr="00241888">
        <w:rPr>
          <w:rFonts w:asciiTheme="majorBidi" w:hAnsiTheme="majorBidi" w:cstheme="majorBidi"/>
          <w:sz w:val="25"/>
          <w:szCs w:val="25"/>
        </w:rPr>
        <w:t>Dinamis</w:t>
      </w:r>
      <w:proofErr w:type="spellEnd"/>
      <w:r w:rsidRPr="00241888">
        <w:rPr>
          <w:rFonts w:asciiTheme="majorBidi" w:hAnsiTheme="majorBidi" w:cstheme="majorBidi"/>
          <w:sz w:val="25"/>
          <w:szCs w:val="25"/>
        </w:rPr>
        <w:t xml:space="preserve"> (Single Linked List)</w:t>
      </w:r>
    </w:p>
    <w:p w:rsidR="00241888" w:rsidRDefault="00241888" w:rsidP="00241888">
      <w:pPr>
        <w:pStyle w:val="ListParagraph"/>
        <w:spacing w:after="0" w:line="360" w:lineRule="auto"/>
        <w:ind w:left="0" w:firstLine="720"/>
        <w:jc w:val="both"/>
        <w:rPr>
          <w:rFonts w:asciiTheme="majorBidi" w:hAnsiTheme="majorBidi" w:cstheme="majorBidi"/>
          <w:sz w:val="25"/>
          <w:szCs w:val="25"/>
        </w:rPr>
      </w:pPr>
      <w:r>
        <w:rPr>
          <w:rFonts w:asciiTheme="majorBidi" w:hAnsiTheme="majorBidi" w:cstheme="majorBidi"/>
          <w:sz w:val="25"/>
          <w:szCs w:val="25"/>
        </w:rPr>
        <w:t xml:space="preserve">Proses </w:t>
      </w:r>
      <w:proofErr w:type="spellStart"/>
      <w:r>
        <w:rPr>
          <w:rFonts w:asciiTheme="majorBidi" w:hAnsiTheme="majorBidi" w:cstheme="majorBidi"/>
          <w:sz w:val="25"/>
          <w:szCs w:val="25"/>
        </w:rPr>
        <w:t>penyimpanan</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elemen</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queueu</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dalam</w:t>
      </w:r>
      <w:proofErr w:type="spellEnd"/>
      <w:r>
        <w:rPr>
          <w:rFonts w:asciiTheme="majorBidi" w:hAnsiTheme="majorBidi" w:cstheme="majorBidi"/>
          <w:sz w:val="25"/>
          <w:szCs w:val="25"/>
        </w:rPr>
        <w:t xml:space="preserve"> linked list </w:t>
      </w:r>
      <w:proofErr w:type="spellStart"/>
      <w:r>
        <w:rPr>
          <w:rFonts w:asciiTheme="majorBidi" w:hAnsiTheme="majorBidi" w:cstheme="majorBidi"/>
          <w:sz w:val="25"/>
          <w:szCs w:val="25"/>
        </w:rPr>
        <w:t>mirip</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dengan</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operasi</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pada</w:t>
      </w:r>
      <w:proofErr w:type="spellEnd"/>
      <w:r>
        <w:rPr>
          <w:rFonts w:asciiTheme="majorBidi" w:hAnsiTheme="majorBidi" w:cstheme="majorBidi"/>
          <w:sz w:val="25"/>
          <w:szCs w:val="25"/>
        </w:rPr>
        <w:t xml:space="preserve"> single linked list yang </w:t>
      </w:r>
      <w:proofErr w:type="spellStart"/>
      <w:r>
        <w:rPr>
          <w:rFonts w:asciiTheme="majorBidi" w:hAnsiTheme="majorBidi" w:cstheme="majorBidi"/>
          <w:sz w:val="25"/>
          <w:szCs w:val="25"/>
        </w:rPr>
        <w:t>menggunakan</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penyisipan</w:t>
      </w:r>
      <w:proofErr w:type="spellEnd"/>
      <w:r>
        <w:rPr>
          <w:rFonts w:asciiTheme="majorBidi" w:hAnsiTheme="majorBidi" w:cstheme="majorBidi"/>
          <w:sz w:val="25"/>
          <w:szCs w:val="25"/>
        </w:rPr>
        <w:t xml:space="preserve"> di </w:t>
      </w:r>
      <w:proofErr w:type="spellStart"/>
      <w:r>
        <w:rPr>
          <w:rFonts w:asciiTheme="majorBidi" w:hAnsiTheme="majorBidi" w:cstheme="majorBidi"/>
          <w:sz w:val="25"/>
          <w:szCs w:val="25"/>
        </w:rPr>
        <w:t>akhir</w:t>
      </w:r>
      <w:proofErr w:type="spellEnd"/>
      <w:r>
        <w:rPr>
          <w:rFonts w:asciiTheme="majorBidi" w:hAnsiTheme="majorBidi" w:cstheme="majorBidi"/>
          <w:sz w:val="25"/>
          <w:szCs w:val="25"/>
        </w:rPr>
        <w:t>/</w:t>
      </w:r>
      <w:proofErr w:type="spellStart"/>
      <w:r>
        <w:rPr>
          <w:rFonts w:asciiTheme="majorBidi" w:hAnsiTheme="majorBidi" w:cstheme="majorBidi"/>
          <w:sz w:val="25"/>
          <w:szCs w:val="25"/>
        </w:rPr>
        <w:t>belakang</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dan</w:t>
      </w:r>
      <w:proofErr w:type="spellEnd"/>
      <w:r>
        <w:rPr>
          <w:rFonts w:asciiTheme="majorBidi" w:hAnsiTheme="majorBidi" w:cstheme="majorBidi"/>
          <w:sz w:val="25"/>
          <w:szCs w:val="25"/>
        </w:rPr>
        <w:t xml:space="preserve"> </w:t>
      </w:r>
      <w:proofErr w:type="spellStart"/>
      <w:r>
        <w:rPr>
          <w:rFonts w:asciiTheme="majorBidi" w:hAnsiTheme="majorBidi" w:cstheme="majorBidi"/>
          <w:sz w:val="25"/>
          <w:szCs w:val="25"/>
        </w:rPr>
        <w:t>penghapusan</w:t>
      </w:r>
      <w:proofErr w:type="spellEnd"/>
      <w:r>
        <w:rPr>
          <w:rFonts w:asciiTheme="majorBidi" w:hAnsiTheme="majorBidi" w:cstheme="majorBidi"/>
          <w:sz w:val="25"/>
          <w:szCs w:val="25"/>
        </w:rPr>
        <w:t xml:space="preserve"> di </w:t>
      </w:r>
      <w:proofErr w:type="spellStart"/>
      <w:r>
        <w:rPr>
          <w:rFonts w:asciiTheme="majorBidi" w:hAnsiTheme="majorBidi" w:cstheme="majorBidi"/>
          <w:sz w:val="25"/>
          <w:szCs w:val="25"/>
        </w:rPr>
        <w:t>awal</w:t>
      </w:r>
      <w:proofErr w:type="spellEnd"/>
      <w:r>
        <w:rPr>
          <w:rFonts w:asciiTheme="majorBidi" w:hAnsiTheme="majorBidi" w:cstheme="majorBidi"/>
          <w:sz w:val="25"/>
          <w:szCs w:val="25"/>
        </w:rPr>
        <w:t>/</w:t>
      </w:r>
      <w:proofErr w:type="spellStart"/>
      <w:r>
        <w:rPr>
          <w:rFonts w:asciiTheme="majorBidi" w:hAnsiTheme="majorBidi" w:cstheme="majorBidi"/>
          <w:sz w:val="25"/>
          <w:szCs w:val="25"/>
        </w:rPr>
        <w:t>depan</w:t>
      </w:r>
      <w:proofErr w:type="spellEnd"/>
      <w:r>
        <w:rPr>
          <w:rFonts w:asciiTheme="majorBidi" w:hAnsiTheme="majorBidi" w:cstheme="majorBidi"/>
          <w:sz w:val="25"/>
          <w:szCs w:val="25"/>
        </w:rPr>
        <w:t>.</w:t>
      </w:r>
    </w:p>
    <w:p w:rsidR="00241888" w:rsidRDefault="00241888" w:rsidP="00241888">
      <w:pPr>
        <w:pStyle w:val="ListParagraph"/>
        <w:spacing w:after="0" w:line="360" w:lineRule="auto"/>
        <w:ind w:left="0"/>
        <w:jc w:val="both"/>
        <w:rPr>
          <w:rFonts w:asciiTheme="majorBidi" w:hAnsiTheme="majorBidi" w:cstheme="majorBidi"/>
          <w:sz w:val="25"/>
          <w:szCs w:val="25"/>
        </w:rPr>
      </w:pPr>
      <w:proofErr w:type="spellStart"/>
      <w:proofErr w:type="gramStart"/>
      <w:r>
        <w:rPr>
          <w:rFonts w:asciiTheme="majorBidi" w:hAnsiTheme="majorBidi" w:cstheme="majorBidi"/>
          <w:sz w:val="25"/>
          <w:szCs w:val="25"/>
        </w:rPr>
        <w:t>Contoh</w:t>
      </w:r>
      <w:proofErr w:type="spellEnd"/>
      <w:r>
        <w:rPr>
          <w:rFonts w:asciiTheme="majorBidi" w:hAnsiTheme="majorBidi" w:cstheme="majorBidi"/>
          <w:sz w:val="25"/>
          <w:szCs w:val="25"/>
        </w:rPr>
        <w:t xml:space="preserve"> :</w:t>
      </w:r>
      <w:proofErr w:type="gramEnd"/>
    </w:p>
    <w:p w:rsidR="00241888" w:rsidRDefault="00241888" w:rsidP="00241888">
      <w:pPr>
        <w:pStyle w:val="ListParagraph"/>
        <w:spacing w:line="360" w:lineRule="auto"/>
        <w:ind w:left="0"/>
        <w:jc w:val="center"/>
        <w:rPr>
          <w:rFonts w:asciiTheme="majorBidi" w:hAnsiTheme="majorBidi" w:cstheme="majorBidi"/>
          <w:sz w:val="25"/>
          <w:szCs w:val="25"/>
        </w:rPr>
      </w:pPr>
      <w:r>
        <w:rPr>
          <w:rFonts w:asciiTheme="majorBidi" w:hAnsiTheme="majorBidi" w:cstheme="majorBidi"/>
          <w:noProof/>
          <w:sz w:val="25"/>
          <w:szCs w:val="25"/>
          <w:lang w:val="id-ID" w:eastAsia="id-ID"/>
        </w:rPr>
        <w:lastRenderedPageBreak/>
        <w:drawing>
          <wp:inline distT="0" distB="0" distL="0" distR="0" wp14:anchorId="30D1E847" wp14:editId="7FC8C986">
            <wp:extent cx="3831329" cy="8708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a:extLst>
                        <a:ext uri="{28A0092B-C50C-407E-A947-70E740481C1C}">
                          <a14:useLocalDpi xmlns:a14="http://schemas.microsoft.com/office/drawing/2010/main" val="0"/>
                        </a:ext>
                      </a:extLst>
                    </a:blip>
                    <a:srcRect l="14438" t="50668" r="57981" b="38182"/>
                    <a:stretch/>
                  </pic:blipFill>
                  <pic:spPr bwMode="auto">
                    <a:xfrm>
                      <a:off x="0" y="0"/>
                      <a:ext cx="3848853" cy="874840"/>
                    </a:xfrm>
                    <a:prstGeom prst="rect">
                      <a:avLst/>
                    </a:prstGeom>
                    <a:ln>
                      <a:noFill/>
                    </a:ln>
                    <a:extLst>
                      <a:ext uri="{53640926-AAD7-44D8-BBD7-CCE9431645EC}">
                        <a14:shadowObscured xmlns:a14="http://schemas.microsoft.com/office/drawing/2010/main"/>
                      </a:ext>
                    </a:extLst>
                  </pic:spPr>
                </pic:pic>
              </a:graphicData>
            </a:graphic>
          </wp:inline>
        </w:drawing>
      </w:r>
    </w:p>
    <w:p w:rsidR="00E01642" w:rsidRPr="00E01642" w:rsidRDefault="00E01642" w:rsidP="00E01642">
      <w:pPr>
        <w:spacing w:line="360" w:lineRule="auto"/>
        <w:rPr>
          <w:rFonts w:asciiTheme="majorBidi" w:hAnsiTheme="majorBidi" w:cstheme="majorBidi"/>
          <w:b/>
          <w:sz w:val="25"/>
          <w:szCs w:val="25"/>
        </w:rPr>
      </w:pPr>
      <w:r w:rsidRPr="00E01642">
        <w:rPr>
          <w:rFonts w:asciiTheme="majorBidi" w:hAnsiTheme="majorBidi" w:cstheme="majorBidi"/>
          <w:b/>
          <w:sz w:val="25"/>
          <w:szCs w:val="25"/>
          <w:lang w:val="id-ID"/>
        </w:rPr>
        <w:t xml:space="preserve">2.3. </w:t>
      </w:r>
      <w:proofErr w:type="spellStart"/>
      <w:r w:rsidRPr="00E01642">
        <w:rPr>
          <w:rFonts w:asciiTheme="majorBidi" w:hAnsiTheme="majorBidi" w:cstheme="majorBidi"/>
          <w:b/>
          <w:sz w:val="25"/>
          <w:szCs w:val="25"/>
        </w:rPr>
        <w:t>Implementasi</w:t>
      </w:r>
      <w:proofErr w:type="spellEnd"/>
      <w:r w:rsidRPr="00E01642">
        <w:rPr>
          <w:rFonts w:asciiTheme="majorBidi" w:hAnsiTheme="majorBidi" w:cstheme="majorBidi"/>
          <w:b/>
          <w:sz w:val="25"/>
          <w:szCs w:val="25"/>
        </w:rPr>
        <w:t xml:space="preserve"> </w:t>
      </w:r>
      <w:proofErr w:type="spellStart"/>
      <w:r w:rsidRPr="00E01642">
        <w:rPr>
          <w:rFonts w:asciiTheme="majorBidi" w:hAnsiTheme="majorBidi" w:cstheme="majorBidi"/>
          <w:b/>
          <w:sz w:val="25"/>
          <w:szCs w:val="25"/>
        </w:rPr>
        <w:t>Antrian</w:t>
      </w:r>
      <w:proofErr w:type="spellEnd"/>
      <w:r w:rsidRPr="00E01642">
        <w:rPr>
          <w:rFonts w:asciiTheme="majorBidi" w:hAnsiTheme="majorBidi" w:cstheme="majorBidi"/>
          <w:b/>
          <w:sz w:val="25"/>
          <w:szCs w:val="25"/>
        </w:rPr>
        <w:t xml:space="preserve"> </w:t>
      </w:r>
      <w:proofErr w:type="spellStart"/>
      <w:r w:rsidRPr="00E01642">
        <w:rPr>
          <w:rFonts w:asciiTheme="majorBidi" w:hAnsiTheme="majorBidi" w:cstheme="majorBidi"/>
          <w:b/>
          <w:sz w:val="25"/>
          <w:szCs w:val="25"/>
        </w:rPr>
        <w:t>dengan</w:t>
      </w:r>
      <w:proofErr w:type="spellEnd"/>
      <w:r w:rsidRPr="00E01642">
        <w:rPr>
          <w:rFonts w:asciiTheme="majorBidi" w:hAnsiTheme="majorBidi" w:cstheme="majorBidi"/>
          <w:b/>
          <w:sz w:val="25"/>
          <w:szCs w:val="25"/>
        </w:rPr>
        <w:t xml:space="preserve"> Linked list </w:t>
      </w:r>
    </w:p>
    <w:p w:rsidR="00E01642" w:rsidRDefault="00E01642" w:rsidP="00E01642">
      <w:pPr>
        <w:pStyle w:val="ListParagraph"/>
        <w:spacing w:line="360" w:lineRule="auto"/>
        <w:ind w:left="0" w:firstLine="720"/>
        <w:jc w:val="both"/>
        <w:rPr>
          <w:rFonts w:asciiTheme="majorBidi" w:hAnsiTheme="majorBidi" w:cstheme="majorBidi"/>
          <w:sz w:val="25"/>
          <w:szCs w:val="25"/>
        </w:rPr>
      </w:pPr>
      <w:proofErr w:type="spellStart"/>
      <w:r w:rsidRPr="0064414D">
        <w:rPr>
          <w:rFonts w:asciiTheme="majorBidi" w:hAnsiTheme="majorBidi" w:cstheme="majorBidi"/>
          <w:sz w:val="25"/>
          <w:szCs w:val="25"/>
        </w:rPr>
        <w:t>Antrian</w:t>
      </w:r>
      <w:proofErr w:type="spellEnd"/>
      <w:r w:rsidRPr="0064414D">
        <w:rPr>
          <w:rFonts w:asciiTheme="majorBidi" w:hAnsiTheme="majorBidi" w:cstheme="majorBidi"/>
          <w:sz w:val="25"/>
          <w:szCs w:val="25"/>
        </w:rPr>
        <w:t xml:space="preserve"> yang </w:t>
      </w:r>
      <w:proofErr w:type="spellStart"/>
      <w:r w:rsidRPr="0064414D">
        <w:rPr>
          <w:rFonts w:asciiTheme="majorBidi" w:hAnsiTheme="majorBidi" w:cstheme="majorBidi"/>
          <w:sz w:val="25"/>
          <w:szCs w:val="25"/>
        </w:rPr>
        <w:t>direpresentasikan</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dengan</w:t>
      </w:r>
      <w:proofErr w:type="spellEnd"/>
      <w:r w:rsidRPr="0064414D">
        <w:rPr>
          <w:rFonts w:asciiTheme="majorBidi" w:hAnsiTheme="majorBidi" w:cstheme="majorBidi"/>
          <w:sz w:val="25"/>
          <w:szCs w:val="25"/>
        </w:rPr>
        <w:t xml:space="preserve"> linked list </w:t>
      </w:r>
      <w:proofErr w:type="spellStart"/>
      <w:r w:rsidRPr="0064414D">
        <w:rPr>
          <w:rFonts w:asciiTheme="majorBidi" w:hAnsiTheme="majorBidi" w:cstheme="majorBidi"/>
          <w:sz w:val="25"/>
          <w:szCs w:val="25"/>
        </w:rPr>
        <w:t>mempunyai</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beberap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variasi</w:t>
      </w:r>
      <w:proofErr w:type="spellEnd"/>
      <w:r w:rsidRPr="0064414D">
        <w:rPr>
          <w:rFonts w:asciiTheme="majorBidi" w:hAnsiTheme="majorBidi" w:cstheme="majorBidi"/>
          <w:sz w:val="25"/>
          <w:szCs w:val="25"/>
        </w:rPr>
        <w:t xml:space="preserve">. </w:t>
      </w:r>
      <w:proofErr w:type="spellStart"/>
      <w:proofErr w:type="gramStart"/>
      <w:r w:rsidRPr="0064414D">
        <w:rPr>
          <w:rFonts w:asciiTheme="majorBidi" w:hAnsiTheme="majorBidi" w:cstheme="majorBidi"/>
          <w:sz w:val="25"/>
          <w:szCs w:val="25"/>
        </w:rPr>
        <w:t>Pad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kesempatan</w:t>
      </w:r>
      <w:proofErr w:type="spellEnd"/>
      <w:r w:rsidRPr="0064414D">
        <w:rPr>
          <w:rFonts w:asciiTheme="majorBidi" w:hAnsiTheme="majorBidi" w:cstheme="majorBidi"/>
          <w:sz w:val="25"/>
          <w:szCs w:val="25"/>
        </w:rPr>
        <w:t xml:space="preserve"> kali </w:t>
      </w:r>
      <w:proofErr w:type="spellStart"/>
      <w:r w:rsidRPr="0064414D">
        <w:rPr>
          <w:rFonts w:asciiTheme="majorBidi" w:hAnsiTheme="majorBidi" w:cstheme="majorBidi"/>
          <w:sz w:val="25"/>
          <w:szCs w:val="25"/>
        </w:rPr>
        <w:t>ini</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hany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direpresentasikan</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satu</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macam</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saja</w:t>
      </w:r>
      <w:proofErr w:type="spellEnd"/>
      <w:r w:rsidRPr="0064414D">
        <w:rPr>
          <w:rFonts w:asciiTheme="majorBidi" w:hAnsiTheme="majorBidi" w:cstheme="majorBidi"/>
          <w:sz w:val="25"/>
          <w:szCs w:val="25"/>
        </w:rPr>
        <w:t>.</w:t>
      </w:r>
      <w:proofErr w:type="gramEnd"/>
      <w:r w:rsidRPr="0064414D">
        <w:rPr>
          <w:rFonts w:asciiTheme="majorBidi" w:hAnsiTheme="majorBidi" w:cstheme="majorBidi"/>
          <w:sz w:val="25"/>
          <w:szCs w:val="25"/>
        </w:rPr>
        <w:t xml:space="preserve"> Linked list yang </w:t>
      </w:r>
      <w:proofErr w:type="spellStart"/>
      <w:r w:rsidRPr="0064414D">
        <w:rPr>
          <w:rFonts w:asciiTheme="majorBidi" w:hAnsiTheme="majorBidi" w:cstheme="majorBidi"/>
          <w:sz w:val="25"/>
          <w:szCs w:val="25"/>
        </w:rPr>
        <w:t>digunakan</w:t>
      </w:r>
      <w:proofErr w:type="spellEnd"/>
      <w:r w:rsidRPr="0064414D">
        <w:rPr>
          <w:rFonts w:asciiTheme="majorBidi" w:hAnsiTheme="majorBidi" w:cstheme="majorBidi"/>
          <w:sz w:val="25"/>
          <w:szCs w:val="25"/>
        </w:rPr>
        <w:t xml:space="preserve"> di </w:t>
      </w:r>
      <w:proofErr w:type="spellStart"/>
      <w:r w:rsidRPr="0064414D">
        <w:rPr>
          <w:rFonts w:asciiTheme="majorBidi" w:hAnsiTheme="majorBidi" w:cstheme="majorBidi"/>
          <w:sz w:val="25"/>
          <w:szCs w:val="25"/>
        </w:rPr>
        <w:t>sini</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menggunakan</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struktur</w:t>
      </w:r>
      <w:proofErr w:type="spellEnd"/>
      <w:r w:rsidRPr="0064414D">
        <w:rPr>
          <w:rFonts w:asciiTheme="majorBidi" w:hAnsiTheme="majorBidi" w:cstheme="majorBidi"/>
          <w:sz w:val="25"/>
          <w:szCs w:val="25"/>
        </w:rPr>
        <w:t xml:space="preserve"> yang </w:t>
      </w:r>
      <w:proofErr w:type="spellStart"/>
      <w:r w:rsidRPr="0064414D">
        <w:rPr>
          <w:rFonts w:asciiTheme="majorBidi" w:hAnsiTheme="majorBidi" w:cstheme="majorBidi"/>
          <w:sz w:val="25"/>
          <w:szCs w:val="25"/>
        </w:rPr>
        <w:t>berisi</w:t>
      </w:r>
      <w:proofErr w:type="spellEnd"/>
      <w:r w:rsidRPr="0064414D">
        <w:rPr>
          <w:rFonts w:asciiTheme="majorBidi" w:hAnsiTheme="majorBidi" w:cstheme="majorBidi"/>
          <w:sz w:val="25"/>
          <w:szCs w:val="25"/>
        </w:rPr>
        <w:t xml:space="preserve"> pointer yang </w:t>
      </w:r>
      <w:proofErr w:type="spellStart"/>
      <w:r w:rsidRPr="0064414D">
        <w:rPr>
          <w:rFonts w:asciiTheme="majorBidi" w:hAnsiTheme="majorBidi" w:cstheme="majorBidi"/>
          <w:sz w:val="25"/>
          <w:szCs w:val="25"/>
        </w:rPr>
        <w:t>menunjuk</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pad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simpul</w:t>
      </w:r>
      <w:proofErr w:type="spellEnd"/>
      <w:r w:rsidRPr="0064414D">
        <w:rPr>
          <w:rFonts w:asciiTheme="majorBidi" w:hAnsiTheme="majorBidi" w:cstheme="majorBidi"/>
          <w:sz w:val="25"/>
          <w:szCs w:val="25"/>
        </w:rPr>
        <w:t xml:space="preserve"> Front </w:t>
      </w:r>
      <w:proofErr w:type="spellStart"/>
      <w:r w:rsidRPr="0064414D">
        <w:rPr>
          <w:rFonts w:asciiTheme="majorBidi" w:hAnsiTheme="majorBidi" w:cstheme="majorBidi"/>
          <w:sz w:val="25"/>
          <w:szCs w:val="25"/>
        </w:rPr>
        <w:t>dan</w:t>
      </w:r>
      <w:proofErr w:type="spellEnd"/>
      <w:r w:rsidRPr="0064414D">
        <w:rPr>
          <w:rFonts w:asciiTheme="majorBidi" w:hAnsiTheme="majorBidi" w:cstheme="majorBidi"/>
          <w:sz w:val="25"/>
          <w:szCs w:val="25"/>
        </w:rPr>
        <w:t xml:space="preserve"> Rear </w:t>
      </w:r>
      <w:proofErr w:type="spellStart"/>
      <w:r w:rsidRPr="0064414D">
        <w:rPr>
          <w:rFonts w:asciiTheme="majorBidi" w:hAnsiTheme="majorBidi" w:cstheme="majorBidi"/>
          <w:sz w:val="25"/>
          <w:szCs w:val="25"/>
        </w:rPr>
        <w:t>dari</w:t>
      </w:r>
      <w:proofErr w:type="spellEnd"/>
      <w:r w:rsidRPr="0064414D">
        <w:rPr>
          <w:rFonts w:asciiTheme="majorBidi" w:hAnsiTheme="majorBidi" w:cstheme="majorBidi"/>
          <w:sz w:val="25"/>
          <w:szCs w:val="25"/>
        </w:rPr>
        <w:t xml:space="preserve"> linked list. </w:t>
      </w:r>
      <w:proofErr w:type="spellStart"/>
      <w:r w:rsidRPr="0064414D">
        <w:rPr>
          <w:rFonts w:asciiTheme="majorBidi" w:hAnsiTheme="majorBidi" w:cstheme="majorBidi"/>
          <w:sz w:val="25"/>
          <w:szCs w:val="25"/>
        </w:rPr>
        <w:t>Masing-masing</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simpul</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berisi</w:t>
      </w:r>
      <w:proofErr w:type="spellEnd"/>
      <w:r w:rsidRPr="0064414D">
        <w:rPr>
          <w:rFonts w:asciiTheme="majorBidi" w:hAnsiTheme="majorBidi" w:cstheme="majorBidi"/>
          <w:sz w:val="25"/>
          <w:szCs w:val="25"/>
        </w:rPr>
        <w:t xml:space="preserve"> data </w:t>
      </w:r>
      <w:proofErr w:type="spellStart"/>
      <w:r w:rsidRPr="0064414D">
        <w:rPr>
          <w:rFonts w:asciiTheme="majorBidi" w:hAnsiTheme="majorBidi" w:cstheme="majorBidi"/>
          <w:sz w:val="25"/>
          <w:szCs w:val="25"/>
        </w:rPr>
        <w:t>dari</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antrian</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dan</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juga</w:t>
      </w:r>
      <w:proofErr w:type="spellEnd"/>
      <w:r w:rsidRPr="0064414D">
        <w:rPr>
          <w:rFonts w:asciiTheme="majorBidi" w:hAnsiTheme="majorBidi" w:cstheme="majorBidi"/>
          <w:sz w:val="25"/>
          <w:szCs w:val="25"/>
        </w:rPr>
        <w:t xml:space="preserve"> link yang </w:t>
      </w:r>
      <w:proofErr w:type="spellStart"/>
      <w:r w:rsidRPr="0064414D">
        <w:rPr>
          <w:rFonts w:asciiTheme="majorBidi" w:hAnsiTheme="majorBidi" w:cstheme="majorBidi"/>
          <w:sz w:val="25"/>
          <w:szCs w:val="25"/>
        </w:rPr>
        <w:t>menunjuk</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pad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simpul</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selanjutnya</w:t>
      </w:r>
      <w:proofErr w:type="spellEnd"/>
      <w:r w:rsidRPr="0064414D">
        <w:rPr>
          <w:rFonts w:asciiTheme="majorBidi" w:hAnsiTheme="majorBidi" w:cstheme="majorBidi"/>
          <w:sz w:val="25"/>
          <w:szCs w:val="25"/>
        </w:rPr>
        <w:t xml:space="preserve"> </w:t>
      </w:r>
      <w:proofErr w:type="spellStart"/>
      <w:r w:rsidRPr="0064414D">
        <w:rPr>
          <w:rFonts w:asciiTheme="majorBidi" w:hAnsiTheme="majorBidi" w:cstheme="majorBidi"/>
          <w:sz w:val="25"/>
          <w:szCs w:val="25"/>
        </w:rPr>
        <w:t>dari</w:t>
      </w:r>
      <w:proofErr w:type="spellEnd"/>
      <w:r w:rsidRPr="0064414D">
        <w:rPr>
          <w:rFonts w:asciiTheme="majorBidi" w:hAnsiTheme="majorBidi" w:cstheme="majorBidi"/>
          <w:sz w:val="25"/>
          <w:szCs w:val="25"/>
        </w:rPr>
        <w:t xml:space="preserve"> linked list, yang </w:t>
      </w:r>
      <w:proofErr w:type="spellStart"/>
      <w:r w:rsidRPr="0064414D">
        <w:rPr>
          <w:rFonts w:asciiTheme="majorBidi" w:hAnsiTheme="majorBidi" w:cstheme="majorBidi"/>
          <w:sz w:val="25"/>
          <w:szCs w:val="25"/>
        </w:rPr>
        <w:t>dinamakan</w:t>
      </w:r>
      <w:proofErr w:type="spellEnd"/>
      <w:r w:rsidRPr="0064414D">
        <w:rPr>
          <w:rFonts w:asciiTheme="majorBidi" w:hAnsiTheme="majorBidi" w:cstheme="majorBidi"/>
          <w:sz w:val="25"/>
          <w:szCs w:val="25"/>
        </w:rPr>
        <w:t xml:space="preserve"> Link. </w:t>
      </w:r>
    </w:p>
    <w:p w:rsidR="00E01642" w:rsidRDefault="00E01642" w:rsidP="00E01642">
      <w:pPr>
        <w:spacing w:line="360" w:lineRule="auto"/>
        <w:ind w:left="720" w:firstLine="720"/>
        <w:jc w:val="center"/>
        <w:rPr>
          <w:rFonts w:asciiTheme="majorBidi" w:hAnsiTheme="majorBidi" w:cstheme="majorBidi"/>
          <w:sz w:val="25"/>
          <w:szCs w:val="25"/>
        </w:rPr>
      </w:pPr>
      <w:r>
        <w:rPr>
          <w:rFonts w:asciiTheme="majorBidi" w:hAnsiTheme="majorBidi" w:cstheme="majorBidi"/>
          <w:noProof/>
          <w:sz w:val="25"/>
          <w:szCs w:val="25"/>
          <w:lang w:val="id-ID" w:eastAsia="id-ID"/>
        </w:rPr>
        <w:drawing>
          <wp:inline distT="0" distB="0" distL="0" distR="0" wp14:anchorId="74955308" wp14:editId="1F9F5A30">
            <wp:extent cx="2806995" cy="22238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l="20141" t="18578" r="47009" b="35134"/>
                    <a:stretch/>
                  </pic:blipFill>
                  <pic:spPr bwMode="auto">
                    <a:xfrm>
                      <a:off x="0" y="0"/>
                      <a:ext cx="2826328" cy="2239174"/>
                    </a:xfrm>
                    <a:prstGeom prst="rect">
                      <a:avLst/>
                    </a:prstGeom>
                    <a:ln>
                      <a:noFill/>
                    </a:ln>
                    <a:extLst>
                      <a:ext uri="{53640926-AAD7-44D8-BBD7-CCE9431645EC}">
                        <a14:shadowObscured xmlns:a14="http://schemas.microsoft.com/office/drawing/2010/main"/>
                      </a:ext>
                    </a:extLst>
                  </pic:spPr>
                </pic:pic>
              </a:graphicData>
            </a:graphic>
          </wp:inline>
        </w:drawing>
      </w:r>
    </w:p>
    <w:p w:rsidR="00E01642" w:rsidRDefault="00E01642" w:rsidP="00E01642">
      <w:pPr>
        <w:spacing w:line="360" w:lineRule="auto"/>
        <w:ind w:firstLine="720"/>
        <w:rPr>
          <w:rFonts w:asciiTheme="majorBidi" w:hAnsiTheme="majorBidi" w:cstheme="majorBidi"/>
          <w:sz w:val="25"/>
          <w:szCs w:val="25"/>
        </w:rPr>
      </w:pPr>
      <w:r>
        <w:rPr>
          <w:rFonts w:asciiTheme="majorBidi" w:hAnsiTheme="majorBidi" w:cstheme="majorBidi"/>
          <w:noProof/>
          <w:sz w:val="25"/>
          <w:szCs w:val="25"/>
          <w:lang w:val="id-ID" w:eastAsia="id-ID"/>
        </w:rPr>
        <w:lastRenderedPageBreak/>
        <w:drawing>
          <wp:inline distT="0" distB="0" distL="0" distR="0" wp14:anchorId="3F5395B7" wp14:editId="04A362C1">
            <wp:extent cx="4528457" cy="5982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33050" t="15876" r="37324" b="14510"/>
                    <a:stretch/>
                  </pic:blipFill>
                  <pic:spPr bwMode="auto">
                    <a:xfrm>
                      <a:off x="0" y="0"/>
                      <a:ext cx="4528457" cy="5982762"/>
                    </a:xfrm>
                    <a:prstGeom prst="rect">
                      <a:avLst/>
                    </a:prstGeom>
                    <a:ln>
                      <a:noFill/>
                    </a:ln>
                    <a:extLst>
                      <a:ext uri="{53640926-AAD7-44D8-BBD7-CCE9431645EC}">
                        <a14:shadowObscured xmlns:a14="http://schemas.microsoft.com/office/drawing/2010/main"/>
                      </a:ext>
                    </a:extLst>
                  </pic:spPr>
                </pic:pic>
              </a:graphicData>
            </a:graphic>
          </wp:inline>
        </w:drawing>
      </w:r>
    </w:p>
    <w:p w:rsidR="00E01642" w:rsidRDefault="00E01642" w:rsidP="00E01642">
      <w:pPr>
        <w:spacing w:line="360" w:lineRule="auto"/>
        <w:ind w:firstLine="720"/>
        <w:rPr>
          <w:rFonts w:asciiTheme="majorBidi" w:hAnsiTheme="majorBidi" w:cstheme="majorBidi"/>
          <w:sz w:val="25"/>
          <w:szCs w:val="25"/>
          <w:lang w:val="id-ID"/>
        </w:rPr>
      </w:pPr>
      <w:r>
        <w:rPr>
          <w:rFonts w:asciiTheme="majorBidi" w:hAnsiTheme="majorBidi" w:cstheme="majorBidi"/>
          <w:noProof/>
          <w:sz w:val="25"/>
          <w:szCs w:val="25"/>
          <w:lang w:val="id-ID" w:eastAsia="id-ID"/>
        </w:rPr>
        <w:drawing>
          <wp:inline distT="0" distB="0" distL="0" distR="0" wp14:anchorId="0B102E5A" wp14:editId="06CEFAEE">
            <wp:extent cx="3831771" cy="2254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l="19850" t="37200" r="28115" b="8358"/>
                    <a:stretch/>
                  </pic:blipFill>
                  <pic:spPr bwMode="auto">
                    <a:xfrm>
                      <a:off x="0" y="0"/>
                      <a:ext cx="3852985" cy="2266640"/>
                    </a:xfrm>
                    <a:prstGeom prst="rect">
                      <a:avLst/>
                    </a:prstGeom>
                    <a:ln>
                      <a:noFill/>
                    </a:ln>
                    <a:extLst>
                      <a:ext uri="{53640926-AAD7-44D8-BBD7-CCE9431645EC}">
                        <a14:shadowObscured xmlns:a14="http://schemas.microsoft.com/office/drawing/2010/main"/>
                      </a:ext>
                    </a:extLst>
                  </pic:spPr>
                </pic:pic>
              </a:graphicData>
            </a:graphic>
          </wp:inline>
        </w:drawing>
      </w:r>
    </w:p>
    <w:p w:rsidR="00E01642" w:rsidRPr="00E01642" w:rsidRDefault="00E01642" w:rsidP="00E01642">
      <w:pPr>
        <w:spacing w:line="360" w:lineRule="auto"/>
        <w:ind w:firstLine="720"/>
        <w:rPr>
          <w:rFonts w:asciiTheme="majorBidi" w:hAnsiTheme="majorBidi" w:cstheme="majorBidi"/>
          <w:sz w:val="25"/>
          <w:szCs w:val="25"/>
          <w:lang w:val="id-ID"/>
        </w:rPr>
      </w:pPr>
    </w:p>
    <w:p w:rsidR="00E01642" w:rsidRPr="00E01642" w:rsidRDefault="00E01642" w:rsidP="00E01642">
      <w:pPr>
        <w:spacing w:line="360" w:lineRule="auto"/>
        <w:rPr>
          <w:rFonts w:asciiTheme="majorBidi" w:hAnsiTheme="majorBidi" w:cstheme="majorBidi"/>
          <w:b/>
          <w:sz w:val="25"/>
          <w:szCs w:val="25"/>
        </w:rPr>
      </w:pPr>
      <w:r w:rsidRPr="00E01642">
        <w:rPr>
          <w:rFonts w:asciiTheme="majorBidi" w:hAnsiTheme="majorBidi" w:cstheme="majorBidi"/>
          <w:b/>
          <w:sz w:val="25"/>
          <w:szCs w:val="25"/>
          <w:lang w:val="id-ID"/>
        </w:rPr>
        <w:lastRenderedPageBreak/>
        <w:t xml:space="preserve">2.4 </w:t>
      </w:r>
      <w:r w:rsidRPr="00E01642">
        <w:rPr>
          <w:rFonts w:asciiTheme="majorBidi" w:hAnsiTheme="majorBidi" w:cstheme="majorBidi"/>
          <w:b/>
          <w:sz w:val="25"/>
          <w:szCs w:val="25"/>
        </w:rPr>
        <w:t xml:space="preserve">Queue </w:t>
      </w:r>
      <w:proofErr w:type="spellStart"/>
      <w:r w:rsidRPr="00E01642">
        <w:rPr>
          <w:rFonts w:asciiTheme="majorBidi" w:hAnsiTheme="majorBidi" w:cstheme="majorBidi"/>
          <w:b/>
          <w:sz w:val="25"/>
          <w:szCs w:val="25"/>
        </w:rPr>
        <w:t>Dengan</w:t>
      </w:r>
      <w:proofErr w:type="spellEnd"/>
      <w:r w:rsidRPr="00E01642">
        <w:rPr>
          <w:rFonts w:asciiTheme="majorBidi" w:hAnsiTheme="majorBidi" w:cstheme="majorBidi"/>
          <w:b/>
          <w:sz w:val="25"/>
          <w:szCs w:val="25"/>
        </w:rPr>
        <w:t xml:space="preserve"> Circular Array</w:t>
      </w:r>
    </w:p>
    <w:p w:rsidR="00E01642" w:rsidRPr="00D25080" w:rsidRDefault="00E01642" w:rsidP="00E01642">
      <w:pPr>
        <w:spacing w:line="360" w:lineRule="auto"/>
        <w:ind w:firstLine="720"/>
        <w:jc w:val="both"/>
        <w:rPr>
          <w:rFonts w:asciiTheme="majorBidi" w:hAnsiTheme="majorBidi" w:cstheme="majorBidi"/>
          <w:sz w:val="25"/>
          <w:szCs w:val="25"/>
          <w:lang w:val="id-ID"/>
        </w:rPr>
      </w:pPr>
      <w:r w:rsidRPr="00D25080">
        <w:rPr>
          <w:rFonts w:asciiTheme="majorBidi" w:hAnsiTheme="majorBidi" w:cstheme="majorBidi"/>
          <w:sz w:val="25"/>
          <w:szCs w:val="25"/>
          <w:lang w:val="id-ID"/>
        </w:rPr>
        <w:t>Jika kita menggunakan array untuk queue seperti di atas, maka ketika ada proses pengambilan (dequeue) ada proses pergeseran data. Proses pergeseran data ini pasti memerlukan waktu apalagi jika elemen queue-nya banyak. Oleh karena itu solusi agar proses pergeseran dihilangkan adalah dengan metode circular array.</w:t>
      </w:r>
    </w:p>
    <w:p w:rsidR="00E01642" w:rsidRDefault="00E01642" w:rsidP="00E01642">
      <w:pPr>
        <w:spacing w:line="360" w:lineRule="auto"/>
        <w:jc w:val="both"/>
        <w:rPr>
          <w:rFonts w:asciiTheme="majorBidi" w:hAnsiTheme="majorBidi" w:cstheme="majorBidi"/>
          <w:sz w:val="25"/>
          <w:szCs w:val="25"/>
          <w:lang w:val="id-ID"/>
        </w:rPr>
      </w:pPr>
      <w:r w:rsidRPr="00D25080">
        <w:rPr>
          <w:rFonts w:asciiTheme="majorBidi" w:hAnsiTheme="majorBidi" w:cstheme="majorBidi"/>
          <w:sz w:val="25"/>
          <w:szCs w:val="25"/>
          <w:lang w:val="id-ID"/>
        </w:rPr>
        <w:t>Queue dengan circular array dapat dibayangkan sebagai berikut :</w:t>
      </w:r>
    </w:p>
    <w:p w:rsidR="00E01642" w:rsidRDefault="00E01642" w:rsidP="00E01642">
      <w:pPr>
        <w:pStyle w:val="BodyText"/>
        <w:spacing w:before="10"/>
        <w:rPr>
          <w:sz w:val="28"/>
          <w:lang w:val="id-ID"/>
        </w:rPr>
      </w:pP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133"/>
        <w:gridCol w:w="1136"/>
        <w:gridCol w:w="1133"/>
        <w:gridCol w:w="1136"/>
      </w:tblGrid>
      <w:tr w:rsidR="00E01642" w:rsidTr="00773920">
        <w:trPr>
          <w:trHeight w:val="408"/>
        </w:trPr>
        <w:tc>
          <w:tcPr>
            <w:tcW w:w="1136" w:type="dxa"/>
            <w:tcBorders>
              <w:top w:val="nil"/>
              <w:left w:val="nil"/>
              <w:bottom w:val="single" w:sz="4" w:space="0" w:color="000000"/>
              <w:right w:val="nil"/>
            </w:tcBorders>
            <w:hideMark/>
          </w:tcPr>
          <w:p w:rsidR="00E01642" w:rsidRDefault="00E01642" w:rsidP="00E01642">
            <w:pPr>
              <w:pStyle w:val="TableParagraph"/>
              <w:spacing w:line="266" w:lineRule="exact"/>
              <w:ind w:right="109"/>
              <w:jc w:val="center"/>
              <w:rPr>
                <w:sz w:val="24"/>
                <w:lang w:val="id-ID"/>
              </w:rPr>
            </w:pPr>
            <w:r>
              <w:rPr>
                <w:sz w:val="24"/>
                <w:lang w:val="id-ID"/>
              </w:rPr>
              <w:t>Front</w:t>
            </w:r>
            <w:r>
              <w:rPr>
                <w:spacing w:val="-2"/>
                <w:sz w:val="24"/>
                <w:lang w:val="id-ID"/>
              </w:rPr>
              <w:t xml:space="preserve"> </w:t>
            </w:r>
            <w:r>
              <w:rPr>
                <w:sz w:val="24"/>
                <w:lang w:val="id-ID"/>
              </w:rPr>
              <w:t>=</w:t>
            </w:r>
            <w:r>
              <w:rPr>
                <w:spacing w:val="-2"/>
                <w:sz w:val="24"/>
                <w:lang w:val="id-ID"/>
              </w:rPr>
              <w:t xml:space="preserve"> </w:t>
            </w:r>
            <w:r>
              <w:rPr>
                <w:sz w:val="24"/>
                <w:lang w:val="id-ID"/>
              </w:rPr>
              <w:t>1</w:t>
            </w:r>
          </w:p>
        </w:tc>
        <w:tc>
          <w:tcPr>
            <w:tcW w:w="1133" w:type="dxa"/>
            <w:tcBorders>
              <w:top w:val="nil"/>
              <w:left w:val="nil"/>
              <w:bottom w:val="single" w:sz="4" w:space="0" w:color="000000"/>
              <w:right w:val="nil"/>
            </w:tcBorders>
          </w:tcPr>
          <w:p w:rsidR="00E01642" w:rsidRDefault="00E01642" w:rsidP="00E01642">
            <w:pPr>
              <w:pStyle w:val="TableParagraph"/>
              <w:rPr>
                <w:sz w:val="24"/>
                <w:lang w:val="id-ID"/>
              </w:rPr>
            </w:pPr>
          </w:p>
        </w:tc>
        <w:tc>
          <w:tcPr>
            <w:tcW w:w="1136" w:type="dxa"/>
            <w:tcBorders>
              <w:top w:val="nil"/>
              <w:left w:val="nil"/>
              <w:bottom w:val="single" w:sz="4" w:space="0" w:color="000000"/>
              <w:right w:val="nil"/>
            </w:tcBorders>
          </w:tcPr>
          <w:p w:rsidR="00E01642" w:rsidRDefault="00E01642" w:rsidP="00E01642">
            <w:pPr>
              <w:pStyle w:val="TableParagraph"/>
              <w:rPr>
                <w:sz w:val="24"/>
                <w:lang w:val="id-ID"/>
              </w:rPr>
            </w:pPr>
          </w:p>
        </w:tc>
        <w:tc>
          <w:tcPr>
            <w:tcW w:w="1133" w:type="dxa"/>
            <w:tcBorders>
              <w:top w:val="nil"/>
              <w:left w:val="nil"/>
              <w:bottom w:val="single" w:sz="4" w:space="0" w:color="000000"/>
              <w:right w:val="nil"/>
            </w:tcBorders>
            <w:hideMark/>
          </w:tcPr>
          <w:p w:rsidR="00E01642" w:rsidRDefault="00E01642" w:rsidP="00E01642">
            <w:pPr>
              <w:pStyle w:val="TableParagraph"/>
              <w:spacing w:line="266" w:lineRule="exact"/>
              <w:ind w:right="174"/>
              <w:jc w:val="center"/>
              <w:rPr>
                <w:sz w:val="24"/>
                <w:lang w:val="id-ID"/>
              </w:rPr>
            </w:pPr>
            <w:r>
              <w:rPr>
                <w:sz w:val="24"/>
                <w:lang w:val="id-ID"/>
              </w:rPr>
              <w:t>Rear</w:t>
            </w:r>
            <w:r>
              <w:rPr>
                <w:spacing w:val="-2"/>
                <w:sz w:val="24"/>
                <w:lang w:val="id-ID"/>
              </w:rPr>
              <w:t xml:space="preserve"> </w:t>
            </w:r>
            <w:r>
              <w:rPr>
                <w:sz w:val="24"/>
                <w:lang w:val="id-ID"/>
              </w:rPr>
              <w:t>=</w:t>
            </w:r>
            <w:r>
              <w:rPr>
                <w:spacing w:val="-2"/>
                <w:sz w:val="24"/>
                <w:lang w:val="id-ID"/>
              </w:rPr>
              <w:t xml:space="preserve"> </w:t>
            </w:r>
            <w:r>
              <w:rPr>
                <w:sz w:val="24"/>
                <w:lang w:val="id-ID"/>
              </w:rPr>
              <w:t>4</w:t>
            </w:r>
          </w:p>
        </w:tc>
        <w:tc>
          <w:tcPr>
            <w:tcW w:w="1136" w:type="dxa"/>
            <w:tcBorders>
              <w:top w:val="nil"/>
              <w:left w:val="nil"/>
              <w:bottom w:val="single" w:sz="4" w:space="0" w:color="000000"/>
              <w:right w:val="nil"/>
            </w:tcBorders>
          </w:tcPr>
          <w:p w:rsidR="00E01642" w:rsidRDefault="00E01642" w:rsidP="00E01642">
            <w:pPr>
              <w:pStyle w:val="TableParagraph"/>
              <w:rPr>
                <w:sz w:val="24"/>
                <w:lang w:val="id-ID"/>
              </w:rPr>
            </w:pPr>
          </w:p>
        </w:tc>
      </w:tr>
      <w:tr w:rsidR="00E01642" w:rsidRPr="00D25080" w:rsidTr="00773920">
        <w:trPr>
          <w:trHeight w:val="414"/>
        </w:trPr>
        <w:tc>
          <w:tcPr>
            <w:tcW w:w="1136" w:type="dxa"/>
            <w:tcBorders>
              <w:top w:val="single" w:sz="4" w:space="0" w:color="000000"/>
              <w:left w:val="single" w:sz="4" w:space="0" w:color="000000"/>
              <w:bottom w:val="single" w:sz="4" w:space="0" w:color="000000"/>
              <w:right w:val="single" w:sz="4" w:space="0" w:color="000000"/>
            </w:tcBorders>
            <w:hideMark/>
          </w:tcPr>
          <w:p w:rsidR="00E01642" w:rsidRDefault="00E01642" w:rsidP="00E01642">
            <w:pPr>
              <w:pStyle w:val="TableParagraph"/>
              <w:spacing w:line="273" w:lineRule="exact"/>
              <w:jc w:val="center"/>
              <w:rPr>
                <w:sz w:val="24"/>
                <w:lang w:val="id-ID"/>
              </w:rPr>
            </w:pPr>
            <w:r>
              <w:rPr>
                <w:sz w:val="24"/>
                <w:lang w:val="id-ID"/>
              </w:rPr>
              <w:t>5</w:t>
            </w:r>
          </w:p>
        </w:tc>
        <w:tc>
          <w:tcPr>
            <w:tcW w:w="1133" w:type="dxa"/>
            <w:tcBorders>
              <w:top w:val="single" w:sz="4" w:space="0" w:color="000000"/>
              <w:left w:val="single" w:sz="4" w:space="0" w:color="000000"/>
              <w:bottom w:val="single" w:sz="4" w:space="0" w:color="000000"/>
              <w:right w:val="single" w:sz="4" w:space="0" w:color="000000"/>
            </w:tcBorders>
            <w:hideMark/>
          </w:tcPr>
          <w:p w:rsidR="00E01642" w:rsidRDefault="00E01642" w:rsidP="00E01642">
            <w:pPr>
              <w:pStyle w:val="TableParagraph"/>
              <w:spacing w:line="273" w:lineRule="exact"/>
              <w:jc w:val="center"/>
              <w:rPr>
                <w:sz w:val="24"/>
                <w:lang w:val="id-ID"/>
              </w:rPr>
            </w:pPr>
            <w:r>
              <w:rPr>
                <w:sz w:val="24"/>
                <w:lang w:val="id-ID"/>
              </w:rPr>
              <w:t>6</w:t>
            </w:r>
          </w:p>
        </w:tc>
        <w:tc>
          <w:tcPr>
            <w:tcW w:w="1136" w:type="dxa"/>
            <w:tcBorders>
              <w:top w:val="single" w:sz="4" w:space="0" w:color="000000"/>
              <w:left w:val="single" w:sz="4" w:space="0" w:color="000000"/>
              <w:bottom w:val="single" w:sz="4" w:space="0" w:color="000000"/>
              <w:right w:val="single" w:sz="4" w:space="0" w:color="000000"/>
            </w:tcBorders>
            <w:hideMark/>
          </w:tcPr>
          <w:p w:rsidR="00E01642" w:rsidRDefault="00E01642" w:rsidP="00E01642">
            <w:pPr>
              <w:pStyle w:val="TableParagraph"/>
              <w:spacing w:line="273" w:lineRule="exact"/>
              <w:jc w:val="center"/>
              <w:rPr>
                <w:sz w:val="24"/>
                <w:lang w:val="id-ID"/>
              </w:rPr>
            </w:pPr>
            <w:r>
              <w:rPr>
                <w:sz w:val="24"/>
                <w:lang w:val="id-ID"/>
              </w:rPr>
              <w:t>7</w:t>
            </w:r>
          </w:p>
        </w:tc>
        <w:tc>
          <w:tcPr>
            <w:tcW w:w="1133" w:type="dxa"/>
            <w:tcBorders>
              <w:top w:val="single" w:sz="4" w:space="0" w:color="000000"/>
              <w:left w:val="single" w:sz="4" w:space="0" w:color="000000"/>
              <w:bottom w:val="single" w:sz="4" w:space="0" w:color="000000"/>
              <w:right w:val="single" w:sz="4" w:space="0" w:color="000000"/>
            </w:tcBorders>
            <w:hideMark/>
          </w:tcPr>
          <w:p w:rsidR="00E01642" w:rsidRDefault="00E01642" w:rsidP="00E01642">
            <w:pPr>
              <w:pStyle w:val="TableParagraph"/>
              <w:spacing w:line="273" w:lineRule="exact"/>
              <w:jc w:val="center"/>
              <w:rPr>
                <w:sz w:val="24"/>
                <w:lang w:val="id-ID"/>
              </w:rPr>
            </w:pPr>
            <w:r>
              <w:rPr>
                <w:sz w:val="24"/>
                <w:lang w:val="id-ID"/>
              </w:rPr>
              <w:t>9</w:t>
            </w:r>
          </w:p>
        </w:tc>
        <w:tc>
          <w:tcPr>
            <w:tcW w:w="1136" w:type="dxa"/>
            <w:tcBorders>
              <w:top w:val="single" w:sz="4" w:space="0" w:color="000000"/>
              <w:left w:val="single" w:sz="4" w:space="0" w:color="000000"/>
              <w:bottom w:val="single" w:sz="4" w:space="0" w:color="000000"/>
              <w:right w:val="single" w:sz="4" w:space="0" w:color="000000"/>
            </w:tcBorders>
          </w:tcPr>
          <w:p w:rsidR="00E01642" w:rsidRDefault="00E01642" w:rsidP="00E01642">
            <w:pPr>
              <w:pStyle w:val="TableParagraph"/>
              <w:rPr>
                <w:sz w:val="24"/>
                <w:lang w:val="id-ID"/>
              </w:rPr>
            </w:pPr>
          </w:p>
        </w:tc>
      </w:tr>
    </w:tbl>
    <w:p w:rsidR="00E01642" w:rsidRDefault="00E01642" w:rsidP="00E01642">
      <w:pPr>
        <w:spacing w:line="360" w:lineRule="auto"/>
        <w:jc w:val="both"/>
        <w:rPr>
          <w:rFonts w:asciiTheme="majorBidi" w:hAnsiTheme="majorBidi" w:cstheme="majorBidi"/>
          <w:sz w:val="25"/>
          <w:szCs w:val="25"/>
          <w:lang w:val="id-ID"/>
        </w:rPr>
      </w:pPr>
      <w:r>
        <w:rPr>
          <w:rFonts w:asciiTheme="majorBidi" w:hAnsiTheme="majorBidi" w:cstheme="majorBidi"/>
          <w:sz w:val="25"/>
          <w:szCs w:val="25"/>
          <w:lang w:val="id-ID"/>
        </w:rPr>
        <w:tab/>
      </w:r>
      <w:r>
        <w:rPr>
          <w:rFonts w:asciiTheme="majorBidi" w:hAnsiTheme="majorBidi" w:cstheme="majorBidi"/>
          <w:sz w:val="25"/>
          <w:szCs w:val="25"/>
          <w:lang w:val="id-ID"/>
        </w:rPr>
        <w:tab/>
      </w:r>
    </w:p>
    <w:p w:rsidR="00E01642" w:rsidRPr="00D25080" w:rsidRDefault="00E01642" w:rsidP="00E01642">
      <w:pPr>
        <w:pStyle w:val="BodyText"/>
        <w:spacing w:before="90" w:line="360" w:lineRule="auto"/>
        <w:ind w:right="77"/>
        <w:rPr>
          <w:rFonts w:asciiTheme="majorBidi" w:hAnsiTheme="majorBidi" w:cstheme="majorBidi"/>
          <w:lang w:val="id-ID"/>
        </w:rPr>
      </w:pPr>
      <w:r w:rsidRPr="00D25080">
        <w:rPr>
          <w:rFonts w:asciiTheme="majorBidi" w:hAnsiTheme="majorBidi" w:cstheme="majorBidi"/>
          <w:lang w:val="id-ID"/>
        </w:rPr>
        <w:t>Atau</w:t>
      </w:r>
      <w:r w:rsidRPr="00D25080">
        <w:rPr>
          <w:rFonts w:asciiTheme="majorBidi" w:hAnsiTheme="majorBidi" w:cstheme="majorBidi"/>
          <w:spacing w:val="4"/>
          <w:lang w:val="id-ID"/>
        </w:rPr>
        <w:t xml:space="preserve"> </w:t>
      </w:r>
      <w:r w:rsidRPr="00D25080">
        <w:rPr>
          <w:rFonts w:asciiTheme="majorBidi" w:hAnsiTheme="majorBidi" w:cstheme="majorBidi"/>
          <w:lang w:val="id-ID"/>
        </w:rPr>
        <w:t>agar</w:t>
      </w:r>
      <w:r w:rsidRPr="00D25080">
        <w:rPr>
          <w:rFonts w:asciiTheme="majorBidi" w:hAnsiTheme="majorBidi" w:cstheme="majorBidi"/>
          <w:spacing w:val="3"/>
          <w:lang w:val="id-ID"/>
        </w:rPr>
        <w:t xml:space="preserve"> </w:t>
      </w:r>
      <w:r w:rsidRPr="00D25080">
        <w:rPr>
          <w:rFonts w:asciiTheme="majorBidi" w:hAnsiTheme="majorBidi" w:cstheme="majorBidi"/>
          <w:lang w:val="id-ID"/>
        </w:rPr>
        <w:t>lebih</w:t>
      </w:r>
      <w:r w:rsidRPr="00D25080">
        <w:rPr>
          <w:rFonts w:asciiTheme="majorBidi" w:hAnsiTheme="majorBidi" w:cstheme="majorBidi"/>
          <w:spacing w:val="6"/>
          <w:lang w:val="id-ID"/>
        </w:rPr>
        <w:t xml:space="preserve"> </w:t>
      </w:r>
      <w:r w:rsidRPr="00D25080">
        <w:rPr>
          <w:rFonts w:asciiTheme="majorBidi" w:hAnsiTheme="majorBidi" w:cstheme="majorBidi"/>
          <w:lang w:val="id-ID"/>
        </w:rPr>
        <w:t>jelas,</w:t>
      </w:r>
      <w:r w:rsidRPr="00D25080">
        <w:rPr>
          <w:rFonts w:asciiTheme="majorBidi" w:hAnsiTheme="majorBidi" w:cstheme="majorBidi"/>
          <w:spacing w:val="7"/>
          <w:lang w:val="id-ID"/>
        </w:rPr>
        <w:t xml:space="preserve"> </w:t>
      </w:r>
      <w:r w:rsidRPr="00D25080">
        <w:rPr>
          <w:rFonts w:asciiTheme="majorBidi" w:hAnsiTheme="majorBidi" w:cstheme="majorBidi"/>
          <w:lang w:val="id-ID"/>
        </w:rPr>
        <w:t>array</w:t>
      </w:r>
      <w:r w:rsidRPr="00D25080">
        <w:rPr>
          <w:rFonts w:asciiTheme="majorBidi" w:hAnsiTheme="majorBidi" w:cstheme="majorBidi"/>
          <w:spacing w:val="2"/>
          <w:lang w:val="id-ID"/>
        </w:rPr>
        <w:t xml:space="preserve"> </w:t>
      </w:r>
      <w:r w:rsidRPr="00D25080">
        <w:rPr>
          <w:rFonts w:asciiTheme="majorBidi" w:hAnsiTheme="majorBidi" w:cstheme="majorBidi"/>
          <w:lang w:val="id-ID"/>
        </w:rPr>
        <w:t>di</w:t>
      </w:r>
      <w:r w:rsidRPr="00D25080">
        <w:rPr>
          <w:rFonts w:asciiTheme="majorBidi" w:hAnsiTheme="majorBidi" w:cstheme="majorBidi"/>
          <w:spacing w:val="5"/>
          <w:lang w:val="id-ID"/>
        </w:rPr>
        <w:t xml:space="preserve"> </w:t>
      </w:r>
      <w:r w:rsidRPr="00D25080">
        <w:rPr>
          <w:rFonts w:asciiTheme="majorBidi" w:hAnsiTheme="majorBidi" w:cstheme="majorBidi"/>
          <w:lang w:val="id-ID"/>
        </w:rPr>
        <w:t>atas</w:t>
      </w:r>
      <w:r w:rsidRPr="00D25080">
        <w:rPr>
          <w:rFonts w:asciiTheme="majorBidi" w:hAnsiTheme="majorBidi" w:cstheme="majorBidi"/>
          <w:spacing w:val="4"/>
          <w:lang w:val="id-ID"/>
        </w:rPr>
        <w:t xml:space="preserve"> </w:t>
      </w:r>
      <w:r w:rsidRPr="00D25080">
        <w:rPr>
          <w:rFonts w:asciiTheme="majorBidi" w:hAnsiTheme="majorBidi" w:cstheme="majorBidi"/>
          <w:lang w:val="id-ID"/>
        </w:rPr>
        <w:t>dapat</w:t>
      </w:r>
      <w:r w:rsidRPr="00D25080">
        <w:rPr>
          <w:rFonts w:asciiTheme="majorBidi" w:hAnsiTheme="majorBidi" w:cstheme="majorBidi"/>
          <w:spacing w:val="5"/>
          <w:lang w:val="id-ID"/>
        </w:rPr>
        <w:t xml:space="preserve"> </w:t>
      </w:r>
      <w:r w:rsidRPr="00D25080">
        <w:rPr>
          <w:rFonts w:asciiTheme="majorBidi" w:hAnsiTheme="majorBidi" w:cstheme="majorBidi"/>
          <w:lang w:val="id-ID"/>
        </w:rPr>
        <w:t>dibayangkan</w:t>
      </w:r>
      <w:r w:rsidRPr="00D25080">
        <w:rPr>
          <w:rFonts w:asciiTheme="majorBidi" w:hAnsiTheme="majorBidi" w:cstheme="majorBidi"/>
          <w:spacing w:val="6"/>
          <w:lang w:val="id-ID"/>
        </w:rPr>
        <w:t xml:space="preserve"> </w:t>
      </w:r>
      <w:r w:rsidRPr="00D25080">
        <w:rPr>
          <w:rFonts w:asciiTheme="majorBidi" w:hAnsiTheme="majorBidi" w:cstheme="majorBidi"/>
          <w:lang w:val="id-ID"/>
        </w:rPr>
        <w:t>ke</w:t>
      </w:r>
      <w:r w:rsidRPr="00D25080">
        <w:rPr>
          <w:rFonts w:asciiTheme="majorBidi" w:hAnsiTheme="majorBidi" w:cstheme="majorBidi"/>
          <w:spacing w:val="3"/>
          <w:lang w:val="id-ID"/>
        </w:rPr>
        <w:t xml:space="preserve"> </w:t>
      </w:r>
      <w:r w:rsidRPr="00D25080">
        <w:rPr>
          <w:rFonts w:asciiTheme="majorBidi" w:hAnsiTheme="majorBidi" w:cstheme="majorBidi"/>
          <w:lang w:val="id-ID"/>
        </w:rPr>
        <w:t>dalam</w:t>
      </w:r>
      <w:r w:rsidRPr="00D25080">
        <w:rPr>
          <w:rFonts w:asciiTheme="majorBidi" w:hAnsiTheme="majorBidi" w:cstheme="majorBidi"/>
          <w:spacing w:val="4"/>
          <w:lang w:val="id-ID"/>
        </w:rPr>
        <w:t xml:space="preserve"> </w:t>
      </w:r>
      <w:r w:rsidRPr="00D25080">
        <w:rPr>
          <w:rFonts w:asciiTheme="majorBidi" w:hAnsiTheme="majorBidi" w:cstheme="majorBidi"/>
          <w:lang w:val="id-ID"/>
        </w:rPr>
        <w:t>bentuk</w:t>
      </w:r>
      <w:r w:rsidRPr="00D25080">
        <w:rPr>
          <w:rFonts w:asciiTheme="majorBidi" w:hAnsiTheme="majorBidi" w:cstheme="majorBidi"/>
          <w:spacing w:val="5"/>
          <w:lang w:val="id-ID"/>
        </w:rPr>
        <w:t xml:space="preserve"> </w:t>
      </w:r>
      <w:r w:rsidRPr="00D25080">
        <w:rPr>
          <w:rFonts w:asciiTheme="majorBidi" w:hAnsiTheme="majorBidi" w:cstheme="majorBidi"/>
          <w:lang w:val="id-ID"/>
        </w:rPr>
        <w:t>seperti</w:t>
      </w:r>
      <w:r w:rsidRPr="00D25080">
        <w:rPr>
          <w:rFonts w:asciiTheme="majorBidi" w:hAnsiTheme="majorBidi" w:cstheme="majorBidi"/>
          <w:spacing w:val="-57"/>
          <w:lang w:val="id-ID"/>
        </w:rPr>
        <w:t xml:space="preserve"> </w:t>
      </w:r>
      <w:r w:rsidRPr="00D25080">
        <w:rPr>
          <w:rFonts w:asciiTheme="majorBidi" w:hAnsiTheme="majorBidi" w:cstheme="majorBidi"/>
          <w:spacing w:val="-57"/>
          <w:lang w:val="en-US"/>
        </w:rPr>
        <w:t xml:space="preserve">  </w:t>
      </w:r>
      <w:r w:rsidRPr="00D25080">
        <w:rPr>
          <w:rFonts w:asciiTheme="majorBidi" w:hAnsiTheme="majorBidi" w:cstheme="majorBidi"/>
          <w:lang w:val="id-ID"/>
        </w:rPr>
        <w:t>lingkaran</w:t>
      </w:r>
      <w:r w:rsidRPr="00D25080">
        <w:rPr>
          <w:rFonts w:asciiTheme="majorBidi" w:hAnsiTheme="majorBidi" w:cstheme="majorBidi"/>
          <w:spacing w:val="-1"/>
          <w:lang w:val="id-ID"/>
        </w:rPr>
        <w:t xml:space="preserve"> </w:t>
      </w:r>
      <w:r w:rsidRPr="00D25080">
        <w:rPr>
          <w:rFonts w:asciiTheme="majorBidi" w:hAnsiTheme="majorBidi" w:cstheme="majorBidi"/>
          <w:lang w:val="id-ID"/>
        </w:rPr>
        <w:t>di bawah ini.</w:t>
      </w:r>
    </w:p>
    <w:p w:rsidR="00E01642" w:rsidRPr="00D25080" w:rsidRDefault="00E01642" w:rsidP="00E01642">
      <w:pPr>
        <w:pStyle w:val="BodyText"/>
        <w:rPr>
          <w:rFonts w:asciiTheme="majorBidi" w:hAnsiTheme="majorBidi" w:cstheme="majorBidi"/>
          <w:sz w:val="20"/>
          <w:lang w:val="id-ID"/>
        </w:rPr>
      </w:pPr>
    </w:p>
    <w:p w:rsidR="00E01642" w:rsidRPr="00D25080" w:rsidRDefault="00E01642" w:rsidP="00E01642">
      <w:pPr>
        <w:pStyle w:val="BodyText"/>
        <w:rPr>
          <w:rFonts w:asciiTheme="majorBidi" w:hAnsiTheme="majorBidi" w:cstheme="majorBidi"/>
          <w:sz w:val="20"/>
          <w:lang w:val="id-ID"/>
        </w:rPr>
      </w:pPr>
    </w:p>
    <w:p w:rsidR="00E01642" w:rsidRPr="00D25080" w:rsidRDefault="00E01642" w:rsidP="00E01642">
      <w:pPr>
        <w:pStyle w:val="BodyText"/>
        <w:rPr>
          <w:rFonts w:asciiTheme="majorBidi" w:hAnsiTheme="majorBidi" w:cstheme="majorBidi"/>
          <w:sz w:val="20"/>
          <w:lang w:val="id-ID"/>
        </w:rPr>
      </w:pPr>
    </w:p>
    <w:p w:rsidR="00E01642" w:rsidRPr="00D25080" w:rsidRDefault="00E01642" w:rsidP="00E01642">
      <w:pPr>
        <w:pStyle w:val="BodyText"/>
        <w:rPr>
          <w:rFonts w:asciiTheme="majorBidi" w:hAnsiTheme="majorBidi" w:cstheme="majorBidi"/>
          <w:sz w:val="20"/>
          <w:lang w:val="id-ID"/>
        </w:rPr>
      </w:pPr>
    </w:p>
    <w:p w:rsidR="00E01642" w:rsidRPr="00D25080" w:rsidRDefault="00E01642" w:rsidP="00E01642">
      <w:pPr>
        <w:pStyle w:val="BodyText"/>
        <w:spacing w:before="10"/>
        <w:rPr>
          <w:rFonts w:asciiTheme="majorBidi" w:hAnsiTheme="majorBidi" w:cstheme="majorBidi"/>
          <w:sz w:val="20"/>
          <w:lang w:val="id-ID"/>
        </w:rPr>
      </w:pPr>
    </w:p>
    <w:p w:rsidR="00E01642" w:rsidRPr="00D25080" w:rsidRDefault="00E01642" w:rsidP="00E01642">
      <w:pPr>
        <w:tabs>
          <w:tab w:val="left" w:pos="2610"/>
        </w:tabs>
        <w:ind w:left="403"/>
        <w:jc w:val="center"/>
        <w:rPr>
          <w:rFonts w:asciiTheme="majorBidi" w:hAnsiTheme="majorBidi" w:cstheme="majorBidi"/>
          <w:b/>
          <w:sz w:val="17"/>
          <w:lang w:val="id-ID"/>
        </w:rPr>
      </w:pPr>
      <w:r w:rsidRPr="00D25080">
        <w:rPr>
          <w:rFonts w:asciiTheme="majorBidi" w:hAnsiTheme="majorBidi" w:cstheme="majorBidi"/>
          <w:noProof/>
          <w:lang w:val="id-ID" w:eastAsia="id-ID"/>
        </w:rPr>
        <mc:AlternateContent>
          <mc:Choice Requires="wpg">
            <w:drawing>
              <wp:anchor distT="0" distB="0" distL="114300" distR="114300" simplePos="0" relativeHeight="251659264" behindDoc="1" locked="0" layoutInCell="1" allowOverlap="1" wp14:anchorId="0BB6F7CB" wp14:editId="054CDC2D">
                <wp:simplePos x="0" y="0"/>
                <wp:positionH relativeFrom="page">
                  <wp:posOffset>3430905</wp:posOffset>
                </wp:positionH>
                <wp:positionV relativeFrom="paragraph">
                  <wp:posOffset>-677545</wp:posOffset>
                </wp:positionV>
                <wp:extent cx="1137920" cy="1233805"/>
                <wp:effectExtent l="11430" t="0" r="12700" b="1524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920" cy="1233805"/>
                          <a:chOff x="5403" y="-1067"/>
                          <a:chExt cx="1792" cy="1943"/>
                        </a:xfrm>
                      </wpg:grpSpPr>
                      <wps:wsp>
                        <wps:cNvPr id="476" name="Freeform 242"/>
                        <wps:cNvSpPr>
                          <a:spLocks/>
                        </wps:cNvSpPr>
                        <wps:spPr bwMode="auto">
                          <a:xfrm>
                            <a:off x="5789" y="-19"/>
                            <a:ext cx="1040" cy="883"/>
                          </a:xfrm>
                          <a:custGeom>
                            <a:avLst/>
                            <a:gdLst>
                              <a:gd name="T0" fmla="+- 0 6299 5789"/>
                              <a:gd name="T1" fmla="*/ T0 w 1040"/>
                              <a:gd name="T2" fmla="+- 0 -19 -19"/>
                              <a:gd name="T3" fmla="*/ -19 h 883"/>
                              <a:gd name="T4" fmla="+- 0 6828 5789"/>
                              <a:gd name="T5" fmla="*/ T4 w 1040"/>
                              <a:gd name="T6" fmla="+- 0 688 -19"/>
                              <a:gd name="T7" fmla="*/ 688 h 883"/>
                              <a:gd name="T8" fmla="+- 0 6766 5789"/>
                              <a:gd name="T9" fmla="*/ T8 w 1040"/>
                              <a:gd name="T10" fmla="+- 0 731 -19"/>
                              <a:gd name="T11" fmla="*/ 731 h 883"/>
                              <a:gd name="T12" fmla="+- 0 6700 5789"/>
                              <a:gd name="T13" fmla="*/ T12 w 1040"/>
                              <a:gd name="T14" fmla="+- 0 768 -19"/>
                              <a:gd name="T15" fmla="*/ 768 h 883"/>
                              <a:gd name="T16" fmla="+- 0 6633 5789"/>
                              <a:gd name="T17" fmla="*/ T16 w 1040"/>
                              <a:gd name="T18" fmla="+- 0 799 -19"/>
                              <a:gd name="T19" fmla="*/ 799 h 883"/>
                              <a:gd name="T20" fmla="+- 0 6563 5789"/>
                              <a:gd name="T21" fmla="*/ T20 w 1040"/>
                              <a:gd name="T22" fmla="+- 0 824 -19"/>
                              <a:gd name="T23" fmla="*/ 824 h 883"/>
                              <a:gd name="T24" fmla="+- 0 6492 5789"/>
                              <a:gd name="T25" fmla="*/ T24 w 1040"/>
                              <a:gd name="T26" fmla="+- 0 843 -19"/>
                              <a:gd name="T27" fmla="*/ 843 h 883"/>
                              <a:gd name="T28" fmla="+- 0 6420 5789"/>
                              <a:gd name="T29" fmla="*/ T28 w 1040"/>
                              <a:gd name="T30" fmla="+- 0 856 -19"/>
                              <a:gd name="T31" fmla="*/ 856 h 883"/>
                              <a:gd name="T32" fmla="+- 0 6348 5789"/>
                              <a:gd name="T33" fmla="*/ T32 w 1040"/>
                              <a:gd name="T34" fmla="+- 0 863 -19"/>
                              <a:gd name="T35" fmla="*/ 863 h 883"/>
                              <a:gd name="T36" fmla="+- 0 6275 5789"/>
                              <a:gd name="T37" fmla="*/ T36 w 1040"/>
                              <a:gd name="T38" fmla="+- 0 864 -19"/>
                              <a:gd name="T39" fmla="*/ 864 h 883"/>
                              <a:gd name="T40" fmla="+- 0 6202 5789"/>
                              <a:gd name="T41" fmla="*/ T40 w 1040"/>
                              <a:gd name="T42" fmla="+- 0 859 -19"/>
                              <a:gd name="T43" fmla="*/ 859 h 883"/>
                              <a:gd name="T44" fmla="+- 0 6130 5789"/>
                              <a:gd name="T45" fmla="*/ T44 w 1040"/>
                              <a:gd name="T46" fmla="+- 0 848 -19"/>
                              <a:gd name="T47" fmla="*/ 848 h 883"/>
                              <a:gd name="T48" fmla="+- 0 6058 5789"/>
                              <a:gd name="T49" fmla="*/ T48 w 1040"/>
                              <a:gd name="T50" fmla="+- 0 831 -19"/>
                              <a:gd name="T51" fmla="*/ 831 h 883"/>
                              <a:gd name="T52" fmla="+- 0 5988 5789"/>
                              <a:gd name="T53" fmla="*/ T52 w 1040"/>
                              <a:gd name="T54" fmla="+- 0 808 -19"/>
                              <a:gd name="T55" fmla="*/ 808 h 883"/>
                              <a:gd name="T56" fmla="+- 0 5920 5789"/>
                              <a:gd name="T57" fmla="*/ T56 w 1040"/>
                              <a:gd name="T58" fmla="+- 0 779 -19"/>
                              <a:gd name="T59" fmla="*/ 779 h 883"/>
                              <a:gd name="T60" fmla="+- 0 5853 5789"/>
                              <a:gd name="T61" fmla="*/ T60 w 1040"/>
                              <a:gd name="T62" fmla="+- 0 744 -19"/>
                              <a:gd name="T63" fmla="*/ 744 h 883"/>
                              <a:gd name="T64" fmla="+- 0 5789 5789"/>
                              <a:gd name="T65" fmla="*/ T64 w 1040"/>
                              <a:gd name="T66" fmla="+- 0 703 -19"/>
                              <a:gd name="T67" fmla="*/ 703 h 883"/>
                              <a:gd name="T68" fmla="+- 0 6299 5789"/>
                              <a:gd name="T69" fmla="*/ T68 w 1040"/>
                              <a:gd name="T70" fmla="+- 0 -19 -19"/>
                              <a:gd name="T71" fmla="*/ -19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0" h="883">
                                <a:moveTo>
                                  <a:pt x="510" y="0"/>
                                </a:moveTo>
                                <a:lnTo>
                                  <a:pt x="1039" y="707"/>
                                </a:lnTo>
                                <a:lnTo>
                                  <a:pt x="977" y="750"/>
                                </a:lnTo>
                                <a:lnTo>
                                  <a:pt x="911" y="787"/>
                                </a:lnTo>
                                <a:lnTo>
                                  <a:pt x="844" y="818"/>
                                </a:lnTo>
                                <a:lnTo>
                                  <a:pt x="774" y="843"/>
                                </a:lnTo>
                                <a:lnTo>
                                  <a:pt x="703" y="862"/>
                                </a:lnTo>
                                <a:lnTo>
                                  <a:pt x="631" y="875"/>
                                </a:lnTo>
                                <a:lnTo>
                                  <a:pt x="559" y="882"/>
                                </a:lnTo>
                                <a:lnTo>
                                  <a:pt x="486" y="883"/>
                                </a:lnTo>
                                <a:lnTo>
                                  <a:pt x="413" y="878"/>
                                </a:lnTo>
                                <a:lnTo>
                                  <a:pt x="341" y="867"/>
                                </a:lnTo>
                                <a:lnTo>
                                  <a:pt x="269" y="850"/>
                                </a:lnTo>
                                <a:lnTo>
                                  <a:pt x="199" y="827"/>
                                </a:lnTo>
                                <a:lnTo>
                                  <a:pt x="131" y="798"/>
                                </a:lnTo>
                                <a:lnTo>
                                  <a:pt x="64" y="763"/>
                                </a:lnTo>
                                <a:lnTo>
                                  <a:pt x="0" y="722"/>
                                </a:lnTo>
                                <a:lnTo>
                                  <a:pt x="510" y="0"/>
                                </a:lnTo>
                                <a:close/>
                              </a:path>
                            </a:pathLst>
                          </a:custGeom>
                          <a:noFill/>
                          <a:ln w="1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243"/>
                        <wps:cNvSpPr>
                          <a:spLocks/>
                        </wps:cNvSpPr>
                        <wps:spPr bwMode="auto">
                          <a:xfrm>
                            <a:off x="5415" y="-280"/>
                            <a:ext cx="884" cy="983"/>
                          </a:xfrm>
                          <a:custGeom>
                            <a:avLst/>
                            <a:gdLst>
                              <a:gd name="T0" fmla="+- 0 5454 5415"/>
                              <a:gd name="T1" fmla="*/ T0 w 884"/>
                              <a:gd name="T2" fmla="+- 0 -280 -280"/>
                              <a:gd name="T3" fmla="*/ -280 h 983"/>
                              <a:gd name="T4" fmla="+- 0 5435 5415"/>
                              <a:gd name="T5" fmla="*/ T4 w 884"/>
                              <a:gd name="T6" fmla="+- 0 -206 -280"/>
                              <a:gd name="T7" fmla="*/ -206 h 983"/>
                              <a:gd name="T8" fmla="+- 0 5422 5415"/>
                              <a:gd name="T9" fmla="*/ T8 w 884"/>
                              <a:gd name="T10" fmla="+- 0 -132 -280"/>
                              <a:gd name="T11" fmla="*/ -132 h 983"/>
                              <a:gd name="T12" fmla="+- 0 5416 5415"/>
                              <a:gd name="T13" fmla="*/ T12 w 884"/>
                              <a:gd name="T14" fmla="+- 0 -58 -280"/>
                              <a:gd name="T15" fmla="*/ -58 h 983"/>
                              <a:gd name="T16" fmla="+- 0 5415 5415"/>
                              <a:gd name="T17" fmla="*/ T16 w 884"/>
                              <a:gd name="T18" fmla="+- 0 15 -280"/>
                              <a:gd name="T19" fmla="*/ 15 h 983"/>
                              <a:gd name="T20" fmla="+- 0 5421 5415"/>
                              <a:gd name="T21" fmla="*/ T20 w 884"/>
                              <a:gd name="T22" fmla="+- 0 88 -280"/>
                              <a:gd name="T23" fmla="*/ 88 h 983"/>
                              <a:gd name="T24" fmla="+- 0 5433 5415"/>
                              <a:gd name="T25" fmla="*/ T24 w 884"/>
                              <a:gd name="T26" fmla="+- 0 160 -280"/>
                              <a:gd name="T27" fmla="*/ 160 h 983"/>
                              <a:gd name="T28" fmla="+- 0 5451 5415"/>
                              <a:gd name="T29" fmla="*/ T28 w 884"/>
                              <a:gd name="T30" fmla="+- 0 231 -280"/>
                              <a:gd name="T31" fmla="*/ 231 h 983"/>
                              <a:gd name="T32" fmla="+- 0 5474 5415"/>
                              <a:gd name="T33" fmla="*/ T32 w 884"/>
                              <a:gd name="T34" fmla="+- 0 300 -280"/>
                              <a:gd name="T35" fmla="*/ 300 h 983"/>
                              <a:gd name="T36" fmla="+- 0 5504 5415"/>
                              <a:gd name="T37" fmla="*/ T36 w 884"/>
                              <a:gd name="T38" fmla="+- 0 367 -280"/>
                              <a:gd name="T39" fmla="*/ 367 h 983"/>
                              <a:gd name="T40" fmla="+- 0 5538 5415"/>
                              <a:gd name="T41" fmla="*/ T40 w 884"/>
                              <a:gd name="T42" fmla="+- 0 431 -280"/>
                              <a:gd name="T43" fmla="*/ 431 h 983"/>
                              <a:gd name="T44" fmla="+- 0 5578 5415"/>
                              <a:gd name="T45" fmla="*/ T44 w 884"/>
                              <a:gd name="T46" fmla="+- 0 493 -280"/>
                              <a:gd name="T47" fmla="*/ 493 h 983"/>
                              <a:gd name="T48" fmla="+- 0 5623 5415"/>
                              <a:gd name="T49" fmla="*/ T48 w 884"/>
                              <a:gd name="T50" fmla="+- 0 551 -280"/>
                              <a:gd name="T51" fmla="*/ 551 h 983"/>
                              <a:gd name="T52" fmla="+- 0 5674 5415"/>
                              <a:gd name="T53" fmla="*/ T52 w 884"/>
                              <a:gd name="T54" fmla="+- 0 606 -280"/>
                              <a:gd name="T55" fmla="*/ 606 h 983"/>
                              <a:gd name="T56" fmla="+- 0 5729 5415"/>
                              <a:gd name="T57" fmla="*/ T56 w 884"/>
                              <a:gd name="T58" fmla="+- 0 656 -280"/>
                              <a:gd name="T59" fmla="*/ 656 h 983"/>
                              <a:gd name="T60" fmla="+- 0 5789 5415"/>
                              <a:gd name="T61" fmla="*/ T60 w 884"/>
                              <a:gd name="T62" fmla="+- 0 703 -280"/>
                              <a:gd name="T63" fmla="*/ 703 h 983"/>
                              <a:gd name="T64" fmla="+- 0 6299 5415"/>
                              <a:gd name="T65" fmla="*/ T64 w 884"/>
                              <a:gd name="T66" fmla="+- 0 -19 -280"/>
                              <a:gd name="T67" fmla="*/ -19 h 983"/>
                              <a:gd name="T68" fmla="+- 0 5454 5415"/>
                              <a:gd name="T69" fmla="*/ T68 w 884"/>
                              <a:gd name="T70" fmla="+- 0 -280 -280"/>
                              <a:gd name="T71" fmla="*/ -28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4" h="983">
                                <a:moveTo>
                                  <a:pt x="39" y="0"/>
                                </a:moveTo>
                                <a:lnTo>
                                  <a:pt x="20" y="74"/>
                                </a:lnTo>
                                <a:lnTo>
                                  <a:pt x="7" y="148"/>
                                </a:lnTo>
                                <a:lnTo>
                                  <a:pt x="1" y="222"/>
                                </a:lnTo>
                                <a:lnTo>
                                  <a:pt x="0" y="295"/>
                                </a:lnTo>
                                <a:lnTo>
                                  <a:pt x="6" y="368"/>
                                </a:lnTo>
                                <a:lnTo>
                                  <a:pt x="18" y="440"/>
                                </a:lnTo>
                                <a:lnTo>
                                  <a:pt x="36" y="511"/>
                                </a:lnTo>
                                <a:lnTo>
                                  <a:pt x="59" y="580"/>
                                </a:lnTo>
                                <a:lnTo>
                                  <a:pt x="89" y="647"/>
                                </a:lnTo>
                                <a:lnTo>
                                  <a:pt x="123" y="711"/>
                                </a:lnTo>
                                <a:lnTo>
                                  <a:pt x="163" y="773"/>
                                </a:lnTo>
                                <a:lnTo>
                                  <a:pt x="208" y="831"/>
                                </a:lnTo>
                                <a:lnTo>
                                  <a:pt x="259" y="886"/>
                                </a:lnTo>
                                <a:lnTo>
                                  <a:pt x="314" y="936"/>
                                </a:lnTo>
                                <a:lnTo>
                                  <a:pt x="374" y="983"/>
                                </a:lnTo>
                                <a:lnTo>
                                  <a:pt x="884" y="261"/>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44"/>
                        <wps:cNvSpPr>
                          <a:spLocks/>
                        </wps:cNvSpPr>
                        <wps:spPr bwMode="auto">
                          <a:xfrm>
                            <a:off x="5415" y="-280"/>
                            <a:ext cx="884" cy="983"/>
                          </a:xfrm>
                          <a:custGeom>
                            <a:avLst/>
                            <a:gdLst>
                              <a:gd name="T0" fmla="+- 0 6299 5415"/>
                              <a:gd name="T1" fmla="*/ T0 w 884"/>
                              <a:gd name="T2" fmla="+- 0 -19 -280"/>
                              <a:gd name="T3" fmla="*/ -19 h 983"/>
                              <a:gd name="T4" fmla="+- 0 5789 5415"/>
                              <a:gd name="T5" fmla="*/ T4 w 884"/>
                              <a:gd name="T6" fmla="+- 0 703 -280"/>
                              <a:gd name="T7" fmla="*/ 703 h 983"/>
                              <a:gd name="T8" fmla="+- 0 5729 5415"/>
                              <a:gd name="T9" fmla="*/ T8 w 884"/>
                              <a:gd name="T10" fmla="+- 0 656 -280"/>
                              <a:gd name="T11" fmla="*/ 656 h 983"/>
                              <a:gd name="T12" fmla="+- 0 5674 5415"/>
                              <a:gd name="T13" fmla="*/ T12 w 884"/>
                              <a:gd name="T14" fmla="+- 0 606 -280"/>
                              <a:gd name="T15" fmla="*/ 606 h 983"/>
                              <a:gd name="T16" fmla="+- 0 5623 5415"/>
                              <a:gd name="T17" fmla="*/ T16 w 884"/>
                              <a:gd name="T18" fmla="+- 0 551 -280"/>
                              <a:gd name="T19" fmla="*/ 551 h 983"/>
                              <a:gd name="T20" fmla="+- 0 5578 5415"/>
                              <a:gd name="T21" fmla="*/ T20 w 884"/>
                              <a:gd name="T22" fmla="+- 0 493 -280"/>
                              <a:gd name="T23" fmla="*/ 493 h 983"/>
                              <a:gd name="T24" fmla="+- 0 5538 5415"/>
                              <a:gd name="T25" fmla="*/ T24 w 884"/>
                              <a:gd name="T26" fmla="+- 0 431 -280"/>
                              <a:gd name="T27" fmla="*/ 431 h 983"/>
                              <a:gd name="T28" fmla="+- 0 5504 5415"/>
                              <a:gd name="T29" fmla="*/ T28 w 884"/>
                              <a:gd name="T30" fmla="+- 0 367 -280"/>
                              <a:gd name="T31" fmla="*/ 367 h 983"/>
                              <a:gd name="T32" fmla="+- 0 5474 5415"/>
                              <a:gd name="T33" fmla="*/ T32 w 884"/>
                              <a:gd name="T34" fmla="+- 0 300 -280"/>
                              <a:gd name="T35" fmla="*/ 300 h 983"/>
                              <a:gd name="T36" fmla="+- 0 5451 5415"/>
                              <a:gd name="T37" fmla="*/ T36 w 884"/>
                              <a:gd name="T38" fmla="+- 0 231 -280"/>
                              <a:gd name="T39" fmla="*/ 231 h 983"/>
                              <a:gd name="T40" fmla="+- 0 5433 5415"/>
                              <a:gd name="T41" fmla="*/ T40 w 884"/>
                              <a:gd name="T42" fmla="+- 0 160 -280"/>
                              <a:gd name="T43" fmla="*/ 160 h 983"/>
                              <a:gd name="T44" fmla="+- 0 5421 5415"/>
                              <a:gd name="T45" fmla="*/ T44 w 884"/>
                              <a:gd name="T46" fmla="+- 0 88 -280"/>
                              <a:gd name="T47" fmla="*/ 88 h 983"/>
                              <a:gd name="T48" fmla="+- 0 5415 5415"/>
                              <a:gd name="T49" fmla="*/ T48 w 884"/>
                              <a:gd name="T50" fmla="+- 0 15 -280"/>
                              <a:gd name="T51" fmla="*/ 15 h 983"/>
                              <a:gd name="T52" fmla="+- 0 5416 5415"/>
                              <a:gd name="T53" fmla="*/ T52 w 884"/>
                              <a:gd name="T54" fmla="+- 0 -58 -280"/>
                              <a:gd name="T55" fmla="*/ -58 h 983"/>
                              <a:gd name="T56" fmla="+- 0 5422 5415"/>
                              <a:gd name="T57" fmla="*/ T56 w 884"/>
                              <a:gd name="T58" fmla="+- 0 -132 -280"/>
                              <a:gd name="T59" fmla="*/ -132 h 983"/>
                              <a:gd name="T60" fmla="+- 0 5435 5415"/>
                              <a:gd name="T61" fmla="*/ T60 w 884"/>
                              <a:gd name="T62" fmla="+- 0 -206 -280"/>
                              <a:gd name="T63" fmla="*/ -206 h 983"/>
                              <a:gd name="T64" fmla="+- 0 5454 5415"/>
                              <a:gd name="T65" fmla="*/ T64 w 884"/>
                              <a:gd name="T66" fmla="+- 0 -280 -280"/>
                              <a:gd name="T67" fmla="*/ -280 h 983"/>
                              <a:gd name="T68" fmla="+- 0 6299 5415"/>
                              <a:gd name="T69" fmla="*/ T68 w 884"/>
                              <a:gd name="T70" fmla="+- 0 -19 -280"/>
                              <a:gd name="T71" fmla="*/ -19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4" h="983">
                                <a:moveTo>
                                  <a:pt x="884" y="261"/>
                                </a:moveTo>
                                <a:lnTo>
                                  <a:pt x="374" y="983"/>
                                </a:lnTo>
                                <a:lnTo>
                                  <a:pt x="314" y="936"/>
                                </a:lnTo>
                                <a:lnTo>
                                  <a:pt x="259" y="886"/>
                                </a:lnTo>
                                <a:lnTo>
                                  <a:pt x="208" y="831"/>
                                </a:lnTo>
                                <a:lnTo>
                                  <a:pt x="163" y="773"/>
                                </a:lnTo>
                                <a:lnTo>
                                  <a:pt x="123" y="711"/>
                                </a:lnTo>
                                <a:lnTo>
                                  <a:pt x="89" y="647"/>
                                </a:lnTo>
                                <a:lnTo>
                                  <a:pt x="59" y="580"/>
                                </a:lnTo>
                                <a:lnTo>
                                  <a:pt x="36" y="511"/>
                                </a:lnTo>
                                <a:lnTo>
                                  <a:pt x="18" y="440"/>
                                </a:lnTo>
                                <a:lnTo>
                                  <a:pt x="6" y="368"/>
                                </a:lnTo>
                                <a:lnTo>
                                  <a:pt x="0" y="295"/>
                                </a:lnTo>
                                <a:lnTo>
                                  <a:pt x="1" y="222"/>
                                </a:lnTo>
                                <a:lnTo>
                                  <a:pt x="7" y="148"/>
                                </a:lnTo>
                                <a:lnTo>
                                  <a:pt x="20" y="74"/>
                                </a:lnTo>
                                <a:lnTo>
                                  <a:pt x="39" y="0"/>
                                </a:lnTo>
                                <a:lnTo>
                                  <a:pt x="884" y="261"/>
                                </a:lnTo>
                                <a:close/>
                              </a:path>
                            </a:pathLst>
                          </a:custGeom>
                          <a:noFill/>
                          <a:ln w="15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45"/>
                        <wps:cNvSpPr>
                          <a:spLocks/>
                        </wps:cNvSpPr>
                        <wps:spPr bwMode="auto">
                          <a:xfrm>
                            <a:off x="5454" y="-902"/>
                            <a:ext cx="845" cy="883"/>
                          </a:xfrm>
                          <a:custGeom>
                            <a:avLst/>
                            <a:gdLst>
                              <a:gd name="T0" fmla="+- 0 6286 5454"/>
                              <a:gd name="T1" fmla="*/ T0 w 845"/>
                              <a:gd name="T2" fmla="+- 0 -901 -901"/>
                              <a:gd name="T3" fmla="*/ -901 h 883"/>
                              <a:gd name="T4" fmla="+- 0 6211 5454"/>
                              <a:gd name="T5" fmla="*/ T4 w 845"/>
                              <a:gd name="T6" fmla="+- 0 -897 -901"/>
                              <a:gd name="T7" fmla="*/ -897 h 883"/>
                              <a:gd name="T8" fmla="+- 0 6136 5454"/>
                              <a:gd name="T9" fmla="*/ T8 w 845"/>
                              <a:gd name="T10" fmla="+- 0 -886 -901"/>
                              <a:gd name="T11" fmla="*/ -886 h 883"/>
                              <a:gd name="T12" fmla="+- 0 6064 5454"/>
                              <a:gd name="T13" fmla="*/ T12 w 845"/>
                              <a:gd name="T14" fmla="+- 0 -870 -901"/>
                              <a:gd name="T15" fmla="*/ -870 h 883"/>
                              <a:gd name="T16" fmla="+- 0 5993 5454"/>
                              <a:gd name="T17" fmla="*/ T16 w 845"/>
                              <a:gd name="T18" fmla="+- 0 -847 -901"/>
                              <a:gd name="T19" fmla="*/ -847 h 883"/>
                              <a:gd name="T20" fmla="+- 0 5926 5454"/>
                              <a:gd name="T21" fmla="*/ T20 w 845"/>
                              <a:gd name="T22" fmla="+- 0 -819 -901"/>
                              <a:gd name="T23" fmla="*/ -819 h 883"/>
                              <a:gd name="T24" fmla="+- 0 5861 5454"/>
                              <a:gd name="T25" fmla="*/ T24 w 845"/>
                              <a:gd name="T26" fmla="+- 0 -785 -901"/>
                              <a:gd name="T27" fmla="*/ -785 h 883"/>
                              <a:gd name="T28" fmla="+- 0 5799 5454"/>
                              <a:gd name="T29" fmla="*/ T28 w 845"/>
                              <a:gd name="T30" fmla="+- 0 -747 -901"/>
                              <a:gd name="T31" fmla="*/ -747 h 883"/>
                              <a:gd name="T32" fmla="+- 0 5741 5454"/>
                              <a:gd name="T33" fmla="*/ T32 w 845"/>
                              <a:gd name="T34" fmla="+- 0 -703 -901"/>
                              <a:gd name="T35" fmla="*/ -703 h 883"/>
                              <a:gd name="T36" fmla="+- 0 5686 5454"/>
                              <a:gd name="T37" fmla="*/ T36 w 845"/>
                              <a:gd name="T38" fmla="+- 0 -655 -901"/>
                              <a:gd name="T39" fmla="*/ -655 h 883"/>
                              <a:gd name="T40" fmla="+- 0 5635 5454"/>
                              <a:gd name="T41" fmla="*/ T40 w 845"/>
                              <a:gd name="T42" fmla="+- 0 -602 -901"/>
                              <a:gd name="T43" fmla="*/ -602 h 883"/>
                              <a:gd name="T44" fmla="+- 0 5589 5454"/>
                              <a:gd name="T45" fmla="*/ T44 w 845"/>
                              <a:gd name="T46" fmla="+- 0 -545 -901"/>
                              <a:gd name="T47" fmla="*/ -545 h 883"/>
                              <a:gd name="T48" fmla="+- 0 5548 5454"/>
                              <a:gd name="T49" fmla="*/ T48 w 845"/>
                              <a:gd name="T50" fmla="+- 0 -484 -901"/>
                              <a:gd name="T51" fmla="*/ -484 h 883"/>
                              <a:gd name="T52" fmla="+- 0 5511 5454"/>
                              <a:gd name="T53" fmla="*/ T52 w 845"/>
                              <a:gd name="T54" fmla="+- 0 -419 -901"/>
                              <a:gd name="T55" fmla="*/ -419 h 883"/>
                              <a:gd name="T56" fmla="+- 0 5480 5454"/>
                              <a:gd name="T57" fmla="*/ T56 w 845"/>
                              <a:gd name="T58" fmla="+- 0 -351 -901"/>
                              <a:gd name="T59" fmla="*/ -351 h 883"/>
                              <a:gd name="T60" fmla="+- 0 5454 5454"/>
                              <a:gd name="T61" fmla="*/ T60 w 845"/>
                              <a:gd name="T62" fmla="+- 0 -280 -901"/>
                              <a:gd name="T63" fmla="*/ -280 h 883"/>
                              <a:gd name="T64" fmla="+- 0 6299 5454"/>
                              <a:gd name="T65" fmla="*/ T64 w 845"/>
                              <a:gd name="T66" fmla="+- 0 -19 -901"/>
                              <a:gd name="T67" fmla="*/ -19 h 883"/>
                              <a:gd name="T68" fmla="+- 0 6286 5454"/>
                              <a:gd name="T69" fmla="*/ T68 w 845"/>
                              <a:gd name="T70" fmla="+- 0 -901 -901"/>
                              <a:gd name="T71" fmla="*/ -901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5" h="883">
                                <a:moveTo>
                                  <a:pt x="832" y="0"/>
                                </a:moveTo>
                                <a:lnTo>
                                  <a:pt x="757" y="4"/>
                                </a:lnTo>
                                <a:lnTo>
                                  <a:pt x="682" y="15"/>
                                </a:lnTo>
                                <a:lnTo>
                                  <a:pt x="610" y="31"/>
                                </a:lnTo>
                                <a:lnTo>
                                  <a:pt x="539" y="54"/>
                                </a:lnTo>
                                <a:lnTo>
                                  <a:pt x="472" y="82"/>
                                </a:lnTo>
                                <a:lnTo>
                                  <a:pt x="407" y="116"/>
                                </a:lnTo>
                                <a:lnTo>
                                  <a:pt x="345" y="154"/>
                                </a:lnTo>
                                <a:lnTo>
                                  <a:pt x="287" y="198"/>
                                </a:lnTo>
                                <a:lnTo>
                                  <a:pt x="232" y="246"/>
                                </a:lnTo>
                                <a:lnTo>
                                  <a:pt x="181" y="299"/>
                                </a:lnTo>
                                <a:lnTo>
                                  <a:pt x="135" y="356"/>
                                </a:lnTo>
                                <a:lnTo>
                                  <a:pt x="94" y="417"/>
                                </a:lnTo>
                                <a:lnTo>
                                  <a:pt x="57" y="482"/>
                                </a:lnTo>
                                <a:lnTo>
                                  <a:pt x="26" y="550"/>
                                </a:lnTo>
                                <a:lnTo>
                                  <a:pt x="0" y="621"/>
                                </a:lnTo>
                                <a:lnTo>
                                  <a:pt x="845" y="882"/>
                                </a:lnTo>
                                <a:lnTo>
                                  <a:pt x="8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46"/>
                        <wps:cNvSpPr>
                          <a:spLocks/>
                        </wps:cNvSpPr>
                        <wps:spPr bwMode="auto">
                          <a:xfrm>
                            <a:off x="5454" y="-902"/>
                            <a:ext cx="845" cy="883"/>
                          </a:xfrm>
                          <a:custGeom>
                            <a:avLst/>
                            <a:gdLst>
                              <a:gd name="T0" fmla="+- 0 6299 5454"/>
                              <a:gd name="T1" fmla="*/ T0 w 845"/>
                              <a:gd name="T2" fmla="+- 0 -19 -901"/>
                              <a:gd name="T3" fmla="*/ -19 h 883"/>
                              <a:gd name="T4" fmla="+- 0 5454 5454"/>
                              <a:gd name="T5" fmla="*/ T4 w 845"/>
                              <a:gd name="T6" fmla="+- 0 -280 -901"/>
                              <a:gd name="T7" fmla="*/ -280 h 883"/>
                              <a:gd name="T8" fmla="+- 0 5480 5454"/>
                              <a:gd name="T9" fmla="*/ T8 w 845"/>
                              <a:gd name="T10" fmla="+- 0 -351 -901"/>
                              <a:gd name="T11" fmla="*/ -351 h 883"/>
                              <a:gd name="T12" fmla="+- 0 5511 5454"/>
                              <a:gd name="T13" fmla="*/ T12 w 845"/>
                              <a:gd name="T14" fmla="+- 0 -419 -901"/>
                              <a:gd name="T15" fmla="*/ -419 h 883"/>
                              <a:gd name="T16" fmla="+- 0 5548 5454"/>
                              <a:gd name="T17" fmla="*/ T16 w 845"/>
                              <a:gd name="T18" fmla="+- 0 -484 -901"/>
                              <a:gd name="T19" fmla="*/ -484 h 883"/>
                              <a:gd name="T20" fmla="+- 0 5589 5454"/>
                              <a:gd name="T21" fmla="*/ T20 w 845"/>
                              <a:gd name="T22" fmla="+- 0 -545 -901"/>
                              <a:gd name="T23" fmla="*/ -545 h 883"/>
                              <a:gd name="T24" fmla="+- 0 5635 5454"/>
                              <a:gd name="T25" fmla="*/ T24 w 845"/>
                              <a:gd name="T26" fmla="+- 0 -602 -901"/>
                              <a:gd name="T27" fmla="*/ -602 h 883"/>
                              <a:gd name="T28" fmla="+- 0 5686 5454"/>
                              <a:gd name="T29" fmla="*/ T28 w 845"/>
                              <a:gd name="T30" fmla="+- 0 -655 -901"/>
                              <a:gd name="T31" fmla="*/ -655 h 883"/>
                              <a:gd name="T32" fmla="+- 0 5741 5454"/>
                              <a:gd name="T33" fmla="*/ T32 w 845"/>
                              <a:gd name="T34" fmla="+- 0 -703 -901"/>
                              <a:gd name="T35" fmla="*/ -703 h 883"/>
                              <a:gd name="T36" fmla="+- 0 5799 5454"/>
                              <a:gd name="T37" fmla="*/ T36 w 845"/>
                              <a:gd name="T38" fmla="+- 0 -747 -901"/>
                              <a:gd name="T39" fmla="*/ -747 h 883"/>
                              <a:gd name="T40" fmla="+- 0 5861 5454"/>
                              <a:gd name="T41" fmla="*/ T40 w 845"/>
                              <a:gd name="T42" fmla="+- 0 -785 -901"/>
                              <a:gd name="T43" fmla="*/ -785 h 883"/>
                              <a:gd name="T44" fmla="+- 0 5926 5454"/>
                              <a:gd name="T45" fmla="*/ T44 w 845"/>
                              <a:gd name="T46" fmla="+- 0 -819 -901"/>
                              <a:gd name="T47" fmla="*/ -819 h 883"/>
                              <a:gd name="T48" fmla="+- 0 5993 5454"/>
                              <a:gd name="T49" fmla="*/ T48 w 845"/>
                              <a:gd name="T50" fmla="+- 0 -847 -901"/>
                              <a:gd name="T51" fmla="*/ -847 h 883"/>
                              <a:gd name="T52" fmla="+- 0 6064 5454"/>
                              <a:gd name="T53" fmla="*/ T52 w 845"/>
                              <a:gd name="T54" fmla="+- 0 -870 -901"/>
                              <a:gd name="T55" fmla="*/ -870 h 883"/>
                              <a:gd name="T56" fmla="+- 0 6136 5454"/>
                              <a:gd name="T57" fmla="*/ T56 w 845"/>
                              <a:gd name="T58" fmla="+- 0 -886 -901"/>
                              <a:gd name="T59" fmla="*/ -886 h 883"/>
                              <a:gd name="T60" fmla="+- 0 6211 5454"/>
                              <a:gd name="T61" fmla="*/ T60 w 845"/>
                              <a:gd name="T62" fmla="+- 0 -897 -901"/>
                              <a:gd name="T63" fmla="*/ -897 h 883"/>
                              <a:gd name="T64" fmla="+- 0 6286 5454"/>
                              <a:gd name="T65" fmla="*/ T64 w 845"/>
                              <a:gd name="T66" fmla="+- 0 -901 -901"/>
                              <a:gd name="T67" fmla="*/ -901 h 883"/>
                              <a:gd name="T68" fmla="+- 0 6299 5454"/>
                              <a:gd name="T69" fmla="*/ T68 w 845"/>
                              <a:gd name="T70" fmla="+- 0 -19 -901"/>
                              <a:gd name="T71" fmla="*/ -19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5" h="883">
                                <a:moveTo>
                                  <a:pt x="845" y="882"/>
                                </a:moveTo>
                                <a:lnTo>
                                  <a:pt x="0" y="621"/>
                                </a:lnTo>
                                <a:lnTo>
                                  <a:pt x="26" y="550"/>
                                </a:lnTo>
                                <a:lnTo>
                                  <a:pt x="57" y="482"/>
                                </a:lnTo>
                                <a:lnTo>
                                  <a:pt x="94" y="417"/>
                                </a:lnTo>
                                <a:lnTo>
                                  <a:pt x="135" y="356"/>
                                </a:lnTo>
                                <a:lnTo>
                                  <a:pt x="181" y="299"/>
                                </a:lnTo>
                                <a:lnTo>
                                  <a:pt x="232" y="246"/>
                                </a:lnTo>
                                <a:lnTo>
                                  <a:pt x="287" y="198"/>
                                </a:lnTo>
                                <a:lnTo>
                                  <a:pt x="345" y="154"/>
                                </a:lnTo>
                                <a:lnTo>
                                  <a:pt x="407" y="116"/>
                                </a:lnTo>
                                <a:lnTo>
                                  <a:pt x="472" y="82"/>
                                </a:lnTo>
                                <a:lnTo>
                                  <a:pt x="539" y="54"/>
                                </a:lnTo>
                                <a:lnTo>
                                  <a:pt x="610" y="31"/>
                                </a:lnTo>
                                <a:lnTo>
                                  <a:pt x="682" y="15"/>
                                </a:lnTo>
                                <a:lnTo>
                                  <a:pt x="757" y="4"/>
                                </a:lnTo>
                                <a:lnTo>
                                  <a:pt x="832" y="0"/>
                                </a:lnTo>
                                <a:lnTo>
                                  <a:pt x="845" y="882"/>
                                </a:lnTo>
                                <a:close/>
                              </a:path>
                            </a:pathLst>
                          </a:custGeom>
                          <a:noFill/>
                          <a:ln w="15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47"/>
                        <wps:cNvSpPr>
                          <a:spLocks/>
                        </wps:cNvSpPr>
                        <wps:spPr bwMode="auto">
                          <a:xfrm>
                            <a:off x="6286" y="-902"/>
                            <a:ext cx="850" cy="883"/>
                          </a:xfrm>
                          <a:custGeom>
                            <a:avLst/>
                            <a:gdLst>
                              <a:gd name="T0" fmla="+- 0 6286 6286"/>
                              <a:gd name="T1" fmla="*/ T0 w 850"/>
                              <a:gd name="T2" fmla="+- 0 -901 -901"/>
                              <a:gd name="T3" fmla="*/ -901 h 883"/>
                              <a:gd name="T4" fmla="+- 0 6299 6286"/>
                              <a:gd name="T5" fmla="*/ T4 w 850"/>
                              <a:gd name="T6" fmla="+- 0 -19 -901"/>
                              <a:gd name="T7" fmla="*/ -19 h 883"/>
                              <a:gd name="T8" fmla="+- 0 7136 6286"/>
                              <a:gd name="T9" fmla="*/ T8 w 850"/>
                              <a:gd name="T10" fmla="+- 0 -303 -901"/>
                              <a:gd name="T11" fmla="*/ -303 h 883"/>
                              <a:gd name="T12" fmla="+- 0 7108 6286"/>
                              <a:gd name="T13" fmla="*/ T12 w 850"/>
                              <a:gd name="T14" fmla="+- 0 -374 -901"/>
                              <a:gd name="T15" fmla="*/ -374 h 883"/>
                              <a:gd name="T16" fmla="+- 0 7075 6286"/>
                              <a:gd name="T17" fmla="*/ T16 w 850"/>
                              <a:gd name="T18" fmla="+- 0 -441 -901"/>
                              <a:gd name="T19" fmla="*/ -441 h 883"/>
                              <a:gd name="T20" fmla="+- 0 7037 6286"/>
                              <a:gd name="T21" fmla="*/ T20 w 850"/>
                              <a:gd name="T22" fmla="+- 0 -505 -901"/>
                              <a:gd name="T23" fmla="*/ -505 h 883"/>
                              <a:gd name="T24" fmla="+- 0 6993 6286"/>
                              <a:gd name="T25" fmla="*/ T24 w 850"/>
                              <a:gd name="T26" fmla="+- 0 -565 -901"/>
                              <a:gd name="T27" fmla="*/ -565 h 883"/>
                              <a:gd name="T28" fmla="+- 0 6946 6286"/>
                              <a:gd name="T29" fmla="*/ T28 w 850"/>
                              <a:gd name="T30" fmla="+- 0 -620 -901"/>
                              <a:gd name="T31" fmla="*/ -620 h 883"/>
                              <a:gd name="T32" fmla="+- 0 6894 6286"/>
                              <a:gd name="T33" fmla="*/ T32 w 850"/>
                              <a:gd name="T34" fmla="+- 0 -672 -901"/>
                              <a:gd name="T35" fmla="*/ -672 h 883"/>
                              <a:gd name="T36" fmla="+- 0 6838 6286"/>
                              <a:gd name="T37" fmla="*/ T36 w 850"/>
                              <a:gd name="T38" fmla="+- 0 -718 -901"/>
                              <a:gd name="T39" fmla="*/ -718 h 883"/>
                              <a:gd name="T40" fmla="+- 0 6778 6286"/>
                              <a:gd name="T41" fmla="*/ T40 w 850"/>
                              <a:gd name="T42" fmla="+- 0 -760 -901"/>
                              <a:gd name="T43" fmla="*/ -760 h 883"/>
                              <a:gd name="T44" fmla="+- 0 6715 6286"/>
                              <a:gd name="T45" fmla="*/ T44 w 850"/>
                              <a:gd name="T46" fmla="+- 0 -797 -901"/>
                              <a:gd name="T47" fmla="*/ -797 h 883"/>
                              <a:gd name="T48" fmla="+- 0 6649 6286"/>
                              <a:gd name="T49" fmla="*/ T48 w 850"/>
                              <a:gd name="T50" fmla="+- 0 -829 -901"/>
                              <a:gd name="T51" fmla="*/ -829 h 883"/>
                              <a:gd name="T52" fmla="+- 0 6581 6286"/>
                              <a:gd name="T53" fmla="*/ T52 w 850"/>
                              <a:gd name="T54" fmla="+- 0 -855 -901"/>
                              <a:gd name="T55" fmla="*/ -855 h 883"/>
                              <a:gd name="T56" fmla="+- 0 6510 6286"/>
                              <a:gd name="T57" fmla="*/ T56 w 850"/>
                              <a:gd name="T58" fmla="+- 0 -876 -901"/>
                              <a:gd name="T59" fmla="*/ -876 h 883"/>
                              <a:gd name="T60" fmla="+- 0 6437 6286"/>
                              <a:gd name="T61" fmla="*/ T60 w 850"/>
                              <a:gd name="T62" fmla="+- 0 -891 -901"/>
                              <a:gd name="T63" fmla="*/ -891 h 883"/>
                              <a:gd name="T64" fmla="+- 0 6362 6286"/>
                              <a:gd name="T65" fmla="*/ T64 w 850"/>
                              <a:gd name="T66" fmla="+- 0 -899 -901"/>
                              <a:gd name="T67" fmla="*/ -899 h 883"/>
                              <a:gd name="T68" fmla="+- 0 6286 6286"/>
                              <a:gd name="T69" fmla="*/ T68 w 850"/>
                              <a:gd name="T70" fmla="+- 0 -901 -901"/>
                              <a:gd name="T71" fmla="*/ -901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0" h="883">
                                <a:moveTo>
                                  <a:pt x="0" y="0"/>
                                </a:moveTo>
                                <a:lnTo>
                                  <a:pt x="13" y="882"/>
                                </a:lnTo>
                                <a:lnTo>
                                  <a:pt x="850" y="598"/>
                                </a:lnTo>
                                <a:lnTo>
                                  <a:pt x="822" y="527"/>
                                </a:lnTo>
                                <a:lnTo>
                                  <a:pt x="789" y="460"/>
                                </a:lnTo>
                                <a:lnTo>
                                  <a:pt x="751" y="396"/>
                                </a:lnTo>
                                <a:lnTo>
                                  <a:pt x="707" y="336"/>
                                </a:lnTo>
                                <a:lnTo>
                                  <a:pt x="660" y="281"/>
                                </a:lnTo>
                                <a:lnTo>
                                  <a:pt x="608" y="229"/>
                                </a:lnTo>
                                <a:lnTo>
                                  <a:pt x="552" y="183"/>
                                </a:lnTo>
                                <a:lnTo>
                                  <a:pt x="492" y="141"/>
                                </a:lnTo>
                                <a:lnTo>
                                  <a:pt x="429" y="104"/>
                                </a:lnTo>
                                <a:lnTo>
                                  <a:pt x="363" y="72"/>
                                </a:lnTo>
                                <a:lnTo>
                                  <a:pt x="295" y="46"/>
                                </a:lnTo>
                                <a:lnTo>
                                  <a:pt x="224" y="25"/>
                                </a:lnTo>
                                <a:lnTo>
                                  <a:pt x="151" y="10"/>
                                </a:lnTo>
                                <a:lnTo>
                                  <a:pt x="76"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48"/>
                        <wps:cNvSpPr>
                          <a:spLocks/>
                        </wps:cNvSpPr>
                        <wps:spPr bwMode="auto">
                          <a:xfrm>
                            <a:off x="6286" y="-902"/>
                            <a:ext cx="850" cy="883"/>
                          </a:xfrm>
                          <a:custGeom>
                            <a:avLst/>
                            <a:gdLst>
                              <a:gd name="T0" fmla="+- 0 6299 6286"/>
                              <a:gd name="T1" fmla="*/ T0 w 850"/>
                              <a:gd name="T2" fmla="+- 0 -19 -901"/>
                              <a:gd name="T3" fmla="*/ -19 h 883"/>
                              <a:gd name="T4" fmla="+- 0 6286 6286"/>
                              <a:gd name="T5" fmla="*/ T4 w 850"/>
                              <a:gd name="T6" fmla="+- 0 -901 -901"/>
                              <a:gd name="T7" fmla="*/ -901 h 883"/>
                              <a:gd name="T8" fmla="+- 0 6362 6286"/>
                              <a:gd name="T9" fmla="*/ T8 w 850"/>
                              <a:gd name="T10" fmla="+- 0 -899 -901"/>
                              <a:gd name="T11" fmla="*/ -899 h 883"/>
                              <a:gd name="T12" fmla="+- 0 6437 6286"/>
                              <a:gd name="T13" fmla="*/ T12 w 850"/>
                              <a:gd name="T14" fmla="+- 0 -891 -901"/>
                              <a:gd name="T15" fmla="*/ -891 h 883"/>
                              <a:gd name="T16" fmla="+- 0 6510 6286"/>
                              <a:gd name="T17" fmla="*/ T16 w 850"/>
                              <a:gd name="T18" fmla="+- 0 -876 -901"/>
                              <a:gd name="T19" fmla="*/ -876 h 883"/>
                              <a:gd name="T20" fmla="+- 0 6581 6286"/>
                              <a:gd name="T21" fmla="*/ T20 w 850"/>
                              <a:gd name="T22" fmla="+- 0 -855 -901"/>
                              <a:gd name="T23" fmla="*/ -855 h 883"/>
                              <a:gd name="T24" fmla="+- 0 6649 6286"/>
                              <a:gd name="T25" fmla="*/ T24 w 850"/>
                              <a:gd name="T26" fmla="+- 0 -829 -901"/>
                              <a:gd name="T27" fmla="*/ -829 h 883"/>
                              <a:gd name="T28" fmla="+- 0 6715 6286"/>
                              <a:gd name="T29" fmla="*/ T28 w 850"/>
                              <a:gd name="T30" fmla="+- 0 -797 -901"/>
                              <a:gd name="T31" fmla="*/ -797 h 883"/>
                              <a:gd name="T32" fmla="+- 0 6778 6286"/>
                              <a:gd name="T33" fmla="*/ T32 w 850"/>
                              <a:gd name="T34" fmla="+- 0 -760 -901"/>
                              <a:gd name="T35" fmla="*/ -760 h 883"/>
                              <a:gd name="T36" fmla="+- 0 6838 6286"/>
                              <a:gd name="T37" fmla="*/ T36 w 850"/>
                              <a:gd name="T38" fmla="+- 0 -718 -901"/>
                              <a:gd name="T39" fmla="*/ -718 h 883"/>
                              <a:gd name="T40" fmla="+- 0 6894 6286"/>
                              <a:gd name="T41" fmla="*/ T40 w 850"/>
                              <a:gd name="T42" fmla="+- 0 -672 -901"/>
                              <a:gd name="T43" fmla="*/ -672 h 883"/>
                              <a:gd name="T44" fmla="+- 0 6946 6286"/>
                              <a:gd name="T45" fmla="*/ T44 w 850"/>
                              <a:gd name="T46" fmla="+- 0 -620 -901"/>
                              <a:gd name="T47" fmla="*/ -620 h 883"/>
                              <a:gd name="T48" fmla="+- 0 6993 6286"/>
                              <a:gd name="T49" fmla="*/ T48 w 850"/>
                              <a:gd name="T50" fmla="+- 0 -565 -901"/>
                              <a:gd name="T51" fmla="*/ -565 h 883"/>
                              <a:gd name="T52" fmla="+- 0 7037 6286"/>
                              <a:gd name="T53" fmla="*/ T52 w 850"/>
                              <a:gd name="T54" fmla="+- 0 -505 -901"/>
                              <a:gd name="T55" fmla="*/ -505 h 883"/>
                              <a:gd name="T56" fmla="+- 0 7075 6286"/>
                              <a:gd name="T57" fmla="*/ T56 w 850"/>
                              <a:gd name="T58" fmla="+- 0 -441 -901"/>
                              <a:gd name="T59" fmla="*/ -441 h 883"/>
                              <a:gd name="T60" fmla="+- 0 7108 6286"/>
                              <a:gd name="T61" fmla="*/ T60 w 850"/>
                              <a:gd name="T62" fmla="+- 0 -374 -901"/>
                              <a:gd name="T63" fmla="*/ -374 h 883"/>
                              <a:gd name="T64" fmla="+- 0 7136 6286"/>
                              <a:gd name="T65" fmla="*/ T64 w 850"/>
                              <a:gd name="T66" fmla="+- 0 -303 -901"/>
                              <a:gd name="T67" fmla="*/ -303 h 883"/>
                              <a:gd name="T68" fmla="+- 0 6299 6286"/>
                              <a:gd name="T69" fmla="*/ T68 w 850"/>
                              <a:gd name="T70" fmla="+- 0 -19 -901"/>
                              <a:gd name="T71" fmla="*/ -19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0" h="883">
                                <a:moveTo>
                                  <a:pt x="13" y="882"/>
                                </a:moveTo>
                                <a:lnTo>
                                  <a:pt x="0" y="0"/>
                                </a:lnTo>
                                <a:lnTo>
                                  <a:pt x="76" y="2"/>
                                </a:lnTo>
                                <a:lnTo>
                                  <a:pt x="151" y="10"/>
                                </a:lnTo>
                                <a:lnTo>
                                  <a:pt x="224" y="25"/>
                                </a:lnTo>
                                <a:lnTo>
                                  <a:pt x="295" y="46"/>
                                </a:lnTo>
                                <a:lnTo>
                                  <a:pt x="363" y="72"/>
                                </a:lnTo>
                                <a:lnTo>
                                  <a:pt x="429" y="104"/>
                                </a:lnTo>
                                <a:lnTo>
                                  <a:pt x="492" y="141"/>
                                </a:lnTo>
                                <a:lnTo>
                                  <a:pt x="552" y="183"/>
                                </a:lnTo>
                                <a:lnTo>
                                  <a:pt x="608" y="229"/>
                                </a:lnTo>
                                <a:lnTo>
                                  <a:pt x="660" y="281"/>
                                </a:lnTo>
                                <a:lnTo>
                                  <a:pt x="707" y="336"/>
                                </a:lnTo>
                                <a:lnTo>
                                  <a:pt x="751" y="396"/>
                                </a:lnTo>
                                <a:lnTo>
                                  <a:pt x="789" y="460"/>
                                </a:lnTo>
                                <a:lnTo>
                                  <a:pt x="822" y="527"/>
                                </a:lnTo>
                                <a:lnTo>
                                  <a:pt x="850" y="598"/>
                                </a:lnTo>
                                <a:lnTo>
                                  <a:pt x="13" y="882"/>
                                </a:lnTo>
                                <a:close/>
                              </a:path>
                            </a:pathLst>
                          </a:custGeom>
                          <a:noFill/>
                          <a:ln w="155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49"/>
                        <wps:cNvSpPr>
                          <a:spLocks/>
                        </wps:cNvSpPr>
                        <wps:spPr bwMode="auto">
                          <a:xfrm>
                            <a:off x="6298" y="-304"/>
                            <a:ext cx="837" cy="285"/>
                          </a:xfrm>
                          <a:custGeom>
                            <a:avLst/>
                            <a:gdLst>
                              <a:gd name="T0" fmla="+- 0 7136 6299"/>
                              <a:gd name="T1" fmla="*/ T0 w 837"/>
                              <a:gd name="T2" fmla="+- 0 -303 -303"/>
                              <a:gd name="T3" fmla="*/ -303 h 285"/>
                              <a:gd name="T4" fmla="+- 0 6299 6299"/>
                              <a:gd name="T5" fmla="*/ T4 w 837"/>
                              <a:gd name="T6" fmla="+- 0 -19 -303"/>
                              <a:gd name="T7" fmla="*/ -19 h 285"/>
                              <a:gd name="T8" fmla="+- 0 7136 6299"/>
                              <a:gd name="T9" fmla="*/ T8 w 837"/>
                              <a:gd name="T10" fmla="+- 0 -303 -303"/>
                              <a:gd name="T11" fmla="*/ -303 h 285"/>
                            </a:gdLst>
                            <a:ahLst/>
                            <a:cxnLst>
                              <a:cxn ang="0">
                                <a:pos x="T1" y="T3"/>
                              </a:cxn>
                              <a:cxn ang="0">
                                <a:pos x="T5" y="T7"/>
                              </a:cxn>
                              <a:cxn ang="0">
                                <a:pos x="T9" y="T11"/>
                              </a:cxn>
                            </a:cxnLst>
                            <a:rect l="0" t="0" r="r" b="b"/>
                            <a:pathLst>
                              <a:path w="837" h="285">
                                <a:moveTo>
                                  <a:pt x="837" y="0"/>
                                </a:moveTo>
                                <a:lnTo>
                                  <a:pt x="0" y="284"/>
                                </a:lnTo>
                                <a:lnTo>
                                  <a:pt x="8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50"/>
                        <wps:cNvSpPr>
                          <a:spLocks/>
                        </wps:cNvSpPr>
                        <wps:spPr bwMode="auto">
                          <a:xfrm>
                            <a:off x="6298" y="-304"/>
                            <a:ext cx="837" cy="285"/>
                          </a:xfrm>
                          <a:custGeom>
                            <a:avLst/>
                            <a:gdLst>
                              <a:gd name="T0" fmla="+- 0 6299 6299"/>
                              <a:gd name="T1" fmla="*/ T0 w 837"/>
                              <a:gd name="T2" fmla="+- 0 -19 -303"/>
                              <a:gd name="T3" fmla="*/ -19 h 285"/>
                              <a:gd name="T4" fmla="+- 0 7136 6299"/>
                              <a:gd name="T5" fmla="*/ T4 w 837"/>
                              <a:gd name="T6" fmla="+- 0 -303 -303"/>
                              <a:gd name="T7" fmla="*/ -303 h 285"/>
                              <a:gd name="T8" fmla="+- 0 6299 6299"/>
                              <a:gd name="T9" fmla="*/ T8 w 837"/>
                              <a:gd name="T10" fmla="+- 0 -19 -303"/>
                              <a:gd name="T11" fmla="*/ -19 h 285"/>
                            </a:gdLst>
                            <a:ahLst/>
                            <a:cxnLst>
                              <a:cxn ang="0">
                                <a:pos x="T1" y="T3"/>
                              </a:cxn>
                              <a:cxn ang="0">
                                <a:pos x="T5" y="T7"/>
                              </a:cxn>
                              <a:cxn ang="0">
                                <a:pos x="T9" y="T11"/>
                              </a:cxn>
                            </a:cxnLst>
                            <a:rect l="0" t="0" r="r" b="b"/>
                            <a:pathLst>
                              <a:path w="837" h="285">
                                <a:moveTo>
                                  <a:pt x="0" y="284"/>
                                </a:moveTo>
                                <a:lnTo>
                                  <a:pt x="837" y="0"/>
                                </a:lnTo>
                                <a:lnTo>
                                  <a:pt x="0" y="284"/>
                                </a:lnTo>
                                <a:close/>
                              </a:path>
                            </a:pathLst>
                          </a:custGeom>
                          <a:noFill/>
                          <a:ln w="1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251"/>
                        <wps:cNvSpPr>
                          <a:spLocks/>
                        </wps:cNvSpPr>
                        <wps:spPr bwMode="auto">
                          <a:xfrm>
                            <a:off x="6298" y="-304"/>
                            <a:ext cx="885" cy="992"/>
                          </a:xfrm>
                          <a:custGeom>
                            <a:avLst/>
                            <a:gdLst>
                              <a:gd name="T0" fmla="+- 0 7136 6299"/>
                              <a:gd name="T1" fmla="*/ T0 w 885"/>
                              <a:gd name="T2" fmla="+- 0 -303 -303"/>
                              <a:gd name="T3" fmla="*/ -303 h 992"/>
                              <a:gd name="T4" fmla="+- 0 6299 6299"/>
                              <a:gd name="T5" fmla="*/ T4 w 885"/>
                              <a:gd name="T6" fmla="+- 0 -19 -303"/>
                              <a:gd name="T7" fmla="*/ -19 h 992"/>
                              <a:gd name="T8" fmla="+- 0 6828 6299"/>
                              <a:gd name="T9" fmla="*/ T8 w 885"/>
                              <a:gd name="T10" fmla="+- 0 688 -303"/>
                              <a:gd name="T11" fmla="*/ 688 h 992"/>
                              <a:gd name="T12" fmla="+- 0 6887 6299"/>
                              <a:gd name="T13" fmla="*/ T12 w 885"/>
                              <a:gd name="T14" fmla="+- 0 640 -303"/>
                              <a:gd name="T15" fmla="*/ 640 h 992"/>
                              <a:gd name="T16" fmla="+- 0 6941 6299"/>
                              <a:gd name="T17" fmla="*/ T16 w 885"/>
                              <a:gd name="T18" fmla="+- 0 588 -303"/>
                              <a:gd name="T19" fmla="*/ 588 h 992"/>
                              <a:gd name="T20" fmla="+- 0 6990 6299"/>
                              <a:gd name="T21" fmla="*/ T20 w 885"/>
                              <a:gd name="T22" fmla="+- 0 532 -303"/>
                              <a:gd name="T23" fmla="*/ 532 h 992"/>
                              <a:gd name="T24" fmla="+- 0 7033 6299"/>
                              <a:gd name="T25" fmla="*/ T24 w 885"/>
                              <a:gd name="T26" fmla="+- 0 472 -303"/>
                              <a:gd name="T27" fmla="*/ 472 h 992"/>
                              <a:gd name="T28" fmla="+- 0 7072 6299"/>
                              <a:gd name="T29" fmla="*/ T28 w 885"/>
                              <a:gd name="T30" fmla="+- 0 410 -303"/>
                              <a:gd name="T31" fmla="*/ 410 h 992"/>
                              <a:gd name="T32" fmla="+- 0 7105 6299"/>
                              <a:gd name="T33" fmla="*/ T32 w 885"/>
                              <a:gd name="T34" fmla="+- 0 345 -303"/>
                              <a:gd name="T35" fmla="*/ 345 h 992"/>
                              <a:gd name="T36" fmla="+- 0 7132 6299"/>
                              <a:gd name="T37" fmla="*/ T36 w 885"/>
                              <a:gd name="T38" fmla="+- 0 277 -303"/>
                              <a:gd name="T39" fmla="*/ 277 h 992"/>
                              <a:gd name="T40" fmla="+- 0 7153 6299"/>
                              <a:gd name="T41" fmla="*/ T40 w 885"/>
                              <a:gd name="T42" fmla="+- 0 207 -303"/>
                              <a:gd name="T43" fmla="*/ 207 h 992"/>
                              <a:gd name="T44" fmla="+- 0 7169 6299"/>
                              <a:gd name="T45" fmla="*/ T44 w 885"/>
                              <a:gd name="T46" fmla="+- 0 136 -303"/>
                              <a:gd name="T47" fmla="*/ 136 h 992"/>
                              <a:gd name="T48" fmla="+- 0 7179 6299"/>
                              <a:gd name="T49" fmla="*/ T48 w 885"/>
                              <a:gd name="T50" fmla="+- 0 64 -303"/>
                              <a:gd name="T51" fmla="*/ 64 h 992"/>
                              <a:gd name="T52" fmla="+- 0 7183 6299"/>
                              <a:gd name="T53" fmla="*/ T52 w 885"/>
                              <a:gd name="T54" fmla="+- 0 -9 -303"/>
                              <a:gd name="T55" fmla="*/ -9 h 992"/>
                              <a:gd name="T56" fmla="+- 0 7181 6299"/>
                              <a:gd name="T57" fmla="*/ T56 w 885"/>
                              <a:gd name="T58" fmla="+- 0 -83 -303"/>
                              <a:gd name="T59" fmla="*/ -83 h 992"/>
                              <a:gd name="T60" fmla="+- 0 7172 6299"/>
                              <a:gd name="T61" fmla="*/ T60 w 885"/>
                              <a:gd name="T62" fmla="+- 0 -157 -303"/>
                              <a:gd name="T63" fmla="*/ -157 h 992"/>
                              <a:gd name="T64" fmla="+- 0 7157 6299"/>
                              <a:gd name="T65" fmla="*/ T64 w 885"/>
                              <a:gd name="T66" fmla="+- 0 -230 -303"/>
                              <a:gd name="T67" fmla="*/ -230 h 992"/>
                              <a:gd name="T68" fmla="+- 0 7136 6299"/>
                              <a:gd name="T69" fmla="*/ T68 w 885"/>
                              <a:gd name="T70" fmla="+- 0 -303 -303"/>
                              <a:gd name="T71" fmla="*/ -303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5" h="992">
                                <a:moveTo>
                                  <a:pt x="837" y="0"/>
                                </a:moveTo>
                                <a:lnTo>
                                  <a:pt x="0" y="284"/>
                                </a:lnTo>
                                <a:lnTo>
                                  <a:pt x="529" y="991"/>
                                </a:lnTo>
                                <a:lnTo>
                                  <a:pt x="588" y="943"/>
                                </a:lnTo>
                                <a:lnTo>
                                  <a:pt x="642" y="891"/>
                                </a:lnTo>
                                <a:lnTo>
                                  <a:pt x="691" y="835"/>
                                </a:lnTo>
                                <a:lnTo>
                                  <a:pt x="734" y="775"/>
                                </a:lnTo>
                                <a:lnTo>
                                  <a:pt x="773" y="713"/>
                                </a:lnTo>
                                <a:lnTo>
                                  <a:pt x="806" y="648"/>
                                </a:lnTo>
                                <a:lnTo>
                                  <a:pt x="833" y="580"/>
                                </a:lnTo>
                                <a:lnTo>
                                  <a:pt x="854" y="510"/>
                                </a:lnTo>
                                <a:lnTo>
                                  <a:pt x="870" y="439"/>
                                </a:lnTo>
                                <a:lnTo>
                                  <a:pt x="880" y="367"/>
                                </a:lnTo>
                                <a:lnTo>
                                  <a:pt x="884" y="294"/>
                                </a:lnTo>
                                <a:lnTo>
                                  <a:pt x="882" y="220"/>
                                </a:lnTo>
                                <a:lnTo>
                                  <a:pt x="873" y="146"/>
                                </a:lnTo>
                                <a:lnTo>
                                  <a:pt x="858" y="73"/>
                                </a:lnTo>
                                <a:lnTo>
                                  <a:pt x="8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52"/>
                        <wps:cNvSpPr>
                          <a:spLocks/>
                        </wps:cNvSpPr>
                        <wps:spPr bwMode="auto">
                          <a:xfrm>
                            <a:off x="6298" y="-304"/>
                            <a:ext cx="885" cy="992"/>
                          </a:xfrm>
                          <a:custGeom>
                            <a:avLst/>
                            <a:gdLst>
                              <a:gd name="T0" fmla="+- 0 6299 6299"/>
                              <a:gd name="T1" fmla="*/ T0 w 885"/>
                              <a:gd name="T2" fmla="+- 0 -19 -303"/>
                              <a:gd name="T3" fmla="*/ -19 h 992"/>
                              <a:gd name="T4" fmla="+- 0 7136 6299"/>
                              <a:gd name="T5" fmla="*/ T4 w 885"/>
                              <a:gd name="T6" fmla="+- 0 -303 -303"/>
                              <a:gd name="T7" fmla="*/ -303 h 992"/>
                              <a:gd name="T8" fmla="+- 0 7157 6299"/>
                              <a:gd name="T9" fmla="*/ T8 w 885"/>
                              <a:gd name="T10" fmla="+- 0 -230 -303"/>
                              <a:gd name="T11" fmla="*/ -230 h 992"/>
                              <a:gd name="T12" fmla="+- 0 7172 6299"/>
                              <a:gd name="T13" fmla="*/ T12 w 885"/>
                              <a:gd name="T14" fmla="+- 0 -157 -303"/>
                              <a:gd name="T15" fmla="*/ -157 h 992"/>
                              <a:gd name="T16" fmla="+- 0 7181 6299"/>
                              <a:gd name="T17" fmla="*/ T16 w 885"/>
                              <a:gd name="T18" fmla="+- 0 -83 -303"/>
                              <a:gd name="T19" fmla="*/ -83 h 992"/>
                              <a:gd name="T20" fmla="+- 0 7183 6299"/>
                              <a:gd name="T21" fmla="*/ T20 w 885"/>
                              <a:gd name="T22" fmla="+- 0 -9 -303"/>
                              <a:gd name="T23" fmla="*/ -9 h 992"/>
                              <a:gd name="T24" fmla="+- 0 7179 6299"/>
                              <a:gd name="T25" fmla="*/ T24 w 885"/>
                              <a:gd name="T26" fmla="+- 0 64 -303"/>
                              <a:gd name="T27" fmla="*/ 64 h 992"/>
                              <a:gd name="T28" fmla="+- 0 7169 6299"/>
                              <a:gd name="T29" fmla="*/ T28 w 885"/>
                              <a:gd name="T30" fmla="+- 0 136 -303"/>
                              <a:gd name="T31" fmla="*/ 136 h 992"/>
                              <a:gd name="T32" fmla="+- 0 7153 6299"/>
                              <a:gd name="T33" fmla="*/ T32 w 885"/>
                              <a:gd name="T34" fmla="+- 0 207 -303"/>
                              <a:gd name="T35" fmla="*/ 207 h 992"/>
                              <a:gd name="T36" fmla="+- 0 7132 6299"/>
                              <a:gd name="T37" fmla="*/ T36 w 885"/>
                              <a:gd name="T38" fmla="+- 0 277 -303"/>
                              <a:gd name="T39" fmla="*/ 277 h 992"/>
                              <a:gd name="T40" fmla="+- 0 7105 6299"/>
                              <a:gd name="T41" fmla="*/ T40 w 885"/>
                              <a:gd name="T42" fmla="+- 0 345 -303"/>
                              <a:gd name="T43" fmla="*/ 345 h 992"/>
                              <a:gd name="T44" fmla="+- 0 7072 6299"/>
                              <a:gd name="T45" fmla="*/ T44 w 885"/>
                              <a:gd name="T46" fmla="+- 0 410 -303"/>
                              <a:gd name="T47" fmla="*/ 410 h 992"/>
                              <a:gd name="T48" fmla="+- 0 7033 6299"/>
                              <a:gd name="T49" fmla="*/ T48 w 885"/>
                              <a:gd name="T50" fmla="+- 0 472 -303"/>
                              <a:gd name="T51" fmla="*/ 472 h 992"/>
                              <a:gd name="T52" fmla="+- 0 6990 6299"/>
                              <a:gd name="T53" fmla="*/ T52 w 885"/>
                              <a:gd name="T54" fmla="+- 0 532 -303"/>
                              <a:gd name="T55" fmla="*/ 532 h 992"/>
                              <a:gd name="T56" fmla="+- 0 6941 6299"/>
                              <a:gd name="T57" fmla="*/ T56 w 885"/>
                              <a:gd name="T58" fmla="+- 0 588 -303"/>
                              <a:gd name="T59" fmla="*/ 588 h 992"/>
                              <a:gd name="T60" fmla="+- 0 6887 6299"/>
                              <a:gd name="T61" fmla="*/ T60 w 885"/>
                              <a:gd name="T62" fmla="+- 0 640 -303"/>
                              <a:gd name="T63" fmla="*/ 640 h 992"/>
                              <a:gd name="T64" fmla="+- 0 6828 6299"/>
                              <a:gd name="T65" fmla="*/ T64 w 885"/>
                              <a:gd name="T66" fmla="+- 0 688 -303"/>
                              <a:gd name="T67" fmla="*/ 688 h 992"/>
                              <a:gd name="T68" fmla="+- 0 6299 6299"/>
                              <a:gd name="T69" fmla="*/ T68 w 885"/>
                              <a:gd name="T70" fmla="+- 0 -19 -303"/>
                              <a:gd name="T71" fmla="*/ -19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5" h="992">
                                <a:moveTo>
                                  <a:pt x="0" y="284"/>
                                </a:moveTo>
                                <a:lnTo>
                                  <a:pt x="837" y="0"/>
                                </a:lnTo>
                                <a:lnTo>
                                  <a:pt x="858" y="73"/>
                                </a:lnTo>
                                <a:lnTo>
                                  <a:pt x="873" y="146"/>
                                </a:lnTo>
                                <a:lnTo>
                                  <a:pt x="882" y="220"/>
                                </a:lnTo>
                                <a:lnTo>
                                  <a:pt x="884" y="294"/>
                                </a:lnTo>
                                <a:lnTo>
                                  <a:pt x="880" y="367"/>
                                </a:lnTo>
                                <a:lnTo>
                                  <a:pt x="870" y="439"/>
                                </a:lnTo>
                                <a:lnTo>
                                  <a:pt x="854" y="510"/>
                                </a:lnTo>
                                <a:lnTo>
                                  <a:pt x="833" y="580"/>
                                </a:lnTo>
                                <a:lnTo>
                                  <a:pt x="806" y="648"/>
                                </a:lnTo>
                                <a:lnTo>
                                  <a:pt x="773" y="713"/>
                                </a:lnTo>
                                <a:lnTo>
                                  <a:pt x="734" y="775"/>
                                </a:lnTo>
                                <a:lnTo>
                                  <a:pt x="691" y="835"/>
                                </a:lnTo>
                                <a:lnTo>
                                  <a:pt x="642" y="891"/>
                                </a:lnTo>
                                <a:lnTo>
                                  <a:pt x="588" y="943"/>
                                </a:lnTo>
                                <a:lnTo>
                                  <a:pt x="529" y="991"/>
                                </a:lnTo>
                                <a:lnTo>
                                  <a:pt x="0" y="284"/>
                                </a:lnTo>
                                <a:close/>
                              </a:path>
                            </a:pathLst>
                          </a:custGeom>
                          <a:noFill/>
                          <a:ln w="15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53"/>
                        <wps:cNvSpPr>
                          <a:spLocks/>
                        </wps:cNvSpPr>
                        <wps:spPr bwMode="auto">
                          <a:xfrm>
                            <a:off x="6298" y="-304"/>
                            <a:ext cx="837" cy="285"/>
                          </a:xfrm>
                          <a:custGeom>
                            <a:avLst/>
                            <a:gdLst>
                              <a:gd name="T0" fmla="+- 0 7136 6299"/>
                              <a:gd name="T1" fmla="*/ T0 w 837"/>
                              <a:gd name="T2" fmla="+- 0 -303 -303"/>
                              <a:gd name="T3" fmla="*/ -303 h 285"/>
                              <a:gd name="T4" fmla="+- 0 6299 6299"/>
                              <a:gd name="T5" fmla="*/ T4 w 837"/>
                              <a:gd name="T6" fmla="+- 0 -19 -303"/>
                              <a:gd name="T7" fmla="*/ -19 h 285"/>
                              <a:gd name="T8" fmla="+- 0 7136 6299"/>
                              <a:gd name="T9" fmla="*/ T8 w 837"/>
                              <a:gd name="T10" fmla="+- 0 -303 -303"/>
                              <a:gd name="T11" fmla="*/ -303 h 285"/>
                            </a:gdLst>
                            <a:ahLst/>
                            <a:cxnLst>
                              <a:cxn ang="0">
                                <a:pos x="T1" y="T3"/>
                              </a:cxn>
                              <a:cxn ang="0">
                                <a:pos x="T5" y="T7"/>
                              </a:cxn>
                              <a:cxn ang="0">
                                <a:pos x="T9" y="T11"/>
                              </a:cxn>
                            </a:cxnLst>
                            <a:rect l="0" t="0" r="r" b="b"/>
                            <a:pathLst>
                              <a:path w="837" h="285">
                                <a:moveTo>
                                  <a:pt x="837" y="0"/>
                                </a:moveTo>
                                <a:lnTo>
                                  <a:pt x="0" y="284"/>
                                </a:lnTo>
                                <a:lnTo>
                                  <a:pt x="8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54"/>
                        <wps:cNvSpPr>
                          <a:spLocks/>
                        </wps:cNvSpPr>
                        <wps:spPr bwMode="auto">
                          <a:xfrm>
                            <a:off x="6298" y="-304"/>
                            <a:ext cx="837" cy="285"/>
                          </a:xfrm>
                          <a:custGeom>
                            <a:avLst/>
                            <a:gdLst>
                              <a:gd name="T0" fmla="+- 0 6299 6299"/>
                              <a:gd name="T1" fmla="*/ T0 w 837"/>
                              <a:gd name="T2" fmla="+- 0 -19 -303"/>
                              <a:gd name="T3" fmla="*/ -19 h 285"/>
                              <a:gd name="T4" fmla="+- 0 7136 6299"/>
                              <a:gd name="T5" fmla="*/ T4 w 837"/>
                              <a:gd name="T6" fmla="+- 0 -303 -303"/>
                              <a:gd name="T7" fmla="*/ -303 h 285"/>
                              <a:gd name="T8" fmla="+- 0 6299 6299"/>
                              <a:gd name="T9" fmla="*/ T8 w 837"/>
                              <a:gd name="T10" fmla="+- 0 -19 -303"/>
                              <a:gd name="T11" fmla="*/ -19 h 285"/>
                            </a:gdLst>
                            <a:ahLst/>
                            <a:cxnLst>
                              <a:cxn ang="0">
                                <a:pos x="T1" y="T3"/>
                              </a:cxn>
                              <a:cxn ang="0">
                                <a:pos x="T5" y="T7"/>
                              </a:cxn>
                              <a:cxn ang="0">
                                <a:pos x="T9" y="T11"/>
                              </a:cxn>
                            </a:cxnLst>
                            <a:rect l="0" t="0" r="r" b="b"/>
                            <a:pathLst>
                              <a:path w="837" h="285">
                                <a:moveTo>
                                  <a:pt x="0" y="284"/>
                                </a:moveTo>
                                <a:lnTo>
                                  <a:pt x="837" y="0"/>
                                </a:lnTo>
                                <a:lnTo>
                                  <a:pt x="0" y="284"/>
                                </a:lnTo>
                                <a:close/>
                              </a:path>
                            </a:pathLst>
                          </a:custGeom>
                          <a:noFill/>
                          <a:ln w="1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55"/>
                        <wps:cNvSpPr>
                          <a:spLocks/>
                        </wps:cNvSpPr>
                        <wps:spPr bwMode="auto">
                          <a:xfrm>
                            <a:off x="6298" y="-304"/>
                            <a:ext cx="837" cy="285"/>
                          </a:xfrm>
                          <a:custGeom>
                            <a:avLst/>
                            <a:gdLst>
                              <a:gd name="T0" fmla="+- 0 7136 6299"/>
                              <a:gd name="T1" fmla="*/ T0 w 837"/>
                              <a:gd name="T2" fmla="+- 0 -303 -303"/>
                              <a:gd name="T3" fmla="*/ -303 h 285"/>
                              <a:gd name="T4" fmla="+- 0 6299 6299"/>
                              <a:gd name="T5" fmla="*/ T4 w 837"/>
                              <a:gd name="T6" fmla="+- 0 -19 -303"/>
                              <a:gd name="T7" fmla="*/ -19 h 285"/>
                              <a:gd name="T8" fmla="+- 0 7136 6299"/>
                              <a:gd name="T9" fmla="*/ T8 w 837"/>
                              <a:gd name="T10" fmla="+- 0 -303 -303"/>
                              <a:gd name="T11" fmla="*/ -303 h 285"/>
                            </a:gdLst>
                            <a:ahLst/>
                            <a:cxnLst>
                              <a:cxn ang="0">
                                <a:pos x="T1" y="T3"/>
                              </a:cxn>
                              <a:cxn ang="0">
                                <a:pos x="T5" y="T7"/>
                              </a:cxn>
                              <a:cxn ang="0">
                                <a:pos x="T9" y="T11"/>
                              </a:cxn>
                            </a:cxnLst>
                            <a:rect l="0" t="0" r="r" b="b"/>
                            <a:pathLst>
                              <a:path w="837" h="285">
                                <a:moveTo>
                                  <a:pt x="837" y="0"/>
                                </a:moveTo>
                                <a:lnTo>
                                  <a:pt x="0" y="284"/>
                                </a:lnTo>
                                <a:lnTo>
                                  <a:pt x="8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56"/>
                        <wps:cNvSpPr>
                          <a:spLocks/>
                        </wps:cNvSpPr>
                        <wps:spPr bwMode="auto">
                          <a:xfrm>
                            <a:off x="6298" y="-304"/>
                            <a:ext cx="837" cy="285"/>
                          </a:xfrm>
                          <a:custGeom>
                            <a:avLst/>
                            <a:gdLst>
                              <a:gd name="T0" fmla="+- 0 6299 6299"/>
                              <a:gd name="T1" fmla="*/ T0 w 837"/>
                              <a:gd name="T2" fmla="+- 0 -19 -303"/>
                              <a:gd name="T3" fmla="*/ -19 h 285"/>
                              <a:gd name="T4" fmla="+- 0 7136 6299"/>
                              <a:gd name="T5" fmla="*/ T4 w 837"/>
                              <a:gd name="T6" fmla="+- 0 -303 -303"/>
                              <a:gd name="T7" fmla="*/ -303 h 285"/>
                              <a:gd name="T8" fmla="+- 0 6299 6299"/>
                              <a:gd name="T9" fmla="*/ T8 w 837"/>
                              <a:gd name="T10" fmla="+- 0 -19 -303"/>
                              <a:gd name="T11" fmla="*/ -19 h 285"/>
                            </a:gdLst>
                            <a:ahLst/>
                            <a:cxnLst>
                              <a:cxn ang="0">
                                <a:pos x="T1" y="T3"/>
                              </a:cxn>
                              <a:cxn ang="0">
                                <a:pos x="T5" y="T7"/>
                              </a:cxn>
                              <a:cxn ang="0">
                                <a:pos x="T9" y="T11"/>
                              </a:cxn>
                            </a:cxnLst>
                            <a:rect l="0" t="0" r="r" b="b"/>
                            <a:pathLst>
                              <a:path w="837" h="285">
                                <a:moveTo>
                                  <a:pt x="0" y="284"/>
                                </a:moveTo>
                                <a:lnTo>
                                  <a:pt x="837" y="0"/>
                                </a:lnTo>
                                <a:lnTo>
                                  <a:pt x="0" y="284"/>
                                </a:lnTo>
                                <a:close/>
                              </a:path>
                            </a:pathLst>
                          </a:custGeom>
                          <a:noFill/>
                          <a:ln w="1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57"/>
                        <wps:cNvSpPr>
                          <a:spLocks/>
                        </wps:cNvSpPr>
                        <wps:spPr bwMode="auto">
                          <a:xfrm>
                            <a:off x="6298" y="-304"/>
                            <a:ext cx="837" cy="285"/>
                          </a:xfrm>
                          <a:custGeom>
                            <a:avLst/>
                            <a:gdLst>
                              <a:gd name="T0" fmla="+- 0 7136 6299"/>
                              <a:gd name="T1" fmla="*/ T0 w 837"/>
                              <a:gd name="T2" fmla="+- 0 -303 -303"/>
                              <a:gd name="T3" fmla="*/ -303 h 285"/>
                              <a:gd name="T4" fmla="+- 0 6299 6299"/>
                              <a:gd name="T5" fmla="*/ T4 w 837"/>
                              <a:gd name="T6" fmla="+- 0 -19 -303"/>
                              <a:gd name="T7" fmla="*/ -19 h 285"/>
                              <a:gd name="T8" fmla="+- 0 7136 6299"/>
                              <a:gd name="T9" fmla="*/ T8 w 837"/>
                              <a:gd name="T10" fmla="+- 0 -303 -303"/>
                              <a:gd name="T11" fmla="*/ -303 h 285"/>
                            </a:gdLst>
                            <a:ahLst/>
                            <a:cxnLst>
                              <a:cxn ang="0">
                                <a:pos x="T1" y="T3"/>
                              </a:cxn>
                              <a:cxn ang="0">
                                <a:pos x="T5" y="T7"/>
                              </a:cxn>
                              <a:cxn ang="0">
                                <a:pos x="T9" y="T11"/>
                              </a:cxn>
                            </a:cxnLst>
                            <a:rect l="0" t="0" r="r" b="b"/>
                            <a:pathLst>
                              <a:path w="837" h="285">
                                <a:moveTo>
                                  <a:pt x="837" y="0"/>
                                </a:moveTo>
                                <a:lnTo>
                                  <a:pt x="0" y="284"/>
                                </a:lnTo>
                                <a:lnTo>
                                  <a:pt x="8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58"/>
                        <wps:cNvSpPr>
                          <a:spLocks/>
                        </wps:cNvSpPr>
                        <wps:spPr bwMode="auto">
                          <a:xfrm>
                            <a:off x="6298" y="-304"/>
                            <a:ext cx="837" cy="285"/>
                          </a:xfrm>
                          <a:custGeom>
                            <a:avLst/>
                            <a:gdLst>
                              <a:gd name="T0" fmla="+- 0 6299 6299"/>
                              <a:gd name="T1" fmla="*/ T0 w 837"/>
                              <a:gd name="T2" fmla="+- 0 -19 -303"/>
                              <a:gd name="T3" fmla="*/ -19 h 285"/>
                              <a:gd name="T4" fmla="+- 0 7136 6299"/>
                              <a:gd name="T5" fmla="*/ T4 w 837"/>
                              <a:gd name="T6" fmla="+- 0 -303 -303"/>
                              <a:gd name="T7" fmla="*/ -303 h 285"/>
                              <a:gd name="T8" fmla="+- 0 6299 6299"/>
                              <a:gd name="T9" fmla="*/ T8 w 837"/>
                              <a:gd name="T10" fmla="+- 0 -19 -303"/>
                              <a:gd name="T11" fmla="*/ -19 h 285"/>
                            </a:gdLst>
                            <a:ahLst/>
                            <a:cxnLst>
                              <a:cxn ang="0">
                                <a:pos x="T1" y="T3"/>
                              </a:cxn>
                              <a:cxn ang="0">
                                <a:pos x="T5" y="T7"/>
                              </a:cxn>
                              <a:cxn ang="0">
                                <a:pos x="T9" y="T11"/>
                              </a:cxn>
                            </a:cxnLst>
                            <a:rect l="0" t="0" r="r" b="b"/>
                            <a:pathLst>
                              <a:path w="837" h="285">
                                <a:moveTo>
                                  <a:pt x="0" y="284"/>
                                </a:moveTo>
                                <a:lnTo>
                                  <a:pt x="837" y="0"/>
                                </a:lnTo>
                                <a:lnTo>
                                  <a:pt x="0" y="284"/>
                                </a:lnTo>
                                <a:close/>
                              </a:path>
                            </a:pathLst>
                          </a:custGeom>
                          <a:noFill/>
                          <a:ln w="1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259"/>
                        <wps:cNvSpPr>
                          <a:spLocks/>
                        </wps:cNvSpPr>
                        <wps:spPr bwMode="auto">
                          <a:xfrm>
                            <a:off x="6298" y="-304"/>
                            <a:ext cx="837" cy="285"/>
                          </a:xfrm>
                          <a:custGeom>
                            <a:avLst/>
                            <a:gdLst>
                              <a:gd name="T0" fmla="+- 0 7136 6299"/>
                              <a:gd name="T1" fmla="*/ T0 w 837"/>
                              <a:gd name="T2" fmla="+- 0 -303 -303"/>
                              <a:gd name="T3" fmla="*/ -303 h 285"/>
                              <a:gd name="T4" fmla="+- 0 6299 6299"/>
                              <a:gd name="T5" fmla="*/ T4 w 837"/>
                              <a:gd name="T6" fmla="+- 0 -19 -303"/>
                              <a:gd name="T7" fmla="*/ -19 h 285"/>
                              <a:gd name="T8" fmla="+- 0 7136 6299"/>
                              <a:gd name="T9" fmla="*/ T8 w 837"/>
                              <a:gd name="T10" fmla="+- 0 -303 -303"/>
                              <a:gd name="T11" fmla="*/ -303 h 285"/>
                            </a:gdLst>
                            <a:ahLst/>
                            <a:cxnLst>
                              <a:cxn ang="0">
                                <a:pos x="T1" y="T3"/>
                              </a:cxn>
                              <a:cxn ang="0">
                                <a:pos x="T5" y="T7"/>
                              </a:cxn>
                              <a:cxn ang="0">
                                <a:pos x="T9" y="T11"/>
                              </a:cxn>
                            </a:cxnLst>
                            <a:rect l="0" t="0" r="r" b="b"/>
                            <a:pathLst>
                              <a:path w="837" h="285">
                                <a:moveTo>
                                  <a:pt x="837" y="0"/>
                                </a:moveTo>
                                <a:lnTo>
                                  <a:pt x="0" y="284"/>
                                </a:lnTo>
                                <a:lnTo>
                                  <a:pt x="8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60"/>
                        <wps:cNvSpPr>
                          <a:spLocks/>
                        </wps:cNvSpPr>
                        <wps:spPr bwMode="auto">
                          <a:xfrm>
                            <a:off x="6298" y="-304"/>
                            <a:ext cx="837" cy="285"/>
                          </a:xfrm>
                          <a:custGeom>
                            <a:avLst/>
                            <a:gdLst>
                              <a:gd name="T0" fmla="+- 0 6299 6299"/>
                              <a:gd name="T1" fmla="*/ T0 w 837"/>
                              <a:gd name="T2" fmla="+- 0 -19 -303"/>
                              <a:gd name="T3" fmla="*/ -19 h 285"/>
                              <a:gd name="T4" fmla="+- 0 7136 6299"/>
                              <a:gd name="T5" fmla="*/ T4 w 837"/>
                              <a:gd name="T6" fmla="+- 0 -303 -303"/>
                              <a:gd name="T7" fmla="*/ -303 h 285"/>
                              <a:gd name="T8" fmla="+- 0 6299 6299"/>
                              <a:gd name="T9" fmla="*/ T8 w 837"/>
                              <a:gd name="T10" fmla="+- 0 -19 -303"/>
                              <a:gd name="T11" fmla="*/ -19 h 285"/>
                            </a:gdLst>
                            <a:ahLst/>
                            <a:cxnLst>
                              <a:cxn ang="0">
                                <a:pos x="T1" y="T3"/>
                              </a:cxn>
                              <a:cxn ang="0">
                                <a:pos x="T5" y="T7"/>
                              </a:cxn>
                              <a:cxn ang="0">
                                <a:pos x="T9" y="T11"/>
                              </a:cxn>
                            </a:cxnLst>
                            <a:rect l="0" t="0" r="r" b="b"/>
                            <a:pathLst>
                              <a:path w="837" h="285">
                                <a:moveTo>
                                  <a:pt x="0" y="284"/>
                                </a:moveTo>
                                <a:lnTo>
                                  <a:pt x="837" y="0"/>
                                </a:lnTo>
                                <a:lnTo>
                                  <a:pt x="0" y="284"/>
                                </a:lnTo>
                                <a:close/>
                              </a:path>
                            </a:pathLst>
                          </a:custGeom>
                          <a:noFill/>
                          <a:ln w="1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Text Box 261"/>
                        <wps:cNvSpPr txBox="1">
                          <a:spLocks noChangeArrowheads="1"/>
                        </wps:cNvSpPr>
                        <wps:spPr bwMode="auto">
                          <a:xfrm>
                            <a:off x="5595" y="-999"/>
                            <a:ext cx="11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642" w:rsidRDefault="00E01642" w:rsidP="00E01642">
                              <w:pPr>
                                <w:spacing w:line="193" w:lineRule="exact"/>
                                <w:rPr>
                                  <w:rFonts w:ascii="Arial"/>
                                  <w:b/>
                                  <w:sz w:val="17"/>
                                  <w:lang w:val="id-ID"/>
                                </w:rPr>
                              </w:pPr>
                              <w:r>
                                <w:rPr>
                                  <w:rFonts w:ascii="Arial"/>
                                  <w:b/>
                                  <w:w w:val="101"/>
                                  <w:sz w:val="17"/>
                                  <w:lang w:val="id-ID"/>
                                </w:rPr>
                                <w:t>5</w:t>
                              </w:r>
                            </w:p>
                          </w:txbxContent>
                        </wps:txbx>
                        <wps:bodyPr rot="0" vert="horz" wrap="square" lIns="0" tIns="0" rIns="0" bIns="0" anchor="t" anchorCtr="0" upright="1">
                          <a:noAutofit/>
                        </wps:bodyPr>
                      </wps:wsp>
                      <wps:wsp>
                        <wps:cNvPr id="496" name="Text Box 262"/>
                        <wps:cNvSpPr txBox="1">
                          <a:spLocks noChangeArrowheads="1"/>
                        </wps:cNvSpPr>
                        <wps:spPr bwMode="auto">
                          <a:xfrm>
                            <a:off x="6989" y="-1067"/>
                            <a:ext cx="11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642" w:rsidRDefault="00E01642" w:rsidP="00E01642">
                              <w:pPr>
                                <w:spacing w:line="193" w:lineRule="exact"/>
                                <w:rPr>
                                  <w:rFonts w:ascii="Arial"/>
                                  <w:b/>
                                  <w:sz w:val="17"/>
                                  <w:lang w:val="id-ID"/>
                                </w:rPr>
                              </w:pPr>
                              <w:r>
                                <w:rPr>
                                  <w:rFonts w:ascii="Arial"/>
                                  <w:b/>
                                  <w:w w:val="101"/>
                                  <w:sz w:val="17"/>
                                  <w:lang w:val="id-ID"/>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26" style="position:absolute;left:0;text-align:left;margin-left:270.15pt;margin-top:-53.35pt;width:89.6pt;height:97.15pt;z-index:-251657216;mso-position-horizontal-relative:page" coordorigin="5403,-1067" coordsize="1792,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">
                <v:shape id="Freeform 242" o:spid="_x0000_s1027" style="position:absolute;left:5789;top:-19;width:1040;height:883;visibility:visible;mso-wrap-style:square;v-text-anchor:top" coordsize="1040,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iqMcA&#10;AADcAAAADwAAAGRycy9kb3ducmV2LnhtbESPW2vCQBSE3wX/w3KEvulGqReiq4iptNgnLyi+HbLH&#10;JJg9m2bXmP77bqHQx2FmvmEWq9aUoqHaFZYVDAcRCOLU6oIzBafjtj8D4TyyxtIyKfgmB6tlt7PA&#10;WNsn76k5+EwECLsYFeTeV7GULs3JoBvYijh4N1sb9EHWmdQ1PgPclHIURRNpsOCwkGNFm5zS++Fh&#10;FJwv42S23iXHt8+d/rqO7zK5vjdKvfTa9RyEp9b/h//aH1rB63Q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woqjHAAAA3AAAAA8AAAAAAAAAAAAAAAAAmAIAAGRy&#10;cy9kb3ducmV2LnhtbFBLBQYAAAAABAAEAPUAAACMAwAAAAA=&#10;" path="m510,r529,707l977,750r-66,37l844,818r-70,25l703,862r-72,13l559,882r-73,1l413,878,341,867,269,850,199,827,131,798,64,763,,722,510,xe" filled="f" strokeweight=".43147mm">
                  <v:path arrowok="t" o:connecttype="custom" o:connectlocs="510,-19;1039,688;977,731;911,768;844,799;774,824;703,843;631,856;559,863;486,864;413,859;341,848;269,831;199,808;131,779;64,744;0,703;510,-19" o:connectangles="0,0,0,0,0,0,0,0,0,0,0,0,0,0,0,0,0,0"/>
                </v:shape>
                <v:shape id="Freeform 243" o:spid="_x0000_s1028" style="position:absolute;left:5415;top:-280;width:884;height:983;visibility:visible;mso-wrap-style:square;v-text-anchor:top" coordsize="884,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hJcQA&#10;AADcAAAADwAAAGRycy9kb3ducmV2LnhtbESPQWvCQBSE7wX/w/KE3ppNQ21K6ipSuiB4qornl+wz&#10;Cc2+jdmtif++KxR6HGbmG2a5nmwnrjT41rGC5yQFQVw503Kt4HjQT28gfEA22DkmBTfysF7NHpZY&#10;GDfyF133oRYRwr5ABU0IfSGlrxqy6BPXE0fv7AaLIcqhlmbAMcJtJ7M0fZUWW44LDfb00VD1vf+x&#10;Ck5nKxdu1ItMl9l2V17K26culXqcT5t3EIGm8B/+a2+Ngpc8h/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ISXEAAAA3AAAAA8AAAAAAAAAAAAAAAAAmAIAAGRycy9k&#10;b3ducmV2LnhtbFBLBQYAAAAABAAEAPUAAACJAwAAAAA=&#10;" path="m39,l20,74,7,148,1,222,,295r6,73l18,440r18,71l59,580r30,67l123,711r40,62l208,831r51,55l314,936r60,47l884,261,39,xe" stroked="f">
                  <v:path arrowok="t" o:connecttype="custom" o:connectlocs="39,-280;20,-206;7,-132;1,-58;0,15;6,88;18,160;36,231;59,300;89,367;123,431;163,493;208,551;259,606;314,656;374,703;884,-19;39,-280" o:connectangles="0,0,0,0,0,0,0,0,0,0,0,0,0,0,0,0,0,0"/>
                </v:shape>
                <v:shape id="Freeform 244" o:spid="_x0000_s1029" style="position:absolute;left:5415;top:-280;width:884;height:983;visibility:visible;mso-wrap-style:square;v-text-anchor:top" coordsize="884,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Ub8IA&#10;AADcAAAADwAAAGRycy9kb3ducmV2LnhtbERPz2vCMBS+D/wfwhN2EU03xqrVtMhA2G2z3fD6aJ5t&#10;MXkpTWy7/345DHb8+H4fitkaMdLgO8cKnjYJCOLa6Y4bBV/Vab0F4QOyRuOYFPyQhyJfPBww027i&#10;M41laEQMYZ+hgjaEPpPS1y1Z9BvXE0fu6gaLIcKhkXrAKYZbI5+T5FVa7Dg2tNjTW0v1rbxbBenq&#10;czT8XZ6npL5Vq53ZXfqPoNTjcj7uQQSaw7/4z/2uFbyk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FRvwgAAANwAAAAPAAAAAAAAAAAAAAAAAJgCAABkcnMvZG93&#10;bnJldi54bWxQSwUGAAAAAAQABAD1AAAAhwMAAAAA&#10;" path="m884,261l374,983,314,936,259,886,208,831,163,773,123,711,89,647,59,580,36,511,18,440,6,368,,295,1,222,7,148,20,74,39,,884,261xe" filled="f" strokeweight=".43156mm">
                  <v:path arrowok="t" o:connecttype="custom" o:connectlocs="884,-19;374,703;314,656;259,606;208,551;163,493;123,431;89,367;59,300;36,231;18,160;6,88;0,15;1,-58;7,-132;20,-206;39,-280;884,-19" o:connectangles="0,0,0,0,0,0,0,0,0,0,0,0,0,0,0,0,0,0"/>
                </v:shape>
                <v:shape id="Freeform 245" o:spid="_x0000_s1030" style="position:absolute;left:5454;top:-902;width:845;height:883;visibility:visible;mso-wrap-style:square;v-text-anchor:top" coordsize="84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MUA&#10;AADcAAAADwAAAGRycy9kb3ducmV2LnhtbESPQWsCMRSE7wX/Q3iCl1KzitS6NYoKogcR1LLnx+a5&#10;u7p5WZKo6783hUKPw8x8w0znranFnZyvLCsY9BMQxLnVFRcKfk7rjy8QPiBrrC2Tgid5mM86b1NM&#10;tX3wge7HUIgIYZ+igjKEJpXS5yUZ9H3bEEfvbJ3BEKUrpHb4iHBTy2GSfEqDFceFEhtalZRfjzej&#10;wFwHJ3d5r87Zrt1MdgvOlvssU6rXbRffIAK14T/8195qBaPxBH7Px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c4kxQAAANwAAAAPAAAAAAAAAAAAAAAAAJgCAABkcnMv&#10;ZG93bnJldi54bWxQSwUGAAAAAAQABAD1AAAAigMAAAAA&#10;" path="m832,l757,4,682,15,610,31,539,54,472,82r-65,34l345,154r-58,44l232,246r-51,53l135,356,94,417,57,482,26,550,,621,845,882,832,xe" stroked="f">
                  <v:path arrowok="t" o:connecttype="custom" o:connectlocs="832,-901;757,-897;682,-886;610,-870;539,-847;472,-819;407,-785;345,-747;287,-703;232,-655;181,-602;135,-545;94,-484;57,-419;26,-351;0,-280;845,-19;832,-901" o:connectangles="0,0,0,0,0,0,0,0,0,0,0,0,0,0,0,0,0,0"/>
                </v:shape>
                <v:shape id="Freeform 246" o:spid="_x0000_s1031" style="position:absolute;left:5454;top:-902;width:845;height:883;visibility:visible;mso-wrap-style:square;v-text-anchor:top" coordsize="84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sBr4A&#10;AADcAAAADwAAAGRycy9kb3ducmV2LnhtbERPSwrCMBDdC94hjOBGNFVEpBpFxB/urB5gaMa22kxK&#10;E7V6erMQXD7ef75sTCmeVLvCsoLhIAJBnFpdcKbgct72pyCcR9ZYWiYFb3KwXLRbc4y1ffGJnonP&#10;RAhhF6OC3PsqltKlORl0A1sRB+5qa4M+wDqTusZXCDelHEXRRBosODTkWNE6p/SePIyC2zrpudvR&#10;ZZf9R57TKhnuis1WqW6nWc1AeGr8X/xzH7SC8TT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rAa+AAAA3AAAAA8AAAAAAAAAAAAAAAAAmAIAAGRycy9kb3ducmV2&#10;LnhtbFBLBQYAAAAABAAEAPUAAACDAwAAAAA=&#10;" path="m845,882l,621,26,550,57,482,94,417r41,-61l181,299r51,-53l287,198r58,-44l407,116,472,82,539,54,610,31,682,15,757,4,832,r13,882xe" filled="f" strokeweight=".43153mm">
                  <v:path arrowok="t" o:connecttype="custom" o:connectlocs="845,-19;0,-280;26,-351;57,-419;94,-484;135,-545;181,-602;232,-655;287,-703;345,-747;407,-785;472,-819;539,-847;610,-870;682,-886;757,-897;832,-901;845,-19" o:connectangles="0,0,0,0,0,0,0,0,0,0,0,0,0,0,0,0,0,0"/>
                </v:shape>
                <v:shape id="Freeform 247" o:spid="_x0000_s1032" style="position:absolute;left:6286;top:-902;width:850;height:883;visibility:visible;mso-wrap-style:square;v-text-anchor:top" coordsize="850,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bsUA&#10;AADcAAAADwAAAGRycy9kb3ducmV2LnhtbESPzWvCQBTE7wX/h+UJvYhulFIkugaxtR8nMXrw+Mg+&#10;k5Ds25Bd8/HfdwuFHoeZ+Q2zTQZTi45aV1pWsFxEIIgzq0vOFVwvx/kahPPIGmvLpGAkB8lu8rTF&#10;WNuez9SlPhcBwi5GBYX3TSylywoy6Ba2IQ7e3bYGfZBtLnWLfYCbWq6i6FUaLDksFNjQoaCsSh9G&#10;wftJX95w/Ext9j2rO988bh/VTKnn6bDfgPA0+P/wX/tLK3hZL+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d1uxQAAANwAAAAPAAAAAAAAAAAAAAAAAJgCAABkcnMv&#10;ZG93bnJldi54bWxQSwUGAAAAAAQABAD1AAAAigMAAAAA&#10;" path="m,l13,882,850,598,822,527,789,460,751,396,707,336,660,281,608,229,552,183,492,141,429,104,363,72,295,46,224,25,151,10,76,2,,xe" stroked="f">
                  <v:path arrowok="t" o:connecttype="custom" o:connectlocs="0,-901;13,-19;850,-303;822,-374;789,-441;751,-505;707,-565;660,-620;608,-672;552,-718;492,-760;429,-797;363,-829;295,-855;224,-876;151,-891;76,-899;0,-901" o:connectangles="0,0,0,0,0,0,0,0,0,0,0,0,0,0,0,0,0,0"/>
                </v:shape>
                <v:shape id="Freeform 248" o:spid="_x0000_s1033" style="position:absolute;left:6286;top:-902;width:850;height:883;visibility:visible;mso-wrap-style:square;v-text-anchor:top" coordsize="850,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j4sUA&#10;AADcAAAADwAAAGRycy9kb3ducmV2LnhtbESPQWvCQBSE7wX/w/KEXopuFCk2ukoQhYKHVlPw+si+&#10;JqnZtyH71Pjvu4WCx2FmvmGW69416kpdqD0bmIwTUMSFtzWXBr7y3WgOKgiyxcYzGbhTgPVq8LTE&#10;1PobH+h6lFJFCIcUDVQibap1KCpyGMa+JY7et+8cSpRdqW2Htwh3jZ4myat2WHNcqLClTUXF+Xhx&#10;Bk7bt8/zS/5j69M++cg2M8k4F2Oeh322ACXUyyP83363BmbzKfydi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WPixQAAANwAAAAPAAAAAAAAAAAAAAAAAJgCAABkcnMv&#10;ZG93bnJldi54bWxQSwUGAAAAAAQABAD1AAAAigMAAAAA&#10;" path="m13,882l,,76,2r75,8l224,25r71,21l363,72r66,32l492,141r60,42l608,229r52,52l707,336r44,60l789,460r33,67l850,598,13,882xe" filled="f" strokeweight=".43153mm">
                  <v:path arrowok="t" o:connecttype="custom" o:connectlocs="13,-19;0,-901;76,-899;151,-891;224,-876;295,-855;363,-829;429,-797;492,-760;552,-718;608,-672;660,-620;707,-565;751,-505;789,-441;822,-374;850,-303;13,-19" o:connectangles="0,0,0,0,0,0,0,0,0,0,0,0,0,0,0,0,0,0"/>
                </v:shape>
                <v:shape id="Freeform 249" o:spid="_x0000_s1034" style="position:absolute;left:6298;top:-304;width:837;height:285;visibility:visible;mso-wrap-style:square;v-text-anchor:top" coordsize="83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vEMUA&#10;AADcAAAADwAAAGRycy9kb3ducmV2LnhtbESPT4vCMBTE78J+h/AEb5r6byldo8iKIC4Iunvo8dE8&#10;22LzUpuo1U9vFgSPw8z8hpktWlOJKzWutKxgOIhAEGdWl5wr+Ptd92MQziNrrCyTgjs5WMw/OjNM&#10;tL3xnq4Hn4sAYZeggsL7OpHSZQUZdANbEwfvaBuDPsgml7rBW4CbSo6i6FMaLDksFFjTd0HZ6XAx&#10;CrYT/1ido1Sf19NdvB0t0+PPKVWq122XXyA8tf4dfrU3WsEkHsP/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8QxQAAANwAAAAPAAAAAAAAAAAAAAAAAJgCAABkcnMv&#10;ZG93bnJldi54bWxQSwUGAAAAAAQABAD1AAAAigMAAAAA&#10;" path="m837,l,284,837,xe" stroked="f">
                  <v:path arrowok="t" o:connecttype="custom" o:connectlocs="837,-303;0,-19;837,-303" o:connectangles="0,0,0"/>
                </v:shape>
                <v:shape id="Freeform 250" o:spid="_x0000_s1035" style="position:absolute;left:6298;top:-304;width:837;height:285;visibility:visible;mso-wrap-style:square;v-text-anchor:top" coordsize="83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2fsYA&#10;AADcAAAADwAAAGRycy9kb3ducmV2LnhtbESPQWsCMRSE74X+h/AKvRTNtogsq1GKILSUUlz14O2x&#10;eW6Wbl7WJK7rv28KgsdhZr5h5svBtqInHxrHCl7HGQjiyumGawW77XqUgwgRWWPrmBRcKcBy8fgw&#10;x0K7C2+oL2MtEoRDgQpMjF0hZagMWQxj1xEn7+i8xZikr6X2eElw28q3LJtKiw2nBYMdrQxVv+XZ&#10;Klhd921Zdt/91+n88rMbNgdfm0+lnp+G9xmISEO8h2/tD61gkk/g/0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K2fsYAAADcAAAADwAAAAAAAAAAAAAAAACYAgAAZHJz&#10;L2Rvd25yZXYueG1sUEsFBgAAAAAEAAQA9QAAAIsDAAAAAA==&#10;" path="m,284l837,,,284xe" filled="f" strokeweight=".43128mm">
                  <v:path arrowok="t" o:connecttype="custom" o:connectlocs="0,-19;837,-303;0,-19" o:connectangles="0,0,0"/>
                </v:shape>
                <v:shape id="Freeform 251" o:spid="_x0000_s1036" style="position:absolute;left:6298;top:-304;width:885;height:992;visibility:visible;mso-wrap-style:square;v-text-anchor:top" coordsize="88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e0MQA&#10;AADcAAAADwAAAGRycy9kb3ducmV2LnhtbESPUUvDQBCE3wX/w7EF3+ylRSWkvZaqCFV8aZsfsOS2&#10;SWhuL9ytSeyv9wTBx2FmvmHW28l1aqAQW88GFvMMFHHlbcu1gfL0dp+DioJssfNMBr4pwnZze7PG&#10;wvqRDzQcpVYJwrFAA41IX2gdq4YcxrnviZN39sGhJBlqbQOOCe46vcyyJ+2w5bTQYE8vDVWX45cz&#10;IMtweX5tr+O13L8Pn9aVkn+UxtzNpt0KlNAk/+G/9t4aeMgf4f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XtDEAAAA3AAAAA8AAAAAAAAAAAAAAAAAmAIAAGRycy9k&#10;b3ducmV2LnhtbFBLBQYAAAAABAAEAPUAAACJAwAAAAA=&#10;" path="m837,l,284,529,991r59,-48l642,891r49,-56l734,775r39,-62l806,648r27,-68l854,510r16,-71l880,367r4,-73l882,220r-9,-74l858,73,837,xe" stroked="f">
                  <v:path arrowok="t" o:connecttype="custom" o:connectlocs="837,-303;0,-19;529,688;588,640;642,588;691,532;734,472;773,410;806,345;833,277;854,207;870,136;880,64;884,-9;882,-83;873,-157;858,-230;837,-303" o:connectangles="0,0,0,0,0,0,0,0,0,0,0,0,0,0,0,0,0,0"/>
                </v:shape>
                <v:shape id="Freeform 252" o:spid="_x0000_s1037" style="position:absolute;left:6298;top:-304;width:885;height:992;visibility:visible;mso-wrap-style:square;v-text-anchor:top" coordsize="88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t8IA&#10;AADcAAAADwAAAGRycy9kb3ducmV2LnhtbESPT4vCMBTE74LfITxhb5rqikg1FREFZS9axfOjef2D&#10;zUttona//WZB8DjMzG+Y5aoztXhS6yrLCsajCARxZnXFhYLLeTecg3AeWWNtmRT8koNV0u8tMdb2&#10;xSd6pr4QAcIuRgWl900spctKMuhGtiEOXm5bgz7ItpC6xVeAm1pOomgmDVYcFkpsaFNSdksfRgHr&#10;bfGdu1re15fp8ZrS4co/B6W+Bt16AcJT5z/hd3uvFUznM/g/E4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cu3wgAAANwAAAAPAAAAAAAAAAAAAAAAAJgCAABkcnMvZG93&#10;bnJldi54bWxQSwUGAAAAAAQABAD1AAAAhwMAAAAA&#10;" path="m,284l837,r21,73l873,146r9,74l884,294r-4,73l870,439r-16,71l833,580r-27,68l773,713r-39,62l691,835r-49,56l588,943r-59,48l,284xe" filled="f" strokeweight=".43156mm">
                  <v:path arrowok="t" o:connecttype="custom" o:connectlocs="0,-19;837,-303;858,-230;873,-157;882,-83;884,-9;880,64;870,136;854,207;833,277;806,345;773,410;734,472;691,532;642,588;588,640;529,688;0,-19" o:connectangles="0,0,0,0,0,0,0,0,0,0,0,0,0,0,0,0,0,0"/>
                </v:shape>
                <v:shape id="Freeform 253" o:spid="_x0000_s1038" style="position:absolute;left:6298;top:-304;width:837;height:285;visibility:visible;mso-wrap-style:square;v-text-anchor:top" coordsize="83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pE8cA&#10;AADcAAAADwAAAGRycy9kb3ducmV2LnhtbESPQWvCQBSE7wX/w/IK3symYmtI3YhYBLFQMPaQ4yP7&#10;TEKyb2N2q2l/fbcg9DjMzDfMaj2aTlxpcI1lBU9RDIK4tLrhSsHnaTdLQDiPrLGzTAq+ycE6mzys&#10;MNX2xke65r4SAcIuRQW1930qpStrMugi2xMH72wHgz7IoZJ6wFuAm07O4/hFGmw4LNTY07amss2/&#10;jILDwv+8XeJCX3bPH8lhvinO722h1PRx3LyC8DT6//C9vdcKFskS/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yKRPHAAAA3AAAAA8AAAAAAAAAAAAAAAAAmAIAAGRy&#10;cy9kb3ducmV2LnhtbFBLBQYAAAAABAAEAPUAAACMAwAAAAA=&#10;" path="m837,l,284,837,xe" stroked="f">
                  <v:path arrowok="t" o:connecttype="custom" o:connectlocs="837,-303;0,-19;837,-303" o:connectangles="0,0,0"/>
                </v:shape>
                <v:shape id="Freeform 254" o:spid="_x0000_s1039" style="position:absolute;left:6298;top:-304;width:837;height:285;visibility:visible;mso-wrap-style:square;v-text-anchor:top" coordsize="83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e8MA&#10;AADcAAAADwAAAGRycy9kb3ducmV2LnhtbERPz2vCMBS+D/wfwhO8DE0nY0g1iggDZYxh1YO3R/Ns&#10;is1LTWKt//1yGOz48f1erHrbiI58qB0reJtkIIhLp2uuFBwPn+MZiBCRNTaOScGTAqyWg5cF5to9&#10;eE9dESuRQjjkqMDE2OZShtKQxTBxLXHiLs5bjAn6SmqPjxRuGznNsg9psebUYLCljaHyWtytgs3z&#10;1BRF+9193e6vP8d+f/aV2Sk1GvbrOYhIffwX/7m3WsH7LK1N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e8MAAADcAAAADwAAAAAAAAAAAAAAAACYAgAAZHJzL2Rv&#10;d25yZXYueG1sUEsFBgAAAAAEAAQA9QAAAIgDAAAAAA==&#10;" path="m,284l837,,,284xe" filled="f" strokeweight=".43128mm">
                  <v:path arrowok="t" o:connecttype="custom" o:connectlocs="0,-19;837,-303;0,-19" o:connectangles="0,0,0"/>
                </v:shape>
                <v:shape id="Freeform 255" o:spid="_x0000_s1040" style="position:absolute;left:6298;top:-304;width:837;height:285;visibility:visible;mso-wrap-style:square;v-text-anchor:top" coordsize="83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Y+sUA&#10;AADcAAAADwAAAGRycy9kb3ducmV2LnhtbESPQYvCMBSE74L/ITzBm6aKLt1qFNlFEAVh3T30+Gie&#10;bbF5qU3U6q83woLHYWa+YebL1lTiSo0rLSsYDSMQxJnVJecK/n7XgxiE88gaK8uk4E4OlotuZ46J&#10;tjf+oevB5yJA2CWooPC+TqR0WUEG3dDWxME72sagD7LJpW7wFuCmkuMo+pAGSw4LBdb0VVB2OlyM&#10;gu3EP77PUarP6+k+3o5X6XF3SpXq99rVDISn1r/D/+2NVjCJP+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j6xQAAANwAAAAPAAAAAAAAAAAAAAAAAJgCAABkcnMv&#10;ZG93bnJldi54bWxQSwUGAAAAAAQABAD1AAAAigMAAAAA&#10;" path="m837,l,284,837,xe" stroked="f">
                  <v:path arrowok="t" o:connecttype="custom" o:connectlocs="837,-303;0,-19;837,-303" o:connectangles="0,0,0"/>
                </v:shape>
                <v:shape id="Freeform 256" o:spid="_x0000_s1041" style="position:absolute;left:6298;top:-304;width:837;height:285;visibility:visible;mso-wrap-style:square;v-text-anchor:top" coordsize="83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moMMA&#10;AADcAAAADwAAAGRycy9kb3ducmV2LnhtbERPz2vCMBS+C/4P4QleRNPJGLMaRYTBxhjDTg/eHs2z&#10;KTYvXRJr/e+Xw8Djx/d7teltIzryoXas4GmWgSAuna65UnD4eZu+gggRWWPjmBTcKcBmPRysMNfu&#10;xnvqiliJFMIhRwUmxjaXMpSGLIaZa4kTd3beYkzQV1J7vKVw28h5lr1IizWnBoMt7QyVl+JqFezu&#10;x6Yo2q/u8/c6+T70+5OvzIdS41G/XYKI1MeH+N/9rhU8L9L8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moMMAAADcAAAADwAAAAAAAAAAAAAAAACYAgAAZHJzL2Rv&#10;d25yZXYueG1sUEsFBgAAAAAEAAQA9QAAAIgDAAAAAA==&#10;" path="m,284l837,,,284xe" filled="f" strokeweight=".43128mm">
                  <v:path arrowok="t" o:connecttype="custom" o:connectlocs="0,-19;837,-303;0,-19" o:connectangles="0,0,0"/>
                </v:shape>
                <v:shape id="Freeform 257" o:spid="_x0000_s1042" style="position:absolute;left:6298;top:-304;width:837;height:285;visibility:visible;mso-wrap-style:square;v-text-anchor:top" coordsize="83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CIccA&#10;AADcAAAADwAAAGRycy9kb3ducmV2LnhtbESPQWvCQBSE74X+h+UVvNVNJBaNrhJaAsVCwbSHHB/Z&#10;ZxLMvo3ZVVN/fbdQ8DjMzDfMejuaTlxocK1lBfE0AkFcWd1yreD7K39egHAeWWNnmRT8kIPt5vFh&#10;jam2V97TpfC1CBB2KSpovO9TKV3VkEE3tT1x8A52MOiDHGqpB7wGuOnkLIpepMGWw0KDPb02VB2L&#10;s1GwS/zt7RSV+pTPPxe7WVYePo6lUpOnMVuB8DT6e/i//a4VJMsY/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giHHAAAA3AAAAA8AAAAAAAAAAAAAAAAAmAIAAGRy&#10;cy9kb3ducmV2LnhtbFBLBQYAAAAABAAEAPUAAACMAwAAAAA=&#10;" path="m837,l,284,837,xe" stroked="f">
                  <v:path arrowok="t" o:connecttype="custom" o:connectlocs="837,-303;0,-19;837,-303" o:connectangles="0,0,0"/>
                </v:shape>
                <v:shape id="Freeform 258" o:spid="_x0000_s1043" style="position:absolute;left:6298;top:-304;width:837;height:285;visibility:visible;mso-wrap-style:square;v-text-anchor:top" coordsize="83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dTMYA&#10;AADcAAAADwAAAGRycy9kb3ducmV2LnhtbESPQWsCMRSE7wX/Q3iFXkrNVqS0q1FEKLSIiFs9eHts&#10;npulm5dtEtf13xuh4HGYmW+Y6by3jejIh9qxgtdhBoK4dLrmSsHu5/PlHUSIyBobx6TgQgHms8HD&#10;FHPtzrylroiVSBAOOSowMba5lKE0ZDEMXUucvKPzFmOSvpLa4znBbSNHWfYmLdacFgy2tDRU/hYn&#10;q2B52TdF0a671d/pebPrtwdfmW+lnh77xQREpD7ew//tL61g/DGC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4dTMYAAADcAAAADwAAAAAAAAAAAAAAAACYAgAAZHJz&#10;L2Rvd25yZXYueG1sUEsFBgAAAAAEAAQA9QAAAIsDAAAAAA==&#10;" path="m,284l837,,,284xe" filled="f" strokeweight=".43128mm">
                  <v:path arrowok="t" o:connecttype="custom" o:connectlocs="0,-19;837,-303;0,-19" o:connectangles="0,0,0"/>
                </v:shape>
                <v:shape id="Freeform 259" o:spid="_x0000_s1044" style="position:absolute;left:6298;top:-304;width:837;height:285;visibility:visible;mso-wrap-style:square;v-text-anchor:top" coordsize="83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5zccA&#10;AADcAAAADwAAAGRycy9kb3ducmV2LnhtbESPQWvCQBSE7wX/w/IEb7pptEVTV5EWQSwUaj3k+Mg+&#10;k2D2bZJdk7S/vlsQehxm5htmvR1MJTpqXWlZweMsAkGcWV1yruD8tZ8uQTiPrLGyTAq+ycF2M3pY&#10;Y6Jtz5/UnXwuAoRdggoK7+tESpcVZNDNbE0cvIttDfog21zqFvsAN5WMo+hZGiw5LBRY02tB2fV0&#10;MwqOC//z1kSpbvZPH8tjvEsv79dUqcl42L2A8DT4//C9fdAKFqs5/J0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Quc3HAAAA3AAAAA8AAAAAAAAAAAAAAAAAmAIAAGRy&#10;cy9kb3ducmV2LnhtbFBLBQYAAAAABAAEAPUAAACMAwAAAAA=&#10;" path="m837,l,284,837,xe" stroked="f">
                  <v:path arrowok="t" o:connecttype="custom" o:connectlocs="837,-303;0,-19;837,-303" o:connectangles="0,0,0"/>
                </v:shape>
                <v:shape id="Freeform 260" o:spid="_x0000_s1045" style="position:absolute;left:6298;top:-304;width:837;height:285;visibility:visible;mso-wrap-style:square;v-text-anchor:top" coordsize="83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go8YA&#10;AADcAAAADwAAAGRycy9kb3ducmV2LnhtbESPQWsCMRSE7wX/Q3iFXkrNtoi0q1FEEBQpxa0evD02&#10;z83Szcs2iev675uC4HGYmW+Y6by3jejIh9qxgtdhBoK4dLrmSsH+e/XyDiJEZI2NY1JwpQDz2eBh&#10;irl2F95RV8RKJAiHHBWYGNtcylAashiGriVO3sl5izFJX0nt8ZLgtpFvWTaWFmtOCwZbWhoqf4qz&#10;VbC8HpqiaD+77e/5+Wvf746+Mhulnh77xQREpD7ew7f2WisYfYz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sgo8YAAADcAAAADwAAAAAAAAAAAAAAAACYAgAAZHJz&#10;L2Rvd25yZXYueG1sUEsFBgAAAAAEAAQA9QAAAIsDAAAAAA==&#10;" path="m,284l837,,,284xe" filled="f" strokeweight=".43128mm">
                  <v:path arrowok="t" o:connecttype="custom" o:connectlocs="0,-19;837,-303;0,-19" o:connectangles="0,0,0"/>
                </v:shape>
                <v:shapetype id="_x0000_t202" coordsize="21600,21600" o:spt="202" path="m,l,21600r21600,l21600,xe">
                  <v:stroke joinstyle="miter"/>
                  <v:path gradientshapeok="t" o:connecttype="rect"/>
                </v:shapetype>
                <v:shape id="_x0000_s1046" type="#_x0000_t202" style="position:absolute;left:5595;top:-999;width:11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E01642" w:rsidRDefault="00E01642" w:rsidP="00E01642">
                        <w:pPr>
                          <w:spacing w:line="193" w:lineRule="exact"/>
                          <w:rPr>
                            <w:rFonts w:ascii="Arial"/>
                            <w:b/>
                            <w:sz w:val="17"/>
                            <w:lang w:val="id-ID"/>
                          </w:rPr>
                        </w:pPr>
                        <w:r>
                          <w:rPr>
                            <w:rFonts w:ascii="Arial"/>
                            <w:b/>
                            <w:w w:val="101"/>
                            <w:sz w:val="17"/>
                            <w:lang w:val="id-ID"/>
                          </w:rPr>
                          <w:t>5</w:t>
                        </w:r>
                      </w:p>
                    </w:txbxContent>
                  </v:textbox>
                </v:shape>
                <v:shape id="_x0000_s1047" type="#_x0000_t202" style="position:absolute;left:6989;top:-1067;width:11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E01642" w:rsidRDefault="00E01642" w:rsidP="00E01642">
                        <w:pPr>
                          <w:spacing w:line="193" w:lineRule="exact"/>
                          <w:rPr>
                            <w:rFonts w:ascii="Arial"/>
                            <w:b/>
                            <w:sz w:val="17"/>
                            <w:lang w:val="id-ID"/>
                          </w:rPr>
                        </w:pPr>
                        <w:r>
                          <w:rPr>
                            <w:rFonts w:ascii="Arial"/>
                            <w:b/>
                            <w:w w:val="101"/>
                            <w:sz w:val="17"/>
                            <w:lang w:val="id-ID"/>
                          </w:rPr>
                          <w:t>1</w:t>
                        </w:r>
                      </w:p>
                    </w:txbxContent>
                  </v:textbox>
                </v:shape>
                <w10:wrap anchorx="page"/>
              </v:group>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701248" behindDoc="0" locked="0" layoutInCell="1" allowOverlap="1" wp14:anchorId="70A74B04" wp14:editId="5CF5B9C9">
                <wp:simplePos x="0" y="0"/>
                <wp:positionH relativeFrom="page">
                  <wp:posOffset>4155440</wp:posOffset>
                </wp:positionH>
                <wp:positionV relativeFrom="paragraph">
                  <wp:posOffset>-356235</wp:posOffset>
                </wp:positionV>
                <wp:extent cx="73660" cy="128270"/>
                <wp:effectExtent l="254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73660" cy="128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sz w:val="20"/>
                                <w:szCs w:val="20"/>
                              </w:rPr>
                            </w:pPr>
                            <w:r>
                              <w:rPr>
                                <w:rFonts w:ascii="Arial" w:hAnsi="Arial" w:cs="Arial"/>
                                <w:b/>
                                <w:bCs/>
                                <w:color w:val="000000"/>
                                <w:sz w:val="20"/>
                                <w:szCs w:val="20"/>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74" o:spid="_x0000_s1048" type="#_x0000_t202" style="position:absolute;left:0;text-align:left;margin-left:327.2pt;margin-top:-28.05pt;width:5.8pt;height:10.1pt;rotation:-18;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" filled="f" stroked="f">
                <v:stroke joinstyle="round"/>
                <o:lock v:ext="edit" text="t" shapetype="t"/>
                <v:textbox style="mso-fit-shape-to-text:t">
                  <w:txbxContent>
                    <w:p w:rsidR="00E01642" w:rsidRDefault="00E01642" w:rsidP="00E01642">
                      <w:pPr>
                        <w:jc w:val="center"/>
                        <w:rPr>
                          <w:rFonts w:ascii="Arial" w:hAnsi="Arial" w:cs="Arial"/>
                          <w:b/>
                          <w:bCs/>
                          <w:color w:val="000000"/>
                          <w:sz w:val="20"/>
                          <w:szCs w:val="20"/>
                        </w:rPr>
                      </w:pPr>
                      <w:r>
                        <w:rPr>
                          <w:rFonts w:ascii="Arial" w:hAnsi="Arial" w:cs="Arial"/>
                          <w:b/>
                          <w:bCs/>
                          <w:color w:val="000000"/>
                          <w:sz w:val="20"/>
                          <w:szCs w:val="20"/>
                        </w:rPr>
                        <w:t>5</w:t>
                      </w:r>
                    </w:p>
                  </w:txbxContent>
                </v:textbox>
                <w10:wrap anchorx="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60288" behindDoc="1" locked="0" layoutInCell="1" allowOverlap="1" wp14:anchorId="59E52C0F" wp14:editId="47D825B3">
                <wp:simplePos x="0" y="0"/>
                <wp:positionH relativeFrom="page">
                  <wp:posOffset>3642360</wp:posOffset>
                </wp:positionH>
                <wp:positionV relativeFrom="paragraph">
                  <wp:posOffset>26670</wp:posOffset>
                </wp:positionV>
                <wp:extent cx="73660" cy="128270"/>
                <wp:effectExtent l="13335"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73660" cy="128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sz w:val="20"/>
                                <w:szCs w:val="20"/>
                              </w:rPr>
                            </w:pPr>
                            <w:r>
                              <w:rPr>
                                <w:rFonts w:ascii="Arial" w:hAnsi="Arial" w:cs="Arial"/>
                                <w:b/>
                                <w:bCs/>
                                <w:color w:val="000000"/>
                                <w:sz w:val="20"/>
                                <w:szCs w:val="20"/>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73" o:spid="_x0000_s1049" type="#_x0000_t202" style="position:absolute;left:0;text-align:left;margin-left:286.8pt;margin-top:2.1pt;width:5.8pt;height:10.1pt;rotation:-1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" filled="f" stroked="f">
                <v:stroke joinstyle="round"/>
                <o:lock v:ext="edit" text="t" shapetype="t"/>
                <v:textbox style="mso-fit-shape-to-text:t">
                  <w:txbxContent>
                    <w:p w:rsidR="00E01642" w:rsidRDefault="00E01642" w:rsidP="00E01642">
                      <w:pPr>
                        <w:jc w:val="center"/>
                        <w:rPr>
                          <w:rFonts w:ascii="Arial" w:hAnsi="Arial" w:cs="Arial"/>
                          <w:b/>
                          <w:bCs/>
                          <w:color w:val="000000"/>
                          <w:sz w:val="20"/>
                          <w:szCs w:val="20"/>
                        </w:rPr>
                      </w:pPr>
                      <w:r>
                        <w:rPr>
                          <w:rFonts w:ascii="Arial" w:hAnsi="Arial" w:cs="Arial"/>
                          <w:b/>
                          <w:bCs/>
                          <w:color w:val="000000"/>
                          <w:sz w:val="20"/>
                          <w:szCs w:val="20"/>
                        </w:rPr>
                        <w:t>9</w:t>
                      </w:r>
                    </w:p>
                  </w:txbxContent>
                </v:textbox>
                <w10:wrap anchorx="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61312" behindDoc="1" locked="0" layoutInCell="1" allowOverlap="1" wp14:anchorId="4A2B0D3B" wp14:editId="70A77C07">
                <wp:simplePos x="0" y="0"/>
                <wp:positionH relativeFrom="page">
                  <wp:posOffset>4283075</wp:posOffset>
                </wp:positionH>
                <wp:positionV relativeFrom="paragraph">
                  <wp:posOffset>17780</wp:posOffset>
                </wp:positionV>
                <wp:extent cx="73660" cy="128270"/>
                <wp:effectExtent l="6350" t="0" r="5715" b="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73660" cy="128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sz w:val="20"/>
                                <w:szCs w:val="20"/>
                              </w:rPr>
                            </w:pPr>
                            <w:r>
                              <w:rPr>
                                <w:rFonts w:ascii="Arial" w:hAnsi="Arial" w:cs="Arial"/>
                                <w:b/>
                                <w:bCs/>
                                <w:color w:val="000000"/>
                                <w:sz w:val="20"/>
                                <w:szCs w:val="20"/>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72" o:spid="_x0000_s1050" type="#_x0000_t202" style="position:absolute;left:0;text-align:left;margin-left:337.25pt;margin-top:1.4pt;width:5.8pt;height:10.1pt;rotation:-18;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" filled="f" stroked="f">
                <v:stroke joinstyle="round"/>
                <o:lock v:ext="edit" text="t" shapetype="t"/>
                <v:textbox style="mso-fit-shape-to-text:t">
                  <w:txbxContent>
                    <w:p w:rsidR="00E01642" w:rsidRDefault="00E01642" w:rsidP="00E01642">
                      <w:pPr>
                        <w:jc w:val="center"/>
                        <w:rPr>
                          <w:rFonts w:ascii="Arial" w:hAnsi="Arial" w:cs="Arial"/>
                          <w:b/>
                          <w:bCs/>
                          <w:color w:val="000000"/>
                          <w:sz w:val="20"/>
                          <w:szCs w:val="20"/>
                        </w:rPr>
                      </w:pPr>
                      <w:r>
                        <w:rPr>
                          <w:rFonts w:ascii="Arial" w:hAnsi="Arial" w:cs="Arial"/>
                          <w:b/>
                          <w:bCs/>
                          <w:color w:val="000000"/>
                          <w:sz w:val="20"/>
                          <w:szCs w:val="20"/>
                        </w:rPr>
                        <w:t>6</w:t>
                      </w:r>
                    </w:p>
                  </w:txbxContent>
                </v:textbox>
                <w10:wrap anchorx="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702272" behindDoc="0" locked="0" layoutInCell="1" allowOverlap="1" wp14:anchorId="644E1273" wp14:editId="2226B400">
                <wp:simplePos x="0" y="0"/>
                <wp:positionH relativeFrom="page">
                  <wp:posOffset>3966210</wp:posOffset>
                </wp:positionH>
                <wp:positionV relativeFrom="paragraph">
                  <wp:posOffset>254635</wp:posOffset>
                </wp:positionV>
                <wp:extent cx="73660" cy="128270"/>
                <wp:effectExtent l="13335"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73660" cy="128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sz w:val="20"/>
                                <w:szCs w:val="20"/>
                              </w:rPr>
                            </w:pPr>
                            <w:r>
                              <w:rPr>
                                <w:rFonts w:ascii="Arial" w:hAnsi="Arial" w:cs="Arial"/>
                                <w:b/>
                                <w:bCs/>
                                <w:color w:val="000000"/>
                                <w:sz w:val="20"/>
                                <w:szCs w:val="20"/>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71" o:spid="_x0000_s1051" type="#_x0000_t202" style="position:absolute;left:0;text-align:left;margin-left:312.3pt;margin-top:20.05pt;width:5.8pt;height:10.1pt;rotation:-18;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sz w:val="20"/>
                          <w:szCs w:val="20"/>
                        </w:rPr>
                      </w:pPr>
                      <w:r>
                        <w:rPr>
                          <w:rFonts w:ascii="Arial" w:hAnsi="Arial" w:cs="Arial"/>
                          <w:b/>
                          <w:bCs/>
                          <w:color w:val="000000"/>
                          <w:sz w:val="20"/>
                          <w:szCs w:val="20"/>
                        </w:rPr>
                        <w:t>7</w:t>
                      </w:r>
                    </w:p>
                  </w:txbxContent>
                </v:textbox>
                <w10:wrap anchorx="page"/>
              </v:shape>
            </w:pict>
          </mc:Fallback>
        </mc:AlternateContent>
      </w:r>
      <w:r w:rsidRPr="00D25080">
        <w:rPr>
          <w:rFonts w:asciiTheme="majorBidi" w:hAnsiTheme="majorBidi" w:cstheme="majorBidi"/>
          <w:b/>
          <w:sz w:val="17"/>
          <w:lang w:val="id-ID"/>
        </w:rPr>
        <w:t>4</w:t>
      </w:r>
      <w:r w:rsidRPr="00D25080">
        <w:rPr>
          <w:rFonts w:asciiTheme="majorBidi" w:hAnsiTheme="majorBidi" w:cstheme="majorBidi"/>
          <w:b/>
          <w:sz w:val="17"/>
          <w:lang w:val="id-ID"/>
        </w:rPr>
        <w:tab/>
        <w:t>2</w:t>
      </w:r>
    </w:p>
    <w:p w:rsidR="00E01642" w:rsidRPr="00D25080" w:rsidRDefault="00E01642" w:rsidP="00E01642">
      <w:pPr>
        <w:pStyle w:val="BodyText"/>
        <w:rPr>
          <w:rFonts w:asciiTheme="majorBidi" w:hAnsiTheme="majorBidi" w:cstheme="majorBidi"/>
          <w:b/>
          <w:sz w:val="20"/>
          <w:lang w:val="id-ID"/>
        </w:rPr>
      </w:pPr>
    </w:p>
    <w:p w:rsidR="00E01642" w:rsidRPr="00D25080" w:rsidRDefault="00E01642" w:rsidP="00E01642">
      <w:pPr>
        <w:pStyle w:val="BodyText"/>
        <w:spacing w:before="11"/>
        <w:rPr>
          <w:rFonts w:asciiTheme="majorBidi" w:hAnsiTheme="majorBidi" w:cstheme="majorBidi"/>
          <w:b/>
          <w:sz w:val="26"/>
          <w:lang w:val="id-ID"/>
        </w:rPr>
      </w:pPr>
    </w:p>
    <w:p w:rsidR="00E01642" w:rsidRPr="00D25080" w:rsidRDefault="00E01642" w:rsidP="00E01642">
      <w:pPr>
        <w:spacing w:before="97"/>
        <w:ind w:left="403"/>
        <w:jc w:val="center"/>
        <w:rPr>
          <w:rFonts w:asciiTheme="majorBidi" w:hAnsiTheme="majorBidi" w:cstheme="majorBidi"/>
          <w:b/>
          <w:sz w:val="17"/>
          <w:lang w:val="id-ID"/>
        </w:rPr>
      </w:pPr>
      <w:r w:rsidRPr="00D25080">
        <w:rPr>
          <w:rFonts w:asciiTheme="majorBidi" w:hAnsiTheme="majorBidi" w:cstheme="majorBidi"/>
          <w:b/>
          <w:w w:val="101"/>
          <w:sz w:val="17"/>
          <w:lang w:val="id-ID"/>
        </w:rPr>
        <w:t>3</w:t>
      </w:r>
    </w:p>
    <w:p w:rsidR="00E01642" w:rsidRPr="00D25080" w:rsidRDefault="00E01642" w:rsidP="00E01642">
      <w:pPr>
        <w:spacing w:before="88"/>
        <w:ind w:left="1913" w:right="1452"/>
        <w:jc w:val="center"/>
        <w:rPr>
          <w:rFonts w:asciiTheme="majorBidi" w:hAnsiTheme="majorBidi" w:cstheme="majorBidi"/>
          <w:b/>
          <w:sz w:val="17"/>
          <w:lang w:val="id-ID"/>
        </w:rPr>
      </w:pPr>
      <w:r w:rsidRPr="00D25080">
        <w:rPr>
          <w:rFonts w:asciiTheme="majorBidi" w:hAnsiTheme="majorBidi" w:cstheme="majorBidi"/>
          <w:b/>
          <w:sz w:val="17"/>
          <w:lang w:val="id-ID"/>
        </w:rPr>
        <w:t>Front</w:t>
      </w:r>
      <w:r w:rsidRPr="00D25080">
        <w:rPr>
          <w:rFonts w:asciiTheme="majorBidi" w:hAnsiTheme="majorBidi" w:cstheme="majorBidi"/>
          <w:b/>
          <w:spacing w:val="5"/>
          <w:sz w:val="17"/>
          <w:lang w:val="id-ID"/>
        </w:rPr>
        <w:t xml:space="preserve"> </w:t>
      </w:r>
      <w:r w:rsidRPr="00D25080">
        <w:rPr>
          <w:rFonts w:asciiTheme="majorBidi" w:hAnsiTheme="majorBidi" w:cstheme="majorBidi"/>
          <w:b/>
          <w:sz w:val="17"/>
          <w:lang w:val="id-ID"/>
        </w:rPr>
        <w:t>=</w:t>
      </w:r>
      <w:r w:rsidRPr="00D25080">
        <w:rPr>
          <w:rFonts w:asciiTheme="majorBidi" w:hAnsiTheme="majorBidi" w:cstheme="majorBidi"/>
          <w:b/>
          <w:spacing w:val="6"/>
          <w:sz w:val="17"/>
          <w:lang w:val="id-ID"/>
        </w:rPr>
        <w:t xml:space="preserve"> </w:t>
      </w:r>
      <w:r w:rsidRPr="00D25080">
        <w:rPr>
          <w:rFonts w:asciiTheme="majorBidi" w:hAnsiTheme="majorBidi" w:cstheme="majorBidi"/>
          <w:b/>
          <w:sz w:val="17"/>
          <w:lang w:val="id-ID"/>
        </w:rPr>
        <w:t>1</w:t>
      </w:r>
    </w:p>
    <w:p w:rsidR="00E01642" w:rsidRDefault="00E01642" w:rsidP="00E01642">
      <w:pPr>
        <w:spacing w:before="12"/>
        <w:ind w:left="1913" w:right="1452"/>
        <w:jc w:val="center"/>
        <w:rPr>
          <w:rFonts w:asciiTheme="majorBidi" w:hAnsiTheme="majorBidi" w:cstheme="majorBidi"/>
          <w:b/>
          <w:sz w:val="17"/>
          <w:lang w:val="id-ID"/>
        </w:rPr>
      </w:pPr>
      <w:r w:rsidRPr="00D25080">
        <w:rPr>
          <w:rFonts w:asciiTheme="majorBidi" w:hAnsiTheme="majorBidi" w:cstheme="majorBidi"/>
          <w:b/>
          <w:sz w:val="17"/>
          <w:lang w:val="id-ID"/>
        </w:rPr>
        <w:t>Rear</w:t>
      </w:r>
      <w:r w:rsidRPr="00D25080">
        <w:rPr>
          <w:rFonts w:asciiTheme="majorBidi" w:hAnsiTheme="majorBidi" w:cstheme="majorBidi"/>
          <w:b/>
          <w:spacing w:val="5"/>
          <w:sz w:val="17"/>
          <w:lang w:val="id-ID"/>
        </w:rPr>
        <w:t xml:space="preserve"> </w:t>
      </w:r>
      <w:r w:rsidRPr="00D25080">
        <w:rPr>
          <w:rFonts w:asciiTheme="majorBidi" w:hAnsiTheme="majorBidi" w:cstheme="majorBidi"/>
          <w:b/>
          <w:sz w:val="17"/>
          <w:lang w:val="id-ID"/>
        </w:rPr>
        <w:t>=</w:t>
      </w:r>
      <w:r w:rsidRPr="00D25080">
        <w:rPr>
          <w:rFonts w:asciiTheme="majorBidi" w:hAnsiTheme="majorBidi" w:cstheme="majorBidi"/>
          <w:b/>
          <w:spacing w:val="5"/>
          <w:sz w:val="17"/>
          <w:lang w:val="id-ID"/>
        </w:rPr>
        <w:t xml:space="preserve"> </w:t>
      </w:r>
      <w:r w:rsidRPr="00D25080">
        <w:rPr>
          <w:rFonts w:asciiTheme="majorBidi" w:hAnsiTheme="majorBidi" w:cstheme="majorBidi"/>
          <w:b/>
          <w:sz w:val="17"/>
          <w:lang w:val="id-ID"/>
        </w:rPr>
        <w:t>4</w:t>
      </w:r>
    </w:p>
    <w:p w:rsidR="00E01642" w:rsidRDefault="00E01642" w:rsidP="00E01642">
      <w:pPr>
        <w:spacing w:before="12"/>
        <w:ind w:left="1913" w:right="1452"/>
        <w:jc w:val="center"/>
        <w:rPr>
          <w:rFonts w:asciiTheme="majorBidi" w:hAnsiTheme="majorBidi" w:cstheme="majorBidi"/>
          <w:b/>
          <w:sz w:val="17"/>
          <w:lang w:val="id-ID"/>
        </w:rPr>
      </w:pPr>
    </w:p>
    <w:p w:rsidR="00E01642" w:rsidRDefault="00E01642" w:rsidP="00E01642">
      <w:pPr>
        <w:spacing w:before="12"/>
        <w:ind w:left="1913" w:right="1452"/>
        <w:jc w:val="center"/>
        <w:rPr>
          <w:rFonts w:asciiTheme="majorBidi" w:hAnsiTheme="majorBidi" w:cstheme="majorBidi"/>
          <w:b/>
          <w:sz w:val="17"/>
          <w:lang w:val="id-ID"/>
        </w:rPr>
      </w:pPr>
    </w:p>
    <w:p w:rsidR="00E01642" w:rsidRDefault="00E01642" w:rsidP="00E01642">
      <w:pPr>
        <w:spacing w:before="12"/>
        <w:ind w:left="1913" w:right="1452"/>
        <w:jc w:val="center"/>
        <w:rPr>
          <w:rFonts w:asciiTheme="majorBidi" w:hAnsiTheme="majorBidi" w:cstheme="majorBidi"/>
          <w:b/>
          <w:sz w:val="17"/>
          <w:lang w:val="id-ID"/>
        </w:rPr>
      </w:pPr>
    </w:p>
    <w:p w:rsidR="00E01642" w:rsidRDefault="00E01642" w:rsidP="00E01642">
      <w:pPr>
        <w:spacing w:before="12"/>
        <w:ind w:left="1913" w:right="1452"/>
        <w:jc w:val="center"/>
        <w:rPr>
          <w:rFonts w:asciiTheme="majorBidi" w:hAnsiTheme="majorBidi" w:cstheme="majorBidi"/>
          <w:b/>
          <w:sz w:val="17"/>
          <w:lang w:val="id-ID"/>
        </w:rPr>
      </w:pPr>
    </w:p>
    <w:p w:rsidR="00C27BEA" w:rsidRDefault="00C27BEA" w:rsidP="00E01642">
      <w:pPr>
        <w:spacing w:before="12"/>
        <w:ind w:left="1913" w:right="1452"/>
        <w:jc w:val="center"/>
        <w:rPr>
          <w:rFonts w:asciiTheme="majorBidi" w:hAnsiTheme="majorBidi" w:cstheme="majorBidi"/>
          <w:b/>
          <w:sz w:val="17"/>
          <w:lang w:val="id-ID"/>
        </w:rPr>
      </w:pPr>
    </w:p>
    <w:p w:rsidR="00C27BEA" w:rsidRDefault="00C27BEA" w:rsidP="00E01642">
      <w:pPr>
        <w:spacing w:before="12"/>
        <w:ind w:left="1913" w:right="1452"/>
        <w:jc w:val="center"/>
        <w:rPr>
          <w:rFonts w:asciiTheme="majorBidi" w:hAnsiTheme="majorBidi" w:cstheme="majorBidi"/>
          <w:b/>
          <w:sz w:val="17"/>
          <w:lang w:val="id-ID"/>
        </w:rPr>
      </w:pPr>
    </w:p>
    <w:p w:rsidR="00C27BEA" w:rsidRDefault="00C27BEA" w:rsidP="00E01642">
      <w:pPr>
        <w:spacing w:before="12"/>
        <w:ind w:left="1913" w:right="1452"/>
        <w:jc w:val="center"/>
        <w:rPr>
          <w:rFonts w:asciiTheme="majorBidi" w:hAnsiTheme="majorBidi" w:cstheme="majorBidi"/>
          <w:b/>
          <w:sz w:val="17"/>
          <w:lang w:val="id-ID"/>
        </w:rPr>
      </w:pPr>
    </w:p>
    <w:p w:rsidR="00C27BEA" w:rsidRDefault="00C27BEA" w:rsidP="00E01642">
      <w:pPr>
        <w:spacing w:before="12"/>
        <w:ind w:left="1913" w:right="1452"/>
        <w:jc w:val="center"/>
        <w:rPr>
          <w:rFonts w:asciiTheme="majorBidi" w:hAnsiTheme="majorBidi" w:cstheme="majorBidi"/>
          <w:b/>
          <w:sz w:val="17"/>
          <w:lang w:val="id-ID"/>
        </w:rPr>
      </w:pPr>
    </w:p>
    <w:p w:rsidR="00C27BEA" w:rsidRDefault="00C27BEA" w:rsidP="00E01642">
      <w:pPr>
        <w:spacing w:before="12"/>
        <w:ind w:left="1913" w:right="1452"/>
        <w:jc w:val="center"/>
        <w:rPr>
          <w:rFonts w:asciiTheme="majorBidi" w:hAnsiTheme="majorBidi" w:cstheme="majorBidi"/>
          <w:b/>
          <w:sz w:val="17"/>
          <w:lang w:val="id-ID"/>
        </w:rPr>
      </w:pPr>
    </w:p>
    <w:p w:rsidR="00C27BEA" w:rsidRDefault="00C27BEA" w:rsidP="00E01642">
      <w:pPr>
        <w:spacing w:before="12"/>
        <w:ind w:left="1913" w:right="1452"/>
        <w:jc w:val="center"/>
        <w:rPr>
          <w:rFonts w:asciiTheme="majorBidi" w:hAnsiTheme="majorBidi" w:cstheme="majorBidi"/>
          <w:b/>
          <w:sz w:val="17"/>
          <w:lang w:val="id-ID"/>
        </w:rPr>
      </w:pPr>
    </w:p>
    <w:p w:rsidR="00C27BEA" w:rsidRDefault="00C27BEA" w:rsidP="00E01642">
      <w:pPr>
        <w:spacing w:before="12"/>
        <w:ind w:left="1913" w:right="1452"/>
        <w:jc w:val="center"/>
        <w:rPr>
          <w:rFonts w:asciiTheme="majorBidi" w:hAnsiTheme="majorBidi" w:cstheme="majorBidi"/>
          <w:b/>
          <w:sz w:val="17"/>
          <w:lang w:val="id-ID"/>
        </w:rPr>
      </w:pPr>
    </w:p>
    <w:p w:rsidR="00E01642" w:rsidRDefault="00E01642" w:rsidP="00E01642">
      <w:pPr>
        <w:spacing w:before="12"/>
        <w:ind w:left="1913" w:right="1452"/>
        <w:jc w:val="center"/>
        <w:rPr>
          <w:rFonts w:asciiTheme="majorBidi" w:hAnsiTheme="majorBidi" w:cstheme="majorBidi"/>
          <w:b/>
          <w:sz w:val="17"/>
          <w:lang w:val="id-ID"/>
        </w:rPr>
      </w:pPr>
    </w:p>
    <w:p w:rsidR="00E01642" w:rsidRDefault="00E01642" w:rsidP="00E01642">
      <w:pPr>
        <w:spacing w:before="12"/>
        <w:ind w:left="1913" w:right="1452"/>
        <w:jc w:val="center"/>
        <w:rPr>
          <w:rFonts w:asciiTheme="majorBidi" w:hAnsiTheme="majorBidi" w:cstheme="majorBidi"/>
          <w:b/>
          <w:sz w:val="17"/>
          <w:lang w:val="id-ID"/>
        </w:rPr>
      </w:pPr>
    </w:p>
    <w:p w:rsidR="00E01642" w:rsidRPr="00D25080" w:rsidRDefault="00E01642" w:rsidP="00E01642">
      <w:pPr>
        <w:spacing w:before="12"/>
        <w:ind w:left="1913" w:right="1452"/>
        <w:jc w:val="center"/>
        <w:rPr>
          <w:rFonts w:asciiTheme="majorBidi" w:hAnsiTheme="majorBidi" w:cstheme="majorBidi"/>
          <w:b/>
          <w:sz w:val="17"/>
          <w:lang w:val="id-ID"/>
        </w:rPr>
      </w:pPr>
    </w:p>
    <w:p w:rsidR="00E01642" w:rsidRPr="00D25080" w:rsidRDefault="00E01642" w:rsidP="00E01642">
      <w:pPr>
        <w:pStyle w:val="BodyText"/>
        <w:ind w:left="426"/>
        <w:jc w:val="both"/>
        <w:rPr>
          <w:rFonts w:asciiTheme="majorBidi" w:hAnsiTheme="majorBidi" w:cstheme="majorBidi"/>
          <w:lang w:val="id-ID"/>
        </w:rPr>
      </w:pPr>
      <w:r w:rsidRPr="00D25080">
        <w:rPr>
          <w:rFonts w:asciiTheme="majorBidi" w:hAnsiTheme="majorBidi" w:cstheme="majorBidi"/>
          <w:lang w:val="id-ID"/>
        </w:rPr>
        <w:lastRenderedPageBreak/>
        <w:t>Aturan-aturan</w:t>
      </w:r>
      <w:r w:rsidRPr="00D25080">
        <w:rPr>
          <w:rFonts w:asciiTheme="majorBidi" w:hAnsiTheme="majorBidi" w:cstheme="majorBidi"/>
          <w:spacing w:val="-1"/>
          <w:lang w:val="id-ID"/>
        </w:rPr>
        <w:t xml:space="preserve"> </w:t>
      </w:r>
      <w:r w:rsidRPr="00D25080">
        <w:rPr>
          <w:rFonts w:asciiTheme="majorBidi" w:hAnsiTheme="majorBidi" w:cstheme="majorBidi"/>
          <w:lang w:val="id-ID"/>
        </w:rPr>
        <w:t>dalam</w:t>
      </w:r>
      <w:r w:rsidRPr="00D25080">
        <w:rPr>
          <w:rFonts w:asciiTheme="majorBidi" w:hAnsiTheme="majorBidi" w:cstheme="majorBidi"/>
          <w:spacing w:val="-1"/>
          <w:lang w:val="id-ID"/>
        </w:rPr>
        <w:t xml:space="preserve"> </w:t>
      </w:r>
      <w:r w:rsidRPr="00D25080">
        <w:rPr>
          <w:rFonts w:asciiTheme="majorBidi" w:hAnsiTheme="majorBidi" w:cstheme="majorBidi"/>
          <w:lang w:val="id-ID"/>
        </w:rPr>
        <w:t>queue yang</w:t>
      </w:r>
      <w:r w:rsidRPr="00D25080">
        <w:rPr>
          <w:rFonts w:asciiTheme="majorBidi" w:hAnsiTheme="majorBidi" w:cstheme="majorBidi"/>
          <w:spacing w:val="-3"/>
          <w:lang w:val="id-ID"/>
        </w:rPr>
        <w:t xml:space="preserve"> </w:t>
      </w:r>
      <w:r w:rsidRPr="00D25080">
        <w:rPr>
          <w:rFonts w:asciiTheme="majorBidi" w:hAnsiTheme="majorBidi" w:cstheme="majorBidi"/>
          <w:lang w:val="id-ID"/>
        </w:rPr>
        <w:t>menggunakan</w:t>
      </w:r>
      <w:r w:rsidRPr="00D25080">
        <w:rPr>
          <w:rFonts w:asciiTheme="majorBidi" w:hAnsiTheme="majorBidi" w:cstheme="majorBidi"/>
          <w:spacing w:val="-1"/>
          <w:lang w:val="id-ID"/>
        </w:rPr>
        <w:t xml:space="preserve"> </w:t>
      </w:r>
      <w:r w:rsidRPr="00D25080">
        <w:rPr>
          <w:rFonts w:asciiTheme="majorBidi" w:hAnsiTheme="majorBidi" w:cstheme="majorBidi"/>
          <w:lang w:val="id-ID"/>
        </w:rPr>
        <w:t>circular</w:t>
      </w:r>
      <w:r w:rsidRPr="00D25080">
        <w:rPr>
          <w:rFonts w:asciiTheme="majorBidi" w:hAnsiTheme="majorBidi" w:cstheme="majorBidi"/>
          <w:spacing w:val="-1"/>
          <w:lang w:val="id-ID"/>
        </w:rPr>
        <w:t xml:space="preserve"> </w:t>
      </w:r>
      <w:r w:rsidRPr="00D25080">
        <w:rPr>
          <w:rFonts w:asciiTheme="majorBidi" w:hAnsiTheme="majorBidi" w:cstheme="majorBidi"/>
          <w:lang w:val="id-ID"/>
        </w:rPr>
        <w:t>array</w:t>
      </w:r>
      <w:r w:rsidRPr="00D25080">
        <w:rPr>
          <w:rFonts w:asciiTheme="majorBidi" w:hAnsiTheme="majorBidi" w:cstheme="majorBidi"/>
          <w:spacing w:val="-5"/>
          <w:lang w:val="id-ID"/>
        </w:rPr>
        <w:t xml:space="preserve"> </w:t>
      </w:r>
      <w:r w:rsidRPr="00D25080">
        <w:rPr>
          <w:rFonts w:asciiTheme="majorBidi" w:hAnsiTheme="majorBidi" w:cstheme="majorBidi"/>
          <w:lang w:val="id-ID"/>
        </w:rPr>
        <w:t>adalah</w:t>
      </w:r>
      <w:r w:rsidRPr="00D25080">
        <w:rPr>
          <w:rFonts w:asciiTheme="majorBidi" w:hAnsiTheme="majorBidi" w:cstheme="majorBidi"/>
          <w:spacing w:val="-1"/>
          <w:lang w:val="id-ID"/>
        </w:rPr>
        <w:t xml:space="preserve"> </w:t>
      </w:r>
      <w:r w:rsidRPr="00D25080">
        <w:rPr>
          <w:rFonts w:asciiTheme="majorBidi" w:hAnsiTheme="majorBidi" w:cstheme="majorBidi"/>
          <w:lang w:val="id-ID"/>
        </w:rPr>
        <w:t>:</w:t>
      </w:r>
    </w:p>
    <w:p w:rsidR="00E01642" w:rsidRPr="00D25080" w:rsidRDefault="00E01642" w:rsidP="00E01642">
      <w:pPr>
        <w:pStyle w:val="ListParagraph"/>
        <w:widowControl w:val="0"/>
        <w:numPr>
          <w:ilvl w:val="0"/>
          <w:numId w:val="17"/>
        </w:numPr>
        <w:tabs>
          <w:tab w:val="left" w:pos="582"/>
        </w:tabs>
        <w:autoSpaceDE w:val="0"/>
        <w:autoSpaceDN w:val="0"/>
        <w:spacing w:before="139" w:after="0" w:line="360" w:lineRule="auto"/>
        <w:ind w:left="426" w:right="1421"/>
        <w:contextualSpacing w:val="0"/>
        <w:jc w:val="both"/>
        <w:rPr>
          <w:rFonts w:asciiTheme="majorBidi" w:hAnsiTheme="majorBidi" w:cstheme="majorBidi"/>
          <w:sz w:val="24"/>
          <w:lang w:val="id-ID"/>
        </w:rPr>
      </w:pPr>
      <w:r w:rsidRPr="00D25080">
        <w:rPr>
          <w:rFonts w:asciiTheme="majorBidi" w:hAnsiTheme="majorBidi" w:cstheme="majorBidi"/>
          <w:sz w:val="24"/>
          <w:lang w:val="id-ID"/>
        </w:rPr>
        <w:t>Proses penghapusan dilakukan dengan cara nilai depan (Front) ditambah 1 :</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Fron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Front +</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1.</w:t>
      </w:r>
    </w:p>
    <w:p w:rsidR="00E01642" w:rsidRPr="00D25080" w:rsidRDefault="00E01642" w:rsidP="00E01642">
      <w:pPr>
        <w:pStyle w:val="ListParagraph"/>
        <w:widowControl w:val="0"/>
        <w:numPr>
          <w:ilvl w:val="0"/>
          <w:numId w:val="17"/>
        </w:numPr>
        <w:tabs>
          <w:tab w:val="left" w:pos="582"/>
        </w:tabs>
        <w:autoSpaceDE w:val="0"/>
        <w:autoSpaceDN w:val="0"/>
        <w:spacing w:after="0" w:line="360" w:lineRule="auto"/>
        <w:ind w:left="426" w:right="216"/>
        <w:contextualSpacing w:val="0"/>
        <w:jc w:val="both"/>
        <w:rPr>
          <w:rFonts w:asciiTheme="majorBidi" w:hAnsiTheme="majorBidi" w:cstheme="majorBidi"/>
          <w:sz w:val="24"/>
          <w:lang w:val="id-ID"/>
        </w:rPr>
      </w:pPr>
      <w:r w:rsidRPr="00D25080">
        <w:rPr>
          <w:rFonts w:asciiTheme="majorBidi" w:hAnsiTheme="majorBidi" w:cstheme="majorBidi"/>
          <w:sz w:val="24"/>
          <w:lang w:val="id-ID"/>
        </w:rPr>
        <w:t>Proses</w:t>
      </w:r>
      <w:r w:rsidRPr="00D25080">
        <w:rPr>
          <w:rFonts w:asciiTheme="majorBidi" w:hAnsiTheme="majorBidi" w:cstheme="majorBidi"/>
          <w:spacing w:val="27"/>
          <w:sz w:val="24"/>
          <w:lang w:val="id-ID"/>
        </w:rPr>
        <w:t xml:space="preserve"> </w:t>
      </w:r>
      <w:r w:rsidRPr="00D25080">
        <w:rPr>
          <w:rFonts w:asciiTheme="majorBidi" w:hAnsiTheme="majorBidi" w:cstheme="majorBidi"/>
          <w:sz w:val="24"/>
          <w:lang w:val="id-ID"/>
        </w:rPr>
        <w:t>penambahan</w:t>
      </w:r>
      <w:r w:rsidRPr="00D25080">
        <w:rPr>
          <w:rFonts w:asciiTheme="majorBidi" w:hAnsiTheme="majorBidi" w:cstheme="majorBidi"/>
          <w:spacing w:val="29"/>
          <w:sz w:val="24"/>
          <w:lang w:val="id-ID"/>
        </w:rPr>
        <w:t xml:space="preserve"> </w:t>
      </w:r>
      <w:r w:rsidRPr="00D25080">
        <w:rPr>
          <w:rFonts w:asciiTheme="majorBidi" w:hAnsiTheme="majorBidi" w:cstheme="majorBidi"/>
          <w:sz w:val="24"/>
          <w:lang w:val="id-ID"/>
        </w:rPr>
        <w:t>elemen</w:t>
      </w:r>
      <w:r w:rsidRPr="00D25080">
        <w:rPr>
          <w:rFonts w:asciiTheme="majorBidi" w:hAnsiTheme="majorBidi" w:cstheme="majorBidi"/>
          <w:spacing w:val="27"/>
          <w:sz w:val="24"/>
          <w:lang w:val="id-ID"/>
        </w:rPr>
        <w:t xml:space="preserve"> </w:t>
      </w:r>
      <w:r w:rsidRPr="00D25080">
        <w:rPr>
          <w:rFonts w:asciiTheme="majorBidi" w:hAnsiTheme="majorBidi" w:cstheme="majorBidi"/>
          <w:sz w:val="24"/>
          <w:lang w:val="id-ID"/>
        </w:rPr>
        <w:t>sama</w:t>
      </w:r>
      <w:r w:rsidRPr="00D25080">
        <w:rPr>
          <w:rFonts w:asciiTheme="majorBidi" w:hAnsiTheme="majorBidi" w:cstheme="majorBidi"/>
          <w:spacing w:val="27"/>
          <w:sz w:val="24"/>
          <w:lang w:val="id-ID"/>
        </w:rPr>
        <w:t xml:space="preserve"> </w:t>
      </w:r>
      <w:r w:rsidRPr="00D25080">
        <w:rPr>
          <w:rFonts w:asciiTheme="majorBidi" w:hAnsiTheme="majorBidi" w:cstheme="majorBidi"/>
          <w:sz w:val="24"/>
          <w:lang w:val="id-ID"/>
        </w:rPr>
        <w:t>dengan</w:t>
      </w:r>
      <w:r w:rsidRPr="00D25080">
        <w:rPr>
          <w:rFonts w:asciiTheme="majorBidi" w:hAnsiTheme="majorBidi" w:cstheme="majorBidi"/>
          <w:spacing w:val="27"/>
          <w:sz w:val="24"/>
          <w:lang w:val="id-ID"/>
        </w:rPr>
        <w:t xml:space="preserve"> </w:t>
      </w:r>
      <w:r w:rsidRPr="00D25080">
        <w:rPr>
          <w:rFonts w:asciiTheme="majorBidi" w:hAnsiTheme="majorBidi" w:cstheme="majorBidi"/>
          <w:sz w:val="24"/>
          <w:lang w:val="id-ID"/>
        </w:rPr>
        <w:t>linear</w:t>
      </w:r>
      <w:r w:rsidRPr="00D25080">
        <w:rPr>
          <w:rFonts w:asciiTheme="majorBidi" w:hAnsiTheme="majorBidi" w:cstheme="majorBidi"/>
          <w:spacing w:val="26"/>
          <w:sz w:val="24"/>
          <w:lang w:val="id-ID"/>
        </w:rPr>
        <w:t xml:space="preserve"> </w:t>
      </w:r>
      <w:r w:rsidRPr="00D25080">
        <w:rPr>
          <w:rFonts w:asciiTheme="majorBidi" w:hAnsiTheme="majorBidi" w:cstheme="majorBidi"/>
          <w:sz w:val="24"/>
          <w:lang w:val="id-ID"/>
        </w:rPr>
        <w:t>array</w:t>
      </w:r>
      <w:r w:rsidRPr="00D25080">
        <w:rPr>
          <w:rFonts w:asciiTheme="majorBidi" w:hAnsiTheme="majorBidi" w:cstheme="majorBidi"/>
          <w:spacing w:val="27"/>
          <w:sz w:val="24"/>
          <w:lang w:val="id-ID"/>
        </w:rPr>
        <w:t xml:space="preserve"> </w:t>
      </w:r>
      <w:r w:rsidRPr="00D25080">
        <w:rPr>
          <w:rFonts w:asciiTheme="majorBidi" w:hAnsiTheme="majorBidi" w:cstheme="majorBidi"/>
          <w:sz w:val="24"/>
          <w:lang w:val="id-ID"/>
        </w:rPr>
        <w:t>yaitu</w:t>
      </w:r>
      <w:r w:rsidRPr="00D25080">
        <w:rPr>
          <w:rFonts w:asciiTheme="majorBidi" w:hAnsiTheme="majorBidi" w:cstheme="majorBidi"/>
          <w:spacing w:val="27"/>
          <w:sz w:val="24"/>
          <w:lang w:val="id-ID"/>
        </w:rPr>
        <w:t xml:space="preserve"> </w:t>
      </w:r>
      <w:r w:rsidRPr="00D25080">
        <w:rPr>
          <w:rFonts w:asciiTheme="majorBidi" w:hAnsiTheme="majorBidi" w:cstheme="majorBidi"/>
          <w:sz w:val="24"/>
          <w:lang w:val="id-ID"/>
        </w:rPr>
        <w:t>nilai</w:t>
      </w:r>
      <w:r w:rsidRPr="00D25080">
        <w:rPr>
          <w:rFonts w:asciiTheme="majorBidi" w:hAnsiTheme="majorBidi" w:cstheme="majorBidi"/>
          <w:spacing w:val="28"/>
          <w:sz w:val="24"/>
          <w:lang w:val="id-ID"/>
        </w:rPr>
        <w:t xml:space="preserve"> </w:t>
      </w:r>
      <w:r w:rsidRPr="00D25080">
        <w:rPr>
          <w:rFonts w:asciiTheme="majorBidi" w:hAnsiTheme="majorBidi" w:cstheme="majorBidi"/>
          <w:sz w:val="24"/>
          <w:lang w:val="id-ID"/>
        </w:rPr>
        <w:t>belakang(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ditambah</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1 : Rear =</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Rear</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1.</w:t>
      </w:r>
    </w:p>
    <w:p w:rsidR="00E01642" w:rsidRPr="00D25080" w:rsidRDefault="00E01642" w:rsidP="00E01642">
      <w:pPr>
        <w:pStyle w:val="ListParagraph"/>
        <w:widowControl w:val="0"/>
        <w:numPr>
          <w:ilvl w:val="0"/>
          <w:numId w:val="17"/>
        </w:numPr>
        <w:tabs>
          <w:tab w:val="left" w:pos="582"/>
        </w:tabs>
        <w:autoSpaceDE w:val="0"/>
        <w:autoSpaceDN w:val="0"/>
        <w:spacing w:before="1" w:after="0" w:line="240" w:lineRule="auto"/>
        <w:ind w:left="426"/>
        <w:contextualSpacing w:val="0"/>
        <w:jc w:val="both"/>
        <w:rPr>
          <w:rFonts w:asciiTheme="majorBidi" w:hAnsiTheme="majorBidi" w:cstheme="majorBidi"/>
          <w:sz w:val="24"/>
          <w:lang w:val="id-ID"/>
        </w:rPr>
      </w:pPr>
      <w:r w:rsidRPr="00D25080">
        <w:rPr>
          <w:rFonts w:asciiTheme="majorBidi" w:hAnsiTheme="majorBidi" w:cstheme="majorBidi"/>
          <w:sz w:val="24"/>
          <w:lang w:val="id-ID"/>
        </w:rPr>
        <w:t>Jika</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Fron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MaksQueue</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dan</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ada elemen</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yang</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akan</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dihapus,</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maka</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nilai Fron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1.</w:t>
      </w:r>
    </w:p>
    <w:p w:rsidR="00E01642" w:rsidRPr="00D25080" w:rsidRDefault="00E01642" w:rsidP="00E01642">
      <w:pPr>
        <w:pStyle w:val="ListParagraph"/>
        <w:widowControl w:val="0"/>
        <w:numPr>
          <w:ilvl w:val="0"/>
          <w:numId w:val="17"/>
        </w:numPr>
        <w:tabs>
          <w:tab w:val="left" w:pos="582"/>
        </w:tabs>
        <w:autoSpaceDE w:val="0"/>
        <w:autoSpaceDN w:val="0"/>
        <w:spacing w:before="137" w:after="0" w:line="360" w:lineRule="auto"/>
        <w:ind w:left="426" w:right="221"/>
        <w:contextualSpacing w:val="0"/>
        <w:jc w:val="both"/>
        <w:rPr>
          <w:rFonts w:asciiTheme="majorBidi" w:hAnsiTheme="majorBidi" w:cstheme="majorBidi"/>
          <w:sz w:val="24"/>
          <w:lang w:val="id-ID"/>
        </w:rPr>
      </w:pPr>
      <w:r w:rsidRPr="00D25080">
        <w:rPr>
          <w:rFonts w:asciiTheme="majorBidi" w:hAnsiTheme="majorBidi" w:cstheme="majorBidi"/>
          <w:sz w:val="24"/>
          <w:lang w:val="id-ID"/>
        </w:rPr>
        <w:t>Jika</w:t>
      </w:r>
      <w:r w:rsidRPr="00D25080">
        <w:rPr>
          <w:rFonts w:asciiTheme="majorBidi" w:hAnsiTheme="majorBidi" w:cstheme="majorBidi"/>
          <w:spacing w:val="37"/>
          <w:sz w:val="24"/>
          <w:lang w:val="id-ID"/>
        </w:rPr>
        <w:t xml:space="preserve"> </w:t>
      </w:r>
      <w:r w:rsidRPr="00D25080">
        <w:rPr>
          <w:rFonts w:asciiTheme="majorBidi" w:hAnsiTheme="majorBidi" w:cstheme="majorBidi"/>
          <w:sz w:val="24"/>
          <w:lang w:val="id-ID"/>
        </w:rPr>
        <w:t>Rear</w:t>
      </w:r>
      <w:r w:rsidRPr="00D25080">
        <w:rPr>
          <w:rFonts w:asciiTheme="majorBidi" w:hAnsiTheme="majorBidi" w:cstheme="majorBidi"/>
          <w:spacing w:val="38"/>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37"/>
          <w:sz w:val="24"/>
          <w:lang w:val="id-ID"/>
        </w:rPr>
        <w:t xml:space="preserve"> </w:t>
      </w:r>
      <w:r w:rsidRPr="00D25080">
        <w:rPr>
          <w:rFonts w:asciiTheme="majorBidi" w:hAnsiTheme="majorBidi" w:cstheme="majorBidi"/>
          <w:sz w:val="24"/>
          <w:lang w:val="id-ID"/>
        </w:rPr>
        <w:t>MaksQueue</w:t>
      </w:r>
      <w:r w:rsidRPr="00D25080">
        <w:rPr>
          <w:rFonts w:asciiTheme="majorBidi" w:hAnsiTheme="majorBidi" w:cstheme="majorBidi"/>
          <w:spacing w:val="37"/>
          <w:sz w:val="24"/>
          <w:lang w:val="id-ID"/>
        </w:rPr>
        <w:t xml:space="preserve"> </w:t>
      </w:r>
      <w:r w:rsidRPr="00D25080">
        <w:rPr>
          <w:rFonts w:asciiTheme="majorBidi" w:hAnsiTheme="majorBidi" w:cstheme="majorBidi"/>
          <w:sz w:val="24"/>
          <w:lang w:val="id-ID"/>
        </w:rPr>
        <w:t>dan</w:t>
      </w:r>
      <w:r w:rsidRPr="00D25080">
        <w:rPr>
          <w:rFonts w:asciiTheme="majorBidi" w:hAnsiTheme="majorBidi" w:cstheme="majorBidi"/>
          <w:spacing w:val="38"/>
          <w:sz w:val="24"/>
          <w:lang w:val="id-ID"/>
        </w:rPr>
        <w:t xml:space="preserve"> </w:t>
      </w:r>
      <w:r w:rsidRPr="00D25080">
        <w:rPr>
          <w:rFonts w:asciiTheme="majorBidi" w:hAnsiTheme="majorBidi" w:cstheme="majorBidi"/>
          <w:sz w:val="24"/>
          <w:lang w:val="id-ID"/>
        </w:rPr>
        <w:t>Front</w:t>
      </w:r>
      <w:r w:rsidRPr="00D25080">
        <w:rPr>
          <w:rFonts w:asciiTheme="majorBidi" w:hAnsiTheme="majorBidi" w:cstheme="majorBidi"/>
          <w:spacing w:val="38"/>
          <w:sz w:val="24"/>
          <w:lang w:val="id-ID"/>
        </w:rPr>
        <w:t xml:space="preserve"> </w:t>
      </w:r>
      <w:r w:rsidRPr="00D25080">
        <w:rPr>
          <w:rFonts w:asciiTheme="majorBidi" w:hAnsiTheme="majorBidi" w:cstheme="majorBidi"/>
          <w:sz w:val="24"/>
          <w:lang w:val="id-ID"/>
        </w:rPr>
        <w:t>tidak</w:t>
      </w:r>
      <w:r w:rsidRPr="00D25080">
        <w:rPr>
          <w:rFonts w:asciiTheme="majorBidi" w:hAnsiTheme="majorBidi" w:cstheme="majorBidi"/>
          <w:spacing w:val="38"/>
          <w:sz w:val="24"/>
          <w:lang w:val="id-ID"/>
        </w:rPr>
        <w:t xml:space="preserve"> </w:t>
      </w:r>
      <w:r w:rsidRPr="00D25080">
        <w:rPr>
          <w:rFonts w:asciiTheme="majorBidi" w:hAnsiTheme="majorBidi" w:cstheme="majorBidi"/>
          <w:sz w:val="24"/>
          <w:lang w:val="id-ID"/>
        </w:rPr>
        <w:t>1</w:t>
      </w:r>
      <w:r w:rsidRPr="00D25080">
        <w:rPr>
          <w:rFonts w:asciiTheme="majorBidi" w:hAnsiTheme="majorBidi" w:cstheme="majorBidi"/>
          <w:spacing w:val="40"/>
          <w:sz w:val="24"/>
          <w:lang w:val="id-ID"/>
        </w:rPr>
        <w:t xml:space="preserve"> </w:t>
      </w:r>
      <w:r w:rsidRPr="00D25080">
        <w:rPr>
          <w:rFonts w:asciiTheme="majorBidi" w:hAnsiTheme="majorBidi" w:cstheme="majorBidi"/>
          <w:sz w:val="24"/>
          <w:lang w:val="id-ID"/>
        </w:rPr>
        <w:t>maka</w:t>
      </w:r>
      <w:r w:rsidRPr="00D25080">
        <w:rPr>
          <w:rFonts w:asciiTheme="majorBidi" w:hAnsiTheme="majorBidi" w:cstheme="majorBidi"/>
          <w:spacing w:val="36"/>
          <w:sz w:val="24"/>
          <w:lang w:val="id-ID"/>
        </w:rPr>
        <w:t xml:space="preserve"> </w:t>
      </w:r>
      <w:r w:rsidRPr="00D25080">
        <w:rPr>
          <w:rFonts w:asciiTheme="majorBidi" w:hAnsiTheme="majorBidi" w:cstheme="majorBidi"/>
          <w:sz w:val="24"/>
          <w:lang w:val="id-ID"/>
        </w:rPr>
        <w:t>jika</w:t>
      </w:r>
      <w:r w:rsidRPr="00D25080">
        <w:rPr>
          <w:rFonts w:asciiTheme="majorBidi" w:hAnsiTheme="majorBidi" w:cstheme="majorBidi"/>
          <w:spacing w:val="37"/>
          <w:sz w:val="24"/>
          <w:lang w:val="id-ID"/>
        </w:rPr>
        <w:t xml:space="preserve"> </w:t>
      </w:r>
      <w:r w:rsidRPr="00D25080">
        <w:rPr>
          <w:rFonts w:asciiTheme="majorBidi" w:hAnsiTheme="majorBidi" w:cstheme="majorBidi"/>
          <w:sz w:val="24"/>
          <w:lang w:val="id-ID"/>
        </w:rPr>
        <w:t>ada</w:t>
      </w:r>
      <w:r w:rsidRPr="00D25080">
        <w:rPr>
          <w:rFonts w:asciiTheme="majorBidi" w:hAnsiTheme="majorBidi" w:cstheme="majorBidi"/>
          <w:spacing w:val="37"/>
          <w:sz w:val="24"/>
          <w:lang w:val="id-ID"/>
        </w:rPr>
        <w:t xml:space="preserve"> </w:t>
      </w:r>
      <w:r w:rsidRPr="00D25080">
        <w:rPr>
          <w:rFonts w:asciiTheme="majorBidi" w:hAnsiTheme="majorBidi" w:cstheme="majorBidi"/>
          <w:sz w:val="24"/>
          <w:lang w:val="id-ID"/>
        </w:rPr>
        <w:t>elemen</w:t>
      </w:r>
      <w:r w:rsidRPr="00D25080">
        <w:rPr>
          <w:rFonts w:asciiTheme="majorBidi" w:hAnsiTheme="majorBidi" w:cstheme="majorBidi"/>
          <w:spacing w:val="40"/>
          <w:sz w:val="24"/>
          <w:lang w:val="id-ID"/>
        </w:rPr>
        <w:t xml:space="preserve"> </w:t>
      </w:r>
      <w:r w:rsidRPr="00D25080">
        <w:rPr>
          <w:rFonts w:asciiTheme="majorBidi" w:hAnsiTheme="majorBidi" w:cstheme="majorBidi"/>
          <w:sz w:val="24"/>
          <w:lang w:val="id-ID"/>
        </w:rPr>
        <w:t>yang</w:t>
      </w:r>
      <w:r w:rsidRPr="00D25080">
        <w:rPr>
          <w:rFonts w:asciiTheme="majorBidi" w:hAnsiTheme="majorBidi" w:cstheme="majorBidi"/>
          <w:spacing w:val="35"/>
          <w:sz w:val="24"/>
          <w:lang w:val="id-ID"/>
        </w:rPr>
        <w:t xml:space="preserve"> </w:t>
      </w:r>
      <w:r w:rsidRPr="00D25080">
        <w:rPr>
          <w:rFonts w:asciiTheme="majorBidi" w:hAnsiTheme="majorBidi" w:cstheme="majorBidi"/>
          <w:sz w:val="24"/>
          <w:lang w:val="id-ID"/>
        </w:rPr>
        <w:t>akan</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ditambahkan,</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nilai belakang=1</w:t>
      </w:r>
    </w:p>
    <w:p w:rsidR="00E01642" w:rsidRPr="00D25080" w:rsidRDefault="00E01642" w:rsidP="00E01642">
      <w:pPr>
        <w:pStyle w:val="ListParagraph"/>
        <w:widowControl w:val="0"/>
        <w:numPr>
          <w:ilvl w:val="0"/>
          <w:numId w:val="17"/>
        </w:numPr>
        <w:tabs>
          <w:tab w:val="left" w:pos="582"/>
        </w:tabs>
        <w:autoSpaceDE w:val="0"/>
        <w:autoSpaceDN w:val="0"/>
        <w:spacing w:after="0" w:line="360" w:lineRule="auto"/>
        <w:ind w:left="426" w:right="217"/>
        <w:contextualSpacing w:val="0"/>
        <w:jc w:val="both"/>
        <w:rPr>
          <w:rFonts w:asciiTheme="majorBidi" w:hAnsiTheme="majorBidi" w:cstheme="majorBidi"/>
          <w:sz w:val="24"/>
          <w:lang w:val="id-ID"/>
        </w:rPr>
      </w:pPr>
      <w:r w:rsidRPr="00D25080">
        <w:rPr>
          <w:rFonts w:asciiTheme="majorBidi" w:hAnsiTheme="majorBidi" w:cstheme="majorBidi"/>
          <w:sz w:val="24"/>
          <w:lang w:val="id-ID"/>
        </w:rPr>
        <w:t>Jika</w:t>
      </w:r>
      <w:r w:rsidRPr="00D25080">
        <w:rPr>
          <w:rFonts w:asciiTheme="majorBidi" w:hAnsiTheme="majorBidi" w:cstheme="majorBidi"/>
          <w:spacing w:val="31"/>
          <w:sz w:val="24"/>
          <w:lang w:val="id-ID"/>
        </w:rPr>
        <w:t xml:space="preserve"> </w:t>
      </w:r>
      <w:r w:rsidRPr="00D25080">
        <w:rPr>
          <w:rFonts w:asciiTheme="majorBidi" w:hAnsiTheme="majorBidi" w:cstheme="majorBidi"/>
          <w:sz w:val="24"/>
          <w:lang w:val="id-ID"/>
        </w:rPr>
        <w:t>hanya</w:t>
      </w:r>
      <w:r w:rsidRPr="00D25080">
        <w:rPr>
          <w:rFonts w:asciiTheme="majorBidi" w:hAnsiTheme="majorBidi" w:cstheme="majorBidi"/>
          <w:spacing w:val="33"/>
          <w:sz w:val="24"/>
          <w:lang w:val="id-ID"/>
        </w:rPr>
        <w:t xml:space="preserve"> </w:t>
      </w:r>
      <w:r w:rsidRPr="00D25080">
        <w:rPr>
          <w:rFonts w:asciiTheme="majorBidi" w:hAnsiTheme="majorBidi" w:cstheme="majorBidi"/>
          <w:sz w:val="24"/>
          <w:lang w:val="id-ID"/>
        </w:rPr>
        <w:t>tinggal</w:t>
      </w:r>
      <w:r w:rsidRPr="00D25080">
        <w:rPr>
          <w:rFonts w:asciiTheme="majorBidi" w:hAnsiTheme="majorBidi" w:cstheme="majorBidi"/>
          <w:spacing w:val="32"/>
          <w:sz w:val="24"/>
          <w:lang w:val="id-ID"/>
        </w:rPr>
        <w:t xml:space="preserve"> </w:t>
      </w:r>
      <w:r w:rsidRPr="00D25080">
        <w:rPr>
          <w:rFonts w:asciiTheme="majorBidi" w:hAnsiTheme="majorBidi" w:cstheme="majorBidi"/>
          <w:sz w:val="24"/>
          <w:lang w:val="id-ID"/>
        </w:rPr>
        <w:t>1</w:t>
      </w:r>
      <w:r w:rsidRPr="00D25080">
        <w:rPr>
          <w:rFonts w:asciiTheme="majorBidi" w:hAnsiTheme="majorBidi" w:cstheme="majorBidi"/>
          <w:spacing w:val="33"/>
          <w:sz w:val="24"/>
          <w:lang w:val="id-ID"/>
        </w:rPr>
        <w:t xml:space="preserve"> </w:t>
      </w:r>
      <w:r w:rsidRPr="00D25080">
        <w:rPr>
          <w:rFonts w:asciiTheme="majorBidi" w:hAnsiTheme="majorBidi" w:cstheme="majorBidi"/>
          <w:sz w:val="24"/>
          <w:lang w:val="id-ID"/>
        </w:rPr>
        <w:t>elemen</w:t>
      </w:r>
      <w:r w:rsidRPr="00D25080">
        <w:rPr>
          <w:rFonts w:asciiTheme="majorBidi" w:hAnsiTheme="majorBidi" w:cstheme="majorBidi"/>
          <w:spacing w:val="31"/>
          <w:sz w:val="24"/>
          <w:lang w:val="id-ID"/>
        </w:rPr>
        <w:t xml:space="preserve"> </w:t>
      </w:r>
      <w:r w:rsidRPr="00D25080">
        <w:rPr>
          <w:rFonts w:asciiTheme="majorBidi" w:hAnsiTheme="majorBidi" w:cstheme="majorBidi"/>
          <w:sz w:val="24"/>
          <w:lang w:val="id-ID"/>
        </w:rPr>
        <w:t>di</w:t>
      </w:r>
      <w:r w:rsidRPr="00D25080">
        <w:rPr>
          <w:rFonts w:asciiTheme="majorBidi" w:hAnsiTheme="majorBidi" w:cstheme="majorBidi"/>
          <w:spacing w:val="33"/>
          <w:sz w:val="24"/>
          <w:lang w:val="id-ID"/>
        </w:rPr>
        <w:t xml:space="preserve"> </w:t>
      </w:r>
      <w:r w:rsidRPr="00D25080">
        <w:rPr>
          <w:rFonts w:asciiTheme="majorBidi" w:hAnsiTheme="majorBidi" w:cstheme="majorBidi"/>
          <w:sz w:val="24"/>
          <w:lang w:val="id-ID"/>
        </w:rPr>
        <w:t>queue</w:t>
      </w:r>
      <w:r w:rsidRPr="00D25080">
        <w:rPr>
          <w:rFonts w:asciiTheme="majorBidi" w:hAnsiTheme="majorBidi" w:cstheme="majorBidi"/>
          <w:spacing w:val="32"/>
          <w:sz w:val="24"/>
          <w:lang w:val="id-ID"/>
        </w:rPr>
        <w:t xml:space="preserve"> </w:t>
      </w:r>
      <w:r w:rsidRPr="00D25080">
        <w:rPr>
          <w:rFonts w:asciiTheme="majorBidi" w:hAnsiTheme="majorBidi" w:cstheme="majorBidi"/>
          <w:sz w:val="24"/>
          <w:lang w:val="id-ID"/>
        </w:rPr>
        <w:t>(Front</w:t>
      </w:r>
      <w:r w:rsidRPr="00D25080">
        <w:rPr>
          <w:rFonts w:asciiTheme="majorBidi" w:hAnsiTheme="majorBidi" w:cstheme="majorBidi"/>
          <w:spacing w:val="32"/>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34"/>
          <w:sz w:val="24"/>
          <w:lang w:val="id-ID"/>
        </w:rPr>
        <w:t xml:space="preserve"> </w:t>
      </w:r>
      <w:r w:rsidRPr="00D25080">
        <w:rPr>
          <w:rFonts w:asciiTheme="majorBidi" w:hAnsiTheme="majorBidi" w:cstheme="majorBidi"/>
          <w:sz w:val="24"/>
          <w:lang w:val="id-ID"/>
        </w:rPr>
        <w:t>Rear),</w:t>
      </w:r>
      <w:r w:rsidRPr="00D25080">
        <w:rPr>
          <w:rFonts w:asciiTheme="majorBidi" w:hAnsiTheme="majorBidi" w:cstheme="majorBidi"/>
          <w:spacing w:val="31"/>
          <w:sz w:val="24"/>
          <w:lang w:val="id-ID"/>
        </w:rPr>
        <w:t xml:space="preserve"> </w:t>
      </w:r>
      <w:r w:rsidRPr="00D25080">
        <w:rPr>
          <w:rFonts w:asciiTheme="majorBidi" w:hAnsiTheme="majorBidi" w:cstheme="majorBidi"/>
          <w:sz w:val="24"/>
          <w:lang w:val="id-ID"/>
        </w:rPr>
        <w:t>dan</w:t>
      </w:r>
      <w:r w:rsidRPr="00D25080">
        <w:rPr>
          <w:rFonts w:asciiTheme="majorBidi" w:hAnsiTheme="majorBidi" w:cstheme="majorBidi"/>
          <w:spacing w:val="35"/>
          <w:sz w:val="24"/>
          <w:lang w:val="id-ID"/>
        </w:rPr>
        <w:t xml:space="preserve"> </w:t>
      </w:r>
      <w:r w:rsidRPr="00D25080">
        <w:rPr>
          <w:rFonts w:asciiTheme="majorBidi" w:hAnsiTheme="majorBidi" w:cstheme="majorBidi"/>
          <w:sz w:val="24"/>
          <w:lang w:val="id-ID"/>
        </w:rPr>
        <w:t>akan</w:t>
      </w:r>
      <w:r w:rsidRPr="00D25080">
        <w:rPr>
          <w:rFonts w:asciiTheme="majorBidi" w:hAnsiTheme="majorBidi" w:cstheme="majorBidi"/>
          <w:spacing w:val="32"/>
          <w:sz w:val="24"/>
          <w:lang w:val="id-ID"/>
        </w:rPr>
        <w:t xml:space="preserve"> </w:t>
      </w:r>
      <w:r w:rsidRPr="00D25080">
        <w:rPr>
          <w:rFonts w:asciiTheme="majorBidi" w:hAnsiTheme="majorBidi" w:cstheme="majorBidi"/>
          <w:sz w:val="24"/>
          <w:lang w:val="id-ID"/>
        </w:rPr>
        <w:t>dihapus,</w:t>
      </w:r>
      <w:r w:rsidRPr="00D25080">
        <w:rPr>
          <w:rFonts w:asciiTheme="majorBidi" w:hAnsiTheme="majorBidi" w:cstheme="majorBidi"/>
          <w:spacing w:val="33"/>
          <w:sz w:val="24"/>
          <w:lang w:val="id-ID"/>
        </w:rPr>
        <w:t xml:space="preserve"> </w:t>
      </w:r>
      <w:r w:rsidRPr="00D25080">
        <w:rPr>
          <w:rFonts w:asciiTheme="majorBidi" w:hAnsiTheme="majorBidi" w:cstheme="majorBidi"/>
          <w:sz w:val="24"/>
          <w:lang w:val="id-ID"/>
        </w:rPr>
        <w:t>maka</w:t>
      </w:r>
      <w:r w:rsidRPr="00D25080">
        <w:rPr>
          <w:rFonts w:asciiTheme="majorBidi" w:hAnsiTheme="majorBidi" w:cstheme="majorBidi"/>
          <w:spacing w:val="32"/>
          <w:sz w:val="24"/>
          <w:lang w:val="id-ID"/>
        </w:rPr>
        <w:t xml:space="preserve"> </w:t>
      </w:r>
      <w:r w:rsidRPr="00D25080">
        <w:rPr>
          <w:rFonts w:asciiTheme="majorBidi" w:hAnsiTheme="majorBidi" w:cstheme="majorBidi"/>
          <w:sz w:val="24"/>
          <w:lang w:val="id-ID"/>
        </w:rPr>
        <w:t>Front</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diisi</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0 dan Rear diisi dengan 0</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queue</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kosong).</w:t>
      </w:r>
    </w:p>
    <w:p w:rsidR="00E01642" w:rsidRPr="00D25080" w:rsidRDefault="00E01642" w:rsidP="00E01642">
      <w:pPr>
        <w:spacing w:line="360" w:lineRule="auto"/>
        <w:rPr>
          <w:rFonts w:asciiTheme="majorBidi" w:hAnsiTheme="majorBidi" w:cstheme="majorBidi"/>
          <w:sz w:val="24"/>
          <w:lang w:val="en-US"/>
        </w:rPr>
        <w:sectPr w:rsidR="00E01642" w:rsidRPr="00D25080" w:rsidSect="00C27BEA">
          <w:pgSz w:w="11907" w:h="16839" w:code="9"/>
          <w:pgMar w:top="1600" w:right="1480" w:bottom="980" w:left="1480" w:header="782" w:footer="791" w:gutter="0"/>
          <w:cols w:space="720"/>
          <w:docGrid w:linePitch="299"/>
        </w:sectPr>
      </w:pPr>
    </w:p>
    <w:p w:rsidR="00E01642" w:rsidRPr="00D25080" w:rsidRDefault="00E01642" w:rsidP="00E01642">
      <w:pPr>
        <w:ind w:left="581"/>
        <w:rPr>
          <w:rFonts w:asciiTheme="majorBidi" w:hAnsiTheme="majorBidi" w:cstheme="majorBidi"/>
          <w:b/>
          <w:sz w:val="24"/>
          <w:lang w:val="id-ID"/>
        </w:rPr>
      </w:pPr>
      <w:r w:rsidRPr="00D25080">
        <w:rPr>
          <w:rFonts w:asciiTheme="majorBidi" w:hAnsiTheme="majorBidi" w:cstheme="majorBidi"/>
          <w:noProof/>
          <w:lang w:val="id-ID" w:eastAsia="id-ID"/>
        </w:rPr>
        <w:lastRenderedPageBreak/>
        <mc:AlternateContent>
          <mc:Choice Requires="wpg">
            <w:drawing>
              <wp:anchor distT="0" distB="0" distL="114300" distR="114300" simplePos="0" relativeHeight="251662336" behindDoc="1" locked="0" layoutInCell="1" allowOverlap="1" wp14:anchorId="65CF5731" wp14:editId="5E50DAF3">
                <wp:simplePos x="0" y="0"/>
                <wp:positionH relativeFrom="page">
                  <wp:posOffset>1196340</wp:posOffset>
                </wp:positionH>
                <wp:positionV relativeFrom="page">
                  <wp:posOffset>6244590</wp:posOffset>
                </wp:positionV>
                <wp:extent cx="596900" cy="596900"/>
                <wp:effectExtent l="15240" t="15240" r="6985" b="698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96900"/>
                          <a:chOff x="1884" y="9834"/>
                          <a:chExt cx="940" cy="940"/>
                        </a:xfrm>
                      </wpg:grpSpPr>
                      <wps:wsp>
                        <wps:cNvPr id="456" name="Freeform 266"/>
                        <wps:cNvSpPr>
                          <a:spLocks/>
                        </wps:cNvSpPr>
                        <wps:spPr bwMode="auto">
                          <a:xfrm>
                            <a:off x="2085" y="10304"/>
                            <a:ext cx="547" cy="465"/>
                          </a:xfrm>
                          <a:custGeom>
                            <a:avLst/>
                            <a:gdLst>
                              <a:gd name="T0" fmla="+- 0 2355 2086"/>
                              <a:gd name="T1" fmla="*/ T0 w 547"/>
                              <a:gd name="T2" fmla="+- 0 10304 10304"/>
                              <a:gd name="T3" fmla="*/ 10304 h 465"/>
                              <a:gd name="T4" fmla="+- 0 2632 2086"/>
                              <a:gd name="T5" fmla="*/ T4 w 547"/>
                              <a:gd name="T6" fmla="+- 0 10677 10304"/>
                              <a:gd name="T7" fmla="*/ 10677 h 465"/>
                              <a:gd name="T8" fmla="+- 0 2593 2086"/>
                              <a:gd name="T9" fmla="*/ T8 w 547"/>
                              <a:gd name="T10" fmla="+- 0 10702 10304"/>
                              <a:gd name="T11" fmla="*/ 10702 h 465"/>
                              <a:gd name="T12" fmla="+- 0 2549 2086"/>
                              <a:gd name="T13" fmla="*/ T12 w 547"/>
                              <a:gd name="T14" fmla="+- 0 10725 10304"/>
                              <a:gd name="T15" fmla="*/ 10725 h 465"/>
                              <a:gd name="T16" fmla="+- 0 2503 2086"/>
                              <a:gd name="T17" fmla="*/ T16 w 547"/>
                              <a:gd name="T18" fmla="+- 0 10743 10304"/>
                              <a:gd name="T19" fmla="*/ 10743 h 465"/>
                              <a:gd name="T20" fmla="+- 0 2458 2086"/>
                              <a:gd name="T21" fmla="*/ T20 w 547"/>
                              <a:gd name="T22" fmla="+- 0 10757 10304"/>
                              <a:gd name="T23" fmla="*/ 10757 h 465"/>
                              <a:gd name="T24" fmla="+- 0 2409 2086"/>
                              <a:gd name="T25" fmla="*/ T24 w 547"/>
                              <a:gd name="T26" fmla="+- 0 10764 10304"/>
                              <a:gd name="T27" fmla="*/ 10764 h 465"/>
                              <a:gd name="T28" fmla="+- 0 2361 2086"/>
                              <a:gd name="T29" fmla="*/ T28 w 547"/>
                              <a:gd name="T30" fmla="+- 0 10769 10304"/>
                              <a:gd name="T31" fmla="*/ 10769 h 465"/>
                              <a:gd name="T32" fmla="+- 0 2312 2086"/>
                              <a:gd name="T33" fmla="*/ T32 w 547"/>
                              <a:gd name="T34" fmla="+- 0 10766 10304"/>
                              <a:gd name="T35" fmla="*/ 10766 h 465"/>
                              <a:gd name="T36" fmla="+- 0 2216 2086"/>
                              <a:gd name="T37" fmla="*/ T36 w 547"/>
                              <a:gd name="T38" fmla="+- 0 10748 10304"/>
                              <a:gd name="T39" fmla="*/ 10748 h 465"/>
                              <a:gd name="T40" fmla="+- 0 2127 2086"/>
                              <a:gd name="T41" fmla="*/ T40 w 547"/>
                              <a:gd name="T42" fmla="+- 0 10710 10304"/>
                              <a:gd name="T43" fmla="*/ 10710 h 465"/>
                              <a:gd name="T44" fmla="+- 0 2086 2086"/>
                              <a:gd name="T45" fmla="*/ T44 w 547"/>
                              <a:gd name="T46" fmla="+- 0 10684 10304"/>
                              <a:gd name="T47" fmla="*/ 10684 h 465"/>
                              <a:gd name="T48" fmla="+- 0 2355 2086"/>
                              <a:gd name="T49" fmla="*/ T48 w 547"/>
                              <a:gd name="T50" fmla="+- 0 10304 10304"/>
                              <a:gd name="T51" fmla="*/ 10304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7" h="465">
                                <a:moveTo>
                                  <a:pt x="269" y="0"/>
                                </a:moveTo>
                                <a:lnTo>
                                  <a:pt x="546" y="373"/>
                                </a:lnTo>
                                <a:lnTo>
                                  <a:pt x="507" y="398"/>
                                </a:lnTo>
                                <a:lnTo>
                                  <a:pt x="463" y="421"/>
                                </a:lnTo>
                                <a:lnTo>
                                  <a:pt x="417" y="439"/>
                                </a:lnTo>
                                <a:lnTo>
                                  <a:pt x="372" y="453"/>
                                </a:lnTo>
                                <a:lnTo>
                                  <a:pt x="323" y="460"/>
                                </a:lnTo>
                                <a:lnTo>
                                  <a:pt x="275" y="465"/>
                                </a:lnTo>
                                <a:lnTo>
                                  <a:pt x="226" y="462"/>
                                </a:lnTo>
                                <a:lnTo>
                                  <a:pt x="130" y="444"/>
                                </a:lnTo>
                                <a:lnTo>
                                  <a:pt x="41" y="406"/>
                                </a:lnTo>
                                <a:lnTo>
                                  <a:pt x="0" y="380"/>
                                </a:lnTo>
                                <a:lnTo>
                                  <a:pt x="269" y="0"/>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67"/>
                        <wps:cNvSpPr>
                          <a:spLocks/>
                        </wps:cNvSpPr>
                        <wps:spPr bwMode="auto">
                          <a:xfrm>
                            <a:off x="1888" y="10166"/>
                            <a:ext cx="467" cy="519"/>
                          </a:xfrm>
                          <a:custGeom>
                            <a:avLst/>
                            <a:gdLst>
                              <a:gd name="T0" fmla="+- 0 1910 1888"/>
                              <a:gd name="T1" fmla="*/ T0 w 467"/>
                              <a:gd name="T2" fmla="+- 0 10166 10166"/>
                              <a:gd name="T3" fmla="*/ 10166 h 519"/>
                              <a:gd name="T4" fmla="+- 0 1898 1888"/>
                              <a:gd name="T5" fmla="*/ T4 w 467"/>
                              <a:gd name="T6" fmla="+- 0 10213 10166"/>
                              <a:gd name="T7" fmla="*/ 10213 h 519"/>
                              <a:gd name="T8" fmla="+- 0 1890 1888"/>
                              <a:gd name="T9" fmla="*/ T8 w 467"/>
                              <a:gd name="T10" fmla="+- 0 10262 10166"/>
                              <a:gd name="T11" fmla="*/ 10262 h 519"/>
                              <a:gd name="T12" fmla="+- 0 1888 1888"/>
                              <a:gd name="T13" fmla="*/ T12 w 467"/>
                              <a:gd name="T14" fmla="+- 0 10310 10166"/>
                              <a:gd name="T15" fmla="*/ 10310 h 519"/>
                              <a:gd name="T16" fmla="+- 0 1891 1888"/>
                              <a:gd name="T17" fmla="*/ T16 w 467"/>
                              <a:gd name="T18" fmla="+- 0 10359 10166"/>
                              <a:gd name="T19" fmla="*/ 10359 h 519"/>
                              <a:gd name="T20" fmla="+- 0 1913 1888"/>
                              <a:gd name="T21" fmla="*/ T20 w 467"/>
                              <a:gd name="T22" fmla="+- 0 10454 10166"/>
                              <a:gd name="T23" fmla="*/ 10454 h 519"/>
                              <a:gd name="T24" fmla="+- 0 1954 1888"/>
                              <a:gd name="T25" fmla="*/ T24 w 467"/>
                              <a:gd name="T26" fmla="+- 0 10542 10166"/>
                              <a:gd name="T27" fmla="*/ 10542 h 519"/>
                              <a:gd name="T28" fmla="+- 0 2013 1888"/>
                              <a:gd name="T29" fmla="*/ T28 w 467"/>
                              <a:gd name="T30" fmla="+- 0 10619 10166"/>
                              <a:gd name="T31" fmla="*/ 10619 h 519"/>
                              <a:gd name="T32" fmla="+- 0 2086 1888"/>
                              <a:gd name="T33" fmla="*/ T32 w 467"/>
                              <a:gd name="T34" fmla="+- 0 10684 10166"/>
                              <a:gd name="T35" fmla="*/ 10684 h 519"/>
                              <a:gd name="T36" fmla="+- 0 2355 1888"/>
                              <a:gd name="T37" fmla="*/ T36 w 467"/>
                              <a:gd name="T38" fmla="+- 0 10304 10166"/>
                              <a:gd name="T39" fmla="*/ 10304 h 519"/>
                              <a:gd name="T40" fmla="+- 0 1910 1888"/>
                              <a:gd name="T41" fmla="*/ T40 w 467"/>
                              <a:gd name="T42" fmla="+- 0 10166 10166"/>
                              <a:gd name="T43" fmla="*/ 10166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7" h="519">
                                <a:moveTo>
                                  <a:pt x="22" y="0"/>
                                </a:moveTo>
                                <a:lnTo>
                                  <a:pt x="10" y="47"/>
                                </a:lnTo>
                                <a:lnTo>
                                  <a:pt x="2" y="96"/>
                                </a:lnTo>
                                <a:lnTo>
                                  <a:pt x="0" y="144"/>
                                </a:lnTo>
                                <a:lnTo>
                                  <a:pt x="3" y="193"/>
                                </a:lnTo>
                                <a:lnTo>
                                  <a:pt x="25" y="288"/>
                                </a:lnTo>
                                <a:lnTo>
                                  <a:pt x="66" y="376"/>
                                </a:lnTo>
                                <a:lnTo>
                                  <a:pt x="125" y="453"/>
                                </a:lnTo>
                                <a:lnTo>
                                  <a:pt x="198" y="518"/>
                                </a:lnTo>
                                <a:lnTo>
                                  <a:pt x="467" y="138"/>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68"/>
                        <wps:cNvSpPr>
                          <a:spLocks/>
                        </wps:cNvSpPr>
                        <wps:spPr bwMode="auto">
                          <a:xfrm>
                            <a:off x="1888" y="10166"/>
                            <a:ext cx="467" cy="519"/>
                          </a:xfrm>
                          <a:custGeom>
                            <a:avLst/>
                            <a:gdLst>
                              <a:gd name="T0" fmla="+- 0 2355 1888"/>
                              <a:gd name="T1" fmla="*/ T0 w 467"/>
                              <a:gd name="T2" fmla="+- 0 10304 10166"/>
                              <a:gd name="T3" fmla="*/ 10304 h 519"/>
                              <a:gd name="T4" fmla="+- 0 2086 1888"/>
                              <a:gd name="T5" fmla="*/ T4 w 467"/>
                              <a:gd name="T6" fmla="+- 0 10684 10166"/>
                              <a:gd name="T7" fmla="*/ 10684 h 519"/>
                              <a:gd name="T8" fmla="+- 0 2048 1888"/>
                              <a:gd name="T9" fmla="*/ T8 w 467"/>
                              <a:gd name="T10" fmla="+- 0 10654 10166"/>
                              <a:gd name="T11" fmla="*/ 10654 h 519"/>
                              <a:gd name="T12" fmla="+- 0 2013 1888"/>
                              <a:gd name="T13" fmla="*/ T12 w 467"/>
                              <a:gd name="T14" fmla="+- 0 10619 10166"/>
                              <a:gd name="T15" fmla="*/ 10619 h 519"/>
                              <a:gd name="T16" fmla="+- 0 1954 1888"/>
                              <a:gd name="T17" fmla="*/ T16 w 467"/>
                              <a:gd name="T18" fmla="+- 0 10542 10166"/>
                              <a:gd name="T19" fmla="*/ 10542 h 519"/>
                              <a:gd name="T20" fmla="+- 0 1913 1888"/>
                              <a:gd name="T21" fmla="*/ T20 w 467"/>
                              <a:gd name="T22" fmla="+- 0 10454 10166"/>
                              <a:gd name="T23" fmla="*/ 10454 h 519"/>
                              <a:gd name="T24" fmla="+- 0 1891 1888"/>
                              <a:gd name="T25" fmla="*/ T24 w 467"/>
                              <a:gd name="T26" fmla="+- 0 10359 10166"/>
                              <a:gd name="T27" fmla="*/ 10359 h 519"/>
                              <a:gd name="T28" fmla="+- 0 1888 1888"/>
                              <a:gd name="T29" fmla="*/ T28 w 467"/>
                              <a:gd name="T30" fmla="+- 0 10310 10166"/>
                              <a:gd name="T31" fmla="*/ 10310 h 519"/>
                              <a:gd name="T32" fmla="+- 0 1890 1888"/>
                              <a:gd name="T33" fmla="*/ T32 w 467"/>
                              <a:gd name="T34" fmla="+- 0 10262 10166"/>
                              <a:gd name="T35" fmla="*/ 10262 h 519"/>
                              <a:gd name="T36" fmla="+- 0 1898 1888"/>
                              <a:gd name="T37" fmla="*/ T36 w 467"/>
                              <a:gd name="T38" fmla="+- 0 10213 10166"/>
                              <a:gd name="T39" fmla="*/ 10213 h 519"/>
                              <a:gd name="T40" fmla="+- 0 1910 1888"/>
                              <a:gd name="T41" fmla="*/ T40 w 467"/>
                              <a:gd name="T42" fmla="+- 0 10166 10166"/>
                              <a:gd name="T43" fmla="*/ 10166 h 519"/>
                              <a:gd name="T44" fmla="+- 0 2355 1888"/>
                              <a:gd name="T45" fmla="*/ T44 w 467"/>
                              <a:gd name="T46" fmla="+- 0 10304 10166"/>
                              <a:gd name="T47" fmla="*/ 10304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7" h="519">
                                <a:moveTo>
                                  <a:pt x="467" y="138"/>
                                </a:moveTo>
                                <a:lnTo>
                                  <a:pt x="198" y="518"/>
                                </a:lnTo>
                                <a:lnTo>
                                  <a:pt x="160" y="488"/>
                                </a:lnTo>
                                <a:lnTo>
                                  <a:pt x="125" y="453"/>
                                </a:lnTo>
                                <a:lnTo>
                                  <a:pt x="66" y="376"/>
                                </a:lnTo>
                                <a:lnTo>
                                  <a:pt x="25" y="288"/>
                                </a:lnTo>
                                <a:lnTo>
                                  <a:pt x="3" y="193"/>
                                </a:lnTo>
                                <a:lnTo>
                                  <a:pt x="0" y="144"/>
                                </a:lnTo>
                                <a:lnTo>
                                  <a:pt x="2" y="96"/>
                                </a:lnTo>
                                <a:lnTo>
                                  <a:pt x="10" y="47"/>
                                </a:lnTo>
                                <a:lnTo>
                                  <a:pt x="22" y="0"/>
                                </a:lnTo>
                                <a:lnTo>
                                  <a:pt x="467" y="138"/>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69"/>
                        <wps:cNvSpPr>
                          <a:spLocks/>
                        </wps:cNvSpPr>
                        <wps:spPr bwMode="auto">
                          <a:xfrm>
                            <a:off x="1909" y="9838"/>
                            <a:ext cx="445" cy="466"/>
                          </a:xfrm>
                          <a:custGeom>
                            <a:avLst/>
                            <a:gdLst>
                              <a:gd name="T0" fmla="+- 0 2347 1910"/>
                              <a:gd name="T1" fmla="*/ T0 w 445"/>
                              <a:gd name="T2" fmla="+- 0 9839 9839"/>
                              <a:gd name="T3" fmla="*/ 9839 h 466"/>
                              <a:gd name="T4" fmla="+- 0 2251 1910"/>
                              <a:gd name="T5" fmla="*/ T4 w 445"/>
                              <a:gd name="T6" fmla="+- 0 9851 9839"/>
                              <a:gd name="T7" fmla="*/ 9851 h 466"/>
                              <a:gd name="T8" fmla="+- 0 2159 1910"/>
                              <a:gd name="T9" fmla="*/ T8 w 445"/>
                              <a:gd name="T10" fmla="+- 0 9883 9839"/>
                              <a:gd name="T11" fmla="*/ 9883 h 466"/>
                              <a:gd name="T12" fmla="+- 0 2075 1910"/>
                              <a:gd name="T13" fmla="*/ T12 w 445"/>
                              <a:gd name="T14" fmla="+- 0 9931 9839"/>
                              <a:gd name="T15" fmla="*/ 9931 h 466"/>
                              <a:gd name="T16" fmla="+- 0 2004 1910"/>
                              <a:gd name="T17" fmla="*/ T16 w 445"/>
                              <a:gd name="T18" fmla="+- 0 9998 9839"/>
                              <a:gd name="T19" fmla="*/ 9998 h 466"/>
                              <a:gd name="T20" fmla="+- 0 1948 1910"/>
                              <a:gd name="T21" fmla="*/ T20 w 445"/>
                              <a:gd name="T22" fmla="+- 0 10077 9839"/>
                              <a:gd name="T23" fmla="*/ 10077 h 466"/>
                              <a:gd name="T24" fmla="+- 0 1910 1910"/>
                              <a:gd name="T25" fmla="*/ T24 w 445"/>
                              <a:gd name="T26" fmla="+- 0 10166 9839"/>
                              <a:gd name="T27" fmla="*/ 10166 h 466"/>
                              <a:gd name="T28" fmla="+- 0 2355 1910"/>
                              <a:gd name="T29" fmla="*/ T28 w 445"/>
                              <a:gd name="T30" fmla="+- 0 10304 9839"/>
                              <a:gd name="T31" fmla="*/ 10304 h 466"/>
                              <a:gd name="T32" fmla="+- 0 2347 1910"/>
                              <a:gd name="T33" fmla="*/ T32 w 445"/>
                              <a:gd name="T34" fmla="+- 0 9839 9839"/>
                              <a:gd name="T35" fmla="*/ 9839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5" h="466">
                                <a:moveTo>
                                  <a:pt x="437" y="0"/>
                                </a:moveTo>
                                <a:lnTo>
                                  <a:pt x="341" y="12"/>
                                </a:lnTo>
                                <a:lnTo>
                                  <a:pt x="249" y="44"/>
                                </a:lnTo>
                                <a:lnTo>
                                  <a:pt x="165" y="92"/>
                                </a:lnTo>
                                <a:lnTo>
                                  <a:pt x="94" y="159"/>
                                </a:lnTo>
                                <a:lnTo>
                                  <a:pt x="38" y="238"/>
                                </a:lnTo>
                                <a:lnTo>
                                  <a:pt x="0" y="327"/>
                                </a:lnTo>
                                <a:lnTo>
                                  <a:pt x="445" y="465"/>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AutoShape 270"/>
                        <wps:cNvSpPr>
                          <a:spLocks/>
                        </wps:cNvSpPr>
                        <wps:spPr bwMode="auto">
                          <a:xfrm>
                            <a:off x="1909" y="9838"/>
                            <a:ext cx="885" cy="466"/>
                          </a:xfrm>
                          <a:custGeom>
                            <a:avLst/>
                            <a:gdLst>
                              <a:gd name="T0" fmla="+- 0 2355 1910"/>
                              <a:gd name="T1" fmla="*/ T0 w 885"/>
                              <a:gd name="T2" fmla="+- 0 10304 9839"/>
                              <a:gd name="T3" fmla="*/ 10304 h 466"/>
                              <a:gd name="T4" fmla="+- 0 1910 1910"/>
                              <a:gd name="T5" fmla="*/ T4 w 885"/>
                              <a:gd name="T6" fmla="+- 0 10166 9839"/>
                              <a:gd name="T7" fmla="*/ 10166 h 466"/>
                              <a:gd name="T8" fmla="+- 0 1926 1910"/>
                              <a:gd name="T9" fmla="*/ T8 w 885"/>
                              <a:gd name="T10" fmla="+- 0 10121 9839"/>
                              <a:gd name="T11" fmla="*/ 10121 h 466"/>
                              <a:gd name="T12" fmla="+- 0 1948 1910"/>
                              <a:gd name="T13" fmla="*/ T12 w 885"/>
                              <a:gd name="T14" fmla="+- 0 10077 9839"/>
                              <a:gd name="T15" fmla="*/ 10077 h 466"/>
                              <a:gd name="T16" fmla="+- 0 1973 1910"/>
                              <a:gd name="T17" fmla="*/ T16 w 885"/>
                              <a:gd name="T18" fmla="+- 0 10036 9839"/>
                              <a:gd name="T19" fmla="*/ 10036 h 466"/>
                              <a:gd name="T20" fmla="+- 0 2004 1910"/>
                              <a:gd name="T21" fmla="*/ T20 w 885"/>
                              <a:gd name="T22" fmla="+- 0 9998 9839"/>
                              <a:gd name="T23" fmla="*/ 9998 h 466"/>
                              <a:gd name="T24" fmla="+- 0 2037 1910"/>
                              <a:gd name="T25" fmla="*/ T24 w 885"/>
                              <a:gd name="T26" fmla="+- 0 9963 9839"/>
                              <a:gd name="T27" fmla="*/ 9963 h 466"/>
                              <a:gd name="T28" fmla="+- 0 2075 1910"/>
                              <a:gd name="T29" fmla="*/ T28 w 885"/>
                              <a:gd name="T30" fmla="+- 0 9931 9839"/>
                              <a:gd name="T31" fmla="*/ 9931 h 466"/>
                              <a:gd name="T32" fmla="+- 0 2116 1910"/>
                              <a:gd name="T33" fmla="*/ T32 w 885"/>
                              <a:gd name="T34" fmla="+- 0 9906 9839"/>
                              <a:gd name="T35" fmla="*/ 9906 h 466"/>
                              <a:gd name="T36" fmla="+- 0 2159 1910"/>
                              <a:gd name="T37" fmla="*/ T36 w 885"/>
                              <a:gd name="T38" fmla="+- 0 9883 9839"/>
                              <a:gd name="T39" fmla="*/ 9883 h 466"/>
                              <a:gd name="T40" fmla="+- 0 2204 1910"/>
                              <a:gd name="T41" fmla="*/ T40 w 885"/>
                              <a:gd name="T42" fmla="+- 0 9865 9839"/>
                              <a:gd name="T43" fmla="*/ 9865 h 466"/>
                              <a:gd name="T44" fmla="+- 0 2251 1910"/>
                              <a:gd name="T45" fmla="*/ T44 w 885"/>
                              <a:gd name="T46" fmla="+- 0 9851 9839"/>
                              <a:gd name="T47" fmla="*/ 9851 h 466"/>
                              <a:gd name="T48" fmla="+- 0 2298 1910"/>
                              <a:gd name="T49" fmla="*/ T48 w 885"/>
                              <a:gd name="T50" fmla="+- 0 9843 9839"/>
                              <a:gd name="T51" fmla="*/ 9843 h 466"/>
                              <a:gd name="T52" fmla="+- 0 2347 1910"/>
                              <a:gd name="T53" fmla="*/ T52 w 885"/>
                              <a:gd name="T54" fmla="+- 0 9839 9839"/>
                              <a:gd name="T55" fmla="*/ 9839 h 466"/>
                              <a:gd name="T56" fmla="+- 0 2355 1910"/>
                              <a:gd name="T57" fmla="*/ T56 w 885"/>
                              <a:gd name="T58" fmla="+- 0 10304 9839"/>
                              <a:gd name="T59" fmla="*/ 10304 h 466"/>
                              <a:gd name="T60" fmla="+- 0 2355 1910"/>
                              <a:gd name="T61" fmla="*/ T60 w 885"/>
                              <a:gd name="T62" fmla="+- 0 10304 9839"/>
                              <a:gd name="T63" fmla="*/ 10304 h 466"/>
                              <a:gd name="T64" fmla="+- 0 2347 1910"/>
                              <a:gd name="T65" fmla="*/ T64 w 885"/>
                              <a:gd name="T66" fmla="+- 0 9839 9839"/>
                              <a:gd name="T67" fmla="*/ 9839 h 466"/>
                              <a:gd name="T68" fmla="+- 0 2395 1910"/>
                              <a:gd name="T69" fmla="*/ T68 w 885"/>
                              <a:gd name="T70" fmla="+- 0 9842 9839"/>
                              <a:gd name="T71" fmla="*/ 9842 h 466"/>
                              <a:gd name="T72" fmla="+- 0 2444 1910"/>
                              <a:gd name="T73" fmla="*/ T72 w 885"/>
                              <a:gd name="T74" fmla="+- 0 9848 9839"/>
                              <a:gd name="T75" fmla="*/ 9848 h 466"/>
                              <a:gd name="T76" fmla="+- 0 2491 1910"/>
                              <a:gd name="T77" fmla="*/ T76 w 885"/>
                              <a:gd name="T78" fmla="+- 0 9860 9839"/>
                              <a:gd name="T79" fmla="*/ 9860 h 466"/>
                              <a:gd name="T80" fmla="+- 0 2537 1910"/>
                              <a:gd name="T81" fmla="*/ T80 w 885"/>
                              <a:gd name="T82" fmla="+- 0 9877 9839"/>
                              <a:gd name="T83" fmla="*/ 9877 h 466"/>
                              <a:gd name="T84" fmla="+- 0 2581 1910"/>
                              <a:gd name="T85" fmla="*/ T84 w 885"/>
                              <a:gd name="T86" fmla="+- 0 9898 9839"/>
                              <a:gd name="T87" fmla="*/ 9898 h 466"/>
                              <a:gd name="T88" fmla="+- 0 2622 1910"/>
                              <a:gd name="T89" fmla="*/ T88 w 885"/>
                              <a:gd name="T90" fmla="+- 0 9924 9839"/>
                              <a:gd name="T91" fmla="*/ 9924 h 466"/>
                              <a:gd name="T92" fmla="+- 0 2661 1910"/>
                              <a:gd name="T93" fmla="*/ T92 w 885"/>
                              <a:gd name="T94" fmla="+- 0 9954 9839"/>
                              <a:gd name="T95" fmla="*/ 9954 h 466"/>
                              <a:gd name="T96" fmla="+- 0 2696 1910"/>
                              <a:gd name="T97" fmla="*/ T96 w 885"/>
                              <a:gd name="T98" fmla="+- 0 9989 9839"/>
                              <a:gd name="T99" fmla="*/ 9989 h 466"/>
                              <a:gd name="T100" fmla="+- 0 2726 1910"/>
                              <a:gd name="T101" fmla="*/ T100 w 885"/>
                              <a:gd name="T102" fmla="+- 0 10025 9839"/>
                              <a:gd name="T103" fmla="*/ 10025 h 466"/>
                              <a:gd name="T104" fmla="+- 0 2754 1910"/>
                              <a:gd name="T105" fmla="*/ T104 w 885"/>
                              <a:gd name="T106" fmla="+- 0 10066 9839"/>
                              <a:gd name="T107" fmla="*/ 10066 h 466"/>
                              <a:gd name="T108" fmla="+- 0 2776 1910"/>
                              <a:gd name="T109" fmla="*/ T108 w 885"/>
                              <a:gd name="T110" fmla="+- 0 10109 9839"/>
                              <a:gd name="T111" fmla="*/ 10109 h 466"/>
                              <a:gd name="T112" fmla="+- 0 2795 1910"/>
                              <a:gd name="T113" fmla="*/ T112 w 885"/>
                              <a:gd name="T114" fmla="+- 0 10154 9839"/>
                              <a:gd name="T115" fmla="*/ 10154 h 466"/>
                              <a:gd name="T116" fmla="+- 0 2355 1910"/>
                              <a:gd name="T117" fmla="*/ T116 w 885"/>
                              <a:gd name="T118" fmla="+- 0 10304 9839"/>
                              <a:gd name="T119" fmla="*/ 10304 h 466"/>
                              <a:gd name="T120" fmla="+- 0 2355 1910"/>
                              <a:gd name="T121" fmla="*/ T120 w 885"/>
                              <a:gd name="T122" fmla="+- 0 10304 9839"/>
                              <a:gd name="T123" fmla="*/ 10304 h 466"/>
                              <a:gd name="T124" fmla="+- 0 2795 1910"/>
                              <a:gd name="T125" fmla="*/ T124 w 885"/>
                              <a:gd name="T126" fmla="+- 0 10154 9839"/>
                              <a:gd name="T127" fmla="*/ 10154 h 466"/>
                              <a:gd name="T128" fmla="+- 0 2355 1910"/>
                              <a:gd name="T129" fmla="*/ T128 w 885"/>
                              <a:gd name="T130" fmla="+- 0 10304 9839"/>
                              <a:gd name="T131" fmla="*/ 10304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5" h="466">
                                <a:moveTo>
                                  <a:pt x="445" y="465"/>
                                </a:moveTo>
                                <a:lnTo>
                                  <a:pt x="0" y="327"/>
                                </a:lnTo>
                                <a:lnTo>
                                  <a:pt x="16" y="282"/>
                                </a:lnTo>
                                <a:lnTo>
                                  <a:pt x="38" y="238"/>
                                </a:lnTo>
                                <a:lnTo>
                                  <a:pt x="63" y="197"/>
                                </a:lnTo>
                                <a:lnTo>
                                  <a:pt x="94" y="159"/>
                                </a:lnTo>
                                <a:lnTo>
                                  <a:pt x="127" y="124"/>
                                </a:lnTo>
                                <a:lnTo>
                                  <a:pt x="165" y="92"/>
                                </a:lnTo>
                                <a:lnTo>
                                  <a:pt x="206" y="67"/>
                                </a:lnTo>
                                <a:lnTo>
                                  <a:pt x="249" y="44"/>
                                </a:lnTo>
                                <a:lnTo>
                                  <a:pt x="294" y="26"/>
                                </a:lnTo>
                                <a:lnTo>
                                  <a:pt x="341" y="12"/>
                                </a:lnTo>
                                <a:lnTo>
                                  <a:pt x="388" y="4"/>
                                </a:lnTo>
                                <a:lnTo>
                                  <a:pt x="437" y="0"/>
                                </a:lnTo>
                                <a:lnTo>
                                  <a:pt x="445" y="465"/>
                                </a:lnTo>
                                <a:close/>
                                <a:moveTo>
                                  <a:pt x="445" y="465"/>
                                </a:moveTo>
                                <a:lnTo>
                                  <a:pt x="437" y="0"/>
                                </a:lnTo>
                                <a:lnTo>
                                  <a:pt x="485" y="3"/>
                                </a:lnTo>
                                <a:lnTo>
                                  <a:pt x="534" y="9"/>
                                </a:lnTo>
                                <a:lnTo>
                                  <a:pt x="581" y="21"/>
                                </a:lnTo>
                                <a:lnTo>
                                  <a:pt x="627" y="38"/>
                                </a:lnTo>
                                <a:lnTo>
                                  <a:pt x="671" y="59"/>
                                </a:lnTo>
                                <a:lnTo>
                                  <a:pt x="712" y="85"/>
                                </a:lnTo>
                                <a:lnTo>
                                  <a:pt x="751" y="115"/>
                                </a:lnTo>
                                <a:lnTo>
                                  <a:pt x="786" y="150"/>
                                </a:lnTo>
                                <a:lnTo>
                                  <a:pt x="816" y="186"/>
                                </a:lnTo>
                                <a:lnTo>
                                  <a:pt x="844" y="227"/>
                                </a:lnTo>
                                <a:lnTo>
                                  <a:pt x="866" y="270"/>
                                </a:lnTo>
                                <a:lnTo>
                                  <a:pt x="885" y="315"/>
                                </a:lnTo>
                                <a:lnTo>
                                  <a:pt x="445" y="465"/>
                                </a:lnTo>
                                <a:close/>
                                <a:moveTo>
                                  <a:pt x="445" y="465"/>
                                </a:moveTo>
                                <a:lnTo>
                                  <a:pt x="885" y="315"/>
                                </a:lnTo>
                                <a:lnTo>
                                  <a:pt x="445" y="465"/>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71"/>
                        <wps:cNvSpPr>
                          <a:spLocks/>
                        </wps:cNvSpPr>
                        <wps:spPr bwMode="auto">
                          <a:xfrm>
                            <a:off x="2354" y="10154"/>
                            <a:ext cx="465" cy="523"/>
                          </a:xfrm>
                          <a:custGeom>
                            <a:avLst/>
                            <a:gdLst>
                              <a:gd name="T0" fmla="+- 0 2795 2355"/>
                              <a:gd name="T1" fmla="*/ T0 w 465"/>
                              <a:gd name="T2" fmla="+- 0 10154 10154"/>
                              <a:gd name="T3" fmla="*/ 10154 h 523"/>
                              <a:gd name="T4" fmla="+- 0 2355 2355"/>
                              <a:gd name="T5" fmla="*/ T4 w 465"/>
                              <a:gd name="T6" fmla="+- 0 10304 10154"/>
                              <a:gd name="T7" fmla="*/ 10304 h 523"/>
                              <a:gd name="T8" fmla="+- 0 2632 2355"/>
                              <a:gd name="T9" fmla="*/ T8 w 465"/>
                              <a:gd name="T10" fmla="+- 0 10677 10154"/>
                              <a:gd name="T11" fmla="*/ 10677 h 523"/>
                              <a:gd name="T12" fmla="+- 0 2670 2355"/>
                              <a:gd name="T13" fmla="*/ T12 w 465"/>
                              <a:gd name="T14" fmla="+- 0 10645 10154"/>
                              <a:gd name="T15" fmla="*/ 10645 h 523"/>
                              <a:gd name="T16" fmla="+- 0 2734 2355"/>
                              <a:gd name="T17" fmla="*/ T16 w 465"/>
                              <a:gd name="T18" fmla="+- 0 10572 10154"/>
                              <a:gd name="T19" fmla="*/ 10572 h 523"/>
                              <a:gd name="T20" fmla="+- 0 2781 2355"/>
                              <a:gd name="T21" fmla="*/ T20 w 465"/>
                              <a:gd name="T22" fmla="+- 0 10487 10154"/>
                              <a:gd name="T23" fmla="*/ 10487 h 523"/>
                              <a:gd name="T24" fmla="+- 0 2810 2355"/>
                              <a:gd name="T25" fmla="*/ T24 w 465"/>
                              <a:gd name="T26" fmla="+- 0 10395 10154"/>
                              <a:gd name="T27" fmla="*/ 10395 h 523"/>
                              <a:gd name="T28" fmla="+- 0 2819 2355"/>
                              <a:gd name="T29" fmla="*/ T28 w 465"/>
                              <a:gd name="T30" fmla="+- 0 10298 10154"/>
                              <a:gd name="T31" fmla="*/ 10298 h 523"/>
                              <a:gd name="T32" fmla="+- 0 2816 2355"/>
                              <a:gd name="T33" fmla="*/ T32 w 465"/>
                              <a:gd name="T34" fmla="+- 0 10249 10154"/>
                              <a:gd name="T35" fmla="*/ 10249 h 523"/>
                              <a:gd name="T36" fmla="+- 0 2808 2355"/>
                              <a:gd name="T37" fmla="*/ T36 w 465"/>
                              <a:gd name="T38" fmla="+- 0 10201 10154"/>
                              <a:gd name="T39" fmla="*/ 10201 h 523"/>
                              <a:gd name="T40" fmla="+- 0 2795 2355"/>
                              <a:gd name="T41" fmla="*/ T40 w 465"/>
                              <a:gd name="T42" fmla="+- 0 10154 10154"/>
                              <a:gd name="T43" fmla="*/ 10154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 h="523">
                                <a:moveTo>
                                  <a:pt x="440" y="0"/>
                                </a:moveTo>
                                <a:lnTo>
                                  <a:pt x="0" y="150"/>
                                </a:lnTo>
                                <a:lnTo>
                                  <a:pt x="277" y="523"/>
                                </a:lnTo>
                                <a:lnTo>
                                  <a:pt x="315" y="491"/>
                                </a:lnTo>
                                <a:lnTo>
                                  <a:pt x="379" y="418"/>
                                </a:lnTo>
                                <a:lnTo>
                                  <a:pt x="426" y="333"/>
                                </a:lnTo>
                                <a:lnTo>
                                  <a:pt x="455" y="241"/>
                                </a:lnTo>
                                <a:lnTo>
                                  <a:pt x="464" y="144"/>
                                </a:lnTo>
                                <a:lnTo>
                                  <a:pt x="461" y="95"/>
                                </a:lnTo>
                                <a:lnTo>
                                  <a:pt x="453" y="47"/>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72"/>
                        <wps:cNvSpPr>
                          <a:spLocks/>
                        </wps:cNvSpPr>
                        <wps:spPr bwMode="auto">
                          <a:xfrm>
                            <a:off x="2354" y="10154"/>
                            <a:ext cx="465" cy="523"/>
                          </a:xfrm>
                          <a:custGeom>
                            <a:avLst/>
                            <a:gdLst>
                              <a:gd name="T0" fmla="+- 0 2355 2355"/>
                              <a:gd name="T1" fmla="*/ T0 w 465"/>
                              <a:gd name="T2" fmla="+- 0 10304 10154"/>
                              <a:gd name="T3" fmla="*/ 10304 h 523"/>
                              <a:gd name="T4" fmla="+- 0 2795 2355"/>
                              <a:gd name="T5" fmla="*/ T4 w 465"/>
                              <a:gd name="T6" fmla="+- 0 10154 10154"/>
                              <a:gd name="T7" fmla="*/ 10154 h 523"/>
                              <a:gd name="T8" fmla="+- 0 2808 2355"/>
                              <a:gd name="T9" fmla="*/ T8 w 465"/>
                              <a:gd name="T10" fmla="+- 0 10201 10154"/>
                              <a:gd name="T11" fmla="*/ 10201 h 523"/>
                              <a:gd name="T12" fmla="+- 0 2816 2355"/>
                              <a:gd name="T13" fmla="*/ T12 w 465"/>
                              <a:gd name="T14" fmla="+- 0 10249 10154"/>
                              <a:gd name="T15" fmla="*/ 10249 h 523"/>
                              <a:gd name="T16" fmla="+- 0 2819 2355"/>
                              <a:gd name="T17" fmla="*/ T16 w 465"/>
                              <a:gd name="T18" fmla="+- 0 10298 10154"/>
                              <a:gd name="T19" fmla="*/ 10298 h 523"/>
                              <a:gd name="T20" fmla="+- 0 2818 2355"/>
                              <a:gd name="T21" fmla="*/ T20 w 465"/>
                              <a:gd name="T22" fmla="+- 0 10346 10154"/>
                              <a:gd name="T23" fmla="*/ 10346 h 523"/>
                              <a:gd name="T24" fmla="+- 0 2798 2355"/>
                              <a:gd name="T25" fmla="*/ T24 w 465"/>
                              <a:gd name="T26" fmla="+- 0 10442 10154"/>
                              <a:gd name="T27" fmla="*/ 10442 h 523"/>
                              <a:gd name="T28" fmla="+- 0 2760 2355"/>
                              <a:gd name="T29" fmla="*/ T28 w 465"/>
                              <a:gd name="T30" fmla="+- 0 10531 10154"/>
                              <a:gd name="T31" fmla="*/ 10531 h 523"/>
                              <a:gd name="T32" fmla="+- 0 2704 2355"/>
                              <a:gd name="T33" fmla="*/ T32 w 465"/>
                              <a:gd name="T34" fmla="+- 0 10610 10154"/>
                              <a:gd name="T35" fmla="*/ 10610 h 523"/>
                              <a:gd name="T36" fmla="+- 0 2632 2355"/>
                              <a:gd name="T37" fmla="*/ T36 w 465"/>
                              <a:gd name="T38" fmla="+- 0 10677 10154"/>
                              <a:gd name="T39" fmla="*/ 10677 h 523"/>
                              <a:gd name="T40" fmla="+- 0 2355 2355"/>
                              <a:gd name="T41" fmla="*/ T40 w 465"/>
                              <a:gd name="T42" fmla="+- 0 10304 10154"/>
                              <a:gd name="T43" fmla="*/ 10304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 h="523">
                                <a:moveTo>
                                  <a:pt x="0" y="150"/>
                                </a:moveTo>
                                <a:lnTo>
                                  <a:pt x="440" y="0"/>
                                </a:lnTo>
                                <a:lnTo>
                                  <a:pt x="453" y="47"/>
                                </a:lnTo>
                                <a:lnTo>
                                  <a:pt x="461" y="95"/>
                                </a:lnTo>
                                <a:lnTo>
                                  <a:pt x="464" y="144"/>
                                </a:lnTo>
                                <a:lnTo>
                                  <a:pt x="463" y="192"/>
                                </a:lnTo>
                                <a:lnTo>
                                  <a:pt x="443" y="288"/>
                                </a:lnTo>
                                <a:lnTo>
                                  <a:pt x="405" y="377"/>
                                </a:lnTo>
                                <a:lnTo>
                                  <a:pt x="349" y="456"/>
                                </a:lnTo>
                                <a:lnTo>
                                  <a:pt x="277" y="523"/>
                                </a:lnTo>
                                <a:lnTo>
                                  <a:pt x="0" y="150"/>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73"/>
                        <wps:cNvSpPr>
                          <a:spLocks/>
                        </wps:cNvSpPr>
                        <wps:spPr bwMode="auto">
                          <a:xfrm>
                            <a:off x="2354" y="10154"/>
                            <a:ext cx="441" cy="150"/>
                          </a:xfrm>
                          <a:custGeom>
                            <a:avLst/>
                            <a:gdLst>
                              <a:gd name="T0" fmla="+- 0 2795 2355"/>
                              <a:gd name="T1" fmla="*/ T0 w 441"/>
                              <a:gd name="T2" fmla="+- 0 10154 10154"/>
                              <a:gd name="T3" fmla="*/ 10154 h 150"/>
                              <a:gd name="T4" fmla="+- 0 2355 2355"/>
                              <a:gd name="T5" fmla="*/ T4 w 441"/>
                              <a:gd name="T6" fmla="+- 0 10304 10154"/>
                              <a:gd name="T7" fmla="*/ 10304 h 150"/>
                              <a:gd name="T8" fmla="+- 0 2795 2355"/>
                              <a:gd name="T9" fmla="*/ T8 w 441"/>
                              <a:gd name="T10" fmla="+- 0 10154 10154"/>
                              <a:gd name="T11" fmla="*/ 10154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74"/>
                        <wps:cNvSpPr>
                          <a:spLocks/>
                        </wps:cNvSpPr>
                        <wps:spPr bwMode="auto">
                          <a:xfrm>
                            <a:off x="2354" y="10154"/>
                            <a:ext cx="441" cy="150"/>
                          </a:xfrm>
                          <a:custGeom>
                            <a:avLst/>
                            <a:gdLst>
                              <a:gd name="T0" fmla="+- 0 2355 2355"/>
                              <a:gd name="T1" fmla="*/ T0 w 441"/>
                              <a:gd name="T2" fmla="+- 0 10304 10154"/>
                              <a:gd name="T3" fmla="*/ 10304 h 150"/>
                              <a:gd name="T4" fmla="+- 0 2795 2355"/>
                              <a:gd name="T5" fmla="*/ T4 w 441"/>
                              <a:gd name="T6" fmla="+- 0 10154 10154"/>
                              <a:gd name="T7" fmla="*/ 10154 h 150"/>
                              <a:gd name="T8" fmla="+- 0 2355 2355"/>
                              <a:gd name="T9" fmla="*/ T8 w 441"/>
                              <a:gd name="T10" fmla="+- 0 10304 10154"/>
                              <a:gd name="T11" fmla="*/ 10304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275"/>
                        <wps:cNvSpPr>
                          <a:spLocks/>
                        </wps:cNvSpPr>
                        <wps:spPr bwMode="auto">
                          <a:xfrm>
                            <a:off x="2354" y="10154"/>
                            <a:ext cx="441" cy="150"/>
                          </a:xfrm>
                          <a:custGeom>
                            <a:avLst/>
                            <a:gdLst>
                              <a:gd name="T0" fmla="+- 0 2795 2355"/>
                              <a:gd name="T1" fmla="*/ T0 w 441"/>
                              <a:gd name="T2" fmla="+- 0 10154 10154"/>
                              <a:gd name="T3" fmla="*/ 10154 h 150"/>
                              <a:gd name="T4" fmla="+- 0 2355 2355"/>
                              <a:gd name="T5" fmla="*/ T4 w 441"/>
                              <a:gd name="T6" fmla="+- 0 10304 10154"/>
                              <a:gd name="T7" fmla="*/ 10304 h 150"/>
                              <a:gd name="T8" fmla="+- 0 2795 2355"/>
                              <a:gd name="T9" fmla="*/ T8 w 441"/>
                              <a:gd name="T10" fmla="+- 0 10154 10154"/>
                              <a:gd name="T11" fmla="*/ 10154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76"/>
                        <wps:cNvSpPr>
                          <a:spLocks/>
                        </wps:cNvSpPr>
                        <wps:spPr bwMode="auto">
                          <a:xfrm>
                            <a:off x="2354" y="10154"/>
                            <a:ext cx="441" cy="150"/>
                          </a:xfrm>
                          <a:custGeom>
                            <a:avLst/>
                            <a:gdLst>
                              <a:gd name="T0" fmla="+- 0 2355 2355"/>
                              <a:gd name="T1" fmla="*/ T0 w 441"/>
                              <a:gd name="T2" fmla="+- 0 10304 10154"/>
                              <a:gd name="T3" fmla="*/ 10304 h 150"/>
                              <a:gd name="T4" fmla="+- 0 2795 2355"/>
                              <a:gd name="T5" fmla="*/ T4 w 441"/>
                              <a:gd name="T6" fmla="+- 0 10154 10154"/>
                              <a:gd name="T7" fmla="*/ 10154 h 150"/>
                              <a:gd name="T8" fmla="+- 0 2355 2355"/>
                              <a:gd name="T9" fmla="*/ T8 w 441"/>
                              <a:gd name="T10" fmla="+- 0 10304 10154"/>
                              <a:gd name="T11" fmla="*/ 10304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77"/>
                        <wps:cNvSpPr>
                          <a:spLocks/>
                        </wps:cNvSpPr>
                        <wps:spPr bwMode="auto">
                          <a:xfrm>
                            <a:off x="2354" y="10154"/>
                            <a:ext cx="441" cy="150"/>
                          </a:xfrm>
                          <a:custGeom>
                            <a:avLst/>
                            <a:gdLst>
                              <a:gd name="T0" fmla="+- 0 2795 2355"/>
                              <a:gd name="T1" fmla="*/ T0 w 441"/>
                              <a:gd name="T2" fmla="+- 0 10154 10154"/>
                              <a:gd name="T3" fmla="*/ 10154 h 150"/>
                              <a:gd name="T4" fmla="+- 0 2355 2355"/>
                              <a:gd name="T5" fmla="*/ T4 w 441"/>
                              <a:gd name="T6" fmla="+- 0 10304 10154"/>
                              <a:gd name="T7" fmla="*/ 10304 h 150"/>
                              <a:gd name="T8" fmla="+- 0 2795 2355"/>
                              <a:gd name="T9" fmla="*/ T8 w 441"/>
                              <a:gd name="T10" fmla="+- 0 10154 10154"/>
                              <a:gd name="T11" fmla="*/ 10154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8"/>
                        <wps:cNvSpPr>
                          <a:spLocks/>
                        </wps:cNvSpPr>
                        <wps:spPr bwMode="auto">
                          <a:xfrm>
                            <a:off x="2354" y="10154"/>
                            <a:ext cx="441" cy="150"/>
                          </a:xfrm>
                          <a:custGeom>
                            <a:avLst/>
                            <a:gdLst>
                              <a:gd name="T0" fmla="+- 0 2355 2355"/>
                              <a:gd name="T1" fmla="*/ T0 w 441"/>
                              <a:gd name="T2" fmla="+- 0 10304 10154"/>
                              <a:gd name="T3" fmla="*/ 10304 h 150"/>
                              <a:gd name="T4" fmla="+- 0 2795 2355"/>
                              <a:gd name="T5" fmla="*/ T4 w 441"/>
                              <a:gd name="T6" fmla="+- 0 10154 10154"/>
                              <a:gd name="T7" fmla="*/ 10154 h 150"/>
                              <a:gd name="T8" fmla="+- 0 2355 2355"/>
                              <a:gd name="T9" fmla="*/ T8 w 441"/>
                              <a:gd name="T10" fmla="+- 0 10304 10154"/>
                              <a:gd name="T11" fmla="*/ 10304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79"/>
                        <wps:cNvSpPr>
                          <a:spLocks/>
                        </wps:cNvSpPr>
                        <wps:spPr bwMode="auto">
                          <a:xfrm>
                            <a:off x="2354" y="10154"/>
                            <a:ext cx="441" cy="150"/>
                          </a:xfrm>
                          <a:custGeom>
                            <a:avLst/>
                            <a:gdLst>
                              <a:gd name="T0" fmla="+- 0 2795 2355"/>
                              <a:gd name="T1" fmla="*/ T0 w 441"/>
                              <a:gd name="T2" fmla="+- 0 10154 10154"/>
                              <a:gd name="T3" fmla="*/ 10154 h 150"/>
                              <a:gd name="T4" fmla="+- 0 2355 2355"/>
                              <a:gd name="T5" fmla="*/ T4 w 441"/>
                              <a:gd name="T6" fmla="+- 0 10304 10154"/>
                              <a:gd name="T7" fmla="*/ 10304 h 150"/>
                              <a:gd name="T8" fmla="+- 0 2795 2355"/>
                              <a:gd name="T9" fmla="*/ T8 w 441"/>
                              <a:gd name="T10" fmla="+- 0 10154 10154"/>
                              <a:gd name="T11" fmla="*/ 10154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80"/>
                        <wps:cNvSpPr>
                          <a:spLocks/>
                        </wps:cNvSpPr>
                        <wps:spPr bwMode="auto">
                          <a:xfrm>
                            <a:off x="2354" y="10154"/>
                            <a:ext cx="441" cy="150"/>
                          </a:xfrm>
                          <a:custGeom>
                            <a:avLst/>
                            <a:gdLst>
                              <a:gd name="T0" fmla="+- 0 2355 2355"/>
                              <a:gd name="T1" fmla="*/ T0 w 441"/>
                              <a:gd name="T2" fmla="+- 0 10304 10154"/>
                              <a:gd name="T3" fmla="*/ 10304 h 150"/>
                              <a:gd name="T4" fmla="+- 0 2795 2355"/>
                              <a:gd name="T5" fmla="*/ T4 w 441"/>
                              <a:gd name="T6" fmla="+- 0 10154 10154"/>
                              <a:gd name="T7" fmla="*/ 10154 h 150"/>
                              <a:gd name="T8" fmla="+- 0 2355 2355"/>
                              <a:gd name="T9" fmla="*/ T8 w 441"/>
                              <a:gd name="T10" fmla="+- 0 10304 10154"/>
                              <a:gd name="T11" fmla="*/ 10304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026" style="position:absolute;margin-left:94.2pt;margin-top:491.7pt;width:47pt;height:47pt;z-index:-251654144;mso-position-horizontal-relative:page;mso-position-vertical-relative:page" coordorigin="1884,9834" coordsize="94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">
                <v:shape id="Freeform 266" o:spid="_x0000_s1027" style="position:absolute;left:2085;top:10304;width:547;height:465;visibility:visible;mso-wrap-style:square;v-text-anchor:top" coordsize="54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fcsYA&#10;AADcAAAADwAAAGRycy9kb3ducmV2LnhtbESPT2vCQBTE74V+h+UVeqsbpQZJXUUCioXS+u/i7ZF9&#10;TYLZt2F3TeK37wpCj8PM/IaZLwfTiI6cry0rGI8SEMSF1TWXCk7H9dsMhA/IGhvLpOBGHpaL56c5&#10;Ztr2vKfuEEoRIewzVFCF0GZS+qIig35kW+Lo/VpnMETpSqkd9hFuGjlJklQarDkuVNhSXlFxOVyN&#10;gs7NNv10123y1en8mX595z/6fFPq9WVYfYAINIT/8KO91Qrepy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kfcsYAAADcAAAADwAAAAAAAAAAAAAAAACYAgAAZHJz&#10;L2Rvd25yZXYueG1sUEsFBgAAAAAEAAQA9QAAAIsDAAAAAA==&#10;" path="m269,l546,373r-39,25l463,421r-46,18l372,453r-49,7l275,465r-49,-3l130,444,41,406,,380,269,xe" filled="f" strokeweight=".1605mm">
                  <v:path arrowok="t" o:connecttype="custom" o:connectlocs="269,10304;546,10677;507,10702;463,10725;417,10743;372,10757;323,10764;275,10769;226,10766;130,10748;41,10710;0,10684;269,10304" o:connectangles="0,0,0,0,0,0,0,0,0,0,0,0,0"/>
                </v:shape>
                <v:shape id="Freeform 267" o:spid="_x0000_s1028" style="position:absolute;left:1888;top:10166;width:467;height:519;visibility:visible;mso-wrap-style:square;v-text-anchor:top" coordsize="46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6uMIA&#10;AADcAAAADwAAAGRycy9kb3ducmV2LnhtbESPT2sCMRTE74LfITyhN81a/NetUaQgFG9VsdfH5pks&#10;3bwsSXTXb28KhR6HmfkNs972rhF3CrH2rGA6KUAQV17XbBScT/vxCkRMyBobz6TgQRG2m+FgjaX2&#10;HX/R/ZiMyBCOJSqwKbWllLGy5DBOfEucvasPDlOWwUgdsMtw18jXolhIhzXnBYstfViqfo43p8Bc&#10;L7dgHofuLc3tyn8zLehMSr2M+t07iER9+g//tT+1gtl8Cb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bq4wgAAANwAAAAPAAAAAAAAAAAAAAAAAJgCAABkcnMvZG93&#10;bnJldi54bWxQSwUGAAAAAAQABAD1AAAAhwMAAAAA&#10;" path="m22,l10,47,2,96,,144r3,49l25,288r41,88l125,453r73,65l467,138,22,xe" stroked="f">
                  <v:path arrowok="t" o:connecttype="custom" o:connectlocs="22,10166;10,10213;2,10262;0,10310;3,10359;25,10454;66,10542;125,10619;198,10684;467,10304;22,10166" o:connectangles="0,0,0,0,0,0,0,0,0,0,0"/>
                </v:shape>
                <v:shape id="Freeform 268" o:spid="_x0000_s1029" style="position:absolute;left:1888;top:10166;width:467;height:519;visibility:visible;mso-wrap-style:square;v-text-anchor:top" coordsize="46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RmcQA&#10;AADcAAAADwAAAGRycy9kb3ducmV2LnhtbERPTWvCQBC9F/wPywi9FN0Y21CiaxBB0UuhRmiP0+yY&#10;xGRnQ3ar8d+7h0KPj/e9zAbTiiv1rrasYDaNQBAXVtdcKjjl28k7COeRNbaWScGdHGSr0dMSU21v&#10;/EnXoy9FCGGXooLK+y6V0hUVGXRT2xEH7mx7gz7AvpS6x1sIN62MoyiRBmsODRV2tKmoaI6/RoH9&#10;yg8/35v9PHm5Xz6KZhevLz5W6nk8rBcgPA3+X/zn3msFr29hbTg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0ZnEAAAA3AAAAA8AAAAAAAAAAAAAAAAAmAIAAGRycy9k&#10;b3ducmV2LnhtbFBLBQYAAAAABAAEAPUAAACJAwAAAAA=&#10;" path="m467,138l198,518,160,488,125,453,66,376,25,288,3,193,,144,2,96,10,47,22,,467,138xe" filled="f" strokeweight=".1605mm">
                  <v:path arrowok="t" o:connecttype="custom" o:connectlocs="467,10304;198,10684;160,10654;125,10619;66,10542;25,10454;3,10359;0,10310;2,10262;10,10213;22,10166;467,10304" o:connectangles="0,0,0,0,0,0,0,0,0,0,0,0"/>
                </v:shape>
                <v:shape id="Freeform 269" o:spid="_x0000_s1030" style="position:absolute;left:1909;top:9838;width:445;height:466;visibility:visible;mso-wrap-style:square;v-text-anchor:top" coordsize="44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mRsUA&#10;AADcAAAADwAAAGRycy9kb3ducmV2LnhtbESPQWvCQBSE74L/YXlCL6VuLCppdBNUKvQgtNoePD6y&#10;zySYfZtm15j+e1coeBxm5htmmfWmFh21rrKsYDKOQBDnVldcKPj53r7EIJxH1lhbJgV/5CBLh4Ml&#10;JtpeeU/dwRciQNglqKD0vkmkdHlJBt3YNsTBO9nWoA+yLaRu8RrgppavUTSXBisOCyU2tCkpPx8u&#10;JlAuRR/T5vj7Rev1O+ou/nzexUo9jfrVAoSn3j/C/+0PrWA6e4P7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ZGxQAAANwAAAAPAAAAAAAAAAAAAAAAAJgCAABkcnMv&#10;ZG93bnJldi54bWxQSwUGAAAAAAQABAD1AAAAigMAAAAA&#10;" path="m437,l341,12,249,44,165,92,94,159,38,238,,327,445,465,437,xe" stroked="f">
                  <v:path arrowok="t" o:connecttype="custom" o:connectlocs="437,9839;341,9851;249,9883;165,9931;94,9998;38,10077;0,10166;445,10304;437,9839" o:connectangles="0,0,0,0,0,0,0,0,0"/>
                </v:shape>
                <v:shape id="AutoShape 270" o:spid="_x0000_s1031" style="position:absolute;left:1909;top:9838;width:885;height:466;visibility:visible;mso-wrap-style:square;v-text-anchor:top" coordsize="88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n/8EA&#10;AADcAAAADwAAAGRycy9kb3ducmV2LnhtbERPPWvDMBDdA/kP4gLdYjmlmOBGDsU40KFDmwTa8bAu&#10;lrF1MpIau/++GgodH+/7cFzsKO7kQ+9YwS7LQRC3TvfcKbheTts9iBCRNY6OScEPBThW69UBS+1m&#10;/qD7OXYihXAoUYGJcSqlDK0hiyFzE3Hibs5bjAn6TmqPcwq3o3zM80Ja7Dk1GJyoNtQO52+roDH7&#10;obHsLl+3T/9ua3diftsp9bBZXp5BRFriv/jP/aoVPBVpfjqTj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5//BAAAA3AAAAA8AAAAAAAAAAAAAAAAAmAIAAGRycy9kb3du&#10;cmV2LnhtbFBLBQYAAAAABAAEAPUAAACGAwAAAAA=&#10;" path="m445,465l,327,16,282,38,238,63,197,94,159r33,-35l165,92,206,67,249,44,294,26,341,12,388,4,437,r8,465xm445,465l437,r48,3l534,9r47,12l627,38r44,21l712,85r39,30l786,150r30,36l844,227r22,43l885,315,445,465xm445,465l885,315,445,465xe" filled="f" strokeweight=".1605mm">
                  <v:path arrowok="t" o:connecttype="custom" o:connectlocs="445,10304;0,10166;16,10121;38,10077;63,10036;94,9998;127,9963;165,9931;206,9906;249,9883;294,9865;341,9851;388,9843;437,9839;445,10304;445,10304;437,9839;485,9842;534,9848;581,9860;627,9877;671,9898;712,9924;751,9954;786,9989;816,10025;844,10066;866,10109;885,10154;445,10304;445,10304;885,10154;445,10304" o:connectangles="0,0,0,0,0,0,0,0,0,0,0,0,0,0,0,0,0,0,0,0,0,0,0,0,0,0,0,0,0,0,0,0,0"/>
                </v:shape>
                <v:shape id="Freeform 271" o:spid="_x0000_s1032" style="position:absolute;left:2354;top:10154;width:465;height:523;visibility:visible;mso-wrap-style:square;v-text-anchor:top" coordsize="46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EcIA&#10;AADcAAAADwAAAGRycy9kb3ducmV2LnhtbESPQYvCMBSE7wv+h/AEb2ta0SLVKCIseBPdBa+P5tlU&#10;m5faZGv7742wsMdhZr5h1tve1qKj1leOFaTTBARx4XTFpYKf76/PJQgfkDXWjknBQB62m9HHGnPt&#10;nnyi7hxKESHsc1RgQmhyKX1hyKKfuoY4elfXWgxRtqXULT4j3NZyliSZtFhxXDDY0N5QcT//WgVF&#10;NjsO3f52WDxkiiYZdpeTKZWajPvdCkSgPvyH/9oHrWCepfA+E4+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6MRwgAAANwAAAAPAAAAAAAAAAAAAAAAAJgCAABkcnMvZG93&#10;bnJldi54bWxQSwUGAAAAAAQABAD1AAAAhwMAAAAA&#10;" path="m440,l,150,277,523r38,-32l379,418r47,-85l455,241r9,-97l461,95,453,47,440,xe" stroked="f">
                  <v:path arrowok="t" o:connecttype="custom" o:connectlocs="440,10154;0,10304;277,10677;315,10645;379,10572;426,10487;455,10395;464,10298;461,10249;453,10201;440,10154" o:connectangles="0,0,0,0,0,0,0,0,0,0,0"/>
                </v:shape>
                <v:shape id="Freeform 272" o:spid="_x0000_s1033" style="position:absolute;left:2354;top:10154;width:465;height:523;visibility:visible;mso-wrap-style:square;v-text-anchor:top" coordsize="46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h78YA&#10;AADcAAAADwAAAGRycy9kb3ducmV2LnhtbESPT2vCQBTE70K/w/IKvelGKVKjawiCEJAW/HPI8ZF9&#10;JtHs25Bdk7SfvlsQehxm5jfMJhlNI3rqXG1ZwXwWgSAurK65VHA576cfIJxH1thYJgXf5CDZvkw2&#10;GGs78JH6ky9FgLCLUUHlfRtL6YqKDLqZbYmDd7WdQR9kV0rd4RDgppGLKFpKgzWHhQpb2lVU3E8P&#10;o+CgP/Nbyz8rmx/2uk/zy9cquyv19jqmaxCeRv8ffrYzreB9uYC/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8h78YAAADcAAAADwAAAAAAAAAAAAAAAACYAgAAZHJz&#10;L2Rvd25yZXYueG1sUEsFBgAAAAAEAAQA9QAAAIsDAAAAAA==&#10;" path="m,150l440,r13,47l461,95r3,49l463,192r-20,96l405,377r-56,79l277,523,,150xe" filled="f" strokeweight=".1605mm">
                  <v:path arrowok="t" o:connecttype="custom" o:connectlocs="0,10304;440,10154;453,10201;461,10249;464,10298;463,10346;443,10442;405,10531;349,10610;277,10677;0,10304" o:connectangles="0,0,0,0,0,0,0,0,0,0,0"/>
                </v:shape>
                <v:shape id="Freeform 273" o:spid="_x0000_s1034" style="position:absolute;left:2354;top:10154;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zYMUA&#10;AADcAAAADwAAAGRycy9kb3ducmV2LnhtbESPT4vCMBTE7wt+h/AEb2vqnxWpRlFR8eJhVcTjo3m2&#10;1ealNlHrfvrNwoLHYWZ+w4yntSnEgyqXW1bQaUcgiBOrc04VHParzyEI55E1FpZJwYscTCeNjzHG&#10;2j75mx47n4oAYRejgsz7MpbSJRkZdG1bEgfvbCuDPsgqlbrCZ4CbQnajaCAN5hwWMixpkVFy3d2N&#10;gvNlNs/lttzq5XC1/rrJfX06/ijVatazEQhPtX+H/9sbraA/6MHfmX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HNgxQAAANwAAAAPAAAAAAAAAAAAAAAAAJgCAABkcnMv&#10;ZG93bnJldi54bWxQSwUGAAAAAAQABAD1AAAAigMAAAAA&#10;" path="m440,l,150,440,xe" stroked="f">
                  <v:path arrowok="t" o:connecttype="custom" o:connectlocs="440,10154;0,10304;440,10154" o:connectangles="0,0,0"/>
                </v:shape>
                <v:shape id="Freeform 274" o:spid="_x0000_s1035" style="position:absolute;left:2354;top:10154;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EcscA&#10;AADcAAAADwAAAGRycy9kb3ducmV2LnhtbESP3WrCQBSE7wt9h+UIvSm6MVWR6CpaEGqhEv/uD9lj&#10;Epo9G7LbJPXpu4VCL4eZ+YZZrntTiZYaV1pWMB5FIIgzq0vOFVzOu+EchPPIGivLpOCbHKxXjw9L&#10;TLTt+EjtyeciQNglqKDwvk6kdFlBBt3I1sTBu9nGoA+yyaVusAtwU8k4imbSYMlhocCaXgvKPk9f&#10;RkG8b+8fu0OZxu/XF3943qabKXVKPQ36zQKEp97/h//ab1rBZDa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hHLHAAAA3AAAAA8AAAAAAAAAAAAAAAAAmAIAAGRy&#10;cy9kb3ducmV2LnhtbFBLBQYAAAAABAAEAPUAAACMAwAAAAA=&#10;" path="m,150l440,,,150xe" filled="f" strokeweight=".16044mm">
                  <v:path arrowok="t" o:connecttype="custom" o:connectlocs="0,10304;440,10154;0,10304" o:connectangles="0,0,0"/>
                </v:shape>
                <v:shape id="Freeform 275" o:spid="_x0000_s1036" style="position:absolute;left:2354;top:10154;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Oj8UA&#10;AADcAAAADwAAAGRycy9kb3ducmV2LnhtbESPT4vCMBTE7wt+h/AEb2uqqEg1ioouXjz4B/H4aJ5t&#10;tXmpTVarn94IC3scZuY3zHham0LcqXK5ZQWddgSCOLE651TBYb/6HoJwHlljYZkUPMnBdNL4GmOs&#10;7YO3dN/5VAQIuxgVZN6XsZQuyciga9uSOHhnWxn0QVap1BU+AtwUshtFA2kw57CQYUmLjJLr7tco&#10;OF9m81xuyo1eDlc//Zvc16fjS6lWs56NQHiq/X/4r73WCnqDPnzOhCMgJ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U6PxQAAANwAAAAPAAAAAAAAAAAAAAAAAJgCAABkcnMv&#10;ZG93bnJldi54bWxQSwUGAAAAAAQABAD1AAAAigMAAAAA&#10;" path="m440,l,150,440,xe" stroked="f">
                  <v:path arrowok="t" o:connecttype="custom" o:connectlocs="440,10154;0,10304;440,10154" o:connectangles="0,0,0"/>
                </v:shape>
                <v:shape id="Freeform 276" o:spid="_x0000_s1037" style="position:absolute;left:2354;top:10154;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nsYA&#10;AADcAAAADwAAAGRycy9kb3ducmV2LnhtbESP3WrCQBSE7wt9h+UUelN007QGia5iC0ItKP7eH7LH&#10;JDR7NmS3SfTp3ULBy2FmvmGm895UoqXGlZYVvA4jEMSZ1SXnCo6H5WAMwnlkjZVlUnAhB/PZ48MU&#10;U2073lG797kIEHYpKii8r1MpXVaQQTe0NXHwzrYx6INscqkb7ALcVDKOokQaLDksFFjTZ0HZz/7X&#10;KIhX7XW93JTb+Pv05jcvH9vFiDqlnp/6xQSEp97fw//tL63gPUng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u/nsYAAADcAAAADwAAAAAAAAAAAAAAAACYAgAAZHJz&#10;L2Rvd25yZXYueG1sUEsFBgAAAAAEAAQA9QAAAIsDAAAAAA==&#10;" path="m,150l440,,,150xe" filled="f" strokeweight=".16044mm">
                  <v:path arrowok="t" o:connecttype="custom" o:connectlocs="0,10304;440,10154;0,10304" o:connectangles="0,0,0"/>
                </v:shape>
                <v:shape id="Freeform 277" o:spid="_x0000_s1038" style="position:absolute;left:2354;top:10154;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1Y8UA&#10;AADcAAAADwAAAGRycy9kb3ducmV2LnhtbESPT4vCMBTE7wt+h/AEb2uq+I9qFBUVLx5WRTw+mmdb&#10;bV5qE7Xup98sLOxxmJnfMJNZbQrxpMrllhV02hEI4sTqnFMFx8P6cwTCeWSNhWVS8CYHs2njY4Kx&#10;ti/+oufepyJA2MWoIPO+jKV0SUYGXduWxMG72MqgD7JKpa7wFeCmkN0oGkiDOYeFDEtaZpTc9g+j&#10;4HKdL3K5K3d6NVpv+nd5qM+nb6VazXo+BuGp9v/hv/ZWK+gNhvB7Jhw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3VjxQAAANwAAAAPAAAAAAAAAAAAAAAAAJgCAABkcnMv&#10;ZG93bnJldi54bWxQSwUGAAAAAAQABAD1AAAAigMAAAAA&#10;" path="m440,l,150,440,xe" stroked="f">
                  <v:path arrowok="t" o:connecttype="custom" o:connectlocs="440,10154;0,10304;440,10154" o:connectangles="0,0,0"/>
                </v:shape>
                <v:shape id="Freeform 278" o:spid="_x0000_s1039" style="position:absolute;left:2354;top:10154;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Od8QA&#10;AADcAAAADwAAAGRycy9kb3ducmV2LnhtbERPTWvCQBC9F/oflhG8FN00tSJpNmIFwQoVq/Y+ZMck&#10;NDsbsmuS9te7B6HHx/tOl4OpRUetqywreJ5GIIhzqysuFJxPm8kChPPIGmvLpOCXHCyzx4cUE217&#10;/qLu6AsRQtglqKD0vkmkdHlJBt3UNsSBu9jWoA+wLaRusQ/hppZxFM2lwYpDQ4kNrUvKf45XoyD+&#10;6P4+N/vqEO++X/z+6f2weqVeqfFoWL2B8DT4f/HdvdUKZvOwNpw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4jnfEAAAA3AAAAA8AAAAAAAAAAAAAAAAAmAIAAGRycy9k&#10;b3ducmV2LnhtbFBLBQYAAAAABAAEAPUAAACJAwAAAAA=&#10;" path="m,150l440,,,150xe" filled="f" strokeweight=".16044mm">
                  <v:path arrowok="t" o:connecttype="custom" o:connectlocs="0,10304;440,10154;0,10304" o:connectangles="0,0,0"/>
                </v:shape>
                <v:shape id="Freeform 279" o:spid="_x0000_s1040" style="position:absolute;left:2354;top:10154;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EiscA&#10;AADcAAAADwAAAGRycy9kb3ducmV2LnhtbESPQWvCQBSE74X+h+UJ3upGUbHRTbClll48qKV4fGSf&#10;Sdrs25jdJtFf7xaEHoeZ+YZZpb2pREuNKy0rGI8iEMSZ1SXnCj4Pm6cFCOeRNVaWScGFHKTJ48MK&#10;Y2073lG797kIEHYxKii8r2MpXVaQQTeyNXHwTrYx6INscqkb7ALcVHISRXNpsOSwUGBNrwVlP/tf&#10;o+D0vX4p5bbe6rfF5n12lof++HVVajjo10sQnnr/H763P7SC6fwZ/s6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RIrHAAAA3AAAAA8AAAAAAAAAAAAAAAAAmAIAAGRy&#10;cy9kb3ducmV2LnhtbFBLBQYAAAAABAAEAPUAAACMAwAAAAA=&#10;" path="m440,l,150,440,xe" stroked="f">
                  <v:path arrowok="t" o:connecttype="custom" o:connectlocs="440,10154;0,10304;440,10154" o:connectangles="0,0,0"/>
                </v:shape>
                <v:shape id="Freeform 280" o:spid="_x0000_s1041" style="position:absolute;left:2354;top:10154;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UrMMA&#10;AADcAAAADwAAAGRycy9kb3ducmV2LnhtbERPy2rCQBTdF/yH4RbcSJ00PkkdxQpCLVSs2v0lc5sE&#10;M3dCZkxSv95ZCF0eznux6kwpGqpdYVnB6zACQZxaXXCm4HzavsxBOI+ssbRMCv7IwWrZe1pgom3L&#10;39QcfSZCCLsEFeTeV4mULs3JoBvaijhwv7Y26AOsM6lrbEO4KWUcRVNpsODQkGNFm5zSy/FqFMS7&#10;5va13ReH+PNn5PeD98N6Qq1S/edu/QbCU+f/xQ/3h1YwnoX54Uw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UrMMAAADcAAAADwAAAAAAAAAAAAAAAACYAgAAZHJzL2Rv&#10;d25yZXYueG1sUEsFBgAAAAAEAAQA9QAAAIgDAAAAAA==&#10;" path="m,150l440,,,150xe" filled="f" strokeweight=".16044mm">
                  <v:path arrowok="t" o:connecttype="custom" o:connectlocs="0,10304;440,10154;0,10304" o:connectangles="0,0,0"/>
                </v:shape>
                <w10:wrap anchorx="page" anchory="page"/>
              </v:group>
            </w:pict>
          </mc:Fallback>
        </mc:AlternateContent>
      </w:r>
      <w:r w:rsidRPr="00D25080">
        <w:rPr>
          <w:rFonts w:asciiTheme="majorBidi" w:hAnsiTheme="majorBidi" w:cstheme="majorBidi"/>
          <w:noProof/>
          <w:lang w:val="id-ID" w:eastAsia="id-ID"/>
        </w:rPr>
        <mc:AlternateContent>
          <mc:Choice Requires="wpg">
            <w:drawing>
              <wp:anchor distT="0" distB="0" distL="114300" distR="114300" simplePos="0" relativeHeight="251663360" behindDoc="1" locked="0" layoutInCell="1" allowOverlap="1" wp14:anchorId="5EEC9403" wp14:editId="34F71AF8">
                <wp:simplePos x="0" y="0"/>
                <wp:positionH relativeFrom="page">
                  <wp:posOffset>2160270</wp:posOffset>
                </wp:positionH>
                <wp:positionV relativeFrom="page">
                  <wp:posOffset>6242050</wp:posOffset>
                </wp:positionV>
                <wp:extent cx="577850" cy="576580"/>
                <wp:effectExtent l="7620" t="12700" r="14605" b="10795"/>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576580"/>
                          <a:chOff x="3402" y="9830"/>
                          <a:chExt cx="910" cy="908"/>
                        </a:xfrm>
                      </wpg:grpSpPr>
                      <wps:wsp>
                        <wps:cNvPr id="438" name="Freeform 282"/>
                        <wps:cNvSpPr>
                          <a:spLocks/>
                        </wps:cNvSpPr>
                        <wps:spPr bwMode="auto">
                          <a:xfrm>
                            <a:off x="3597" y="10284"/>
                            <a:ext cx="530" cy="450"/>
                          </a:xfrm>
                          <a:custGeom>
                            <a:avLst/>
                            <a:gdLst>
                              <a:gd name="T0" fmla="+- 0 3858 3598"/>
                              <a:gd name="T1" fmla="*/ T0 w 530"/>
                              <a:gd name="T2" fmla="+- 0 10284 10284"/>
                              <a:gd name="T3" fmla="*/ 10284 h 450"/>
                              <a:gd name="T4" fmla="+- 0 4127 3598"/>
                              <a:gd name="T5" fmla="*/ T4 w 530"/>
                              <a:gd name="T6" fmla="+- 0 10644 10284"/>
                              <a:gd name="T7" fmla="*/ 10644 h 450"/>
                              <a:gd name="T8" fmla="+- 0 4088 3598"/>
                              <a:gd name="T9" fmla="*/ T8 w 530"/>
                              <a:gd name="T10" fmla="+- 0 10669 10284"/>
                              <a:gd name="T11" fmla="*/ 10669 h 450"/>
                              <a:gd name="T12" fmla="+- 0 4046 3598"/>
                              <a:gd name="T13" fmla="*/ T12 w 530"/>
                              <a:gd name="T14" fmla="+- 0 10691 10284"/>
                              <a:gd name="T15" fmla="*/ 10691 h 450"/>
                              <a:gd name="T16" fmla="+- 0 4002 3598"/>
                              <a:gd name="T17" fmla="*/ T16 w 530"/>
                              <a:gd name="T18" fmla="+- 0 10709 10284"/>
                              <a:gd name="T19" fmla="*/ 10709 h 450"/>
                              <a:gd name="T20" fmla="+- 0 3958 3598"/>
                              <a:gd name="T21" fmla="*/ T20 w 530"/>
                              <a:gd name="T22" fmla="+- 0 10722 10284"/>
                              <a:gd name="T23" fmla="*/ 10722 h 450"/>
                              <a:gd name="T24" fmla="+- 0 3911 3598"/>
                              <a:gd name="T25" fmla="*/ T24 w 530"/>
                              <a:gd name="T26" fmla="+- 0 10729 10284"/>
                              <a:gd name="T27" fmla="*/ 10729 h 450"/>
                              <a:gd name="T28" fmla="+- 0 3864 3598"/>
                              <a:gd name="T29" fmla="*/ T28 w 530"/>
                              <a:gd name="T30" fmla="+- 0 10734 10284"/>
                              <a:gd name="T31" fmla="*/ 10734 h 450"/>
                              <a:gd name="T32" fmla="+- 0 3816 3598"/>
                              <a:gd name="T33" fmla="*/ T32 w 530"/>
                              <a:gd name="T34" fmla="+- 0 10731 10284"/>
                              <a:gd name="T35" fmla="*/ 10731 h 450"/>
                              <a:gd name="T36" fmla="+- 0 3724 3598"/>
                              <a:gd name="T37" fmla="*/ T36 w 530"/>
                              <a:gd name="T38" fmla="+- 0 10713 10284"/>
                              <a:gd name="T39" fmla="*/ 10713 h 450"/>
                              <a:gd name="T40" fmla="+- 0 3637 3598"/>
                              <a:gd name="T41" fmla="*/ T40 w 530"/>
                              <a:gd name="T42" fmla="+- 0 10677 10284"/>
                              <a:gd name="T43" fmla="*/ 10677 h 450"/>
                              <a:gd name="T44" fmla="+- 0 3598 3598"/>
                              <a:gd name="T45" fmla="*/ T44 w 530"/>
                              <a:gd name="T46" fmla="+- 0 10652 10284"/>
                              <a:gd name="T47" fmla="*/ 10652 h 450"/>
                              <a:gd name="T48" fmla="+- 0 3858 3598"/>
                              <a:gd name="T49" fmla="*/ T48 w 530"/>
                              <a:gd name="T50" fmla="+- 0 10284 10284"/>
                              <a:gd name="T51" fmla="*/ 1028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0" h="450">
                                <a:moveTo>
                                  <a:pt x="260" y="0"/>
                                </a:moveTo>
                                <a:lnTo>
                                  <a:pt x="529" y="360"/>
                                </a:lnTo>
                                <a:lnTo>
                                  <a:pt x="490" y="385"/>
                                </a:lnTo>
                                <a:lnTo>
                                  <a:pt x="448" y="407"/>
                                </a:lnTo>
                                <a:lnTo>
                                  <a:pt x="404" y="425"/>
                                </a:lnTo>
                                <a:lnTo>
                                  <a:pt x="360" y="438"/>
                                </a:lnTo>
                                <a:lnTo>
                                  <a:pt x="313" y="445"/>
                                </a:lnTo>
                                <a:lnTo>
                                  <a:pt x="266" y="450"/>
                                </a:lnTo>
                                <a:lnTo>
                                  <a:pt x="218" y="447"/>
                                </a:lnTo>
                                <a:lnTo>
                                  <a:pt x="126" y="429"/>
                                </a:lnTo>
                                <a:lnTo>
                                  <a:pt x="39" y="393"/>
                                </a:lnTo>
                                <a:lnTo>
                                  <a:pt x="0" y="368"/>
                                </a:lnTo>
                                <a:lnTo>
                                  <a:pt x="260" y="0"/>
                                </a:lnTo>
                                <a:close/>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83"/>
                        <wps:cNvSpPr>
                          <a:spLocks/>
                        </wps:cNvSpPr>
                        <wps:spPr bwMode="auto">
                          <a:xfrm>
                            <a:off x="3406" y="10150"/>
                            <a:ext cx="452" cy="501"/>
                          </a:xfrm>
                          <a:custGeom>
                            <a:avLst/>
                            <a:gdLst>
                              <a:gd name="T0" fmla="+- 0 3427 3407"/>
                              <a:gd name="T1" fmla="*/ T0 w 452"/>
                              <a:gd name="T2" fmla="+- 0 10151 10151"/>
                              <a:gd name="T3" fmla="*/ 10151 h 501"/>
                              <a:gd name="T4" fmla="+- 0 3415 3407"/>
                              <a:gd name="T5" fmla="*/ T4 w 452"/>
                              <a:gd name="T6" fmla="+- 0 10196 10151"/>
                              <a:gd name="T7" fmla="*/ 10196 h 501"/>
                              <a:gd name="T8" fmla="+- 0 3408 3407"/>
                              <a:gd name="T9" fmla="*/ T8 w 452"/>
                              <a:gd name="T10" fmla="+- 0 10243 10151"/>
                              <a:gd name="T11" fmla="*/ 10243 h 501"/>
                              <a:gd name="T12" fmla="+- 0 3407 3407"/>
                              <a:gd name="T13" fmla="*/ T12 w 452"/>
                              <a:gd name="T14" fmla="+- 0 10290 10151"/>
                              <a:gd name="T15" fmla="*/ 10290 h 501"/>
                              <a:gd name="T16" fmla="+- 0 3409 3407"/>
                              <a:gd name="T17" fmla="*/ T16 w 452"/>
                              <a:gd name="T18" fmla="+- 0 10337 10151"/>
                              <a:gd name="T19" fmla="*/ 10337 h 501"/>
                              <a:gd name="T20" fmla="+- 0 3430 3407"/>
                              <a:gd name="T21" fmla="*/ T20 w 452"/>
                              <a:gd name="T22" fmla="+- 0 10429 10151"/>
                              <a:gd name="T23" fmla="*/ 10429 h 501"/>
                              <a:gd name="T24" fmla="+- 0 3470 3407"/>
                              <a:gd name="T25" fmla="*/ T24 w 452"/>
                              <a:gd name="T26" fmla="+- 0 10514 10151"/>
                              <a:gd name="T27" fmla="*/ 10514 h 501"/>
                              <a:gd name="T28" fmla="+- 0 3527 3407"/>
                              <a:gd name="T29" fmla="*/ T28 w 452"/>
                              <a:gd name="T30" fmla="+- 0 10589 10151"/>
                              <a:gd name="T31" fmla="*/ 10589 h 501"/>
                              <a:gd name="T32" fmla="+- 0 3598 3407"/>
                              <a:gd name="T33" fmla="*/ T32 w 452"/>
                              <a:gd name="T34" fmla="+- 0 10652 10151"/>
                              <a:gd name="T35" fmla="*/ 10652 h 501"/>
                              <a:gd name="T36" fmla="+- 0 3858 3407"/>
                              <a:gd name="T37" fmla="*/ T36 w 452"/>
                              <a:gd name="T38" fmla="+- 0 10284 10151"/>
                              <a:gd name="T39" fmla="*/ 10284 h 501"/>
                              <a:gd name="T40" fmla="+- 0 3427 3407"/>
                              <a:gd name="T41" fmla="*/ T40 w 452"/>
                              <a:gd name="T42" fmla="+- 0 10151 10151"/>
                              <a:gd name="T43" fmla="*/ 1015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2" h="501">
                                <a:moveTo>
                                  <a:pt x="20" y="0"/>
                                </a:moveTo>
                                <a:lnTo>
                                  <a:pt x="8" y="45"/>
                                </a:lnTo>
                                <a:lnTo>
                                  <a:pt x="1" y="92"/>
                                </a:lnTo>
                                <a:lnTo>
                                  <a:pt x="0" y="139"/>
                                </a:lnTo>
                                <a:lnTo>
                                  <a:pt x="2" y="186"/>
                                </a:lnTo>
                                <a:lnTo>
                                  <a:pt x="23" y="278"/>
                                </a:lnTo>
                                <a:lnTo>
                                  <a:pt x="63" y="363"/>
                                </a:lnTo>
                                <a:lnTo>
                                  <a:pt x="120" y="438"/>
                                </a:lnTo>
                                <a:lnTo>
                                  <a:pt x="191" y="501"/>
                                </a:lnTo>
                                <a:lnTo>
                                  <a:pt x="451" y="133"/>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84"/>
                        <wps:cNvSpPr>
                          <a:spLocks/>
                        </wps:cNvSpPr>
                        <wps:spPr bwMode="auto">
                          <a:xfrm>
                            <a:off x="3406" y="10150"/>
                            <a:ext cx="452" cy="501"/>
                          </a:xfrm>
                          <a:custGeom>
                            <a:avLst/>
                            <a:gdLst>
                              <a:gd name="T0" fmla="+- 0 3858 3407"/>
                              <a:gd name="T1" fmla="*/ T0 w 452"/>
                              <a:gd name="T2" fmla="+- 0 10284 10151"/>
                              <a:gd name="T3" fmla="*/ 10284 h 501"/>
                              <a:gd name="T4" fmla="+- 0 3598 3407"/>
                              <a:gd name="T5" fmla="*/ T4 w 452"/>
                              <a:gd name="T6" fmla="+- 0 10652 10151"/>
                              <a:gd name="T7" fmla="*/ 10652 h 501"/>
                              <a:gd name="T8" fmla="+- 0 3561 3407"/>
                              <a:gd name="T9" fmla="*/ T8 w 452"/>
                              <a:gd name="T10" fmla="+- 0 10622 10151"/>
                              <a:gd name="T11" fmla="*/ 10622 h 501"/>
                              <a:gd name="T12" fmla="+- 0 3527 3407"/>
                              <a:gd name="T13" fmla="*/ T12 w 452"/>
                              <a:gd name="T14" fmla="+- 0 10589 10151"/>
                              <a:gd name="T15" fmla="*/ 10589 h 501"/>
                              <a:gd name="T16" fmla="+- 0 3470 3407"/>
                              <a:gd name="T17" fmla="*/ T16 w 452"/>
                              <a:gd name="T18" fmla="+- 0 10514 10151"/>
                              <a:gd name="T19" fmla="*/ 10514 h 501"/>
                              <a:gd name="T20" fmla="+- 0 3430 3407"/>
                              <a:gd name="T21" fmla="*/ T20 w 452"/>
                              <a:gd name="T22" fmla="+- 0 10429 10151"/>
                              <a:gd name="T23" fmla="*/ 10429 h 501"/>
                              <a:gd name="T24" fmla="+- 0 3409 3407"/>
                              <a:gd name="T25" fmla="*/ T24 w 452"/>
                              <a:gd name="T26" fmla="+- 0 10337 10151"/>
                              <a:gd name="T27" fmla="*/ 10337 h 501"/>
                              <a:gd name="T28" fmla="+- 0 3407 3407"/>
                              <a:gd name="T29" fmla="*/ T28 w 452"/>
                              <a:gd name="T30" fmla="+- 0 10290 10151"/>
                              <a:gd name="T31" fmla="*/ 10290 h 501"/>
                              <a:gd name="T32" fmla="+- 0 3408 3407"/>
                              <a:gd name="T33" fmla="*/ T32 w 452"/>
                              <a:gd name="T34" fmla="+- 0 10243 10151"/>
                              <a:gd name="T35" fmla="*/ 10243 h 501"/>
                              <a:gd name="T36" fmla="+- 0 3415 3407"/>
                              <a:gd name="T37" fmla="*/ T36 w 452"/>
                              <a:gd name="T38" fmla="+- 0 10196 10151"/>
                              <a:gd name="T39" fmla="*/ 10196 h 501"/>
                              <a:gd name="T40" fmla="+- 0 3427 3407"/>
                              <a:gd name="T41" fmla="*/ T40 w 452"/>
                              <a:gd name="T42" fmla="+- 0 10151 10151"/>
                              <a:gd name="T43" fmla="*/ 10151 h 501"/>
                              <a:gd name="T44" fmla="+- 0 3858 3407"/>
                              <a:gd name="T45" fmla="*/ T44 w 452"/>
                              <a:gd name="T46" fmla="+- 0 10284 10151"/>
                              <a:gd name="T47" fmla="*/ 1028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2" h="501">
                                <a:moveTo>
                                  <a:pt x="451" y="133"/>
                                </a:moveTo>
                                <a:lnTo>
                                  <a:pt x="191" y="501"/>
                                </a:lnTo>
                                <a:lnTo>
                                  <a:pt x="154" y="471"/>
                                </a:lnTo>
                                <a:lnTo>
                                  <a:pt x="120" y="438"/>
                                </a:lnTo>
                                <a:lnTo>
                                  <a:pt x="63" y="363"/>
                                </a:lnTo>
                                <a:lnTo>
                                  <a:pt x="23" y="278"/>
                                </a:lnTo>
                                <a:lnTo>
                                  <a:pt x="2" y="186"/>
                                </a:lnTo>
                                <a:lnTo>
                                  <a:pt x="0" y="139"/>
                                </a:lnTo>
                                <a:lnTo>
                                  <a:pt x="1" y="92"/>
                                </a:lnTo>
                                <a:lnTo>
                                  <a:pt x="8" y="45"/>
                                </a:lnTo>
                                <a:lnTo>
                                  <a:pt x="20" y="0"/>
                                </a:lnTo>
                                <a:lnTo>
                                  <a:pt x="451" y="133"/>
                                </a:lnTo>
                                <a:close/>
                              </a:path>
                            </a:pathLst>
                          </a:custGeom>
                          <a:noFill/>
                          <a:ln w="5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85"/>
                        <wps:cNvSpPr>
                          <a:spLocks/>
                        </wps:cNvSpPr>
                        <wps:spPr bwMode="auto">
                          <a:xfrm>
                            <a:off x="3427" y="9834"/>
                            <a:ext cx="431" cy="450"/>
                          </a:xfrm>
                          <a:custGeom>
                            <a:avLst/>
                            <a:gdLst>
                              <a:gd name="T0" fmla="+- 0 3850 3427"/>
                              <a:gd name="T1" fmla="*/ T0 w 431"/>
                              <a:gd name="T2" fmla="+- 0 9835 9835"/>
                              <a:gd name="T3" fmla="*/ 9835 h 450"/>
                              <a:gd name="T4" fmla="+- 0 3758 3427"/>
                              <a:gd name="T5" fmla="*/ T4 w 431"/>
                              <a:gd name="T6" fmla="+- 0 9846 9835"/>
                              <a:gd name="T7" fmla="*/ 9846 h 450"/>
                              <a:gd name="T8" fmla="+- 0 3668 3427"/>
                              <a:gd name="T9" fmla="*/ T8 w 431"/>
                              <a:gd name="T10" fmla="+- 0 9877 9835"/>
                              <a:gd name="T11" fmla="*/ 9877 h 450"/>
                              <a:gd name="T12" fmla="+- 0 3587 3427"/>
                              <a:gd name="T13" fmla="*/ T12 w 431"/>
                              <a:gd name="T14" fmla="+- 0 9924 9835"/>
                              <a:gd name="T15" fmla="*/ 9924 h 450"/>
                              <a:gd name="T16" fmla="+- 0 3518 3427"/>
                              <a:gd name="T17" fmla="*/ T16 w 431"/>
                              <a:gd name="T18" fmla="+- 0 9988 9835"/>
                              <a:gd name="T19" fmla="*/ 9988 h 450"/>
                              <a:gd name="T20" fmla="+- 0 3464 3427"/>
                              <a:gd name="T21" fmla="*/ T20 w 431"/>
                              <a:gd name="T22" fmla="+- 0 10065 9835"/>
                              <a:gd name="T23" fmla="*/ 10065 h 450"/>
                              <a:gd name="T24" fmla="+- 0 3427 3427"/>
                              <a:gd name="T25" fmla="*/ T24 w 431"/>
                              <a:gd name="T26" fmla="+- 0 10151 9835"/>
                              <a:gd name="T27" fmla="*/ 10151 h 450"/>
                              <a:gd name="T28" fmla="+- 0 3858 3427"/>
                              <a:gd name="T29" fmla="*/ T28 w 431"/>
                              <a:gd name="T30" fmla="+- 0 10284 9835"/>
                              <a:gd name="T31" fmla="*/ 10284 h 450"/>
                              <a:gd name="T32" fmla="+- 0 3850 3427"/>
                              <a:gd name="T33" fmla="*/ T32 w 431"/>
                              <a:gd name="T34" fmla="+- 0 9835 9835"/>
                              <a:gd name="T35" fmla="*/ 983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1" h="450">
                                <a:moveTo>
                                  <a:pt x="423" y="0"/>
                                </a:moveTo>
                                <a:lnTo>
                                  <a:pt x="331" y="11"/>
                                </a:lnTo>
                                <a:lnTo>
                                  <a:pt x="241" y="42"/>
                                </a:lnTo>
                                <a:lnTo>
                                  <a:pt x="160" y="89"/>
                                </a:lnTo>
                                <a:lnTo>
                                  <a:pt x="91" y="153"/>
                                </a:lnTo>
                                <a:lnTo>
                                  <a:pt x="37" y="230"/>
                                </a:lnTo>
                                <a:lnTo>
                                  <a:pt x="0" y="316"/>
                                </a:lnTo>
                                <a:lnTo>
                                  <a:pt x="431" y="449"/>
                                </a:lnTo>
                                <a:lnTo>
                                  <a:pt x="4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AutoShape 286"/>
                        <wps:cNvSpPr>
                          <a:spLocks/>
                        </wps:cNvSpPr>
                        <wps:spPr bwMode="auto">
                          <a:xfrm>
                            <a:off x="3427" y="9834"/>
                            <a:ext cx="857" cy="450"/>
                          </a:xfrm>
                          <a:custGeom>
                            <a:avLst/>
                            <a:gdLst>
                              <a:gd name="T0" fmla="+- 0 3858 3427"/>
                              <a:gd name="T1" fmla="*/ T0 w 857"/>
                              <a:gd name="T2" fmla="+- 0 10284 9835"/>
                              <a:gd name="T3" fmla="*/ 10284 h 450"/>
                              <a:gd name="T4" fmla="+- 0 3427 3427"/>
                              <a:gd name="T5" fmla="*/ T4 w 857"/>
                              <a:gd name="T6" fmla="+- 0 10151 9835"/>
                              <a:gd name="T7" fmla="*/ 10151 h 450"/>
                              <a:gd name="T8" fmla="+- 0 3443 3427"/>
                              <a:gd name="T9" fmla="*/ T8 w 857"/>
                              <a:gd name="T10" fmla="+- 0 10107 9835"/>
                              <a:gd name="T11" fmla="*/ 10107 h 450"/>
                              <a:gd name="T12" fmla="+- 0 3464 3427"/>
                              <a:gd name="T13" fmla="*/ T12 w 857"/>
                              <a:gd name="T14" fmla="+- 0 10065 9835"/>
                              <a:gd name="T15" fmla="*/ 10065 h 450"/>
                              <a:gd name="T16" fmla="+- 0 3489 3427"/>
                              <a:gd name="T17" fmla="*/ T16 w 857"/>
                              <a:gd name="T18" fmla="+- 0 10025 9835"/>
                              <a:gd name="T19" fmla="*/ 10025 h 450"/>
                              <a:gd name="T20" fmla="+- 0 3518 3427"/>
                              <a:gd name="T21" fmla="*/ T20 w 857"/>
                              <a:gd name="T22" fmla="+- 0 9988 9835"/>
                              <a:gd name="T23" fmla="*/ 9988 h 450"/>
                              <a:gd name="T24" fmla="+- 0 3550 3427"/>
                              <a:gd name="T25" fmla="*/ T24 w 857"/>
                              <a:gd name="T26" fmla="+- 0 9955 9835"/>
                              <a:gd name="T27" fmla="*/ 9955 h 450"/>
                              <a:gd name="T28" fmla="+- 0 3587 3427"/>
                              <a:gd name="T29" fmla="*/ T28 w 857"/>
                              <a:gd name="T30" fmla="+- 0 9924 9835"/>
                              <a:gd name="T31" fmla="*/ 9924 h 450"/>
                              <a:gd name="T32" fmla="+- 0 3627 3427"/>
                              <a:gd name="T33" fmla="*/ T32 w 857"/>
                              <a:gd name="T34" fmla="+- 0 9899 9835"/>
                              <a:gd name="T35" fmla="*/ 9899 h 450"/>
                              <a:gd name="T36" fmla="+- 0 3668 3427"/>
                              <a:gd name="T37" fmla="*/ T36 w 857"/>
                              <a:gd name="T38" fmla="+- 0 9877 9835"/>
                              <a:gd name="T39" fmla="*/ 9877 h 450"/>
                              <a:gd name="T40" fmla="+- 0 3712 3427"/>
                              <a:gd name="T41" fmla="*/ T40 w 857"/>
                              <a:gd name="T42" fmla="+- 0 9859 9835"/>
                              <a:gd name="T43" fmla="*/ 9859 h 450"/>
                              <a:gd name="T44" fmla="+- 0 3758 3427"/>
                              <a:gd name="T45" fmla="*/ T44 w 857"/>
                              <a:gd name="T46" fmla="+- 0 9846 9835"/>
                              <a:gd name="T47" fmla="*/ 9846 h 450"/>
                              <a:gd name="T48" fmla="+- 0 3803 3427"/>
                              <a:gd name="T49" fmla="*/ T48 w 857"/>
                              <a:gd name="T50" fmla="+- 0 9839 9835"/>
                              <a:gd name="T51" fmla="*/ 9839 h 450"/>
                              <a:gd name="T52" fmla="+- 0 3850 3427"/>
                              <a:gd name="T53" fmla="*/ T52 w 857"/>
                              <a:gd name="T54" fmla="+- 0 9835 9835"/>
                              <a:gd name="T55" fmla="*/ 9835 h 450"/>
                              <a:gd name="T56" fmla="+- 0 3858 3427"/>
                              <a:gd name="T57" fmla="*/ T56 w 857"/>
                              <a:gd name="T58" fmla="+- 0 10284 9835"/>
                              <a:gd name="T59" fmla="*/ 10284 h 450"/>
                              <a:gd name="T60" fmla="+- 0 3858 3427"/>
                              <a:gd name="T61" fmla="*/ T60 w 857"/>
                              <a:gd name="T62" fmla="+- 0 10284 9835"/>
                              <a:gd name="T63" fmla="*/ 10284 h 450"/>
                              <a:gd name="T64" fmla="+- 0 3850 3427"/>
                              <a:gd name="T65" fmla="*/ T64 w 857"/>
                              <a:gd name="T66" fmla="+- 0 9835 9835"/>
                              <a:gd name="T67" fmla="*/ 9835 h 450"/>
                              <a:gd name="T68" fmla="+- 0 3897 3427"/>
                              <a:gd name="T69" fmla="*/ T68 w 857"/>
                              <a:gd name="T70" fmla="+- 0 9837 9835"/>
                              <a:gd name="T71" fmla="*/ 9837 h 450"/>
                              <a:gd name="T72" fmla="+- 0 3944 3427"/>
                              <a:gd name="T73" fmla="*/ T72 w 857"/>
                              <a:gd name="T74" fmla="+- 0 9843 9835"/>
                              <a:gd name="T75" fmla="*/ 9843 h 450"/>
                              <a:gd name="T76" fmla="+- 0 3990 3427"/>
                              <a:gd name="T77" fmla="*/ T76 w 857"/>
                              <a:gd name="T78" fmla="+- 0 9855 9835"/>
                              <a:gd name="T79" fmla="*/ 9855 h 450"/>
                              <a:gd name="T80" fmla="+- 0 4034 3427"/>
                              <a:gd name="T81" fmla="*/ T80 w 857"/>
                              <a:gd name="T82" fmla="+- 0 9871 9835"/>
                              <a:gd name="T83" fmla="*/ 9871 h 450"/>
                              <a:gd name="T84" fmla="+- 0 4077 3427"/>
                              <a:gd name="T85" fmla="*/ T84 w 857"/>
                              <a:gd name="T86" fmla="+- 0 9892 9835"/>
                              <a:gd name="T87" fmla="*/ 9892 h 450"/>
                              <a:gd name="T88" fmla="+- 0 4116 3427"/>
                              <a:gd name="T89" fmla="*/ T88 w 857"/>
                              <a:gd name="T90" fmla="+- 0 9917 9835"/>
                              <a:gd name="T91" fmla="*/ 9917 h 450"/>
                              <a:gd name="T92" fmla="+- 0 4155 3427"/>
                              <a:gd name="T93" fmla="*/ T92 w 857"/>
                              <a:gd name="T94" fmla="+- 0 9946 9835"/>
                              <a:gd name="T95" fmla="*/ 9946 h 450"/>
                              <a:gd name="T96" fmla="+- 0 4188 3427"/>
                              <a:gd name="T97" fmla="*/ T96 w 857"/>
                              <a:gd name="T98" fmla="+- 0 9979 9835"/>
                              <a:gd name="T99" fmla="*/ 9979 h 450"/>
                              <a:gd name="T100" fmla="+- 0 4218 3427"/>
                              <a:gd name="T101" fmla="*/ T100 w 857"/>
                              <a:gd name="T102" fmla="+- 0 10015 9835"/>
                              <a:gd name="T103" fmla="*/ 10015 h 450"/>
                              <a:gd name="T104" fmla="+- 0 4244 3427"/>
                              <a:gd name="T105" fmla="*/ T104 w 857"/>
                              <a:gd name="T106" fmla="+- 0 10054 9835"/>
                              <a:gd name="T107" fmla="*/ 10054 h 450"/>
                              <a:gd name="T108" fmla="+- 0 4266 3427"/>
                              <a:gd name="T109" fmla="*/ T108 w 857"/>
                              <a:gd name="T110" fmla="+- 0 10095 9835"/>
                              <a:gd name="T111" fmla="*/ 10095 h 450"/>
                              <a:gd name="T112" fmla="+- 0 4284 3427"/>
                              <a:gd name="T113" fmla="*/ T112 w 857"/>
                              <a:gd name="T114" fmla="+- 0 10139 9835"/>
                              <a:gd name="T115" fmla="*/ 10139 h 450"/>
                              <a:gd name="T116" fmla="+- 0 3858 3427"/>
                              <a:gd name="T117" fmla="*/ T116 w 857"/>
                              <a:gd name="T118" fmla="+- 0 10284 9835"/>
                              <a:gd name="T119" fmla="*/ 1028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7" h="450">
                                <a:moveTo>
                                  <a:pt x="431" y="449"/>
                                </a:moveTo>
                                <a:lnTo>
                                  <a:pt x="0" y="316"/>
                                </a:lnTo>
                                <a:lnTo>
                                  <a:pt x="16" y="272"/>
                                </a:lnTo>
                                <a:lnTo>
                                  <a:pt x="37" y="230"/>
                                </a:lnTo>
                                <a:lnTo>
                                  <a:pt x="62" y="190"/>
                                </a:lnTo>
                                <a:lnTo>
                                  <a:pt x="91" y="153"/>
                                </a:lnTo>
                                <a:lnTo>
                                  <a:pt x="123" y="120"/>
                                </a:lnTo>
                                <a:lnTo>
                                  <a:pt x="160" y="89"/>
                                </a:lnTo>
                                <a:lnTo>
                                  <a:pt x="200" y="64"/>
                                </a:lnTo>
                                <a:lnTo>
                                  <a:pt x="241" y="42"/>
                                </a:lnTo>
                                <a:lnTo>
                                  <a:pt x="285" y="24"/>
                                </a:lnTo>
                                <a:lnTo>
                                  <a:pt x="331" y="11"/>
                                </a:lnTo>
                                <a:lnTo>
                                  <a:pt x="376" y="4"/>
                                </a:lnTo>
                                <a:lnTo>
                                  <a:pt x="423" y="0"/>
                                </a:lnTo>
                                <a:lnTo>
                                  <a:pt x="431" y="449"/>
                                </a:lnTo>
                                <a:close/>
                                <a:moveTo>
                                  <a:pt x="431" y="449"/>
                                </a:moveTo>
                                <a:lnTo>
                                  <a:pt x="423" y="0"/>
                                </a:lnTo>
                                <a:lnTo>
                                  <a:pt x="470" y="2"/>
                                </a:lnTo>
                                <a:lnTo>
                                  <a:pt x="517" y="8"/>
                                </a:lnTo>
                                <a:lnTo>
                                  <a:pt x="563" y="20"/>
                                </a:lnTo>
                                <a:lnTo>
                                  <a:pt x="607" y="36"/>
                                </a:lnTo>
                                <a:lnTo>
                                  <a:pt x="650" y="57"/>
                                </a:lnTo>
                                <a:lnTo>
                                  <a:pt x="689" y="82"/>
                                </a:lnTo>
                                <a:lnTo>
                                  <a:pt x="728" y="111"/>
                                </a:lnTo>
                                <a:lnTo>
                                  <a:pt x="761" y="144"/>
                                </a:lnTo>
                                <a:lnTo>
                                  <a:pt x="791" y="180"/>
                                </a:lnTo>
                                <a:lnTo>
                                  <a:pt x="817" y="219"/>
                                </a:lnTo>
                                <a:lnTo>
                                  <a:pt x="839" y="260"/>
                                </a:lnTo>
                                <a:lnTo>
                                  <a:pt x="857" y="304"/>
                                </a:lnTo>
                                <a:lnTo>
                                  <a:pt x="431" y="449"/>
                                </a:lnTo>
                                <a:close/>
                              </a:path>
                            </a:pathLst>
                          </a:custGeom>
                          <a:noFill/>
                          <a:ln w="5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287"/>
                        <wps:cNvSpPr>
                          <a:spLocks/>
                        </wps:cNvSpPr>
                        <wps:spPr bwMode="auto">
                          <a:xfrm>
                            <a:off x="3857" y="10139"/>
                            <a:ext cx="427" cy="145"/>
                          </a:xfrm>
                          <a:custGeom>
                            <a:avLst/>
                            <a:gdLst>
                              <a:gd name="T0" fmla="+- 0 4284 3858"/>
                              <a:gd name="T1" fmla="*/ T0 w 427"/>
                              <a:gd name="T2" fmla="+- 0 10139 10139"/>
                              <a:gd name="T3" fmla="*/ 10139 h 145"/>
                              <a:gd name="T4" fmla="+- 0 3858 3858"/>
                              <a:gd name="T5" fmla="*/ T4 w 427"/>
                              <a:gd name="T6" fmla="+- 0 10284 10139"/>
                              <a:gd name="T7" fmla="*/ 10284 h 145"/>
                              <a:gd name="T8" fmla="+- 0 4284 3858"/>
                              <a:gd name="T9" fmla="*/ T8 w 427"/>
                              <a:gd name="T10" fmla="+- 0 10139 10139"/>
                              <a:gd name="T11" fmla="*/ 10139 h 145"/>
                            </a:gdLst>
                            <a:ahLst/>
                            <a:cxnLst>
                              <a:cxn ang="0">
                                <a:pos x="T1" y="T3"/>
                              </a:cxn>
                              <a:cxn ang="0">
                                <a:pos x="T5" y="T7"/>
                              </a:cxn>
                              <a:cxn ang="0">
                                <a:pos x="T9" y="T11"/>
                              </a:cxn>
                            </a:cxnLst>
                            <a:rect l="0" t="0" r="r" b="b"/>
                            <a:pathLst>
                              <a:path w="427" h="145">
                                <a:moveTo>
                                  <a:pt x="426" y="0"/>
                                </a:moveTo>
                                <a:lnTo>
                                  <a:pt x="0" y="145"/>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88"/>
                        <wps:cNvSpPr>
                          <a:spLocks/>
                        </wps:cNvSpPr>
                        <wps:spPr bwMode="auto">
                          <a:xfrm>
                            <a:off x="3857" y="10139"/>
                            <a:ext cx="427" cy="145"/>
                          </a:xfrm>
                          <a:custGeom>
                            <a:avLst/>
                            <a:gdLst>
                              <a:gd name="T0" fmla="+- 0 3858 3858"/>
                              <a:gd name="T1" fmla="*/ T0 w 427"/>
                              <a:gd name="T2" fmla="+- 0 10284 10139"/>
                              <a:gd name="T3" fmla="*/ 10284 h 145"/>
                              <a:gd name="T4" fmla="+- 0 4284 3858"/>
                              <a:gd name="T5" fmla="*/ T4 w 427"/>
                              <a:gd name="T6" fmla="+- 0 10139 10139"/>
                              <a:gd name="T7" fmla="*/ 10139 h 145"/>
                              <a:gd name="T8" fmla="+- 0 3858 3858"/>
                              <a:gd name="T9" fmla="*/ T8 w 427"/>
                              <a:gd name="T10" fmla="+- 0 10284 10139"/>
                              <a:gd name="T11" fmla="*/ 10284 h 145"/>
                            </a:gdLst>
                            <a:ahLst/>
                            <a:cxnLst>
                              <a:cxn ang="0">
                                <a:pos x="T1" y="T3"/>
                              </a:cxn>
                              <a:cxn ang="0">
                                <a:pos x="T5" y="T7"/>
                              </a:cxn>
                              <a:cxn ang="0">
                                <a:pos x="T9" y="T11"/>
                              </a:cxn>
                            </a:cxnLst>
                            <a:rect l="0" t="0" r="r" b="b"/>
                            <a:pathLst>
                              <a:path w="427" h="145">
                                <a:moveTo>
                                  <a:pt x="0" y="145"/>
                                </a:moveTo>
                                <a:lnTo>
                                  <a:pt x="426" y="0"/>
                                </a:lnTo>
                                <a:lnTo>
                                  <a:pt x="0" y="145"/>
                                </a:lnTo>
                                <a:close/>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89"/>
                        <wps:cNvSpPr>
                          <a:spLocks/>
                        </wps:cNvSpPr>
                        <wps:spPr bwMode="auto">
                          <a:xfrm>
                            <a:off x="3857" y="10139"/>
                            <a:ext cx="450" cy="506"/>
                          </a:xfrm>
                          <a:custGeom>
                            <a:avLst/>
                            <a:gdLst>
                              <a:gd name="T0" fmla="+- 0 4284 3858"/>
                              <a:gd name="T1" fmla="*/ T0 w 450"/>
                              <a:gd name="T2" fmla="+- 0 10139 10139"/>
                              <a:gd name="T3" fmla="*/ 10139 h 506"/>
                              <a:gd name="T4" fmla="+- 0 3858 3858"/>
                              <a:gd name="T5" fmla="*/ T4 w 450"/>
                              <a:gd name="T6" fmla="+- 0 10284 10139"/>
                              <a:gd name="T7" fmla="*/ 10284 h 506"/>
                              <a:gd name="T8" fmla="+- 0 4127 3858"/>
                              <a:gd name="T9" fmla="*/ T8 w 450"/>
                              <a:gd name="T10" fmla="+- 0 10644 10139"/>
                              <a:gd name="T11" fmla="*/ 10644 h 506"/>
                              <a:gd name="T12" fmla="+- 0 4163 3858"/>
                              <a:gd name="T13" fmla="*/ T12 w 450"/>
                              <a:gd name="T14" fmla="+- 0 10614 10139"/>
                              <a:gd name="T15" fmla="*/ 10614 h 506"/>
                              <a:gd name="T16" fmla="+- 0 4225 3858"/>
                              <a:gd name="T17" fmla="*/ T16 w 450"/>
                              <a:gd name="T18" fmla="+- 0 10543 10139"/>
                              <a:gd name="T19" fmla="*/ 10543 h 506"/>
                              <a:gd name="T20" fmla="+- 0 4271 3858"/>
                              <a:gd name="T21" fmla="*/ T20 w 450"/>
                              <a:gd name="T22" fmla="+- 0 10461 10139"/>
                              <a:gd name="T23" fmla="*/ 10461 h 506"/>
                              <a:gd name="T24" fmla="+- 0 4298 3858"/>
                              <a:gd name="T25" fmla="*/ T24 w 450"/>
                              <a:gd name="T26" fmla="+- 0 10372 10139"/>
                              <a:gd name="T27" fmla="*/ 10372 h 506"/>
                              <a:gd name="T28" fmla="+- 0 4307 3858"/>
                              <a:gd name="T29" fmla="*/ T28 w 450"/>
                              <a:gd name="T30" fmla="+- 0 10278 10139"/>
                              <a:gd name="T31" fmla="*/ 10278 h 506"/>
                              <a:gd name="T32" fmla="+- 0 4305 3858"/>
                              <a:gd name="T33" fmla="*/ T32 w 450"/>
                              <a:gd name="T34" fmla="+- 0 10231 10139"/>
                              <a:gd name="T35" fmla="*/ 10231 h 506"/>
                              <a:gd name="T36" fmla="+- 0 4297 3858"/>
                              <a:gd name="T37" fmla="*/ T36 w 450"/>
                              <a:gd name="T38" fmla="+- 0 10185 10139"/>
                              <a:gd name="T39" fmla="*/ 10185 h 506"/>
                              <a:gd name="T40" fmla="+- 0 4284 3858"/>
                              <a:gd name="T41" fmla="*/ T40 w 450"/>
                              <a:gd name="T42" fmla="+- 0 10139 10139"/>
                              <a:gd name="T43" fmla="*/ 10139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0" h="506">
                                <a:moveTo>
                                  <a:pt x="426" y="0"/>
                                </a:moveTo>
                                <a:lnTo>
                                  <a:pt x="0" y="145"/>
                                </a:lnTo>
                                <a:lnTo>
                                  <a:pt x="269" y="505"/>
                                </a:lnTo>
                                <a:lnTo>
                                  <a:pt x="305" y="475"/>
                                </a:lnTo>
                                <a:lnTo>
                                  <a:pt x="367" y="404"/>
                                </a:lnTo>
                                <a:lnTo>
                                  <a:pt x="413" y="322"/>
                                </a:lnTo>
                                <a:lnTo>
                                  <a:pt x="440" y="233"/>
                                </a:lnTo>
                                <a:lnTo>
                                  <a:pt x="449" y="139"/>
                                </a:lnTo>
                                <a:lnTo>
                                  <a:pt x="447" y="92"/>
                                </a:lnTo>
                                <a:lnTo>
                                  <a:pt x="439" y="46"/>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90"/>
                        <wps:cNvSpPr>
                          <a:spLocks/>
                        </wps:cNvSpPr>
                        <wps:spPr bwMode="auto">
                          <a:xfrm>
                            <a:off x="3857" y="10139"/>
                            <a:ext cx="450" cy="506"/>
                          </a:xfrm>
                          <a:custGeom>
                            <a:avLst/>
                            <a:gdLst>
                              <a:gd name="T0" fmla="+- 0 3858 3858"/>
                              <a:gd name="T1" fmla="*/ T0 w 450"/>
                              <a:gd name="T2" fmla="+- 0 10284 10139"/>
                              <a:gd name="T3" fmla="*/ 10284 h 506"/>
                              <a:gd name="T4" fmla="+- 0 4284 3858"/>
                              <a:gd name="T5" fmla="*/ T4 w 450"/>
                              <a:gd name="T6" fmla="+- 0 10139 10139"/>
                              <a:gd name="T7" fmla="*/ 10139 h 506"/>
                              <a:gd name="T8" fmla="+- 0 4297 3858"/>
                              <a:gd name="T9" fmla="*/ T8 w 450"/>
                              <a:gd name="T10" fmla="+- 0 10185 10139"/>
                              <a:gd name="T11" fmla="*/ 10185 h 506"/>
                              <a:gd name="T12" fmla="+- 0 4305 3858"/>
                              <a:gd name="T13" fmla="*/ T12 w 450"/>
                              <a:gd name="T14" fmla="+- 0 10231 10139"/>
                              <a:gd name="T15" fmla="*/ 10231 h 506"/>
                              <a:gd name="T16" fmla="+- 0 4307 3858"/>
                              <a:gd name="T17" fmla="*/ T16 w 450"/>
                              <a:gd name="T18" fmla="+- 0 10278 10139"/>
                              <a:gd name="T19" fmla="*/ 10278 h 506"/>
                              <a:gd name="T20" fmla="+- 0 4306 3858"/>
                              <a:gd name="T21" fmla="*/ T20 w 450"/>
                              <a:gd name="T22" fmla="+- 0 10325 10139"/>
                              <a:gd name="T23" fmla="*/ 10325 h 506"/>
                              <a:gd name="T24" fmla="+- 0 4287 3858"/>
                              <a:gd name="T25" fmla="*/ T24 w 450"/>
                              <a:gd name="T26" fmla="+- 0 10417 10139"/>
                              <a:gd name="T27" fmla="*/ 10417 h 506"/>
                              <a:gd name="T28" fmla="+- 0 4250 3858"/>
                              <a:gd name="T29" fmla="*/ T28 w 450"/>
                              <a:gd name="T30" fmla="+- 0 10504 10139"/>
                              <a:gd name="T31" fmla="*/ 10504 h 506"/>
                              <a:gd name="T32" fmla="+- 0 4196 3858"/>
                              <a:gd name="T33" fmla="*/ T32 w 450"/>
                              <a:gd name="T34" fmla="+- 0 10580 10139"/>
                              <a:gd name="T35" fmla="*/ 10580 h 506"/>
                              <a:gd name="T36" fmla="+- 0 4127 3858"/>
                              <a:gd name="T37" fmla="*/ T36 w 450"/>
                              <a:gd name="T38" fmla="+- 0 10644 10139"/>
                              <a:gd name="T39" fmla="*/ 10644 h 506"/>
                              <a:gd name="T40" fmla="+- 0 3858 3858"/>
                              <a:gd name="T41" fmla="*/ T40 w 450"/>
                              <a:gd name="T42" fmla="+- 0 10284 10139"/>
                              <a:gd name="T43" fmla="*/ 10284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0" h="506">
                                <a:moveTo>
                                  <a:pt x="0" y="145"/>
                                </a:moveTo>
                                <a:lnTo>
                                  <a:pt x="426" y="0"/>
                                </a:lnTo>
                                <a:lnTo>
                                  <a:pt x="439" y="46"/>
                                </a:lnTo>
                                <a:lnTo>
                                  <a:pt x="447" y="92"/>
                                </a:lnTo>
                                <a:lnTo>
                                  <a:pt x="449" y="139"/>
                                </a:lnTo>
                                <a:lnTo>
                                  <a:pt x="448" y="186"/>
                                </a:lnTo>
                                <a:lnTo>
                                  <a:pt x="429" y="278"/>
                                </a:lnTo>
                                <a:lnTo>
                                  <a:pt x="392" y="365"/>
                                </a:lnTo>
                                <a:lnTo>
                                  <a:pt x="338" y="441"/>
                                </a:lnTo>
                                <a:lnTo>
                                  <a:pt x="269" y="505"/>
                                </a:lnTo>
                                <a:lnTo>
                                  <a:pt x="0" y="145"/>
                                </a:lnTo>
                                <a:close/>
                              </a:path>
                            </a:pathLst>
                          </a:custGeom>
                          <a:noFill/>
                          <a:ln w="5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291"/>
                        <wps:cNvSpPr>
                          <a:spLocks/>
                        </wps:cNvSpPr>
                        <wps:spPr bwMode="auto">
                          <a:xfrm>
                            <a:off x="3857" y="10139"/>
                            <a:ext cx="427" cy="145"/>
                          </a:xfrm>
                          <a:custGeom>
                            <a:avLst/>
                            <a:gdLst>
                              <a:gd name="T0" fmla="+- 0 4284 3858"/>
                              <a:gd name="T1" fmla="*/ T0 w 427"/>
                              <a:gd name="T2" fmla="+- 0 10139 10139"/>
                              <a:gd name="T3" fmla="*/ 10139 h 145"/>
                              <a:gd name="T4" fmla="+- 0 3858 3858"/>
                              <a:gd name="T5" fmla="*/ T4 w 427"/>
                              <a:gd name="T6" fmla="+- 0 10284 10139"/>
                              <a:gd name="T7" fmla="*/ 10284 h 145"/>
                              <a:gd name="T8" fmla="+- 0 4284 3858"/>
                              <a:gd name="T9" fmla="*/ T8 w 427"/>
                              <a:gd name="T10" fmla="+- 0 10139 10139"/>
                              <a:gd name="T11" fmla="*/ 10139 h 145"/>
                            </a:gdLst>
                            <a:ahLst/>
                            <a:cxnLst>
                              <a:cxn ang="0">
                                <a:pos x="T1" y="T3"/>
                              </a:cxn>
                              <a:cxn ang="0">
                                <a:pos x="T5" y="T7"/>
                              </a:cxn>
                              <a:cxn ang="0">
                                <a:pos x="T9" y="T11"/>
                              </a:cxn>
                            </a:cxnLst>
                            <a:rect l="0" t="0" r="r" b="b"/>
                            <a:pathLst>
                              <a:path w="427" h="145">
                                <a:moveTo>
                                  <a:pt x="426" y="0"/>
                                </a:moveTo>
                                <a:lnTo>
                                  <a:pt x="0" y="145"/>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92"/>
                        <wps:cNvSpPr>
                          <a:spLocks/>
                        </wps:cNvSpPr>
                        <wps:spPr bwMode="auto">
                          <a:xfrm>
                            <a:off x="3857" y="10139"/>
                            <a:ext cx="427" cy="145"/>
                          </a:xfrm>
                          <a:custGeom>
                            <a:avLst/>
                            <a:gdLst>
                              <a:gd name="T0" fmla="+- 0 3858 3858"/>
                              <a:gd name="T1" fmla="*/ T0 w 427"/>
                              <a:gd name="T2" fmla="+- 0 10284 10139"/>
                              <a:gd name="T3" fmla="*/ 10284 h 145"/>
                              <a:gd name="T4" fmla="+- 0 4284 3858"/>
                              <a:gd name="T5" fmla="*/ T4 w 427"/>
                              <a:gd name="T6" fmla="+- 0 10139 10139"/>
                              <a:gd name="T7" fmla="*/ 10139 h 145"/>
                              <a:gd name="T8" fmla="+- 0 3858 3858"/>
                              <a:gd name="T9" fmla="*/ T8 w 427"/>
                              <a:gd name="T10" fmla="+- 0 10284 10139"/>
                              <a:gd name="T11" fmla="*/ 10284 h 145"/>
                            </a:gdLst>
                            <a:ahLst/>
                            <a:cxnLst>
                              <a:cxn ang="0">
                                <a:pos x="T1" y="T3"/>
                              </a:cxn>
                              <a:cxn ang="0">
                                <a:pos x="T5" y="T7"/>
                              </a:cxn>
                              <a:cxn ang="0">
                                <a:pos x="T9" y="T11"/>
                              </a:cxn>
                            </a:cxnLst>
                            <a:rect l="0" t="0" r="r" b="b"/>
                            <a:pathLst>
                              <a:path w="427" h="145">
                                <a:moveTo>
                                  <a:pt x="0" y="145"/>
                                </a:moveTo>
                                <a:lnTo>
                                  <a:pt x="426" y="0"/>
                                </a:lnTo>
                                <a:lnTo>
                                  <a:pt x="0" y="145"/>
                                </a:lnTo>
                                <a:close/>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93"/>
                        <wps:cNvSpPr>
                          <a:spLocks/>
                        </wps:cNvSpPr>
                        <wps:spPr bwMode="auto">
                          <a:xfrm>
                            <a:off x="3857" y="10139"/>
                            <a:ext cx="427" cy="145"/>
                          </a:xfrm>
                          <a:custGeom>
                            <a:avLst/>
                            <a:gdLst>
                              <a:gd name="T0" fmla="+- 0 4284 3858"/>
                              <a:gd name="T1" fmla="*/ T0 w 427"/>
                              <a:gd name="T2" fmla="+- 0 10139 10139"/>
                              <a:gd name="T3" fmla="*/ 10139 h 145"/>
                              <a:gd name="T4" fmla="+- 0 3858 3858"/>
                              <a:gd name="T5" fmla="*/ T4 w 427"/>
                              <a:gd name="T6" fmla="+- 0 10284 10139"/>
                              <a:gd name="T7" fmla="*/ 10284 h 145"/>
                              <a:gd name="T8" fmla="+- 0 4284 3858"/>
                              <a:gd name="T9" fmla="*/ T8 w 427"/>
                              <a:gd name="T10" fmla="+- 0 10139 10139"/>
                              <a:gd name="T11" fmla="*/ 10139 h 145"/>
                            </a:gdLst>
                            <a:ahLst/>
                            <a:cxnLst>
                              <a:cxn ang="0">
                                <a:pos x="T1" y="T3"/>
                              </a:cxn>
                              <a:cxn ang="0">
                                <a:pos x="T5" y="T7"/>
                              </a:cxn>
                              <a:cxn ang="0">
                                <a:pos x="T9" y="T11"/>
                              </a:cxn>
                            </a:cxnLst>
                            <a:rect l="0" t="0" r="r" b="b"/>
                            <a:pathLst>
                              <a:path w="427" h="145">
                                <a:moveTo>
                                  <a:pt x="426" y="0"/>
                                </a:moveTo>
                                <a:lnTo>
                                  <a:pt x="0" y="145"/>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94"/>
                        <wps:cNvSpPr>
                          <a:spLocks/>
                        </wps:cNvSpPr>
                        <wps:spPr bwMode="auto">
                          <a:xfrm>
                            <a:off x="3857" y="10139"/>
                            <a:ext cx="427" cy="145"/>
                          </a:xfrm>
                          <a:custGeom>
                            <a:avLst/>
                            <a:gdLst>
                              <a:gd name="T0" fmla="+- 0 3858 3858"/>
                              <a:gd name="T1" fmla="*/ T0 w 427"/>
                              <a:gd name="T2" fmla="+- 0 10284 10139"/>
                              <a:gd name="T3" fmla="*/ 10284 h 145"/>
                              <a:gd name="T4" fmla="+- 0 4284 3858"/>
                              <a:gd name="T5" fmla="*/ T4 w 427"/>
                              <a:gd name="T6" fmla="+- 0 10139 10139"/>
                              <a:gd name="T7" fmla="*/ 10139 h 145"/>
                              <a:gd name="T8" fmla="+- 0 3858 3858"/>
                              <a:gd name="T9" fmla="*/ T8 w 427"/>
                              <a:gd name="T10" fmla="+- 0 10284 10139"/>
                              <a:gd name="T11" fmla="*/ 10284 h 145"/>
                            </a:gdLst>
                            <a:ahLst/>
                            <a:cxnLst>
                              <a:cxn ang="0">
                                <a:pos x="T1" y="T3"/>
                              </a:cxn>
                              <a:cxn ang="0">
                                <a:pos x="T5" y="T7"/>
                              </a:cxn>
                              <a:cxn ang="0">
                                <a:pos x="T9" y="T11"/>
                              </a:cxn>
                            </a:cxnLst>
                            <a:rect l="0" t="0" r="r" b="b"/>
                            <a:pathLst>
                              <a:path w="427" h="145">
                                <a:moveTo>
                                  <a:pt x="0" y="145"/>
                                </a:moveTo>
                                <a:lnTo>
                                  <a:pt x="426" y="0"/>
                                </a:lnTo>
                                <a:lnTo>
                                  <a:pt x="0" y="145"/>
                                </a:lnTo>
                                <a:close/>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95"/>
                        <wps:cNvSpPr>
                          <a:spLocks/>
                        </wps:cNvSpPr>
                        <wps:spPr bwMode="auto">
                          <a:xfrm>
                            <a:off x="3857" y="10139"/>
                            <a:ext cx="427" cy="145"/>
                          </a:xfrm>
                          <a:custGeom>
                            <a:avLst/>
                            <a:gdLst>
                              <a:gd name="T0" fmla="+- 0 4284 3858"/>
                              <a:gd name="T1" fmla="*/ T0 w 427"/>
                              <a:gd name="T2" fmla="+- 0 10139 10139"/>
                              <a:gd name="T3" fmla="*/ 10139 h 145"/>
                              <a:gd name="T4" fmla="+- 0 3858 3858"/>
                              <a:gd name="T5" fmla="*/ T4 w 427"/>
                              <a:gd name="T6" fmla="+- 0 10284 10139"/>
                              <a:gd name="T7" fmla="*/ 10284 h 145"/>
                              <a:gd name="T8" fmla="+- 0 4284 3858"/>
                              <a:gd name="T9" fmla="*/ T8 w 427"/>
                              <a:gd name="T10" fmla="+- 0 10139 10139"/>
                              <a:gd name="T11" fmla="*/ 10139 h 145"/>
                            </a:gdLst>
                            <a:ahLst/>
                            <a:cxnLst>
                              <a:cxn ang="0">
                                <a:pos x="T1" y="T3"/>
                              </a:cxn>
                              <a:cxn ang="0">
                                <a:pos x="T5" y="T7"/>
                              </a:cxn>
                              <a:cxn ang="0">
                                <a:pos x="T9" y="T11"/>
                              </a:cxn>
                            </a:cxnLst>
                            <a:rect l="0" t="0" r="r" b="b"/>
                            <a:pathLst>
                              <a:path w="427" h="145">
                                <a:moveTo>
                                  <a:pt x="426" y="0"/>
                                </a:moveTo>
                                <a:lnTo>
                                  <a:pt x="0" y="145"/>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96"/>
                        <wps:cNvSpPr>
                          <a:spLocks/>
                        </wps:cNvSpPr>
                        <wps:spPr bwMode="auto">
                          <a:xfrm>
                            <a:off x="3857" y="10139"/>
                            <a:ext cx="427" cy="145"/>
                          </a:xfrm>
                          <a:custGeom>
                            <a:avLst/>
                            <a:gdLst>
                              <a:gd name="T0" fmla="+- 0 3858 3858"/>
                              <a:gd name="T1" fmla="*/ T0 w 427"/>
                              <a:gd name="T2" fmla="+- 0 10284 10139"/>
                              <a:gd name="T3" fmla="*/ 10284 h 145"/>
                              <a:gd name="T4" fmla="+- 0 4284 3858"/>
                              <a:gd name="T5" fmla="*/ T4 w 427"/>
                              <a:gd name="T6" fmla="+- 0 10139 10139"/>
                              <a:gd name="T7" fmla="*/ 10139 h 145"/>
                              <a:gd name="T8" fmla="+- 0 3858 3858"/>
                              <a:gd name="T9" fmla="*/ T8 w 427"/>
                              <a:gd name="T10" fmla="+- 0 10284 10139"/>
                              <a:gd name="T11" fmla="*/ 10284 h 145"/>
                            </a:gdLst>
                            <a:ahLst/>
                            <a:cxnLst>
                              <a:cxn ang="0">
                                <a:pos x="T1" y="T3"/>
                              </a:cxn>
                              <a:cxn ang="0">
                                <a:pos x="T5" y="T7"/>
                              </a:cxn>
                              <a:cxn ang="0">
                                <a:pos x="T9" y="T11"/>
                              </a:cxn>
                            </a:cxnLst>
                            <a:rect l="0" t="0" r="r" b="b"/>
                            <a:pathLst>
                              <a:path w="427" h="145">
                                <a:moveTo>
                                  <a:pt x="0" y="145"/>
                                </a:moveTo>
                                <a:lnTo>
                                  <a:pt x="426" y="0"/>
                                </a:lnTo>
                                <a:lnTo>
                                  <a:pt x="0" y="145"/>
                                </a:lnTo>
                                <a:close/>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297"/>
                        <wps:cNvSpPr>
                          <a:spLocks/>
                        </wps:cNvSpPr>
                        <wps:spPr bwMode="auto">
                          <a:xfrm>
                            <a:off x="3857" y="10139"/>
                            <a:ext cx="427" cy="145"/>
                          </a:xfrm>
                          <a:custGeom>
                            <a:avLst/>
                            <a:gdLst>
                              <a:gd name="T0" fmla="+- 0 4284 3858"/>
                              <a:gd name="T1" fmla="*/ T0 w 427"/>
                              <a:gd name="T2" fmla="+- 0 10139 10139"/>
                              <a:gd name="T3" fmla="*/ 10139 h 145"/>
                              <a:gd name="T4" fmla="+- 0 3858 3858"/>
                              <a:gd name="T5" fmla="*/ T4 w 427"/>
                              <a:gd name="T6" fmla="+- 0 10284 10139"/>
                              <a:gd name="T7" fmla="*/ 10284 h 145"/>
                              <a:gd name="T8" fmla="+- 0 4284 3858"/>
                              <a:gd name="T9" fmla="*/ T8 w 427"/>
                              <a:gd name="T10" fmla="+- 0 10139 10139"/>
                              <a:gd name="T11" fmla="*/ 10139 h 145"/>
                            </a:gdLst>
                            <a:ahLst/>
                            <a:cxnLst>
                              <a:cxn ang="0">
                                <a:pos x="T1" y="T3"/>
                              </a:cxn>
                              <a:cxn ang="0">
                                <a:pos x="T5" y="T7"/>
                              </a:cxn>
                              <a:cxn ang="0">
                                <a:pos x="T9" y="T11"/>
                              </a:cxn>
                            </a:cxnLst>
                            <a:rect l="0" t="0" r="r" b="b"/>
                            <a:pathLst>
                              <a:path w="427" h="145">
                                <a:moveTo>
                                  <a:pt x="426" y="0"/>
                                </a:moveTo>
                                <a:lnTo>
                                  <a:pt x="0" y="145"/>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98"/>
                        <wps:cNvSpPr>
                          <a:spLocks/>
                        </wps:cNvSpPr>
                        <wps:spPr bwMode="auto">
                          <a:xfrm>
                            <a:off x="3857" y="10139"/>
                            <a:ext cx="427" cy="145"/>
                          </a:xfrm>
                          <a:custGeom>
                            <a:avLst/>
                            <a:gdLst>
                              <a:gd name="T0" fmla="+- 0 3858 3858"/>
                              <a:gd name="T1" fmla="*/ T0 w 427"/>
                              <a:gd name="T2" fmla="+- 0 10284 10139"/>
                              <a:gd name="T3" fmla="*/ 10284 h 145"/>
                              <a:gd name="T4" fmla="+- 0 4284 3858"/>
                              <a:gd name="T5" fmla="*/ T4 w 427"/>
                              <a:gd name="T6" fmla="+- 0 10139 10139"/>
                              <a:gd name="T7" fmla="*/ 10139 h 145"/>
                              <a:gd name="T8" fmla="+- 0 3858 3858"/>
                              <a:gd name="T9" fmla="*/ T8 w 427"/>
                              <a:gd name="T10" fmla="+- 0 10284 10139"/>
                              <a:gd name="T11" fmla="*/ 10284 h 145"/>
                            </a:gdLst>
                            <a:ahLst/>
                            <a:cxnLst>
                              <a:cxn ang="0">
                                <a:pos x="T1" y="T3"/>
                              </a:cxn>
                              <a:cxn ang="0">
                                <a:pos x="T5" y="T7"/>
                              </a:cxn>
                              <a:cxn ang="0">
                                <a:pos x="T9" y="T11"/>
                              </a:cxn>
                            </a:cxnLst>
                            <a:rect l="0" t="0" r="r" b="b"/>
                            <a:pathLst>
                              <a:path w="427" h="145">
                                <a:moveTo>
                                  <a:pt x="0" y="145"/>
                                </a:moveTo>
                                <a:lnTo>
                                  <a:pt x="426" y="0"/>
                                </a:lnTo>
                                <a:lnTo>
                                  <a:pt x="0" y="145"/>
                                </a:lnTo>
                                <a:close/>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170.1pt;margin-top:491.5pt;width:45.5pt;height:45.4pt;z-index:-251653120;mso-position-horizontal-relative:page;mso-position-vertical-relative:page" coordorigin="3402,9830" coordsize="9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">
                <v:shape id="Freeform 282" o:spid="_x0000_s1027" style="position:absolute;left:3597;top:10284;width:530;height:450;visibility:visible;mso-wrap-style:square;v-text-anchor:top" coordsize="53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wqcAA&#10;AADcAAAADwAAAGRycy9kb3ducmV2LnhtbERPyWrDMBC9F/IPYgq9NbLVkBQnigmGlF6z0uNgTWxT&#10;a2QsOXb/vjoEcny8fZNPthV36n3jWEM6T0AQl840XGk4n/bvnyB8QDbYOiYNf+Qh385eNpgZN/KB&#10;7sdQiRjCPkMNdQhdJqUva7Lo564jjtzN9RZDhH0lTY9jDLetVEmylBYbjg01dlTUVP4eB6tBqeVF&#10;KVVeiuvQjsnPai+/FqnWb6/Tbg0i0BSe4of722hYfMS1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bwqcAAAADcAAAADwAAAAAAAAAAAAAAAACYAgAAZHJzL2Rvd25y&#10;ZXYueG1sUEsFBgAAAAAEAAQA9QAAAIUDAAAAAA==&#10;" path="m260,l529,360r-39,25l448,407r-44,18l360,438r-47,7l266,450r-48,-3l126,429,39,393,,368,260,xe" filled="f" strokeweight=".44pt">
                  <v:path arrowok="t" o:connecttype="custom" o:connectlocs="260,10284;529,10644;490,10669;448,10691;404,10709;360,10722;313,10729;266,10734;218,10731;126,10713;39,10677;0,10652;260,10284" o:connectangles="0,0,0,0,0,0,0,0,0,0,0,0,0"/>
                </v:shape>
                <v:shape id="Freeform 283" o:spid="_x0000_s1028" style="position:absolute;left:3406;top:10150;width:452;height:501;visibility:visible;mso-wrap-style:square;v-text-anchor:top" coordsize="45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QfcQA&#10;AADcAAAADwAAAGRycy9kb3ducmV2LnhtbESP0WrCQBRE3wX/YblC33QTW7WNrmILBaFPGj/gNnub&#10;BLN3k92tiX/fFQo+DjNzhtnsBtOIKzlfW1aQzhIQxIXVNZcKzvnn9BWED8gaG8uk4EYedtvxaIOZ&#10;tj0f6XoKpYgQ9hkqqEJoMyl9UZFBP7MtcfR+rDMYonSl1A77CDeNnCfJUhqsOS5U2NJHRcXl9GsU&#10;LPrv9+U5vck8zbsv13cdLlao1NNk2K9BBBrCI/zfPmgFL89vc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EH3EAAAA3AAAAA8AAAAAAAAAAAAAAAAAmAIAAGRycy9k&#10;b3ducmV2LnhtbFBLBQYAAAAABAAEAPUAAACJAwAAAAA=&#10;" path="m20,l8,45,1,92,,139r2,47l23,278r40,85l120,438r71,63l451,133,20,xe" stroked="f">
                  <v:path arrowok="t" o:connecttype="custom" o:connectlocs="20,10151;8,10196;1,10243;0,10290;2,10337;23,10429;63,10514;120,10589;191,10652;451,10284;20,10151" o:connectangles="0,0,0,0,0,0,0,0,0,0,0"/>
                </v:shape>
                <v:shape id="Freeform 284" o:spid="_x0000_s1029" style="position:absolute;left:3406;top:10150;width:452;height:501;visibility:visible;mso-wrap-style:square;v-text-anchor:top" coordsize="45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5/sAA&#10;AADcAAAADwAAAGRycy9kb3ducmV2LnhtbERPy4rCMBTdD/gP4QqzG1MfDNIxikhFB1c+mPWluTbF&#10;5qYkmbb+vVkMzPJw3qvNYBvRkQ+1YwXTSQaCuHS65krB7br/WIIIEVlj45gUPCnAZj16W2GuXc9n&#10;6i6xEimEQ44KTIxtLmUoDVkME9cSJ+7uvMWYoK+k9tincNvIWZZ9Sos1pwaDLe0MlY/Lr1Uw77of&#10;/6xCM+8P38PBFEV92hdKvY+H7ReISEP8F/+5j1rBYpHmpzPp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U5/sAAAADcAAAADwAAAAAAAAAAAAAAAACYAgAAZHJzL2Rvd25y&#10;ZXYueG1sUEsFBgAAAAAEAAQA9QAAAIUDAAAAAA==&#10;" path="m451,133l191,501,154,471,120,438,63,363,23,278,2,186,,139,1,92,8,45,20,,451,133xe" filled="f" strokeweight=".15528mm">
                  <v:path arrowok="t" o:connecttype="custom" o:connectlocs="451,10284;191,10652;154,10622;120,10589;63,10514;23,10429;2,10337;0,10290;1,10243;8,10196;20,10151;451,10284" o:connectangles="0,0,0,0,0,0,0,0,0,0,0,0"/>
                </v:shape>
                <v:shape id="Freeform 285" o:spid="_x0000_s1030" style="position:absolute;left:3427;top:9834;width:431;height:450;visibility:visible;mso-wrap-style:square;v-text-anchor:top" coordsize="43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uQsUA&#10;AADcAAAADwAAAGRycy9kb3ducmV2LnhtbESPQWvCQBSE7wX/w/KE3urGGopEV9GCWOhFjYLHR/aZ&#10;jWbfhuyq6b93hYLHYWa+YabzztbiRq2vHCsYDhIQxIXTFZcK9vnqYwzCB2SNtWNS8Ece5rPe2xQz&#10;7e68pdsulCJC2GeowITQZFL6wpBFP3ANcfROrrUYomxLqVu8R7it5WeSfEmLFccFgw19Gyouu6tV&#10;cNTndXJOfzd7c8jrw2a0zIvjVqn3freYgAjUhVf4v/2jFaTpE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G5CxQAAANwAAAAPAAAAAAAAAAAAAAAAAJgCAABkcnMv&#10;ZG93bnJldi54bWxQSwUGAAAAAAQABAD1AAAAigMAAAAA&#10;" path="m423,l331,11,241,42,160,89,91,153,37,230,,316,431,449,423,xe" stroked="f">
                  <v:path arrowok="t" o:connecttype="custom" o:connectlocs="423,9835;331,9846;241,9877;160,9924;91,9988;37,10065;0,10151;431,10284;423,9835" o:connectangles="0,0,0,0,0,0,0,0,0"/>
                </v:shape>
                <v:shape id="AutoShape 286" o:spid="_x0000_s1031" style="position:absolute;left:3427;top:9834;width:857;height:450;visibility:visible;mso-wrap-style:square;v-text-anchor:top" coordsize="85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YjcIA&#10;AADcAAAADwAAAGRycy9kb3ducmV2LnhtbESP3YrCMBCF74V9hzAL3oimFS3SNYoogje7YPUBhmZs&#10;yzaTtom1vv1GEPbycH4+zno7mFr01LnKsoJ4FoEgzq2uuFBwvRynKxDOI2usLZOCJznYbj5Ga0y1&#10;ffCZ+swXIoywS1FB6X2TSunykgy6mW2Ig3eznUEfZFdI3eEjjJtazqMokQYrDoQSG9qXlP9mdxMg&#10;8aXtk9t3nSxbez7g5EfShJQafw67LxCeBv8ffrdPWsFiMYfX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xiNwgAAANwAAAAPAAAAAAAAAAAAAAAAAJgCAABkcnMvZG93&#10;bnJldi54bWxQSwUGAAAAAAQABAD1AAAAhwMAAAAA&#10;" path="m431,449l,316,16,272,37,230,62,190,91,153r32,-33l160,89,200,64,241,42,285,24,331,11,376,4,423,r8,449xm431,449l423,r47,2l517,8r46,12l607,36r43,21l689,82r39,29l761,144r30,36l817,219r22,41l857,304,431,449xe" filled="f" strokeweight=".15525mm">
                  <v:path arrowok="t" o:connecttype="custom" o:connectlocs="431,10284;0,10151;16,10107;37,10065;62,10025;91,9988;123,9955;160,9924;200,9899;241,9877;285,9859;331,9846;376,9839;423,9835;431,10284;431,10284;423,9835;470,9837;517,9843;563,9855;607,9871;650,9892;689,9917;728,9946;761,9979;791,10015;817,10054;839,10095;857,10139;431,10284" o:connectangles="0,0,0,0,0,0,0,0,0,0,0,0,0,0,0,0,0,0,0,0,0,0,0,0,0,0,0,0,0,0"/>
                </v:shape>
                <v:shape id="Freeform 287" o:spid="_x0000_s1032" style="position:absolute;left:3857;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DYsQA&#10;AADcAAAADwAAAGRycy9kb3ducmV2LnhtbESPwWrDMBBE74X+g9hCbrWcNATjRjal0Ca3kLSHHhdr&#10;I5laK8dSYufvo0Chx2Fm3jDrenKduNAQWs8K5lkOgrjxumWj4Pvr47kAESKyxs4zKbhSgLp6fFhj&#10;qf3Ie7ocohEJwqFEBTbGvpQyNJYchsz3xMk7+sFhTHIwUg84Jrjr5CLPV9Jhy2nBYk/vlprfw9kp&#10;OO5WdutP8x930lzoz8242e2NUrOn6e0VRKQp/of/2lutYLl8gfuZdARk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g2LEAAAA3AAAAA8AAAAAAAAAAAAAAAAAmAIAAGRycy9k&#10;b3ducmV2LnhtbFBLBQYAAAAABAAEAPUAAACJAwAAAAA=&#10;" path="m426,l,145,426,xe" stroked="f">
                  <v:path arrowok="t" o:connecttype="custom" o:connectlocs="426,10139;0,10284;426,10139" o:connectangles="0,0,0"/>
                </v:shape>
                <v:shape id="Freeform 288" o:spid="_x0000_s1033" style="position:absolute;left:3857;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050MMA&#10;AADcAAAADwAAAGRycy9kb3ducmV2LnhtbESPQWsCMRSE70L/Q3gFb5rVLiKrUUQQW29Ve+jtsXlm&#10;FzcvSxLX9d83gtDjMDPfMMt1bxvRkQ+1YwWTcQaCuHS6ZqPgfNqN5iBCRNbYOCYFDwqwXr0Nllho&#10;d+dv6o7RiAThUKCCKsa2kDKUFVkMY9cSJ+/ivMWYpDdSe7wnuG3kNMtm0mLNaaHClrYVldfjzSoI&#10;+6+fy8H4Td7tO/87OSCaj5lSw/d+swARqY//4Vf7UyvI8xy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050MMAAADcAAAADwAAAAAAAAAAAAAAAACYAgAAZHJzL2Rv&#10;d25yZXYueG1sUEsFBgAAAAAEAAQA9QAAAIgDAAAAAA==&#10;" path="m,145l426,,,145xe" filled="f" strokeweight=".15514mm">
                  <v:path arrowok="t" o:connecttype="custom" o:connectlocs="0,10284;426,10139;0,10284" o:connectangles="0,0,0"/>
                </v:shape>
                <v:shape id="Freeform 289" o:spid="_x0000_s1034" style="position:absolute;left:3857;top:10139;width:450;height:506;visibility:visible;mso-wrap-style:square;v-text-anchor:top" coordsize="45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IgcQA&#10;AADcAAAADwAAAGRycy9kb3ducmV2LnhtbESPT2vCQBTE70K/w/IKvemmIRVJXUUKgu1BiNH7I/ua&#10;hGTfhuyaP9++KxQ8DjPzG2a7n0wrBupdbVnB+yoCQVxYXXOp4JoflxsQziNrbC2Tgpkc7Hcviy2m&#10;2o6c0XDxpQgQdikqqLzvUildUZFBt7IdcfB+bW/QB9mXUvc4BrhpZRxFa2mw5rBQYUdfFRXN5W4U&#10;HLJm4+LGnfLvfD5nP9c2juxNqbfX6fAJwtPkn+H/9kkrSJIPeJw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CIHEAAAA3AAAAA8AAAAAAAAAAAAAAAAAmAIAAGRycy9k&#10;b3ducmV2LnhtbFBLBQYAAAAABAAEAPUAAACJAwAAAAA=&#10;" path="m426,l,145,269,505r36,-30l367,404r46,-82l440,233r9,-94l447,92,439,46,426,xe" stroked="f">
                  <v:path arrowok="t" o:connecttype="custom" o:connectlocs="426,10139;0,10284;269,10644;305,10614;367,10543;413,10461;440,10372;449,10278;447,10231;439,10185;426,10139" o:connectangles="0,0,0,0,0,0,0,0,0,0,0"/>
                </v:shape>
                <v:shape id="Freeform 290" o:spid="_x0000_s1035" style="position:absolute;left:3857;top:10139;width:450;height:506;visibility:visible;mso-wrap-style:square;v-text-anchor:top" coordsize="45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t/8IA&#10;AADcAAAADwAAAGRycy9kb3ducmV2LnhtbESPzWrDMBCE74G+g9hCL6GRW0JwnSihGNr02Dh5gEVa&#10;/xBrZSTZcd++ChR6HGbmG2Z3mG0vJvKhc6zgZZWBINbOdNwouJw/nnMQISIb7B2Tgh8KcNg/LHZY&#10;GHfjE01VbESCcChQQRvjUEgZdEsWw8oNxMmrnbcYk/SNNB5vCW57+ZplG2mx47TQ4kBlS/pajVbB&#10;G+PwPY718rOMzD4/anNyWqmnx/l9CyLSHP/Df+0vo2C93sD9TD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O3/wgAAANwAAAAPAAAAAAAAAAAAAAAAAJgCAABkcnMvZG93&#10;bnJldi54bWxQSwUGAAAAAAQABAD1AAAAhwMAAAAA&#10;" path="m,145l426,r13,46l447,92r2,47l448,186r-19,92l392,365r-54,76l269,505,,145xe" filled="f" strokeweight=".15528mm">
                  <v:path arrowok="t" o:connecttype="custom" o:connectlocs="0,10284;426,10139;439,10185;447,10231;449,10278;448,10325;429,10417;392,10504;338,10580;269,10644;0,10284" o:connectangles="0,0,0,0,0,0,0,0,0,0,0"/>
                </v:shape>
                <v:shape id="Freeform 291" o:spid="_x0000_s1036" style="position:absolute;left:3857;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FYcIA&#10;AADcAAAADwAAAGRycy9kb3ducmV2LnhtbESPS6vCMBSE9xf8D+EI7q6pIirVKCL42ImPhctDc2yK&#10;zUltoq3/3ly44HKYmW+Y+bK1pXhR7QvHCgb9BARx5nTBuYLLefM7BeEDssbSMSl4k4flovMzx1S7&#10;ho/0OoVcRAj7FBWYEKpUSp8Zsuj7riKO3s3VFkOUdS51jU2E21IOk2QsLRYcFwxWtDaU3U9Pq+B2&#10;GJu9ewyu9qF5qre7Znc45kr1uu1qBiJQG77h//ZeKxiNJvB3Jh4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VhwgAAANwAAAAPAAAAAAAAAAAAAAAAAJgCAABkcnMvZG93&#10;bnJldi54bWxQSwUGAAAAAAQABAD1AAAAhwMAAAAA&#10;" path="m426,l,145,426,xe" stroked="f">
                  <v:path arrowok="t" o:connecttype="custom" o:connectlocs="426,10139;0,10284;426,10139" o:connectangles="0,0,0"/>
                </v:shape>
                <v:shape id="Freeform 292" o:spid="_x0000_s1037" style="position:absolute;left:3857;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1cEA&#10;AADcAAAADwAAAGRycy9kb3ducmV2LnhtbERPPWvDMBDdC/kP4grZGtmNMcGNYkKgJM1Wtxm6HdZF&#10;NrVORlIc999XQ6Hj431v69kOYiIfescK8lUGgrh1umej4PPj9WkDIkRkjYNjUvBDAerd4mGLlXZ3&#10;fqepiUakEA4VKuhiHCspQ9uRxbByI3Hirs5bjAl6I7XHewq3g3zOslJa7Dk1dDjSoaP2u7lZBeH4&#10;drmejd8X03HyX/kZ0axLpZaP8/4FRKQ5/ov/3CetoCjS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M9XBAAAA3AAAAA8AAAAAAAAAAAAAAAAAmAIAAGRycy9kb3du&#10;cmV2LnhtbFBLBQYAAAAABAAEAPUAAACGAwAAAAA=&#10;" path="m,145l426,,,145xe" filled="f" strokeweight=".15514mm">
                  <v:path arrowok="t" o:connecttype="custom" o:connectlocs="0,10284;426,10139;0,10284" o:connectangles="0,0,0"/>
                </v:shape>
                <v:shape id="Freeform 293" o:spid="_x0000_s1038" style="position:absolute;left:3857;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0iMMA&#10;AADcAAAADwAAAGRycy9kb3ducmV2LnhtbESPQWsCMRSE7wX/Q3iCt5q1LKJbo4hQ9SbaHjw+Ns9k&#10;6eZldxPd9d83hUKPw8x8w6w2g6vFg7pQeVYwm2YgiEuvKzYKvj4/XhcgQkTWWHsmBU8KsFmPXlZY&#10;aN/zmR6XaESCcChQgY2xKaQMpSWHYeob4uTdfOcwJtkZqTvsE9zV8i3L5tJhxWnBYkM7S+X35e4U&#10;3E5ze/Tt7OpazQu9P/SH09koNRkP23cQkYb4H/5rH7WCPF/C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20iMMAAADcAAAADwAAAAAAAAAAAAAAAACYAgAAZHJzL2Rv&#10;d25yZXYueG1sUEsFBgAAAAAEAAQA9QAAAIgDAAAAAA==&#10;" path="m426,l,145,426,xe" stroked="f">
                  <v:path arrowok="t" o:connecttype="custom" o:connectlocs="426,10139;0,10284;426,10139" o:connectangles="0,0,0"/>
                </v:shape>
                <v:shape id="Freeform 294" o:spid="_x0000_s1039" style="position:absolute;left:3857;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DsAA&#10;AADcAAAADwAAAGRycy9kb3ducmV2LnhtbERPy4rCMBTdC/MP4Q6409TxgVSjyID42KkzC3eX5poW&#10;m5uSxFr/3iwGZnk47+W6s7VoyYfKsYLRMANBXDhdsVHwc9kO5iBCRNZYOyYFLwqwXn30lphr9+QT&#10;tedoRArhkKOCMsYmlzIUJVkMQ9cQJ+7mvMWYoDdSe3ymcFvLryybSYsVp4YSG/ouqbifH1ZB2B1+&#10;b0fjN5N21/rr6IhoxjOl+p/dZgEiUhf/xX/uvVYwmab5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pDsAAAADcAAAADwAAAAAAAAAAAAAAAACYAgAAZHJzL2Rvd25y&#10;ZXYueG1sUEsFBgAAAAAEAAQA9QAAAIUDAAAAAA==&#10;" path="m,145l426,,,145xe" filled="f" strokeweight=".15514mm">
                  <v:path arrowok="t" o:connecttype="custom" o:connectlocs="0,10284;426,10139;0,10284" o:connectangles="0,0,0"/>
                </v:shape>
                <v:shape id="Freeform 295" o:spid="_x0000_s1040" style="position:absolute;left:3857;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uU8IA&#10;AADcAAAADwAAAGRycy9kb3ducmV2LnhtbESPQYvCMBSE78L+h/CEvWlaWaVUo8iCqzdR97DHR/Ns&#10;is1LbbK2/nsjCB6HmfmGWax6W4sbtb5yrCAdJyCIC6crLhX8njajDIQPyBprx6TgTh5Wy4/BAnPt&#10;Oj7Q7RhKESHsc1RgQmhyKX1hyKIfu4Y4emfXWgxRtqXULXYRbms5SZKZtFhxXDDY0Leh4nL8twrO&#10;+5nZuWv6Z6+aM/2z7bb7Q6nU57Bfz0EE6sM7/GrvtIKva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i5TwgAAANwAAAAPAAAAAAAAAAAAAAAAAJgCAABkcnMvZG93&#10;bnJldi54bWxQSwUGAAAAAAQABAD1AAAAhwMAAAAA&#10;" path="m426,l,145,426,xe" stroked="f">
                  <v:path arrowok="t" o:connecttype="custom" o:connectlocs="426,10139;0,10284;426,10139" o:connectangles="0,0,0"/>
                </v:shape>
                <v:shape id="Freeform 296" o:spid="_x0000_s1041" style="position:absolute;left:3857;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S4sMA&#10;AADcAAAADwAAAGRycy9kb3ducmV2LnhtbESPzWsCMRTE74L/Q3hCb5r1k7I1ihSK1Ztfh94em2d2&#10;6eZlSeK6/vdGKPQ4zMxvmOW6s7VoyYfKsYLxKANBXDhdsVFwPn0N30GEiKyxdkwKHhRgver3lphr&#10;d+cDtcdoRIJwyFFBGWOTSxmKkiyGkWuIk3d13mJM0hupPd4T3NZykmULabHitFBiQ58lFb/Hm1UQ&#10;trvLdW/8ZtZuW/8z3iOa6UKpt0G3+QARqYv/4b/2t1Ywm0/gdS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S4sMAAADcAAAADwAAAAAAAAAAAAAAAACYAgAAZHJzL2Rv&#10;d25yZXYueG1sUEsFBgAAAAAEAAQA9QAAAIgDAAAAAA==&#10;" path="m,145l426,,,145xe" filled="f" strokeweight=".15514mm">
                  <v:path arrowok="t" o:connecttype="custom" o:connectlocs="0,10284;426,10139;0,10284" o:connectangles="0,0,0"/>
                </v:shape>
                <v:shape id="Freeform 297" o:spid="_x0000_s1042" style="position:absolute;left:3857;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Vv8QA&#10;AADcAAAADwAAAGRycy9kb3ducmV2LnhtbESPQWvCQBSE7wX/w/KE3pqNrQ0SXUUKNrmJtgePj+wz&#10;G8y+jdnVpP/eLRR6HGbmG2a1GW0r7tT7xrGCWZKCIK6cbrhW8P21e1mA8AFZY+uYFPyQh8168rTC&#10;XLuBD3Q/hlpECPscFZgQulxKXxmy6BPXEUfv7HqLIcq+lrrHIcJtK1/TNJMWG44LBjv6MFRdjjer&#10;4LzPTOmus5O9al7oz2Io9odaqefpuF2CCDSG//Bfu9QK5u9v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Fb/EAAAA3AAAAA8AAAAAAAAAAAAAAAAAmAIAAGRycy9k&#10;b3ducmV2LnhtbFBLBQYAAAAABAAEAPUAAACJAwAAAAA=&#10;" path="m426,l,145,426,xe" stroked="f">
                  <v:path arrowok="t" o:connecttype="custom" o:connectlocs="426,10139;0,10284;426,10139" o:connectangles="0,0,0"/>
                </v:shape>
                <v:shape id="Freeform 298" o:spid="_x0000_s1043" style="position:absolute;left:3857;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vDcQA&#10;AADcAAAADwAAAGRycy9kb3ducmV2LnhtbESPT2sCMRTE74LfIbxCb5pVV5GtUUQQW2/+O/T22Dyz&#10;SzcvSxLX7bdvCoUeh5n5DbPa9LYRHflQO1YwGWcgiEunazYKrpf9aAkiRGSNjWNS8E0BNuvhYIWF&#10;dk8+UXeORiQIhwIVVDG2hZShrMhiGLuWOHl35y3GJL2R2uMzwW0jp1m2kBZrTgsVtrSrqPw6P6yC&#10;cPi43Y/Gb/Pu0PnPyRHRzBZKvb702zcQkfr4H/5rv2sF+Ty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rw3EAAAA3AAAAA8AAAAAAAAAAAAAAAAAmAIAAGRycy9k&#10;b3ducmV2LnhtbFBLBQYAAAAABAAEAPUAAACJAwAAAAA=&#10;" path="m,145l426,,,145xe" filled="f" strokeweight=".15514mm">
                  <v:path arrowok="t" o:connecttype="custom" o:connectlocs="0,10284;426,10139;0,10284" o:connectangles="0,0,0"/>
                </v:shape>
                <w10:wrap anchorx="page" anchory="page"/>
              </v:group>
            </w:pict>
          </mc:Fallback>
        </mc:AlternateContent>
      </w:r>
      <w:r w:rsidRPr="00D25080">
        <w:rPr>
          <w:rFonts w:asciiTheme="majorBidi" w:hAnsiTheme="majorBidi" w:cstheme="majorBidi"/>
          <w:noProof/>
          <w:lang w:val="id-ID" w:eastAsia="id-ID"/>
        </w:rPr>
        <mc:AlternateContent>
          <mc:Choice Requires="wpg">
            <w:drawing>
              <wp:anchor distT="0" distB="0" distL="114300" distR="114300" simplePos="0" relativeHeight="251664384" behindDoc="1" locked="0" layoutInCell="1" allowOverlap="1" wp14:anchorId="06D27ACF" wp14:editId="53BDFB17">
                <wp:simplePos x="0" y="0"/>
                <wp:positionH relativeFrom="page">
                  <wp:posOffset>3121660</wp:posOffset>
                </wp:positionH>
                <wp:positionV relativeFrom="page">
                  <wp:posOffset>6242685</wp:posOffset>
                </wp:positionV>
                <wp:extent cx="583565" cy="582295"/>
                <wp:effectExtent l="16510" t="13335" r="9525" b="1397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582295"/>
                          <a:chOff x="4916" y="9831"/>
                          <a:chExt cx="919" cy="917"/>
                        </a:xfrm>
                      </wpg:grpSpPr>
                      <wps:wsp>
                        <wps:cNvPr id="422" name="Freeform 300"/>
                        <wps:cNvSpPr>
                          <a:spLocks/>
                        </wps:cNvSpPr>
                        <wps:spPr bwMode="auto">
                          <a:xfrm>
                            <a:off x="5113" y="10289"/>
                            <a:ext cx="535" cy="454"/>
                          </a:xfrm>
                          <a:custGeom>
                            <a:avLst/>
                            <a:gdLst>
                              <a:gd name="T0" fmla="+- 0 5376 5113"/>
                              <a:gd name="T1" fmla="*/ T0 w 535"/>
                              <a:gd name="T2" fmla="+- 0 10290 10290"/>
                              <a:gd name="T3" fmla="*/ 10290 h 454"/>
                              <a:gd name="T4" fmla="+- 0 5648 5113"/>
                              <a:gd name="T5" fmla="*/ T4 w 535"/>
                              <a:gd name="T6" fmla="+- 0 10653 10290"/>
                              <a:gd name="T7" fmla="*/ 10653 h 454"/>
                              <a:gd name="T8" fmla="+- 0 5609 5113"/>
                              <a:gd name="T9" fmla="*/ T8 w 535"/>
                              <a:gd name="T10" fmla="+- 0 10678 10290"/>
                              <a:gd name="T11" fmla="*/ 10678 h 454"/>
                              <a:gd name="T12" fmla="+- 0 5566 5113"/>
                              <a:gd name="T13" fmla="*/ T12 w 535"/>
                              <a:gd name="T14" fmla="+- 0 10700 10290"/>
                              <a:gd name="T15" fmla="*/ 10700 h 454"/>
                              <a:gd name="T16" fmla="+- 0 5521 5113"/>
                              <a:gd name="T17" fmla="*/ T16 w 535"/>
                              <a:gd name="T18" fmla="+- 0 10718 10290"/>
                              <a:gd name="T19" fmla="*/ 10718 h 454"/>
                              <a:gd name="T20" fmla="+- 0 5477 5113"/>
                              <a:gd name="T21" fmla="*/ T20 w 535"/>
                              <a:gd name="T22" fmla="+- 0 10731 10290"/>
                              <a:gd name="T23" fmla="*/ 10731 h 454"/>
                              <a:gd name="T24" fmla="+- 0 5429 5113"/>
                              <a:gd name="T25" fmla="*/ T24 w 535"/>
                              <a:gd name="T26" fmla="+- 0 10739 10290"/>
                              <a:gd name="T27" fmla="*/ 10739 h 454"/>
                              <a:gd name="T28" fmla="+- 0 5382 5113"/>
                              <a:gd name="T29" fmla="*/ T28 w 535"/>
                              <a:gd name="T30" fmla="+- 0 10743 10290"/>
                              <a:gd name="T31" fmla="*/ 10743 h 454"/>
                              <a:gd name="T32" fmla="+- 0 5334 5113"/>
                              <a:gd name="T33" fmla="*/ T32 w 535"/>
                              <a:gd name="T34" fmla="+- 0 10740 10290"/>
                              <a:gd name="T35" fmla="*/ 10740 h 454"/>
                              <a:gd name="T36" fmla="+- 0 5241 5113"/>
                              <a:gd name="T37" fmla="*/ T36 w 535"/>
                              <a:gd name="T38" fmla="+- 0 10723 10290"/>
                              <a:gd name="T39" fmla="*/ 10723 h 454"/>
                              <a:gd name="T40" fmla="+- 0 5153 5113"/>
                              <a:gd name="T41" fmla="*/ T40 w 535"/>
                              <a:gd name="T42" fmla="+- 0 10686 10290"/>
                              <a:gd name="T43" fmla="*/ 10686 h 454"/>
                              <a:gd name="T44" fmla="+- 0 5113 5113"/>
                              <a:gd name="T45" fmla="*/ T44 w 535"/>
                              <a:gd name="T46" fmla="+- 0 10661 10290"/>
                              <a:gd name="T47" fmla="*/ 10661 h 454"/>
                              <a:gd name="T48" fmla="+- 0 5376 5113"/>
                              <a:gd name="T49" fmla="*/ T48 w 535"/>
                              <a:gd name="T50" fmla="+- 0 10290 10290"/>
                              <a:gd name="T51" fmla="*/ 1029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5" h="454">
                                <a:moveTo>
                                  <a:pt x="263" y="0"/>
                                </a:moveTo>
                                <a:lnTo>
                                  <a:pt x="535" y="363"/>
                                </a:lnTo>
                                <a:lnTo>
                                  <a:pt x="496" y="388"/>
                                </a:lnTo>
                                <a:lnTo>
                                  <a:pt x="453" y="410"/>
                                </a:lnTo>
                                <a:lnTo>
                                  <a:pt x="408" y="428"/>
                                </a:lnTo>
                                <a:lnTo>
                                  <a:pt x="364" y="441"/>
                                </a:lnTo>
                                <a:lnTo>
                                  <a:pt x="316" y="449"/>
                                </a:lnTo>
                                <a:lnTo>
                                  <a:pt x="269" y="453"/>
                                </a:lnTo>
                                <a:lnTo>
                                  <a:pt x="221" y="450"/>
                                </a:lnTo>
                                <a:lnTo>
                                  <a:pt x="128" y="433"/>
                                </a:lnTo>
                                <a:lnTo>
                                  <a:pt x="40" y="396"/>
                                </a:lnTo>
                                <a:lnTo>
                                  <a:pt x="0" y="371"/>
                                </a:lnTo>
                                <a:lnTo>
                                  <a:pt x="263" y="0"/>
                                </a:lnTo>
                                <a:close/>
                              </a:path>
                            </a:pathLst>
                          </a:custGeom>
                          <a:noFill/>
                          <a:ln w="5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01"/>
                        <wps:cNvSpPr>
                          <a:spLocks/>
                        </wps:cNvSpPr>
                        <wps:spPr bwMode="auto">
                          <a:xfrm>
                            <a:off x="4920" y="10155"/>
                            <a:ext cx="456" cy="506"/>
                          </a:xfrm>
                          <a:custGeom>
                            <a:avLst/>
                            <a:gdLst>
                              <a:gd name="T0" fmla="+- 0 4941 4920"/>
                              <a:gd name="T1" fmla="*/ T0 w 456"/>
                              <a:gd name="T2" fmla="+- 0 10155 10155"/>
                              <a:gd name="T3" fmla="*/ 10155 h 506"/>
                              <a:gd name="T4" fmla="+- 0 4929 4920"/>
                              <a:gd name="T5" fmla="*/ T4 w 456"/>
                              <a:gd name="T6" fmla="+- 0 10201 10155"/>
                              <a:gd name="T7" fmla="*/ 10201 h 506"/>
                              <a:gd name="T8" fmla="+- 0 4922 4920"/>
                              <a:gd name="T9" fmla="*/ T8 w 456"/>
                              <a:gd name="T10" fmla="+- 0 10248 10155"/>
                              <a:gd name="T11" fmla="*/ 10248 h 506"/>
                              <a:gd name="T12" fmla="+- 0 4920 4920"/>
                              <a:gd name="T13" fmla="*/ T12 w 456"/>
                              <a:gd name="T14" fmla="+- 0 10296 10155"/>
                              <a:gd name="T15" fmla="*/ 10296 h 506"/>
                              <a:gd name="T16" fmla="+- 0 4923 4920"/>
                              <a:gd name="T17" fmla="*/ T16 w 456"/>
                              <a:gd name="T18" fmla="+- 0 10343 10155"/>
                              <a:gd name="T19" fmla="*/ 10343 h 506"/>
                              <a:gd name="T20" fmla="+- 0 4944 4920"/>
                              <a:gd name="T21" fmla="*/ T20 w 456"/>
                              <a:gd name="T22" fmla="+- 0 10436 10155"/>
                              <a:gd name="T23" fmla="*/ 10436 h 506"/>
                              <a:gd name="T24" fmla="+- 0 4984 4920"/>
                              <a:gd name="T25" fmla="*/ T24 w 456"/>
                              <a:gd name="T26" fmla="+- 0 10522 10155"/>
                              <a:gd name="T27" fmla="*/ 10522 h 506"/>
                              <a:gd name="T28" fmla="+- 0 5042 4920"/>
                              <a:gd name="T29" fmla="*/ T28 w 456"/>
                              <a:gd name="T30" fmla="+- 0 10597 10155"/>
                              <a:gd name="T31" fmla="*/ 10597 h 506"/>
                              <a:gd name="T32" fmla="+- 0 5113 4920"/>
                              <a:gd name="T33" fmla="*/ T32 w 456"/>
                              <a:gd name="T34" fmla="+- 0 10661 10155"/>
                              <a:gd name="T35" fmla="*/ 10661 h 506"/>
                              <a:gd name="T36" fmla="+- 0 5376 4920"/>
                              <a:gd name="T37" fmla="*/ T36 w 456"/>
                              <a:gd name="T38" fmla="+- 0 10290 10155"/>
                              <a:gd name="T39" fmla="*/ 10290 h 506"/>
                              <a:gd name="T40" fmla="+- 0 4941 4920"/>
                              <a:gd name="T41" fmla="*/ T40 w 456"/>
                              <a:gd name="T42" fmla="+- 0 10155 10155"/>
                              <a:gd name="T43" fmla="*/ 10155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 h="506">
                                <a:moveTo>
                                  <a:pt x="21" y="0"/>
                                </a:moveTo>
                                <a:lnTo>
                                  <a:pt x="9" y="46"/>
                                </a:lnTo>
                                <a:lnTo>
                                  <a:pt x="2" y="93"/>
                                </a:lnTo>
                                <a:lnTo>
                                  <a:pt x="0" y="141"/>
                                </a:lnTo>
                                <a:lnTo>
                                  <a:pt x="3" y="188"/>
                                </a:lnTo>
                                <a:lnTo>
                                  <a:pt x="24" y="281"/>
                                </a:lnTo>
                                <a:lnTo>
                                  <a:pt x="64" y="367"/>
                                </a:lnTo>
                                <a:lnTo>
                                  <a:pt x="122" y="442"/>
                                </a:lnTo>
                                <a:lnTo>
                                  <a:pt x="193" y="506"/>
                                </a:lnTo>
                                <a:lnTo>
                                  <a:pt x="456" y="135"/>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02"/>
                        <wps:cNvSpPr>
                          <a:spLocks/>
                        </wps:cNvSpPr>
                        <wps:spPr bwMode="auto">
                          <a:xfrm>
                            <a:off x="4920" y="10155"/>
                            <a:ext cx="456" cy="506"/>
                          </a:xfrm>
                          <a:custGeom>
                            <a:avLst/>
                            <a:gdLst>
                              <a:gd name="T0" fmla="+- 0 5376 4920"/>
                              <a:gd name="T1" fmla="*/ T0 w 456"/>
                              <a:gd name="T2" fmla="+- 0 10290 10155"/>
                              <a:gd name="T3" fmla="*/ 10290 h 506"/>
                              <a:gd name="T4" fmla="+- 0 5113 4920"/>
                              <a:gd name="T5" fmla="*/ T4 w 456"/>
                              <a:gd name="T6" fmla="+- 0 10661 10155"/>
                              <a:gd name="T7" fmla="*/ 10661 h 506"/>
                              <a:gd name="T8" fmla="+- 0 5076 4920"/>
                              <a:gd name="T9" fmla="*/ T8 w 456"/>
                              <a:gd name="T10" fmla="+- 0 10631 10155"/>
                              <a:gd name="T11" fmla="*/ 10631 h 506"/>
                              <a:gd name="T12" fmla="+- 0 5042 4920"/>
                              <a:gd name="T13" fmla="*/ T12 w 456"/>
                              <a:gd name="T14" fmla="+- 0 10597 10155"/>
                              <a:gd name="T15" fmla="*/ 10597 h 506"/>
                              <a:gd name="T16" fmla="+- 0 4984 4920"/>
                              <a:gd name="T17" fmla="*/ T16 w 456"/>
                              <a:gd name="T18" fmla="+- 0 10522 10155"/>
                              <a:gd name="T19" fmla="*/ 10522 h 506"/>
                              <a:gd name="T20" fmla="+- 0 4944 4920"/>
                              <a:gd name="T21" fmla="*/ T20 w 456"/>
                              <a:gd name="T22" fmla="+- 0 10436 10155"/>
                              <a:gd name="T23" fmla="*/ 10436 h 506"/>
                              <a:gd name="T24" fmla="+- 0 4923 4920"/>
                              <a:gd name="T25" fmla="*/ T24 w 456"/>
                              <a:gd name="T26" fmla="+- 0 10343 10155"/>
                              <a:gd name="T27" fmla="*/ 10343 h 506"/>
                              <a:gd name="T28" fmla="+- 0 4920 4920"/>
                              <a:gd name="T29" fmla="*/ T28 w 456"/>
                              <a:gd name="T30" fmla="+- 0 10296 10155"/>
                              <a:gd name="T31" fmla="*/ 10296 h 506"/>
                              <a:gd name="T32" fmla="+- 0 4922 4920"/>
                              <a:gd name="T33" fmla="*/ T32 w 456"/>
                              <a:gd name="T34" fmla="+- 0 10248 10155"/>
                              <a:gd name="T35" fmla="*/ 10248 h 506"/>
                              <a:gd name="T36" fmla="+- 0 4929 4920"/>
                              <a:gd name="T37" fmla="*/ T36 w 456"/>
                              <a:gd name="T38" fmla="+- 0 10201 10155"/>
                              <a:gd name="T39" fmla="*/ 10201 h 506"/>
                              <a:gd name="T40" fmla="+- 0 4941 4920"/>
                              <a:gd name="T41" fmla="*/ T40 w 456"/>
                              <a:gd name="T42" fmla="+- 0 10155 10155"/>
                              <a:gd name="T43" fmla="*/ 10155 h 506"/>
                              <a:gd name="T44" fmla="+- 0 5376 4920"/>
                              <a:gd name="T45" fmla="*/ T44 w 456"/>
                              <a:gd name="T46" fmla="+- 0 10290 10155"/>
                              <a:gd name="T47" fmla="*/ 10290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6" h="506">
                                <a:moveTo>
                                  <a:pt x="456" y="135"/>
                                </a:moveTo>
                                <a:lnTo>
                                  <a:pt x="193" y="506"/>
                                </a:lnTo>
                                <a:lnTo>
                                  <a:pt x="156" y="476"/>
                                </a:lnTo>
                                <a:lnTo>
                                  <a:pt x="122" y="442"/>
                                </a:lnTo>
                                <a:lnTo>
                                  <a:pt x="64" y="367"/>
                                </a:lnTo>
                                <a:lnTo>
                                  <a:pt x="24" y="281"/>
                                </a:lnTo>
                                <a:lnTo>
                                  <a:pt x="3" y="188"/>
                                </a:lnTo>
                                <a:lnTo>
                                  <a:pt x="0" y="141"/>
                                </a:lnTo>
                                <a:lnTo>
                                  <a:pt x="2" y="93"/>
                                </a:lnTo>
                                <a:lnTo>
                                  <a:pt x="9" y="46"/>
                                </a:lnTo>
                                <a:lnTo>
                                  <a:pt x="21" y="0"/>
                                </a:lnTo>
                                <a:lnTo>
                                  <a:pt x="456" y="135"/>
                                </a:lnTo>
                                <a:close/>
                              </a:path>
                            </a:pathLst>
                          </a:custGeom>
                          <a:noFill/>
                          <a:ln w="5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03"/>
                        <wps:cNvSpPr>
                          <a:spLocks/>
                        </wps:cNvSpPr>
                        <wps:spPr bwMode="auto">
                          <a:xfrm>
                            <a:off x="4941" y="9835"/>
                            <a:ext cx="435" cy="454"/>
                          </a:xfrm>
                          <a:custGeom>
                            <a:avLst/>
                            <a:gdLst>
                              <a:gd name="T0" fmla="+- 0 5369 4941"/>
                              <a:gd name="T1" fmla="*/ T0 w 435"/>
                              <a:gd name="T2" fmla="+- 0 9836 9836"/>
                              <a:gd name="T3" fmla="*/ 9836 h 454"/>
                              <a:gd name="T4" fmla="+- 0 5275 4941"/>
                              <a:gd name="T5" fmla="*/ T4 w 435"/>
                              <a:gd name="T6" fmla="+- 0 9848 9836"/>
                              <a:gd name="T7" fmla="*/ 9848 h 454"/>
                              <a:gd name="T8" fmla="+- 0 5185 4941"/>
                              <a:gd name="T9" fmla="*/ T8 w 435"/>
                              <a:gd name="T10" fmla="+- 0 9879 9836"/>
                              <a:gd name="T11" fmla="*/ 9879 h 454"/>
                              <a:gd name="T12" fmla="+- 0 5103 4941"/>
                              <a:gd name="T13" fmla="*/ T12 w 435"/>
                              <a:gd name="T14" fmla="+- 0 9926 9836"/>
                              <a:gd name="T15" fmla="*/ 9926 h 454"/>
                              <a:gd name="T16" fmla="+- 0 5033 4941"/>
                              <a:gd name="T17" fmla="*/ T16 w 435"/>
                              <a:gd name="T18" fmla="+- 0 9991 9836"/>
                              <a:gd name="T19" fmla="*/ 9991 h 454"/>
                              <a:gd name="T20" fmla="+- 0 4978 4941"/>
                              <a:gd name="T21" fmla="*/ T20 w 435"/>
                              <a:gd name="T22" fmla="+- 0 10068 9836"/>
                              <a:gd name="T23" fmla="*/ 10068 h 454"/>
                              <a:gd name="T24" fmla="+- 0 4941 4941"/>
                              <a:gd name="T25" fmla="*/ T24 w 435"/>
                              <a:gd name="T26" fmla="+- 0 10155 9836"/>
                              <a:gd name="T27" fmla="*/ 10155 h 454"/>
                              <a:gd name="T28" fmla="+- 0 5376 4941"/>
                              <a:gd name="T29" fmla="*/ T28 w 435"/>
                              <a:gd name="T30" fmla="+- 0 10290 9836"/>
                              <a:gd name="T31" fmla="*/ 10290 h 454"/>
                              <a:gd name="T32" fmla="+- 0 5369 4941"/>
                              <a:gd name="T33" fmla="*/ T32 w 435"/>
                              <a:gd name="T34" fmla="+- 0 9836 9836"/>
                              <a:gd name="T35" fmla="*/ 983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5" h="454">
                                <a:moveTo>
                                  <a:pt x="428" y="0"/>
                                </a:moveTo>
                                <a:lnTo>
                                  <a:pt x="334" y="12"/>
                                </a:lnTo>
                                <a:lnTo>
                                  <a:pt x="244" y="43"/>
                                </a:lnTo>
                                <a:lnTo>
                                  <a:pt x="162" y="90"/>
                                </a:lnTo>
                                <a:lnTo>
                                  <a:pt x="92" y="155"/>
                                </a:lnTo>
                                <a:lnTo>
                                  <a:pt x="37" y="232"/>
                                </a:lnTo>
                                <a:lnTo>
                                  <a:pt x="0" y="319"/>
                                </a:lnTo>
                                <a:lnTo>
                                  <a:pt x="435" y="454"/>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304"/>
                        <wps:cNvSpPr>
                          <a:spLocks/>
                        </wps:cNvSpPr>
                        <wps:spPr bwMode="auto">
                          <a:xfrm>
                            <a:off x="4941" y="9835"/>
                            <a:ext cx="866" cy="454"/>
                          </a:xfrm>
                          <a:custGeom>
                            <a:avLst/>
                            <a:gdLst>
                              <a:gd name="T0" fmla="+- 0 5376 4941"/>
                              <a:gd name="T1" fmla="*/ T0 w 866"/>
                              <a:gd name="T2" fmla="+- 0 10290 9836"/>
                              <a:gd name="T3" fmla="*/ 10290 h 454"/>
                              <a:gd name="T4" fmla="+- 0 4941 4941"/>
                              <a:gd name="T5" fmla="*/ T4 w 866"/>
                              <a:gd name="T6" fmla="+- 0 10155 9836"/>
                              <a:gd name="T7" fmla="*/ 10155 h 454"/>
                              <a:gd name="T8" fmla="+- 0 4957 4941"/>
                              <a:gd name="T9" fmla="*/ T8 w 866"/>
                              <a:gd name="T10" fmla="+- 0 10111 9836"/>
                              <a:gd name="T11" fmla="*/ 10111 h 454"/>
                              <a:gd name="T12" fmla="+- 0 4978 4941"/>
                              <a:gd name="T13" fmla="*/ T12 w 866"/>
                              <a:gd name="T14" fmla="+- 0 10068 9836"/>
                              <a:gd name="T15" fmla="*/ 10068 h 454"/>
                              <a:gd name="T16" fmla="+- 0 5003 4941"/>
                              <a:gd name="T17" fmla="*/ T16 w 866"/>
                              <a:gd name="T18" fmla="+- 0 10028 9836"/>
                              <a:gd name="T19" fmla="*/ 10028 h 454"/>
                              <a:gd name="T20" fmla="+- 0 5033 4941"/>
                              <a:gd name="T21" fmla="*/ T20 w 866"/>
                              <a:gd name="T22" fmla="+- 0 9991 9836"/>
                              <a:gd name="T23" fmla="*/ 9991 h 454"/>
                              <a:gd name="T24" fmla="+- 0 5066 4941"/>
                              <a:gd name="T25" fmla="*/ T24 w 866"/>
                              <a:gd name="T26" fmla="+- 0 9957 9836"/>
                              <a:gd name="T27" fmla="*/ 9957 h 454"/>
                              <a:gd name="T28" fmla="+- 0 5103 4941"/>
                              <a:gd name="T29" fmla="*/ T28 w 866"/>
                              <a:gd name="T30" fmla="+- 0 9926 9836"/>
                              <a:gd name="T31" fmla="*/ 9926 h 454"/>
                              <a:gd name="T32" fmla="+- 0 5143 4941"/>
                              <a:gd name="T33" fmla="*/ T32 w 866"/>
                              <a:gd name="T34" fmla="+- 0 9901 9836"/>
                              <a:gd name="T35" fmla="*/ 9901 h 454"/>
                              <a:gd name="T36" fmla="+- 0 5185 4941"/>
                              <a:gd name="T37" fmla="*/ T36 w 866"/>
                              <a:gd name="T38" fmla="+- 0 9879 9836"/>
                              <a:gd name="T39" fmla="*/ 9879 h 454"/>
                              <a:gd name="T40" fmla="+- 0 5229 4941"/>
                              <a:gd name="T41" fmla="*/ T40 w 866"/>
                              <a:gd name="T42" fmla="+- 0 9861 9836"/>
                              <a:gd name="T43" fmla="*/ 9861 h 454"/>
                              <a:gd name="T44" fmla="+- 0 5275 4941"/>
                              <a:gd name="T45" fmla="*/ T44 w 866"/>
                              <a:gd name="T46" fmla="+- 0 9848 9836"/>
                              <a:gd name="T47" fmla="*/ 9848 h 454"/>
                              <a:gd name="T48" fmla="+- 0 5321 4941"/>
                              <a:gd name="T49" fmla="*/ T48 w 866"/>
                              <a:gd name="T50" fmla="+- 0 9840 9836"/>
                              <a:gd name="T51" fmla="*/ 9840 h 454"/>
                              <a:gd name="T52" fmla="+- 0 5369 4941"/>
                              <a:gd name="T53" fmla="*/ T52 w 866"/>
                              <a:gd name="T54" fmla="+- 0 9836 9836"/>
                              <a:gd name="T55" fmla="*/ 9836 h 454"/>
                              <a:gd name="T56" fmla="+- 0 5376 4941"/>
                              <a:gd name="T57" fmla="*/ T56 w 866"/>
                              <a:gd name="T58" fmla="+- 0 10290 9836"/>
                              <a:gd name="T59" fmla="*/ 10290 h 454"/>
                              <a:gd name="T60" fmla="+- 0 5376 4941"/>
                              <a:gd name="T61" fmla="*/ T60 w 866"/>
                              <a:gd name="T62" fmla="+- 0 10290 9836"/>
                              <a:gd name="T63" fmla="*/ 10290 h 454"/>
                              <a:gd name="T64" fmla="+- 0 5369 4941"/>
                              <a:gd name="T65" fmla="*/ T64 w 866"/>
                              <a:gd name="T66" fmla="+- 0 9836 9836"/>
                              <a:gd name="T67" fmla="*/ 9836 h 454"/>
                              <a:gd name="T68" fmla="+- 0 5416 4941"/>
                              <a:gd name="T69" fmla="*/ T68 w 866"/>
                              <a:gd name="T70" fmla="+- 0 9839 9836"/>
                              <a:gd name="T71" fmla="*/ 9839 h 454"/>
                              <a:gd name="T72" fmla="+- 0 5464 4941"/>
                              <a:gd name="T73" fmla="*/ T72 w 866"/>
                              <a:gd name="T74" fmla="+- 0 9845 9836"/>
                              <a:gd name="T75" fmla="*/ 9845 h 454"/>
                              <a:gd name="T76" fmla="+- 0 5510 4941"/>
                              <a:gd name="T77" fmla="*/ T76 w 866"/>
                              <a:gd name="T78" fmla="+- 0 9856 9836"/>
                              <a:gd name="T79" fmla="*/ 9856 h 454"/>
                              <a:gd name="T80" fmla="+- 0 5554 4941"/>
                              <a:gd name="T81" fmla="*/ T80 w 866"/>
                              <a:gd name="T82" fmla="+- 0 9873 9836"/>
                              <a:gd name="T83" fmla="*/ 9873 h 454"/>
                              <a:gd name="T84" fmla="+- 0 5597 4941"/>
                              <a:gd name="T85" fmla="*/ T84 w 866"/>
                              <a:gd name="T86" fmla="+- 0 9893 9836"/>
                              <a:gd name="T87" fmla="*/ 9893 h 454"/>
                              <a:gd name="T88" fmla="+- 0 5637 4941"/>
                              <a:gd name="T89" fmla="*/ T88 w 866"/>
                              <a:gd name="T90" fmla="+- 0 9919 9836"/>
                              <a:gd name="T91" fmla="*/ 9919 h 454"/>
                              <a:gd name="T92" fmla="+- 0 5676 4941"/>
                              <a:gd name="T93" fmla="*/ T92 w 866"/>
                              <a:gd name="T94" fmla="+- 0 9948 9836"/>
                              <a:gd name="T95" fmla="*/ 9948 h 454"/>
                              <a:gd name="T96" fmla="+- 0 5710 4941"/>
                              <a:gd name="T97" fmla="*/ T96 w 866"/>
                              <a:gd name="T98" fmla="+- 0 9982 9836"/>
                              <a:gd name="T99" fmla="*/ 9982 h 454"/>
                              <a:gd name="T100" fmla="+- 0 5740 4941"/>
                              <a:gd name="T101" fmla="*/ T100 w 866"/>
                              <a:gd name="T102" fmla="+- 0 10018 9836"/>
                              <a:gd name="T103" fmla="*/ 10018 h 454"/>
                              <a:gd name="T104" fmla="+- 0 5766 4941"/>
                              <a:gd name="T105" fmla="*/ T104 w 866"/>
                              <a:gd name="T106" fmla="+- 0 10058 9836"/>
                              <a:gd name="T107" fmla="*/ 10058 h 454"/>
                              <a:gd name="T108" fmla="+- 0 5789 4941"/>
                              <a:gd name="T109" fmla="*/ T108 w 866"/>
                              <a:gd name="T110" fmla="+- 0 10099 9836"/>
                              <a:gd name="T111" fmla="*/ 10099 h 454"/>
                              <a:gd name="T112" fmla="+- 0 5806 4941"/>
                              <a:gd name="T113" fmla="*/ T112 w 866"/>
                              <a:gd name="T114" fmla="+- 0 10143 9836"/>
                              <a:gd name="T115" fmla="*/ 10143 h 454"/>
                              <a:gd name="T116" fmla="+- 0 5376 4941"/>
                              <a:gd name="T117" fmla="*/ T116 w 866"/>
                              <a:gd name="T118" fmla="+- 0 10290 9836"/>
                              <a:gd name="T119" fmla="*/ 10290 h 454"/>
                              <a:gd name="T120" fmla="+- 0 5376 4941"/>
                              <a:gd name="T121" fmla="*/ T120 w 866"/>
                              <a:gd name="T122" fmla="+- 0 10290 9836"/>
                              <a:gd name="T123" fmla="*/ 10290 h 454"/>
                              <a:gd name="T124" fmla="+- 0 5806 4941"/>
                              <a:gd name="T125" fmla="*/ T124 w 866"/>
                              <a:gd name="T126" fmla="+- 0 10143 9836"/>
                              <a:gd name="T127" fmla="*/ 10143 h 454"/>
                              <a:gd name="T128" fmla="+- 0 5376 4941"/>
                              <a:gd name="T129" fmla="*/ T128 w 866"/>
                              <a:gd name="T130" fmla="+- 0 10290 9836"/>
                              <a:gd name="T131" fmla="*/ 1029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6" h="454">
                                <a:moveTo>
                                  <a:pt x="435" y="454"/>
                                </a:moveTo>
                                <a:lnTo>
                                  <a:pt x="0" y="319"/>
                                </a:lnTo>
                                <a:lnTo>
                                  <a:pt x="16" y="275"/>
                                </a:lnTo>
                                <a:lnTo>
                                  <a:pt x="37" y="232"/>
                                </a:lnTo>
                                <a:lnTo>
                                  <a:pt x="62" y="192"/>
                                </a:lnTo>
                                <a:lnTo>
                                  <a:pt x="92" y="155"/>
                                </a:lnTo>
                                <a:lnTo>
                                  <a:pt x="125" y="121"/>
                                </a:lnTo>
                                <a:lnTo>
                                  <a:pt x="162" y="90"/>
                                </a:lnTo>
                                <a:lnTo>
                                  <a:pt x="202" y="65"/>
                                </a:lnTo>
                                <a:lnTo>
                                  <a:pt x="244" y="43"/>
                                </a:lnTo>
                                <a:lnTo>
                                  <a:pt x="288" y="25"/>
                                </a:lnTo>
                                <a:lnTo>
                                  <a:pt x="334" y="12"/>
                                </a:lnTo>
                                <a:lnTo>
                                  <a:pt x="380" y="4"/>
                                </a:lnTo>
                                <a:lnTo>
                                  <a:pt x="428" y="0"/>
                                </a:lnTo>
                                <a:lnTo>
                                  <a:pt x="435" y="454"/>
                                </a:lnTo>
                                <a:close/>
                                <a:moveTo>
                                  <a:pt x="435" y="454"/>
                                </a:moveTo>
                                <a:lnTo>
                                  <a:pt x="428" y="0"/>
                                </a:lnTo>
                                <a:lnTo>
                                  <a:pt x="475" y="3"/>
                                </a:lnTo>
                                <a:lnTo>
                                  <a:pt x="523" y="9"/>
                                </a:lnTo>
                                <a:lnTo>
                                  <a:pt x="569" y="20"/>
                                </a:lnTo>
                                <a:lnTo>
                                  <a:pt x="613" y="37"/>
                                </a:lnTo>
                                <a:lnTo>
                                  <a:pt x="656" y="57"/>
                                </a:lnTo>
                                <a:lnTo>
                                  <a:pt x="696" y="83"/>
                                </a:lnTo>
                                <a:lnTo>
                                  <a:pt x="735" y="112"/>
                                </a:lnTo>
                                <a:lnTo>
                                  <a:pt x="769" y="146"/>
                                </a:lnTo>
                                <a:lnTo>
                                  <a:pt x="799" y="182"/>
                                </a:lnTo>
                                <a:lnTo>
                                  <a:pt x="825" y="222"/>
                                </a:lnTo>
                                <a:lnTo>
                                  <a:pt x="848" y="263"/>
                                </a:lnTo>
                                <a:lnTo>
                                  <a:pt x="865" y="307"/>
                                </a:lnTo>
                                <a:lnTo>
                                  <a:pt x="435" y="454"/>
                                </a:lnTo>
                                <a:close/>
                                <a:moveTo>
                                  <a:pt x="435" y="454"/>
                                </a:moveTo>
                                <a:lnTo>
                                  <a:pt x="865" y="307"/>
                                </a:lnTo>
                                <a:lnTo>
                                  <a:pt x="435" y="454"/>
                                </a:lnTo>
                                <a:close/>
                              </a:path>
                            </a:pathLst>
                          </a:custGeom>
                          <a:noFill/>
                          <a:ln w="5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305"/>
                        <wps:cNvSpPr>
                          <a:spLocks/>
                        </wps:cNvSpPr>
                        <wps:spPr bwMode="auto">
                          <a:xfrm>
                            <a:off x="5376" y="10143"/>
                            <a:ext cx="455" cy="510"/>
                          </a:xfrm>
                          <a:custGeom>
                            <a:avLst/>
                            <a:gdLst>
                              <a:gd name="T0" fmla="+- 0 5806 5376"/>
                              <a:gd name="T1" fmla="*/ T0 w 455"/>
                              <a:gd name="T2" fmla="+- 0 10143 10143"/>
                              <a:gd name="T3" fmla="*/ 10143 h 510"/>
                              <a:gd name="T4" fmla="+- 0 5376 5376"/>
                              <a:gd name="T5" fmla="*/ T4 w 455"/>
                              <a:gd name="T6" fmla="+- 0 10290 10143"/>
                              <a:gd name="T7" fmla="*/ 10290 h 510"/>
                              <a:gd name="T8" fmla="+- 0 5648 5376"/>
                              <a:gd name="T9" fmla="*/ T8 w 455"/>
                              <a:gd name="T10" fmla="+- 0 10653 10143"/>
                              <a:gd name="T11" fmla="*/ 10653 h 510"/>
                              <a:gd name="T12" fmla="+- 0 5685 5376"/>
                              <a:gd name="T13" fmla="*/ T12 w 455"/>
                              <a:gd name="T14" fmla="+- 0 10622 10143"/>
                              <a:gd name="T15" fmla="*/ 10622 h 510"/>
                              <a:gd name="T16" fmla="+- 0 5747 5376"/>
                              <a:gd name="T17" fmla="*/ T16 w 455"/>
                              <a:gd name="T18" fmla="+- 0 10551 10143"/>
                              <a:gd name="T19" fmla="*/ 10551 h 510"/>
                              <a:gd name="T20" fmla="+- 0 5793 5376"/>
                              <a:gd name="T21" fmla="*/ T20 w 455"/>
                              <a:gd name="T22" fmla="+- 0 10468 10143"/>
                              <a:gd name="T23" fmla="*/ 10468 h 510"/>
                              <a:gd name="T24" fmla="+- 0 5821 5376"/>
                              <a:gd name="T25" fmla="*/ T24 w 455"/>
                              <a:gd name="T26" fmla="+- 0 10378 10143"/>
                              <a:gd name="T27" fmla="*/ 10378 h 510"/>
                              <a:gd name="T28" fmla="+- 0 5830 5376"/>
                              <a:gd name="T29" fmla="*/ T28 w 455"/>
                              <a:gd name="T30" fmla="+- 0 10284 10143"/>
                              <a:gd name="T31" fmla="*/ 10284 h 510"/>
                              <a:gd name="T32" fmla="+- 0 5827 5376"/>
                              <a:gd name="T33" fmla="*/ T32 w 455"/>
                              <a:gd name="T34" fmla="+- 0 10236 10143"/>
                              <a:gd name="T35" fmla="*/ 10236 h 510"/>
                              <a:gd name="T36" fmla="+- 0 5820 5376"/>
                              <a:gd name="T37" fmla="*/ T36 w 455"/>
                              <a:gd name="T38" fmla="+- 0 10189 10143"/>
                              <a:gd name="T39" fmla="*/ 10189 h 510"/>
                              <a:gd name="T40" fmla="+- 0 5806 5376"/>
                              <a:gd name="T41" fmla="*/ T40 w 455"/>
                              <a:gd name="T42" fmla="+- 0 10143 10143"/>
                              <a:gd name="T43" fmla="*/ 1014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5" h="510">
                                <a:moveTo>
                                  <a:pt x="430" y="0"/>
                                </a:moveTo>
                                <a:lnTo>
                                  <a:pt x="0" y="147"/>
                                </a:lnTo>
                                <a:lnTo>
                                  <a:pt x="272" y="510"/>
                                </a:lnTo>
                                <a:lnTo>
                                  <a:pt x="309" y="479"/>
                                </a:lnTo>
                                <a:lnTo>
                                  <a:pt x="371" y="408"/>
                                </a:lnTo>
                                <a:lnTo>
                                  <a:pt x="417" y="325"/>
                                </a:lnTo>
                                <a:lnTo>
                                  <a:pt x="445" y="235"/>
                                </a:lnTo>
                                <a:lnTo>
                                  <a:pt x="454" y="141"/>
                                </a:lnTo>
                                <a:lnTo>
                                  <a:pt x="451" y="93"/>
                                </a:lnTo>
                                <a:lnTo>
                                  <a:pt x="444" y="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06"/>
                        <wps:cNvSpPr>
                          <a:spLocks/>
                        </wps:cNvSpPr>
                        <wps:spPr bwMode="auto">
                          <a:xfrm>
                            <a:off x="5376" y="10143"/>
                            <a:ext cx="455" cy="510"/>
                          </a:xfrm>
                          <a:custGeom>
                            <a:avLst/>
                            <a:gdLst>
                              <a:gd name="T0" fmla="+- 0 5376 5376"/>
                              <a:gd name="T1" fmla="*/ T0 w 455"/>
                              <a:gd name="T2" fmla="+- 0 10290 10143"/>
                              <a:gd name="T3" fmla="*/ 10290 h 510"/>
                              <a:gd name="T4" fmla="+- 0 5806 5376"/>
                              <a:gd name="T5" fmla="*/ T4 w 455"/>
                              <a:gd name="T6" fmla="+- 0 10143 10143"/>
                              <a:gd name="T7" fmla="*/ 10143 h 510"/>
                              <a:gd name="T8" fmla="+- 0 5820 5376"/>
                              <a:gd name="T9" fmla="*/ T8 w 455"/>
                              <a:gd name="T10" fmla="+- 0 10189 10143"/>
                              <a:gd name="T11" fmla="*/ 10189 h 510"/>
                              <a:gd name="T12" fmla="+- 0 5827 5376"/>
                              <a:gd name="T13" fmla="*/ T12 w 455"/>
                              <a:gd name="T14" fmla="+- 0 10236 10143"/>
                              <a:gd name="T15" fmla="*/ 10236 h 510"/>
                              <a:gd name="T16" fmla="+- 0 5830 5376"/>
                              <a:gd name="T17" fmla="*/ T16 w 455"/>
                              <a:gd name="T18" fmla="+- 0 10284 10143"/>
                              <a:gd name="T19" fmla="*/ 10284 h 510"/>
                              <a:gd name="T20" fmla="+- 0 5829 5376"/>
                              <a:gd name="T21" fmla="*/ T20 w 455"/>
                              <a:gd name="T22" fmla="+- 0 10331 10143"/>
                              <a:gd name="T23" fmla="*/ 10331 h 510"/>
                              <a:gd name="T24" fmla="+- 0 5809 5376"/>
                              <a:gd name="T25" fmla="*/ T24 w 455"/>
                              <a:gd name="T26" fmla="+- 0 10424 10143"/>
                              <a:gd name="T27" fmla="*/ 10424 h 510"/>
                              <a:gd name="T28" fmla="+- 0 5772 5376"/>
                              <a:gd name="T29" fmla="*/ T28 w 455"/>
                              <a:gd name="T30" fmla="+- 0 10511 10143"/>
                              <a:gd name="T31" fmla="*/ 10511 h 510"/>
                              <a:gd name="T32" fmla="+- 0 5717 5376"/>
                              <a:gd name="T33" fmla="*/ T32 w 455"/>
                              <a:gd name="T34" fmla="+- 0 10588 10143"/>
                              <a:gd name="T35" fmla="*/ 10588 h 510"/>
                              <a:gd name="T36" fmla="+- 0 5648 5376"/>
                              <a:gd name="T37" fmla="*/ T36 w 455"/>
                              <a:gd name="T38" fmla="+- 0 10653 10143"/>
                              <a:gd name="T39" fmla="*/ 10653 h 510"/>
                              <a:gd name="T40" fmla="+- 0 5376 5376"/>
                              <a:gd name="T41" fmla="*/ T40 w 455"/>
                              <a:gd name="T42" fmla="+- 0 10290 10143"/>
                              <a:gd name="T43" fmla="*/ 1029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5" h="510">
                                <a:moveTo>
                                  <a:pt x="0" y="147"/>
                                </a:moveTo>
                                <a:lnTo>
                                  <a:pt x="430" y="0"/>
                                </a:lnTo>
                                <a:lnTo>
                                  <a:pt x="444" y="46"/>
                                </a:lnTo>
                                <a:lnTo>
                                  <a:pt x="451" y="93"/>
                                </a:lnTo>
                                <a:lnTo>
                                  <a:pt x="454" y="141"/>
                                </a:lnTo>
                                <a:lnTo>
                                  <a:pt x="453" y="188"/>
                                </a:lnTo>
                                <a:lnTo>
                                  <a:pt x="433" y="281"/>
                                </a:lnTo>
                                <a:lnTo>
                                  <a:pt x="396" y="368"/>
                                </a:lnTo>
                                <a:lnTo>
                                  <a:pt x="341" y="445"/>
                                </a:lnTo>
                                <a:lnTo>
                                  <a:pt x="272" y="510"/>
                                </a:lnTo>
                                <a:lnTo>
                                  <a:pt x="0" y="147"/>
                                </a:lnTo>
                                <a:close/>
                              </a:path>
                            </a:pathLst>
                          </a:custGeom>
                          <a:noFill/>
                          <a:ln w="5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07"/>
                        <wps:cNvSpPr>
                          <a:spLocks/>
                        </wps:cNvSpPr>
                        <wps:spPr bwMode="auto">
                          <a:xfrm>
                            <a:off x="5376" y="10143"/>
                            <a:ext cx="431" cy="147"/>
                          </a:xfrm>
                          <a:custGeom>
                            <a:avLst/>
                            <a:gdLst>
                              <a:gd name="T0" fmla="+- 0 5806 5376"/>
                              <a:gd name="T1" fmla="*/ T0 w 431"/>
                              <a:gd name="T2" fmla="+- 0 10143 10143"/>
                              <a:gd name="T3" fmla="*/ 10143 h 147"/>
                              <a:gd name="T4" fmla="+- 0 5376 5376"/>
                              <a:gd name="T5" fmla="*/ T4 w 431"/>
                              <a:gd name="T6" fmla="+- 0 10290 10143"/>
                              <a:gd name="T7" fmla="*/ 10290 h 147"/>
                              <a:gd name="T8" fmla="+- 0 5806 5376"/>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08"/>
                        <wps:cNvSpPr>
                          <a:spLocks/>
                        </wps:cNvSpPr>
                        <wps:spPr bwMode="auto">
                          <a:xfrm>
                            <a:off x="5376" y="10143"/>
                            <a:ext cx="431" cy="147"/>
                          </a:xfrm>
                          <a:custGeom>
                            <a:avLst/>
                            <a:gdLst>
                              <a:gd name="T0" fmla="+- 0 5376 5376"/>
                              <a:gd name="T1" fmla="*/ T0 w 431"/>
                              <a:gd name="T2" fmla="+- 0 10290 10143"/>
                              <a:gd name="T3" fmla="*/ 10290 h 147"/>
                              <a:gd name="T4" fmla="+- 0 5806 5376"/>
                              <a:gd name="T5" fmla="*/ T4 w 431"/>
                              <a:gd name="T6" fmla="+- 0 10143 10143"/>
                              <a:gd name="T7" fmla="*/ 10143 h 147"/>
                              <a:gd name="T8" fmla="+- 0 5376 5376"/>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09"/>
                        <wps:cNvSpPr>
                          <a:spLocks/>
                        </wps:cNvSpPr>
                        <wps:spPr bwMode="auto">
                          <a:xfrm>
                            <a:off x="5376" y="10143"/>
                            <a:ext cx="431" cy="147"/>
                          </a:xfrm>
                          <a:custGeom>
                            <a:avLst/>
                            <a:gdLst>
                              <a:gd name="T0" fmla="+- 0 5806 5376"/>
                              <a:gd name="T1" fmla="*/ T0 w 431"/>
                              <a:gd name="T2" fmla="+- 0 10143 10143"/>
                              <a:gd name="T3" fmla="*/ 10143 h 147"/>
                              <a:gd name="T4" fmla="+- 0 5376 5376"/>
                              <a:gd name="T5" fmla="*/ T4 w 431"/>
                              <a:gd name="T6" fmla="+- 0 10290 10143"/>
                              <a:gd name="T7" fmla="*/ 10290 h 147"/>
                              <a:gd name="T8" fmla="+- 0 5806 5376"/>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10"/>
                        <wps:cNvSpPr>
                          <a:spLocks/>
                        </wps:cNvSpPr>
                        <wps:spPr bwMode="auto">
                          <a:xfrm>
                            <a:off x="5376" y="10143"/>
                            <a:ext cx="431" cy="147"/>
                          </a:xfrm>
                          <a:custGeom>
                            <a:avLst/>
                            <a:gdLst>
                              <a:gd name="T0" fmla="+- 0 5376 5376"/>
                              <a:gd name="T1" fmla="*/ T0 w 431"/>
                              <a:gd name="T2" fmla="+- 0 10290 10143"/>
                              <a:gd name="T3" fmla="*/ 10290 h 147"/>
                              <a:gd name="T4" fmla="+- 0 5806 5376"/>
                              <a:gd name="T5" fmla="*/ T4 w 431"/>
                              <a:gd name="T6" fmla="+- 0 10143 10143"/>
                              <a:gd name="T7" fmla="*/ 10143 h 147"/>
                              <a:gd name="T8" fmla="+- 0 5376 5376"/>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311"/>
                        <wps:cNvSpPr>
                          <a:spLocks/>
                        </wps:cNvSpPr>
                        <wps:spPr bwMode="auto">
                          <a:xfrm>
                            <a:off x="5376" y="10143"/>
                            <a:ext cx="431" cy="147"/>
                          </a:xfrm>
                          <a:custGeom>
                            <a:avLst/>
                            <a:gdLst>
                              <a:gd name="T0" fmla="+- 0 5806 5376"/>
                              <a:gd name="T1" fmla="*/ T0 w 431"/>
                              <a:gd name="T2" fmla="+- 0 10143 10143"/>
                              <a:gd name="T3" fmla="*/ 10143 h 147"/>
                              <a:gd name="T4" fmla="+- 0 5376 5376"/>
                              <a:gd name="T5" fmla="*/ T4 w 431"/>
                              <a:gd name="T6" fmla="+- 0 10290 10143"/>
                              <a:gd name="T7" fmla="*/ 10290 h 147"/>
                              <a:gd name="T8" fmla="+- 0 5806 5376"/>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12"/>
                        <wps:cNvSpPr>
                          <a:spLocks/>
                        </wps:cNvSpPr>
                        <wps:spPr bwMode="auto">
                          <a:xfrm>
                            <a:off x="5376" y="10143"/>
                            <a:ext cx="431" cy="147"/>
                          </a:xfrm>
                          <a:custGeom>
                            <a:avLst/>
                            <a:gdLst>
                              <a:gd name="T0" fmla="+- 0 5376 5376"/>
                              <a:gd name="T1" fmla="*/ T0 w 431"/>
                              <a:gd name="T2" fmla="+- 0 10290 10143"/>
                              <a:gd name="T3" fmla="*/ 10290 h 147"/>
                              <a:gd name="T4" fmla="+- 0 5806 5376"/>
                              <a:gd name="T5" fmla="*/ T4 w 431"/>
                              <a:gd name="T6" fmla="+- 0 10143 10143"/>
                              <a:gd name="T7" fmla="*/ 10143 h 147"/>
                              <a:gd name="T8" fmla="+- 0 5376 5376"/>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313"/>
                        <wps:cNvSpPr>
                          <a:spLocks/>
                        </wps:cNvSpPr>
                        <wps:spPr bwMode="auto">
                          <a:xfrm>
                            <a:off x="5376" y="10143"/>
                            <a:ext cx="431" cy="147"/>
                          </a:xfrm>
                          <a:custGeom>
                            <a:avLst/>
                            <a:gdLst>
                              <a:gd name="T0" fmla="+- 0 5806 5376"/>
                              <a:gd name="T1" fmla="*/ T0 w 431"/>
                              <a:gd name="T2" fmla="+- 0 10143 10143"/>
                              <a:gd name="T3" fmla="*/ 10143 h 147"/>
                              <a:gd name="T4" fmla="+- 0 5376 5376"/>
                              <a:gd name="T5" fmla="*/ T4 w 431"/>
                              <a:gd name="T6" fmla="+- 0 10290 10143"/>
                              <a:gd name="T7" fmla="*/ 10290 h 147"/>
                              <a:gd name="T8" fmla="+- 0 5806 5376"/>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4"/>
                        <wps:cNvSpPr>
                          <a:spLocks/>
                        </wps:cNvSpPr>
                        <wps:spPr bwMode="auto">
                          <a:xfrm>
                            <a:off x="5376" y="10143"/>
                            <a:ext cx="431" cy="147"/>
                          </a:xfrm>
                          <a:custGeom>
                            <a:avLst/>
                            <a:gdLst>
                              <a:gd name="T0" fmla="+- 0 5376 5376"/>
                              <a:gd name="T1" fmla="*/ T0 w 431"/>
                              <a:gd name="T2" fmla="+- 0 10290 10143"/>
                              <a:gd name="T3" fmla="*/ 10290 h 147"/>
                              <a:gd name="T4" fmla="+- 0 5806 5376"/>
                              <a:gd name="T5" fmla="*/ T4 w 431"/>
                              <a:gd name="T6" fmla="+- 0 10143 10143"/>
                              <a:gd name="T7" fmla="*/ 10143 h 147"/>
                              <a:gd name="T8" fmla="+- 0 5376 5376"/>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026" style="position:absolute;margin-left:245.8pt;margin-top:491.55pt;width:45.95pt;height:45.85pt;z-index:-251652096;mso-position-horizontal-relative:page;mso-position-vertical-relative:page" coordorigin="4916,9831" coordsize="91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">
                <v:shape id="Freeform 300" o:spid="_x0000_s1027" style="position:absolute;left:5113;top:10289;width:535;height:454;visibility:visible;mso-wrap-style:square;v-text-anchor:top" coordsize="53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ho8QA&#10;AADcAAAADwAAAGRycy9kb3ducmV2LnhtbESPUWvCMBSF3wf+h3CFvc3UMmR2RpGNwdiD1LofcGmu&#10;TbG5KUms1V+/CMIeD+ec73BWm9F2YiAfWscK5rMMBHHtdMuNgt/D18sbiBCRNXaOScGVAmzWk6cV&#10;FtpdeE9DFRuRIBwKVGBi7AspQ23IYpi5njh5R+ctxiR9I7XHS4LbTuZZtpAWW04LBnv6MFSfqrNV&#10;YH2187Isy5/PObrbcDSH5Xmv1PN03L6DiDTG//Cj/a0VvOY5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YaPEAAAA3AAAAA8AAAAAAAAAAAAAAAAAmAIAAGRycy9k&#10;b3ducmV2LnhtbFBLBQYAAAAABAAEAPUAAACJAwAAAAA=&#10;" path="m263,l535,363r-39,25l453,410r-45,18l364,441r-48,8l269,453r-48,-3l128,433,40,396,,371,263,xe" filled="f" strokeweight=".15672mm">
                  <v:path arrowok="t" o:connecttype="custom" o:connectlocs="263,10290;535,10653;496,10678;453,10700;408,10718;364,10731;316,10739;269,10743;221,10740;128,10723;40,10686;0,10661;263,10290" o:connectangles="0,0,0,0,0,0,0,0,0,0,0,0,0"/>
                </v:shape>
                <v:shape id="Freeform 301" o:spid="_x0000_s1028" style="position:absolute;left:4920;top:10155;width:456;height:506;visibility:visible;mso-wrap-style:square;v-text-anchor:top" coordsize="45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fvsQA&#10;AADcAAAADwAAAGRycy9kb3ducmV2LnhtbESPUWvCMBSF3wf7D+EOfJupdYh0RpENmWMgqPsBl+aa&#10;FJub0mS29tebgeDj4ZzzHc5i1btaXKgNlWcFk3EGgrj0umKj4Pe4eZ2DCBFZY+2ZFFwpwGr5/LTA&#10;QvuO93Q5RCMShEOBCmyMTSFlKC05DGPfECfv5FuHMcnWSN1il+CulnmWzaTDitOCxYY+LJXnw59T&#10;YL5/8s9zvz0N1+nQbcIXDdbslBq99Ot3EJH6+Ajf21ut4C2fwv+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77EAAAA3AAAAA8AAAAAAAAAAAAAAAAAmAIAAGRycy9k&#10;b3ducmV2LnhtbFBLBQYAAAAABAAEAPUAAACJAwAAAAA=&#10;" path="m21,l9,46,2,93,,141r3,47l24,281r40,86l122,442r71,64l456,135,21,xe" stroked="f">
                  <v:path arrowok="t" o:connecttype="custom" o:connectlocs="21,10155;9,10201;2,10248;0,10296;3,10343;24,10436;64,10522;122,10597;193,10661;456,10290;21,10155" o:connectangles="0,0,0,0,0,0,0,0,0,0,0"/>
                </v:shape>
                <v:shape id="Freeform 302" o:spid="_x0000_s1029" style="position:absolute;left:4920;top:10155;width:456;height:506;visibility:visible;mso-wrap-style:square;v-text-anchor:top" coordsize="45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eKcYA&#10;AADcAAAADwAAAGRycy9kb3ducmV2LnhtbESPT2vCQBTE70K/w/IKvZlNrUiJWSUttOilaFJovT2y&#10;L39o9m3Irhq/vVsQPA4z8xsmXY+mEycaXGtZwXMUgyAurW65VvBdfExfQTiPrLGzTAou5GC9epik&#10;mGh75j2dcl+LAGGXoILG+z6R0pUNGXSR7YmDV9nBoA9yqKUe8BzgppOzOF5Igy2HhQZ7em+o/MuP&#10;RsGu+tp1n+bN/+yLLPt90YdLVW+VenocsyUIT6O/h2/tjVYwn83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eKcYAAADcAAAADwAAAAAAAAAAAAAAAACYAgAAZHJz&#10;L2Rvd25yZXYueG1sUEsFBgAAAAAEAAQA9QAAAIsDAAAAAA==&#10;" path="m456,135l193,506,156,476,122,442,64,367,24,281,3,188,,141,2,93,9,46,21,,456,135xe" filled="f" strokeweight=".15678mm">
                  <v:path arrowok="t" o:connecttype="custom" o:connectlocs="456,10290;193,10661;156,10631;122,10597;64,10522;24,10436;3,10343;0,10296;2,10248;9,10201;21,10155;456,10290" o:connectangles="0,0,0,0,0,0,0,0,0,0,0,0"/>
                </v:shape>
                <v:shape id="Freeform 303" o:spid="_x0000_s1030" style="position:absolute;left:4941;top:9835;width:435;height:454;visibility:visible;mso-wrap-style:square;v-text-anchor:top" coordsize="43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Zd8YA&#10;AADcAAAADwAAAGRycy9kb3ducmV2LnhtbESP3WrCQBSE74W+w3IE73SjqaWNrlKCBemF+NMHOGSP&#10;Sdrs2ZDd/NSn7xYEL4eZ+YZZbwdTiY4aV1pWMJ9FIIgzq0vOFXxdPqavIJxH1lhZJgW/5GC7eRqt&#10;MdG25xN1Z5+LAGGXoILC+zqR0mUFGXQzWxMH72obgz7IJpe6wT7ATSUXUfQiDZYcFgqsKS0o+zm3&#10;RgFGh/2lPdrbLf/8fovdrnRxmio1GQ/vKxCeBv8I39t7reB5sYT/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Zd8YAAADcAAAADwAAAAAAAAAAAAAAAACYAgAAZHJz&#10;L2Rvd25yZXYueG1sUEsFBgAAAAAEAAQA9QAAAIsDAAAAAA==&#10;" path="m428,l334,12,244,43,162,90,92,155,37,232,,319,435,454,428,xe" stroked="f">
                  <v:path arrowok="t" o:connecttype="custom" o:connectlocs="428,9836;334,9848;244,9879;162,9926;92,9991;37,10068;0,10155;435,10290;428,9836" o:connectangles="0,0,0,0,0,0,0,0,0"/>
                </v:shape>
                <v:shape id="AutoShape 304" o:spid="_x0000_s1031" style="position:absolute;left:4941;top:9835;width:866;height:454;visibility:visible;mso-wrap-style:square;v-text-anchor:top" coordsize="86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6c8QA&#10;AADcAAAADwAAAGRycy9kb3ducmV2LnhtbESP3YrCMBSE7xd8h3AE79ZUkbJUo6jQVcG98OcBDs2x&#10;LTYn3Sbauk+/EQQvh5n5hpktOlOJOzWutKxgNIxAEGdWl5wrOJ/Szy8QziNrrCyTggc5WMx7HzNM&#10;tG35QPejz0WAsEtQQeF9nUjpsoIMuqGtiYN3sY1BH2STS91gG+CmkuMoiqXBksNCgTWtC8qux5tR&#10;sIlGWfz959PditKfM+7d7rfdKzXod8spCE+df4df7a1WMBnH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nPEAAAA3AAAAA8AAAAAAAAAAAAAAAAAmAIAAGRycy9k&#10;b3ducmV2LnhtbFBLBQYAAAAABAAEAPUAAACJAwAAAAA=&#10;" path="m435,454l,319,16,275,37,232,62,192,92,155r33,-34l162,90,202,65,244,43,288,25,334,12,380,4,428,r7,454xm435,454l428,r47,3l523,9r46,11l613,37r43,20l696,83r39,29l769,146r30,36l825,222r23,41l865,307,435,454xm435,454l865,307,435,454xe" filled="f" strokeweight=".15678mm">
                  <v:path arrowok="t" o:connecttype="custom" o:connectlocs="435,10290;0,10155;16,10111;37,10068;62,10028;92,9991;125,9957;162,9926;202,9901;244,9879;288,9861;334,9848;380,9840;428,9836;435,10290;435,10290;428,9836;475,9839;523,9845;569,9856;613,9873;656,9893;696,9919;735,9948;769,9982;799,10018;825,10058;848,10099;865,10143;435,10290;435,10290;865,10143;435,10290" o:connectangles="0,0,0,0,0,0,0,0,0,0,0,0,0,0,0,0,0,0,0,0,0,0,0,0,0,0,0,0,0,0,0,0,0"/>
                </v:shape>
                <v:shape id="Freeform 305" o:spid="_x0000_s1032" style="position:absolute;left:5376;top:10143;width:455;height:510;visibility:visible;mso-wrap-style:square;v-text-anchor:top" coordsize="4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TZMMA&#10;AADcAAAADwAAAGRycy9kb3ducmV2LnhtbESP3WoCMRSE7wt9h3AK3tVkRVS2RhFBkYoX/jzAYXPc&#10;LN2cLEnU7ds3BcHLYWa+YebL3rXiTiE2njUUQwWCuPKm4VrD5bz5nIGICdlg65k0/FKE5eL9bY6l&#10;8Q8+0v2UapEhHEvUYFPqSiljZclhHPqOOHtXHxymLEMtTcBHhrtWjpSaSIcN5wWLHa0tVT+nm9Nw&#10;sMXuur7JVtHqu5gqv6/kNmg9+OhXXyAS9ekVfrZ3RsN4NIX/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TZMMAAADcAAAADwAAAAAAAAAAAAAAAACYAgAAZHJzL2Rv&#10;d25yZXYueG1sUEsFBgAAAAAEAAQA9QAAAIgDAAAAAA==&#10;" path="m430,l,147,272,510r37,-31l371,408r46,-83l445,235r9,-94l451,93,444,46,430,xe" stroked="f">
                  <v:path arrowok="t" o:connecttype="custom" o:connectlocs="430,10143;0,10290;272,10653;309,10622;371,10551;417,10468;445,10378;454,10284;451,10236;444,10189;430,10143" o:connectangles="0,0,0,0,0,0,0,0,0,0,0"/>
                </v:shape>
                <v:shape id="Freeform 306" o:spid="_x0000_s1033" style="position:absolute;left:5376;top:10143;width:455;height:510;visibility:visible;mso-wrap-style:square;v-text-anchor:top" coordsize="4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Jir0A&#10;AADcAAAADwAAAGRycy9kb3ducmV2LnhtbERPSwrCMBDdC94hjOBGNPWDaDWKioKCGz8HGJqxLTaT&#10;0kRbb28WgsvH+y/XjSnEmyqXW1YwHEQgiBOrc04V3G+H/gyE88gaC8uk4EMO1qt2a4mxtjVf6H31&#10;qQgh7GJUkHlfxlK6JCODbmBL4sA9bGXQB1ilUldYh3BTyFEUTaXBnENDhiXtMkqe15dRYJ6cnrd4&#10;a+qPlPvTfE7jQ91TqttpNgsQnhr/F//cR61gMgp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rJir0AAADcAAAADwAAAAAAAAAAAAAAAACYAgAAZHJzL2Rvd25yZXYu&#10;eG1sUEsFBgAAAAAEAAQA9QAAAIIDAAAAAA==&#10;" path="m,147l430,r14,46l451,93r3,48l453,188r-20,93l396,368r-55,77l272,510,,147xe" filled="f" strokeweight=".15678mm">
                  <v:path arrowok="t" o:connecttype="custom" o:connectlocs="0,10290;430,10143;444,10189;451,10236;454,10284;453,10331;433,10424;396,10511;341,10588;272,10653;0,10290" o:connectangles="0,0,0,0,0,0,0,0,0,0,0"/>
                </v:shape>
                <v:shape id="Freeform 307" o:spid="_x0000_s1034" style="position:absolute;left:5376;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i4cUA&#10;AADcAAAADwAAAGRycy9kb3ducmV2LnhtbESPS0sDQRCE74L/YWjBWzKbRUTXTEII+LgYMeq92Wn3&#10;4U7PMtPZbPLrM4GAx6KqvqLmy9F1aqAQG88GZtMMFHHpbcOVge+v58kDqCjIFjvPZOBAEZaL66s5&#10;Ftbv+ZOGrVQqQTgWaKAW6QutY1mTwzj1PXHyfn1wKEmGStuA+wR3nc6z7F47bDgt1NjTuqbyb7tz&#10;Bo7tT2vz3csQXz82sn5vDxLGxpjbm3H1BEpolP/wpf1mDdzlj3A+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6LhxQAAANwAAAAPAAAAAAAAAAAAAAAAAJgCAABkcnMv&#10;ZG93bnJldi54bWxQSwUGAAAAAAQABAD1AAAAigMAAAAA&#10;" path="m430,l,147,430,xe" stroked="f">
                  <v:path arrowok="t" o:connecttype="custom" o:connectlocs="430,10143;0,10290;430,10143" o:connectangles="0,0,0"/>
                </v:shape>
                <v:shape id="Freeform 308" o:spid="_x0000_s1035" style="position:absolute;left:5376;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H2MMA&#10;AADcAAAADwAAAGRycy9kb3ducmV2LnhtbERP3WrCMBS+F/YO4Qx2I5q2Fjc6YxnCRi9E1PkAZ81Z&#10;W9aclCTa7u3NxWCXH9//ppxML27kfGdZQbpMQBDXVnfcKLh8vi9eQPiArLG3TAp+yUO5fZhtsNB2&#10;5BPdzqERMYR9gQraEIZCSl+3ZNAv7UAcuW/rDIYIXSO1wzGGm15mSbKWBjuODS0OtGup/jlfjYIP&#10;We3pmM6zzGLzle+Ph9w9H5R6epzeXkEEmsK/+M9daQX5Ks6P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VH2MMAAADcAAAADwAAAAAAAAAAAAAAAACYAgAAZHJzL2Rv&#10;d25yZXYueG1sUEsFBgAAAAAEAAQA9QAAAIgDAAAAAA==&#10;" path="m,147l430,,,147xe" filled="f" strokeweight=".15661mm">
                  <v:path arrowok="t" o:connecttype="custom" o:connectlocs="0,10290;430,10143;0,10290" o:connectangles="0,0,0"/>
                </v:shape>
                <v:shape id="Freeform 309" o:spid="_x0000_s1036" style="position:absolute;left:5376;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4OsUA&#10;AADcAAAADwAAAGRycy9kb3ducmV2LnhtbESPS2vDMBCE74X+B7GF3ho5aSnBiRJKoI9LU/K6L9bG&#10;j1orI20cp7++ChR6HGbmG2a+HFyregqx9mxgPMpAERfe1lwa2O9eH6agoiBbbD2TgQtFWC5ub+aY&#10;W3/mDfVbKVWCcMzRQCXS5VrHoiKHceQ74uQdfXAoSYZS24DnBHetnmTZs3ZYc1qosKNVRcX39uQM&#10;/DSHxk5Ob318/1rL6rO5SBhqY+7vhpcZKKFB/sN/7Q9r4OlxDNc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Dg6xQAAANwAAAAPAAAAAAAAAAAAAAAAAJgCAABkcnMv&#10;ZG93bnJldi54bWxQSwUGAAAAAAQABAD1AAAAigMAAAAA&#10;" path="m430,l,147,430,xe" stroked="f">
                  <v:path arrowok="t" o:connecttype="custom" o:connectlocs="430,10143;0,10290;430,10143" o:connectangles="0,0,0"/>
                </v:shape>
                <v:shape id="Freeform 310" o:spid="_x0000_s1037" style="position:absolute;left:5376;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8NMUA&#10;AADcAAAADwAAAGRycy9kb3ducmV2LnhtbESP3WrCQBSE7wt9h+UIvSl1YwxaYjZShBYvRPzpA5xm&#10;j0kwezbsrpq+vVsoeDnMzDdMsRxMJ67kfGtZwWScgCCurG65VvB9/Hx7B+EDssbOMin4JQ/L8vmp&#10;wFzbG+/pegi1iBD2OSpoQuhzKX3VkEE/tj1x9E7WGQxRulpqh7cIN51Mk2QmDbYcFxrsadVQdT5c&#10;jIIvud7QbvKaphbrn2yz22ZuvlXqZTR8LEAEGsIj/N9eawXZNIW/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3w0xQAAANwAAAAPAAAAAAAAAAAAAAAAAJgCAABkcnMv&#10;ZG93bnJldi54bWxQSwUGAAAAAAQABAD1AAAAigMAAAAA&#10;" path="m,147l430,,,147xe" filled="f" strokeweight=".15661mm">
                  <v:path arrowok="t" o:connecttype="custom" o:connectlocs="0,10290;430,10143;0,10290" o:connectangles="0,0,0"/>
                </v:shape>
                <v:shape id="Freeform 311" o:spid="_x0000_s1038" style="position:absolute;left:5376;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D1sUA&#10;AADcAAAADwAAAGRycy9kb3ducmV2LnhtbESPzUoDQRCE74LvMLSQm5k1CSJrJkECJrlESdR7s9Pu&#10;jzs9y0xns8nTZwTBY1FVX1Hz5eBa1VOItWcDD+MMFHHhbc2lgc+P1/snUFGQLbaeycCZIiwXtzdz&#10;zK0/8Z76g5QqQTjmaKAS6XKtY1GRwzj2HXHyvn1wKEmGUtuApwR3rZ5k2aN2WHNaqLCjVUXFz+Ho&#10;DFyar8ZOjus+bt7fZLVrzhKG2pjR3fDyDEpokP/wX3trDcymU/g9k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gPWxQAAANwAAAAPAAAAAAAAAAAAAAAAAJgCAABkcnMv&#10;ZG93bnJldi54bWxQSwUGAAAAAAQABAD1AAAAigMAAAAA&#10;" path="m430,l,147,430,xe" stroked="f">
                  <v:path arrowok="t" o:connecttype="custom" o:connectlocs="430,10143;0,10290;430,10143" o:connectangles="0,0,0"/>
                </v:shape>
                <v:shape id="Freeform 312" o:spid="_x0000_s1039" style="position:absolute;left:5376;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B28UA&#10;AADcAAAADwAAAGRycy9kb3ducmV2LnhtbESP3WrCQBSE7wt9h+UIvSm6MQ0qMRsphRYvRPx7gGP2&#10;mASzZ8PuVtO37xYKXg4z8w1TrAbTiRs531pWMJ0kIIgrq1uuFZyOn+MFCB+QNXaWScEPeViVz08F&#10;5treeU+3Q6hFhLDPUUETQp9L6auGDPqJ7Ymjd7HOYIjS1VI7vEe46WSaJDNpsOW40GBPHw1V18O3&#10;UfAl1xvaTV/T1GJ9zja7bebmW6VeRsP7EkSgITzC/+21VpC9ZfB3Jh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kHbxQAAANwAAAAPAAAAAAAAAAAAAAAAAJgCAABkcnMv&#10;ZG93bnJldi54bWxQSwUGAAAAAAQABAD1AAAAigMAAAAA&#10;" path="m,147l430,,,147xe" filled="f" strokeweight=".15661mm">
                  <v:path arrowok="t" o:connecttype="custom" o:connectlocs="0,10290;430,10143;0,10290" o:connectangles="0,0,0"/>
                </v:shape>
                <v:shape id="Freeform 313" o:spid="_x0000_s1040" style="position:absolute;left:5376;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OcUA&#10;AADcAAAADwAAAGRycy9kb3ducmV2LnhtbESPzUoDQRCE74LvMLSQm5k10SBrJkECJl5MSNR7s9Pu&#10;jzs9y0xns/HpM4Lgsaiqr6j5cnCt6inE2rOBu3EGirjwtubSwMf7y+0jqCjIFlvPZOBMEZaL66s5&#10;5tafeE/9QUqVIBxzNFCJdLnWsajIYRz7jjh5Xz44lCRDqW3AU4K7Vk+ybKYd1pwWKuxoVVHxfTg6&#10;Az/NZ2Mnx3UfN7utrN6as4ShNmZ0Mzw/gRIa5D/81361Bu6nD/B7Jh0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z45xQAAANwAAAAPAAAAAAAAAAAAAAAAAJgCAABkcnMv&#10;ZG93bnJldi54bWxQSwUGAAAAAAQABAD1AAAAigMAAAAA&#10;" path="m430,l,147,430,xe" stroked="f">
                  <v:path arrowok="t" o:connecttype="custom" o:connectlocs="430,10143;0,10290;430,10143" o:connectangles="0,0,0"/>
                </v:shape>
                <v:shape id="Freeform 314" o:spid="_x0000_s1041" style="position:absolute;left:5376;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6N8QA&#10;AADcAAAADwAAAGRycy9kb3ducmV2LnhtbESP0WrCQBRE3wX/YbmCL1I3pkFLdBURLD6IWO0H3Gav&#10;STB7N+yumv59VxD6OMzMGWax6kwj7uR8bVnBZJyAIC6srrlU8H3evn2A8AFZY2OZFPySh9Wy31tg&#10;ru2Dv+h+CqWIEPY5KqhCaHMpfVGRQT+2LXH0LtYZDFG6UmqHjwg3jUyTZCoN1hwXKmxpU1FxPd2M&#10;gk+529NxMkpTi+VPtj8eMjc7KDUcdOs5iEBd+A+/2jutIHuf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ejfEAAAA3AAAAA8AAAAAAAAAAAAAAAAAmAIAAGRycy9k&#10;b3ducmV2LnhtbFBLBQYAAAAABAAEAPUAAACJAwAAAAA=&#10;" path="m,147l430,,,147xe" filled="f" strokeweight=".15661mm">
                  <v:path arrowok="t" o:connecttype="custom" o:connectlocs="0,10290;430,10143;0,10290" o:connectangles="0,0,0"/>
                </v:shape>
                <w10:wrap anchorx="page" anchory="page"/>
              </v:group>
            </w:pict>
          </mc:Fallback>
        </mc:AlternateContent>
      </w:r>
      <w:r w:rsidRPr="00D25080">
        <w:rPr>
          <w:rFonts w:asciiTheme="majorBidi" w:hAnsiTheme="majorBidi" w:cstheme="majorBidi"/>
          <w:noProof/>
          <w:lang w:val="id-ID" w:eastAsia="id-ID"/>
        </w:rPr>
        <mc:AlternateContent>
          <mc:Choice Requires="wpg">
            <w:drawing>
              <wp:anchor distT="0" distB="0" distL="114300" distR="114300" simplePos="0" relativeHeight="251665408" behindDoc="1" locked="0" layoutInCell="1" allowOverlap="1" wp14:anchorId="3A567B6C" wp14:editId="22C99E73">
                <wp:simplePos x="0" y="0"/>
                <wp:positionH relativeFrom="page">
                  <wp:posOffset>4072255</wp:posOffset>
                </wp:positionH>
                <wp:positionV relativeFrom="page">
                  <wp:posOffset>6242685</wp:posOffset>
                </wp:positionV>
                <wp:extent cx="584200" cy="582295"/>
                <wp:effectExtent l="14605" t="13335" r="10795" b="13970"/>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82295"/>
                          <a:chOff x="6413" y="9831"/>
                          <a:chExt cx="920" cy="917"/>
                        </a:xfrm>
                      </wpg:grpSpPr>
                      <wps:wsp>
                        <wps:cNvPr id="406" name="Freeform 316"/>
                        <wps:cNvSpPr>
                          <a:spLocks/>
                        </wps:cNvSpPr>
                        <wps:spPr bwMode="auto">
                          <a:xfrm>
                            <a:off x="6610" y="10289"/>
                            <a:ext cx="535" cy="454"/>
                          </a:xfrm>
                          <a:custGeom>
                            <a:avLst/>
                            <a:gdLst>
                              <a:gd name="T0" fmla="+- 0 6874 6611"/>
                              <a:gd name="T1" fmla="*/ T0 w 535"/>
                              <a:gd name="T2" fmla="+- 0 10290 10290"/>
                              <a:gd name="T3" fmla="*/ 10290 h 454"/>
                              <a:gd name="T4" fmla="+- 0 7145 6611"/>
                              <a:gd name="T5" fmla="*/ T4 w 535"/>
                              <a:gd name="T6" fmla="+- 0 10653 10290"/>
                              <a:gd name="T7" fmla="*/ 10653 h 454"/>
                              <a:gd name="T8" fmla="+- 0 7107 6611"/>
                              <a:gd name="T9" fmla="*/ T8 w 535"/>
                              <a:gd name="T10" fmla="+- 0 10678 10290"/>
                              <a:gd name="T11" fmla="*/ 10678 h 454"/>
                              <a:gd name="T12" fmla="+- 0 7064 6611"/>
                              <a:gd name="T13" fmla="*/ T12 w 535"/>
                              <a:gd name="T14" fmla="+- 0 10700 10290"/>
                              <a:gd name="T15" fmla="*/ 10700 h 454"/>
                              <a:gd name="T16" fmla="+- 0 7019 6611"/>
                              <a:gd name="T17" fmla="*/ T16 w 535"/>
                              <a:gd name="T18" fmla="+- 0 10718 10290"/>
                              <a:gd name="T19" fmla="*/ 10718 h 454"/>
                              <a:gd name="T20" fmla="+- 0 6974 6611"/>
                              <a:gd name="T21" fmla="*/ T20 w 535"/>
                              <a:gd name="T22" fmla="+- 0 10731 10290"/>
                              <a:gd name="T23" fmla="*/ 10731 h 454"/>
                              <a:gd name="T24" fmla="+- 0 6927 6611"/>
                              <a:gd name="T25" fmla="*/ T24 w 535"/>
                              <a:gd name="T26" fmla="+- 0 10739 10290"/>
                              <a:gd name="T27" fmla="*/ 10739 h 454"/>
                              <a:gd name="T28" fmla="+- 0 6879 6611"/>
                              <a:gd name="T29" fmla="*/ T28 w 535"/>
                              <a:gd name="T30" fmla="+- 0 10743 10290"/>
                              <a:gd name="T31" fmla="*/ 10743 h 454"/>
                              <a:gd name="T32" fmla="+- 0 6832 6611"/>
                              <a:gd name="T33" fmla="*/ T32 w 535"/>
                              <a:gd name="T34" fmla="+- 0 10740 10290"/>
                              <a:gd name="T35" fmla="*/ 10740 h 454"/>
                              <a:gd name="T36" fmla="+- 0 6738 6611"/>
                              <a:gd name="T37" fmla="*/ T36 w 535"/>
                              <a:gd name="T38" fmla="+- 0 10723 10290"/>
                              <a:gd name="T39" fmla="*/ 10723 h 454"/>
                              <a:gd name="T40" fmla="+- 0 6651 6611"/>
                              <a:gd name="T41" fmla="*/ T40 w 535"/>
                              <a:gd name="T42" fmla="+- 0 10686 10290"/>
                              <a:gd name="T43" fmla="*/ 10686 h 454"/>
                              <a:gd name="T44" fmla="+- 0 6611 6611"/>
                              <a:gd name="T45" fmla="*/ T44 w 535"/>
                              <a:gd name="T46" fmla="+- 0 10661 10290"/>
                              <a:gd name="T47" fmla="*/ 10661 h 454"/>
                              <a:gd name="T48" fmla="+- 0 6874 6611"/>
                              <a:gd name="T49" fmla="*/ T48 w 535"/>
                              <a:gd name="T50" fmla="+- 0 10290 10290"/>
                              <a:gd name="T51" fmla="*/ 1029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5" h="454">
                                <a:moveTo>
                                  <a:pt x="263" y="0"/>
                                </a:moveTo>
                                <a:lnTo>
                                  <a:pt x="534" y="363"/>
                                </a:lnTo>
                                <a:lnTo>
                                  <a:pt x="496" y="388"/>
                                </a:lnTo>
                                <a:lnTo>
                                  <a:pt x="453" y="410"/>
                                </a:lnTo>
                                <a:lnTo>
                                  <a:pt x="408" y="428"/>
                                </a:lnTo>
                                <a:lnTo>
                                  <a:pt x="363" y="441"/>
                                </a:lnTo>
                                <a:lnTo>
                                  <a:pt x="316" y="449"/>
                                </a:lnTo>
                                <a:lnTo>
                                  <a:pt x="268" y="453"/>
                                </a:lnTo>
                                <a:lnTo>
                                  <a:pt x="221" y="450"/>
                                </a:lnTo>
                                <a:lnTo>
                                  <a:pt x="127" y="433"/>
                                </a:lnTo>
                                <a:lnTo>
                                  <a:pt x="40" y="396"/>
                                </a:lnTo>
                                <a:lnTo>
                                  <a:pt x="0" y="371"/>
                                </a:lnTo>
                                <a:lnTo>
                                  <a:pt x="263" y="0"/>
                                </a:lnTo>
                                <a:close/>
                              </a:path>
                            </a:pathLst>
                          </a:custGeom>
                          <a:noFill/>
                          <a:ln w="5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17"/>
                        <wps:cNvSpPr>
                          <a:spLocks/>
                        </wps:cNvSpPr>
                        <wps:spPr bwMode="auto">
                          <a:xfrm>
                            <a:off x="6417" y="10155"/>
                            <a:ext cx="457" cy="506"/>
                          </a:xfrm>
                          <a:custGeom>
                            <a:avLst/>
                            <a:gdLst>
                              <a:gd name="T0" fmla="+- 0 6438 6417"/>
                              <a:gd name="T1" fmla="*/ T0 w 457"/>
                              <a:gd name="T2" fmla="+- 0 10155 10155"/>
                              <a:gd name="T3" fmla="*/ 10155 h 506"/>
                              <a:gd name="T4" fmla="+- 0 6426 6417"/>
                              <a:gd name="T5" fmla="*/ T4 w 457"/>
                              <a:gd name="T6" fmla="+- 0 10201 10155"/>
                              <a:gd name="T7" fmla="*/ 10201 h 506"/>
                              <a:gd name="T8" fmla="+- 0 6419 6417"/>
                              <a:gd name="T9" fmla="*/ T8 w 457"/>
                              <a:gd name="T10" fmla="+- 0 10248 10155"/>
                              <a:gd name="T11" fmla="*/ 10248 h 506"/>
                              <a:gd name="T12" fmla="+- 0 6417 6417"/>
                              <a:gd name="T13" fmla="*/ T12 w 457"/>
                              <a:gd name="T14" fmla="+- 0 10296 10155"/>
                              <a:gd name="T15" fmla="*/ 10296 h 506"/>
                              <a:gd name="T16" fmla="+- 0 6420 6417"/>
                              <a:gd name="T17" fmla="*/ T16 w 457"/>
                              <a:gd name="T18" fmla="+- 0 10343 10155"/>
                              <a:gd name="T19" fmla="*/ 10343 h 506"/>
                              <a:gd name="T20" fmla="+- 0 6441 6417"/>
                              <a:gd name="T21" fmla="*/ T20 w 457"/>
                              <a:gd name="T22" fmla="+- 0 10436 10155"/>
                              <a:gd name="T23" fmla="*/ 10436 h 506"/>
                              <a:gd name="T24" fmla="+- 0 6481 6417"/>
                              <a:gd name="T25" fmla="*/ T24 w 457"/>
                              <a:gd name="T26" fmla="+- 0 10522 10155"/>
                              <a:gd name="T27" fmla="*/ 10522 h 506"/>
                              <a:gd name="T28" fmla="+- 0 6539 6417"/>
                              <a:gd name="T29" fmla="*/ T28 w 457"/>
                              <a:gd name="T30" fmla="+- 0 10597 10155"/>
                              <a:gd name="T31" fmla="*/ 10597 h 506"/>
                              <a:gd name="T32" fmla="+- 0 6611 6417"/>
                              <a:gd name="T33" fmla="*/ T32 w 457"/>
                              <a:gd name="T34" fmla="+- 0 10661 10155"/>
                              <a:gd name="T35" fmla="*/ 10661 h 506"/>
                              <a:gd name="T36" fmla="+- 0 6874 6417"/>
                              <a:gd name="T37" fmla="*/ T36 w 457"/>
                              <a:gd name="T38" fmla="+- 0 10290 10155"/>
                              <a:gd name="T39" fmla="*/ 10290 h 506"/>
                              <a:gd name="T40" fmla="+- 0 6438 6417"/>
                              <a:gd name="T41" fmla="*/ T40 w 457"/>
                              <a:gd name="T42" fmla="+- 0 10155 10155"/>
                              <a:gd name="T43" fmla="*/ 10155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7" h="506">
                                <a:moveTo>
                                  <a:pt x="21" y="0"/>
                                </a:moveTo>
                                <a:lnTo>
                                  <a:pt x="9" y="46"/>
                                </a:lnTo>
                                <a:lnTo>
                                  <a:pt x="2" y="93"/>
                                </a:lnTo>
                                <a:lnTo>
                                  <a:pt x="0" y="141"/>
                                </a:lnTo>
                                <a:lnTo>
                                  <a:pt x="3" y="188"/>
                                </a:lnTo>
                                <a:lnTo>
                                  <a:pt x="24" y="281"/>
                                </a:lnTo>
                                <a:lnTo>
                                  <a:pt x="64" y="367"/>
                                </a:lnTo>
                                <a:lnTo>
                                  <a:pt x="122" y="442"/>
                                </a:lnTo>
                                <a:lnTo>
                                  <a:pt x="194" y="506"/>
                                </a:lnTo>
                                <a:lnTo>
                                  <a:pt x="457" y="135"/>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18"/>
                        <wps:cNvSpPr>
                          <a:spLocks/>
                        </wps:cNvSpPr>
                        <wps:spPr bwMode="auto">
                          <a:xfrm>
                            <a:off x="6417" y="10155"/>
                            <a:ext cx="457" cy="506"/>
                          </a:xfrm>
                          <a:custGeom>
                            <a:avLst/>
                            <a:gdLst>
                              <a:gd name="T0" fmla="+- 0 6874 6417"/>
                              <a:gd name="T1" fmla="*/ T0 w 457"/>
                              <a:gd name="T2" fmla="+- 0 10290 10155"/>
                              <a:gd name="T3" fmla="*/ 10290 h 506"/>
                              <a:gd name="T4" fmla="+- 0 6611 6417"/>
                              <a:gd name="T5" fmla="*/ T4 w 457"/>
                              <a:gd name="T6" fmla="+- 0 10661 10155"/>
                              <a:gd name="T7" fmla="*/ 10661 h 506"/>
                              <a:gd name="T8" fmla="+- 0 6573 6417"/>
                              <a:gd name="T9" fmla="*/ T8 w 457"/>
                              <a:gd name="T10" fmla="+- 0 10631 10155"/>
                              <a:gd name="T11" fmla="*/ 10631 h 506"/>
                              <a:gd name="T12" fmla="+- 0 6539 6417"/>
                              <a:gd name="T13" fmla="*/ T12 w 457"/>
                              <a:gd name="T14" fmla="+- 0 10597 10155"/>
                              <a:gd name="T15" fmla="*/ 10597 h 506"/>
                              <a:gd name="T16" fmla="+- 0 6481 6417"/>
                              <a:gd name="T17" fmla="*/ T16 w 457"/>
                              <a:gd name="T18" fmla="+- 0 10522 10155"/>
                              <a:gd name="T19" fmla="*/ 10522 h 506"/>
                              <a:gd name="T20" fmla="+- 0 6441 6417"/>
                              <a:gd name="T21" fmla="*/ T20 w 457"/>
                              <a:gd name="T22" fmla="+- 0 10436 10155"/>
                              <a:gd name="T23" fmla="*/ 10436 h 506"/>
                              <a:gd name="T24" fmla="+- 0 6420 6417"/>
                              <a:gd name="T25" fmla="*/ T24 w 457"/>
                              <a:gd name="T26" fmla="+- 0 10343 10155"/>
                              <a:gd name="T27" fmla="*/ 10343 h 506"/>
                              <a:gd name="T28" fmla="+- 0 6417 6417"/>
                              <a:gd name="T29" fmla="*/ T28 w 457"/>
                              <a:gd name="T30" fmla="+- 0 10296 10155"/>
                              <a:gd name="T31" fmla="*/ 10296 h 506"/>
                              <a:gd name="T32" fmla="+- 0 6419 6417"/>
                              <a:gd name="T33" fmla="*/ T32 w 457"/>
                              <a:gd name="T34" fmla="+- 0 10248 10155"/>
                              <a:gd name="T35" fmla="*/ 10248 h 506"/>
                              <a:gd name="T36" fmla="+- 0 6426 6417"/>
                              <a:gd name="T37" fmla="*/ T36 w 457"/>
                              <a:gd name="T38" fmla="+- 0 10201 10155"/>
                              <a:gd name="T39" fmla="*/ 10201 h 506"/>
                              <a:gd name="T40" fmla="+- 0 6438 6417"/>
                              <a:gd name="T41" fmla="*/ T40 w 457"/>
                              <a:gd name="T42" fmla="+- 0 10155 10155"/>
                              <a:gd name="T43" fmla="*/ 10155 h 506"/>
                              <a:gd name="T44" fmla="+- 0 6874 6417"/>
                              <a:gd name="T45" fmla="*/ T44 w 457"/>
                              <a:gd name="T46" fmla="+- 0 10290 10155"/>
                              <a:gd name="T47" fmla="*/ 10290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7" h="506">
                                <a:moveTo>
                                  <a:pt x="457" y="135"/>
                                </a:moveTo>
                                <a:lnTo>
                                  <a:pt x="194" y="506"/>
                                </a:lnTo>
                                <a:lnTo>
                                  <a:pt x="156" y="476"/>
                                </a:lnTo>
                                <a:lnTo>
                                  <a:pt x="122" y="442"/>
                                </a:lnTo>
                                <a:lnTo>
                                  <a:pt x="64" y="367"/>
                                </a:lnTo>
                                <a:lnTo>
                                  <a:pt x="24" y="281"/>
                                </a:lnTo>
                                <a:lnTo>
                                  <a:pt x="3" y="188"/>
                                </a:lnTo>
                                <a:lnTo>
                                  <a:pt x="0" y="141"/>
                                </a:lnTo>
                                <a:lnTo>
                                  <a:pt x="2" y="93"/>
                                </a:lnTo>
                                <a:lnTo>
                                  <a:pt x="9" y="46"/>
                                </a:lnTo>
                                <a:lnTo>
                                  <a:pt x="21" y="0"/>
                                </a:lnTo>
                                <a:lnTo>
                                  <a:pt x="457" y="135"/>
                                </a:lnTo>
                                <a:close/>
                              </a:path>
                            </a:pathLst>
                          </a:custGeom>
                          <a:noFill/>
                          <a:ln w="5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319"/>
                        <wps:cNvSpPr>
                          <a:spLocks/>
                        </wps:cNvSpPr>
                        <wps:spPr bwMode="auto">
                          <a:xfrm>
                            <a:off x="6438" y="9835"/>
                            <a:ext cx="436" cy="454"/>
                          </a:xfrm>
                          <a:custGeom>
                            <a:avLst/>
                            <a:gdLst>
                              <a:gd name="T0" fmla="+- 0 6866 6438"/>
                              <a:gd name="T1" fmla="*/ T0 w 436"/>
                              <a:gd name="T2" fmla="+- 0 9836 9836"/>
                              <a:gd name="T3" fmla="*/ 9836 h 454"/>
                              <a:gd name="T4" fmla="+- 0 6772 6438"/>
                              <a:gd name="T5" fmla="*/ T4 w 436"/>
                              <a:gd name="T6" fmla="+- 0 9848 9836"/>
                              <a:gd name="T7" fmla="*/ 9848 h 454"/>
                              <a:gd name="T8" fmla="+- 0 6682 6438"/>
                              <a:gd name="T9" fmla="*/ T8 w 436"/>
                              <a:gd name="T10" fmla="+- 0 9879 9836"/>
                              <a:gd name="T11" fmla="*/ 9879 h 454"/>
                              <a:gd name="T12" fmla="+- 0 6600 6438"/>
                              <a:gd name="T13" fmla="*/ T12 w 436"/>
                              <a:gd name="T14" fmla="+- 0 9926 9836"/>
                              <a:gd name="T15" fmla="*/ 9926 h 454"/>
                              <a:gd name="T16" fmla="+- 0 6530 6438"/>
                              <a:gd name="T17" fmla="*/ T16 w 436"/>
                              <a:gd name="T18" fmla="+- 0 9991 9836"/>
                              <a:gd name="T19" fmla="*/ 9991 h 454"/>
                              <a:gd name="T20" fmla="+- 0 6475 6438"/>
                              <a:gd name="T21" fmla="*/ T20 w 436"/>
                              <a:gd name="T22" fmla="+- 0 10068 9836"/>
                              <a:gd name="T23" fmla="*/ 10068 h 454"/>
                              <a:gd name="T24" fmla="+- 0 6438 6438"/>
                              <a:gd name="T25" fmla="*/ T24 w 436"/>
                              <a:gd name="T26" fmla="+- 0 10155 9836"/>
                              <a:gd name="T27" fmla="*/ 10155 h 454"/>
                              <a:gd name="T28" fmla="+- 0 6874 6438"/>
                              <a:gd name="T29" fmla="*/ T28 w 436"/>
                              <a:gd name="T30" fmla="+- 0 10290 9836"/>
                              <a:gd name="T31" fmla="*/ 10290 h 454"/>
                              <a:gd name="T32" fmla="+- 0 6866 6438"/>
                              <a:gd name="T33" fmla="*/ T32 w 436"/>
                              <a:gd name="T34" fmla="+- 0 9836 9836"/>
                              <a:gd name="T35" fmla="*/ 983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6" h="454">
                                <a:moveTo>
                                  <a:pt x="428" y="0"/>
                                </a:moveTo>
                                <a:lnTo>
                                  <a:pt x="334" y="12"/>
                                </a:lnTo>
                                <a:lnTo>
                                  <a:pt x="244" y="43"/>
                                </a:lnTo>
                                <a:lnTo>
                                  <a:pt x="162" y="90"/>
                                </a:lnTo>
                                <a:lnTo>
                                  <a:pt x="92" y="155"/>
                                </a:lnTo>
                                <a:lnTo>
                                  <a:pt x="37" y="232"/>
                                </a:lnTo>
                                <a:lnTo>
                                  <a:pt x="0" y="319"/>
                                </a:lnTo>
                                <a:lnTo>
                                  <a:pt x="436" y="454"/>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AutoShape 320"/>
                        <wps:cNvSpPr>
                          <a:spLocks/>
                        </wps:cNvSpPr>
                        <wps:spPr bwMode="auto">
                          <a:xfrm>
                            <a:off x="6438" y="9835"/>
                            <a:ext cx="866" cy="454"/>
                          </a:xfrm>
                          <a:custGeom>
                            <a:avLst/>
                            <a:gdLst>
                              <a:gd name="T0" fmla="+- 0 6874 6438"/>
                              <a:gd name="T1" fmla="*/ T0 w 866"/>
                              <a:gd name="T2" fmla="+- 0 10290 9836"/>
                              <a:gd name="T3" fmla="*/ 10290 h 454"/>
                              <a:gd name="T4" fmla="+- 0 6438 6438"/>
                              <a:gd name="T5" fmla="*/ T4 w 866"/>
                              <a:gd name="T6" fmla="+- 0 10155 9836"/>
                              <a:gd name="T7" fmla="*/ 10155 h 454"/>
                              <a:gd name="T8" fmla="+- 0 6455 6438"/>
                              <a:gd name="T9" fmla="*/ T8 w 866"/>
                              <a:gd name="T10" fmla="+- 0 10111 9836"/>
                              <a:gd name="T11" fmla="*/ 10111 h 454"/>
                              <a:gd name="T12" fmla="+- 0 6475 6438"/>
                              <a:gd name="T13" fmla="*/ T12 w 866"/>
                              <a:gd name="T14" fmla="+- 0 10068 9836"/>
                              <a:gd name="T15" fmla="*/ 10068 h 454"/>
                              <a:gd name="T16" fmla="+- 0 6501 6438"/>
                              <a:gd name="T17" fmla="*/ T16 w 866"/>
                              <a:gd name="T18" fmla="+- 0 10028 9836"/>
                              <a:gd name="T19" fmla="*/ 10028 h 454"/>
                              <a:gd name="T20" fmla="+- 0 6530 6438"/>
                              <a:gd name="T21" fmla="*/ T20 w 866"/>
                              <a:gd name="T22" fmla="+- 0 9991 9836"/>
                              <a:gd name="T23" fmla="*/ 9991 h 454"/>
                              <a:gd name="T24" fmla="+- 0 6563 6438"/>
                              <a:gd name="T25" fmla="*/ T24 w 866"/>
                              <a:gd name="T26" fmla="+- 0 9957 9836"/>
                              <a:gd name="T27" fmla="*/ 9957 h 454"/>
                              <a:gd name="T28" fmla="+- 0 6600 6438"/>
                              <a:gd name="T29" fmla="*/ T28 w 866"/>
                              <a:gd name="T30" fmla="+- 0 9926 9836"/>
                              <a:gd name="T31" fmla="*/ 9926 h 454"/>
                              <a:gd name="T32" fmla="+- 0 6640 6438"/>
                              <a:gd name="T33" fmla="*/ T32 w 866"/>
                              <a:gd name="T34" fmla="+- 0 9901 9836"/>
                              <a:gd name="T35" fmla="*/ 9901 h 454"/>
                              <a:gd name="T36" fmla="+- 0 6682 6438"/>
                              <a:gd name="T37" fmla="*/ T36 w 866"/>
                              <a:gd name="T38" fmla="+- 0 9879 9836"/>
                              <a:gd name="T39" fmla="*/ 9879 h 454"/>
                              <a:gd name="T40" fmla="+- 0 6726 6438"/>
                              <a:gd name="T41" fmla="*/ T40 w 866"/>
                              <a:gd name="T42" fmla="+- 0 9861 9836"/>
                              <a:gd name="T43" fmla="*/ 9861 h 454"/>
                              <a:gd name="T44" fmla="+- 0 6772 6438"/>
                              <a:gd name="T45" fmla="*/ T44 w 866"/>
                              <a:gd name="T46" fmla="+- 0 9848 9836"/>
                              <a:gd name="T47" fmla="*/ 9848 h 454"/>
                              <a:gd name="T48" fmla="+- 0 6818 6438"/>
                              <a:gd name="T49" fmla="*/ T48 w 866"/>
                              <a:gd name="T50" fmla="+- 0 9840 9836"/>
                              <a:gd name="T51" fmla="*/ 9840 h 454"/>
                              <a:gd name="T52" fmla="+- 0 6866 6438"/>
                              <a:gd name="T53" fmla="*/ T52 w 866"/>
                              <a:gd name="T54" fmla="+- 0 9836 9836"/>
                              <a:gd name="T55" fmla="*/ 9836 h 454"/>
                              <a:gd name="T56" fmla="+- 0 6874 6438"/>
                              <a:gd name="T57" fmla="*/ T56 w 866"/>
                              <a:gd name="T58" fmla="+- 0 10290 9836"/>
                              <a:gd name="T59" fmla="*/ 10290 h 454"/>
                              <a:gd name="T60" fmla="+- 0 6874 6438"/>
                              <a:gd name="T61" fmla="*/ T60 w 866"/>
                              <a:gd name="T62" fmla="+- 0 10290 9836"/>
                              <a:gd name="T63" fmla="*/ 10290 h 454"/>
                              <a:gd name="T64" fmla="+- 0 6866 6438"/>
                              <a:gd name="T65" fmla="*/ T64 w 866"/>
                              <a:gd name="T66" fmla="+- 0 9836 9836"/>
                              <a:gd name="T67" fmla="*/ 9836 h 454"/>
                              <a:gd name="T68" fmla="+- 0 6914 6438"/>
                              <a:gd name="T69" fmla="*/ T68 w 866"/>
                              <a:gd name="T70" fmla="+- 0 9839 9836"/>
                              <a:gd name="T71" fmla="*/ 9839 h 454"/>
                              <a:gd name="T72" fmla="+- 0 6961 6438"/>
                              <a:gd name="T73" fmla="*/ T72 w 866"/>
                              <a:gd name="T74" fmla="+- 0 9845 9836"/>
                              <a:gd name="T75" fmla="*/ 9845 h 454"/>
                              <a:gd name="T76" fmla="+- 0 7007 6438"/>
                              <a:gd name="T77" fmla="*/ T76 w 866"/>
                              <a:gd name="T78" fmla="+- 0 9856 9836"/>
                              <a:gd name="T79" fmla="*/ 9856 h 454"/>
                              <a:gd name="T80" fmla="+- 0 7052 6438"/>
                              <a:gd name="T81" fmla="*/ T80 w 866"/>
                              <a:gd name="T82" fmla="+- 0 9873 9836"/>
                              <a:gd name="T83" fmla="*/ 9873 h 454"/>
                              <a:gd name="T84" fmla="+- 0 7095 6438"/>
                              <a:gd name="T85" fmla="*/ T84 w 866"/>
                              <a:gd name="T86" fmla="+- 0 9893 9836"/>
                              <a:gd name="T87" fmla="*/ 9893 h 454"/>
                              <a:gd name="T88" fmla="+- 0 7135 6438"/>
                              <a:gd name="T89" fmla="*/ T88 w 866"/>
                              <a:gd name="T90" fmla="+- 0 9919 9836"/>
                              <a:gd name="T91" fmla="*/ 9919 h 454"/>
                              <a:gd name="T92" fmla="+- 0 7174 6438"/>
                              <a:gd name="T93" fmla="*/ T92 w 866"/>
                              <a:gd name="T94" fmla="+- 0 9948 9836"/>
                              <a:gd name="T95" fmla="*/ 9948 h 454"/>
                              <a:gd name="T96" fmla="+- 0 7208 6438"/>
                              <a:gd name="T97" fmla="*/ T96 w 866"/>
                              <a:gd name="T98" fmla="+- 0 9982 9836"/>
                              <a:gd name="T99" fmla="*/ 9982 h 454"/>
                              <a:gd name="T100" fmla="+- 0 7237 6438"/>
                              <a:gd name="T101" fmla="*/ T100 w 866"/>
                              <a:gd name="T102" fmla="+- 0 10018 9836"/>
                              <a:gd name="T103" fmla="*/ 10018 h 454"/>
                              <a:gd name="T104" fmla="+- 0 7264 6438"/>
                              <a:gd name="T105" fmla="*/ T104 w 866"/>
                              <a:gd name="T106" fmla="+- 0 10058 9836"/>
                              <a:gd name="T107" fmla="*/ 10058 h 454"/>
                              <a:gd name="T108" fmla="+- 0 7286 6438"/>
                              <a:gd name="T109" fmla="*/ T108 w 866"/>
                              <a:gd name="T110" fmla="+- 0 10099 9836"/>
                              <a:gd name="T111" fmla="*/ 10099 h 454"/>
                              <a:gd name="T112" fmla="+- 0 7304 6438"/>
                              <a:gd name="T113" fmla="*/ T112 w 866"/>
                              <a:gd name="T114" fmla="+- 0 10143 9836"/>
                              <a:gd name="T115" fmla="*/ 10143 h 454"/>
                              <a:gd name="T116" fmla="+- 0 6874 6438"/>
                              <a:gd name="T117" fmla="*/ T116 w 866"/>
                              <a:gd name="T118" fmla="+- 0 10290 9836"/>
                              <a:gd name="T119" fmla="*/ 10290 h 454"/>
                              <a:gd name="T120" fmla="+- 0 6874 6438"/>
                              <a:gd name="T121" fmla="*/ T120 w 866"/>
                              <a:gd name="T122" fmla="+- 0 10290 9836"/>
                              <a:gd name="T123" fmla="*/ 10290 h 454"/>
                              <a:gd name="T124" fmla="+- 0 7304 6438"/>
                              <a:gd name="T125" fmla="*/ T124 w 866"/>
                              <a:gd name="T126" fmla="+- 0 10143 9836"/>
                              <a:gd name="T127" fmla="*/ 10143 h 454"/>
                              <a:gd name="T128" fmla="+- 0 6874 6438"/>
                              <a:gd name="T129" fmla="*/ T128 w 866"/>
                              <a:gd name="T130" fmla="+- 0 10290 9836"/>
                              <a:gd name="T131" fmla="*/ 1029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6" h="454">
                                <a:moveTo>
                                  <a:pt x="436" y="454"/>
                                </a:moveTo>
                                <a:lnTo>
                                  <a:pt x="0" y="319"/>
                                </a:lnTo>
                                <a:lnTo>
                                  <a:pt x="17" y="275"/>
                                </a:lnTo>
                                <a:lnTo>
                                  <a:pt x="37" y="232"/>
                                </a:lnTo>
                                <a:lnTo>
                                  <a:pt x="63" y="192"/>
                                </a:lnTo>
                                <a:lnTo>
                                  <a:pt x="92" y="155"/>
                                </a:lnTo>
                                <a:lnTo>
                                  <a:pt x="125" y="121"/>
                                </a:lnTo>
                                <a:lnTo>
                                  <a:pt x="162" y="90"/>
                                </a:lnTo>
                                <a:lnTo>
                                  <a:pt x="202" y="65"/>
                                </a:lnTo>
                                <a:lnTo>
                                  <a:pt x="244" y="43"/>
                                </a:lnTo>
                                <a:lnTo>
                                  <a:pt x="288" y="25"/>
                                </a:lnTo>
                                <a:lnTo>
                                  <a:pt x="334" y="12"/>
                                </a:lnTo>
                                <a:lnTo>
                                  <a:pt x="380" y="4"/>
                                </a:lnTo>
                                <a:lnTo>
                                  <a:pt x="428" y="0"/>
                                </a:lnTo>
                                <a:lnTo>
                                  <a:pt x="436" y="454"/>
                                </a:lnTo>
                                <a:close/>
                                <a:moveTo>
                                  <a:pt x="436" y="454"/>
                                </a:moveTo>
                                <a:lnTo>
                                  <a:pt x="428" y="0"/>
                                </a:lnTo>
                                <a:lnTo>
                                  <a:pt x="476" y="3"/>
                                </a:lnTo>
                                <a:lnTo>
                                  <a:pt x="523" y="9"/>
                                </a:lnTo>
                                <a:lnTo>
                                  <a:pt x="569" y="20"/>
                                </a:lnTo>
                                <a:lnTo>
                                  <a:pt x="614" y="37"/>
                                </a:lnTo>
                                <a:lnTo>
                                  <a:pt x="657" y="57"/>
                                </a:lnTo>
                                <a:lnTo>
                                  <a:pt x="697" y="83"/>
                                </a:lnTo>
                                <a:lnTo>
                                  <a:pt x="736" y="112"/>
                                </a:lnTo>
                                <a:lnTo>
                                  <a:pt x="770" y="146"/>
                                </a:lnTo>
                                <a:lnTo>
                                  <a:pt x="799" y="182"/>
                                </a:lnTo>
                                <a:lnTo>
                                  <a:pt x="826" y="222"/>
                                </a:lnTo>
                                <a:lnTo>
                                  <a:pt x="848" y="263"/>
                                </a:lnTo>
                                <a:lnTo>
                                  <a:pt x="866" y="307"/>
                                </a:lnTo>
                                <a:lnTo>
                                  <a:pt x="436" y="454"/>
                                </a:lnTo>
                                <a:close/>
                                <a:moveTo>
                                  <a:pt x="436" y="454"/>
                                </a:moveTo>
                                <a:lnTo>
                                  <a:pt x="866" y="307"/>
                                </a:lnTo>
                                <a:lnTo>
                                  <a:pt x="436" y="454"/>
                                </a:lnTo>
                                <a:close/>
                              </a:path>
                            </a:pathLst>
                          </a:custGeom>
                          <a:noFill/>
                          <a:ln w="56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21"/>
                        <wps:cNvSpPr>
                          <a:spLocks/>
                        </wps:cNvSpPr>
                        <wps:spPr bwMode="auto">
                          <a:xfrm>
                            <a:off x="6873" y="10143"/>
                            <a:ext cx="455" cy="510"/>
                          </a:xfrm>
                          <a:custGeom>
                            <a:avLst/>
                            <a:gdLst>
                              <a:gd name="T0" fmla="+- 0 7304 6874"/>
                              <a:gd name="T1" fmla="*/ T0 w 455"/>
                              <a:gd name="T2" fmla="+- 0 10143 10143"/>
                              <a:gd name="T3" fmla="*/ 10143 h 510"/>
                              <a:gd name="T4" fmla="+- 0 6874 6874"/>
                              <a:gd name="T5" fmla="*/ T4 w 455"/>
                              <a:gd name="T6" fmla="+- 0 10290 10143"/>
                              <a:gd name="T7" fmla="*/ 10290 h 510"/>
                              <a:gd name="T8" fmla="+- 0 7145 6874"/>
                              <a:gd name="T9" fmla="*/ T8 w 455"/>
                              <a:gd name="T10" fmla="+- 0 10653 10143"/>
                              <a:gd name="T11" fmla="*/ 10653 h 510"/>
                              <a:gd name="T12" fmla="+- 0 7182 6874"/>
                              <a:gd name="T13" fmla="*/ T12 w 455"/>
                              <a:gd name="T14" fmla="+- 0 10622 10143"/>
                              <a:gd name="T15" fmla="*/ 10622 h 510"/>
                              <a:gd name="T16" fmla="+- 0 7245 6874"/>
                              <a:gd name="T17" fmla="*/ T16 w 455"/>
                              <a:gd name="T18" fmla="+- 0 10551 10143"/>
                              <a:gd name="T19" fmla="*/ 10551 h 510"/>
                              <a:gd name="T20" fmla="+- 0 7291 6874"/>
                              <a:gd name="T21" fmla="*/ T20 w 455"/>
                              <a:gd name="T22" fmla="+- 0 10468 10143"/>
                              <a:gd name="T23" fmla="*/ 10468 h 510"/>
                              <a:gd name="T24" fmla="+- 0 7319 6874"/>
                              <a:gd name="T25" fmla="*/ T24 w 455"/>
                              <a:gd name="T26" fmla="+- 0 10378 10143"/>
                              <a:gd name="T27" fmla="*/ 10378 h 510"/>
                              <a:gd name="T28" fmla="+- 0 7328 6874"/>
                              <a:gd name="T29" fmla="*/ T28 w 455"/>
                              <a:gd name="T30" fmla="+- 0 10284 10143"/>
                              <a:gd name="T31" fmla="*/ 10284 h 510"/>
                              <a:gd name="T32" fmla="+- 0 7325 6874"/>
                              <a:gd name="T33" fmla="*/ T32 w 455"/>
                              <a:gd name="T34" fmla="+- 0 10236 10143"/>
                              <a:gd name="T35" fmla="*/ 10236 h 510"/>
                              <a:gd name="T36" fmla="+- 0 7318 6874"/>
                              <a:gd name="T37" fmla="*/ T36 w 455"/>
                              <a:gd name="T38" fmla="+- 0 10189 10143"/>
                              <a:gd name="T39" fmla="*/ 10189 h 510"/>
                              <a:gd name="T40" fmla="+- 0 7304 6874"/>
                              <a:gd name="T41" fmla="*/ T40 w 455"/>
                              <a:gd name="T42" fmla="+- 0 10143 10143"/>
                              <a:gd name="T43" fmla="*/ 1014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5" h="510">
                                <a:moveTo>
                                  <a:pt x="430" y="0"/>
                                </a:moveTo>
                                <a:lnTo>
                                  <a:pt x="0" y="147"/>
                                </a:lnTo>
                                <a:lnTo>
                                  <a:pt x="271" y="510"/>
                                </a:lnTo>
                                <a:lnTo>
                                  <a:pt x="308" y="479"/>
                                </a:lnTo>
                                <a:lnTo>
                                  <a:pt x="371" y="408"/>
                                </a:lnTo>
                                <a:lnTo>
                                  <a:pt x="417" y="325"/>
                                </a:lnTo>
                                <a:lnTo>
                                  <a:pt x="445" y="235"/>
                                </a:lnTo>
                                <a:lnTo>
                                  <a:pt x="454" y="141"/>
                                </a:lnTo>
                                <a:lnTo>
                                  <a:pt x="451" y="93"/>
                                </a:lnTo>
                                <a:lnTo>
                                  <a:pt x="444" y="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22"/>
                        <wps:cNvSpPr>
                          <a:spLocks/>
                        </wps:cNvSpPr>
                        <wps:spPr bwMode="auto">
                          <a:xfrm>
                            <a:off x="6873" y="10143"/>
                            <a:ext cx="455" cy="510"/>
                          </a:xfrm>
                          <a:custGeom>
                            <a:avLst/>
                            <a:gdLst>
                              <a:gd name="T0" fmla="+- 0 6874 6874"/>
                              <a:gd name="T1" fmla="*/ T0 w 455"/>
                              <a:gd name="T2" fmla="+- 0 10290 10143"/>
                              <a:gd name="T3" fmla="*/ 10290 h 510"/>
                              <a:gd name="T4" fmla="+- 0 7304 6874"/>
                              <a:gd name="T5" fmla="*/ T4 w 455"/>
                              <a:gd name="T6" fmla="+- 0 10143 10143"/>
                              <a:gd name="T7" fmla="*/ 10143 h 510"/>
                              <a:gd name="T8" fmla="+- 0 7318 6874"/>
                              <a:gd name="T9" fmla="*/ T8 w 455"/>
                              <a:gd name="T10" fmla="+- 0 10189 10143"/>
                              <a:gd name="T11" fmla="*/ 10189 h 510"/>
                              <a:gd name="T12" fmla="+- 0 7325 6874"/>
                              <a:gd name="T13" fmla="*/ T12 w 455"/>
                              <a:gd name="T14" fmla="+- 0 10236 10143"/>
                              <a:gd name="T15" fmla="*/ 10236 h 510"/>
                              <a:gd name="T16" fmla="+- 0 7328 6874"/>
                              <a:gd name="T17" fmla="*/ T16 w 455"/>
                              <a:gd name="T18" fmla="+- 0 10284 10143"/>
                              <a:gd name="T19" fmla="*/ 10284 h 510"/>
                              <a:gd name="T20" fmla="+- 0 7327 6874"/>
                              <a:gd name="T21" fmla="*/ T20 w 455"/>
                              <a:gd name="T22" fmla="+- 0 10331 10143"/>
                              <a:gd name="T23" fmla="*/ 10331 h 510"/>
                              <a:gd name="T24" fmla="+- 0 7307 6874"/>
                              <a:gd name="T25" fmla="*/ T24 w 455"/>
                              <a:gd name="T26" fmla="+- 0 10424 10143"/>
                              <a:gd name="T27" fmla="*/ 10424 h 510"/>
                              <a:gd name="T28" fmla="+- 0 7270 6874"/>
                              <a:gd name="T29" fmla="*/ T28 w 455"/>
                              <a:gd name="T30" fmla="+- 0 10511 10143"/>
                              <a:gd name="T31" fmla="*/ 10511 h 510"/>
                              <a:gd name="T32" fmla="+- 0 7215 6874"/>
                              <a:gd name="T33" fmla="*/ T32 w 455"/>
                              <a:gd name="T34" fmla="+- 0 10588 10143"/>
                              <a:gd name="T35" fmla="*/ 10588 h 510"/>
                              <a:gd name="T36" fmla="+- 0 7145 6874"/>
                              <a:gd name="T37" fmla="*/ T36 w 455"/>
                              <a:gd name="T38" fmla="+- 0 10653 10143"/>
                              <a:gd name="T39" fmla="*/ 10653 h 510"/>
                              <a:gd name="T40" fmla="+- 0 6874 6874"/>
                              <a:gd name="T41" fmla="*/ T40 w 455"/>
                              <a:gd name="T42" fmla="+- 0 10290 10143"/>
                              <a:gd name="T43" fmla="*/ 1029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5" h="510">
                                <a:moveTo>
                                  <a:pt x="0" y="147"/>
                                </a:moveTo>
                                <a:lnTo>
                                  <a:pt x="430" y="0"/>
                                </a:lnTo>
                                <a:lnTo>
                                  <a:pt x="444" y="46"/>
                                </a:lnTo>
                                <a:lnTo>
                                  <a:pt x="451" y="93"/>
                                </a:lnTo>
                                <a:lnTo>
                                  <a:pt x="454" y="141"/>
                                </a:lnTo>
                                <a:lnTo>
                                  <a:pt x="453" y="188"/>
                                </a:lnTo>
                                <a:lnTo>
                                  <a:pt x="433" y="281"/>
                                </a:lnTo>
                                <a:lnTo>
                                  <a:pt x="396" y="368"/>
                                </a:lnTo>
                                <a:lnTo>
                                  <a:pt x="341" y="445"/>
                                </a:lnTo>
                                <a:lnTo>
                                  <a:pt x="271" y="510"/>
                                </a:lnTo>
                                <a:lnTo>
                                  <a:pt x="0" y="147"/>
                                </a:lnTo>
                                <a:close/>
                              </a:path>
                            </a:pathLst>
                          </a:custGeom>
                          <a:noFill/>
                          <a:ln w="5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23"/>
                        <wps:cNvSpPr>
                          <a:spLocks/>
                        </wps:cNvSpPr>
                        <wps:spPr bwMode="auto">
                          <a:xfrm>
                            <a:off x="6873" y="10143"/>
                            <a:ext cx="431" cy="147"/>
                          </a:xfrm>
                          <a:custGeom>
                            <a:avLst/>
                            <a:gdLst>
                              <a:gd name="T0" fmla="+- 0 7304 6874"/>
                              <a:gd name="T1" fmla="*/ T0 w 431"/>
                              <a:gd name="T2" fmla="+- 0 10143 10143"/>
                              <a:gd name="T3" fmla="*/ 10143 h 147"/>
                              <a:gd name="T4" fmla="+- 0 6874 6874"/>
                              <a:gd name="T5" fmla="*/ T4 w 431"/>
                              <a:gd name="T6" fmla="+- 0 10290 10143"/>
                              <a:gd name="T7" fmla="*/ 10290 h 147"/>
                              <a:gd name="T8" fmla="+- 0 7304 6874"/>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24"/>
                        <wps:cNvSpPr>
                          <a:spLocks/>
                        </wps:cNvSpPr>
                        <wps:spPr bwMode="auto">
                          <a:xfrm>
                            <a:off x="6873" y="10143"/>
                            <a:ext cx="431" cy="147"/>
                          </a:xfrm>
                          <a:custGeom>
                            <a:avLst/>
                            <a:gdLst>
                              <a:gd name="T0" fmla="+- 0 6874 6874"/>
                              <a:gd name="T1" fmla="*/ T0 w 431"/>
                              <a:gd name="T2" fmla="+- 0 10290 10143"/>
                              <a:gd name="T3" fmla="*/ 10290 h 147"/>
                              <a:gd name="T4" fmla="+- 0 7304 6874"/>
                              <a:gd name="T5" fmla="*/ T4 w 431"/>
                              <a:gd name="T6" fmla="+- 0 10143 10143"/>
                              <a:gd name="T7" fmla="*/ 10143 h 147"/>
                              <a:gd name="T8" fmla="+- 0 6874 6874"/>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325"/>
                        <wps:cNvSpPr>
                          <a:spLocks/>
                        </wps:cNvSpPr>
                        <wps:spPr bwMode="auto">
                          <a:xfrm>
                            <a:off x="6873" y="10143"/>
                            <a:ext cx="431" cy="147"/>
                          </a:xfrm>
                          <a:custGeom>
                            <a:avLst/>
                            <a:gdLst>
                              <a:gd name="T0" fmla="+- 0 7304 6874"/>
                              <a:gd name="T1" fmla="*/ T0 w 431"/>
                              <a:gd name="T2" fmla="+- 0 10143 10143"/>
                              <a:gd name="T3" fmla="*/ 10143 h 147"/>
                              <a:gd name="T4" fmla="+- 0 6874 6874"/>
                              <a:gd name="T5" fmla="*/ T4 w 431"/>
                              <a:gd name="T6" fmla="+- 0 10290 10143"/>
                              <a:gd name="T7" fmla="*/ 10290 h 147"/>
                              <a:gd name="T8" fmla="+- 0 7304 6874"/>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26"/>
                        <wps:cNvSpPr>
                          <a:spLocks/>
                        </wps:cNvSpPr>
                        <wps:spPr bwMode="auto">
                          <a:xfrm>
                            <a:off x="6873" y="10143"/>
                            <a:ext cx="431" cy="147"/>
                          </a:xfrm>
                          <a:custGeom>
                            <a:avLst/>
                            <a:gdLst>
                              <a:gd name="T0" fmla="+- 0 6874 6874"/>
                              <a:gd name="T1" fmla="*/ T0 w 431"/>
                              <a:gd name="T2" fmla="+- 0 10290 10143"/>
                              <a:gd name="T3" fmla="*/ 10290 h 147"/>
                              <a:gd name="T4" fmla="+- 0 7304 6874"/>
                              <a:gd name="T5" fmla="*/ T4 w 431"/>
                              <a:gd name="T6" fmla="+- 0 10143 10143"/>
                              <a:gd name="T7" fmla="*/ 10143 h 147"/>
                              <a:gd name="T8" fmla="+- 0 6874 6874"/>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27"/>
                        <wps:cNvSpPr>
                          <a:spLocks/>
                        </wps:cNvSpPr>
                        <wps:spPr bwMode="auto">
                          <a:xfrm>
                            <a:off x="6873" y="10143"/>
                            <a:ext cx="431" cy="147"/>
                          </a:xfrm>
                          <a:custGeom>
                            <a:avLst/>
                            <a:gdLst>
                              <a:gd name="T0" fmla="+- 0 7304 6874"/>
                              <a:gd name="T1" fmla="*/ T0 w 431"/>
                              <a:gd name="T2" fmla="+- 0 10143 10143"/>
                              <a:gd name="T3" fmla="*/ 10143 h 147"/>
                              <a:gd name="T4" fmla="+- 0 6874 6874"/>
                              <a:gd name="T5" fmla="*/ T4 w 431"/>
                              <a:gd name="T6" fmla="+- 0 10290 10143"/>
                              <a:gd name="T7" fmla="*/ 10290 h 147"/>
                              <a:gd name="T8" fmla="+- 0 7304 6874"/>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28"/>
                        <wps:cNvSpPr>
                          <a:spLocks/>
                        </wps:cNvSpPr>
                        <wps:spPr bwMode="auto">
                          <a:xfrm>
                            <a:off x="6873" y="10143"/>
                            <a:ext cx="431" cy="147"/>
                          </a:xfrm>
                          <a:custGeom>
                            <a:avLst/>
                            <a:gdLst>
                              <a:gd name="T0" fmla="+- 0 6874 6874"/>
                              <a:gd name="T1" fmla="*/ T0 w 431"/>
                              <a:gd name="T2" fmla="+- 0 10290 10143"/>
                              <a:gd name="T3" fmla="*/ 10290 h 147"/>
                              <a:gd name="T4" fmla="+- 0 7304 6874"/>
                              <a:gd name="T5" fmla="*/ T4 w 431"/>
                              <a:gd name="T6" fmla="+- 0 10143 10143"/>
                              <a:gd name="T7" fmla="*/ 10143 h 147"/>
                              <a:gd name="T8" fmla="+- 0 6874 6874"/>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29"/>
                        <wps:cNvSpPr>
                          <a:spLocks/>
                        </wps:cNvSpPr>
                        <wps:spPr bwMode="auto">
                          <a:xfrm>
                            <a:off x="6873" y="10143"/>
                            <a:ext cx="431" cy="147"/>
                          </a:xfrm>
                          <a:custGeom>
                            <a:avLst/>
                            <a:gdLst>
                              <a:gd name="T0" fmla="+- 0 7304 6874"/>
                              <a:gd name="T1" fmla="*/ T0 w 431"/>
                              <a:gd name="T2" fmla="+- 0 10143 10143"/>
                              <a:gd name="T3" fmla="*/ 10143 h 147"/>
                              <a:gd name="T4" fmla="+- 0 6874 6874"/>
                              <a:gd name="T5" fmla="*/ T4 w 431"/>
                              <a:gd name="T6" fmla="+- 0 10290 10143"/>
                              <a:gd name="T7" fmla="*/ 10290 h 147"/>
                              <a:gd name="T8" fmla="+- 0 7304 6874"/>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30"/>
                        <wps:cNvSpPr>
                          <a:spLocks/>
                        </wps:cNvSpPr>
                        <wps:spPr bwMode="auto">
                          <a:xfrm>
                            <a:off x="6873" y="10143"/>
                            <a:ext cx="431" cy="147"/>
                          </a:xfrm>
                          <a:custGeom>
                            <a:avLst/>
                            <a:gdLst>
                              <a:gd name="T0" fmla="+- 0 6874 6874"/>
                              <a:gd name="T1" fmla="*/ T0 w 431"/>
                              <a:gd name="T2" fmla="+- 0 10290 10143"/>
                              <a:gd name="T3" fmla="*/ 10290 h 147"/>
                              <a:gd name="T4" fmla="+- 0 7304 6874"/>
                              <a:gd name="T5" fmla="*/ T4 w 431"/>
                              <a:gd name="T6" fmla="+- 0 10143 10143"/>
                              <a:gd name="T7" fmla="*/ 10143 h 147"/>
                              <a:gd name="T8" fmla="+- 0 6874 6874"/>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320.65pt;margin-top:491.55pt;width:46pt;height:45.85pt;z-index:-251651072;mso-position-horizontal-relative:page;mso-position-vertical-relative:page" coordorigin="6413,9831" coordsize="92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">
                <v:shape id="Freeform 316" o:spid="_x0000_s1027" style="position:absolute;left:6610;top:10289;width:535;height:454;visibility:visible;mso-wrap-style:square;v-text-anchor:top" coordsize="53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jv8QA&#10;AADcAAAADwAAAGRycy9kb3ducmV2LnhtbESPQWsCMRSE7wX/Q3hCbzXRtiKrUUQRZEFqrQePj81z&#10;N7h5WTbpuv33jVDocZiZb5jFqne16KgN1rOG8UiBIC68sVxqOH/tXmYgQkQ2WHsmDT8UYLUcPC0w&#10;M/7On9SdYikShEOGGqoYm0zKUFTkMIx8Q5y8q28dxiTbUpoW7wnuajlRaiodWk4LFTa0qai4nb6d&#10;hvxgPyx3r8etutS7/TvmF4+51s/Dfj0HEamP/+G/9t5oeFN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Y7/EAAAA3AAAAA8AAAAAAAAAAAAAAAAAmAIAAGRycy9k&#10;b3ducmV2LnhtbFBLBQYAAAAABAAEAPUAAACJAwAAAAA=&#10;" path="m263,l534,363r-38,25l453,410r-45,18l363,441r-47,8l268,453r-47,-3l127,433,40,396,,371,263,xe" filled="f" strokeweight=".15678mm">
                  <v:path arrowok="t" o:connecttype="custom" o:connectlocs="263,10290;534,10653;496,10678;453,10700;408,10718;363,10731;316,10739;268,10743;221,10740;127,10723;40,10686;0,10661;263,10290" o:connectangles="0,0,0,0,0,0,0,0,0,0,0,0,0"/>
                </v:shape>
                <v:shape id="Freeform 317" o:spid="_x0000_s1028" style="position:absolute;left:6417;top:10155;width:457;height:506;visibility:visible;mso-wrap-style:square;v-text-anchor:top" coordsize="45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46cIA&#10;AADcAAAADwAAAGRycy9kb3ducmV2LnhtbESPzWrDMBCE74W8g9hAbo3cENrUtRySgiHHNn/nRdrY&#10;ptbKSKrtvH1VKPQ4zMw3TLGdbCcG8qF1rOBpmYEg1s60XCs4n6rHDYgQkQ12jknBnQJsy9lDgblx&#10;I3/ScIy1SBAOOSpoYuxzKYNuyGJYup44eTfnLcYkfS2NxzHBbSdXWfYsLbacFhrs6b0h/XX8tgp0&#10;dMFevb7IXfU6fGgv9627KbWYT7s3EJGm+B/+ax+MgnX2Ar9n0h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vjpwgAAANwAAAAPAAAAAAAAAAAAAAAAAJgCAABkcnMvZG93&#10;bnJldi54bWxQSwUGAAAAAAQABAD1AAAAhwMAAAAA&#10;" path="m21,l9,46,2,93,,141r3,47l24,281r40,86l122,442r72,64l457,135,21,xe" stroked="f">
                  <v:path arrowok="t" o:connecttype="custom" o:connectlocs="21,10155;9,10201;2,10248;0,10296;3,10343;24,10436;64,10522;122,10597;194,10661;457,10290;21,10155" o:connectangles="0,0,0,0,0,0,0,0,0,0,0"/>
                </v:shape>
                <v:shape id="Freeform 318" o:spid="_x0000_s1029" style="position:absolute;left:6417;top:10155;width:457;height:506;visibility:visible;mso-wrap-style:square;v-text-anchor:top" coordsize="45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mQ8AA&#10;AADcAAAADwAAAGRycy9kb3ducmV2LnhtbERPTYvCMBC9C/sfwix400SRRapRZGHRiwet4HVoxqba&#10;TEoTa/XXm8OCx8f7Xq57V4uO2lB51jAZKxDEhTcVlxpO+d9oDiJEZIO1Z9LwpADr1ddgiZnxDz5Q&#10;d4ylSCEcMtRgY2wyKUNhyWEY+4Y4cRffOowJtqU0LT5SuKvlVKkf6bDi1GCxoV9Lxe14dxrme7W9&#10;XO3zxa/t5HzbdHm9m+ZaD7/7zQJEpD5+xP/undEwU2ltOp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CmQ8AAAADcAAAADwAAAAAAAAAAAAAAAACYAgAAZHJzL2Rvd25y&#10;ZXYueG1sUEsFBgAAAAAEAAQA9QAAAIUDAAAAAA==&#10;" path="m457,135l194,506,156,476,122,442,64,367,24,281,3,188,,141,2,93,9,46,21,,457,135xe" filled="f" strokeweight=".15686mm">
                  <v:path arrowok="t" o:connecttype="custom" o:connectlocs="457,10290;194,10661;156,10631;122,10597;64,10522;24,10436;3,10343;0,10296;2,10248;9,10201;21,10155;457,10290" o:connectangles="0,0,0,0,0,0,0,0,0,0,0,0"/>
                </v:shape>
                <v:shape id="Freeform 319" o:spid="_x0000_s1030" style="position:absolute;left:6438;top:9835;width:436;height:454;visibility:visible;mso-wrap-style:square;v-text-anchor:top" coordsize="4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OQsMA&#10;AADcAAAADwAAAGRycy9kb3ducmV2LnhtbESPQYvCMBSE74L/ITxhb5ooIlqNIsqKeNBdFbw+mmdb&#10;bF5Kk7Xdf28WFjwOM/MNs1i1thRPqn3hWMNwoEAQp84UnGm4Xj77UxA+IBssHZOGX/KwWnY7C0yM&#10;a/ibnueQiQhhn6CGPIQqkdKnOVn0A1cRR+/uaoshyjqTpsYmwm0pR0pNpMWC40KOFW1ySh/nH6th&#10;r5ojN2S3cmpPj9HB3b5215vWH712PQcRqA3v8H97bzSM1Qz+zs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wOQsMAAADcAAAADwAAAAAAAAAAAAAAAACYAgAAZHJzL2Rv&#10;d25yZXYueG1sUEsFBgAAAAAEAAQA9QAAAIgDAAAAAA==&#10;" path="m428,l334,12,244,43,162,90,92,155,37,232,,319,436,454,428,xe" stroked="f">
                  <v:path arrowok="t" o:connecttype="custom" o:connectlocs="428,9836;334,9848;244,9879;162,9926;92,9991;37,10068;0,10155;436,10290;428,9836" o:connectangles="0,0,0,0,0,0,0,0,0"/>
                </v:shape>
                <v:shape id="AutoShape 320" o:spid="_x0000_s1031" style="position:absolute;left:6438;top:9835;width:866;height:454;visibility:visible;mso-wrap-style:square;v-text-anchor:top" coordsize="86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t58IA&#10;AADcAAAADwAAAGRycy9kb3ducmV2LnhtbERPTYvCMBC9C/6HMMLebKqISNcoIogrXrQqex2b2bZr&#10;M+k2Wa3+enMQPD7e93TemkpcqXGlZQWDKAZBnFldcq7geFj1JyCcR9ZYWSYFd3Iwn3U7U0y0vfGe&#10;rqnPRQhhl6CCwvs6kdJlBRl0ka2JA/djG4M+wCaXusFbCDeVHMbxWBosOTQUWNOyoOyS/hsF5+/T&#10;zqxpMznkv+N9ul0O/84Po9RHr118gvDU+rf45f7SCkaD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G3nwgAAANwAAAAPAAAAAAAAAAAAAAAAAJgCAABkcnMvZG93&#10;bnJldi54bWxQSwUGAAAAAAQABAD1AAAAhwMAAAAA&#10;" path="m436,454l,319,17,275,37,232,63,192,92,155r33,-34l162,90,202,65,244,43,288,25,334,12,380,4,428,r8,454xm436,454l428,r48,3l523,9r46,11l614,37r43,20l697,83r39,29l770,146r29,36l826,222r22,41l866,307,436,454xm436,454l866,307,436,454xe" filled="f" strokeweight=".15683mm">
                  <v:path arrowok="t" o:connecttype="custom" o:connectlocs="436,10290;0,10155;17,10111;37,10068;63,10028;92,9991;125,9957;162,9926;202,9901;244,9879;288,9861;334,9848;380,9840;428,9836;436,10290;436,10290;428,9836;476,9839;523,9845;569,9856;614,9873;657,9893;697,9919;736,9948;770,9982;799,10018;826,10058;848,10099;866,10143;436,10290;436,10290;866,10143;436,10290" o:connectangles="0,0,0,0,0,0,0,0,0,0,0,0,0,0,0,0,0,0,0,0,0,0,0,0,0,0,0,0,0,0,0,0,0"/>
                </v:shape>
                <v:shape id="Freeform 321" o:spid="_x0000_s1032" style="position:absolute;left:6873;top:10143;width:455;height:510;visibility:visible;mso-wrap-style:square;v-text-anchor:top" coordsize="4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kNsIA&#10;AADcAAAADwAAAGRycy9kb3ducmV2LnhtbESP0WoCMRRE3wv+Q7hC32oSKW1ZjSKCRVp8UPsBl811&#10;s7i5WZKo279vBKGPw8ycYebLwXfiSjG1gQ3oiQJBXAfbcmPg57h5+QCRMrLFLjAZ+KUEy8XoaY6V&#10;DTfe0/WQG1EgnCo04HLuKylT7chjmoSeuHinED3mImMjbcRbgftOTpV6kx5bLgsOe1o7qs+Hizew&#10;c3p7Wl9kp2j1pd9V+K7lZzTmeTysZiAyDfk//GhvrYFXreF+ph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SQ2wgAAANwAAAAPAAAAAAAAAAAAAAAAAJgCAABkcnMvZG93&#10;bnJldi54bWxQSwUGAAAAAAQABAD1AAAAhwMAAAAA&#10;" path="m430,l,147,271,510r37,-31l371,408r46,-83l445,235r9,-94l451,93,444,46,430,xe" stroked="f">
                  <v:path arrowok="t" o:connecttype="custom" o:connectlocs="430,10143;0,10290;271,10653;308,10622;371,10551;417,10468;445,10378;454,10284;451,10236;444,10189;430,10143" o:connectangles="0,0,0,0,0,0,0,0,0,0,0"/>
                </v:shape>
                <v:shape id="Freeform 322" o:spid="_x0000_s1033" style="position:absolute;left:6873;top:10143;width:455;height:510;visibility:visible;mso-wrap-style:square;v-text-anchor:top" coordsize="4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GKcQA&#10;AADcAAAADwAAAGRycy9kb3ducmV2LnhtbESP0WrCQBRE3wv+w3KFvtVNrBWJriKCIlIoTfyAS/aa&#10;jWbvxuyq8e+7hUIfh5k5wyxWvW3EnTpfO1aQjhIQxKXTNVcKjsX2bQbCB2SNjWNS8CQPq+XgZYGZ&#10;dg/+pnseKhEh7DNUYEJoMyl9aciiH7mWOHon11kMUXaV1B0+Itw2cpwkU2mx5rhgsKWNofKS36yC&#10;3Ul+JtP9M83N+81+HcqiuH6clXod9us5iEB9+A//tfdawSQd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inEAAAA3AAAAA8AAAAAAAAAAAAAAAAAmAIAAGRycy9k&#10;b3ducmV2LnhtbFBLBQYAAAAABAAEAPUAAACJAwAAAAA=&#10;" path="m,147l430,r14,46l451,93r3,48l453,188r-20,93l396,368r-55,77l271,510,,147xe" filled="f" strokeweight=".15686mm">
                  <v:path arrowok="t" o:connecttype="custom" o:connectlocs="0,10290;430,10143;444,10189;451,10236;454,10284;453,10331;433,10424;396,10511;341,10588;271,10653;0,10290" o:connectangles="0,0,0,0,0,0,0,0,0,0,0"/>
                </v:shape>
                <v:shape id="Freeform 323" o:spid="_x0000_s1034" style="position:absolute;left:6873;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ftsUA&#10;AADcAAAADwAAAGRycy9kb3ducmV2LnhtbESPS2vDMBCE74X+B7GF3ho5aSnBiRJKoI9LU/K6L9bG&#10;j1orI20cp7++ChR6HGbmG2a+HFyregqx9mxgPMpAERfe1lwa2O9eH6agoiBbbD2TgQtFWC5ub+aY&#10;W3/mDfVbKVWCcMzRQCXS5VrHoiKHceQ74uQdfXAoSYZS24DnBHetnmTZs3ZYc1qosKNVRcX39uQM&#10;/DSHxk5Ob318/1rL6rO5SBhqY+7vhpcZKKFB/sN/7Q9r4Gn8CNc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2xQAAANwAAAAPAAAAAAAAAAAAAAAAAJgCAABkcnMv&#10;ZG93bnJldi54bWxQSwUGAAAAAAQABAD1AAAAigMAAAAA&#10;" path="m430,l,147,430,xe" stroked="f">
                  <v:path arrowok="t" o:connecttype="custom" o:connectlocs="430,10143;0,10290;430,10143" o:connectangles="0,0,0"/>
                </v:shape>
                <v:shape id="Freeform 324" o:spid="_x0000_s1035" style="position:absolute;left:6873;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du8UA&#10;AADcAAAADwAAAGRycy9kb3ducmV2LnhtbESP0WrCQBRE34X+w3ILvohuEkKV1I2UQsUHEbX9gNvs&#10;NQlm74bdrYl/7xYKfRxm5gyz3oymEzdyvrWsIF0kIIgrq1uuFXx9fsxXIHxA1thZJgV38rApnyZr&#10;LLQd+ES3c6hFhLAvUEETQl9I6auGDPqF7Ymjd7HOYIjS1VI7HCLcdDJLkhdpsOW40GBP7w1V1/OP&#10;UbCVuz0d01mWWay/8/3xkLvlQanp8/j2CiLQGP7Df+2dVpCnOfyeiUd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x27xQAAANwAAAAPAAAAAAAAAAAAAAAAAJgCAABkcnMv&#10;ZG93bnJldi54bWxQSwUGAAAAAAQABAD1AAAAigMAAAAA&#10;" path="m,147l430,,,147xe" filled="f" strokeweight=".15661mm">
                  <v:path arrowok="t" o:connecttype="custom" o:connectlocs="0,10290;430,10143;0,10290" o:connectangles="0,0,0"/>
                </v:shape>
                <v:shape id="Freeform 325" o:spid="_x0000_s1036" style="position:absolute;left:6873;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iWcUA&#10;AADcAAAADwAAAGRycy9kb3ducmV2LnhtbESPS2vDMBCE74X+B7GF3ho5oS3BiRJKoI9LU/K6L9bG&#10;j1orI20cp7++ChR6HGbmG2a+HFyregqx9mxgPMpAERfe1lwa2O9eH6agoiBbbD2TgQtFWC5ub+aY&#10;W3/mDfVbKVWCcMzRQCXS5VrHoiKHceQ74uQdfXAoSYZS24DnBHetnmTZs3ZYc1qosKNVRcX39uQM&#10;/DSHxk5Ob318/1rL6rO5SBhqY+7vhpcZKKFB/sN/7Q9r4HH8BNc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mJZxQAAANwAAAAPAAAAAAAAAAAAAAAAAJgCAABkcnMv&#10;ZG93bnJldi54bWxQSwUGAAAAAAQABAD1AAAAigMAAAAA&#10;" path="m430,l,147,430,xe" stroked="f">
                  <v:path arrowok="t" o:connecttype="custom" o:connectlocs="430,10143;0,10290;430,10143" o:connectangles="0,0,0"/>
                </v:shape>
                <v:shape id="Freeform 326" o:spid="_x0000_s1037" style="position:absolute;left:6873;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mV8QA&#10;AADcAAAADwAAAGRycy9kb3ducmV2LnhtbESP0WrCQBRE34X+w3ILvohuEoKW1FWKYPFBRGM/4Jq9&#10;TUKzd8PuVuPfdwuCj8PMnGGW68F04krOt5YVpLMEBHFldcu1gq/zdvoGwgdkjZ1lUnAnD+vVy2iJ&#10;hbY3PtG1DLWIEPYFKmhC6AspfdWQQT+zPXH0vq0zGKJ0tdQObxFuOpklyVwabDkuNNjTpqHqp/w1&#10;Cj7lbk/HdJJlFutLvj8ecrc4KDV+HT7eQQQawjP8aO+0gjydw/+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JlfEAAAA3AAAAA8AAAAAAAAAAAAAAAAAmAIAAGRycy9k&#10;b3ducmV2LnhtbFBLBQYAAAAABAAEAPUAAACJAwAAAAA=&#10;" path="m,147l430,,,147xe" filled="f" strokeweight=".15661mm">
                  <v:path arrowok="t" o:connecttype="custom" o:connectlocs="0,10290;430,10143;0,10290" o:connectangles="0,0,0"/>
                </v:shape>
                <v:shape id="Freeform 327" o:spid="_x0000_s1038" style="position:absolute;left:6873;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ZtcUA&#10;AADcAAAADwAAAGRycy9kb3ducmV2LnhtbESPS2vDMBCE74X+B7GF3ho5obTBiRJKoI9LU/K6L9bG&#10;j1orI20cp7++ChR6HGbmG2a+HFyregqx9mxgPMpAERfe1lwa2O9eH6agoiBbbD2TgQtFWC5ub+aY&#10;W3/mDfVbKVWCcMzRQCXS5VrHoiKHceQ74uQdfXAoSYZS24DnBHetnmTZk3ZYc1qosKNVRcX39uQM&#10;/DSHxk5Ob318/1rL6rO5SBhqY+7vhpcZKKFB/sN/7Q9r4HH8DNc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Fm1xQAAANwAAAAPAAAAAAAAAAAAAAAAAJgCAABkcnMv&#10;ZG93bnJldi54bWxQSwUGAAAAAAQABAD1AAAAigMAAAAA&#10;" path="m430,l,147,430,xe" stroked="f">
                  <v:path arrowok="t" o:connecttype="custom" o:connectlocs="430,10143;0,10290;430,10143" o:connectangles="0,0,0"/>
                </v:shape>
                <v:shape id="Freeform 328" o:spid="_x0000_s1039" style="position:absolute;left:6873;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XvsIA&#10;AADcAAAADwAAAGRycy9kb3ducmV2LnhtbERP3WrCMBS+H/gO4Qi7GWvaUuaoRpHBhhelaN0DnDXH&#10;tticlCTT7u2Xi8EuP77/zW42o7iR84NlBVmSgiBurR64U/B5fn9+BeEDssbRMin4IQ+77eJhg6W2&#10;dz7RrQmdiCHsS1TQhzCVUvq2J4M+sRNx5C7WGQwRuk5qh/cYbkaZp+mLNDhwbOhxoree2mvzbRR8&#10;yENFx+wpzy12X0V1rAu3qpV6XM77NYhAc/gX/7kPWkGR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he+wgAAANwAAAAPAAAAAAAAAAAAAAAAAJgCAABkcnMvZG93&#10;bnJldi54bWxQSwUGAAAAAAQABAD1AAAAhwMAAAAA&#10;" path="m,147l430,,,147xe" filled="f" strokeweight=".15661mm">
                  <v:path arrowok="t" o:connecttype="custom" o:connectlocs="0,10290;430,10143;0,10290" o:connectangles="0,0,0"/>
                </v:shape>
                <v:shape id="Freeform 329" o:spid="_x0000_s1040" style="position:absolute;left:6873;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oXMUA&#10;AADcAAAADwAAAGRycy9kb3ducmV2LnhtbESPS2vDMBCE74X+B7GF3ho5oZTGiRJKoI9LU/K6L9bG&#10;j1orI20cp7++ChR6HGbmG2a+HFyregqx9mxgPMpAERfe1lwa2O9eH55BRUG22HomAxeKsFzc3swx&#10;t/7MG+q3UqoE4ZijgUqky7WORUUO48h3xMk7+uBQkgyltgHPCe5aPcmyJ+2w5rRQYUeriorv7ckZ&#10;+GkOjZ2c3vr4/rWW1WdzkTDUxtzfDS8zUEKD/If/2h/WwON4Ctc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2hcxQAAANwAAAAPAAAAAAAAAAAAAAAAAJgCAABkcnMv&#10;ZG93bnJldi54bWxQSwUGAAAAAAQABAD1AAAAigMAAAAA&#10;" path="m430,l,147,430,xe" stroked="f">
                  <v:path arrowok="t" o:connecttype="custom" o:connectlocs="430,10143;0,10290;430,10143" o:connectangles="0,0,0"/>
                </v:shape>
                <v:shape id="Freeform 330" o:spid="_x0000_s1041" style="position:absolute;left:6873;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RBcAA&#10;AADcAAAADwAAAGRycy9kb3ducmV2LnhtbERPy4rCMBTdC/5DuMJsRFNLUalGkYERFyK+PuDaXNti&#10;c1OSqJ2/nywGXB7Oe7nuTCNe5HxtWcFknIAgLqyuuVRwvfyM5iB8QNbYWCYFv+Rhver3lphr++YT&#10;vc6hFDGEfY4KqhDaXEpfVGTQj21LHLm7dQZDhK6U2uE7hptGpkkylQZrjg0VtvRdUfE4P42Crdzt&#10;6TgZpqnF8pbtj4fMzQ5KfQ26zQJEoC58xP/unVaQpXF+PBOP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zRBcAAAADcAAAADwAAAAAAAAAAAAAAAACYAgAAZHJzL2Rvd25y&#10;ZXYueG1sUEsFBgAAAAAEAAQA9QAAAIUDAAAAAA==&#10;" path="m,147l430,,,147xe" filled="f" strokeweight=".15661mm">
                  <v:path arrowok="t" o:connecttype="custom" o:connectlocs="0,10290;430,10143;0,10290" o:connectangles="0,0,0"/>
                </v:shape>
                <w10:wrap anchorx="page" anchory="page"/>
              </v:group>
            </w:pict>
          </mc:Fallback>
        </mc:AlternateContent>
      </w:r>
      <w:r w:rsidRPr="00D25080">
        <w:rPr>
          <w:rFonts w:asciiTheme="majorBidi" w:hAnsiTheme="majorBidi" w:cstheme="majorBidi"/>
          <w:noProof/>
          <w:lang w:val="id-ID" w:eastAsia="id-ID"/>
        </w:rPr>
        <mc:AlternateContent>
          <mc:Choice Requires="wpg">
            <w:drawing>
              <wp:anchor distT="0" distB="0" distL="114300" distR="114300" simplePos="0" relativeHeight="251666432" behindDoc="1" locked="0" layoutInCell="1" allowOverlap="1" wp14:anchorId="2BD06ECE" wp14:editId="7637A42F">
                <wp:simplePos x="0" y="0"/>
                <wp:positionH relativeFrom="page">
                  <wp:posOffset>5022215</wp:posOffset>
                </wp:positionH>
                <wp:positionV relativeFrom="page">
                  <wp:posOffset>6242050</wp:posOffset>
                </wp:positionV>
                <wp:extent cx="577850" cy="576580"/>
                <wp:effectExtent l="12065" t="12700" r="10160" b="1079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576580"/>
                          <a:chOff x="7909" y="9830"/>
                          <a:chExt cx="910" cy="908"/>
                        </a:xfrm>
                      </wpg:grpSpPr>
                      <wps:wsp>
                        <wps:cNvPr id="390" name="Freeform 332"/>
                        <wps:cNvSpPr>
                          <a:spLocks/>
                        </wps:cNvSpPr>
                        <wps:spPr bwMode="auto">
                          <a:xfrm>
                            <a:off x="8104" y="10284"/>
                            <a:ext cx="530" cy="450"/>
                          </a:xfrm>
                          <a:custGeom>
                            <a:avLst/>
                            <a:gdLst>
                              <a:gd name="T0" fmla="+- 0 8365 8105"/>
                              <a:gd name="T1" fmla="*/ T0 w 530"/>
                              <a:gd name="T2" fmla="+- 0 10284 10284"/>
                              <a:gd name="T3" fmla="*/ 10284 h 450"/>
                              <a:gd name="T4" fmla="+- 0 8634 8105"/>
                              <a:gd name="T5" fmla="*/ T4 w 530"/>
                              <a:gd name="T6" fmla="+- 0 10644 10284"/>
                              <a:gd name="T7" fmla="*/ 10644 h 450"/>
                              <a:gd name="T8" fmla="+- 0 8595 8105"/>
                              <a:gd name="T9" fmla="*/ T8 w 530"/>
                              <a:gd name="T10" fmla="+- 0 10669 10284"/>
                              <a:gd name="T11" fmla="*/ 10669 h 450"/>
                              <a:gd name="T12" fmla="+- 0 8553 8105"/>
                              <a:gd name="T13" fmla="*/ T12 w 530"/>
                              <a:gd name="T14" fmla="+- 0 10691 10284"/>
                              <a:gd name="T15" fmla="*/ 10691 h 450"/>
                              <a:gd name="T16" fmla="+- 0 8509 8105"/>
                              <a:gd name="T17" fmla="*/ T16 w 530"/>
                              <a:gd name="T18" fmla="+- 0 10709 10284"/>
                              <a:gd name="T19" fmla="*/ 10709 h 450"/>
                              <a:gd name="T20" fmla="+- 0 8465 8105"/>
                              <a:gd name="T21" fmla="*/ T20 w 530"/>
                              <a:gd name="T22" fmla="+- 0 10722 10284"/>
                              <a:gd name="T23" fmla="*/ 10722 h 450"/>
                              <a:gd name="T24" fmla="+- 0 8418 8105"/>
                              <a:gd name="T25" fmla="*/ T24 w 530"/>
                              <a:gd name="T26" fmla="+- 0 10729 10284"/>
                              <a:gd name="T27" fmla="*/ 10729 h 450"/>
                              <a:gd name="T28" fmla="+- 0 8371 8105"/>
                              <a:gd name="T29" fmla="*/ T28 w 530"/>
                              <a:gd name="T30" fmla="+- 0 10734 10284"/>
                              <a:gd name="T31" fmla="*/ 10734 h 450"/>
                              <a:gd name="T32" fmla="+- 0 8323 8105"/>
                              <a:gd name="T33" fmla="*/ T32 w 530"/>
                              <a:gd name="T34" fmla="+- 0 10731 10284"/>
                              <a:gd name="T35" fmla="*/ 10731 h 450"/>
                              <a:gd name="T36" fmla="+- 0 8231 8105"/>
                              <a:gd name="T37" fmla="*/ T36 w 530"/>
                              <a:gd name="T38" fmla="+- 0 10713 10284"/>
                              <a:gd name="T39" fmla="*/ 10713 h 450"/>
                              <a:gd name="T40" fmla="+- 0 8144 8105"/>
                              <a:gd name="T41" fmla="*/ T40 w 530"/>
                              <a:gd name="T42" fmla="+- 0 10677 10284"/>
                              <a:gd name="T43" fmla="*/ 10677 h 450"/>
                              <a:gd name="T44" fmla="+- 0 8105 8105"/>
                              <a:gd name="T45" fmla="*/ T44 w 530"/>
                              <a:gd name="T46" fmla="+- 0 10652 10284"/>
                              <a:gd name="T47" fmla="*/ 10652 h 450"/>
                              <a:gd name="T48" fmla="+- 0 8365 8105"/>
                              <a:gd name="T49" fmla="*/ T48 w 530"/>
                              <a:gd name="T50" fmla="+- 0 10284 10284"/>
                              <a:gd name="T51" fmla="*/ 1028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0" h="450">
                                <a:moveTo>
                                  <a:pt x="260" y="0"/>
                                </a:moveTo>
                                <a:lnTo>
                                  <a:pt x="529" y="360"/>
                                </a:lnTo>
                                <a:lnTo>
                                  <a:pt x="490" y="385"/>
                                </a:lnTo>
                                <a:lnTo>
                                  <a:pt x="448" y="407"/>
                                </a:lnTo>
                                <a:lnTo>
                                  <a:pt x="404" y="425"/>
                                </a:lnTo>
                                <a:lnTo>
                                  <a:pt x="360" y="438"/>
                                </a:lnTo>
                                <a:lnTo>
                                  <a:pt x="313" y="445"/>
                                </a:lnTo>
                                <a:lnTo>
                                  <a:pt x="266" y="450"/>
                                </a:lnTo>
                                <a:lnTo>
                                  <a:pt x="218" y="447"/>
                                </a:lnTo>
                                <a:lnTo>
                                  <a:pt x="126" y="429"/>
                                </a:lnTo>
                                <a:lnTo>
                                  <a:pt x="39" y="393"/>
                                </a:lnTo>
                                <a:lnTo>
                                  <a:pt x="0" y="368"/>
                                </a:lnTo>
                                <a:lnTo>
                                  <a:pt x="260" y="0"/>
                                </a:lnTo>
                                <a:close/>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33"/>
                        <wps:cNvSpPr>
                          <a:spLocks/>
                        </wps:cNvSpPr>
                        <wps:spPr bwMode="auto">
                          <a:xfrm>
                            <a:off x="7913" y="10150"/>
                            <a:ext cx="452" cy="501"/>
                          </a:xfrm>
                          <a:custGeom>
                            <a:avLst/>
                            <a:gdLst>
                              <a:gd name="T0" fmla="+- 0 7934 7914"/>
                              <a:gd name="T1" fmla="*/ T0 w 452"/>
                              <a:gd name="T2" fmla="+- 0 10151 10151"/>
                              <a:gd name="T3" fmla="*/ 10151 h 501"/>
                              <a:gd name="T4" fmla="+- 0 7922 7914"/>
                              <a:gd name="T5" fmla="*/ T4 w 452"/>
                              <a:gd name="T6" fmla="+- 0 10196 10151"/>
                              <a:gd name="T7" fmla="*/ 10196 h 501"/>
                              <a:gd name="T8" fmla="+- 0 7915 7914"/>
                              <a:gd name="T9" fmla="*/ T8 w 452"/>
                              <a:gd name="T10" fmla="+- 0 10243 10151"/>
                              <a:gd name="T11" fmla="*/ 10243 h 501"/>
                              <a:gd name="T12" fmla="+- 0 7914 7914"/>
                              <a:gd name="T13" fmla="*/ T12 w 452"/>
                              <a:gd name="T14" fmla="+- 0 10290 10151"/>
                              <a:gd name="T15" fmla="*/ 10290 h 501"/>
                              <a:gd name="T16" fmla="+- 0 7916 7914"/>
                              <a:gd name="T17" fmla="*/ T16 w 452"/>
                              <a:gd name="T18" fmla="+- 0 10337 10151"/>
                              <a:gd name="T19" fmla="*/ 10337 h 501"/>
                              <a:gd name="T20" fmla="+- 0 7937 7914"/>
                              <a:gd name="T21" fmla="*/ T20 w 452"/>
                              <a:gd name="T22" fmla="+- 0 10429 10151"/>
                              <a:gd name="T23" fmla="*/ 10429 h 501"/>
                              <a:gd name="T24" fmla="+- 0 7977 7914"/>
                              <a:gd name="T25" fmla="*/ T24 w 452"/>
                              <a:gd name="T26" fmla="+- 0 10514 10151"/>
                              <a:gd name="T27" fmla="*/ 10514 h 501"/>
                              <a:gd name="T28" fmla="+- 0 8034 7914"/>
                              <a:gd name="T29" fmla="*/ T28 w 452"/>
                              <a:gd name="T30" fmla="+- 0 10589 10151"/>
                              <a:gd name="T31" fmla="*/ 10589 h 501"/>
                              <a:gd name="T32" fmla="+- 0 8105 7914"/>
                              <a:gd name="T33" fmla="*/ T32 w 452"/>
                              <a:gd name="T34" fmla="+- 0 10652 10151"/>
                              <a:gd name="T35" fmla="*/ 10652 h 501"/>
                              <a:gd name="T36" fmla="+- 0 8365 7914"/>
                              <a:gd name="T37" fmla="*/ T36 w 452"/>
                              <a:gd name="T38" fmla="+- 0 10284 10151"/>
                              <a:gd name="T39" fmla="*/ 10284 h 501"/>
                              <a:gd name="T40" fmla="+- 0 7934 7914"/>
                              <a:gd name="T41" fmla="*/ T40 w 452"/>
                              <a:gd name="T42" fmla="+- 0 10151 10151"/>
                              <a:gd name="T43" fmla="*/ 1015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2" h="501">
                                <a:moveTo>
                                  <a:pt x="20" y="0"/>
                                </a:moveTo>
                                <a:lnTo>
                                  <a:pt x="8" y="45"/>
                                </a:lnTo>
                                <a:lnTo>
                                  <a:pt x="1" y="92"/>
                                </a:lnTo>
                                <a:lnTo>
                                  <a:pt x="0" y="139"/>
                                </a:lnTo>
                                <a:lnTo>
                                  <a:pt x="2" y="186"/>
                                </a:lnTo>
                                <a:lnTo>
                                  <a:pt x="23" y="278"/>
                                </a:lnTo>
                                <a:lnTo>
                                  <a:pt x="63" y="363"/>
                                </a:lnTo>
                                <a:lnTo>
                                  <a:pt x="120" y="438"/>
                                </a:lnTo>
                                <a:lnTo>
                                  <a:pt x="191" y="501"/>
                                </a:lnTo>
                                <a:lnTo>
                                  <a:pt x="451" y="133"/>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34"/>
                        <wps:cNvSpPr>
                          <a:spLocks/>
                        </wps:cNvSpPr>
                        <wps:spPr bwMode="auto">
                          <a:xfrm>
                            <a:off x="7913" y="10150"/>
                            <a:ext cx="452" cy="501"/>
                          </a:xfrm>
                          <a:custGeom>
                            <a:avLst/>
                            <a:gdLst>
                              <a:gd name="T0" fmla="+- 0 8365 7914"/>
                              <a:gd name="T1" fmla="*/ T0 w 452"/>
                              <a:gd name="T2" fmla="+- 0 10284 10151"/>
                              <a:gd name="T3" fmla="*/ 10284 h 501"/>
                              <a:gd name="T4" fmla="+- 0 8105 7914"/>
                              <a:gd name="T5" fmla="*/ T4 w 452"/>
                              <a:gd name="T6" fmla="+- 0 10652 10151"/>
                              <a:gd name="T7" fmla="*/ 10652 h 501"/>
                              <a:gd name="T8" fmla="+- 0 8068 7914"/>
                              <a:gd name="T9" fmla="*/ T8 w 452"/>
                              <a:gd name="T10" fmla="+- 0 10622 10151"/>
                              <a:gd name="T11" fmla="*/ 10622 h 501"/>
                              <a:gd name="T12" fmla="+- 0 8034 7914"/>
                              <a:gd name="T13" fmla="*/ T12 w 452"/>
                              <a:gd name="T14" fmla="+- 0 10589 10151"/>
                              <a:gd name="T15" fmla="*/ 10589 h 501"/>
                              <a:gd name="T16" fmla="+- 0 7977 7914"/>
                              <a:gd name="T17" fmla="*/ T16 w 452"/>
                              <a:gd name="T18" fmla="+- 0 10514 10151"/>
                              <a:gd name="T19" fmla="*/ 10514 h 501"/>
                              <a:gd name="T20" fmla="+- 0 7937 7914"/>
                              <a:gd name="T21" fmla="*/ T20 w 452"/>
                              <a:gd name="T22" fmla="+- 0 10429 10151"/>
                              <a:gd name="T23" fmla="*/ 10429 h 501"/>
                              <a:gd name="T24" fmla="+- 0 7916 7914"/>
                              <a:gd name="T25" fmla="*/ T24 w 452"/>
                              <a:gd name="T26" fmla="+- 0 10337 10151"/>
                              <a:gd name="T27" fmla="*/ 10337 h 501"/>
                              <a:gd name="T28" fmla="+- 0 7914 7914"/>
                              <a:gd name="T29" fmla="*/ T28 w 452"/>
                              <a:gd name="T30" fmla="+- 0 10290 10151"/>
                              <a:gd name="T31" fmla="*/ 10290 h 501"/>
                              <a:gd name="T32" fmla="+- 0 7915 7914"/>
                              <a:gd name="T33" fmla="*/ T32 w 452"/>
                              <a:gd name="T34" fmla="+- 0 10243 10151"/>
                              <a:gd name="T35" fmla="*/ 10243 h 501"/>
                              <a:gd name="T36" fmla="+- 0 7922 7914"/>
                              <a:gd name="T37" fmla="*/ T36 w 452"/>
                              <a:gd name="T38" fmla="+- 0 10196 10151"/>
                              <a:gd name="T39" fmla="*/ 10196 h 501"/>
                              <a:gd name="T40" fmla="+- 0 7934 7914"/>
                              <a:gd name="T41" fmla="*/ T40 w 452"/>
                              <a:gd name="T42" fmla="+- 0 10151 10151"/>
                              <a:gd name="T43" fmla="*/ 10151 h 501"/>
                              <a:gd name="T44" fmla="+- 0 8365 7914"/>
                              <a:gd name="T45" fmla="*/ T44 w 452"/>
                              <a:gd name="T46" fmla="+- 0 10284 10151"/>
                              <a:gd name="T47" fmla="*/ 1028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2" h="501">
                                <a:moveTo>
                                  <a:pt x="451" y="133"/>
                                </a:moveTo>
                                <a:lnTo>
                                  <a:pt x="191" y="501"/>
                                </a:lnTo>
                                <a:lnTo>
                                  <a:pt x="154" y="471"/>
                                </a:lnTo>
                                <a:lnTo>
                                  <a:pt x="120" y="438"/>
                                </a:lnTo>
                                <a:lnTo>
                                  <a:pt x="63" y="363"/>
                                </a:lnTo>
                                <a:lnTo>
                                  <a:pt x="23" y="278"/>
                                </a:lnTo>
                                <a:lnTo>
                                  <a:pt x="2" y="186"/>
                                </a:lnTo>
                                <a:lnTo>
                                  <a:pt x="0" y="139"/>
                                </a:lnTo>
                                <a:lnTo>
                                  <a:pt x="1" y="92"/>
                                </a:lnTo>
                                <a:lnTo>
                                  <a:pt x="8" y="45"/>
                                </a:lnTo>
                                <a:lnTo>
                                  <a:pt x="20" y="0"/>
                                </a:lnTo>
                                <a:lnTo>
                                  <a:pt x="451" y="133"/>
                                </a:lnTo>
                                <a:close/>
                              </a:path>
                            </a:pathLst>
                          </a:custGeom>
                          <a:noFill/>
                          <a:ln w="5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35"/>
                        <wps:cNvSpPr>
                          <a:spLocks/>
                        </wps:cNvSpPr>
                        <wps:spPr bwMode="auto">
                          <a:xfrm>
                            <a:off x="7934" y="9834"/>
                            <a:ext cx="431" cy="450"/>
                          </a:xfrm>
                          <a:custGeom>
                            <a:avLst/>
                            <a:gdLst>
                              <a:gd name="T0" fmla="+- 0 8357 7934"/>
                              <a:gd name="T1" fmla="*/ T0 w 431"/>
                              <a:gd name="T2" fmla="+- 0 9835 9835"/>
                              <a:gd name="T3" fmla="*/ 9835 h 450"/>
                              <a:gd name="T4" fmla="+- 0 8265 7934"/>
                              <a:gd name="T5" fmla="*/ T4 w 431"/>
                              <a:gd name="T6" fmla="+- 0 9846 9835"/>
                              <a:gd name="T7" fmla="*/ 9846 h 450"/>
                              <a:gd name="T8" fmla="+- 0 8175 7934"/>
                              <a:gd name="T9" fmla="*/ T8 w 431"/>
                              <a:gd name="T10" fmla="+- 0 9877 9835"/>
                              <a:gd name="T11" fmla="*/ 9877 h 450"/>
                              <a:gd name="T12" fmla="+- 0 8094 7934"/>
                              <a:gd name="T13" fmla="*/ T12 w 431"/>
                              <a:gd name="T14" fmla="+- 0 9924 9835"/>
                              <a:gd name="T15" fmla="*/ 9924 h 450"/>
                              <a:gd name="T16" fmla="+- 0 8025 7934"/>
                              <a:gd name="T17" fmla="*/ T16 w 431"/>
                              <a:gd name="T18" fmla="+- 0 9988 9835"/>
                              <a:gd name="T19" fmla="*/ 9988 h 450"/>
                              <a:gd name="T20" fmla="+- 0 7971 7934"/>
                              <a:gd name="T21" fmla="*/ T20 w 431"/>
                              <a:gd name="T22" fmla="+- 0 10065 9835"/>
                              <a:gd name="T23" fmla="*/ 10065 h 450"/>
                              <a:gd name="T24" fmla="+- 0 7934 7934"/>
                              <a:gd name="T25" fmla="*/ T24 w 431"/>
                              <a:gd name="T26" fmla="+- 0 10151 9835"/>
                              <a:gd name="T27" fmla="*/ 10151 h 450"/>
                              <a:gd name="T28" fmla="+- 0 8365 7934"/>
                              <a:gd name="T29" fmla="*/ T28 w 431"/>
                              <a:gd name="T30" fmla="+- 0 10284 9835"/>
                              <a:gd name="T31" fmla="*/ 10284 h 450"/>
                              <a:gd name="T32" fmla="+- 0 8357 7934"/>
                              <a:gd name="T33" fmla="*/ T32 w 431"/>
                              <a:gd name="T34" fmla="+- 0 9835 9835"/>
                              <a:gd name="T35" fmla="*/ 983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1" h="450">
                                <a:moveTo>
                                  <a:pt x="423" y="0"/>
                                </a:moveTo>
                                <a:lnTo>
                                  <a:pt x="331" y="11"/>
                                </a:lnTo>
                                <a:lnTo>
                                  <a:pt x="241" y="42"/>
                                </a:lnTo>
                                <a:lnTo>
                                  <a:pt x="160" y="89"/>
                                </a:lnTo>
                                <a:lnTo>
                                  <a:pt x="91" y="153"/>
                                </a:lnTo>
                                <a:lnTo>
                                  <a:pt x="37" y="230"/>
                                </a:lnTo>
                                <a:lnTo>
                                  <a:pt x="0" y="316"/>
                                </a:lnTo>
                                <a:lnTo>
                                  <a:pt x="431" y="449"/>
                                </a:lnTo>
                                <a:lnTo>
                                  <a:pt x="4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AutoShape 336"/>
                        <wps:cNvSpPr>
                          <a:spLocks/>
                        </wps:cNvSpPr>
                        <wps:spPr bwMode="auto">
                          <a:xfrm>
                            <a:off x="7934" y="9834"/>
                            <a:ext cx="857" cy="450"/>
                          </a:xfrm>
                          <a:custGeom>
                            <a:avLst/>
                            <a:gdLst>
                              <a:gd name="T0" fmla="+- 0 8365 7934"/>
                              <a:gd name="T1" fmla="*/ T0 w 857"/>
                              <a:gd name="T2" fmla="+- 0 10284 9835"/>
                              <a:gd name="T3" fmla="*/ 10284 h 450"/>
                              <a:gd name="T4" fmla="+- 0 7934 7934"/>
                              <a:gd name="T5" fmla="*/ T4 w 857"/>
                              <a:gd name="T6" fmla="+- 0 10151 9835"/>
                              <a:gd name="T7" fmla="*/ 10151 h 450"/>
                              <a:gd name="T8" fmla="+- 0 7950 7934"/>
                              <a:gd name="T9" fmla="*/ T8 w 857"/>
                              <a:gd name="T10" fmla="+- 0 10107 9835"/>
                              <a:gd name="T11" fmla="*/ 10107 h 450"/>
                              <a:gd name="T12" fmla="+- 0 7971 7934"/>
                              <a:gd name="T13" fmla="*/ T12 w 857"/>
                              <a:gd name="T14" fmla="+- 0 10065 9835"/>
                              <a:gd name="T15" fmla="*/ 10065 h 450"/>
                              <a:gd name="T16" fmla="+- 0 7996 7934"/>
                              <a:gd name="T17" fmla="*/ T16 w 857"/>
                              <a:gd name="T18" fmla="+- 0 10025 9835"/>
                              <a:gd name="T19" fmla="*/ 10025 h 450"/>
                              <a:gd name="T20" fmla="+- 0 8025 7934"/>
                              <a:gd name="T21" fmla="*/ T20 w 857"/>
                              <a:gd name="T22" fmla="+- 0 9988 9835"/>
                              <a:gd name="T23" fmla="*/ 9988 h 450"/>
                              <a:gd name="T24" fmla="+- 0 8057 7934"/>
                              <a:gd name="T25" fmla="*/ T24 w 857"/>
                              <a:gd name="T26" fmla="+- 0 9955 9835"/>
                              <a:gd name="T27" fmla="*/ 9955 h 450"/>
                              <a:gd name="T28" fmla="+- 0 8094 7934"/>
                              <a:gd name="T29" fmla="*/ T28 w 857"/>
                              <a:gd name="T30" fmla="+- 0 9924 9835"/>
                              <a:gd name="T31" fmla="*/ 9924 h 450"/>
                              <a:gd name="T32" fmla="+- 0 8134 7934"/>
                              <a:gd name="T33" fmla="*/ T32 w 857"/>
                              <a:gd name="T34" fmla="+- 0 9899 9835"/>
                              <a:gd name="T35" fmla="*/ 9899 h 450"/>
                              <a:gd name="T36" fmla="+- 0 8175 7934"/>
                              <a:gd name="T37" fmla="*/ T36 w 857"/>
                              <a:gd name="T38" fmla="+- 0 9877 9835"/>
                              <a:gd name="T39" fmla="*/ 9877 h 450"/>
                              <a:gd name="T40" fmla="+- 0 8219 7934"/>
                              <a:gd name="T41" fmla="*/ T40 w 857"/>
                              <a:gd name="T42" fmla="+- 0 9859 9835"/>
                              <a:gd name="T43" fmla="*/ 9859 h 450"/>
                              <a:gd name="T44" fmla="+- 0 8265 7934"/>
                              <a:gd name="T45" fmla="*/ T44 w 857"/>
                              <a:gd name="T46" fmla="+- 0 9846 9835"/>
                              <a:gd name="T47" fmla="*/ 9846 h 450"/>
                              <a:gd name="T48" fmla="+- 0 8310 7934"/>
                              <a:gd name="T49" fmla="*/ T48 w 857"/>
                              <a:gd name="T50" fmla="+- 0 9839 9835"/>
                              <a:gd name="T51" fmla="*/ 9839 h 450"/>
                              <a:gd name="T52" fmla="+- 0 8357 7934"/>
                              <a:gd name="T53" fmla="*/ T52 w 857"/>
                              <a:gd name="T54" fmla="+- 0 9835 9835"/>
                              <a:gd name="T55" fmla="*/ 9835 h 450"/>
                              <a:gd name="T56" fmla="+- 0 8365 7934"/>
                              <a:gd name="T57" fmla="*/ T56 w 857"/>
                              <a:gd name="T58" fmla="+- 0 10284 9835"/>
                              <a:gd name="T59" fmla="*/ 10284 h 450"/>
                              <a:gd name="T60" fmla="+- 0 8365 7934"/>
                              <a:gd name="T61" fmla="*/ T60 w 857"/>
                              <a:gd name="T62" fmla="+- 0 10284 9835"/>
                              <a:gd name="T63" fmla="*/ 10284 h 450"/>
                              <a:gd name="T64" fmla="+- 0 8357 7934"/>
                              <a:gd name="T65" fmla="*/ T64 w 857"/>
                              <a:gd name="T66" fmla="+- 0 9835 9835"/>
                              <a:gd name="T67" fmla="*/ 9835 h 450"/>
                              <a:gd name="T68" fmla="+- 0 8404 7934"/>
                              <a:gd name="T69" fmla="*/ T68 w 857"/>
                              <a:gd name="T70" fmla="+- 0 9837 9835"/>
                              <a:gd name="T71" fmla="*/ 9837 h 450"/>
                              <a:gd name="T72" fmla="+- 0 8451 7934"/>
                              <a:gd name="T73" fmla="*/ T72 w 857"/>
                              <a:gd name="T74" fmla="+- 0 9843 9835"/>
                              <a:gd name="T75" fmla="*/ 9843 h 450"/>
                              <a:gd name="T76" fmla="+- 0 8497 7934"/>
                              <a:gd name="T77" fmla="*/ T76 w 857"/>
                              <a:gd name="T78" fmla="+- 0 9855 9835"/>
                              <a:gd name="T79" fmla="*/ 9855 h 450"/>
                              <a:gd name="T80" fmla="+- 0 8541 7934"/>
                              <a:gd name="T81" fmla="*/ T80 w 857"/>
                              <a:gd name="T82" fmla="+- 0 9871 9835"/>
                              <a:gd name="T83" fmla="*/ 9871 h 450"/>
                              <a:gd name="T84" fmla="+- 0 8584 7934"/>
                              <a:gd name="T85" fmla="*/ T84 w 857"/>
                              <a:gd name="T86" fmla="+- 0 9892 9835"/>
                              <a:gd name="T87" fmla="*/ 9892 h 450"/>
                              <a:gd name="T88" fmla="+- 0 8623 7934"/>
                              <a:gd name="T89" fmla="*/ T88 w 857"/>
                              <a:gd name="T90" fmla="+- 0 9917 9835"/>
                              <a:gd name="T91" fmla="*/ 9917 h 450"/>
                              <a:gd name="T92" fmla="+- 0 8662 7934"/>
                              <a:gd name="T93" fmla="*/ T92 w 857"/>
                              <a:gd name="T94" fmla="+- 0 9946 9835"/>
                              <a:gd name="T95" fmla="*/ 9946 h 450"/>
                              <a:gd name="T96" fmla="+- 0 8695 7934"/>
                              <a:gd name="T97" fmla="*/ T96 w 857"/>
                              <a:gd name="T98" fmla="+- 0 9979 9835"/>
                              <a:gd name="T99" fmla="*/ 9979 h 450"/>
                              <a:gd name="T100" fmla="+- 0 8725 7934"/>
                              <a:gd name="T101" fmla="*/ T100 w 857"/>
                              <a:gd name="T102" fmla="+- 0 10015 9835"/>
                              <a:gd name="T103" fmla="*/ 10015 h 450"/>
                              <a:gd name="T104" fmla="+- 0 8751 7934"/>
                              <a:gd name="T105" fmla="*/ T104 w 857"/>
                              <a:gd name="T106" fmla="+- 0 10054 9835"/>
                              <a:gd name="T107" fmla="*/ 10054 h 450"/>
                              <a:gd name="T108" fmla="+- 0 8773 7934"/>
                              <a:gd name="T109" fmla="*/ T108 w 857"/>
                              <a:gd name="T110" fmla="+- 0 10095 9835"/>
                              <a:gd name="T111" fmla="*/ 10095 h 450"/>
                              <a:gd name="T112" fmla="+- 0 8791 7934"/>
                              <a:gd name="T113" fmla="*/ T112 w 857"/>
                              <a:gd name="T114" fmla="+- 0 10139 9835"/>
                              <a:gd name="T115" fmla="*/ 10139 h 450"/>
                              <a:gd name="T116" fmla="+- 0 8365 7934"/>
                              <a:gd name="T117" fmla="*/ T116 w 857"/>
                              <a:gd name="T118" fmla="+- 0 10284 9835"/>
                              <a:gd name="T119" fmla="*/ 10284 h 450"/>
                              <a:gd name="T120" fmla="+- 0 8365 7934"/>
                              <a:gd name="T121" fmla="*/ T120 w 857"/>
                              <a:gd name="T122" fmla="+- 0 10284 9835"/>
                              <a:gd name="T123" fmla="*/ 10284 h 450"/>
                              <a:gd name="T124" fmla="+- 0 8791 7934"/>
                              <a:gd name="T125" fmla="*/ T124 w 857"/>
                              <a:gd name="T126" fmla="+- 0 10139 9835"/>
                              <a:gd name="T127" fmla="*/ 10139 h 450"/>
                              <a:gd name="T128" fmla="+- 0 8365 7934"/>
                              <a:gd name="T129" fmla="*/ T128 w 857"/>
                              <a:gd name="T130" fmla="+- 0 10284 9835"/>
                              <a:gd name="T131" fmla="*/ 10284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7" h="450">
                                <a:moveTo>
                                  <a:pt x="431" y="449"/>
                                </a:moveTo>
                                <a:lnTo>
                                  <a:pt x="0" y="316"/>
                                </a:lnTo>
                                <a:lnTo>
                                  <a:pt x="16" y="272"/>
                                </a:lnTo>
                                <a:lnTo>
                                  <a:pt x="37" y="230"/>
                                </a:lnTo>
                                <a:lnTo>
                                  <a:pt x="62" y="190"/>
                                </a:lnTo>
                                <a:lnTo>
                                  <a:pt x="91" y="153"/>
                                </a:lnTo>
                                <a:lnTo>
                                  <a:pt x="123" y="120"/>
                                </a:lnTo>
                                <a:lnTo>
                                  <a:pt x="160" y="89"/>
                                </a:lnTo>
                                <a:lnTo>
                                  <a:pt x="200" y="64"/>
                                </a:lnTo>
                                <a:lnTo>
                                  <a:pt x="241" y="42"/>
                                </a:lnTo>
                                <a:lnTo>
                                  <a:pt x="285" y="24"/>
                                </a:lnTo>
                                <a:lnTo>
                                  <a:pt x="331" y="11"/>
                                </a:lnTo>
                                <a:lnTo>
                                  <a:pt x="376" y="4"/>
                                </a:lnTo>
                                <a:lnTo>
                                  <a:pt x="423" y="0"/>
                                </a:lnTo>
                                <a:lnTo>
                                  <a:pt x="431" y="449"/>
                                </a:lnTo>
                                <a:close/>
                                <a:moveTo>
                                  <a:pt x="431" y="449"/>
                                </a:moveTo>
                                <a:lnTo>
                                  <a:pt x="423" y="0"/>
                                </a:lnTo>
                                <a:lnTo>
                                  <a:pt x="470" y="2"/>
                                </a:lnTo>
                                <a:lnTo>
                                  <a:pt x="517" y="8"/>
                                </a:lnTo>
                                <a:lnTo>
                                  <a:pt x="563" y="20"/>
                                </a:lnTo>
                                <a:lnTo>
                                  <a:pt x="607" y="36"/>
                                </a:lnTo>
                                <a:lnTo>
                                  <a:pt x="650" y="57"/>
                                </a:lnTo>
                                <a:lnTo>
                                  <a:pt x="689" y="82"/>
                                </a:lnTo>
                                <a:lnTo>
                                  <a:pt x="728" y="111"/>
                                </a:lnTo>
                                <a:lnTo>
                                  <a:pt x="761" y="144"/>
                                </a:lnTo>
                                <a:lnTo>
                                  <a:pt x="791" y="180"/>
                                </a:lnTo>
                                <a:lnTo>
                                  <a:pt x="817" y="219"/>
                                </a:lnTo>
                                <a:lnTo>
                                  <a:pt x="839" y="260"/>
                                </a:lnTo>
                                <a:lnTo>
                                  <a:pt x="857" y="304"/>
                                </a:lnTo>
                                <a:lnTo>
                                  <a:pt x="431" y="449"/>
                                </a:lnTo>
                                <a:close/>
                                <a:moveTo>
                                  <a:pt x="431" y="449"/>
                                </a:moveTo>
                                <a:lnTo>
                                  <a:pt x="857" y="304"/>
                                </a:lnTo>
                                <a:lnTo>
                                  <a:pt x="431" y="449"/>
                                </a:lnTo>
                                <a:close/>
                              </a:path>
                            </a:pathLst>
                          </a:custGeom>
                          <a:noFill/>
                          <a:ln w="5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7"/>
                        <wps:cNvSpPr>
                          <a:spLocks/>
                        </wps:cNvSpPr>
                        <wps:spPr bwMode="auto">
                          <a:xfrm>
                            <a:off x="8364" y="10139"/>
                            <a:ext cx="450" cy="506"/>
                          </a:xfrm>
                          <a:custGeom>
                            <a:avLst/>
                            <a:gdLst>
                              <a:gd name="T0" fmla="+- 0 8791 8365"/>
                              <a:gd name="T1" fmla="*/ T0 w 450"/>
                              <a:gd name="T2" fmla="+- 0 10139 10139"/>
                              <a:gd name="T3" fmla="*/ 10139 h 506"/>
                              <a:gd name="T4" fmla="+- 0 8365 8365"/>
                              <a:gd name="T5" fmla="*/ T4 w 450"/>
                              <a:gd name="T6" fmla="+- 0 10284 10139"/>
                              <a:gd name="T7" fmla="*/ 10284 h 506"/>
                              <a:gd name="T8" fmla="+- 0 8634 8365"/>
                              <a:gd name="T9" fmla="*/ T8 w 450"/>
                              <a:gd name="T10" fmla="+- 0 10644 10139"/>
                              <a:gd name="T11" fmla="*/ 10644 h 506"/>
                              <a:gd name="T12" fmla="+- 0 8670 8365"/>
                              <a:gd name="T13" fmla="*/ T12 w 450"/>
                              <a:gd name="T14" fmla="+- 0 10614 10139"/>
                              <a:gd name="T15" fmla="*/ 10614 h 506"/>
                              <a:gd name="T16" fmla="+- 0 8732 8365"/>
                              <a:gd name="T17" fmla="*/ T16 w 450"/>
                              <a:gd name="T18" fmla="+- 0 10543 10139"/>
                              <a:gd name="T19" fmla="*/ 10543 h 506"/>
                              <a:gd name="T20" fmla="+- 0 8778 8365"/>
                              <a:gd name="T21" fmla="*/ T20 w 450"/>
                              <a:gd name="T22" fmla="+- 0 10461 10139"/>
                              <a:gd name="T23" fmla="*/ 10461 h 506"/>
                              <a:gd name="T24" fmla="+- 0 8805 8365"/>
                              <a:gd name="T25" fmla="*/ T24 w 450"/>
                              <a:gd name="T26" fmla="+- 0 10372 10139"/>
                              <a:gd name="T27" fmla="*/ 10372 h 506"/>
                              <a:gd name="T28" fmla="+- 0 8814 8365"/>
                              <a:gd name="T29" fmla="*/ T28 w 450"/>
                              <a:gd name="T30" fmla="+- 0 10278 10139"/>
                              <a:gd name="T31" fmla="*/ 10278 h 506"/>
                              <a:gd name="T32" fmla="+- 0 8812 8365"/>
                              <a:gd name="T33" fmla="*/ T32 w 450"/>
                              <a:gd name="T34" fmla="+- 0 10231 10139"/>
                              <a:gd name="T35" fmla="*/ 10231 h 506"/>
                              <a:gd name="T36" fmla="+- 0 8804 8365"/>
                              <a:gd name="T37" fmla="*/ T36 w 450"/>
                              <a:gd name="T38" fmla="+- 0 10185 10139"/>
                              <a:gd name="T39" fmla="*/ 10185 h 506"/>
                              <a:gd name="T40" fmla="+- 0 8791 8365"/>
                              <a:gd name="T41" fmla="*/ T40 w 450"/>
                              <a:gd name="T42" fmla="+- 0 10139 10139"/>
                              <a:gd name="T43" fmla="*/ 10139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0" h="506">
                                <a:moveTo>
                                  <a:pt x="426" y="0"/>
                                </a:moveTo>
                                <a:lnTo>
                                  <a:pt x="0" y="145"/>
                                </a:lnTo>
                                <a:lnTo>
                                  <a:pt x="269" y="505"/>
                                </a:lnTo>
                                <a:lnTo>
                                  <a:pt x="305" y="475"/>
                                </a:lnTo>
                                <a:lnTo>
                                  <a:pt x="367" y="404"/>
                                </a:lnTo>
                                <a:lnTo>
                                  <a:pt x="413" y="322"/>
                                </a:lnTo>
                                <a:lnTo>
                                  <a:pt x="440" y="233"/>
                                </a:lnTo>
                                <a:lnTo>
                                  <a:pt x="449" y="139"/>
                                </a:lnTo>
                                <a:lnTo>
                                  <a:pt x="447" y="92"/>
                                </a:lnTo>
                                <a:lnTo>
                                  <a:pt x="439" y="46"/>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38"/>
                        <wps:cNvSpPr>
                          <a:spLocks/>
                        </wps:cNvSpPr>
                        <wps:spPr bwMode="auto">
                          <a:xfrm>
                            <a:off x="8364" y="10139"/>
                            <a:ext cx="450" cy="506"/>
                          </a:xfrm>
                          <a:custGeom>
                            <a:avLst/>
                            <a:gdLst>
                              <a:gd name="T0" fmla="+- 0 8365 8365"/>
                              <a:gd name="T1" fmla="*/ T0 w 450"/>
                              <a:gd name="T2" fmla="+- 0 10284 10139"/>
                              <a:gd name="T3" fmla="*/ 10284 h 506"/>
                              <a:gd name="T4" fmla="+- 0 8791 8365"/>
                              <a:gd name="T5" fmla="*/ T4 w 450"/>
                              <a:gd name="T6" fmla="+- 0 10139 10139"/>
                              <a:gd name="T7" fmla="*/ 10139 h 506"/>
                              <a:gd name="T8" fmla="+- 0 8804 8365"/>
                              <a:gd name="T9" fmla="*/ T8 w 450"/>
                              <a:gd name="T10" fmla="+- 0 10185 10139"/>
                              <a:gd name="T11" fmla="*/ 10185 h 506"/>
                              <a:gd name="T12" fmla="+- 0 8812 8365"/>
                              <a:gd name="T13" fmla="*/ T12 w 450"/>
                              <a:gd name="T14" fmla="+- 0 10231 10139"/>
                              <a:gd name="T15" fmla="*/ 10231 h 506"/>
                              <a:gd name="T16" fmla="+- 0 8814 8365"/>
                              <a:gd name="T17" fmla="*/ T16 w 450"/>
                              <a:gd name="T18" fmla="+- 0 10278 10139"/>
                              <a:gd name="T19" fmla="*/ 10278 h 506"/>
                              <a:gd name="T20" fmla="+- 0 8813 8365"/>
                              <a:gd name="T21" fmla="*/ T20 w 450"/>
                              <a:gd name="T22" fmla="+- 0 10325 10139"/>
                              <a:gd name="T23" fmla="*/ 10325 h 506"/>
                              <a:gd name="T24" fmla="+- 0 8794 8365"/>
                              <a:gd name="T25" fmla="*/ T24 w 450"/>
                              <a:gd name="T26" fmla="+- 0 10417 10139"/>
                              <a:gd name="T27" fmla="*/ 10417 h 506"/>
                              <a:gd name="T28" fmla="+- 0 8757 8365"/>
                              <a:gd name="T29" fmla="*/ T28 w 450"/>
                              <a:gd name="T30" fmla="+- 0 10504 10139"/>
                              <a:gd name="T31" fmla="*/ 10504 h 506"/>
                              <a:gd name="T32" fmla="+- 0 8703 8365"/>
                              <a:gd name="T33" fmla="*/ T32 w 450"/>
                              <a:gd name="T34" fmla="+- 0 10580 10139"/>
                              <a:gd name="T35" fmla="*/ 10580 h 506"/>
                              <a:gd name="T36" fmla="+- 0 8634 8365"/>
                              <a:gd name="T37" fmla="*/ T36 w 450"/>
                              <a:gd name="T38" fmla="+- 0 10644 10139"/>
                              <a:gd name="T39" fmla="*/ 10644 h 506"/>
                              <a:gd name="T40" fmla="+- 0 8365 8365"/>
                              <a:gd name="T41" fmla="*/ T40 w 450"/>
                              <a:gd name="T42" fmla="+- 0 10284 10139"/>
                              <a:gd name="T43" fmla="*/ 10284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0" h="506">
                                <a:moveTo>
                                  <a:pt x="0" y="145"/>
                                </a:moveTo>
                                <a:lnTo>
                                  <a:pt x="426" y="0"/>
                                </a:lnTo>
                                <a:lnTo>
                                  <a:pt x="439" y="46"/>
                                </a:lnTo>
                                <a:lnTo>
                                  <a:pt x="447" y="92"/>
                                </a:lnTo>
                                <a:lnTo>
                                  <a:pt x="449" y="139"/>
                                </a:lnTo>
                                <a:lnTo>
                                  <a:pt x="448" y="186"/>
                                </a:lnTo>
                                <a:lnTo>
                                  <a:pt x="429" y="278"/>
                                </a:lnTo>
                                <a:lnTo>
                                  <a:pt x="392" y="365"/>
                                </a:lnTo>
                                <a:lnTo>
                                  <a:pt x="338" y="441"/>
                                </a:lnTo>
                                <a:lnTo>
                                  <a:pt x="269" y="505"/>
                                </a:lnTo>
                                <a:lnTo>
                                  <a:pt x="0" y="145"/>
                                </a:lnTo>
                                <a:close/>
                              </a:path>
                            </a:pathLst>
                          </a:custGeom>
                          <a:noFill/>
                          <a:ln w="5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39"/>
                        <wps:cNvSpPr>
                          <a:spLocks/>
                        </wps:cNvSpPr>
                        <wps:spPr bwMode="auto">
                          <a:xfrm>
                            <a:off x="8364" y="10139"/>
                            <a:ext cx="427" cy="145"/>
                          </a:xfrm>
                          <a:custGeom>
                            <a:avLst/>
                            <a:gdLst>
                              <a:gd name="T0" fmla="+- 0 8791 8365"/>
                              <a:gd name="T1" fmla="*/ T0 w 427"/>
                              <a:gd name="T2" fmla="+- 0 10139 10139"/>
                              <a:gd name="T3" fmla="*/ 10139 h 145"/>
                              <a:gd name="T4" fmla="+- 0 8365 8365"/>
                              <a:gd name="T5" fmla="*/ T4 w 427"/>
                              <a:gd name="T6" fmla="+- 0 10284 10139"/>
                              <a:gd name="T7" fmla="*/ 10284 h 145"/>
                              <a:gd name="T8" fmla="+- 0 8791 8365"/>
                              <a:gd name="T9" fmla="*/ T8 w 427"/>
                              <a:gd name="T10" fmla="+- 0 10139 10139"/>
                              <a:gd name="T11" fmla="*/ 10139 h 145"/>
                            </a:gdLst>
                            <a:ahLst/>
                            <a:cxnLst>
                              <a:cxn ang="0">
                                <a:pos x="T1" y="T3"/>
                              </a:cxn>
                              <a:cxn ang="0">
                                <a:pos x="T5" y="T7"/>
                              </a:cxn>
                              <a:cxn ang="0">
                                <a:pos x="T9" y="T11"/>
                              </a:cxn>
                            </a:cxnLst>
                            <a:rect l="0" t="0" r="r" b="b"/>
                            <a:pathLst>
                              <a:path w="427" h="145">
                                <a:moveTo>
                                  <a:pt x="426" y="0"/>
                                </a:moveTo>
                                <a:lnTo>
                                  <a:pt x="0" y="145"/>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40"/>
                        <wps:cNvSpPr>
                          <a:spLocks/>
                        </wps:cNvSpPr>
                        <wps:spPr bwMode="auto">
                          <a:xfrm>
                            <a:off x="8364" y="10139"/>
                            <a:ext cx="427" cy="145"/>
                          </a:xfrm>
                          <a:custGeom>
                            <a:avLst/>
                            <a:gdLst>
                              <a:gd name="T0" fmla="+- 0 8365 8365"/>
                              <a:gd name="T1" fmla="*/ T0 w 427"/>
                              <a:gd name="T2" fmla="+- 0 10284 10139"/>
                              <a:gd name="T3" fmla="*/ 10284 h 145"/>
                              <a:gd name="T4" fmla="+- 0 8791 8365"/>
                              <a:gd name="T5" fmla="*/ T4 w 427"/>
                              <a:gd name="T6" fmla="+- 0 10139 10139"/>
                              <a:gd name="T7" fmla="*/ 10139 h 145"/>
                              <a:gd name="T8" fmla="+- 0 8365 8365"/>
                              <a:gd name="T9" fmla="*/ T8 w 427"/>
                              <a:gd name="T10" fmla="+- 0 10284 10139"/>
                              <a:gd name="T11" fmla="*/ 10284 h 145"/>
                            </a:gdLst>
                            <a:ahLst/>
                            <a:cxnLst>
                              <a:cxn ang="0">
                                <a:pos x="T1" y="T3"/>
                              </a:cxn>
                              <a:cxn ang="0">
                                <a:pos x="T5" y="T7"/>
                              </a:cxn>
                              <a:cxn ang="0">
                                <a:pos x="T9" y="T11"/>
                              </a:cxn>
                            </a:cxnLst>
                            <a:rect l="0" t="0" r="r" b="b"/>
                            <a:pathLst>
                              <a:path w="427" h="145">
                                <a:moveTo>
                                  <a:pt x="0" y="145"/>
                                </a:moveTo>
                                <a:lnTo>
                                  <a:pt x="426" y="0"/>
                                </a:lnTo>
                                <a:lnTo>
                                  <a:pt x="0" y="145"/>
                                </a:lnTo>
                                <a:close/>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41"/>
                        <wps:cNvSpPr>
                          <a:spLocks/>
                        </wps:cNvSpPr>
                        <wps:spPr bwMode="auto">
                          <a:xfrm>
                            <a:off x="8364" y="10139"/>
                            <a:ext cx="427" cy="145"/>
                          </a:xfrm>
                          <a:custGeom>
                            <a:avLst/>
                            <a:gdLst>
                              <a:gd name="T0" fmla="+- 0 8791 8365"/>
                              <a:gd name="T1" fmla="*/ T0 w 427"/>
                              <a:gd name="T2" fmla="+- 0 10139 10139"/>
                              <a:gd name="T3" fmla="*/ 10139 h 145"/>
                              <a:gd name="T4" fmla="+- 0 8365 8365"/>
                              <a:gd name="T5" fmla="*/ T4 w 427"/>
                              <a:gd name="T6" fmla="+- 0 10284 10139"/>
                              <a:gd name="T7" fmla="*/ 10284 h 145"/>
                              <a:gd name="T8" fmla="+- 0 8791 8365"/>
                              <a:gd name="T9" fmla="*/ T8 w 427"/>
                              <a:gd name="T10" fmla="+- 0 10139 10139"/>
                              <a:gd name="T11" fmla="*/ 10139 h 145"/>
                            </a:gdLst>
                            <a:ahLst/>
                            <a:cxnLst>
                              <a:cxn ang="0">
                                <a:pos x="T1" y="T3"/>
                              </a:cxn>
                              <a:cxn ang="0">
                                <a:pos x="T5" y="T7"/>
                              </a:cxn>
                              <a:cxn ang="0">
                                <a:pos x="T9" y="T11"/>
                              </a:cxn>
                            </a:cxnLst>
                            <a:rect l="0" t="0" r="r" b="b"/>
                            <a:pathLst>
                              <a:path w="427" h="145">
                                <a:moveTo>
                                  <a:pt x="426" y="0"/>
                                </a:moveTo>
                                <a:lnTo>
                                  <a:pt x="0" y="145"/>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42"/>
                        <wps:cNvSpPr>
                          <a:spLocks/>
                        </wps:cNvSpPr>
                        <wps:spPr bwMode="auto">
                          <a:xfrm>
                            <a:off x="8364" y="10139"/>
                            <a:ext cx="427" cy="145"/>
                          </a:xfrm>
                          <a:custGeom>
                            <a:avLst/>
                            <a:gdLst>
                              <a:gd name="T0" fmla="+- 0 8365 8365"/>
                              <a:gd name="T1" fmla="*/ T0 w 427"/>
                              <a:gd name="T2" fmla="+- 0 10284 10139"/>
                              <a:gd name="T3" fmla="*/ 10284 h 145"/>
                              <a:gd name="T4" fmla="+- 0 8791 8365"/>
                              <a:gd name="T5" fmla="*/ T4 w 427"/>
                              <a:gd name="T6" fmla="+- 0 10139 10139"/>
                              <a:gd name="T7" fmla="*/ 10139 h 145"/>
                              <a:gd name="T8" fmla="+- 0 8365 8365"/>
                              <a:gd name="T9" fmla="*/ T8 w 427"/>
                              <a:gd name="T10" fmla="+- 0 10284 10139"/>
                              <a:gd name="T11" fmla="*/ 10284 h 145"/>
                            </a:gdLst>
                            <a:ahLst/>
                            <a:cxnLst>
                              <a:cxn ang="0">
                                <a:pos x="T1" y="T3"/>
                              </a:cxn>
                              <a:cxn ang="0">
                                <a:pos x="T5" y="T7"/>
                              </a:cxn>
                              <a:cxn ang="0">
                                <a:pos x="T9" y="T11"/>
                              </a:cxn>
                            </a:cxnLst>
                            <a:rect l="0" t="0" r="r" b="b"/>
                            <a:pathLst>
                              <a:path w="427" h="145">
                                <a:moveTo>
                                  <a:pt x="0" y="145"/>
                                </a:moveTo>
                                <a:lnTo>
                                  <a:pt x="426" y="0"/>
                                </a:lnTo>
                                <a:lnTo>
                                  <a:pt x="0" y="145"/>
                                </a:lnTo>
                                <a:close/>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43"/>
                        <wps:cNvSpPr>
                          <a:spLocks/>
                        </wps:cNvSpPr>
                        <wps:spPr bwMode="auto">
                          <a:xfrm>
                            <a:off x="8364" y="10139"/>
                            <a:ext cx="427" cy="145"/>
                          </a:xfrm>
                          <a:custGeom>
                            <a:avLst/>
                            <a:gdLst>
                              <a:gd name="T0" fmla="+- 0 8791 8365"/>
                              <a:gd name="T1" fmla="*/ T0 w 427"/>
                              <a:gd name="T2" fmla="+- 0 10139 10139"/>
                              <a:gd name="T3" fmla="*/ 10139 h 145"/>
                              <a:gd name="T4" fmla="+- 0 8365 8365"/>
                              <a:gd name="T5" fmla="*/ T4 w 427"/>
                              <a:gd name="T6" fmla="+- 0 10284 10139"/>
                              <a:gd name="T7" fmla="*/ 10284 h 145"/>
                              <a:gd name="T8" fmla="+- 0 8791 8365"/>
                              <a:gd name="T9" fmla="*/ T8 w 427"/>
                              <a:gd name="T10" fmla="+- 0 10139 10139"/>
                              <a:gd name="T11" fmla="*/ 10139 h 145"/>
                            </a:gdLst>
                            <a:ahLst/>
                            <a:cxnLst>
                              <a:cxn ang="0">
                                <a:pos x="T1" y="T3"/>
                              </a:cxn>
                              <a:cxn ang="0">
                                <a:pos x="T5" y="T7"/>
                              </a:cxn>
                              <a:cxn ang="0">
                                <a:pos x="T9" y="T11"/>
                              </a:cxn>
                            </a:cxnLst>
                            <a:rect l="0" t="0" r="r" b="b"/>
                            <a:pathLst>
                              <a:path w="427" h="145">
                                <a:moveTo>
                                  <a:pt x="426" y="0"/>
                                </a:moveTo>
                                <a:lnTo>
                                  <a:pt x="0" y="145"/>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44"/>
                        <wps:cNvSpPr>
                          <a:spLocks/>
                        </wps:cNvSpPr>
                        <wps:spPr bwMode="auto">
                          <a:xfrm>
                            <a:off x="8364" y="10139"/>
                            <a:ext cx="427" cy="145"/>
                          </a:xfrm>
                          <a:custGeom>
                            <a:avLst/>
                            <a:gdLst>
                              <a:gd name="T0" fmla="+- 0 8365 8365"/>
                              <a:gd name="T1" fmla="*/ T0 w 427"/>
                              <a:gd name="T2" fmla="+- 0 10284 10139"/>
                              <a:gd name="T3" fmla="*/ 10284 h 145"/>
                              <a:gd name="T4" fmla="+- 0 8791 8365"/>
                              <a:gd name="T5" fmla="*/ T4 w 427"/>
                              <a:gd name="T6" fmla="+- 0 10139 10139"/>
                              <a:gd name="T7" fmla="*/ 10139 h 145"/>
                              <a:gd name="T8" fmla="+- 0 8365 8365"/>
                              <a:gd name="T9" fmla="*/ T8 w 427"/>
                              <a:gd name="T10" fmla="+- 0 10284 10139"/>
                              <a:gd name="T11" fmla="*/ 10284 h 145"/>
                            </a:gdLst>
                            <a:ahLst/>
                            <a:cxnLst>
                              <a:cxn ang="0">
                                <a:pos x="T1" y="T3"/>
                              </a:cxn>
                              <a:cxn ang="0">
                                <a:pos x="T5" y="T7"/>
                              </a:cxn>
                              <a:cxn ang="0">
                                <a:pos x="T9" y="T11"/>
                              </a:cxn>
                            </a:cxnLst>
                            <a:rect l="0" t="0" r="r" b="b"/>
                            <a:pathLst>
                              <a:path w="427" h="145">
                                <a:moveTo>
                                  <a:pt x="0" y="145"/>
                                </a:moveTo>
                                <a:lnTo>
                                  <a:pt x="426" y="0"/>
                                </a:lnTo>
                                <a:lnTo>
                                  <a:pt x="0" y="145"/>
                                </a:lnTo>
                                <a:close/>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45"/>
                        <wps:cNvSpPr>
                          <a:spLocks/>
                        </wps:cNvSpPr>
                        <wps:spPr bwMode="auto">
                          <a:xfrm>
                            <a:off x="8364" y="10139"/>
                            <a:ext cx="427" cy="145"/>
                          </a:xfrm>
                          <a:custGeom>
                            <a:avLst/>
                            <a:gdLst>
                              <a:gd name="T0" fmla="+- 0 8791 8365"/>
                              <a:gd name="T1" fmla="*/ T0 w 427"/>
                              <a:gd name="T2" fmla="+- 0 10139 10139"/>
                              <a:gd name="T3" fmla="*/ 10139 h 145"/>
                              <a:gd name="T4" fmla="+- 0 8365 8365"/>
                              <a:gd name="T5" fmla="*/ T4 w 427"/>
                              <a:gd name="T6" fmla="+- 0 10284 10139"/>
                              <a:gd name="T7" fmla="*/ 10284 h 145"/>
                              <a:gd name="T8" fmla="+- 0 8791 8365"/>
                              <a:gd name="T9" fmla="*/ T8 w 427"/>
                              <a:gd name="T10" fmla="+- 0 10139 10139"/>
                              <a:gd name="T11" fmla="*/ 10139 h 145"/>
                            </a:gdLst>
                            <a:ahLst/>
                            <a:cxnLst>
                              <a:cxn ang="0">
                                <a:pos x="T1" y="T3"/>
                              </a:cxn>
                              <a:cxn ang="0">
                                <a:pos x="T5" y="T7"/>
                              </a:cxn>
                              <a:cxn ang="0">
                                <a:pos x="T9" y="T11"/>
                              </a:cxn>
                            </a:cxnLst>
                            <a:rect l="0" t="0" r="r" b="b"/>
                            <a:pathLst>
                              <a:path w="427" h="145">
                                <a:moveTo>
                                  <a:pt x="426" y="0"/>
                                </a:moveTo>
                                <a:lnTo>
                                  <a:pt x="0" y="145"/>
                                </a:lnTo>
                                <a:lnTo>
                                  <a:pt x="4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46"/>
                        <wps:cNvSpPr>
                          <a:spLocks/>
                        </wps:cNvSpPr>
                        <wps:spPr bwMode="auto">
                          <a:xfrm>
                            <a:off x="8364" y="10139"/>
                            <a:ext cx="427" cy="145"/>
                          </a:xfrm>
                          <a:custGeom>
                            <a:avLst/>
                            <a:gdLst>
                              <a:gd name="T0" fmla="+- 0 8365 8365"/>
                              <a:gd name="T1" fmla="*/ T0 w 427"/>
                              <a:gd name="T2" fmla="+- 0 10284 10139"/>
                              <a:gd name="T3" fmla="*/ 10284 h 145"/>
                              <a:gd name="T4" fmla="+- 0 8791 8365"/>
                              <a:gd name="T5" fmla="*/ T4 w 427"/>
                              <a:gd name="T6" fmla="+- 0 10139 10139"/>
                              <a:gd name="T7" fmla="*/ 10139 h 145"/>
                              <a:gd name="T8" fmla="+- 0 8365 8365"/>
                              <a:gd name="T9" fmla="*/ T8 w 427"/>
                              <a:gd name="T10" fmla="+- 0 10284 10139"/>
                              <a:gd name="T11" fmla="*/ 10284 h 145"/>
                            </a:gdLst>
                            <a:ahLst/>
                            <a:cxnLst>
                              <a:cxn ang="0">
                                <a:pos x="T1" y="T3"/>
                              </a:cxn>
                              <a:cxn ang="0">
                                <a:pos x="T5" y="T7"/>
                              </a:cxn>
                              <a:cxn ang="0">
                                <a:pos x="T9" y="T11"/>
                              </a:cxn>
                            </a:cxnLst>
                            <a:rect l="0" t="0" r="r" b="b"/>
                            <a:pathLst>
                              <a:path w="427" h="145">
                                <a:moveTo>
                                  <a:pt x="0" y="145"/>
                                </a:moveTo>
                                <a:lnTo>
                                  <a:pt x="426" y="0"/>
                                </a:lnTo>
                                <a:lnTo>
                                  <a:pt x="0" y="145"/>
                                </a:lnTo>
                                <a:close/>
                              </a:path>
                            </a:pathLst>
                          </a:custGeom>
                          <a:noFill/>
                          <a:ln w="5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395.45pt;margin-top:491.5pt;width:45.5pt;height:45.4pt;z-index:-251650048;mso-position-horizontal-relative:page;mso-position-vertical-relative:page" coordorigin="7909,9830" coordsize="9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">
                <v:shape id="Freeform 332" o:spid="_x0000_s1027" style="position:absolute;left:8104;top:10284;width:530;height:450;visibility:visible;mso-wrap-style:square;v-text-anchor:top" coordsize="53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u8L8A&#10;AADcAAAADwAAAGRycy9kb3ducmV2LnhtbERPy4rCMBTdD/gP4QqzG1Mz4qMaRQRltj5xeWmubbG5&#10;KU209e8nC8Hl4bwXq85W4kmNLx1rGA4SEMSZMyXnGk7H7c8UhA/IBivHpOFFHlbL3tcCU+Na3tPz&#10;EHIRQ9inqKEIoU6l9FlBFv3A1cSRu7nGYoiwyaVpsI3htpIqScbSYsmxocCaNgVl98PDalBqfFZK&#10;ZefN5VG1yXWylbvRUOvvfreegwjUhY/47f4zGn5ncX48E4+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nG7wvwAAANwAAAAPAAAAAAAAAAAAAAAAAJgCAABkcnMvZG93bnJl&#10;di54bWxQSwUGAAAAAAQABAD1AAAAhAMAAAAA&#10;" path="m260,l529,360r-39,25l448,407r-44,18l360,438r-47,7l266,450r-48,-3l126,429,39,393,,368,260,xe" filled="f" strokeweight=".44pt">
                  <v:path arrowok="t" o:connecttype="custom" o:connectlocs="260,10284;529,10644;490,10669;448,10691;404,10709;360,10722;313,10729;266,10734;218,10731;126,10713;39,10677;0,10652;260,10284" o:connectangles="0,0,0,0,0,0,0,0,0,0,0,0,0"/>
                </v:shape>
                <v:shape id="Freeform 333" o:spid="_x0000_s1028" style="position:absolute;left:7913;top:10150;width:452;height:501;visibility:visible;mso-wrap-style:square;v-text-anchor:top" coordsize="45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OJMQA&#10;AADcAAAADwAAAGRycy9kb3ducmV2LnhtbESPzWrDMBCE74G+g9hAb4nslvzUiWzaQKHQU+M8wNba&#10;2CbWypaU2Hn7qlDocZiZb5h9MZlO3Mj51rKCdJmAIK6sbrlWcCrfF1sQPiBr7CyTgjt5KPKH2R4z&#10;bUf+otsx1CJC2GeooAmhz6T0VUMG/dL2xNE7W2cwROlqqR2OEW46+ZQka2mw5bjQYE+HhqrL8WoU&#10;rMbvt/UpvcsyLYdPNw4Drjao1ON8et2BCDSF//Bf+0MreH5J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jiTEAAAA3AAAAA8AAAAAAAAAAAAAAAAAmAIAAGRycy9k&#10;b3ducmV2LnhtbFBLBQYAAAAABAAEAPUAAACJAwAAAAA=&#10;" path="m20,l8,45,1,92,,139r2,47l23,278r40,85l120,438r71,63l451,133,20,xe" stroked="f">
                  <v:path arrowok="t" o:connecttype="custom" o:connectlocs="20,10151;8,10196;1,10243;0,10290;2,10337;23,10429;63,10514;120,10589;191,10652;451,10284;20,10151" o:connectangles="0,0,0,0,0,0,0,0,0,0,0"/>
                </v:shape>
                <v:shape id="Freeform 334" o:spid="_x0000_s1029" style="position:absolute;left:7913;top:10150;width:452;height:501;visibility:visible;mso-wrap-style:square;v-text-anchor:top" coordsize="45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MMMA&#10;AADcAAAADwAAAGRycy9kb3ducmV2LnhtbESPQWsCMRSE7wX/Q3hCbzWrQqmrUURWtPRUFc+PzXOz&#10;uHlZknR3/femUOhxmPlmmNVmsI3oyIfasYLpJANBXDpdc6Xgct6/fYAIEVlj45gUPCjAZj16WWGu&#10;Xc/f1J1iJVIJhxwVmBjbXMpQGrIYJq4lTt7NeYsxSV9J7bFP5baRsyx7lxZrTgsGW9oZKu+nH6tg&#10;3nVX/6hCM+8Pn8PBFEX9tS+Ueh0P2yWISEP8D//RR524xQ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jMMMAAADcAAAADwAAAAAAAAAAAAAAAACYAgAAZHJzL2Rv&#10;d25yZXYueG1sUEsFBgAAAAAEAAQA9QAAAIgDAAAAAA==&#10;" path="m451,133l191,501,154,471,120,438,63,363,23,278,2,186,,139,1,92,8,45,20,,451,133xe" filled="f" strokeweight=".15528mm">
                  <v:path arrowok="t" o:connecttype="custom" o:connectlocs="451,10284;191,10652;154,10622;120,10589;63,10514;23,10429;2,10337;0,10290;1,10243;8,10196;20,10151;451,10284" o:connectangles="0,0,0,0,0,0,0,0,0,0,0,0"/>
                </v:shape>
                <v:shape id="Freeform 335" o:spid="_x0000_s1030" style="position:absolute;left:7934;top:9834;width:431;height:450;visibility:visible;mso-wrap-style:square;v-text-anchor:top" coordsize="43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0jMUA&#10;AADcAAAADwAAAGRycy9kb3ducmV2LnhtbESPQWvCQBSE7wX/w/IEb3WjKdJGV2kFacGLGgWPj+wz&#10;G82+Ddmtpv++Kwgeh5n5hpktOluLK7W+cqxgNExAEBdOV1wq2Oer13cQPiBrrB2Tgj/ysJj3XmaY&#10;aXfjLV13oRQRwj5DBSaEJpPSF4Ys+qFriKN3cq3FEGVbSt3iLcJtLcdJMpEWK44LBhtaGiouu1+r&#10;4KjP38n5bb3Zm0NeHzbpV14ct0oN+t3nFESgLjzDj/aPVpB+pH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LSMxQAAANwAAAAPAAAAAAAAAAAAAAAAAJgCAABkcnMv&#10;ZG93bnJldi54bWxQSwUGAAAAAAQABAD1AAAAigMAAAAA&#10;" path="m423,l331,11,241,42,160,89,91,153,37,230,,316,431,449,423,xe" stroked="f">
                  <v:path arrowok="t" o:connecttype="custom" o:connectlocs="423,9835;331,9846;241,9877;160,9924;91,9988;37,10065;0,10151;431,10284;423,9835" o:connectangles="0,0,0,0,0,0,0,0,0"/>
                </v:shape>
                <v:shape id="AutoShape 336" o:spid="_x0000_s1031" style="position:absolute;left:7934;top:9834;width:857;height:450;visibility:visible;mso-wrap-style:square;v-text-anchor:top" coordsize="85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EQMMA&#10;AADcAAAADwAAAGRycy9kb3ducmV2LnhtbESP3YrCMBCF7wXfIYzgjWiquxatRpGVBW9WqPoAQzO2&#10;xWZSm2ytb28WFrw8nJ+Ps952phItNa60rGA6iUAQZ1aXnCu4nL/HCxDOI2usLJOCJznYbvq9NSba&#10;Pjil9uRzEUbYJaig8L5OpHRZQQbdxNbEwbvaxqAPssmlbvARxk0lZ1EUS4MlB0KBNX0VlN1OvyZA&#10;pud7G19/qnh+t+keR0dJI1JqOOh2KxCeOv8O/7cPWsHH8hP+zo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EQMMAAADcAAAADwAAAAAAAAAAAAAAAACYAgAAZHJzL2Rv&#10;d25yZXYueG1sUEsFBgAAAAAEAAQA9QAAAIgDAAAAAA==&#10;" path="m431,449l,316,16,272,37,230,62,190,91,153r32,-33l160,89,200,64,241,42,285,24,331,11,376,4,423,r8,449xm431,449l423,r47,2l517,8r46,12l607,36r43,21l689,82r39,29l761,144r30,36l817,219r22,41l857,304,431,449xm431,449l857,304,431,449xe" filled="f" strokeweight=".15525mm">
                  <v:path arrowok="t" o:connecttype="custom" o:connectlocs="431,10284;0,10151;16,10107;37,10065;62,10025;91,9988;123,9955;160,9924;200,9899;241,9877;285,9859;331,9846;376,9839;423,9835;431,10284;431,10284;423,9835;470,9837;517,9843;563,9855;607,9871;650,9892;689,9917;728,9946;761,9979;791,10015;817,10054;839,10095;857,10139;431,10284;431,10284;857,10139;431,10284" o:connectangles="0,0,0,0,0,0,0,0,0,0,0,0,0,0,0,0,0,0,0,0,0,0,0,0,0,0,0,0,0,0,0,0,0"/>
                </v:shape>
                <v:shape id="Freeform 337" o:spid="_x0000_s1032" style="position:absolute;left:8364;top:10139;width:450;height:506;visibility:visible;mso-wrap-style:square;v-text-anchor:top" coordsize="45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po8QA&#10;AADcAAAADwAAAGRycy9kb3ducmV2LnhtbESPQWuDQBSE74X+h+UVemvWGFJSm02QQsD2EDAm94f7&#10;oqL7Vtytmn/fDQR6HGbmG2a7n00nRhpcY1nBchGBIC6tbrhScC4ObxsQziNr7CyTghs52O+en7aY&#10;aDtxTuPJVyJA2CWooPa+T6R0ZU0G3cL2xMG72sGgD3KopB5wCnDTyTiK3qXBhsNCjT191VS2p1+j&#10;IM3bjYtblxXfxe2Y/5y7OLIXpV5f5vQThKfZ/4cf7UwrWH2s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i6aPEAAAA3AAAAA8AAAAAAAAAAAAAAAAAmAIAAGRycy9k&#10;b3ducmV2LnhtbFBLBQYAAAAABAAEAPUAAACJAwAAAAA=&#10;" path="m426,l,145,269,505r36,-30l367,404r46,-82l440,233r9,-94l447,92,439,46,426,xe" stroked="f">
                  <v:path arrowok="t" o:connecttype="custom" o:connectlocs="426,10139;0,10284;269,10644;305,10614;367,10543;413,10461;440,10372;449,10278;447,10231;439,10185;426,10139" o:connectangles="0,0,0,0,0,0,0,0,0,0,0"/>
                </v:shape>
                <v:shape id="Freeform 338" o:spid="_x0000_s1033" style="position:absolute;left:8364;top:10139;width:450;height:506;visibility:visible;mso-wrap-style:square;v-text-anchor:top" coordsize="450,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3cIA&#10;AADcAAAADwAAAGRycy9kb3ducmV2LnhtbESPUWvCMBSF3wf+h3CFvQxN50DaaixSmO5xuv2AS3Jt&#10;i81NSVLt/r0ZDPZ4OOd8h7OtJtuLG/nQOVbwusxAEGtnOm4UfH+9L3IQISIb7B2Tgh8KUO1mT1ss&#10;jbvziW7n2IgE4VCigjbGoZQy6JYshqUbiJN3cd5iTNI30ni8J7jt5SrL1tJix2mhxYHqlvT1PFoF&#10;BePwOY6Xl0MdmX1+1ObktFLP82m/ARFpiv/hv/aHUfBWrOH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gzdwgAAANwAAAAPAAAAAAAAAAAAAAAAAJgCAABkcnMvZG93&#10;bnJldi54bWxQSwUGAAAAAAQABAD1AAAAhwMAAAAA&#10;" path="m,145l426,r13,46l447,92r2,47l448,186r-19,92l392,365r-54,76l269,505,,145xe" filled="f" strokeweight=".15528mm">
                  <v:path arrowok="t" o:connecttype="custom" o:connectlocs="0,10284;426,10139;439,10185;447,10231;449,10278;448,10325;429,10417;392,10504;338,10580;269,10644;0,10284" o:connectangles="0,0,0,0,0,0,0,0,0,0,0"/>
                </v:shape>
                <v:shape id="Freeform 339" o:spid="_x0000_s1034" style="position:absolute;left:8364;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kQ8MA&#10;AADcAAAADwAAAGRycy9kb3ducmV2LnhtbESPzYvCMBTE74L/Q3jC3jTVBVerUUTw4yZ+HDw+mmdT&#10;bF5qE239783Cwh6HmfkNM1+2thQvqn3hWMFwkIAgzpwuOFdwOW/6ExA+IGssHZOCN3lYLrqdOaba&#10;NXyk1ynkIkLYp6jAhFClUvrMkEU/cBVx9G6uthiirHOpa2wi3JZylCRjabHguGCworWh7H56WgW3&#10;w9js3WN4tQ/NE73dNbvDMVfqq9euZiACteE//NfeawXf0x/4PROP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RkQ8MAAADcAAAADwAAAAAAAAAAAAAAAACYAgAAZHJzL2Rv&#10;d25yZXYueG1sUEsFBgAAAAAEAAQA9QAAAIgDAAAAAA==&#10;" path="m426,l,145,426,xe" stroked="f">
                  <v:path arrowok="t" o:connecttype="custom" o:connectlocs="426,10139;0,10284;426,10139" o:connectangles="0,0,0"/>
                </v:shape>
                <v:shape id="Freeform 340" o:spid="_x0000_s1035" style="position:absolute;left:8364;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S98IA&#10;AADcAAAADwAAAGRycy9kb3ducmV2LnhtbERPu2rDMBTdC/kHcQvZGjlNCYkbxZhASeuteQzdLtaN&#10;bGpdGUmx3b+vhkLHw3nvisl2YiAfWscKlosMBHHtdMtGweX89rQBESKyxs4xKfihAMV+9rDDXLuR&#10;P2k4RSNSCIccFTQx9rmUoW7IYli4njhxN+ctxgS9kdrjmMJtJ5+zbC0ttpwaGuzp0FD9fbpbBeH4&#10;cb1Vxpcvw3HwX8sK0azWSs0fp/IVRKQp/ov/3O9awWqb1qYz6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tL3wgAAANwAAAAPAAAAAAAAAAAAAAAAAJgCAABkcnMvZG93&#10;bnJldi54bWxQSwUGAAAAAAQABAD1AAAAhwMAAAAA&#10;" path="m,145l426,,,145xe" filled="f" strokeweight=".15514mm">
                  <v:path arrowok="t" o:connecttype="custom" o:connectlocs="0,10284;426,10139;0,10284" o:connectangles="0,0,0"/>
                </v:shape>
                <v:shape id="Freeform 341" o:spid="_x0000_s1036" style="position:absolute;left:8364;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VqsQA&#10;AADcAAAADwAAAGRycy9kb3ducmV2LnhtbESPwWrDMBBE74X+g9hCbrWcFELsRjal0Ca3kLSHHhdr&#10;I5laK8dSYufvo0Chx2Fm3jDrenKduNAQWs8K5lkOgrjxumWj4Pvr43kFIkRkjZ1nUnClAHX1+LDG&#10;UvuR93Q5RCMShEOJCmyMfSllaCw5DJnviZN39IPDmORgpB5wTHDXyUWeL6XDltOCxZ7eLTW/h7NT&#10;cNwt7daf5j/upHmlPzfjZrc3Ss2eprdXEJGm+B/+a2+1gpeigPuZdARk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VarEAAAA3AAAAA8AAAAAAAAAAAAAAAAAmAIAAGRycy9k&#10;b3ducmV2LnhtbFBLBQYAAAAABAAEAPUAAACJAwAAAAA=&#10;" path="m426,l,145,426,xe" stroked="f">
                  <v:path arrowok="t" o:connecttype="custom" o:connectlocs="426,10139;0,10284;426,10139" o:connectangles="0,0,0"/>
                </v:shape>
                <v:shape id="Freeform 342" o:spid="_x0000_s1037" style="position:absolute;left:8364;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GE8EA&#10;AADcAAAADwAAAGRycy9kb3ducmV2LnhtbERPz2vCMBS+D/wfwhO8zdRZRGqjiDDcepubB2+P5jUt&#10;Ni8lyWr33y+HwY4f3+/yMNlejORD51jBapmBIK6d7tgo+Pp8fd6CCBFZY++YFPxQgMN+9lRiod2D&#10;P2i8RCNSCIcCFbQxDoWUoW7JYli6gThxjfMWY4LeSO3xkcJtL1+ybCMtdpwaWhzo1FJ9v3xbBeH8&#10;fm0q44/5eB79bVUhmvVGqcV8Ou5ARJriv/jP/aYV5Fman86k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hhPBAAAA3AAAAA8AAAAAAAAAAAAAAAAAmAIAAGRycy9kb3du&#10;cmV2LnhtbFBLBQYAAAAABAAEAPUAAACGAwAAAAA=&#10;" path="m,145l426,,,145xe" filled="f" strokeweight=".15514mm">
                  <v:path arrowok="t" o:connecttype="custom" o:connectlocs="0,10284;426,10139;0,10284" o:connectangles="0,0,0"/>
                </v:shape>
                <v:shape id="Freeform 343" o:spid="_x0000_s1038" style="position:absolute;left:8364;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BTsQA&#10;AADcAAAADwAAAGRycy9kb3ducmV2LnhtbESPwWrDMBBE74X+g9hCb7XsUkJwrZgQaJ1bSJpDjou1&#10;sUytlW2ptvP3UaHQ4zAzb5iiXGwnJhp961hBlqQgiGunW24UnL8+XtYgfEDW2DkmBTfyUG4eHwrM&#10;tZv5SNMpNCJC2OeowITQ51L62pBFn7ieOHpXN1oMUY6N1CPOEW47+ZqmK2mx5bhgsKedofr79GMV&#10;XA8rs3dDdrGD5rX+rObqcGyUen5atu8gAi3hP/zX3msFb2kGv2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AU7EAAAA3AAAAA8AAAAAAAAAAAAAAAAAmAIAAGRycy9k&#10;b3ducmV2LnhtbFBLBQYAAAAABAAEAPUAAACJAwAAAAA=&#10;" path="m426,l,145,426,xe" stroked="f">
                  <v:path arrowok="t" o:connecttype="custom" o:connectlocs="426,10139;0,10284;426,10139" o:connectangles="0,0,0"/>
                </v:shape>
                <v:shape id="Freeform 344" o:spid="_x0000_s1039" style="position:absolute;left:8364;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9/8MA&#10;AADcAAAADwAAAGRycy9kb3ducmV2LnhtbESPS4sCMRCE74L/IfSCN834QGTWKCIsPm6662FvzaTN&#10;DDvpDEl2HP+9EQSPRVV9RS3Xna1FSz5UjhWMRxkI4sLpio2Cn++v4QJEiMgaa8ek4E4B1qt+b4m5&#10;djc+UXuORiQIhxwVlDE2uZShKMliGLmGOHlX5y3GJL2R2uMtwW0tJ1k2lxYrTgslNrQtqfg7/1sF&#10;YXe4XI/Gb2btrvW/4yOimc6VGnx0m08Qkbr4Dr/ae61glk3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9/8MAAADcAAAADwAAAAAAAAAAAAAAAACYAgAAZHJzL2Rv&#10;d25yZXYueG1sUEsFBgAAAAAEAAQA9QAAAIgDAAAAAA==&#10;" path="m,145l426,,,145xe" filled="f" strokeweight=".15514mm">
                  <v:path arrowok="t" o:connecttype="custom" o:connectlocs="0,10284;426,10139;0,10284" o:connectangles="0,0,0"/>
                </v:shape>
                <v:shape id="Freeform 345" o:spid="_x0000_s1040" style="position:absolute;left:8364;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6osQA&#10;AADcAAAADwAAAGRycy9kb3ducmV2LnhtbESPwWrDMBBE74X+g9hAbrWcpgTjRjah0Ca3YKeHHhdr&#10;Y5laK8dSY+fvo0Khx2Fm3jDbcra9uNLoO8cKVkkKgrhxuuNWwefp/SkD4QOyxt4xKbiRh7J4fNhi&#10;rt3EFV3r0IoIYZ+jAhPCkEvpG0MWfeIG4uid3WgxRDm2Uo84Rbjt5XOabqTFjuOCwYHeDDXf9Y9V&#10;cD5uzMFdVl/2ojnTH/tpf6xapZaLefcKItAc/sN/7YNW8JKu4f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OqLEAAAA3AAAAA8AAAAAAAAAAAAAAAAAmAIAAGRycy9k&#10;b3ducmV2LnhtbFBLBQYAAAAABAAEAPUAAACJAwAAAAA=&#10;" path="m426,l,145,426,xe" stroked="f">
                  <v:path arrowok="t" o:connecttype="custom" o:connectlocs="426,10139;0,10284;426,10139" o:connectangles="0,0,0"/>
                </v:shape>
                <v:shape id="Freeform 346" o:spid="_x0000_s1041" style="position:absolute;left:8364;top:10139;width:427;height:145;visibility:visible;mso-wrap-style:square;v-text-anchor:top" coordsize="42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AEMQA&#10;AADcAAAADwAAAGRycy9kb3ducmV2LnhtbESPwWrDMBBE74X+g9hCb7Wc1oTgRDYhENLk1iQ99LZY&#10;G9nEWhlJddy/jwqFHoeZecOs6sn2YiQfOscKZlkOgrhxumOj4HzavixAhIissXdMCn4oQF09Pqyw&#10;1O7GHzQeoxEJwqFEBW2MQyllaFqyGDI3ECfv4rzFmKQ3Unu8Jbjt5Wuez6XFjtNCiwNtWmqux2+r&#10;IOz2n5eD8eti3I3+a3ZANG9zpZ6fpvUSRKQp/of/2u9aQZEX8HsmHQF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gBDEAAAA3AAAAA8AAAAAAAAAAAAAAAAAmAIAAGRycy9k&#10;b3ducmV2LnhtbFBLBQYAAAAABAAEAPUAAACJAwAAAAA=&#10;" path="m,145l426,,,145xe" filled="f" strokeweight=".15514mm">
                  <v:path arrowok="t" o:connecttype="custom" o:connectlocs="0,10284;426,10139;0,10284" o:connectangles="0,0,0"/>
                </v:shape>
                <w10:wrap anchorx="page" anchory="page"/>
              </v:group>
            </w:pict>
          </mc:Fallback>
        </mc:AlternateContent>
      </w:r>
      <w:r w:rsidRPr="00D25080">
        <w:rPr>
          <w:rFonts w:asciiTheme="majorBidi" w:hAnsiTheme="majorBidi" w:cstheme="majorBidi"/>
          <w:noProof/>
          <w:lang w:val="id-ID" w:eastAsia="id-ID"/>
        </w:rPr>
        <mc:AlternateContent>
          <mc:Choice Requires="wpg">
            <w:drawing>
              <wp:anchor distT="0" distB="0" distL="114300" distR="114300" simplePos="0" relativeHeight="251667456" behindDoc="1" locked="0" layoutInCell="1" allowOverlap="1" wp14:anchorId="4FA286A0" wp14:editId="2913832A">
                <wp:simplePos x="0" y="0"/>
                <wp:positionH relativeFrom="page">
                  <wp:posOffset>5992495</wp:posOffset>
                </wp:positionH>
                <wp:positionV relativeFrom="page">
                  <wp:posOffset>6242685</wp:posOffset>
                </wp:positionV>
                <wp:extent cx="584200" cy="582295"/>
                <wp:effectExtent l="10795" t="13335" r="14605" b="1397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82295"/>
                          <a:chOff x="9437" y="9831"/>
                          <a:chExt cx="920" cy="917"/>
                        </a:xfrm>
                      </wpg:grpSpPr>
                      <wps:wsp>
                        <wps:cNvPr id="372" name="Freeform 348"/>
                        <wps:cNvSpPr>
                          <a:spLocks/>
                        </wps:cNvSpPr>
                        <wps:spPr bwMode="auto">
                          <a:xfrm>
                            <a:off x="9634" y="10289"/>
                            <a:ext cx="535" cy="454"/>
                          </a:xfrm>
                          <a:custGeom>
                            <a:avLst/>
                            <a:gdLst>
                              <a:gd name="T0" fmla="+- 0 9898 9635"/>
                              <a:gd name="T1" fmla="*/ T0 w 535"/>
                              <a:gd name="T2" fmla="+- 0 10290 10290"/>
                              <a:gd name="T3" fmla="*/ 10290 h 454"/>
                              <a:gd name="T4" fmla="+- 0 10169 9635"/>
                              <a:gd name="T5" fmla="*/ T4 w 535"/>
                              <a:gd name="T6" fmla="+- 0 10653 10290"/>
                              <a:gd name="T7" fmla="*/ 10653 h 454"/>
                              <a:gd name="T8" fmla="+- 0 10131 9635"/>
                              <a:gd name="T9" fmla="*/ T8 w 535"/>
                              <a:gd name="T10" fmla="+- 0 10678 10290"/>
                              <a:gd name="T11" fmla="*/ 10678 h 454"/>
                              <a:gd name="T12" fmla="+- 0 10088 9635"/>
                              <a:gd name="T13" fmla="*/ T12 w 535"/>
                              <a:gd name="T14" fmla="+- 0 10700 10290"/>
                              <a:gd name="T15" fmla="*/ 10700 h 454"/>
                              <a:gd name="T16" fmla="+- 0 10043 9635"/>
                              <a:gd name="T17" fmla="*/ T16 w 535"/>
                              <a:gd name="T18" fmla="+- 0 10718 10290"/>
                              <a:gd name="T19" fmla="*/ 10718 h 454"/>
                              <a:gd name="T20" fmla="+- 0 9998 9635"/>
                              <a:gd name="T21" fmla="*/ T20 w 535"/>
                              <a:gd name="T22" fmla="+- 0 10731 10290"/>
                              <a:gd name="T23" fmla="*/ 10731 h 454"/>
                              <a:gd name="T24" fmla="+- 0 9951 9635"/>
                              <a:gd name="T25" fmla="*/ T24 w 535"/>
                              <a:gd name="T26" fmla="+- 0 10739 10290"/>
                              <a:gd name="T27" fmla="*/ 10739 h 454"/>
                              <a:gd name="T28" fmla="+- 0 9903 9635"/>
                              <a:gd name="T29" fmla="*/ T28 w 535"/>
                              <a:gd name="T30" fmla="+- 0 10743 10290"/>
                              <a:gd name="T31" fmla="*/ 10743 h 454"/>
                              <a:gd name="T32" fmla="+- 0 9856 9635"/>
                              <a:gd name="T33" fmla="*/ T32 w 535"/>
                              <a:gd name="T34" fmla="+- 0 10740 10290"/>
                              <a:gd name="T35" fmla="*/ 10740 h 454"/>
                              <a:gd name="T36" fmla="+- 0 9762 9635"/>
                              <a:gd name="T37" fmla="*/ T36 w 535"/>
                              <a:gd name="T38" fmla="+- 0 10723 10290"/>
                              <a:gd name="T39" fmla="*/ 10723 h 454"/>
                              <a:gd name="T40" fmla="+- 0 9675 9635"/>
                              <a:gd name="T41" fmla="*/ T40 w 535"/>
                              <a:gd name="T42" fmla="+- 0 10686 10290"/>
                              <a:gd name="T43" fmla="*/ 10686 h 454"/>
                              <a:gd name="T44" fmla="+- 0 9635 9635"/>
                              <a:gd name="T45" fmla="*/ T44 w 535"/>
                              <a:gd name="T46" fmla="+- 0 10661 10290"/>
                              <a:gd name="T47" fmla="*/ 10661 h 454"/>
                              <a:gd name="T48" fmla="+- 0 9898 9635"/>
                              <a:gd name="T49" fmla="*/ T48 w 535"/>
                              <a:gd name="T50" fmla="+- 0 10290 10290"/>
                              <a:gd name="T51" fmla="*/ 1029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5" h="454">
                                <a:moveTo>
                                  <a:pt x="263" y="0"/>
                                </a:moveTo>
                                <a:lnTo>
                                  <a:pt x="534" y="363"/>
                                </a:lnTo>
                                <a:lnTo>
                                  <a:pt x="496" y="388"/>
                                </a:lnTo>
                                <a:lnTo>
                                  <a:pt x="453" y="410"/>
                                </a:lnTo>
                                <a:lnTo>
                                  <a:pt x="408" y="428"/>
                                </a:lnTo>
                                <a:lnTo>
                                  <a:pt x="363" y="441"/>
                                </a:lnTo>
                                <a:lnTo>
                                  <a:pt x="316" y="449"/>
                                </a:lnTo>
                                <a:lnTo>
                                  <a:pt x="268" y="453"/>
                                </a:lnTo>
                                <a:lnTo>
                                  <a:pt x="221" y="450"/>
                                </a:lnTo>
                                <a:lnTo>
                                  <a:pt x="127" y="433"/>
                                </a:lnTo>
                                <a:lnTo>
                                  <a:pt x="40" y="396"/>
                                </a:lnTo>
                                <a:lnTo>
                                  <a:pt x="0" y="371"/>
                                </a:lnTo>
                                <a:lnTo>
                                  <a:pt x="263" y="0"/>
                                </a:lnTo>
                                <a:close/>
                              </a:path>
                            </a:pathLst>
                          </a:custGeom>
                          <a:noFill/>
                          <a:ln w="5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49"/>
                        <wps:cNvSpPr>
                          <a:spLocks/>
                        </wps:cNvSpPr>
                        <wps:spPr bwMode="auto">
                          <a:xfrm>
                            <a:off x="9441" y="10155"/>
                            <a:ext cx="457" cy="506"/>
                          </a:xfrm>
                          <a:custGeom>
                            <a:avLst/>
                            <a:gdLst>
                              <a:gd name="T0" fmla="+- 0 9462 9441"/>
                              <a:gd name="T1" fmla="*/ T0 w 457"/>
                              <a:gd name="T2" fmla="+- 0 10155 10155"/>
                              <a:gd name="T3" fmla="*/ 10155 h 506"/>
                              <a:gd name="T4" fmla="+- 0 9450 9441"/>
                              <a:gd name="T5" fmla="*/ T4 w 457"/>
                              <a:gd name="T6" fmla="+- 0 10201 10155"/>
                              <a:gd name="T7" fmla="*/ 10201 h 506"/>
                              <a:gd name="T8" fmla="+- 0 9443 9441"/>
                              <a:gd name="T9" fmla="*/ T8 w 457"/>
                              <a:gd name="T10" fmla="+- 0 10248 10155"/>
                              <a:gd name="T11" fmla="*/ 10248 h 506"/>
                              <a:gd name="T12" fmla="+- 0 9441 9441"/>
                              <a:gd name="T13" fmla="*/ T12 w 457"/>
                              <a:gd name="T14" fmla="+- 0 10296 10155"/>
                              <a:gd name="T15" fmla="*/ 10296 h 506"/>
                              <a:gd name="T16" fmla="+- 0 9444 9441"/>
                              <a:gd name="T17" fmla="*/ T16 w 457"/>
                              <a:gd name="T18" fmla="+- 0 10343 10155"/>
                              <a:gd name="T19" fmla="*/ 10343 h 506"/>
                              <a:gd name="T20" fmla="+- 0 9465 9441"/>
                              <a:gd name="T21" fmla="*/ T20 w 457"/>
                              <a:gd name="T22" fmla="+- 0 10436 10155"/>
                              <a:gd name="T23" fmla="*/ 10436 h 506"/>
                              <a:gd name="T24" fmla="+- 0 9505 9441"/>
                              <a:gd name="T25" fmla="*/ T24 w 457"/>
                              <a:gd name="T26" fmla="+- 0 10522 10155"/>
                              <a:gd name="T27" fmla="*/ 10522 h 506"/>
                              <a:gd name="T28" fmla="+- 0 9563 9441"/>
                              <a:gd name="T29" fmla="*/ T28 w 457"/>
                              <a:gd name="T30" fmla="+- 0 10597 10155"/>
                              <a:gd name="T31" fmla="*/ 10597 h 506"/>
                              <a:gd name="T32" fmla="+- 0 9635 9441"/>
                              <a:gd name="T33" fmla="*/ T32 w 457"/>
                              <a:gd name="T34" fmla="+- 0 10661 10155"/>
                              <a:gd name="T35" fmla="*/ 10661 h 506"/>
                              <a:gd name="T36" fmla="+- 0 9898 9441"/>
                              <a:gd name="T37" fmla="*/ T36 w 457"/>
                              <a:gd name="T38" fmla="+- 0 10290 10155"/>
                              <a:gd name="T39" fmla="*/ 10290 h 506"/>
                              <a:gd name="T40" fmla="+- 0 9462 9441"/>
                              <a:gd name="T41" fmla="*/ T40 w 457"/>
                              <a:gd name="T42" fmla="+- 0 10155 10155"/>
                              <a:gd name="T43" fmla="*/ 10155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7" h="506">
                                <a:moveTo>
                                  <a:pt x="21" y="0"/>
                                </a:moveTo>
                                <a:lnTo>
                                  <a:pt x="9" y="46"/>
                                </a:lnTo>
                                <a:lnTo>
                                  <a:pt x="2" y="93"/>
                                </a:lnTo>
                                <a:lnTo>
                                  <a:pt x="0" y="141"/>
                                </a:lnTo>
                                <a:lnTo>
                                  <a:pt x="3" y="188"/>
                                </a:lnTo>
                                <a:lnTo>
                                  <a:pt x="24" y="281"/>
                                </a:lnTo>
                                <a:lnTo>
                                  <a:pt x="64" y="367"/>
                                </a:lnTo>
                                <a:lnTo>
                                  <a:pt x="122" y="442"/>
                                </a:lnTo>
                                <a:lnTo>
                                  <a:pt x="194" y="506"/>
                                </a:lnTo>
                                <a:lnTo>
                                  <a:pt x="457" y="135"/>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50"/>
                        <wps:cNvSpPr>
                          <a:spLocks/>
                        </wps:cNvSpPr>
                        <wps:spPr bwMode="auto">
                          <a:xfrm>
                            <a:off x="9441" y="10155"/>
                            <a:ext cx="457" cy="506"/>
                          </a:xfrm>
                          <a:custGeom>
                            <a:avLst/>
                            <a:gdLst>
                              <a:gd name="T0" fmla="+- 0 9898 9441"/>
                              <a:gd name="T1" fmla="*/ T0 w 457"/>
                              <a:gd name="T2" fmla="+- 0 10290 10155"/>
                              <a:gd name="T3" fmla="*/ 10290 h 506"/>
                              <a:gd name="T4" fmla="+- 0 9635 9441"/>
                              <a:gd name="T5" fmla="*/ T4 w 457"/>
                              <a:gd name="T6" fmla="+- 0 10661 10155"/>
                              <a:gd name="T7" fmla="*/ 10661 h 506"/>
                              <a:gd name="T8" fmla="+- 0 9597 9441"/>
                              <a:gd name="T9" fmla="*/ T8 w 457"/>
                              <a:gd name="T10" fmla="+- 0 10631 10155"/>
                              <a:gd name="T11" fmla="*/ 10631 h 506"/>
                              <a:gd name="T12" fmla="+- 0 9563 9441"/>
                              <a:gd name="T13" fmla="*/ T12 w 457"/>
                              <a:gd name="T14" fmla="+- 0 10597 10155"/>
                              <a:gd name="T15" fmla="*/ 10597 h 506"/>
                              <a:gd name="T16" fmla="+- 0 9505 9441"/>
                              <a:gd name="T17" fmla="*/ T16 w 457"/>
                              <a:gd name="T18" fmla="+- 0 10522 10155"/>
                              <a:gd name="T19" fmla="*/ 10522 h 506"/>
                              <a:gd name="T20" fmla="+- 0 9465 9441"/>
                              <a:gd name="T21" fmla="*/ T20 w 457"/>
                              <a:gd name="T22" fmla="+- 0 10436 10155"/>
                              <a:gd name="T23" fmla="*/ 10436 h 506"/>
                              <a:gd name="T24" fmla="+- 0 9444 9441"/>
                              <a:gd name="T25" fmla="*/ T24 w 457"/>
                              <a:gd name="T26" fmla="+- 0 10343 10155"/>
                              <a:gd name="T27" fmla="*/ 10343 h 506"/>
                              <a:gd name="T28" fmla="+- 0 9441 9441"/>
                              <a:gd name="T29" fmla="*/ T28 w 457"/>
                              <a:gd name="T30" fmla="+- 0 10296 10155"/>
                              <a:gd name="T31" fmla="*/ 10296 h 506"/>
                              <a:gd name="T32" fmla="+- 0 9443 9441"/>
                              <a:gd name="T33" fmla="*/ T32 w 457"/>
                              <a:gd name="T34" fmla="+- 0 10248 10155"/>
                              <a:gd name="T35" fmla="*/ 10248 h 506"/>
                              <a:gd name="T36" fmla="+- 0 9450 9441"/>
                              <a:gd name="T37" fmla="*/ T36 w 457"/>
                              <a:gd name="T38" fmla="+- 0 10201 10155"/>
                              <a:gd name="T39" fmla="*/ 10201 h 506"/>
                              <a:gd name="T40" fmla="+- 0 9462 9441"/>
                              <a:gd name="T41" fmla="*/ T40 w 457"/>
                              <a:gd name="T42" fmla="+- 0 10155 10155"/>
                              <a:gd name="T43" fmla="*/ 10155 h 506"/>
                              <a:gd name="T44" fmla="+- 0 9898 9441"/>
                              <a:gd name="T45" fmla="*/ T44 w 457"/>
                              <a:gd name="T46" fmla="+- 0 10290 10155"/>
                              <a:gd name="T47" fmla="*/ 10290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7" h="506">
                                <a:moveTo>
                                  <a:pt x="457" y="135"/>
                                </a:moveTo>
                                <a:lnTo>
                                  <a:pt x="194" y="506"/>
                                </a:lnTo>
                                <a:lnTo>
                                  <a:pt x="156" y="476"/>
                                </a:lnTo>
                                <a:lnTo>
                                  <a:pt x="122" y="442"/>
                                </a:lnTo>
                                <a:lnTo>
                                  <a:pt x="64" y="367"/>
                                </a:lnTo>
                                <a:lnTo>
                                  <a:pt x="24" y="281"/>
                                </a:lnTo>
                                <a:lnTo>
                                  <a:pt x="3" y="188"/>
                                </a:lnTo>
                                <a:lnTo>
                                  <a:pt x="0" y="141"/>
                                </a:lnTo>
                                <a:lnTo>
                                  <a:pt x="2" y="93"/>
                                </a:lnTo>
                                <a:lnTo>
                                  <a:pt x="9" y="46"/>
                                </a:lnTo>
                                <a:lnTo>
                                  <a:pt x="21" y="0"/>
                                </a:lnTo>
                                <a:lnTo>
                                  <a:pt x="457" y="135"/>
                                </a:lnTo>
                                <a:close/>
                              </a:path>
                            </a:pathLst>
                          </a:custGeom>
                          <a:noFill/>
                          <a:ln w="5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51"/>
                        <wps:cNvSpPr>
                          <a:spLocks/>
                        </wps:cNvSpPr>
                        <wps:spPr bwMode="auto">
                          <a:xfrm>
                            <a:off x="9462" y="9835"/>
                            <a:ext cx="436" cy="454"/>
                          </a:xfrm>
                          <a:custGeom>
                            <a:avLst/>
                            <a:gdLst>
                              <a:gd name="T0" fmla="+- 0 9890 9462"/>
                              <a:gd name="T1" fmla="*/ T0 w 436"/>
                              <a:gd name="T2" fmla="+- 0 9836 9836"/>
                              <a:gd name="T3" fmla="*/ 9836 h 454"/>
                              <a:gd name="T4" fmla="+- 0 9796 9462"/>
                              <a:gd name="T5" fmla="*/ T4 w 436"/>
                              <a:gd name="T6" fmla="+- 0 9848 9836"/>
                              <a:gd name="T7" fmla="*/ 9848 h 454"/>
                              <a:gd name="T8" fmla="+- 0 9706 9462"/>
                              <a:gd name="T9" fmla="*/ T8 w 436"/>
                              <a:gd name="T10" fmla="+- 0 9879 9836"/>
                              <a:gd name="T11" fmla="*/ 9879 h 454"/>
                              <a:gd name="T12" fmla="+- 0 9624 9462"/>
                              <a:gd name="T13" fmla="*/ T12 w 436"/>
                              <a:gd name="T14" fmla="+- 0 9926 9836"/>
                              <a:gd name="T15" fmla="*/ 9926 h 454"/>
                              <a:gd name="T16" fmla="+- 0 9554 9462"/>
                              <a:gd name="T17" fmla="*/ T16 w 436"/>
                              <a:gd name="T18" fmla="+- 0 9991 9836"/>
                              <a:gd name="T19" fmla="*/ 9991 h 454"/>
                              <a:gd name="T20" fmla="+- 0 9499 9462"/>
                              <a:gd name="T21" fmla="*/ T20 w 436"/>
                              <a:gd name="T22" fmla="+- 0 10068 9836"/>
                              <a:gd name="T23" fmla="*/ 10068 h 454"/>
                              <a:gd name="T24" fmla="+- 0 9462 9462"/>
                              <a:gd name="T25" fmla="*/ T24 w 436"/>
                              <a:gd name="T26" fmla="+- 0 10155 9836"/>
                              <a:gd name="T27" fmla="*/ 10155 h 454"/>
                              <a:gd name="T28" fmla="+- 0 9898 9462"/>
                              <a:gd name="T29" fmla="*/ T28 w 436"/>
                              <a:gd name="T30" fmla="+- 0 10290 9836"/>
                              <a:gd name="T31" fmla="*/ 10290 h 454"/>
                              <a:gd name="T32" fmla="+- 0 9890 9462"/>
                              <a:gd name="T33" fmla="*/ T32 w 436"/>
                              <a:gd name="T34" fmla="+- 0 9836 9836"/>
                              <a:gd name="T35" fmla="*/ 983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6" h="454">
                                <a:moveTo>
                                  <a:pt x="428" y="0"/>
                                </a:moveTo>
                                <a:lnTo>
                                  <a:pt x="334" y="12"/>
                                </a:lnTo>
                                <a:lnTo>
                                  <a:pt x="244" y="43"/>
                                </a:lnTo>
                                <a:lnTo>
                                  <a:pt x="162" y="90"/>
                                </a:lnTo>
                                <a:lnTo>
                                  <a:pt x="92" y="155"/>
                                </a:lnTo>
                                <a:lnTo>
                                  <a:pt x="37" y="232"/>
                                </a:lnTo>
                                <a:lnTo>
                                  <a:pt x="0" y="319"/>
                                </a:lnTo>
                                <a:lnTo>
                                  <a:pt x="436" y="454"/>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352"/>
                        <wps:cNvSpPr>
                          <a:spLocks/>
                        </wps:cNvSpPr>
                        <wps:spPr bwMode="auto">
                          <a:xfrm>
                            <a:off x="9462" y="9835"/>
                            <a:ext cx="866" cy="454"/>
                          </a:xfrm>
                          <a:custGeom>
                            <a:avLst/>
                            <a:gdLst>
                              <a:gd name="T0" fmla="+- 0 9898 9462"/>
                              <a:gd name="T1" fmla="*/ T0 w 866"/>
                              <a:gd name="T2" fmla="+- 0 10290 9836"/>
                              <a:gd name="T3" fmla="*/ 10290 h 454"/>
                              <a:gd name="T4" fmla="+- 0 9462 9462"/>
                              <a:gd name="T5" fmla="*/ T4 w 866"/>
                              <a:gd name="T6" fmla="+- 0 10155 9836"/>
                              <a:gd name="T7" fmla="*/ 10155 h 454"/>
                              <a:gd name="T8" fmla="+- 0 9479 9462"/>
                              <a:gd name="T9" fmla="*/ T8 w 866"/>
                              <a:gd name="T10" fmla="+- 0 10111 9836"/>
                              <a:gd name="T11" fmla="*/ 10111 h 454"/>
                              <a:gd name="T12" fmla="+- 0 9499 9462"/>
                              <a:gd name="T13" fmla="*/ T12 w 866"/>
                              <a:gd name="T14" fmla="+- 0 10068 9836"/>
                              <a:gd name="T15" fmla="*/ 10068 h 454"/>
                              <a:gd name="T16" fmla="+- 0 9525 9462"/>
                              <a:gd name="T17" fmla="*/ T16 w 866"/>
                              <a:gd name="T18" fmla="+- 0 10028 9836"/>
                              <a:gd name="T19" fmla="*/ 10028 h 454"/>
                              <a:gd name="T20" fmla="+- 0 9554 9462"/>
                              <a:gd name="T21" fmla="*/ T20 w 866"/>
                              <a:gd name="T22" fmla="+- 0 9991 9836"/>
                              <a:gd name="T23" fmla="*/ 9991 h 454"/>
                              <a:gd name="T24" fmla="+- 0 9587 9462"/>
                              <a:gd name="T25" fmla="*/ T24 w 866"/>
                              <a:gd name="T26" fmla="+- 0 9957 9836"/>
                              <a:gd name="T27" fmla="*/ 9957 h 454"/>
                              <a:gd name="T28" fmla="+- 0 9624 9462"/>
                              <a:gd name="T29" fmla="*/ T28 w 866"/>
                              <a:gd name="T30" fmla="+- 0 9926 9836"/>
                              <a:gd name="T31" fmla="*/ 9926 h 454"/>
                              <a:gd name="T32" fmla="+- 0 9664 9462"/>
                              <a:gd name="T33" fmla="*/ T32 w 866"/>
                              <a:gd name="T34" fmla="+- 0 9901 9836"/>
                              <a:gd name="T35" fmla="*/ 9901 h 454"/>
                              <a:gd name="T36" fmla="+- 0 9706 9462"/>
                              <a:gd name="T37" fmla="*/ T36 w 866"/>
                              <a:gd name="T38" fmla="+- 0 9879 9836"/>
                              <a:gd name="T39" fmla="*/ 9879 h 454"/>
                              <a:gd name="T40" fmla="+- 0 9750 9462"/>
                              <a:gd name="T41" fmla="*/ T40 w 866"/>
                              <a:gd name="T42" fmla="+- 0 9861 9836"/>
                              <a:gd name="T43" fmla="*/ 9861 h 454"/>
                              <a:gd name="T44" fmla="+- 0 9796 9462"/>
                              <a:gd name="T45" fmla="*/ T44 w 866"/>
                              <a:gd name="T46" fmla="+- 0 9848 9836"/>
                              <a:gd name="T47" fmla="*/ 9848 h 454"/>
                              <a:gd name="T48" fmla="+- 0 9842 9462"/>
                              <a:gd name="T49" fmla="*/ T48 w 866"/>
                              <a:gd name="T50" fmla="+- 0 9840 9836"/>
                              <a:gd name="T51" fmla="*/ 9840 h 454"/>
                              <a:gd name="T52" fmla="+- 0 9890 9462"/>
                              <a:gd name="T53" fmla="*/ T52 w 866"/>
                              <a:gd name="T54" fmla="+- 0 9836 9836"/>
                              <a:gd name="T55" fmla="*/ 9836 h 454"/>
                              <a:gd name="T56" fmla="+- 0 9898 9462"/>
                              <a:gd name="T57" fmla="*/ T56 w 866"/>
                              <a:gd name="T58" fmla="+- 0 10290 9836"/>
                              <a:gd name="T59" fmla="*/ 10290 h 454"/>
                              <a:gd name="T60" fmla="+- 0 9898 9462"/>
                              <a:gd name="T61" fmla="*/ T60 w 866"/>
                              <a:gd name="T62" fmla="+- 0 10290 9836"/>
                              <a:gd name="T63" fmla="*/ 10290 h 454"/>
                              <a:gd name="T64" fmla="+- 0 9890 9462"/>
                              <a:gd name="T65" fmla="*/ T64 w 866"/>
                              <a:gd name="T66" fmla="+- 0 9836 9836"/>
                              <a:gd name="T67" fmla="*/ 9836 h 454"/>
                              <a:gd name="T68" fmla="+- 0 9938 9462"/>
                              <a:gd name="T69" fmla="*/ T68 w 866"/>
                              <a:gd name="T70" fmla="+- 0 9839 9836"/>
                              <a:gd name="T71" fmla="*/ 9839 h 454"/>
                              <a:gd name="T72" fmla="+- 0 9985 9462"/>
                              <a:gd name="T73" fmla="*/ T72 w 866"/>
                              <a:gd name="T74" fmla="+- 0 9845 9836"/>
                              <a:gd name="T75" fmla="*/ 9845 h 454"/>
                              <a:gd name="T76" fmla="+- 0 10031 9462"/>
                              <a:gd name="T77" fmla="*/ T76 w 866"/>
                              <a:gd name="T78" fmla="+- 0 9856 9836"/>
                              <a:gd name="T79" fmla="*/ 9856 h 454"/>
                              <a:gd name="T80" fmla="+- 0 10076 9462"/>
                              <a:gd name="T81" fmla="*/ T80 w 866"/>
                              <a:gd name="T82" fmla="+- 0 9873 9836"/>
                              <a:gd name="T83" fmla="*/ 9873 h 454"/>
                              <a:gd name="T84" fmla="+- 0 10119 9462"/>
                              <a:gd name="T85" fmla="*/ T84 w 866"/>
                              <a:gd name="T86" fmla="+- 0 9893 9836"/>
                              <a:gd name="T87" fmla="*/ 9893 h 454"/>
                              <a:gd name="T88" fmla="+- 0 10159 9462"/>
                              <a:gd name="T89" fmla="*/ T88 w 866"/>
                              <a:gd name="T90" fmla="+- 0 9919 9836"/>
                              <a:gd name="T91" fmla="*/ 9919 h 454"/>
                              <a:gd name="T92" fmla="+- 0 10198 9462"/>
                              <a:gd name="T93" fmla="*/ T92 w 866"/>
                              <a:gd name="T94" fmla="+- 0 9948 9836"/>
                              <a:gd name="T95" fmla="*/ 9948 h 454"/>
                              <a:gd name="T96" fmla="+- 0 10232 9462"/>
                              <a:gd name="T97" fmla="*/ T96 w 866"/>
                              <a:gd name="T98" fmla="+- 0 9982 9836"/>
                              <a:gd name="T99" fmla="*/ 9982 h 454"/>
                              <a:gd name="T100" fmla="+- 0 10261 9462"/>
                              <a:gd name="T101" fmla="*/ T100 w 866"/>
                              <a:gd name="T102" fmla="+- 0 10018 9836"/>
                              <a:gd name="T103" fmla="*/ 10018 h 454"/>
                              <a:gd name="T104" fmla="+- 0 10288 9462"/>
                              <a:gd name="T105" fmla="*/ T104 w 866"/>
                              <a:gd name="T106" fmla="+- 0 10058 9836"/>
                              <a:gd name="T107" fmla="*/ 10058 h 454"/>
                              <a:gd name="T108" fmla="+- 0 10310 9462"/>
                              <a:gd name="T109" fmla="*/ T108 w 866"/>
                              <a:gd name="T110" fmla="+- 0 10099 9836"/>
                              <a:gd name="T111" fmla="*/ 10099 h 454"/>
                              <a:gd name="T112" fmla="+- 0 10328 9462"/>
                              <a:gd name="T113" fmla="*/ T112 w 866"/>
                              <a:gd name="T114" fmla="+- 0 10143 9836"/>
                              <a:gd name="T115" fmla="*/ 10143 h 454"/>
                              <a:gd name="T116" fmla="+- 0 9898 9462"/>
                              <a:gd name="T117" fmla="*/ T116 w 866"/>
                              <a:gd name="T118" fmla="+- 0 10290 9836"/>
                              <a:gd name="T119" fmla="*/ 1029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6" h="454">
                                <a:moveTo>
                                  <a:pt x="436" y="454"/>
                                </a:moveTo>
                                <a:lnTo>
                                  <a:pt x="0" y="319"/>
                                </a:lnTo>
                                <a:lnTo>
                                  <a:pt x="17" y="275"/>
                                </a:lnTo>
                                <a:lnTo>
                                  <a:pt x="37" y="232"/>
                                </a:lnTo>
                                <a:lnTo>
                                  <a:pt x="63" y="192"/>
                                </a:lnTo>
                                <a:lnTo>
                                  <a:pt x="92" y="155"/>
                                </a:lnTo>
                                <a:lnTo>
                                  <a:pt x="125" y="121"/>
                                </a:lnTo>
                                <a:lnTo>
                                  <a:pt x="162" y="90"/>
                                </a:lnTo>
                                <a:lnTo>
                                  <a:pt x="202" y="65"/>
                                </a:lnTo>
                                <a:lnTo>
                                  <a:pt x="244" y="43"/>
                                </a:lnTo>
                                <a:lnTo>
                                  <a:pt x="288" y="25"/>
                                </a:lnTo>
                                <a:lnTo>
                                  <a:pt x="334" y="12"/>
                                </a:lnTo>
                                <a:lnTo>
                                  <a:pt x="380" y="4"/>
                                </a:lnTo>
                                <a:lnTo>
                                  <a:pt x="428" y="0"/>
                                </a:lnTo>
                                <a:lnTo>
                                  <a:pt x="436" y="454"/>
                                </a:lnTo>
                                <a:close/>
                                <a:moveTo>
                                  <a:pt x="436" y="454"/>
                                </a:moveTo>
                                <a:lnTo>
                                  <a:pt x="428" y="0"/>
                                </a:lnTo>
                                <a:lnTo>
                                  <a:pt x="476" y="3"/>
                                </a:lnTo>
                                <a:lnTo>
                                  <a:pt x="523" y="9"/>
                                </a:lnTo>
                                <a:lnTo>
                                  <a:pt x="569" y="20"/>
                                </a:lnTo>
                                <a:lnTo>
                                  <a:pt x="614" y="37"/>
                                </a:lnTo>
                                <a:lnTo>
                                  <a:pt x="657" y="57"/>
                                </a:lnTo>
                                <a:lnTo>
                                  <a:pt x="697" y="83"/>
                                </a:lnTo>
                                <a:lnTo>
                                  <a:pt x="736" y="112"/>
                                </a:lnTo>
                                <a:lnTo>
                                  <a:pt x="770" y="146"/>
                                </a:lnTo>
                                <a:lnTo>
                                  <a:pt x="799" y="182"/>
                                </a:lnTo>
                                <a:lnTo>
                                  <a:pt x="826" y="222"/>
                                </a:lnTo>
                                <a:lnTo>
                                  <a:pt x="848" y="263"/>
                                </a:lnTo>
                                <a:lnTo>
                                  <a:pt x="866" y="307"/>
                                </a:lnTo>
                                <a:lnTo>
                                  <a:pt x="436" y="454"/>
                                </a:lnTo>
                                <a:close/>
                              </a:path>
                            </a:pathLst>
                          </a:custGeom>
                          <a:noFill/>
                          <a:ln w="56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53"/>
                        <wps:cNvSpPr>
                          <a:spLocks/>
                        </wps:cNvSpPr>
                        <wps:spPr bwMode="auto">
                          <a:xfrm>
                            <a:off x="9897" y="10143"/>
                            <a:ext cx="431" cy="147"/>
                          </a:xfrm>
                          <a:custGeom>
                            <a:avLst/>
                            <a:gdLst>
                              <a:gd name="T0" fmla="+- 0 10328 9898"/>
                              <a:gd name="T1" fmla="*/ T0 w 431"/>
                              <a:gd name="T2" fmla="+- 0 10143 10143"/>
                              <a:gd name="T3" fmla="*/ 10143 h 147"/>
                              <a:gd name="T4" fmla="+- 0 9898 9898"/>
                              <a:gd name="T5" fmla="*/ T4 w 431"/>
                              <a:gd name="T6" fmla="+- 0 10290 10143"/>
                              <a:gd name="T7" fmla="*/ 10290 h 147"/>
                              <a:gd name="T8" fmla="+- 0 10328 9898"/>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54"/>
                        <wps:cNvSpPr>
                          <a:spLocks/>
                        </wps:cNvSpPr>
                        <wps:spPr bwMode="auto">
                          <a:xfrm>
                            <a:off x="9897" y="10143"/>
                            <a:ext cx="431" cy="147"/>
                          </a:xfrm>
                          <a:custGeom>
                            <a:avLst/>
                            <a:gdLst>
                              <a:gd name="T0" fmla="+- 0 9898 9898"/>
                              <a:gd name="T1" fmla="*/ T0 w 431"/>
                              <a:gd name="T2" fmla="+- 0 10290 10143"/>
                              <a:gd name="T3" fmla="*/ 10290 h 147"/>
                              <a:gd name="T4" fmla="+- 0 10328 9898"/>
                              <a:gd name="T5" fmla="*/ T4 w 431"/>
                              <a:gd name="T6" fmla="+- 0 10143 10143"/>
                              <a:gd name="T7" fmla="*/ 10143 h 147"/>
                              <a:gd name="T8" fmla="+- 0 9898 9898"/>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55"/>
                        <wps:cNvSpPr>
                          <a:spLocks/>
                        </wps:cNvSpPr>
                        <wps:spPr bwMode="auto">
                          <a:xfrm>
                            <a:off x="9897" y="10143"/>
                            <a:ext cx="455" cy="510"/>
                          </a:xfrm>
                          <a:custGeom>
                            <a:avLst/>
                            <a:gdLst>
                              <a:gd name="T0" fmla="+- 0 10328 9898"/>
                              <a:gd name="T1" fmla="*/ T0 w 455"/>
                              <a:gd name="T2" fmla="+- 0 10143 10143"/>
                              <a:gd name="T3" fmla="*/ 10143 h 510"/>
                              <a:gd name="T4" fmla="+- 0 9898 9898"/>
                              <a:gd name="T5" fmla="*/ T4 w 455"/>
                              <a:gd name="T6" fmla="+- 0 10290 10143"/>
                              <a:gd name="T7" fmla="*/ 10290 h 510"/>
                              <a:gd name="T8" fmla="+- 0 10169 9898"/>
                              <a:gd name="T9" fmla="*/ T8 w 455"/>
                              <a:gd name="T10" fmla="+- 0 10653 10143"/>
                              <a:gd name="T11" fmla="*/ 10653 h 510"/>
                              <a:gd name="T12" fmla="+- 0 10206 9898"/>
                              <a:gd name="T13" fmla="*/ T12 w 455"/>
                              <a:gd name="T14" fmla="+- 0 10622 10143"/>
                              <a:gd name="T15" fmla="*/ 10622 h 510"/>
                              <a:gd name="T16" fmla="+- 0 10269 9898"/>
                              <a:gd name="T17" fmla="*/ T16 w 455"/>
                              <a:gd name="T18" fmla="+- 0 10551 10143"/>
                              <a:gd name="T19" fmla="*/ 10551 h 510"/>
                              <a:gd name="T20" fmla="+- 0 10315 9898"/>
                              <a:gd name="T21" fmla="*/ T20 w 455"/>
                              <a:gd name="T22" fmla="+- 0 10468 10143"/>
                              <a:gd name="T23" fmla="*/ 10468 h 510"/>
                              <a:gd name="T24" fmla="+- 0 10343 9898"/>
                              <a:gd name="T25" fmla="*/ T24 w 455"/>
                              <a:gd name="T26" fmla="+- 0 10378 10143"/>
                              <a:gd name="T27" fmla="*/ 10378 h 510"/>
                              <a:gd name="T28" fmla="+- 0 10352 9898"/>
                              <a:gd name="T29" fmla="*/ T28 w 455"/>
                              <a:gd name="T30" fmla="+- 0 10284 10143"/>
                              <a:gd name="T31" fmla="*/ 10284 h 510"/>
                              <a:gd name="T32" fmla="+- 0 10349 9898"/>
                              <a:gd name="T33" fmla="*/ T32 w 455"/>
                              <a:gd name="T34" fmla="+- 0 10236 10143"/>
                              <a:gd name="T35" fmla="*/ 10236 h 510"/>
                              <a:gd name="T36" fmla="+- 0 10342 9898"/>
                              <a:gd name="T37" fmla="*/ T36 w 455"/>
                              <a:gd name="T38" fmla="+- 0 10189 10143"/>
                              <a:gd name="T39" fmla="*/ 10189 h 510"/>
                              <a:gd name="T40" fmla="+- 0 10328 9898"/>
                              <a:gd name="T41" fmla="*/ T40 w 455"/>
                              <a:gd name="T42" fmla="+- 0 10143 10143"/>
                              <a:gd name="T43" fmla="*/ 1014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5" h="510">
                                <a:moveTo>
                                  <a:pt x="430" y="0"/>
                                </a:moveTo>
                                <a:lnTo>
                                  <a:pt x="0" y="147"/>
                                </a:lnTo>
                                <a:lnTo>
                                  <a:pt x="271" y="510"/>
                                </a:lnTo>
                                <a:lnTo>
                                  <a:pt x="308" y="479"/>
                                </a:lnTo>
                                <a:lnTo>
                                  <a:pt x="371" y="408"/>
                                </a:lnTo>
                                <a:lnTo>
                                  <a:pt x="417" y="325"/>
                                </a:lnTo>
                                <a:lnTo>
                                  <a:pt x="445" y="235"/>
                                </a:lnTo>
                                <a:lnTo>
                                  <a:pt x="454" y="141"/>
                                </a:lnTo>
                                <a:lnTo>
                                  <a:pt x="451" y="93"/>
                                </a:lnTo>
                                <a:lnTo>
                                  <a:pt x="444" y="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56"/>
                        <wps:cNvSpPr>
                          <a:spLocks/>
                        </wps:cNvSpPr>
                        <wps:spPr bwMode="auto">
                          <a:xfrm>
                            <a:off x="9897" y="10143"/>
                            <a:ext cx="455" cy="510"/>
                          </a:xfrm>
                          <a:custGeom>
                            <a:avLst/>
                            <a:gdLst>
                              <a:gd name="T0" fmla="+- 0 9898 9898"/>
                              <a:gd name="T1" fmla="*/ T0 w 455"/>
                              <a:gd name="T2" fmla="+- 0 10290 10143"/>
                              <a:gd name="T3" fmla="*/ 10290 h 510"/>
                              <a:gd name="T4" fmla="+- 0 10328 9898"/>
                              <a:gd name="T5" fmla="*/ T4 w 455"/>
                              <a:gd name="T6" fmla="+- 0 10143 10143"/>
                              <a:gd name="T7" fmla="*/ 10143 h 510"/>
                              <a:gd name="T8" fmla="+- 0 10342 9898"/>
                              <a:gd name="T9" fmla="*/ T8 w 455"/>
                              <a:gd name="T10" fmla="+- 0 10189 10143"/>
                              <a:gd name="T11" fmla="*/ 10189 h 510"/>
                              <a:gd name="T12" fmla="+- 0 10349 9898"/>
                              <a:gd name="T13" fmla="*/ T12 w 455"/>
                              <a:gd name="T14" fmla="+- 0 10236 10143"/>
                              <a:gd name="T15" fmla="*/ 10236 h 510"/>
                              <a:gd name="T16" fmla="+- 0 10352 9898"/>
                              <a:gd name="T17" fmla="*/ T16 w 455"/>
                              <a:gd name="T18" fmla="+- 0 10284 10143"/>
                              <a:gd name="T19" fmla="*/ 10284 h 510"/>
                              <a:gd name="T20" fmla="+- 0 10351 9898"/>
                              <a:gd name="T21" fmla="*/ T20 w 455"/>
                              <a:gd name="T22" fmla="+- 0 10331 10143"/>
                              <a:gd name="T23" fmla="*/ 10331 h 510"/>
                              <a:gd name="T24" fmla="+- 0 10331 9898"/>
                              <a:gd name="T25" fmla="*/ T24 w 455"/>
                              <a:gd name="T26" fmla="+- 0 10424 10143"/>
                              <a:gd name="T27" fmla="*/ 10424 h 510"/>
                              <a:gd name="T28" fmla="+- 0 10294 9898"/>
                              <a:gd name="T29" fmla="*/ T28 w 455"/>
                              <a:gd name="T30" fmla="+- 0 10511 10143"/>
                              <a:gd name="T31" fmla="*/ 10511 h 510"/>
                              <a:gd name="T32" fmla="+- 0 10239 9898"/>
                              <a:gd name="T33" fmla="*/ T32 w 455"/>
                              <a:gd name="T34" fmla="+- 0 10588 10143"/>
                              <a:gd name="T35" fmla="*/ 10588 h 510"/>
                              <a:gd name="T36" fmla="+- 0 10169 9898"/>
                              <a:gd name="T37" fmla="*/ T36 w 455"/>
                              <a:gd name="T38" fmla="+- 0 10653 10143"/>
                              <a:gd name="T39" fmla="*/ 10653 h 510"/>
                              <a:gd name="T40" fmla="+- 0 9898 9898"/>
                              <a:gd name="T41" fmla="*/ T40 w 455"/>
                              <a:gd name="T42" fmla="+- 0 10290 10143"/>
                              <a:gd name="T43" fmla="*/ 1029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5" h="510">
                                <a:moveTo>
                                  <a:pt x="0" y="147"/>
                                </a:moveTo>
                                <a:lnTo>
                                  <a:pt x="430" y="0"/>
                                </a:lnTo>
                                <a:lnTo>
                                  <a:pt x="444" y="46"/>
                                </a:lnTo>
                                <a:lnTo>
                                  <a:pt x="451" y="93"/>
                                </a:lnTo>
                                <a:lnTo>
                                  <a:pt x="454" y="141"/>
                                </a:lnTo>
                                <a:lnTo>
                                  <a:pt x="453" y="188"/>
                                </a:lnTo>
                                <a:lnTo>
                                  <a:pt x="433" y="281"/>
                                </a:lnTo>
                                <a:lnTo>
                                  <a:pt x="396" y="368"/>
                                </a:lnTo>
                                <a:lnTo>
                                  <a:pt x="341" y="445"/>
                                </a:lnTo>
                                <a:lnTo>
                                  <a:pt x="271" y="510"/>
                                </a:lnTo>
                                <a:lnTo>
                                  <a:pt x="0" y="147"/>
                                </a:lnTo>
                                <a:close/>
                              </a:path>
                            </a:pathLst>
                          </a:custGeom>
                          <a:noFill/>
                          <a:ln w="5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57"/>
                        <wps:cNvSpPr>
                          <a:spLocks/>
                        </wps:cNvSpPr>
                        <wps:spPr bwMode="auto">
                          <a:xfrm>
                            <a:off x="9897" y="10143"/>
                            <a:ext cx="431" cy="147"/>
                          </a:xfrm>
                          <a:custGeom>
                            <a:avLst/>
                            <a:gdLst>
                              <a:gd name="T0" fmla="+- 0 10328 9898"/>
                              <a:gd name="T1" fmla="*/ T0 w 431"/>
                              <a:gd name="T2" fmla="+- 0 10143 10143"/>
                              <a:gd name="T3" fmla="*/ 10143 h 147"/>
                              <a:gd name="T4" fmla="+- 0 9898 9898"/>
                              <a:gd name="T5" fmla="*/ T4 w 431"/>
                              <a:gd name="T6" fmla="+- 0 10290 10143"/>
                              <a:gd name="T7" fmla="*/ 10290 h 147"/>
                              <a:gd name="T8" fmla="+- 0 10328 9898"/>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58"/>
                        <wps:cNvSpPr>
                          <a:spLocks/>
                        </wps:cNvSpPr>
                        <wps:spPr bwMode="auto">
                          <a:xfrm>
                            <a:off x="9897" y="10143"/>
                            <a:ext cx="431" cy="147"/>
                          </a:xfrm>
                          <a:custGeom>
                            <a:avLst/>
                            <a:gdLst>
                              <a:gd name="T0" fmla="+- 0 9898 9898"/>
                              <a:gd name="T1" fmla="*/ T0 w 431"/>
                              <a:gd name="T2" fmla="+- 0 10290 10143"/>
                              <a:gd name="T3" fmla="*/ 10290 h 147"/>
                              <a:gd name="T4" fmla="+- 0 10328 9898"/>
                              <a:gd name="T5" fmla="*/ T4 w 431"/>
                              <a:gd name="T6" fmla="+- 0 10143 10143"/>
                              <a:gd name="T7" fmla="*/ 10143 h 147"/>
                              <a:gd name="T8" fmla="+- 0 9898 9898"/>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59"/>
                        <wps:cNvSpPr>
                          <a:spLocks/>
                        </wps:cNvSpPr>
                        <wps:spPr bwMode="auto">
                          <a:xfrm>
                            <a:off x="9897" y="10143"/>
                            <a:ext cx="431" cy="147"/>
                          </a:xfrm>
                          <a:custGeom>
                            <a:avLst/>
                            <a:gdLst>
                              <a:gd name="T0" fmla="+- 0 10328 9898"/>
                              <a:gd name="T1" fmla="*/ T0 w 431"/>
                              <a:gd name="T2" fmla="+- 0 10143 10143"/>
                              <a:gd name="T3" fmla="*/ 10143 h 147"/>
                              <a:gd name="T4" fmla="+- 0 9898 9898"/>
                              <a:gd name="T5" fmla="*/ T4 w 431"/>
                              <a:gd name="T6" fmla="+- 0 10290 10143"/>
                              <a:gd name="T7" fmla="*/ 10290 h 147"/>
                              <a:gd name="T8" fmla="+- 0 10328 9898"/>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60"/>
                        <wps:cNvSpPr>
                          <a:spLocks/>
                        </wps:cNvSpPr>
                        <wps:spPr bwMode="auto">
                          <a:xfrm>
                            <a:off x="9897" y="10143"/>
                            <a:ext cx="431" cy="147"/>
                          </a:xfrm>
                          <a:custGeom>
                            <a:avLst/>
                            <a:gdLst>
                              <a:gd name="T0" fmla="+- 0 9898 9898"/>
                              <a:gd name="T1" fmla="*/ T0 w 431"/>
                              <a:gd name="T2" fmla="+- 0 10290 10143"/>
                              <a:gd name="T3" fmla="*/ 10290 h 147"/>
                              <a:gd name="T4" fmla="+- 0 10328 9898"/>
                              <a:gd name="T5" fmla="*/ T4 w 431"/>
                              <a:gd name="T6" fmla="+- 0 10143 10143"/>
                              <a:gd name="T7" fmla="*/ 10143 h 147"/>
                              <a:gd name="T8" fmla="+- 0 9898 9898"/>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61"/>
                        <wps:cNvSpPr>
                          <a:spLocks/>
                        </wps:cNvSpPr>
                        <wps:spPr bwMode="auto">
                          <a:xfrm>
                            <a:off x="9897" y="10143"/>
                            <a:ext cx="431" cy="147"/>
                          </a:xfrm>
                          <a:custGeom>
                            <a:avLst/>
                            <a:gdLst>
                              <a:gd name="T0" fmla="+- 0 10328 9898"/>
                              <a:gd name="T1" fmla="*/ T0 w 431"/>
                              <a:gd name="T2" fmla="+- 0 10143 10143"/>
                              <a:gd name="T3" fmla="*/ 10143 h 147"/>
                              <a:gd name="T4" fmla="+- 0 9898 9898"/>
                              <a:gd name="T5" fmla="*/ T4 w 431"/>
                              <a:gd name="T6" fmla="+- 0 10290 10143"/>
                              <a:gd name="T7" fmla="*/ 10290 h 147"/>
                              <a:gd name="T8" fmla="+- 0 10328 9898"/>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62"/>
                        <wps:cNvSpPr>
                          <a:spLocks/>
                        </wps:cNvSpPr>
                        <wps:spPr bwMode="auto">
                          <a:xfrm>
                            <a:off x="9897" y="10143"/>
                            <a:ext cx="431" cy="147"/>
                          </a:xfrm>
                          <a:custGeom>
                            <a:avLst/>
                            <a:gdLst>
                              <a:gd name="T0" fmla="+- 0 9898 9898"/>
                              <a:gd name="T1" fmla="*/ T0 w 431"/>
                              <a:gd name="T2" fmla="+- 0 10290 10143"/>
                              <a:gd name="T3" fmla="*/ 10290 h 147"/>
                              <a:gd name="T4" fmla="+- 0 10328 9898"/>
                              <a:gd name="T5" fmla="*/ T4 w 431"/>
                              <a:gd name="T6" fmla="+- 0 10143 10143"/>
                              <a:gd name="T7" fmla="*/ 10143 h 147"/>
                              <a:gd name="T8" fmla="+- 0 9898 9898"/>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63"/>
                        <wps:cNvSpPr>
                          <a:spLocks/>
                        </wps:cNvSpPr>
                        <wps:spPr bwMode="auto">
                          <a:xfrm>
                            <a:off x="9897" y="10143"/>
                            <a:ext cx="431" cy="147"/>
                          </a:xfrm>
                          <a:custGeom>
                            <a:avLst/>
                            <a:gdLst>
                              <a:gd name="T0" fmla="+- 0 10328 9898"/>
                              <a:gd name="T1" fmla="*/ T0 w 431"/>
                              <a:gd name="T2" fmla="+- 0 10143 10143"/>
                              <a:gd name="T3" fmla="*/ 10143 h 147"/>
                              <a:gd name="T4" fmla="+- 0 9898 9898"/>
                              <a:gd name="T5" fmla="*/ T4 w 431"/>
                              <a:gd name="T6" fmla="+- 0 10290 10143"/>
                              <a:gd name="T7" fmla="*/ 10290 h 147"/>
                              <a:gd name="T8" fmla="+- 0 10328 9898"/>
                              <a:gd name="T9" fmla="*/ T8 w 431"/>
                              <a:gd name="T10" fmla="+- 0 10143 10143"/>
                              <a:gd name="T11" fmla="*/ 10143 h 147"/>
                            </a:gdLst>
                            <a:ahLst/>
                            <a:cxnLst>
                              <a:cxn ang="0">
                                <a:pos x="T1" y="T3"/>
                              </a:cxn>
                              <a:cxn ang="0">
                                <a:pos x="T5" y="T7"/>
                              </a:cxn>
                              <a:cxn ang="0">
                                <a:pos x="T9" y="T11"/>
                              </a:cxn>
                            </a:cxnLst>
                            <a:rect l="0" t="0" r="r" b="b"/>
                            <a:pathLst>
                              <a:path w="431" h="147">
                                <a:moveTo>
                                  <a:pt x="430" y="0"/>
                                </a:moveTo>
                                <a:lnTo>
                                  <a:pt x="0" y="147"/>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64"/>
                        <wps:cNvSpPr>
                          <a:spLocks/>
                        </wps:cNvSpPr>
                        <wps:spPr bwMode="auto">
                          <a:xfrm>
                            <a:off x="9897" y="10143"/>
                            <a:ext cx="431" cy="147"/>
                          </a:xfrm>
                          <a:custGeom>
                            <a:avLst/>
                            <a:gdLst>
                              <a:gd name="T0" fmla="+- 0 9898 9898"/>
                              <a:gd name="T1" fmla="*/ T0 w 431"/>
                              <a:gd name="T2" fmla="+- 0 10290 10143"/>
                              <a:gd name="T3" fmla="*/ 10290 h 147"/>
                              <a:gd name="T4" fmla="+- 0 10328 9898"/>
                              <a:gd name="T5" fmla="*/ T4 w 431"/>
                              <a:gd name="T6" fmla="+- 0 10143 10143"/>
                              <a:gd name="T7" fmla="*/ 10143 h 147"/>
                              <a:gd name="T8" fmla="+- 0 9898 9898"/>
                              <a:gd name="T9" fmla="*/ T8 w 431"/>
                              <a:gd name="T10" fmla="+- 0 10290 10143"/>
                              <a:gd name="T11" fmla="*/ 10290 h 147"/>
                            </a:gdLst>
                            <a:ahLst/>
                            <a:cxnLst>
                              <a:cxn ang="0">
                                <a:pos x="T1" y="T3"/>
                              </a:cxn>
                              <a:cxn ang="0">
                                <a:pos x="T5" y="T7"/>
                              </a:cxn>
                              <a:cxn ang="0">
                                <a:pos x="T9" y="T11"/>
                              </a:cxn>
                            </a:cxnLst>
                            <a:rect l="0" t="0" r="r" b="b"/>
                            <a:pathLst>
                              <a:path w="431" h="147">
                                <a:moveTo>
                                  <a:pt x="0" y="147"/>
                                </a:moveTo>
                                <a:lnTo>
                                  <a:pt x="430" y="0"/>
                                </a:lnTo>
                                <a:lnTo>
                                  <a:pt x="0" y="147"/>
                                </a:lnTo>
                                <a:close/>
                              </a:path>
                            </a:pathLst>
                          </a:custGeom>
                          <a:noFill/>
                          <a:ln w="5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471.85pt;margin-top:491.55pt;width:46pt;height:45.85pt;z-index:-251649024;mso-position-horizontal-relative:page;mso-position-vertical-relative:page" coordorigin="9437,9831" coordsize="92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">
                <v:shape id="Freeform 348" o:spid="_x0000_s1027" style="position:absolute;left:9634;top:10289;width:535;height:454;visibility:visible;mso-wrap-style:square;v-text-anchor:top" coordsize="53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bpMQA&#10;AADcAAAADwAAAGRycy9kb3ducmV2LnhtbESPQWvCQBSE70L/w/IKvelGRSvRVUpFkIDYWg8eH9ln&#10;sph9G7JrTP+9Kwgeh5n5hlmsOluJlhpvHCsYDhIQxLnThgsFx79NfwbCB2SNlWNS8E8eVsu33gJT&#10;7W78S+0hFCJC2KeooAyhTqX0eUkW/cDVxNE7u8ZiiLIppG7wFuG2kqMkmUqLhuNCiTV9l5RfDler&#10;INuZveF2/LNOTtVmO8Hs5DBT6uO9+5qDCNSFV/jZ3moF488R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26TEAAAA3AAAAA8AAAAAAAAAAAAAAAAAmAIAAGRycy9k&#10;b3ducmV2LnhtbFBLBQYAAAAABAAEAPUAAACJAwAAAAA=&#10;" path="m263,l534,363r-38,25l453,410r-45,18l363,441r-47,8l268,453r-47,-3l127,433,40,396,,371,263,xe" filled="f" strokeweight=".15678mm">
                  <v:path arrowok="t" o:connecttype="custom" o:connectlocs="263,10290;534,10653;496,10678;453,10700;408,10718;363,10731;316,10739;268,10743;221,10740;127,10723;40,10686;0,10661;263,10290" o:connectangles="0,0,0,0,0,0,0,0,0,0,0,0,0"/>
                </v:shape>
                <v:shape id="Freeform 349" o:spid="_x0000_s1028" style="position:absolute;left:9441;top:10155;width:457;height:506;visibility:visible;mso-wrap-style:square;v-text-anchor:top" coordsize="45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8sIA&#10;AADcAAAADwAAAGRycy9kb3ducmV2LnhtbESPT2sCMRTE7wW/Q3gFbzVbF2y7NYoKQo9q/5wfyXM3&#10;dPOyJHF3++2NIPQ4zMxvmOV6dK3oKUTrWcHzrABBrL2xXCv4+tw/vYKICdlg65kU/FGE9WrysMTK&#10;+IGP1J9SLTKEY4UKmpS6SsqoG3IYZ74jzt7ZB4cpy1BLE3DIcNfKeVEspEPLeaHBjnYN6d/TxSnQ&#10;yUf3E/S33Ozf+oMOcmv9Wanp47h5B5FoTP/he/vDKChfSridyUd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UDywgAAANwAAAAPAAAAAAAAAAAAAAAAAJgCAABkcnMvZG93&#10;bnJldi54bWxQSwUGAAAAAAQABAD1AAAAhwMAAAAA&#10;" path="m21,l9,46,2,93,,141r3,47l24,281r40,86l122,442r72,64l457,135,21,xe" stroked="f">
                  <v:path arrowok="t" o:connecttype="custom" o:connectlocs="21,10155;9,10201;2,10248;0,10296;3,10343;24,10436;64,10522;122,10597;194,10661;457,10290;21,10155" o:connectangles="0,0,0,0,0,0,0,0,0,0,0"/>
                </v:shape>
                <v:shape id="Freeform 350" o:spid="_x0000_s1029" style="position:absolute;left:9441;top:10155;width:457;height:506;visibility:visible;mso-wrap-style:square;v-text-anchor:top" coordsize="45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XsQA&#10;AADcAAAADwAAAGRycy9kb3ducmV2LnhtbESPQYvCMBSE7wv+h/AEb2uqLrtSjSKC6MWDdsHro3k2&#10;1ealNLFWf71ZEPY4zMw3zHzZ2Uq01PjSsYLRMAFBnDtdcqHgN9t8TkH4gKyxckwKHuRhueh9zDHV&#10;7s4Hao+hEBHCPkUFJoQ6ldLnhiz6oauJo3d2jcUQZVNI3eA9wm0lx0nyLS2WHBcM1rQ2lF+PN6tg&#10;uk+254t5PPm5HZ2uqzarduNMqUG/W81ABOrCf/jd3mkFk58v+Ds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El7EAAAA3AAAAA8AAAAAAAAAAAAAAAAAmAIAAGRycy9k&#10;b3ducmV2LnhtbFBLBQYAAAAABAAEAPUAAACJAwAAAAA=&#10;" path="m457,135l194,506,156,476,122,442,64,367,24,281,3,188,,141,2,93,9,46,21,,457,135xe" filled="f" strokeweight=".15686mm">
                  <v:path arrowok="t" o:connecttype="custom" o:connectlocs="457,10290;194,10661;156,10631;122,10597;64,10522;24,10436;3,10343;0,10296;2,10248;9,10201;21,10155;457,10290" o:connectangles="0,0,0,0,0,0,0,0,0,0,0,0"/>
                </v:shape>
                <v:shape id="Freeform 351" o:spid="_x0000_s1030" style="position:absolute;left:9462;top:9835;width:436;height:454;visibility:visible;mso-wrap-style:square;v-text-anchor:top" coordsize="43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6X8MA&#10;AADcAAAADwAAAGRycy9kb3ducmV2LnhtbESPQYvCMBSE74L/IbwFb5qui1qqUURZkT2o6wpeH82z&#10;LTYvpYm2/nuzIHgcZuYbZrZoTSnuVLvCsoLPQQSCOLW64EzB6e+7H4NwHlljaZkUPMjBYt7tzDDR&#10;tuFfuh99JgKEXYIKcu+rREqX5mTQDWxFHLyLrQ36IOtM6hqbADelHEbRWBosOCzkWNEqp/R6vBkF&#10;26jZcUNmLWOzvw5/7PmwOZ2V6n20yykIT61/h1/trVbwNRnB/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26X8MAAADcAAAADwAAAAAAAAAAAAAAAACYAgAAZHJzL2Rv&#10;d25yZXYueG1sUEsFBgAAAAAEAAQA9QAAAIgDAAAAAA==&#10;" path="m428,l334,12,244,43,162,90,92,155,37,232,,319,436,454,428,xe" stroked="f">
                  <v:path arrowok="t" o:connecttype="custom" o:connectlocs="428,9836;334,9848;244,9879;162,9926;92,9991;37,10068;0,10155;436,10290;428,9836" o:connectangles="0,0,0,0,0,0,0,0,0"/>
                </v:shape>
                <v:shape id="AutoShape 352" o:spid="_x0000_s1031" style="position:absolute;left:9462;top:9835;width:866;height:454;visibility:visible;mso-wrap-style:square;v-text-anchor:top" coordsize="86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4zcYA&#10;AADcAAAADwAAAGRycy9kb3ducmV2LnhtbESPQWvCQBSE7wX/w/KE3uqmFqJE11AC0oqXGlt6fWaf&#10;Sdrs25hdNfbXu4LQ4zAz3zDztDeNOFHnassKnkcRCOLC6ppLBZ/b5dMUhPPIGhvLpOBCDtLF4GGO&#10;ibZn3tAp96UIEHYJKqi8bxMpXVGRQTeyLXHw9rYz6IPsSqk7PAe4aeQ4imJpsOawUGFLWUXFb340&#10;CnbfXx/mjVbTbfkTb/J1Nj7s/oxSj8P+dQbCU+//w/f2u1bwMonh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B4zcYAAADcAAAADwAAAAAAAAAAAAAAAACYAgAAZHJz&#10;L2Rvd25yZXYueG1sUEsFBgAAAAAEAAQA9QAAAIsDAAAAAA==&#10;" path="m436,454l,319,17,275,37,232,63,192,92,155r33,-34l162,90,202,65,244,43,288,25,334,12,380,4,428,r8,454xm436,454l428,r48,3l523,9r46,11l614,37r43,20l697,83r39,29l770,146r29,36l826,222r22,41l866,307,436,454xe" filled="f" strokeweight=".15683mm">
                  <v:path arrowok="t" o:connecttype="custom" o:connectlocs="436,10290;0,10155;17,10111;37,10068;63,10028;92,9991;125,9957;162,9926;202,9901;244,9879;288,9861;334,9848;380,9840;428,9836;436,10290;436,10290;428,9836;476,9839;523,9845;569,9856;614,9873;657,9893;697,9919;736,9948;770,9982;799,10018;826,10058;848,10099;866,10143;436,10290" o:connectangles="0,0,0,0,0,0,0,0,0,0,0,0,0,0,0,0,0,0,0,0,0,0,0,0,0,0,0,0,0,0"/>
                </v:shape>
                <v:shape id="Freeform 353" o:spid="_x0000_s1032" style="position:absolute;left:9897;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cMUA&#10;AADcAAAADwAAAGRycy9kb3ducmV2LnhtbESPzUoDQRCE74G8w9BCbmbWBIysmQQJJPGikqj3Zqfd&#10;H3d6lpnOZuPTO4KQY1FVX1HL9eBa1VOItWcDd9MMFHHhbc2lgY/37e0DqCjIFlvPZOBCEdar8WiJ&#10;ufVnPlB/lFIlCMccDVQiXa51LCpyGKe+I07elw8OJclQahvwnOCu1bMsu9cOa04LFXa0qaj4Pp6c&#10;gZ/ms7Gz066P+7dX2bw0FwlDbczkZnh6BCU0yDX83362BuaLB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XFwxQAAANwAAAAPAAAAAAAAAAAAAAAAAJgCAABkcnMv&#10;ZG93bnJldi54bWxQSwUGAAAAAAQABAD1AAAAigMAAAAA&#10;" path="m430,l,147,430,xe" stroked="f">
                  <v:path arrowok="t" o:connecttype="custom" o:connectlocs="430,10143;0,10290;430,10143" o:connectangles="0,0,0"/>
                </v:shape>
                <v:shape id="Freeform 354" o:spid="_x0000_s1033" style="position:absolute;left:9897;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e8MA&#10;AADcAAAADwAAAGRycy9kb3ducmV2LnhtbERP3WrCMBS+H/gO4Qy8GTO1KyqdUWSg9KKIP3uAY3PW&#10;ljUnJclsffvlYrDLj+9/vR1NJ+7kfGtZwXyWgCCurG65VvB53b+uQPiArLGzTAoe5GG7mTytMdd2&#10;4DPdL6EWMYR9jgqaEPpcSl81ZNDPbE8cuS/rDIYIXS21wyGGm06mSbKQBluODQ329NFQ9X35MQoO&#10;sijpNH9JU4v1LStPx8wtj0pNn8fdO4hAY/gX/7kLreBtGd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M/e8MAAADcAAAADwAAAAAAAAAAAAAAAACYAgAAZHJzL2Rv&#10;d25yZXYueG1sUEsFBgAAAAAEAAQA9QAAAIgDAAAAAA==&#10;" path="m,147l430,,,147xe" filled="f" strokeweight=".15661mm">
                  <v:path arrowok="t" o:connecttype="custom" o:connectlocs="0,10290;430,10143;0,10290" o:connectangles="0,0,0"/>
                </v:shape>
                <v:shape id="Freeform 355" o:spid="_x0000_s1034" style="position:absolute;left:9897;top:10143;width:455;height:510;visibility:visible;mso-wrap-style:square;v-text-anchor:top" coordsize="4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9cMA&#10;AADcAAAADwAAAGRycy9kb3ducmV2LnhtbESP0WoCMRRE3wv+Q7hC32qyFqpdjSKCRZQ+qP2Ay+a6&#10;WdzcLEnU7d+bgtDHYWbOMPNl71pxoxAbzxqKkQJBXHnTcK3h57R5m4KICdlg65k0/FKE5WLwMsfS&#10;+Dsf6HZMtcgQjiVqsCl1pZSxsuQwjnxHnL2zDw5TlqGWJuA9w10rx0p9SIcN5wWLHa0tVZfj1Wn4&#10;tsX2vL7KVtFqV0yU31fyK2j9OuxXMxCJ+vQffra3RsP75BP+zu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A9cMAAADcAAAADwAAAAAAAAAAAAAAAACYAgAAZHJzL2Rv&#10;d25yZXYueG1sUEsFBgAAAAAEAAQA9QAAAIgDAAAAAA==&#10;" path="m430,l,147,271,510r37,-31l371,408r46,-83l445,235r9,-94l451,93,444,46,430,xe" stroked="f">
                  <v:path arrowok="t" o:connecttype="custom" o:connectlocs="430,10143;0,10290;271,10653;308,10622;371,10551;417,10468;445,10378;454,10284;451,10236;444,10189;430,10143" o:connectangles="0,0,0,0,0,0,0,0,0,0,0"/>
                </v:shape>
                <v:shape id="Freeform 356" o:spid="_x0000_s1035" style="position:absolute;left:9897;top:10143;width:455;height:510;visibility:visible;mso-wrap-style:square;v-text-anchor:top" coordsize="4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J8IA&#10;AADcAAAADwAAAGRycy9kb3ducmV2LnhtbERP3WrCMBS+H+wdwhl4t6YqE6lGGYJSxmCs9QEOzWlT&#10;15zUJtb69svFYJcf3/92P9lOjDT41rGCeZKCIK6cbrlRcC6Pr2sQPiBr7ByTggd52O+en7aYaXfn&#10;bxqL0IgYwj5DBSaEPpPSV4Ys+sT1xJGr3WAxRDg0Ug94j+G2k4s0XUmLLccGgz0dDFU/xc0qONXy&#10;M13lj3lhljf79VGV5fXtotTsZXrfgAg0hX/xnzvXCpbr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GUnwgAAANwAAAAPAAAAAAAAAAAAAAAAAJgCAABkcnMvZG93&#10;bnJldi54bWxQSwUGAAAAAAQABAD1AAAAhwMAAAAA&#10;" path="m,147l430,r14,46l451,93r3,48l453,188r-20,93l396,368r-55,77l271,510,,147xe" filled="f" strokeweight=".15686mm">
                  <v:path arrowok="t" o:connecttype="custom" o:connectlocs="0,10290;430,10143;444,10189;451,10236;454,10284;453,10331;433,10424;396,10511;341,10588;271,10653;0,10290" o:connectangles="0,0,0,0,0,0,0,0,0,0,0"/>
                </v:shape>
                <v:shape id="Freeform 357" o:spid="_x0000_s1036" style="position:absolute;left:9897;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8uMQA&#10;AADcAAAADwAAAGRycy9kb3ducmV2LnhtbESPS2sCQRCE70L+w9ABbzqrAZGNowQhj4sJmuTe7HT2&#10;kZ2eZaZd1/x6JyB4LKrqK2q1GVyregqx9mxgNs1AERfe1lwa+Pp8nixBRUG22HomA2eKsFnfjVaY&#10;W3/iPfUHKVWCcMzRQCXS5VrHoiKHceo74uT9+OBQkgyltgFPCe5aPc+yhXZYc1qosKNtRcXv4egM&#10;/DXfjZ0fX/r4+vEu211zljDUxozvh6dHUEKD3MLX9ps18LCcwf+ZdAT0+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PLjEAAAA3AAAAA8AAAAAAAAAAAAAAAAAmAIAAGRycy9k&#10;b3ducmV2LnhtbFBLBQYAAAAABAAEAPUAAACJAwAAAAA=&#10;" path="m430,l,147,430,xe" stroked="f">
                  <v:path arrowok="t" o:connecttype="custom" o:connectlocs="430,10143;0,10290;430,10143" o:connectangles="0,0,0"/>
                </v:shape>
                <v:shape id="Freeform 358" o:spid="_x0000_s1037" style="position:absolute;left:9897;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4tsQA&#10;AADcAAAADwAAAGRycy9kb3ducmV2LnhtbESP0YrCMBRE34X9h3AXfBFNrbJKNcoiKD6IqOsHXJtr&#10;W7a5KUnU+vdmYcHHYWbOMPNla2pxJ+crywqGgwQEcW51xYWC88+6PwXhA7LG2jIpeJKH5eKjM8dM&#10;2wcf6X4KhYgQ9hkqKENoMil9XpJBP7ANcfSu1hkMUbpCaoePCDe1TJPkSxqsOC6U2NCqpPz3dDMK&#10;NnK7o8Owl6YWi8t4d9iP3WSvVPez/Z6BCNSGd/i/vdUKRt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eLbEAAAA3AAAAA8AAAAAAAAAAAAAAAAAmAIAAGRycy9k&#10;b3ducmV2LnhtbFBLBQYAAAAABAAEAPUAAACJAwAAAAA=&#10;" path="m,147l430,,,147xe" filled="f" strokeweight=".15661mm">
                  <v:path arrowok="t" o:connecttype="custom" o:connectlocs="0,10290;430,10143;0,10290" o:connectangles="0,0,0"/>
                </v:shape>
                <v:shape id="Freeform 359" o:spid="_x0000_s1038" style="position:absolute;left:9897;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HVMQA&#10;AADcAAAADwAAAGRycy9kb3ducmV2LnhtbESPS2sCQRCE70L+w9ABbzobBZGNowQhj4uRmOTe7HT2&#10;kZ2eZaZd1/x6Rwh4LKrqK2q1GVyregqx9mzgYZqBIi68rbk08PX5PFmCioJssfVMBs4UYbO+G60w&#10;t/7EH9QfpFQJwjFHA5VIl2sdi4ocxqnviJP344NDSTKU2gY8Jbhr9SzLFtphzWmhwo62FRW/h6Mz&#10;8Nd8N3Z2fOnj6/5dtrvmLGGojRnfD0+PoIQGuYX/22/WwHw5h+uZdAT0+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B1TEAAAA3AAAAA8AAAAAAAAAAAAAAAAAmAIAAGRycy9k&#10;b3ducmV2LnhtbFBLBQYAAAAABAAEAPUAAACJAwAAAAA=&#10;" path="m430,l,147,430,xe" stroked="f">
                  <v:path arrowok="t" o:connecttype="custom" o:connectlocs="430,10143;0,10290;430,10143" o:connectangles="0,0,0"/>
                </v:shape>
                <v:shape id="Freeform 360" o:spid="_x0000_s1039" style="position:absolute;left:9897;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FWcUA&#10;AADcAAAADwAAAGRycy9kb3ducmV2LnhtbESP0WrCQBRE3wv+w3IFX4puTEOVNKtIweKDiLV+wDV7&#10;mwSzd8PuNqZ/3xWEPg4zc4Yp1oNpRU/ON5YVzGcJCOLS6oYrBeev7XQJwgdkja1lUvBLHtar0VOB&#10;ubY3/qT+FCoRIexzVFCH0OVS+rImg35mO+LofVtnMETpKqkd3iLctDJNkldpsOG4UGNH7zWV19OP&#10;UfAhd3s6zp/T1GJ1yfbHQ+YWB6Um42HzBiLQEP7Dj/ZOK3hZZn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0VZxQAAANwAAAAPAAAAAAAAAAAAAAAAAJgCAABkcnMv&#10;ZG93bnJldi54bWxQSwUGAAAAAAQABAD1AAAAigMAAAAA&#10;" path="m,147l430,,,147xe" filled="f" strokeweight=".15661mm">
                  <v:path arrowok="t" o:connecttype="custom" o:connectlocs="0,10290;430,10143;0,10290" o:connectangles="0,0,0"/>
                </v:shape>
                <v:shape id="Freeform 361" o:spid="_x0000_s1040" style="position:absolute;left:9897;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6u8UA&#10;AADcAAAADwAAAGRycy9kb3ducmV2LnhtbESPzUoDQRCE74G8w9BCbsmsCUpYMwkSSOJFxaj3Zqfd&#10;H3d6lpnOZuPTO4KQY1FVX1GrzeBa1VOItWcDt7MMFHHhbc2lgY/33XQJKgqyxdYzGbhQhM16PFph&#10;bv2Z36g/SqkShGOOBiqRLtc6FhU5jDPfESfvyweHkmQotQ14TnDX6nmW3WuHNaeFCjvaVlR8H0/O&#10;wE/z2dj5ad/Hw+uLbJ+bi4ShNmZyMzw+gBIa5Br+bz9ZA4vlHfydS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jq7xQAAANwAAAAPAAAAAAAAAAAAAAAAAJgCAABkcnMv&#10;ZG93bnJldi54bWxQSwUGAAAAAAQABAD1AAAAigMAAAAA&#10;" path="m430,l,147,430,xe" stroked="f">
                  <v:path arrowok="t" o:connecttype="custom" o:connectlocs="430,10143;0,10290;430,10143" o:connectangles="0,0,0"/>
                </v:shape>
                <v:shape id="Freeform 362" o:spid="_x0000_s1041" style="position:absolute;left:9897;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tcQA&#10;AADcAAAADwAAAGRycy9kb3ducmV2LnhtbESP3YrCMBSE7xd8h3AEbxZNraLSNYoILl6I+LMPcLY5&#10;2xabk5JE7b69EQQvh5n5hpkvW1OLGzlfWVYwHCQgiHOrKy4U/Jw3/RkIH5A11pZJwT95WC46H3PM&#10;tL3zkW6nUIgIYZ+hgjKEJpPS5yUZ9APbEEfvzzqDIUpXSO3wHuGmlmmSTKTBiuNCiQ2tS8ovp6tR&#10;8C23OzoMP9PUYvE73h32YzfdK9XrtqsvEIHa8A6/2lutYDSb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frXEAAAA3AAAAA8AAAAAAAAAAAAAAAAAmAIAAGRycy9k&#10;b3ducmV2LnhtbFBLBQYAAAAABAAEAPUAAACJAwAAAAA=&#10;" path="m,147l430,,,147xe" filled="f" strokeweight=".15661mm">
                  <v:path arrowok="t" o:connecttype="custom" o:connectlocs="0,10290;430,10143;0,10290" o:connectangles="0,0,0"/>
                </v:shape>
                <v:shape id="Freeform 363" o:spid="_x0000_s1042" style="position:absolute;left:9897;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BV8UA&#10;AADcAAAADwAAAGRycy9kb3ducmV2LnhtbESPzUoDQRCE74G8w9BCbsmsCWhYMwkSSOJFxaj3Zqfd&#10;H3d6lpnOZuPTO4KQY1FVX1GrzeBa1VOItWcDt7MMFHHhbc2lgY/33XQJKgqyxdYzGbhQhM16PFph&#10;bv2Z36g/SqkShGOOBiqRLtc6FhU5jDPfESfvyweHkmQotQ14TnDX6nmW3WmHNaeFCjvaVlR8H0/O&#10;wE/z2dj5ad/Hw+uLbJ+bi4ShNmZyMzw+gBIa5Br+bz9ZA4vlPfydS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AFXxQAAANwAAAAPAAAAAAAAAAAAAAAAAJgCAABkcnMv&#10;ZG93bnJldi54bWxQSwUGAAAAAAQABAD1AAAAigMAAAAA&#10;" path="m430,l,147,430,xe" stroked="f">
                  <v:path arrowok="t" o:connecttype="custom" o:connectlocs="430,10143;0,10290;430,10143" o:connectangles="0,0,0"/>
                </v:shape>
                <v:shape id="Freeform 364" o:spid="_x0000_s1043" style="position:absolute;left:9897;top:10143;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PXMIA&#10;AADcAAAADwAAAGRycy9kb3ducmV2LnhtbERP3WrCMBS+H/gO4Qy8GTO1K046o8hA6UUR/x7g2Jy1&#10;Zc1JSTJb3365GOzy4/tfbUbTiTs531pWMJ8lIIgrq1uuFVwvu9clCB+QNXaWScGDPGzWk6cV5toO&#10;fKL7OdQihrDPUUETQp9L6auGDPqZ7Ykj92WdwRChq6V2OMRw08k0SRbSYMuxocGePhuqvs8/RsFe&#10;FiUd5y9parG+ZeXxkLn3g1LT53H7ASLQGP7Ff+5CK3hb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9k9cwgAAANwAAAAPAAAAAAAAAAAAAAAAAJgCAABkcnMvZG93&#10;bnJldi54bWxQSwUGAAAAAAQABAD1AAAAhwMAAAAA&#10;" path="m,147l430,,,147xe" filled="f" strokeweight=".15661mm">
                  <v:path arrowok="t" o:connecttype="custom" o:connectlocs="0,10290;430,10143;0,10290" o:connectangles="0,0,0"/>
                </v:shape>
                <w10:wrap anchorx="page" anchory="page"/>
              </v:group>
            </w:pict>
          </mc:Fallback>
        </mc:AlternateContent>
      </w:r>
      <w:r w:rsidRPr="00D25080">
        <w:rPr>
          <w:rFonts w:asciiTheme="majorBidi" w:hAnsiTheme="majorBidi" w:cstheme="majorBidi"/>
          <w:noProof/>
          <w:lang w:val="id-ID" w:eastAsia="id-ID"/>
        </w:rPr>
        <mc:AlternateContent>
          <mc:Choice Requires="wpg">
            <w:drawing>
              <wp:anchor distT="0" distB="0" distL="114300" distR="114300" simplePos="0" relativeHeight="251668480" behindDoc="1" locked="0" layoutInCell="1" allowOverlap="1" wp14:anchorId="6C9BB055" wp14:editId="2BC8910F">
                <wp:simplePos x="0" y="0"/>
                <wp:positionH relativeFrom="page">
                  <wp:posOffset>1196340</wp:posOffset>
                </wp:positionH>
                <wp:positionV relativeFrom="page">
                  <wp:posOffset>7877810</wp:posOffset>
                </wp:positionV>
                <wp:extent cx="596900" cy="596900"/>
                <wp:effectExtent l="15240" t="10160" r="6985"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96900"/>
                          <a:chOff x="1884" y="12406"/>
                          <a:chExt cx="940" cy="940"/>
                        </a:xfrm>
                      </wpg:grpSpPr>
                      <wps:wsp>
                        <wps:cNvPr id="354" name="Freeform 366"/>
                        <wps:cNvSpPr>
                          <a:spLocks/>
                        </wps:cNvSpPr>
                        <wps:spPr bwMode="auto">
                          <a:xfrm>
                            <a:off x="2085" y="12876"/>
                            <a:ext cx="547" cy="465"/>
                          </a:xfrm>
                          <a:custGeom>
                            <a:avLst/>
                            <a:gdLst>
                              <a:gd name="T0" fmla="+- 0 2355 2086"/>
                              <a:gd name="T1" fmla="*/ T0 w 547"/>
                              <a:gd name="T2" fmla="+- 0 12876 12876"/>
                              <a:gd name="T3" fmla="*/ 12876 h 465"/>
                              <a:gd name="T4" fmla="+- 0 2632 2086"/>
                              <a:gd name="T5" fmla="*/ T4 w 547"/>
                              <a:gd name="T6" fmla="+- 0 13249 12876"/>
                              <a:gd name="T7" fmla="*/ 13249 h 465"/>
                              <a:gd name="T8" fmla="+- 0 2593 2086"/>
                              <a:gd name="T9" fmla="*/ T8 w 547"/>
                              <a:gd name="T10" fmla="+- 0 13274 12876"/>
                              <a:gd name="T11" fmla="*/ 13274 h 465"/>
                              <a:gd name="T12" fmla="+- 0 2549 2086"/>
                              <a:gd name="T13" fmla="*/ T12 w 547"/>
                              <a:gd name="T14" fmla="+- 0 13297 12876"/>
                              <a:gd name="T15" fmla="*/ 13297 h 465"/>
                              <a:gd name="T16" fmla="+- 0 2503 2086"/>
                              <a:gd name="T17" fmla="*/ T16 w 547"/>
                              <a:gd name="T18" fmla="+- 0 13315 12876"/>
                              <a:gd name="T19" fmla="*/ 13315 h 465"/>
                              <a:gd name="T20" fmla="+- 0 2458 2086"/>
                              <a:gd name="T21" fmla="*/ T20 w 547"/>
                              <a:gd name="T22" fmla="+- 0 13329 12876"/>
                              <a:gd name="T23" fmla="*/ 13329 h 465"/>
                              <a:gd name="T24" fmla="+- 0 2409 2086"/>
                              <a:gd name="T25" fmla="*/ T24 w 547"/>
                              <a:gd name="T26" fmla="+- 0 13336 12876"/>
                              <a:gd name="T27" fmla="*/ 13336 h 465"/>
                              <a:gd name="T28" fmla="+- 0 2361 2086"/>
                              <a:gd name="T29" fmla="*/ T28 w 547"/>
                              <a:gd name="T30" fmla="+- 0 13341 12876"/>
                              <a:gd name="T31" fmla="*/ 13341 h 465"/>
                              <a:gd name="T32" fmla="+- 0 2312 2086"/>
                              <a:gd name="T33" fmla="*/ T32 w 547"/>
                              <a:gd name="T34" fmla="+- 0 13338 12876"/>
                              <a:gd name="T35" fmla="*/ 13338 h 465"/>
                              <a:gd name="T36" fmla="+- 0 2216 2086"/>
                              <a:gd name="T37" fmla="*/ T36 w 547"/>
                              <a:gd name="T38" fmla="+- 0 13320 12876"/>
                              <a:gd name="T39" fmla="*/ 13320 h 465"/>
                              <a:gd name="T40" fmla="+- 0 2127 2086"/>
                              <a:gd name="T41" fmla="*/ T40 w 547"/>
                              <a:gd name="T42" fmla="+- 0 13282 12876"/>
                              <a:gd name="T43" fmla="*/ 13282 h 465"/>
                              <a:gd name="T44" fmla="+- 0 2086 2086"/>
                              <a:gd name="T45" fmla="*/ T44 w 547"/>
                              <a:gd name="T46" fmla="+- 0 13256 12876"/>
                              <a:gd name="T47" fmla="*/ 13256 h 465"/>
                              <a:gd name="T48" fmla="+- 0 2355 2086"/>
                              <a:gd name="T49" fmla="*/ T48 w 547"/>
                              <a:gd name="T50" fmla="+- 0 12876 12876"/>
                              <a:gd name="T51" fmla="*/ 1287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7" h="465">
                                <a:moveTo>
                                  <a:pt x="269" y="0"/>
                                </a:moveTo>
                                <a:lnTo>
                                  <a:pt x="546" y="373"/>
                                </a:lnTo>
                                <a:lnTo>
                                  <a:pt x="507" y="398"/>
                                </a:lnTo>
                                <a:lnTo>
                                  <a:pt x="463" y="421"/>
                                </a:lnTo>
                                <a:lnTo>
                                  <a:pt x="417" y="439"/>
                                </a:lnTo>
                                <a:lnTo>
                                  <a:pt x="372" y="453"/>
                                </a:lnTo>
                                <a:lnTo>
                                  <a:pt x="323" y="460"/>
                                </a:lnTo>
                                <a:lnTo>
                                  <a:pt x="275" y="465"/>
                                </a:lnTo>
                                <a:lnTo>
                                  <a:pt x="226" y="462"/>
                                </a:lnTo>
                                <a:lnTo>
                                  <a:pt x="130" y="444"/>
                                </a:lnTo>
                                <a:lnTo>
                                  <a:pt x="41" y="406"/>
                                </a:lnTo>
                                <a:lnTo>
                                  <a:pt x="0" y="380"/>
                                </a:lnTo>
                                <a:lnTo>
                                  <a:pt x="269" y="0"/>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67"/>
                        <wps:cNvSpPr>
                          <a:spLocks/>
                        </wps:cNvSpPr>
                        <wps:spPr bwMode="auto">
                          <a:xfrm>
                            <a:off x="1888" y="12738"/>
                            <a:ext cx="467" cy="519"/>
                          </a:xfrm>
                          <a:custGeom>
                            <a:avLst/>
                            <a:gdLst>
                              <a:gd name="T0" fmla="+- 0 1910 1888"/>
                              <a:gd name="T1" fmla="*/ T0 w 467"/>
                              <a:gd name="T2" fmla="+- 0 12738 12738"/>
                              <a:gd name="T3" fmla="*/ 12738 h 519"/>
                              <a:gd name="T4" fmla="+- 0 1898 1888"/>
                              <a:gd name="T5" fmla="*/ T4 w 467"/>
                              <a:gd name="T6" fmla="+- 0 12785 12738"/>
                              <a:gd name="T7" fmla="*/ 12785 h 519"/>
                              <a:gd name="T8" fmla="+- 0 1890 1888"/>
                              <a:gd name="T9" fmla="*/ T8 w 467"/>
                              <a:gd name="T10" fmla="+- 0 12834 12738"/>
                              <a:gd name="T11" fmla="*/ 12834 h 519"/>
                              <a:gd name="T12" fmla="+- 0 1888 1888"/>
                              <a:gd name="T13" fmla="*/ T12 w 467"/>
                              <a:gd name="T14" fmla="+- 0 12882 12738"/>
                              <a:gd name="T15" fmla="*/ 12882 h 519"/>
                              <a:gd name="T16" fmla="+- 0 1891 1888"/>
                              <a:gd name="T17" fmla="*/ T16 w 467"/>
                              <a:gd name="T18" fmla="+- 0 12931 12738"/>
                              <a:gd name="T19" fmla="*/ 12931 h 519"/>
                              <a:gd name="T20" fmla="+- 0 1913 1888"/>
                              <a:gd name="T21" fmla="*/ T20 w 467"/>
                              <a:gd name="T22" fmla="+- 0 13026 12738"/>
                              <a:gd name="T23" fmla="*/ 13026 h 519"/>
                              <a:gd name="T24" fmla="+- 0 1954 1888"/>
                              <a:gd name="T25" fmla="*/ T24 w 467"/>
                              <a:gd name="T26" fmla="+- 0 13114 12738"/>
                              <a:gd name="T27" fmla="*/ 13114 h 519"/>
                              <a:gd name="T28" fmla="+- 0 2013 1888"/>
                              <a:gd name="T29" fmla="*/ T28 w 467"/>
                              <a:gd name="T30" fmla="+- 0 13191 12738"/>
                              <a:gd name="T31" fmla="*/ 13191 h 519"/>
                              <a:gd name="T32" fmla="+- 0 2086 1888"/>
                              <a:gd name="T33" fmla="*/ T32 w 467"/>
                              <a:gd name="T34" fmla="+- 0 13256 12738"/>
                              <a:gd name="T35" fmla="*/ 13256 h 519"/>
                              <a:gd name="T36" fmla="+- 0 2355 1888"/>
                              <a:gd name="T37" fmla="*/ T36 w 467"/>
                              <a:gd name="T38" fmla="+- 0 12876 12738"/>
                              <a:gd name="T39" fmla="*/ 12876 h 519"/>
                              <a:gd name="T40" fmla="+- 0 1910 1888"/>
                              <a:gd name="T41" fmla="*/ T40 w 467"/>
                              <a:gd name="T42" fmla="+- 0 12738 12738"/>
                              <a:gd name="T43" fmla="*/ 12738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7" h="519">
                                <a:moveTo>
                                  <a:pt x="22" y="0"/>
                                </a:moveTo>
                                <a:lnTo>
                                  <a:pt x="10" y="47"/>
                                </a:lnTo>
                                <a:lnTo>
                                  <a:pt x="2" y="96"/>
                                </a:lnTo>
                                <a:lnTo>
                                  <a:pt x="0" y="144"/>
                                </a:lnTo>
                                <a:lnTo>
                                  <a:pt x="3" y="193"/>
                                </a:lnTo>
                                <a:lnTo>
                                  <a:pt x="25" y="288"/>
                                </a:lnTo>
                                <a:lnTo>
                                  <a:pt x="66" y="376"/>
                                </a:lnTo>
                                <a:lnTo>
                                  <a:pt x="125" y="453"/>
                                </a:lnTo>
                                <a:lnTo>
                                  <a:pt x="198" y="518"/>
                                </a:lnTo>
                                <a:lnTo>
                                  <a:pt x="467" y="138"/>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68"/>
                        <wps:cNvSpPr>
                          <a:spLocks/>
                        </wps:cNvSpPr>
                        <wps:spPr bwMode="auto">
                          <a:xfrm>
                            <a:off x="1888" y="12738"/>
                            <a:ext cx="467" cy="519"/>
                          </a:xfrm>
                          <a:custGeom>
                            <a:avLst/>
                            <a:gdLst>
                              <a:gd name="T0" fmla="+- 0 2355 1888"/>
                              <a:gd name="T1" fmla="*/ T0 w 467"/>
                              <a:gd name="T2" fmla="+- 0 12876 12738"/>
                              <a:gd name="T3" fmla="*/ 12876 h 519"/>
                              <a:gd name="T4" fmla="+- 0 2086 1888"/>
                              <a:gd name="T5" fmla="*/ T4 w 467"/>
                              <a:gd name="T6" fmla="+- 0 13256 12738"/>
                              <a:gd name="T7" fmla="*/ 13256 h 519"/>
                              <a:gd name="T8" fmla="+- 0 2048 1888"/>
                              <a:gd name="T9" fmla="*/ T8 w 467"/>
                              <a:gd name="T10" fmla="+- 0 13226 12738"/>
                              <a:gd name="T11" fmla="*/ 13226 h 519"/>
                              <a:gd name="T12" fmla="+- 0 2013 1888"/>
                              <a:gd name="T13" fmla="*/ T12 w 467"/>
                              <a:gd name="T14" fmla="+- 0 13191 12738"/>
                              <a:gd name="T15" fmla="*/ 13191 h 519"/>
                              <a:gd name="T16" fmla="+- 0 1954 1888"/>
                              <a:gd name="T17" fmla="*/ T16 w 467"/>
                              <a:gd name="T18" fmla="+- 0 13114 12738"/>
                              <a:gd name="T19" fmla="*/ 13114 h 519"/>
                              <a:gd name="T20" fmla="+- 0 1913 1888"/>
                              <a:gd name="T21" fmla="*/ T20 w 467"/>
                              <a:gd name="T22" fmla="+- 0 13026 12738"/>
                              <a:gd name="T23" fmla="*/ 13026 h 519"/>
                              <a:gd name="T24" fmla="+- 0 1891 1888"/>
                              <a:gd name="T25" fmla="*/ T24 w 467"/>
                              <a:gd name="T26" fmla="+- 0 12931 12738"/>
                              <a:gd name="T27" fmla="*/ 12931 h 519"/>
                              <a:gd name="T28" fmla="+- 0 1888 1888"/>
                              <a:gd name="T29" fmla="*/ T28 w 467"/>
                              <a:gd name="T30" fmla="+- 0 12882 12738"/>
                              <a:gd name="T31" fmla="*/ 12882 h 519"/>
                              <a:gd name="T32" fmla="+- 0 1890 1888"/>
                              <a:gd name="T33" fmla="*/ T32 w 467"/>
                              <a:gd name="T34" fmla="+- 0 12834 12738"/>
                              <a:gd name="T35" fmla="*/ 12834 h 519"/>
                              <a:gd name="T36" fmla="+- 0 1898 1888"/>
                              <a:gd name="T37" fmla="*/ T36 w 467"/>
                              <a:gd name="T38" fmla="+- 0 12785 12738"/>
                              <a:gd name="T39" fmla="*/ 12785 h 519"/>
                              <a:gd name="T40" fmla="+- 0 1910 1888"/>
                              <a:gd name="T41" fmla="*/ T40 w 467"/>
                              <a:gd name="T42" fmla="+- 0 12738 12738"/>
                              <a:gd name="T43" fmla="*/ 12738 h 519"/>
                              <a:gd name="T44" fmla="+- 0 2355 1888"/>
                              <a:gd name="T45" fmla="*/ T44 w 467"/>
                              <a:gd name="T46" fmla="+- 0 12876 12738"/>
                              <a:gd name="T47" fmla="*/ 12876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7" h="519">
                                <a:moveTo>
                                  <a:pt x="467" y="138"/>
                                </a:moveTo>
                                <a:lnTo>
                                  <a:pt x="198" y="518"/>
                                </a:lnTo>
                                <a:lnTo>
                                  <a:pt x="160" y="488"/>
                                </a:lnTo>
                                <a:lnTo>
                                  <a:pt x="125" y="453"/>
                                </a:lnTo>
                                <a:lnTo>
                                  <a:pt x="66" y="376"/>
                                </a:lnTo>
                                <a:lnTo>
                                  <a:pt x="25" y="288"/>
                                </a:lnTo>
                                <a:lnTo>
                                  <a:pt x="3" y="193"/>
                                </a:lnTo>
                                <a:lnTo>
                                  <a:pt x="0" y="144"/>
                                </a:lnTo>
                                <a:lnTo>
                                  <a:pt x="2" y="96"/>
                                </a:lnTo>
                                <a:lnTo>
                                  <a:pt x="10" y="47"/>
                                </a:lnTo>
                                <a:lnTo>
                                  <a:pt x="22" y="0"/>
                                </a:lnTo>
                                <a:lnTo>
                                  <a:pt x="467" y="138"/>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69"/>
                        <wps:cNvSpPr>
                          <a:spLocks/>
                        </wps:cNvSpPr>
                        <wps:spPr bwMode="auto">
                          <a:xfrm>
                            <a:off x="1909" y="12410"/>
                            <a:ext cx="445" cy="466"/>
                          </a:xfrm>
                          <a:custGeom>
                            <a:avLst/>
                            <a:gdLst>
                              <a:gd name="T0" fmla="+- 0 2347 1910"/>
                              <a:gd name="T1" fmla="*/ T0 w 445"/>
                              <a:gd name="T2" fmla="+- 0 12411 12411"/>
                              <a:gd name="T3" fmla="*/ 12411 h 466"/>
                              <a:gd name="T4" fmla="+- 0 2251 1910"/>
                              <a:gd name="T5" fmla="*/ T4 w 445"/>
                              <a:gd name="T6" fmla="+- 0 12423 12411"/>
                              <a:gd name="T7" fmla="*/ 12423 h 466"/>
                              <a:gd name="T8" fmla="+- 0 2159 1910"/>
                              <a:gd name="T9" fmla="*/ T8 w 445"/>
                              <a:gd name="T10" fmla="+- 0 12455 12411"/>
                              <a:gd name="T11" fmla="*/ 12455 h 466"/>
                              <a:gd name="T12" fmla="+- 0 2075 1910"/>
                              <a:gd name="T13" fmla="*/ T12 w 445"/>
                              <a:gd name="T14" fmla="+- 0 12503 12411"/>
                              <a:gd name="T15" fmla="*/ 12503 h 466"/>
                              <a:gd name="T16" fmla="+- 0 2004 1910"/>
                              <a:gd name="T17" fmla="*/ T16 w 445"/>
                              <a:gd name="T18" fmla="+- 0 12570 12411"/>
                              <a:gd name="T19" fmla="*/ 12570 h 466"/>
                              <a:gd name="T20" fmla="+- 0 1948 1910"/>
                              <a:gd name="T21" fmla="*/ T20 w 445"/>
                              <a:gd name="T22" fmla="+- 0 12649 12411"/>
                              <a:gd name="T23" fmla="*/ 12649 h 466"/>
                              <a:gd name="T24" fmla="+- 0 1910 1910"/>
                              <a:gd name="T25" fmla="*/ T24 w 445"/>
                              <a:gd name="T26" fmla="+- 0 12738 12411"/>
                              <a:gd name="T27" fmla="*/ 12738 h 466"/>
                              <a:gd name="T28" fmla="+- 0 2355 1910"/>
                              <a:gd name="T29" fmla="*/ T28 w 445"/>
                              <a:gd name="T30" fmla="+- 0 12876 12411"/>
                              <a:gd name="T31" fmla="*/ 12876 h 466"/>
                              <a:gd name="T32" fmla="+- 0 2347 1910"/>
                              <a:gd name="T33" fmla="*/ T32 w 445"/>
                              <a:gd name="T34" fmla="+- 0 12411 12411"/>
                              <a:gd name="T35" fmla="*/ 12411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5" h="466">
                                <a:moveTo>
                                  <a:pt x="437" y="0"/>
                                </a:moveTo>
                                <a:lnTo>
                                  <a:pt x="341" y="12"/>
                                </a:lnTo>
                                <a:lnTo>
                                  <a:pt x="249" y="44"/>
                                </a:lnTo>
                                <a:lnTo>
                                  <a:pt x="165" y="92"/>
                                </a:lnTo>
                                <a:lnTo>
                                  <a:pt x="94" y="159"/>
                                </a:lnTo>
                                <a:lnTo>
                                  <a:pt x="38" y="238"/>
                                </a:lnTo>
                                <a:lnTo>
                                  <a:pt x="0" y="327"/>
                                </a:lnTo>
                                <a:lnTo>
                                  <a:pt x="445" y="465"/>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AutoShape 370"/>
                        <wps:cNvSpPr>
                          <a:spLocks/>
                        </wps:cNvSpPr>
                        <wps:spPr bwMode="auto">
                          <a:xfrm>
                            <a:off x="1909" y="12410"/>
                            <a:ext cx="885" cy="466"/>
                          </a:xfrm>
                          <a:custGeom>
                            <a:avLst/>
                            <a:gdLst>
                              <a:gd name="T0" fmla="+- 0 2355 1910"/>
                              <a:gd name="T1" fmla="*/ T0 w 885"/>
                              <a:gd name="T2" fmla="+- 0 12876 12411"/>
                              <a:gd name="T3" fmla="*/ 12876 h 466"/>
                              <a:gd name="T4" fmla="+- 0 1910 1910"/>
                              <a:gd name="T5" fmla="*/ T4 w 885"/>
                              <a:gd name="T6" fmla="+- 0 12738 12411"/>
                              <a:gd name="T7" fmla="*/ 12738 h 466"/>
                              <a:gd name="T8" fmla="+- 0 1926 1910"/>
                              <a:gd name="T9" fmla="*/ T8 w 885"/>
                              <a:gd name="T10" fmla="+- 0 12693 12411"/>
                              <a:gd name="T11" fmla="*/ 12693 h 466"/>
                              <a:gd name="T12" fmla="+- 0 1948 1910"/>
                              <a:gd name="T13" fmla="*/ T12 w 885"/>
                              <a:gd name="T14" fmla="+- 0 12649 12411"/>
                              <a:gd name="T15" fmla="*/ 12649 h 466"/>
                              <a:gd name="T16" fmla="+- 0 1973 1910"/>
                              <a:gd name="T17" fmla="*/ T16 w 885"/>
                              <a:gd name="T18" fmla="+- 0 12608 12411"/>
                              <a:gd name="T19" fmla="*/ 12608 h 466"/>
                              <a:gd name="T20" fmla="+- 0 2004 1910"/>
                              <a:gd name="T21" fmla="*/ T20 w 885"/>
                              <a:gd name="T22" fmla="+- 0 12570 12411"/>
                              <a:gd name="T23" fmla="*/ 12570 h 466"/>
                              <a:gd name="T24" fmla="+- 0 2037 1910"/>
                              <a:gd name="T25" fmla="*/ T24 w 885"/>
                              <a:gd name="T26" fmla="+- 0 12535 12411"/>
                              <a:gd name="T27" fmla="*/ 12535 h 466"/>
                              <a:gd name="T28" fmla="+- 0 2075 1910"/>
                              <a:gd name="T29" fmla="*/ T28 w 885"/>
                              <a:gd name="T30" fmla="+- 0 12503 12411"/>
                              <a:gd name="T31" fmla="*/ 12503 h 466"/>
                              <a:gd name="T32" fmla="+- 0 2116 1910"/>
                              <a:gd name="T33" fmla="*/ T32 w 885"/>
                              <a:gd name="T34" fmla="+- 0 12478 12411"/>
                              <a:gd name="T35" fmla="*/ 12478 h 466"/>
                              <a:gd name="T36" fmla="+- 0 2159 1910"/>
                              <a:gd name="T37" fmla="*/ T36 w 885"/>
                              <a:gd name="T38" fmla="+- 0 12455 12411"/>
                              <a:gd name="T39" fmla="*/ 12455 h 466"/>
                              <a:gd name="T40" fmla="+- 0 2204 1910"/>
                              <a:gd name="T41" fmla="*/ T40 w 885"/>
                              <a:gd name="T42" fmla="+- 0 12437 12411"/>
                              <a:gd name="T43" fmla="*/ 12437 h 466"/>
                              <a:gd name="T44" fmla="+- 0 2251 1910"/>
                              <a:gd name="T45" fmla="*/ T44 w 885"/>
                              <a:gd name="T46" fmla="+- 0 12423 12411"/>
                              <a:gd name="T47" fmla="*/ 12423 h 466"/>
                              <a:gd name="T48" fmla="+- 0 2298 1910"/>
                              <a:gd name="T49" fmla="*/ T48 w 885"/>
                              <a:gd name="T50" fmla="+- 0 12415 12411"/>
                              <a:gd name="T51" fmla="*/ 12415 h 466"/>
                              <a:gd name="T52" fmla="+- 0 2347 1910"/>
                              <a:gd name="T53" fmla="*/ T52 w 885"/>
                              <a:gd name="T54" fmla="+- 0 12411 12411"/>
                              <a:gd name="T55" fmla="*/ 12411 h 466"/>
                              <a:gd name="T56" fmla="+- 0 2355 1910"/>
                              <a:gd name="T57" fmla="*/ T56 w 885"/>
                              <a:gd name="T58" fmla="+- 0 12876 12411"/>
                              <a:gd name="T59" fmla="*/ 12876 h 466"/>
                              <a:gd name="T60" fmla="+- 0 2355 1910"/>
                              <a:gd name="T61" fmla="*/ T60 w 885"/>
                              <a:gd name="T62" fmla="+- 0 12876 12411"/>
                              <a:gd name="T63" fmla="*/ 12876 h 466"/>
                              <a:gd name="T64" fmla="+- 0 2347 1910"/>
                              <a:gd name="T65" fmla="*/ T64 w 885"/>
                              <a:gd name="T66" fmla="+- 0 12411 12411"/>
                              <a:gd name="T67" fmla="*/ 12411 h 466"/>
                              <a:gd name="T68" fmla="+- 0 2395 1910"/>
                              <a:gd name="T69" fmla="*/ T68 w 885"/>
                              <a:gd name="T70" fmla="+- 0 12414 12411"/>
                              <a:gd name="T71" fmla="*/ 12414 h 466"/>
                              <a:gd name="T72" fmla="+- 0 2444 1910"/>
                              <a:gd name="T73" fmla="*/ T72 w 885"/>
                              <a:gd name="T74" fmla="+- 0 12420 12411"/>
                              <a:gd name="T75" fmla="*/ 12420 h 466"/>
                              <a:gd name="T76" fmla="+- 0 2491 1910"/>
                              <a:gd name="T77" fmla="*/ T76 w 885"/>
                              <a:gd name="T78" fmla="+- 0 12432 12411"/>
                              <a:gd name="T79" fmla="*/ 12432 h 466"/>
                              <a:gd name="T80" fmla="+- 0 2537 1910"/>
                              <a:gd name="T81" fmla="*/ T80 w 885"/>
                              <a:gd name="T82" fmla="+- 0 12449 12411"/>
                              <a:gd name="T83" fmla="*/ 12449 h 466"/>
                              <a:gd name="T84" fmla="+- 0 2581 1910"/>
                              <a:gd name="T85" fmla="*/ T84 w 885"/>
                              <a:gd name="T86" fmla="+- 0 12470 12411"/>
                              <a:gd name="T87" fmla="*/ 12470 h 466"/>
                              <a:gd name="T88" fmla="+- 0 2622 1910"/>
                              <a:gd name="T89" fmla="*/ T88 w 885"/>
                              <a:gd name="T90" fmla="+- 0 12496 12411"/>
                              <a:gd name="T91" fmla="*/ 12496 h 466"/>
                              <a:gd name="T92" fmla="+- 0 2661 1910"/>
                              <a:gd name="T93" fmla="*/ T92 w 885"/>
                              <a:gd name="T94" fmla="+- 0 12526 12411"/>
                              <a:gd name="T95" fmla="*/ 12526 h 466"/>
                              <a:gd name="T96" fmla="+- 0 2696 1910"/>
                              <a:gd name="T97" fmla="*/ T96 w 885"/>
                              <a:gd name="T98" fmla="+- 0 12561 12411"/>
                              <a:gd name="T99" fmla="*/ 12561 h 466"/>
                              <a:gd name="T100" fmla="+- 0 2726 1910"/>
                              <a:gd name="T101" fmla="*/ T100 w 885"/>
                              <a:gd name="T102" fmla="+- 0 12597 12411"/>
                              <a:gd name="T103" fmla="*/ 12597 h 466"/>
                              <a:gd name="T104" fmla="+- 0 2754 1910"/>
                              <a:gd name="T105" fmla="*/ T104 w 885"/>
                              <a:gd name="T106" fmla="+- 0 12638 12411"/>
                              <a:gd name="T107" fmla="*/ 12638 h 466"/>
                              <a:gd name="T108" fmla="+- 0 2776 1910"/>
                              <a:gd name="T109" fmla="*/ T108 w 885"/>
                              <a:gd name="T110" fmla="+- 0 12681 12411"/>
                              <a:gd name="T111" fmla="*/ 12681 h 466"/>
                              <a:gd name="T112" fmla="+- 0 2795 1910"/>
                              <a:gd name="T113" fmla="*/ T112 w 885"/>
                              <a:gd name="T114" fmla="+- 0 12726 12411"/>
                              <a:gd name="T115" fmla="*/ 12726 h 466"/>
                              <a:gd name="T116" fmla="+- 0 2355 1910"/>
                              <a:gd name="T117" fmla="*/ T116 w 885"/>
                              <a:gd name="T118" fmla="+- 0 12876 12411"/>
                              <a:gd name="T119" fmla="*/ 1287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5" h="466">
                                <a:moveTo>
                                  <a:pt x="445" y="465"/>
                                </a:moveTo>
                                <a:lnTo>
                                  <a:pt x="0" y="327"/>
                                </a:lnTo>
                                <a:lnTo>
                                  <a:pt x="16" y="282"/>
                                </a:lnTo>
                                <a:lnTo>
                                  <a:pt x="38" y="238"/>
                                </a:lnTo>
                                <a:lnTo>
                                  <a:pt x="63" y="197"/>
                                </a:lnTo>
                                <a:lnTo>
                                  <a:pt x="94" y="159"/>
                                </a:lnTo>
                                <a:lnTo>
                                  <a:pt x="127" y="124"/>
                                </a:lnTo>
                                <a:lnTo>
                                  <a:pt x="165" y="92"/>
                                </a:lnTo>
                                <a:lnTo>
                                  <a:pt x="206" y="67"/>
                                </a:lnTo>
                                <a:lnTo>
                                  <a:pt x="249" y="44"/>
                                </a:lnTo>
                                <a:lnTo>
                                  <a:pt x="294" y="26"/>
                                </a:lnTo>
                                <a:lnTo>
                                  <a:pt x="341" y="12"/>
                                </a:lnTo>
                                <a:lnTo>
                                  <a:pt x="388" y="4"/>
                                </a:lnTo>
                                <a:lnTo>
                                  <a:pt x="437" y="0"/>
                                </a:lnTo>
                                <a:lnTo>
                                  <a:pt x="445" y="465"/>
                                </a:lnTo>
                                <a:close/>
                                <a:moveTo>
                                  <a:pt x="445" y="465"/>
                                </a:moveTo>
                                <a:lnTo>
                                  <a:pt x="437" y="0"/>
                                </a:lnTo>
                                <a:lnTo>
                                  <a:pt x="485" y="3"/>
                                </a:lnTo>
                                <a:lnTo>
                                  <a:pt x="534" y="9"/>
                                </a:lnTo>
                                <a:lnTo>
                                  <a:pt x="581" y="21"/>
                                </a:lnTo>
                                <a:lnTo>
                                  <a:pt x="627" y="38"/>
                                </a:lnTo>
                                <a:lnTo>
                                  <a:pt x="671" y="59"/>
                                </a:lnTo>
                                <a:lnTo>
                                  <a:pt x="712" y="85"/>
                                </a:lnTo>
                                <a:lnTo>
                                  <a:pt x="751" y="115"/>
                                </a:lnTo>
                                <a:lnTo>
                                  <a:pt x="786" y="150"/>
                                </a:lnTo>
                                <a:lnTo>
                                  <a:pt x="816" y="186"/>
                                </a:lnTo>
                                <a:lnTo>
                                  <a:pt x="844" y="227"/>
                                </a:lnTo>
                                <a:lnTo>
                                  <a:pt x="866" y="270"/>
                                </a:lnTo>
                                <a:lnTo>
                                  <a:pt x="885" y="315"/>
                                </a:lnTo>
                                <a:lnTo>
                                  <a:pt x="445" y="465"/>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71"/>
                        <wps:cNvSpPr>
                          <a:spLocks/>
                        </wps:cNvSpPr>
                        <wps:spPr bwMode="auto">
                          <a:xfrm>
                            <a:off x="2354" y="12726"/>
                            <a:ext cx="441" cy="150"/>
                          </a:xfrm>
                          <a:custGeom>
                            <a:avLst/>
                            <a:gdLst>
                              <a:gd name="T0" fmla="+- 0 2795 2355"/>
                              <a:gd name="T1" fmla="*/ T0 w 441"/>
                              <a:gd name="T2" fmla="+- 0 12726 12726"/>
                              <a:gd name="T3" fmla="*/ 12726 h 150"/>
                              <a:gd name="T4" fmla="+- 0 2355 2355"/>
                              <a:gd name="T5" fmla="*/ T4 w 441"/>
                              <a:gd name="T6" fmla="+- 0 12876 12726"/>
                              <a:gd name="T7" fmla="*/ 12876 h 150"/>
                              <a:gd name="T8" fmla="+- 0 2795 2355"/>
                              <a:gd name="T9" fmla="*/ T8 w 441"/>
                              <a:gd name="T10" fmla="+- 0 12726 12726"/>
                              <a:gd name="T11" fmla="*/ 12726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72"/>
                        <wps:cNvSpPr>
                          <a:spLocks/>
                        </wps:cNvSpPr>
                        <wps:spPr bwMode="auto">
                          <a:xfrm>
                            <a:off x="2354" y="12726"/>
                            <a:ext cx="441" cy="150"/>
                          </a:xfrm>
                          <a:custGeom>
                            <a:avLst/>
                            <a:gdLst>
                              <a:gd name="T0" fmla="+- 0 2355 2355"/>
                              <a:gd name="T1" fmla="*/ T0 w 441"/>
                              <a:gd name="T2" fmla="+- 0 12876 12726"/>
                              <a:gd name="T3" fmla="*/ 12876 h 150"/>
                              <a:gd name="T4" fmla="+- 0 2795 2355"/>
                              <a:gd name="T5" fmla="*/ T4 w 441"/>
                              <a:gd name="T6" fmla="+- 0 12726 12726"/>
                              <a:gd name="T7" fmla="*/ 12726 h 150"/>
                              <a:gd name="T8" fmla="+- 0 2355 2355"/>
                              <a:gd name="T9" fmla="*/ T8 w 441"/>
                              <a:gd name="T10" fmla="+- 0 12876 12726"/>
                              <a:gd name="T11" fmla="*/ 12876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73"/>
                        <wps:cNvSpPr>
                          <a:spLocks/>
                        </wps:cNvSpPr>
                        <wps:spPr bwMode="auto">
                          <a:xfrm>
                            <a:off x="2354" y="12726"/>
                            <a:ext cx="465" cy="523"/>
                          </a:xfrm>
                          <a:custGeom>
                            <a:avLst/>
                            <a:gdLst>
                              <a:gd name="T0" fmla="+- 0 2795 2355"/>
                              <a:gd name="T1" fmla="*/ T0 w 465"/>
                              <a:gd name="T2" fmla="+- 0 12726 12726"/>
                              <a:gd name="T3" fmla="*/ 12726 h 523"/>
                              <a:gd name="T4" fmla="+- 0 2355 2355"/>
                              <a:gd name="T5" fmla="*/ T4 w 465"/>
                              <a:gd name="T6" fmla="+- 0 12876 12726"/>
                              <a:gd name="T7" fmla="*/ 12876 h 523"/>
                              <a:gd name="T8" fmla="+- 0 2632 2355"/>
                              <a:gd name="T9" fmla="*/ T8 w 465"/>
                              <a:gd name="T10" fmla="+- 0 13249 12726"/>
                              <a:gd name="T11" fmla="*/ 13249 h 523"/>
                              <a:gd name="T12" fmla="+- 0 2670 2355"/>
                              <a:gd name="T13" fmla="*/ T12 w 465"/>
                              <a:gd name="T14" fmla="+- 0 13217 12726"/>
                              <a:gd name="T15" fmla="*/ 13217 h 523"/>
                              <a:gd name="T16" fmla="+- 0 2734 2355"/>
                              <a:gd name="T17" fmla="*/ T16 w 465"/>
                              <a:gd name="T18" fmla="+- 0 13144 12726"/>
                              <a:gd name="T19" fmla="*/ 13144 h 523"/>
                              <a:gd name="T20" fmla="+- 0 2781 2355"/>
                              <a:gd name="T21" fmla="*/ T20 w 465"/>
                              <a:gd name="T22" fmla="+- 0 13059 12726"/>
                              <a:gd name="T23" fmla="*/ 13059 h 523"/>
                              <a:gd name="T24" fmla="+- 0 2810 2355"/>
                              <a:gd name="T25" fmla="*/ T24 w 465"/>
                              <a:gd name="T26" fmla="+- 0 12967 12726"/>
                              <a:gd name="T27" fmla="*/ 12967 h 523"/>
                              <a:gd name="T28" fmla="+- 0 2819 2355"/>
                              <a:gd name="T29" fmla="*/ T28 w 465"/>
                              <a:gd name="T30" fmla="+- 0 12870 12726"/>
                              <a:gd name="T31" fmla="*/ 12870 h 523"/>
                              <a:gd name="T32" fmla="+- 0 2816 2355"/>
                              <a:gd name="T33" fmla="*/ T32 w 465"/>
                              <a:gd name="T34" fmla="+- 0 12821 12726"/>
                              <a:gd name="T35" fmla="*/ 12821 h 523"/>
                              <a:gd name="T36" fmla="+- 0 2808 2355"/>
                              <a:gd name="T37" fmla="*/ T36 w 465"/>
                              <a:gd name="T38" fmla="+- 0 12773 12726"/>
                              <a:gd name="T39" fmla="*/ 12773 h 523"/>
                              <a:gd name="T40" fmla="+- 0 2795 2355"/>
                              <a:gd name="T41" fmla="*/ T40 w 465"/>
                              <a:gd name="T42" fmla="+- 0 12726 12726"/>
                              <a:gd name="T43" fmla="*/ 12726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 h="523">
                                <a:moveTo>
                                  <a:pt x="440" y="0"/>
                                </a:moveTo>
                                <a:lnTo>
                                  <a:pt x="0" y="150"/>
                                </a:lnTo>
                                <a:lnTo>
                                  <a:pt x="277" y="523"/>
                                </a:lnTo>
                                <a:lnTo>
                                  <a:pt x="315" y="491"/>
                                </a:lnTo>
                                <a:lnTo>
                                  <a:pt x="379" y="418"/>
                                </a:lnTo>
                                <a:lnTo>
                                  <a:pt x="426" y="333"/>
                                </a:lnTo>
                                <a:lnTo>
                                  <a:pt x="455" y="241"/>
                                </a:lnTo>
                                <a:lnTo>
                                  <a:pt x="464" y="144"/>
                                </a:lnTo>
                                <a:lnTo>
                                  <a:pt x="461" y="95"/>
                                </a:lnTo>
                                <a:lnTo>
                                  <a:pt x="453" y="47"/>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74"/>
                        <wps:cNvSpPr>
                          <a:spLocks/>
                        </wps:cNvSpPr>
                        <wps:spPr bwMode="auto">
                          <a:xfrm>
                            <a:off x="2354" y="12726"/>
                            <a:ext cx="465" cy="523"/>
                          </a:xfrm>
                          <a:custGeom>
                            <a:avLst/>
                            <a:gdLst>
                              <a:gd name="T0" fmla="+- 0 2355 2355"/>
                              <a:gd name="T1" fmla="*/ T0 w 465"/>
                              <a:gd name="T2" fmla="+- 0 12876 12726"/>
                              <a:gd name="T3" fmla="*/ 12876 h 523"/>
                              <a:gd name="T4" fmla="+- 0 2795 2355"/>
                              <a:gd name="T5" fmla="*/ T4 w 465"/>
                              <a:gd name="T6" fmla="+- 0 12726 12726"/>
                              <a:gd name="T7" fmla="*/ 12726 h 523"/>
                              <a:gd name="T8" fmla="+- 0 2808 2355"/>
                              <a:gd name="T9" fmla="*/ T8 w 465"/>
                              <a:gd name="T10" fmla="+- 0 12773 12726"/>
                              <a:gd name="T11" fmla="*/ 12773 h 523"/>
                              <a:gd name="T12" fmla="+- 0 2816 2355"/>
                              <a:gd name="T13" fmla="*/ T12 w 465"/>
                              <a:gd name="T14" fmla="+- 0 12821 12726"/>
                              <a:gd name="T15" fmla="*/ 12821 h 523"/>
                              <a:gd name="T16" fmla="+- 0 2819 2355"/>
                              <a:gd name="T17" fmla="*/ T16 w 465"/>
                              <a:gd name="T18" fmla="+- 0 12870 12726"/>
                              <a:gd name="T19" fmla="*/ 12870 h 523"/>
                              <a:gd name="T20" fmla="+- 0 2818 2355"/>
                              <a:gd name="T21" fmla="*/ T20 w 465"/>
                              <a:gd name="T22" fmla="+- 0 12918 12726"/>
                              <a:gd name="T23" fmla="*/ 12918 h 523"/>
                              <a:gd name="T24" fmla="+- 0 2798 2355"/>
                              <a:gd name="T25" fmla="*/ T24 w 465"/>
                              <a:gd name="T26" fmla="+- 0 13014 12726"/>
                              <a:gd name="T27" fmla="*/ 13014 h 523"/>
                              <a:gd name="T28" fmla="+- 0 2760 2355"/>
                              <a:gd name="T29" fmla="*/ T28 w 465"/>
                              <a:gd name="T30" fmla="+- 0 13103 12726"/>
                              <a:gd name="T31" fmla="*/ 13103 h 523"/>
                              <a:gd name="T32" fmla="+- 0 2704 2355"/>
                              <a:gd name="T33" fmla="*/ T32 w 465"/>
                              <a:gd name="T34" fmla="+- 0 13182 12726"/>
                              <a:gd name="T35" fmla="*/ 13182 h 523"/>
                              <a:gd name="T36" fmla="+- 0 2632 2355"/>
                              <a:gd name="T37" fmla="*/ T36 w 465"/>
                              <a:gd name="T38" fmla="+- 0 13249 12726"/>
                              <a:gd name="T39" fmla="*/ 13249 h 523"/>
                              <a:gd name="T40" fmla="+- 0 2355 2355"/>
                              <a:gd name="T41" fmla="*/ T40 w 465"/>
                              <a:gd name="T42" fmla="+- 0 12876 12726"/>
                              <a:gd name="T43" fmla="*/ 12876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 h="523">
                                <a:moveTo>
                                  <a:pt x="0" y="150"/>
                                </a:moveTo>
                                <a:lnTo>
                                  <a:pt x="440" y="0"/>
                                </a:lnTo>
                                <a:lnTo>
                                  <a:pt x="453" y="47"/>
                                </a:lnTo>
                                <a:lnTo>
                                  <a:pt x="461" y="95"/>
                                </a:lnTo>
                                <a:lnTo>
                                  <a:pt x="464" y="144"/>
                                </a:lnTo>
                                <a:lnTo>
                                  <a:pt x="463" y="192"/>
                                </a:lnTo>
                                <a:lnTo>
                                  <a:pt x="443" y="288"/>
                                </a:lnTo>
                                <a:lnTo>
                                  <a:pt x="405" y="377"/>
                                </a:lnTo>
                                <a:lnTo>
                                  <a:pt x="349" y="456"/>
                                </a:lnTo>
                                <a:lnTo>
                                  <a:pt x="277" y="523"/>
                                </a:lnTo>
                                <a:lnTo>
                                  <a:pt x="0" y="150"/>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75"/>
                        <wps:cNvSpPr>
                          <a:spLocks/>
                        </wps:cNvSpPr>
                        <wps:spPr bwMode="auto">
                          <a:xfrm>
                            <a:off x="2354" y="12726"/>
                            <a:ext cx="441" cy="150"/>
                          </a:xfrm>
                          <a:custGeom>
                            <a:avLst/>
                            <a:gdLst>
                              <a:gd name="T0" fmla="+- 0 2795 2355"/>
                              <a:gd name="T1" fmla="*/ T0 w 441"/>
                              <a:gd name="T2" fmla="+- 0 12726 12726"/>
                              <a:gd name="T3" fmla="*/ 12726 h 150"/>
                              <a:gd name="T4" fmla="+- 0 2355 2355"/>
                              <a:gd name="T5" fmla="*/ T4 w 441"/>
                              <a:gd name="T6" fmla="+- 0 12876 12726"/>
                              <a:gd name="T7" fmla="*/ 12876 h 150"/>
                              <a:gd name="T8" fmla="+- 0 2795 2355"/>
                              <a:gd name="T9" fmla="*/ T8 w 441"/>
                              <a:gd name="T10" fmla="+- 0 12726 12726"/>
                              <a:gd name="T11" fmla="*/ 12726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76"/>
                        <wps:cNvSpPr>
                          <a:spLocks/>
                        </wps:cNvSpPr>
                        <wps:spPr bwMode="auto">
                          <a:xfrm>
                            <a:off x="2354" y="12726"/>
                            <a:ext cx="441" cy="150"/>
                          </a:xfrm>
                          <a:custGeom>
                            <a:avLst/>
                            <a:gdLst>
                              <a:gd name="T0" fmla="+- 0 2355 2355"/>
                              <a:gd name="T1" fmla="*/ T0 w 441"/>
                              <a:gd name="T2" fmla="+- 0 12876 12726"/>
                              <a:gd name="T3" fmla="*/ 12876 h 150"/>
                              <a:gd name="T4" fmla="+- 0 2795 2355"/>
                              <a:gd name="T5" fmla="*/ T4 w 441"/>
                              <a:gd name="T6" fmla="+- 0 12726 12726"/>
                              <a:gd name="T7" fmla="*/ 12726 h 150"/>
                              <a:gd name="T8" fmla="+- 0 2355 2355"/>
                              <a:gd name="T9" fmla="*/ T8 w 441"/>
                              <a:gd name="T10" fmla="+- 0 12876 12726"/>
                              <a:gd name="T11" fmla="*/ 12876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77"/>
                        <wps:cNvSpPr>
                          <a:spLocks/>
                        </wps:cNvSpPr>
                        <wps:spPr bwMode="auto">
                          <a:xfrm>
                            <a:off x="2354" y="12726"/>
                            <a:ext cx="441" cy="150"/>
                          </a:xfrm>
                          <a:custGeom>
                            <a:avLst/>
                            <a:gdLst>
                              <a:gd name="T0" fmla="+- 0 2795 2355"/>
                              <a:gd name="T1" fmla="*/ T0 w 441"/>
                              <a:gd name="T2" fmla="+- 0 12726 12726"/>
                              <a:gd name="T3" fmla="*/ 12726 h 150"/>
                              <a:gd name="T4" fmla="+- 0 2355 2355"/>
                              <a:gd name="T5" fmla="*/ T4 w 441"/>
                              <a:gd name="T6" fmla="+- 0 12876 12726"/>
                              <a:gd name="T7" fmla="*/ 12876 h 150"/>
                              <a:gd name="T8" fmla="+- 0 2795 2355"/>
                              <a:gd name="T9" fmla="*/ T8 w 441"/>
                              <a:gd name="T10" fmla="+- 0 12726 12726"/>
                              <a:gd name="T11" fmla="*/ 12726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78"/>
                        <wps:cNvSpPr>
                          <a:spLocks/>
                        </wps:cNvSpPr>
                        <wps:spPr bwMode="auto">
                          <a:xfrm>
                            <a:off x="2354" y="12726"/>
                            <a:ext cx="441" cy="150"/>
                          </a:xfrm>
                          <a:custGeom>
                            <a:avLst/>
                            <a:gdLst>
                              <a:gd name="T0" fmla="+- 0 2355 2355"/>
                              <a:gd name="T1" fmla="*/ T0 w 441"/>
                              <a:gd name="T2" fmla="+- 0 12876 12726"/>
                              <a:gd name="T3" fmla="*/ 12876 h 150"/>
                              <a:gd name="T4" fmla="+- 0 2795 2355"/>
                              <a:gd name="T5" fmla="*/ T4 w 441"/>
                              <a:gd name="T6" fmla="+- 0 12726 12726"/>
                              <a:gd name="T7" fmla="*/ 12726 h 150"/>
                              <a:gd name="T8" fmla="+- 0 2355 2355"/>
                              <a:gd name="T9" fmla="*/ T8 w 441"/>
                              <a:gd name="T10" fmla="+- 0 12876 12726"/>
                              <a:gd name="T11" fmla="*/ 12876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79"/>
                        <wps:cNvSpPr>
                          <a:spLocks/>
                        </wps:cNvSpPr>
                        <wps:spPr bwMode="auto">
                          <a:xfrm>
                            <a:off x="2354" y="12726"/>
                            <a:ext cx="441" cy="150"/>
                          </a:xfrm>
                          <a:custGeom>
                            <a:avLst/>
                            <a:gdLst>
                              <a:gd name="T0" fmla="+- 0 2795 2355"/>
                              <a:gd name="T1" fmla="*/ T0 w 441"/>
                              <a:gd name="T2" fmla="+- 0 12726 12726"/>
                              <a:gd name="T3" fmla="*/ 12726 h 150"/>
                              <a:gd name="T4" fmla="+- 0 2355 2355"/>
                              <a:gd name="T5" fmla="*/ T4 w 441"/>
                              <a:gd name="T6" fmla="+- 0 12876 12726"/>
                              <a:gd name="T7" fmla="*/ 12876 h 150"/>
                              <a:gd name="T8" fmla="+- 0 2795 2355"/>
                              <a:gd name="T9" fmla="*/ T8 w 441"/>
                              <a:gd name="T10" fmla="+- 0 12726 12726"/>
                              <a:gd name="T11" fmla="*/ 12726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80"/>
                        <wps:cNvSpPr>
                          <a:spLocks/>
                        </wps:cNvSpPr>
                        <wps:spPr bwMode="auto">
                          <a:xfrm>
                            <a:off x="2354" y="12726"/>
                            <a:ext cx="441" cy="150"/>
                          </a:xfrm>
                          <a:custGeom>
                            <a:avLst/>
                            <a:gdLst>
                              <a:gd name="T0" fmla="+- 0 2355 2355"/>
                              <a:gd name="T1" fmla="*/ T0 w 441"/>
                              <a:gd name="T2" fmla="+- 0 12876 12726"/>
                              <a:gd name="T3" fmla="*/ 12876 h 150"/>
                              <a:gd name="T4" fmla="+- 0 2795 2355"/>
                              <a:gd name="T5" fmla="*/ T4 w 441"/>
                              <a:gd name="T6" fmla="+- 0 12726 12726"/>
                              <a:gd name="T7" fmla="*/ 12726 h 150"/>
                              <a:gd name="T8" fmla="+- 0 2355 2355"/>
                              <a:gd name="T9" fmla="*/ T8 w 441"/>
                              <a:gd name="T10" fmla="+- 0 12876 12726"/>
                              <a:gd name="T11" fmla="*/ 12876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81"/>
                        <wps:cNvSpPr>
                          <a:spLocks/>
                        </wps:cNvSpPr>
                        <wps:spPr bwMode="auto">
                          <a:xfrm>
                            <a:off x="2354" y="12726"/>
                            <a:ext cx="441" cy="150"/>
                          </a:xfrm>
                          <a:custGeom>
                            <a:avLst/>
                            <a:gdLst>
                              <a:gd name="T0" fmla="+- 0 2795 2355"/>
                              <a:gd name="T1" fmla="*/ T0 w 441"/>
                              <a:gd name="T2" fmla="+- 0 12726 12726"/>
                              <a:gd name="T3" fmla="*/ 12726 h 150"/>
                              <a:gd name="T4" fmla="+- 0 2355 2355"/>
                              <a:gd name="T5" fmla="*/ T4 w 441"/>
                              <a:gd name="T6" fmla="+- 0 12876 12726"/>
                              <a:gd name="T7" fmla="*/ 12876 h 150"/>
                              <a:gd name="T8" fmla="+- 0 2795 2355"/>
                              <a:gd name="T9" fmla="*/ T8 w 441"/>
                              <a:gd name="T10" fmla="+- 0 12726 12726"/>
                              <a:gd name="T11" fmla="*/ 12726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82"/>
                        <wps:cNvSpPr>
                          <a:spLocks/>
                        </wps:cNvSpPr>
                        <wps:spPr bwMode="auto">
                          <a:xfrm>
                            <a:off x="2354" y="12726"/>
                            <a:ext cx="441" cy="150"/>
                          </a:xfrm>
                          <a:custGeom>
                            <a:avLst/>
                            <a:gdLst>
                              <a:gd name="T0" fmla="+- 0 2355 2355"/>
                              <a:gd name="T1" fmla="*/ T0 w 441"/>
                              <a:gd name="T2" fmla="+- 0 12876 12726"/>
                              <a:gd name="T3" fmla="*/ 12876 h 150"/>
                              <a:gd name="T4" fmla="+- 0 2795 2355"/>
                              <a:gd name="T5" fmla="*/ T4 w 441"/>
                              <a:gd name="T6" fmla="+- 0 12726 12726"/>
                              <a:gd name="T7" fmla="*/ 12726 h 150"/>
                              <a:gd name="T8" fmla="+- 0 2355 2355"/>
                              <a:gd name="T9" fmla="*/ T8 w 441"/>
                              <a:gd name="T10" fmla="+- 0 12876 12726"/>
                              <a:gd name="T11" fmla="*/ 12876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94.2pt;margin-top:620.3pt;width:47pt;height:47pt;z-index:-251648000;mso-position-horizontal-relative:page;mso-position-vertical-relative:page" coordorigin="1884,12406" coordsize="94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">
                <v:shape id="Freeform 366" o:spid="_x0000_s1027" style="position:absolute;left:2085;top:12876;width:547;height:465;visibility:visible;mso-wrap-style:square;v-text-anchor:top" coordsize="54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p+8YA&#10;AADcAAAADwAAAGRycy9kb3ducmV2LnhtbESPQWvCQBSE74X+h+UVetNNbQ2SuooElBZErfXi7ZF9&#10;TUKzb8PuNon/3hWEHoeZ+YaZLwfTiI6cry0reBknIIgLq2suFZy+16MZCB+QNTaWScGFPCwXjw9z&#10;zLTt+Yu6YyhFhLDPUEEVQptJ6YuKDPqxbYmj92OdwRClK6V22Ee4aeQkSVJpsOa4UGFLeUXF7/HP&#10;KOjcbNNPD90mX53On+l2l+/1+aLU89OwegcRaAj/4Xv7Qyt4nb7B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3p+8YAAADcAAAADwAAAAAAAAAAAAAAAACYAgAAZHJz&#10;L2Rvd25yZXYueG1sUEsFBgAAAAAEAAQA9QAAAIsDAAAAAA==&#10;" path="m269,l546,373r-39,25l463,421r-46,18l372,453r-49,7l275,465r-49,-3l130,444,41,406,,380,269,xe" filled="f" strokeweight=".1605mm">
                  <v:path arrowok="t" o:connecttype="custom" o:connectlocs="269,12876;546,13249;507,13274;463,13297;417,13315;372,13329;323,13336;275,13341;226,13338;130,13320;41,13282;0,13256;269,12876" o:connectangles="0,0,0,0,0,0,0,0,0,0,0,0,0"/>
                </v:shape>
                <v:shape id="Freeform 367" o:spid="_x0000_s1028" style="position:absolute;left:1888;top:12738;width:467;height:519;visibility:visible;mso-wrap-style:square;v-text-anchor:top" coordsize="46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MMcIA&#10;AADcAAAADwAAAGRycy9kb3ducmV2LnhtbESPwWrDMBBE74X8g9hAbo2cFofUtRxCoFB6axra62Jt&#10;JBNrZSQldv4+KhR6HGbmDVNvJ9eLK4XYeVawWhYgiFuvOzYKjl9vjxsQMSFr7D2TghtF2Dazhxor&#10;7Uf+pOshGZEhHCtUYFMaKilja8lhXPqBOHsnHxymLIOROuCY4a6XT0Wxlg47zgsWB9pbas+Hi1Ng&#10;Tt+XYG4f40sq7cb/MK3pSEot5tPuFUSiKf2H/9rvWsFzWcLvmXwEZH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UwxwgAAANwAAAAPAAAAAAAAAAAAAAAAAJgCAABkcnMvZG93&#10;bnJldi54bWxQSwUGAAAAAAQABAD1AAAAhwMAAAAA&#10;" path="m22,l10,47,2,96,,144r3,49l25,288r41,88l125,453r73,65l467,138,22,xe" stroked="f">
                  <v:path arrowok="t" o:connecttype="custom" o:connectlocs="22,12738;10,12785;2,12834;0,12882;3,12931;25,13026;66,13114;125,13191;198,13256;467,12876;22,12738" o:connectangles="0,0,0,0,0,0,0,0,0,0,0"/>
                </v:shape>
                <v:shape id="Freeform 368" o:spid="_x0000_s1029" style="position:absolute;left:1888;top:12738;width:467;height:519;visibility:visible;mso-wrap-style:square;v-text-anchor:top" coordsize="46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tFccA&#10;AADcAAAADwAAAGRycy9kb3ducmV2LnhtbESPQWvCQBSE7wX/w/IEL6VujDSU1DWI0GIvharQHl+z&#10;zyQm+zZk1yT++25B8DjMzDfMKhtNI3rqXGVZwWIegSDOra64UHA8vD29gHAeWWNjmRRcyUG2njys&#10;MNV24C/q974QAcIuRQWl920qpctLMujmtiUO3sl2Bn2QXSF1h0OAm0bGUZRIgxWHhRJb2paU1/uL&#10;UWC/Dx+/P9vdMnm8nj/z+j3enH2s1Gw6bl5BeBr9PXxr77SC5XMC/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LRXHAAAA3AAAAA8AAAAAAAAAAAAAAAAAmAIAAGRy&#10;cy9kb3ducmV2LnhtbFBLBQYAAAAABAAEAPUAAACMAwAAAAA=&#10;" path="m467,138l198,518,160,488,125,453,66,376,25,288,3,193,,144,2,96,10,47,22,,467,138xe" filled="f" strokeweight=".1605mm">
                  <v:path arrowok="t" o:connecttype="custom" o:connectlocs="467,12876;198,13256;160,13226;125,13191;66,13114;25,13026;3,12931;0,12882;2,12834;10,12785;22,12738;467,12876" o:connectangles="0,0,0,0,0,0,0,0,0,0,0,0"/>
                </v:shape>
                <v:shape id="Freeform 369" o:spid="_x0000_s1030" style="position:absolute;left:1909;top:12410;width:445;height:466;visibility:visible;mso-wrap-style:square;v-text-anchor:top" coordsize="44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aysYA&#10;AADcAAAADwAAAGRycy9kb3ducmV2LnhtbESPQWvCQBSE74L/YXmCl1I3VbQhdROqKPRQUNMeenxk&#10;X5PQ7NuYXWP677tCweMwM98w62wwjeipc7VlBU+zCARxYXXNpYLPj/1jDMJ5ZI2NZVLwSw6ydDxa&#10;Y6LtlU/U574UAcIuQQWV920ipSsqMuhmtiUO3rftDPogu1LqDq8Bbho5j6KVNFhzWKiwpW1FxU9+&#10;MYFyKYeYtl/nI202O9R9fHh4j5WaTobXFxCeBn8P/7fftILF8hl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XaysYAAADcAAAADwAAAAAAAAAAAAAAAACYAgAAZHJz&#10;L2Rvd25yZXYueG1sUEsFBgAAAAAEAAQA9QAAAIsDAAAAAA==&#10;" path="m437,l341,12,249,44,165,92,94,159,38,238,,327,445,465,437,xe" stroked="f">
                  <v:path arrowok="t" o:connecttype="custom" o:connectlocs="437,12411;341,12423;249,12455;165,12503;94,12570;38,12649;0,12738;445,12876;437,12411" o:connectangles="0,0,0,0,0,0,0,0,0"/>
                </v:shape>
                <v:shape id="AutoShape 370" o:spid="_x0000_s1031" style="position:absolute;left:1909;top:12410;width:885;height:466;visibility:visible;mso-wrap-style:square;v-text-anchor:top" coordsize="88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sIcAA&#10;AADcAAAADwAAAGRycy9kb3ducmV2LnhtbERPy4rCMBTdC/5DuII7TR1RpGMsgyi4mIUvmFlemmtT&#10;2tyUJKP17ycLweXhvNdFb1txJx9qxwpm0wwEcel0zZWC62U/WYEIEVlj65gUPClAsRkO1phr9+AT&#10;3c+xEimEQ44KTIxdLmUoDVkMU9cRJ+7mvMWYoK+k9vhI4baVH1m2lBZrTg0GO9oaKpvzn1WwM6tm&#10;Z9ldfm8//mi3bs/8PVNqPOq/PkFE6uNb/HIftIL5Iq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3sIcAAAADcAAAADwAAAAAAAAAAAAAAAACYAgAAZHJzL2Rvd25y&#10;ZXYueG1sUEsFBgAAAAAEAAQA9QAAAIUDAAAAAA==&#10;" path="m445,465l,327,16,282,38,238,63,197,94,159r33,-35l165,92,206,67,249,44,294,26,341,12,388,4,437,r8,465xm445,465l437,r48,3l534,9r47,12l627,38r44,21l712,85r39,30l786,150r30,36l844,227r22,43l885,315,445,465xe" filled="f" strokeweight=".1605mm">
                  <v:path arrowok="t" o:connecttype="custom" o:connectlocs="445,12876;0,12738;16,12693;38,12649;63,12608;94,12570;127,12535;165,12503;206,12478;249,12455;294,12437;341,12423;388,12415;437,12411;445,12876;445,12876;437,12411;485,12414;534,12420;581,12432;627,12449;671,12470;712,12496;751,12526;786,12561;816,12597;844,12638;866,12681;885,12726;445,12876" o:connectangles="0,0,0,0,0,0,0,0,0,0,0,0,0,0,0,0,0,0,0,0,0,0,0,0,0,0,0,0,0,0"/>
                </v:shape>
                <v:shape id="Freeform 371" o:spid="_x0000_s1032" style="position:absolute;left:2354;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DUsUA&#10;AADcAAAADwAAAGRycy9kb3ducmV2LnhtbESPQYvCMBSE74L/ITzBm6YqiluNoqLixYO6LB4fzbPt&#10;bvNSm6h1f71ZEPY4zMw3zHRem0LcqXK5ZQW9bgSCOLE651TB52nTGYNwHlljYZkUPMnBfNZsTDHW&#10;9sEHuh99KgKEXYwKMu/LWEqXZGTQdW1JHLyLrQz6IKtU6gofAW4K2Y+ikTSYc1jIsKRVRsnP8WYU&#10;XL4Xy1zuy71ejzfb4VWe6vPXr1LtVr2YgPBU+//wu73TCgbDD/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kNSxQAAANwAAAAPAAAAAAAAAAAAAAAAAJgCAABkcnMv&#10;ZG93bnJldi54bWxQSwUGAAAAAAQABAD1AAAAigMAAAAA&#10;" path="m440,l,150,440,xe" stroked="f">
                  <v:path arrowok="t" o:connecttype="custom" o:connectlocs="440,12726;0,12876;440,12726" o:connectangles="0,0,0"/>
                </v:shape>
                <v:shape id="Freeform 372" o:spid="_x0000_s1033" style="position:absolute;left:2354;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PFMMA&#10;AADcAAAADwAAAGRycy9kb3ducmV2LnhtbERPTWvCQBC9F/wPyxS8FN0YUSS6igqCFpSo7X3Ijklo&#10;djZk1yTtr+8eCj0+3vdq05tKtNS40rKCyTgCQZxZXXKu4ON+GC1AOI+ssbJMCr7JwWY9eFlhom3H&#10;V2pvPhchhF2CCgrv60RKlxVk0I1tTRy4h20M+gCbXOoGuxBuKhlH0VwaLDk0FFjTvqDs6/Y0CuJT&#10;+3M+XMo0fv+c+svbLt3OqFNq+NpvlyA89f5f/Oc+agXTeZgf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PFMMAAADcAAAADwAAAAAAAAAAAAAAAACYAgAAZHJzL2Rv&#10;d25yZXYueG1sUEsFBgAAAAAEAAQA9QAAAIgDAAAAAA==&#10;" path="m,150l440,,,150xe" filled="f" strokeweight=".16044mm">
                  <v:path arrowok="t" o:connecttype="custom" o:connectlocs="0,12876;440,12726;0,12876" o:connectangles="0,0,0"/>
                </v:shape>
                <v:shape id="Freeform 373" o:spid="_x0000_s1034" style="position:absolute;left:2354;top:12726;width:465;height:523;visibility:visible;mso-wrap-style:square;v-text-anchor:top" coordsize="46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udMIA&#10;AADcAAAADwAAAGRycy9kb3ducmV2LnhtbESPQYvCMBSE7wv+h/AEb2taxSLVKCIseBPdBa+P5tlU&#10;m5faZGv7742wsMdhZr5h1tve1qKj1leOFaTTBARx4XTFpYKf76/PJQgfkDXWjknBQB62m9HHGnPt&#10;nnyi7hxKESHsc1RgQmhyKX1hyKKfuoY4elfXWgxRtqXULT4j3NZyliSZtFhxXDDY0N5QcT//WgVF&#10;NjsO3f52WDxkiiYZdpeTKZWajPvdCkSgPvyH/9oHrWCepfA+E4+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W50wgAAANwAAAAPAAAAAAAAAAAAAAAAAJgCAABkcnMvZG93&#10;bnJldi54bWxQSwUGAAAAAAQABAD1AAAAhwMAAAAA&#10;" path="m440,l,150,277,523r38,-32l379,418r47,-85l455,241r9,-97l461,95,453,47,440,xe" stroked="f">
                  <v:path arrowok="t" o:connecttype="custom" o:connectlocs="440,12726;0,12876;277,13249;315,13217;379,13144;426,13059;455,12967;464,12870;461,12821;453,12773;440,12726" o:connectangles="0,0,0,0,0,0,0,0,0,0,0"/>
                </v:shape>
                <v:shape id="Freeform 374" o:spid="_x0000_s1035" style="position:absolute;left:2354;top:12726;width:465;height:523;visibility:visible;mso-wrap-style:square;v-text-anchor:top" coordsize="46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isYA&#10;AADcAAAADwAAAGRycy9kb3ducmV2LnhtbESPT2vCQBTE70K/w/IKvelGC1KjawiCEJAW/HPI8ZF9&#10;JtHs25Bdk7SfvlsQehxm5jfMJhlNI3rqXG1ZwXwWgSAurK65VHA576cfIJxH1thYJgXf5CDZvkw2&#10;GGs78JH6ky9FgLCLUUHlfRtL6YqKDLqZbYmDd7WdQR9kV0rd4RDgppGLKFpKgzWHhQpb2lVU3E8P&#10;o+CgP/Nbyz8rmx/2uk/zy9cquyv19jqmaxCeRv8ffrYzreB9uYC/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XsisYAAADcAAAADwAAAAAAAAAAAAAAAACYAgAAZHJz&#10;L2Rvd25yZXYueG1sUEsFBgAAAAAEAAQA9QAAAIsDAAAAAA==&#10;" path="m,150l440,r13,47l461,95r3,49l463,192r-20,96l405,377r-56,79l277,523,,150xe" filled="f" strokeweight=".1605mm">
                  <v:path arrowok="t" o:connecttype="custom" o:connectlocs="0,12876;440,12726;453,12773;461,12821;464,12870;463,12918;443,13014;405,13103;349,13182;277,13249;0,12876" o:connectangles="0,0,0,0,0,0,0,0,0,0,0"/>
                </v:shape>
                <v:shape id="Freeform 375" o:spid="_x0000_s1036" style="position:absolute;left:2354;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BcYA&#10;AADcAAAADwAAAGRycy9kb3ducmV2LnhtbESPQWvCQBSE74L/YXmF3symlUqIWUMsVbx4qIp4fGSf&#10;Sdrs2zS71bS/vlsQPA4z8w2T5YNpxYV611hW8BTFIIhLqxuuFBz2q0kCwnlkja1lUvBDDvLFeJRh&#10;qu2V3+my85UIEHYpKqi971IpXVmTQRfZjjh4Z9sb9EH2ldQ9XgPctPI5jmfSYMNhocaOXmsqP3ff&#10;RsH5o1g2cttt9VuyWr98yf1wOv4q9fgwFHMQngZ/D9/aG61gOpv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BcYAAADcAAAADwAAAAAAAAAAAAAAAACYAgAAZHJz&#10;L2Rvd25yZXYueG1sUEsFBgAAAAAEAAQA9QAAAIsDAAAAAA==&#10;" path="m440,l,150,440,xe" stroked="f">
                  <v:path arrowok="t" o:connecttype="custom" o:connectlocs="440,12726;0,12876;440,12726" o:connectangles="0,0,0"/>
                </v:shape>
                <v:shape id="Freeform 376" o:spid="_x0000_s1037" style="position:absolute;left:2354;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JF8YA&#10;AADcAAAADwAAAGRycy9kb3ducmV2LnhtbESPQWvCQBSE74L/YXkFL1I3RisldRUVBCso1rb3R/Y1&#10;CWbfhuyapP31XUHwOMzMN8x82ZlSNFS7wrKC8SgCQZxaXXCm4Otz+/wKwnlkjaVlUvBLDpaLfm+O&#10;ibYtf1Bz9pkIEHYJKsi9rxIpXZqTQTeyFXHwfmxt0AdZZ1LX2Aa4KWUcRTNpsOCwkGNFm5zSy/lq&#10;FMTvzd9heyxO8f574o/D9Wn1Qq1Sg6du9QbCU+cf4Xt7pxVMZlO4nQ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9JF8YAAADcAAAADwAAAAAAAAAAAAAAAACYAgAAZHJz&#10;L2Rvd25yZXYueG1sUEsFBgAAAAAEAAQA9QAAAIsDAAAAAA==&#10;" path="m,150l440,,,150xe" filled="f" strokeweight=".16044mm">
                  <v:path arrowok="t" o:connecttype="custom" o:connectlocs="0,12876;440,12726;0,12876" o:connectangles="0,0,0"/>
                </v:shape>
                <v:shape id="Freeform 377" o:spid="_x0000_s1038" style="position:absolute;left:2354;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D6sUA&#10;AADcAAAADwAAAGRycy9kb3ducmV2LnhtbESPT4vCMBTE7wt+h/AEb2uqokg1ioouXjz4B/H4aJ5t&#10;tXmpTVarn94IC3scZuY3zHham0LcqXK5ZQWddgSCOLE651TBYb/6HoJwHlljYZkUPMnBdNL4GmOs&#10;7YO3dN/5VAQIuxgVZN6XsZQuyciga9uSOHhnWxn0QVap1BU+AtwUshtFA2kw57CQYUmLjJLr7tco&#10;OF9m81xuyo1eDlc//Zvc16fjS6lWs56NQHiq/X/4r73WCnqDPnzOhCMgJ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4PqxQAAANwAAAAPAAAAAAAAAAAAAAAAAJgCAABkcnMv&#10;ZG93bnJldi54bWxQSwUGAAAAAAQABAD1AAAAigMAAAAA&#10;" path="m440,l,150,440,xe" stroked="f">
                  <v:path arrowok="t" o:connecttype="custom" o:connectlocs="440,12726;0,12876;440,12726" o:connectangles="0,0,0"/>
                </v:shape>
                <v:shape id="Freeform 378" o:spid="_x0000_s1039" style="position:absolute;left:2354;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y+8YA&#10;AADcAAAADwAAAGRycy9kb3ducmV2LnhtbESP3WrCQBSE7wt9h+UUelN0Y6RBoqtoQWiFir/3h+xp&#10;Epo9G7LbJPXpXUHwcpiZb5jZojeVaKlxpWUFo2EEgjizuuRcwem4HkxAOI+ssbJMCv7JwWL+/DTD&#10;VNuO99QefC4ChF2KCgrv61RKlxVk0A1tTRy8H9sY9EE2udQNdgFuKhlHUSINlhwWCqzpo6Ds9/Bn&#10;FMRf7eV7vS138eY89tu31W75Tp1Sry/9cgrCU+8f4Xv7UysYJwn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Fy+8YAAADcAAAADwAAAAAAAAAAAAAAAACYAgAAZHJz&#10;L2Rvd25yZXYueG1sUEsFBgAAAAAEAAQA9QAAAIsDAAAAAA==&#10;" path="m,150l440,,,150xe" filled="f" strokeweight=".16044mm">
                  <v:path arrowok="t" o:connecttype="custom" o:connectlocs="0,12876;440,12726;0,12876" o:connectangles="0,0,0"/>
                </v:shape>
                <v:shape id="Freeform 379" o:spid="_x0000_s1040" style="position:absolute;left:2354;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4BsUA&#10;AADcAAAADwAAAGRycy9kb3ducmV2LnhtbESPT4vCMBTE7wt+h/AEb2uq4h+qUVRUvHhYFfH4aJ5t&#10;tXmpTdS6n36zsLDHYWZ+w0xmtSnEkyqXW1bQaUcgiBOrc04VHA/rzxEI55E1FpZJwZsczKaNjwnG&#10;2r74i557n4oAYRejgsz7MpbSJRkZdG1bEgfvYiuDPsgqlbrCV4CbQnajaCAN5hwWMixpmVFy2z+M&#10;gst1vsjlrtzp1Wi96d/loT6fvpVqNev5GISn2v+H/9pbraA3GMLvmXA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bgGxQAAANwAAAAPAAAAAAAAAAAAAAAAAJgCAABkcnMv&#10;ZG93bnJldi54bWxQSwUGAAAAAAQABAD1AAAAigMAAAAA&#10;" path="m440,l,150,440,xe" stroked="f">
                  <v:path arrowok="t" o:connecttype="custom" o:connectlocs="440,12726;0,12876;440,12726" o:connectangles="0,0,0"/>
                </v:shape>
                <v:shape id="Freeform 380" o:spid="_x0000_s1041" style="position:absolute;left:2354;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DEsMA&#10;AADcAAAADwAAAGRycy9kb3ducmV2LnhtbERPTWvCQBC9F/wPyxS8FN0YUSS6igqCFpSo7X3Ijklo&#10;djZk1yTtr+8eCj0+3vdq05tKtNS40rKCyTgCQZxZXXKu4ON+GC1AOI+ssbJMCr7JwWY9eFlhom3H&#10;V2pvPhchhF2CCgrv60RKlxVk0I1tTRy4h20M+gCbXOoGuxBuKhlH0VwaLDk0FFjTvqDs6/Y0CuJT&#10;+3M+XMo0fv+c+svbLt3OqFNq+NpvlyA89f5f/Oc+agXTeVgb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JDEsMAAADcAAAADwAAAAAAAAAAAAAAAACYAgAAZHJzL2Rv&#10;d25yZXYueG1sUEsFBgAAAAAEAAQA9QAAAIgDAAAAAA==&#10;" path="m,150l440,,,150xe" filled="f" strokeweight=".16044mm">
                  <v:path arrowok="t" o:connecttype="custom" o:connectlocs="0,12876;440,12726;0,12876" o:connectangles="0,0,0"/>
                </v:shape>
                <v:shape id="Freeform 381" o:spid="_x0000_s1042" style="position:absolute;left:2354;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J78cA&#10;AADcAAAADwAAAGRycy9kb3ducmV2LnhtbESPQWvCQBSE74X+h+UJ3upGRbHRTbClll48qKV4fGSf&#10;Sdrs25jdJtFf7xaEHoeZ+YZZpb2pREuNKy0rGI8iEMSZ1SXnCj4Pm6cFCOeRNVaWScGFHKTJ48MK&#10;Y2073lG797kIEHYxKii8r2MpXVaQQTeyNXHwTrYx6INscqkb7ALcVHISRXNpsOSwUGBNrwVlP/tf&#10;o+D0vX4p5bbe6rfF5n12lof++HVVajjo10sQnnr/H763P7SC6fwZ/s6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ie/HAAAA3AAAAA8AAAAAAAAAAAAAAAAAmAIAAGRy&#10;cy9kb3ducmV2LnhtbFBLBQYAAAAABAAEAPUAAACMAwAAAAA=&#10;" path="m440,l,150,440,xe" stroked="f">
                  <v:path arrowok="t" o:connecttype="custom" o:connectlocs="440,12726;0,12876;440,12726" o:connectangles="0,0,0"/>
                </v:shape>
                <v:shape id="Freeform 382" o:spid="_x0000_s1043" style="position:absolute;left:2354;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ZycMA&#10;AADcAAAADwAAAGRycy9kb3ducmV2LnhtbERPy2rCQBTdF/yH4Qpuik6MVCU6igpCW6j43F8y1ySY&#10;uRMyY5L26zuLQpeH816uO1OKhmpXWFYwHkUgiFOrC84UXC/74RyE88gaS8uk4JscrFe9lyUm2rZ8&#10;oubsMxFC2CWoIPe+SqR0aU4G3chWxIG729qgD7DOpK6xDeGmlHEUTaXBgkNDjhXtckof56dREH80&#10;P1/7Q3GMP28Tf3jdHjdv1Co16HebBQhPnf8X/7nftYLJ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3ZycMAAADcAAAADwAAAAAAAAAAAAAAAACYAgAAZHJzL2Rv&#10;d25yZXYueG1sUEsFBgAAAAAEAAQA9QAAAIgDAAAAAA==&#10;" path="m,150l440,,,150xe" filled="f" strokeweight=".16044mm">
                  <v:path arrowok="t" o:connecttype="custom" o:connectlocs="0,12876;440,12726;0,12876" o:connectangles="0,0,0"/>
                </v:shape>
                <w10:wrap anchorx="page" anchory="page"/>
              </v:group>
            </w:pict>
          </mc:Fallback>
        </mc:AlternateContent>
      </w:r>
      <w:r w:rsidRPr="00D25080">
        <w:rPr>
          <w:rFonts w:asciiTheme="majorBidi" w:hAnsiTheme="majorBidi" w:cstheme="majorBidi"/>
          <w:noProof/>
          <w:lang w:val="id-ID" w:eastAsia="id-ID"/>
        </w:rPr>
        <mc:AlternateContent>
          <mc:Choice Requires="wpg">
            <w:drawing>
              <wp:anchor distT="0" distB="0" distL="114300" distR="114300" simplePos="0" relativeHeight="251669504" behindDoc="1" locked="0" layoutInCell="1" allowOverlap="1" wp14:anchorId="4871C0BE" wp14:editId="4EFC2020">
                <wp:simplePos x="0" y="0"/>
                <wp:positionH relativeFrom="page">
                  <wp:posOffset>2162810</wp:posOffset>
                </wp:positionH>
                <wp:positionV relativeFrom="page">
                  <wp:posOffset>7877175</wp:posOffset>
                </wp:positionV>
                <wp:extent cx="590550" cy="589280"/>
                <wp:effectExtent l="10160" t="9525" r="8890" b="1079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589280"/>
                          <a:chOff x="3406" y="12405"/>
                          <a:chExt cx="930" cy="928"/>
                        </a:xfrm>
                      </wpg:grpSpPr>
                      <wps:wsp>
                        <wps:cNvPr id="336" name="Freeform 384"/>
                        <wps:cNvSpPr>
                          <a:spLocks/>
                        </wps:cNvSpPr>
                        <wps:spPr bwMode="auto">
                          <a:xfrm>
                            <a:off x="3605" y="12868"/>
                            <a:ext cx="541" cy="460"/>
                          </a:xfrm>
                          <a:custGeom>
                            <a:avLst/>
                            <a:gdLst>
                              <a:gd name="T0" fmla="+- 0 3872 3606"/>
                              <a:gd name="T1" fmla="*/ T0 w 541"/>
                              <a:gd name="T2" fmla="+- 0 12869 12869"/>
                              <a:gd name="T3" fmla="*/ 12869 h 460"/>
                              <a:gd name="T4" fmla="+- 0 4147 3606"/>
                              <a:gd name="T5" fmla="*/ T4 w 541"/>
                              <a:gd name="T6" fmla="+- 0 13237 12869"/>
                              <a:gd name="T7" fmla="*/ 13237 h 460"/>
                              <a:gd name="T8" fmla="+- 0 4108 3606"/>
                              <a:gd name="T9" fmla="*/ T8 w 541"/>
                              <a:gd name="T10" fmla="+- 0 13262 12869"/>
                              <a:gd name="T11" fmla="*/ 13262 h 460"/>
                              <a:gd name="T12" fmla="+- 0 4064 3606"/>
                              <a:gd name="T13" fmla="*/ T12 w 541"/>
                              <a:gd name="T14" fmla="+- 0 13285 12869"/>
                              <a:gd name="T15" fmla="*/ 13285 h 460"/>
                              <a:gd name="T16" fmla="+- 0 4019 3606"/>
                              <a:gd name="T17" fmla="*/ T16 w 541"/>
                              <a:gd name="T18" fmla="+- 0 13303 12869"/>
                              <a:gd name="T19" fmla="*/ 13303 h 460"/>
                              <a:gd name="T20" fmla="+- 0 3974 3606"/>
                              <a:gd name="T21" fmla="*/ T20 w 541"/>
                              <a:gd name="T22" fmla="+- 0 13316 12869"/>
                              <a:gd name="T23" fmla="*/ 13316 h 460"/>
                              <a:gd name="T24" fmla="+- 0 3926 3606"/>
                              <a:gd name="T25" fmla="*/ T24 w 541"/>
                              <a:gd name="T26" fmla="+- 0 13324 12869"/>
                              <a:gd name="T27" fmla="*/ 13324 h 460"/>
                              <a:gd name="T28" fmla="+- 0 3878 3606"/>
                              <a:gd name="T29" fmla="*/ T28 w 541"/>
                              <a:gd name="T30" fmla="+- 0 13328 12869"/>
                              <a:gd name="T31" fmla="*/ 13328 h 460"/>
                              <a:gd name="T32" fmla="+- 0 3830 3606"/>
                              <a:gd name="T33" fmla="*/ T32 w 541"/>
                              <a:gd name="T34" fmla="+- 0 13325 12869"/>
                              <a:gd name="T35" fmla="*/ 13325 h 460"/>
                              <a:gd name="T36" fmla="+- 0 3735 3606"/>
                              <a:gd name="T37" fmla="*/ T36 w 541"/>
                              <a:gd name="T38" fmla="+- 0 13307 12869"/>
                              <a:gd name="T39" fmla="*/ 13307 h 460"/>
                              <a:gd name="T40" fmla="+- 0 3646 3606"/>
                              <a:gd name="T41" fmla="*/ T40 w 541"/>
                              <a:gd name="T42" fmla="+- 0 13270 12869"/>
                              <a:gd name="T43" fmla="*/ 13270 h 460"/>
                              <a:gd name="T44" fmla="+- 0 3606 3606"/>
                              <a:gd name="T45" fmla="*/ T44 w 541"/>
                              <a:gd name="T46" fmla="+- 0 13244 12869"/>
                              <a:gd name="T47" fmla="*/ 13244 h 460"/>
                              <a:gd name="T48" fmla="+- 0 3872 3606"/>
                              <a:gd name="T49" fmla="*/ T48 w 541"/>
                              <a:gd name="T50" fmla="+- 0 12869 12869"/>
                              <a:gd name="T51" fmla="*/ 1286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1" h="460">
                                <a:moveTo>
                                  <a:pt x="266" y="0"/>
                                </a:moveTo>
                                <a:lnTo>
                                  <a:pt x="541" y="368"/>
                                </a:lnTo>
                                <a:lnTo>
                                  <a:pt x="502" y="393"/>
                                </a:lnTo>
                                <a:lnTo>
                                  <a:pt x="458" y="416"/>
                                </a:lnTo>
                                <a:lnTo>
                                  <a:pt x="413" y="434"/>
                                </a:lnTo>
                                <a:lnTo>
                                  <a:pt x="368" y="447"/>
                                </a:lnTo>
                                <a:lnTo>
                                  <a:pt x="320" y="455"/>
                                </a:lnTo>
                                <a:lnTo>
                                  <a:pt x="272" y="459"/>
                                </a:lnTo>
                                <a:lnTo>
                                  <a:pt x="224" y="456"/>
                                </a:lnTo>
                                <a:lnTo>
                                  <a:pt x="129" y="438"/>
                                </a:lnTo>
                                <a:lnTo>
                                  <a:pt x="40" y="401"/>
                                </a:lnTo>
                                <a:lnTo>
                                  <a:pt x="0" y="375"/>
                                </a:lnTo>
                                <a:lnTo>
                                  <a:pt x="266" y="0"/>
                                </a:lnTo>
                                <a:close/>
                              </a:path>
                            </a:pathLst>
                          </a:custGeom>
                          <a:noFill/>
                          <a:ln w="5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85"/>
                        <wps:cNvSpPr>
                          <a:spLocks/>
                        </wps:cNvSpPr>
                        <wps:spPr bwMode="auto">
                          <a:xfrm>
                            <a:off x="3410" y="12732"/>
                            <a:ext cx="462" cy="512"/>
                          </a:xfrm>
                          <a:custGeom>
                            <a:avLst/>
                            <a:gdLst>
                              <a:gd name="T0" fmla="+- 0 3432 3411"/>
                              <a:gd name="T1" fmla="*/ T0 w 462"/>
                              <a:gd name="T2" fmla="+- 0 12733 12733"/>
                              <a:gd name="T3" fmla="*/ 12733 h 512"/>
                              <a:gd name="T4" fmla="+- 0 3420 3411"/>
                              <a:gd name="T5" fmla="*/ T4 w 462"/>
                              <a:gd name="T6" fmla="+- 0 12779 12733"/>
                              <a:gd name="T7" fmla="*/ 12779 h 512"/>
                              <a:gd name="T8" fmla="+- 0 3412 3411"/>
                              <a:gd name="T9" fmla="*/ T8 w 462"/>
                              <a:gd name="T10" fmla="+- 0 12827 12733"/>
                              <a:gd name="T11" fmla="*/ 12827 h 512"/>
                              <a:gd name="T12" fmla="+- 0 3411 3411"/>
                              <a:gd name="T13" fmla="*/ T12 w 462"/>
                              <a:gd name="T14" fmla="+- 0 12875 12733"/>
                              <a:gd name="T15" fmla="*/ 12875 h 512"/>
                              <a:gd name="T16" fmla="+- 0 3414 3411"/>
                              <a:gd name="T17" fmla="*/ T16 w 462"/>
                              <a:gd name="T18" fmla="+- 0 12923 12733"/>
                              <a:gd name="T19" fmla="*/ 12923 h 512"/>
                              <a:gd name="T20" fmla="+- 0 3435 3411"/>
                              <a:gd name="T21" fmla="*/ T20 w 462"/>
                              <a:gd name="T22" fmla="+- 0 13017 12733"/>
                              <a:gd name="T23" fmla="*/ 13017 h 512"/>
                              <a:gd name="T24" fmla="+- 0 3475 3411"/>
                              <a:gd name="T25" fmla="*/ T24 w 462"/>
                              <a:gd name="T26" fmla="+- 0 13104 12733"/>
                              <a:gd name="T27" fmla="*/ 13104 h 512"/>
                              <a:gd name="T28" fmla="+- 0 3534 3411"/>
                              <a:gd name="T29" fmla="*/ T28 w 462"/>
                              <a:gd name="T30" fmla="+- 0 13180 12733"/>
                              <a:gd name="T31" fmla="*/ 13180 h 512"/>
                              <a:gd name="T32" fmla="+- 0 3606 3411"/>
                              <a:gd name="T33" fmla="*/ T32 w 462"/>
                              <a:gd name="T34" fmla="+- 0 13244 12733"/>
                              <a:gd name="T35" fmla="*/ 13244 h 512"/>
                              <a:gd name="T36" fmla="+- 0 3872 3411"/>
                              <a:gd name="T37" fmla="*/ T36 w 462"/>
                              <a:gd name="T38" fmla="+- 0 12869 12733"/>
                              <a:gd name="T39" fmla="*/ 12869 h 512"/>
                              <a:gd name="T40" fmla="+- 0 3432 3411"/>
                              <a:gd name="T41" fmla="*/ T40 w 462"/>
                              <a:gd name="T42" fmla="+- 0 12733 12733"/>
                              <a:gd name="T43" fmla="*/ 127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2" h="512">
                                <a:moveTo>
                                  <a:pt x="21" y="0"/>
                                </a:moveTo>
                                <a:lnTo>
                                  <a:pt x="9" y="46"/>
                                </a:lnTo>
                                <a:lnTo>
                                  <a:pt x="1" y="94"/>
                                </a:lnTo>
                                <a:lnTo>
                                  <a:pt x="0" y="142"/>
                                </a:lnTo>
                                <a:lnTo>
                                  <a:pt x="3" y="190"/>
                                </a:lnTo>
                                <a:lnTo>
                                  <a:pt x="24" y="284"/>
                                </a:lnTo>
                                <a:lnTo>
                                  <a:pt x="64" y="371"/>
                                </a:lnTo>
                                <a:lnTo>
                                  <a:pt x="123" y="447"/>
                                </a:lnTo>
                                <a:lnTo>
                                  <a:pt x="195" y="511"/>
                                </a:lnTo>
                                <a:lnTo>
                                  <a:pt x="461" y="13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86"/>
                        <wps:cNvSpPr>
                          <a:spLocks/>
                        </wps:cNvSpPr>
                        <wps:spPr bwMode="auto">
                          <a:xfrm>
                            <a:off x="3410" y="12732"/>
                            <a:ext cx="462" cy="512"/>
                          </a:xfrm>
                          <a:custGeom>
                            <a:avLst/>
                            <a:gdLst>
                              <a:gd name="T0" fmla="+- 0 3872 3411"/>
                              <a:gd name="T1" fmla="*/ T0 w 462"/>
                              <a:gd name="T2" fmla="+- 0 12869 12733"/>
                              <a:gd name="T3" fmla="*/ 12869 h 512"/>
                              <a:gd name="T4" fmla="+- 0 3606 3411"/>
                              <a:gd name="T5" fmla="*/ T4 w 462"/>
                              <a:gd name="T6" fmla="+- 0 13244 12733"/>
                              <a:gd name="T7" fmla="*/ 13244 h 512"/>
                              <a:gd name="T8" fmla="+- 0 3568 3411"/>
                              <a:gd name="T9" fmla="*/ T8 w 462"/>
                              <a:gd name="T10" fmla="+- 0 13214 12733"/>
                              <a:gd name="T11" fmla="*/ 13214 h 512"/>
                              <a:gd name="T12" fmla="+- 0 3534 3411"/>
                              <a:gd name="T13" fmla="*/ T12 w 462"/>
                              <a:gd name="T14" fmla="+- 0 13180 12733"/>
                              <a:gd name="T15" fmla="*/ 13180 h 512"/>
                              <a:gd name="T16" fmla="+- 0 3475 3411"/>
                              <a:gd name="T17" fmla="*/ T16 w 462"/>
                              <a:gd name="T18" fmla="+- 0 13104 12733"/>
                              <a:gd name="T19" fmla="*/ 13104 h 512"/>
                              <a:gd name="T20" fmla="+- 0 3435 3411"/>
                              <a:gd name="T21" fmla="*/ T20 w 462"/>
                              <a:gd name="T22" fmla="+- 0 13017 12733"/>
                              <a:gd name="T23" fmla="*/ 13017 h 512"/>
                              <a:gd name="T24" fmla="+- 0 3414 3411"/>
                              <a:gd name="T25" fmla="*/ T24 w 462"/>
                              <a:gd name="T26" fmla="+- 0 12923 12733"/>
                              <a:gd name="T27" fmla="*/ 12923 h 512"/>
                              <a:gd name="T28" fmla="+- 0 3411 3411"/>
                              <a:gd name="T29" fmla="*/ T28 w 462"/>
                              <a:gd name="T30" fmla="+- 0 12875 12733"/>
                              <a:gd name="T31" fmla="*/ 12875 h 512"/>
                              <a:gd name="T32" fmla="+- 0 3412 3411"/>
                              <a:gd name="T33" fmla="*/ T32 w 462"/>
                              <a:gd name="T34" fmla="+- 0 12827 12733"/>
                              <a:gd name="T35" fmla="*/ 12827 h 512"/>
                              <a:gd name="T36" fmla="+- 0 3420 3411"/>
                              <a:gd name="T37" fmla="*/ T36 w 462"/>
                              <a:gd name="T38" fmla="+- 0 12779 12733"/>
                              <a:gd name="T39" fmla="*/ 12779 h 512"/>
                              <a:gd name="T40" fmla="+- 0 3432 3411"/>
                              <a:gd name="T41" fmla="*/ T40 w 462"/>
                              <a:gd name="T42" fmla="+- 0 12733 12733"/>
                              <a:gd name="T43" fmla="*/ 12733 h 512"/>
                              <a:gd name="T44" fmla="+- 0 3872 3411"/>
                              <a:gd name="T45" fmla="*/ T44 w 462"/>
                              <a:gd name="T46" fmla="+- 0 12869 12733"/>
                              <a:gd name="T47" fmla="*/ 1286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2" h="512">
                                <a:moveTo>
                                  <a:pt x="461" y="136"/>
                                </a:moveTo>
                                <a:lnTo>
                                  <a:pt x="195" y="511"/>
                                </a:lnTo>
                                <a:lnTo>
                                  <a:pt x="157" y="481"/>
                                </a:lnTo>
                                <a:lnTo>
                                  <a:pt x="123" y="447"/>
                                </a:lnTo>
                                <a:lnTo>
                                  <a:pt x="64" y="371"/>
                                </a:lnTo>
                                <a:lnTo>
                                  <a:pt x="24" y="284"/>
                                </a:lnTo>
                                <a:lnTo>
                                  <a:pt x="3" y="190"/>
                                </a:lnTo>
                                <a:lnTo>
                                  <a:pt x="0" y="142"/>
                                </a:lnTo>
                                <a:lnTo>
                                  <a:pt x="1" y="94"/>
                                </a:lnTo>
                                <a:lnTo>
                                  <a:pt x="9" y="46"/>
                                </a:lnTo>
                                <a:lnTo>
                                  <a:pt x="21" y="0"/>
                                </a:lnTo>
                                <a:lnTo>
                                  <a:pt x="461" y="136"/>
                                </a:lnTo>
                                <a:close/>
                              </a:path>
                            </a:pathLst>
                          </a:custGeom>
                          <a:noFill/>
                          <a:ln w="5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87"/>
                        <wps:cNvSpPr>
                          <a:spLocks/>
                        </wps:cNvSpPr>
                        <wps:spPr bwMode="auto">
                          <a:xfrm>
                            <a:off x="3431" y="12409"/>
                            <a:ext cx="441" cy="460"/>
                          </a:xfrm>
                          <a:custGeom>
                            <a:avLst/>
                            <a:gdLst>
                              <a:gd name="T0" fmla="+- 0 3864 3432"/>
                              <a:gd name="T1" fmla="*/ T0 w 441"/>
                              <a:gd name="T2" fmla="+- 0 12409 12409"/>
                              <a:gd name="T3" fmla="*/ 12409 h 460"/>
                              <a:gd name="T4" fmla="+- 0 3769 3432"/>
                              <a:gd name="T5" fmla="*/ T4 w 441"/>
                              <a:gd name="T6" fmla="+- 0 12421 12409"/>
                              <a:gd name="T7" fmla="*/ 12421 h 460"/>
                              <a:gd name="T8" fmla="+- 0 3678 3432"/>
                              <a:gd name="T9" fmla="*/ T8 w 441"/>
                              <a:gd name="T10" fmla="+- 0 12453 12409"/>
                              <a:gd name="T11" fmla="*/ 12453 h 460"/>
                              <a:gd name="T12" fmla="+- 0 3595 3432"/>
                              <a:gd name="T13" fmla="*/ T12 w 441"/>
                              <a:gd name="T14" fmla="+- 0 12501 12409"/>
                              <a:gd name="T15" fmla="*/ 12501 h 460"/>
                              <a:gd name="T16" fmla="+- 0 3525 3432"/>
                              <a:gd name="T17" fmla="*/ T16 w 441"/>
                              <a:gd name="T18" fmla="+- 0 12566 12409"/>
                              <a:gd name="T19" fmla="*/ 12566 h 460"/>
                              <a:gd name="T20" fmla="+- 0 3469 3432"/>
                              <a:gd name="T21" fmla="*/ T20 w 441"/>
                              <a:gd name="T22" fmla="+- 0 12644 12409"/>
                              <a:gd name="T23" fmla="*/ 12644 h 460"/>
                              <a:gd name="T24" fmla="+- 0 3432 3432"/>
                              <a:gd name="T25" fmla="*/ T24 w 441"/>
                              <a:gd name="T26" fmla="+- 0 12733 12409"/>
                              <a:gd name="T27" fmla="*/ 12733 h 460"/>
                              <a:gd name="T28" fmla="+- 0 3872 3432"/>
                              <a:gd name="T29" fmla="*/ T28 w 441"/>
                              <a:gd name="T30" fmla="+- 0 12869 12409"/>
                              <a:gd name="T31" fmla="*/ 12869 h 460"/>
                              <a:gd name="T32" fmla="+- 0 3864 3432"/>
                              <a:gd name="T33" fmla="*/ T32 w 441"/>
                              <a:gd name="T34" fmla="+- 0 12409 12409"/>
                              <a:gd name="T35" fmla="*/ 1240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1" h="460">
                                <a:moveTo>
                                  <a:pt x="432" y="0"/>
                                </a:moveTo>
                                <a:lnTo>
                                  <a:pt x="337" y="12"/>
                                </a:lnTo>
                                <a:lnTo>
                                  <a:pt x="246" y="44"/>
                                </a:lnTo>
                                <a:lnTo>
                                  <a:pt x="163" y="92"/>
                                </a:lnTo>
                                <a:lnTo>
                                  <a:pt x="93" y="157"/>
                                </a:lnTo>
                                <a:lnTo>
                                  <a:pt x="37" y="235"/>
                                </a:lnTo>
                                <a:lnTo>
                                  <a:pt x="0" y="324"/>
                                </a:lnTo>
                                <a:lnTo>
                                  <a:pt x="440" y="460"/>
                                </a:lnTo>
                                <a:lnTo>
                                  <a:pt x="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AutoShape 388"/>
                        <wps:cNvSpPr>
                          <a:spLocks/>
                        </wps:cNvSpPr>
                        <wps:spPr bwMode="auto">
                          <a:xfrm>
                            <a:off x="3431" y="12409"/>
                            <a:ext cx="876" cy="460"/>
                          </a:xfrm>
                          <a:custGeom>
                            <a:avLst/>
                            <a:gdLst>
                              <a:gd name="T0" fmla="+- 0 3872 3432"/>
                              <a:gd name="T1" fmla="*/ T0 w 876"/>
                              <a:gd name="T2" fmla="+- 0 12869 12409"/>
                              <a:gd name="T3" fmla="*/ 12869 h 460"/>
                              <a:gd name="T4" fmla="+- 0 3432 3432"/>
                              <a:gd name="T5" fmla="*/ T4 w 876"/>
                              <a:gd name="T6" fmla="+- 0 12733 12409"/>
                              <a:gd name="T7" fmla="*/ 12733 h 460"/>
                              <a:gd name="T8" fmla="+- 0 3448 3432"/>
                              <a:gd name="T9" fmla="*/ T8 w 876"/>
                              <a:gd name="T10" fmla="+- 0 12688 12409"/>
                              <a:gd name="T11" fmla="*/ 12688 h 460"/>
                              <a:gd name="T12" fmla="+- 0 3469 3432"/>
                              <a:gd name="T13" fmla="*/ T12 w 876"/>
                              <a:gd name="T14" fmla="+- 0 12644 12409"/>
                              <a:gd name="T15" fmla="*/ 12644 h 460"/>
                              <a:gd name="T16" fmla="+- 0 3495 3432"/>
                              <a:gd name="T17" fmla="*/ T16 w 876"/>
                              <a:gd name="T18" fmla="+- 0 12604 12409"/>
                              <a:gd name="T19" fmla="*/ 12604 h 460"/>
                              <a:gd name="T20" fmla="+- 0 3525 3432"/>
                              <a:gd name="T21" fmla="*/ T20 w 876"/>
                              <a:gd name="T22" fmla="+- 0 12566 12409"/>
                              <a:gd name="T23" fmla="*/ 12566 h 460"/>
                              <a:gd name="T24" fmla="+- 0 3558 3432"/>
                              <a:gd name="T25" fmla="*/ T24 w 876"/>
                              <a:gd name="T26" fmla="+- 0 12532 12409"/>
                              <a:gd name="T27" fmla="*/ 12532 h 460"/>
                              <a:gd name="T28" fmla="+- 0 3595 3432"/>
                              <a:gd name="T29" fmla="*/ T28 w 876"/>
                              <a:gd name="T30" fmla="+- 0 12501 12409"/>
                              <a:gd name="T31" fmla="*/ 12501 h 460"/>
                              <a:gd name="T32" fmla="+- 0 3636 3432"/>
                              <a:gd name="T33" fmla="*/ T32 w 876"/>
                              <a:gd name="T34" fmla="+- 0 12475 12409"/>
                              <a:gd name="T35" fmla="*/ 12475 h 460"/>
                              <a:gd name="T36" fmla="+- 0 3678 3432"/>
                              <a:gd name="T37" fmla="*/ T36 w 876"/>
                              <a:gd name="T38" fmla="+- 0 12453 12409"/>
                              <a:gd name="T39" fmla="*/ 12453 h 460"/>
                              <a:gd name="T40" fmla="+- 0 3723 3432"/>
                              <a:gd name="T41" fmla="*/ T40 w 876"/>
                              <a:gd name="T42" fmla="+- 0 12435 12409"/>
                              <a:gd name="T43" fmla="*/ 12435 h 460"/>
                              <a:gd name="T44" fmla="+- 0 3769 3432"/>
                              <a:gd name="T45" fmla="*/ T44 w 876"/>
                              <a:gd name="T46" fmla="+- 0 12421 12409"/>
                              <a:gd name="T47" fmla="*/ 12421 h 460"/>
                              <a:gd name="T48" fmla="+- 0 3816 3432"/>
                              <a:gd name="T49" fmla="*/ T48 w 876"/>
                              <a:gd name="T50" fmla="+- 0 12414 12409"/>
                              <a:gd name="T51" fmla="*/ 12414 h 460"/>
                              <a:gd name="T52" fmla="+- 0 3864 3432"/>
                              <a:gd name="T53" fmla="*/ T52 w 876"/>
                              <a:gd name="T54" fmla="+- 0 12409 12409"/>
                              <a:gd name="T55" fmla="*/ 12409 h 460"/>
                              <a:gd name="T56" fmla="+- 0 3872 3432"/>
                              <a:gd name="T57" fmla="*/ T56 w 876"/>
                              <a:gd name="T58" fmla="+- 0 12869 12409"/>
                              <a:gd name="T59" fmla="*/ 12869 h 460"/>
                              <a:gd name="T60" fmla="+- 0 3872 3432"/>
                              <a:gd name="T61" fmla="*/ T60 w 876"/>
                              <a:gd name="T62" fmla="+- 0 12869 12409"/>
                              <a:gd name="T63" fmla="*/ 12869 h 460"/>
                              <a:gd name="T64" fmla="+- 0 3864 3432"/>
                              <a:gd name="T65" fmla="*/ T64 w 876"/>
                              <a:gd name="T66" fmla="+- 0 12409 12409"/>
                              <a:gd name="T67" fmla="*/ 12409 h 460"/>
                              <a:gd name="T68" fmla="+- 0 3912 3432"/>
                              <a:gd name="T69" fmla="*/ T68 w 876"/>
                              <a:gd name="T70" fmla="+- 0 12412 12409"/>
                              <a:gd name="T71" fmla="*/ 12412 h 460"/>
                              <a:gd name="T72" fmla="+- 0 3960 3432"/>
                              <a:gd name="T73" fmla="*/ T72 w 876"/>
                              <a:gd name="T74" fmla="+- 0 12418 12409"/>
                              <a:gd name="T75" fmla="*/ 12418 h 460"/>
                              <a:gd name="T76" fmla="+- 0 4007 3432"/>
                              <a:gd name="T77" fmla="*/ T76 w 876"/>
                              <a:gd name="T78" fmla="+- 0 12430 12409"/>
                              <a:gd name="T79" fmla="*/ 12430 h 460"/>
                              <a:gd name="T80" fmla="+- 0 4052 3432"/>
                              <a:gd name="T81" fmla="*/ T80 w 876"/>
                              <a:gd name="T82" fmla="+- 0 12447 12409"/>
                              <a:gd name="T83" fmla="*/ 12447 h 460"/>
                              <a:gd name="T84" fmla="+- 0 4096 3432"/>
                              <a:gd name="T85" fmla="*/ T84 w 876"/>
                              <a:gd name="T86" fmla="+- 0 12468 12409"/>
                              <a:gd name="T87" fmla="*/ 12468 h 460"/>
                              <a:gd name="T88" fmla="+- 0 4136 3432"/>
                              <a:gd name="T89" fmla="*/ T88 w 876"/>
                              <a:gd name="T90" fmla="+- 0 12493 12409"/>
                              <a:gd name="T91" fmla="*/ 12493 h 460"/>
                              <a:gd name="T92" fmla="+- 0 4175 3432"/>
                              <a:gd name="T93" fmla="*/ T92 w 876"/>
                              <a:gd name="T94" fmla="+- 0 12523 12409"/>
                              <a:gd name="T95" fmla="*/ 12523 h 460"/>
                              <a:gd name="T96" fmla="+- 0 4210 3432"/>
                              <a:gd name="T97" fmla="*/ T96 w 876"/>
                              <a:gd name="T98" fmla="+- 0 12557 12409"/>
                              <a:gd name="T99" fmla="*/ 12557 h 460"/>
                              <a:gd name="T100" fmla="+- 0 4240 3432"/>
                              <a:gd name="T101" fmla="*/ T100 w 876"/>
                              <a:gd name="T102" fmla="+- 0 12593 12409"/>
                              <a:gd name="T103" fmla="*/ 12593 h 460"/>
                              <a:gd name="T104" fmla="+- 0 4267 3432"/>
                              <a:gd name="T105" fmla="*/ T104 w 876"/>
                              <a:gd name="T106" fmla="+- 0 12634 12409"/>
                              <a:gd name="T107" fmla="*/ 12634 h 460"/>
                              <a:gd name="T108" fmla="+- 0 4289 3432"/>
                              <a:gd name="T109" fmla="*/ T108 w 876"/>
                              <a:gd name="T110" fmla="+- 0 12676 12409"/>
                              <a:gd name="T111" fmla="*/ 12676 h 460"/>
                              <a:gd name="T112" fmla="+- 0 4307 3432"/>
                              <a:gd name="T113" fmla="*/ T112 w 876"/>
                              <a:gd name="T114" fmla="+- 0 12721 12409"/>
                              <a:gd name="T115" fmla="*/ 12721 h 460"/>
                              <a:gd name="T116" fmla="+- 0 3872 3432"/>
                              <a:gd name="T117" fmla="*/ T116 w 876"/>
                              <a:gd name="T118" fmla="+- 0 12869 12409"/>
                              <a:gd name="T119" fmla="*/ 1286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76" h="460">
                                <a:moveTo>
                                  <a:pt x="440" y="460"/>
                                </a:moveTo>
                                <a:lnTo>
                                  <a:pt x="0" y="324"/>
                                </a:lnTo>
                                <a:lnTo>
                                  <a:pt x="16" y="279"/>
                                </a:lnTo>
                                <a:lnTo>
                                  <a:pt x="37" y="235"/>
                                </a:lnTo>
                                <a:lnTo>
                                  <a:pt x="63" y="195"/>
                                </a:lnTo>
                                <a:lnTo>
                                  <a:pt x="93" y="157"/>
                                </a:lnTo>
                                <a:lnTo>
                                  <a:pt x="126" y="123"/>
                                </a:lnTo>
                                <a:lnTo>
                                  <a:pt x="163" y="92"/>
                                </a:lnTo>
                                <a:lnTo>
                                  <a:pt x="204" y="66"/>
                                </a:lnTo>
                                <a:lnTo>
                                  <a:pt x="246" y="44"/>
                                </a:lnTo>
                                <a:lnTo>
                                  <a:pt x="291" y="26"/>
                                </a:lnTo>
                                <a:lnTo>
                                  <a:pt x="337" y="12"/>
                                </a:lnTo>
                                <a:lnTo>
                                  <a:pt x="384" y="5"/>
                                </a:lnTo>
                                <a:lnTo>
                                  <a:pt x="432" y="0"/>
                                </a:lnTo>
                                <a:lnTo>
                                  <a:pt x="440" y="460"/>
                                </a:lnTo>
                                <a:close/>
                                <a:moveTo>
                                  <a:pt x="440" y="460"/>
                                </a:moveTo>
                                <a:lnTo>
                                  <a:pt x="432" y="0"/>
                                </a:lnTo>
                                <a:lnTo>
                                  <a:pt x="480" y="3"/>
                                </a:lnTo>
                                <a:lnTo>
                                  <a:pt x="528" y="9"/>
                                </a:lnTo>
                                <a:lnTo>
                                  <a:pt x="575" y="21"/>
                                </a:lnTo>
                                <a:lnTo>
                                  <a:pt x="620" y="38"/>
                                </a:lnTo>
                                <a:lnTo>
                                  <a:pt x="664" y="59"/>
                                </a:lnTo>
                                <a:lnTo>
                                  <a:pt x="704" y="84"/>
                                </a:lnTo>
                                <a:lnTo>
                                  <a:pt x="743" y="114"/>
                                </a:lnTo>
                                <a:lnTo>
                                  <a:pt x="778" y="148"/>
                                </a:lnTo>
                                <a:lnTo>
                                  <a:pt x="808" y="184"/>
                                </a:lnTo>
                                <a:lnTo>
                                  <a:pt x="835" y="225"/>
                                </a:lnTo>
                                <a:lnTo>
                                  <a:pt x="857" y="267"/>
                                </a:lnTo>
                                <a:lnTo>
                                  <a:pt x="875" y="312"/>
                                </a:lnTo>
                                <a:lnTo>
                                  <a:pt x="440" y="460"/>
                                </a:lnTo>
                                <a:close/>
                              </a:path>
                            </a:pathLst>
                          </a:custGeom>
                          <a:noFill/>
                          <a:ln w="5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89"/>
                        <wps:cNvSpPr>
                          <a:spLocks/>
                        </wps:cNvSpPr>
                        <wps:spPr bwMode="auto">
                          <a:xfrm>
                            <a:off x="3871" y="12720"/>
                            <a:ext cx="436" cy="149"/>
                          </a:xfrm>
                          <a:custGeom>
                            <a:avLst/>
                            <a:gdLst>
                              <a:gd name="T0" fmla="+- 0 4307 3872"/>
                              <a:gd name="T1" fmla="*/ T0 w 436"/>
                              <a:gd name="T2" fmla="+- 0 12721 12721"/>
                              <a:gd name="T3" fmla="*/ 12721 h 149"/>
                              <a:gd name="T4" fmla="+- 0 3872 3872"/>
                              <a:gd name="T5" fmla="*/ T4 w 436"/>
                              <a:gd name="T6" fmla="+- 0 12869 12721"/>
                              <a:gd name="T7" fmla="*/ 12869 h 149"/>
                              <a:gd name="T8" fmla="+- 0 4307 3872"/>
                              <a:gd name="T9" fmla="*/ T8 w 436"/>
                              <a:gd name="T10" fmla="+- 0 12721 12721"/>
                              <a:gd name="T11" fmla="*/ 12721 h 149"/>
                            </a:gdLst>
                            <a:ahLst/>
                            <a:cxnLst>
                              <a:cxn ang="0">
                                <a:pos x="T1" y="T3"/>
                              </a:cxn>
                              <a:cxn ang="0">
                                <a:pos x="T5" y="T7"/>
                              </a:cxn>
                              <a:cxn ang="0">
                                <a:pos x="T9" y="T11"/>
                              </a:cxn>
                            </a:cxnLst>
                            <a:rect l="0" t="0" r="r" b="b"/>
                            <a:pathLst>
                              <a:path w="436" h="149">
                                <a:moveTo>
                                  <a:pt x="435" y="0"/>
                                </a:moveTo>
                                <a:lnTo>
                                  <a:pt x="0" y="148"/>
                                </a:lnTo>
                                <a:lnTo>
                                  <a:pt x="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90"/>
                        <wps:cNvSpPr>
                          <a:spLocks/>
                        </wps:cNvSpPr>
                        <wps:spPr bwMode="auto">
                          <a:xfrm>
                            <a:off x="3871" y="12720"/>
                            <a:ext cx="436" cy="149"/>
                          </a:xfrm>
                          <a:custGeom>
                            <a:avLst/>
                            <a:gdLst>
                              <a:gd name="T0" fmla="+- 0 3872 3872"/>
                              <a:gd name="T1" fmla="*/ T0 w 436"/>
                              <a:gd name="T2" fmla="+- 0 12869 12721"/>
                              <a:gd name="T3" fmla="*/ 12869 h 149"/>
                              <a:gd name="T4" fmla="+- 0 4307 3872"/>
                              <a:gd name="T5" fmla="*/ T4 w 436"/>
                              <a:gd name="T6" fmla="+- 0 12721 12721"/>
                              <a:gd name="T7" fmla="*/ 12721 h 149"/>
                              <a:gd name="T8" fmla="+- 0 3872 3872"/>
                              <a:gd name="T9" fmla="*/ T8 w 436"/>
                              <a:gd name="T10" fmla="+- 0 12869 12721"/>
                              <a:gd name="T11" fmla="*/ 12869 h 149"/>
                            </a:gdLst>
                            <a:ahLst/>
                            <a:cxnLst>
                              <a:cxn ang="0">
                                <a:pos x="T1" y="T3"/>
                              </a:cxn>
                              <a:cxn ang="0">
                                <a:pos x="T5" y="T7"/>
                              </a:cxn>
                              <a:cxn ang="0">
                                <a:pos x="T9" y="T11"/>
                              </a:cxn>
                            </a:cxnLst>
                            <a:rect l="0" t="0" r="r" b="b"/>
                            <a:pathLst>
                              <a:path w="436" h="149">
                                <a:moveTo>
                                  <a:pt x="0" y="148"/>
                                </a:moveTo>
                                <a:lnTo>
                                  <a:pt x="435" y="0"/>
                                </a:lnTo>
                                <a:lnTo>
                                  <a:pt x="0" y="148"/>
                                </a:lnTo>
                                <a:close/>
                              </a:path>
                            </a:pathLst>
                          </a:custGeom>
                          <a:noFill/>
                          <a:ln w="57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91"/>
                        <wps:cNvSpPr>
                          <a:spLocks/>
                        </wps:cNvSpPr>
                        <wps:spPr bwMode="auto">
                          <a:xfrm>
                            <a:off x="3871" y="12720"/>
                            <a:ext cx="460" cy="517"/>
                          </a:xfrm>
                          <a:custGeom>
                            <a:avLst/>
                            <a:gdLst>
                              <a:gd name="T0" fmla="+- 0 4307 3872"/>
                              <a:gd name="T1" fmla="*/ T0 w 460"/>
                              <a:gd name="T2" fmla="+- 0 12721 12721"/>
                              <a:gd name="T3" fmla="*/ 12721 h 517"/>
                              <a:gd name="T4" fmla="+- 0 3872 3872"/>
                              <a:gd name="T5" fmla="*/ T4 w 460"/>
                              <a:gd name="T6" fmla="+- 0 12869 12721"/>
                              <a:gd name="T7" fmla="*/ 12869 h 517"/>
                              <a:gd name="T8" fmla="+- 0 4147 3872"/>
                              <a:gd name="T9" fmla="*/ T8 w 460"/>
                              <a:gd name="T10" fmla="+- 0 13237 12721"/>
                              <a:gd name="T11" fmla="*/ 13237 h 517"/>
                              <a:gd name="T12" fmla="+- 0 4184 3872"/>
                              <a:gd name="T13" fmla="*/ T12 w 460"/>
                              <a:gd name="T14" fmla="+- 0 13205 12721"/>
                              <a:gd name="T15" fmla="*/ 13205 h 517"/>
                              <a:gd name="T16" fmla="+- 0 4247 3872"/>
                              <a:gd name="T17" fmla="*/ T16 w 460"/>
                              <a:gd name="T18" fmla="+- 0 13134 12721"/>
                              <a:gd name="T19" fmla="*/ 13134 h 517"/>
                              <a:gd name="T20" fmla="+- 0 4294 3872"/>
                              <a:gd name="T21" fmla="*/ T20 w 460"/>
                              <a:gd name="T22" fmla="+- 0 13050 12721"/>
                              <a:gd name="T23" fmla="*/ 13050 h 517"/>
                              <a:gd name="T24" fmla="+- 0 4322 3872"/>
                              <a:gd name="T25" fmla="*/ T24 w 460"/>
                              <a:gd name="T26" fmla="+- 0 12959 12721"/>
                              <a:gd name="T27" fmla="*/ 12959 h 517"/>
                              <a:gd name="T28" fmla="+- 0 4331 3872"/>
                              <a:gd name="T29" fmla="*/ T28 w 460"/>
                              <a:gd name="T30" fmla="+- 0 12863 12721"/>
                              <a:gd name="T31" fmla="*/ 12863 h 517"/>
                              <a:gd name="T32" fmla="+- 0 4328 3872"/>
                              <a:gd name="T33" fmla="*/ T32 w 460"/>
                              <a:gd name="T34" fmla="+- 0 12815 12721"/>
                              <a:gd name="T35" fmla="*/ 12815 h 517"/>
                              <a:gd name="T36" fmla="+- 0 4321 3872"/>
                              <a:gd name="T37" fmla="*/ T36 w 460"/>
                              <a:gd name="T38" fmla="+- 0 12767 12721"/>
                              <a:gd name="T39" fmla="*/ 12767 h 517"/>
                              <a:gd name="T40" fmla="+- 0 4307 3872"/>
                              <a:gd name="T41" fmla="*/ T40 w 460"/>
                              <a:gd name="T42" fmla="+- 0 12721 12721"/>
                              <a:gd name="T43" fmla="*/ 12721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0" h="517">
                                <a:moveTo>
                                  <a:pt x="435" y="0"/>
                                </a:moveTo>
                                <a:lnTo>
                                  <a:pt x="0" y="148"/>
                                </a:lnTo>
                                <a:lnTo>
                                  <a:pt x="275" y="516"/>
                                </a:lnTo>
                                <a:lnTo>
                                  <a:pt x="312" y="484"/>
                                </a:lnTo>
                                <a:lnTo>
                                  <a:pt x="375" y="413"/>
                                </a:lnTo>
                                <a:lnTo>
                                  <a:pt x="422" y="329"/>
                                </a:lnTo>
                                <a:lnTo>
                                  <a:pt x="450" y="238"/>
                                </a:lnTo>
                                <a:lnTo>
                                  <a:pt x="459" y="142"/>
                                </a:lnTo>
                                <a:lnTo>
                                  <a:pt x="456" y="94"/>
                                </a:lnTo>
                                <a:lnTo>
                                  <a:pt x="449" y="46"/>
                                </a:lnTo>
                                <a:lnTo>
                                  <a:pt x="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92"/>
                        <wps:cNvSpPr>
                          <a:spLocks/>
                        </wps:cNvSpPr>
                        <wps:spPr bwMode="auto">
                          <a:xfrm>
                            <a:off x="3871" y="12720"/>
                            <a:ext cx="460" cy="517"/>
                          </a:xfrm>
                          <a:custGeom>
                            <a:avLst/>
                            <a:gdLst>
                              <a:gd name="T0" fmla="+- 0 3872 3872"/>
                              <a:gd name="T1" fmla="*/ T0 w 460"/>
                              <a:gd name="T2" fmla="+- 0 12869 12721"/>
                              <a:gd name="T3" fmla="*/ 12869 h 517"/>
                              <a:gd name="T4" fmla="+- 0 4307 3872"/>
                              <a:gd name="T5" fmla="*/ T4 w 460"/>
                              <a:gd name="T6" fmla="+- 0 12721 12721"/>
                              <a:gd name="T7" fmla="*/ 12721 h 517"/>
                              <a:gd name="T8" fmla="+- 0 4321 3872"/>
                              <a:gd name="T9" fmla="*/ T8 w 460"/>
                              <a:gd name="T10" fmla="+- 0 12767 12721"/>
                              <a:gd name="T11" fmla="*/ 12767 h 517"/>
                              <a:gd name="T12" fmla="+- 0 4328 3872"/>
                              <a:gd name="T13" fmla="*/ T12 w 460"/>
                              <a:gd name="T14" fmla="+- 0 12815 12721"/>
                              <a:gd name="T15" fmla="*/ 12815 h 517"/>
                              <a:gd name="T16" fmla="+- 0 4331 3872"/>
                              <a:gd name="T17" fmla="*/ T16 w 460"/>
                              <a:gd name="T18" fmla="+- 0 12863 12721"/>
                              <a:gd name="T19" fmla="*/ 12863 h 517"/>
                              <a:gd name="T20" fmla="+- 0 4330 3872"/>
                              <a:gd name="T21" fmla="*/ T20 w 460"/>
                              <a:gd name="T22" fmla="+- 0 12911 12721"/>
                              <a:gd name="T23" fmla="*/ 12911 h 517"/>
                              <a:gd name="T24" fmla="+- 0 4310 3872"/>
                              <a:gd name="T25" fmla="*/ T24 w 460"/>
                              <a:gd name="T26" fmla="+- 0 13005 12721"/>
                              <a:gd name="T27" fmla="*/ 13005 h 517"/>
                              <a:gd name="T28" fmla="+- 0 4273 3872"/>
                              <a:gd name="T29" fmla="*/ T28 w 460"/>
                              <a:gd name="T30" fmla="+- 0 13093 12721"/>
                              <a:gd name="T31" fmla="*/ 13093 h 517"/>
                              <a:gd name="T32" fmla="+- 0 4217 3872"/>
                              <a:gd name="T33" fmla="*/ T32 w 460"/>
                              <a:gd name="T34" fmla="+- 0 13171 12721"/>
                              <a:gd name="T35" fmla="*/ 13171 h 517"/>
                              <a:gd name="T36" fmla="+- 0 4147 3872"/>
                              <a:gd name="T37" fmla="*/ T36 w 460"/>
                              <a:gd name="T38" fmla="+- 0 13237 12721"/>
                              <a:gd name="T39" fmla="*/ 13237 h 517"/>
                              <a:gd name="T40" fmla="+- 0 3872 3872"/>
                              <a:gd name="T41" fmla="*/ T40 w 460"/>
                              <a:gd name="T42" fmla="+- 0 12869 12721"/>
                              <a:gd name="T43" fmla="*/ 12869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0" h="517">
                                <a:moveTo>
                                  <a:pt x="0" y="148"/>
                                </a:moveTo>
                                <a:lnTo>
                                  <a:pt x="435" y="0"/>
                                </a:lnTo>
                                <a:lnTo>
                                  <a:pt x="449" y="46"/>
                                </a:lnTo>
                                <a:lnTo>
                                  <a:pt x="456" y="94"/>
                                </a:lnTo>
                                <a:lnTo>
                                  <a:pt x="459" y="142"/>
                                </a:lnTo>
                                <a:lnTo>
                                  <a:pt x="458" y="190"/>
                                </a:lnTo>
                                <a:lnTo>
                                  <a:pt x="438" y="284"/>
                                </a:lnTo>
                                <a:lnTo>
                                  <a:pt x="401" y="372"/>
                                </a:lnTo>
                                <a:lnTo>
                                  <a:pt x="345" y="450"/>
                                </a:lnTo>
                                <a:lnTo>
                                  <a:pt x="275" y="516"/>
                                </a:lnTo>
                                <a:lnTo>
                                  <a:pt x="0" y="148"/>
                                </a:lnTo>
                                <a:close/>
                              </a:path>
                            </a:pathLst>
                          </a:custGeom>
                          <a:noFill/>
                          <a:ln w="5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93"/>
                        <wps:cNvSpPr>
                          <a:spLocks/>
                        </wps:cNvSpPr>
                        <wps:spPr bwMode="auto">
                          <a:xfrm>
                            <a:off x="3871" y="12720"/>
                            <a:ext cx="436" cy="149"/>
                          </a:xfrm>
                          <a:custGeom>
                            <a:avLst/>
                            <a:gdLst>
                              <a:gd name="T0" fmla="+- 0 4307 3872"/>
                              <a:gd name="T1" fmla="*/ T0 w 436"/>
                              <a:gd name="T2" fmla="+- 0 12721 12721"/>
                              <a:gd name="T3" fmla="*/ 12721 h 149"/>
                              <a:gd name="T4" fmla="+- 0 3872 3872"/>
                              <a:gd name="T5" fmla="*/ T4 w 436"/>
                              <a:gd name="T6" fmla="+- 0 12869 12721"/>
                              <a:gd name="T7" fmla="*/ 12869 h 149"/>
                              <a:gd name="T8" fmla="+- 0 4307 3872"/>
                              <a:gd name="T9" fmla="*/ T8 w 436"/>
                              <a:gd name="T10" fmla="+- 0 12721 12721"/>
                              <a:gd name="T11" fmla="*/ 12721 h 149"/>
                            </a:gdLst>
                            <a:ahLst/>
                            <a:cxnLst>
                              <a:cxn ang="0">
                                <a:pos x="T1" y="T3"/>
                              </a:cxn>
                              <a:cxn ang="0">
                                <a:pos x="T5" y="T7"/>
                              </a:cxn>
                              <a:cxn ang="0">
                                <a:pos x="T9" y="T11"/>
                              </a:cxn>
                            </a:cxnLst>
                            <a:rect l="0" t="0" r="r" b="b"/>
                            <a:pathLst>
                              <a:path w="436" h="149">
                                <a:moveTo>
                                  <a:pt x="435" y="0"/>
                                </a:moveTo>
                                <a:lnTo>
                                  <a:pt x="0" y="148"/>
                                </a:lnTo>
                                <a:lnTo>
                                  <a:pt x="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94"/>
                        <wps:cNvSpPr>
                          <a:spLocks/>
                        </wps:cNvSpPr>
                        <wps:spPr bwMode="auto">
                          <a:xfrm>
                            <a:off x="3871" y="12720"/>
                            <a:ext cx="436" cy="149"/>
                          </a:xfrm>
                          <a:custGeom>
                            <a:avLst/>
                            <a:gdLst>
                              <a:gd name="T0" fmla="+- 0 3872 3872"/>
                              <a:gd name="T1" fmla="*/ T0 w 436"/>
                              <a:gd name="T2" fmla="+- 0 12869 12721"/>
                              <a:gd name="T3" fmla="*/ 12869 h 149"/>
                              <a:gd name="T4" fmla="+- 0 4307 3872"/>
                              <a:gd name="T5" fmla="*/ T4 w 436"/>
                              <a:gd name="T6" fmla="+- 0 12721 12721"/>
                              <a:gd name="T7" fmla="*/ 12721 h 149"/>
                              <a:gd name="T8" fmla="+- 0 3872 3872"/>
                              <a:gd name="T9" fmla="*/ T8 w 436"/>
                              <a:gd name="T10" fmla="+- 0 12869 12721"/>
                              <a:gd name="T11" fmla="*/ 12869 h 149"/>
                            </a:gdLst>
                            <a:ahLst/>
                            <a:cxnLst>
                              <a:cxn ang="0">
                                <a:pos x="T1" y="T3"/>
                              </a:cxn>
                              <a:cxn ang="0">
                                <a:pos x="T5" y="T7"/>
                              </a:cxn>
                              <a:cxn ang="0">
                                <a:pos x="T9" y="T11"/>
                              </a:cxn>
                            </a:cxnLst>
                            <a:rect l="0" t="0" r="r" b="b"/>
                            <a:pathLst>
                              <a:path w="436" h="149">
                                <a:moveTo>
                                  <a:pt x="0" y="148"/>
                                </a:moveTo>
                                <a:lnTo>
                                  <a:pt x="435" y="0"/>
                                </a:lnTo>
                                <a:lnTo>
                                  <a:pt x="0" y="148"/>
                                </a:lnTo>
                                <a:close/>
                              </a:path>
                            </a:pathLst>
                          </a:custGeom>
                          <a:noFill/>
                          <a:ln w="57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95"/>
                        <wps:cNvSpPr>
                          <a:spLocks/>
                        </wps:cNvSpPr>
                        <wps:spPr bwMode="auto">
                          <a:xfrm>
                            <a:off x="3871" y="12720"/>
                            <a:ext cx="436" cy="149"/>
                          </a:xfrm>
                          <a:custGeom>
                            <a:avLst/>
                            <a:gdLst>
                              <a:gd name="T0" fmla="+- 0 4307 3872"/>
                              <a:gd name="T1" fmla="*/ T0 w 436"/>
                              <a:gd name="T2" fmla="+- 0 12721 12721"/>
                              <a:gd name="T3" fmla="*/ 12721 h 149"/>
                              <a:gd name="T4" fmla="+- 0 3872 3872"/>
                              <a:gd name="T5" fmla="*/ T4 w 436"/>
                              <a:gd name="T6" fmla="+- 0 12869 12721"/>
                              <a:gd name="T7" fmla="*/ 12869 h 149"/>
                              <a:gd name="T8" fmla="+- 0 4307 3872"/>
                              <a:gd name="T9" fmla="*/ T8 w 436"/>
                              <a:gd name="T10" fmla="+- 0 12721 12721"/>
                              <a:gd name="T11" fmla="*/ 12721 h 149"/>
                            </a:gdLst>
                            <a:ahLst/>
                            <a:cxnLst>
                              <a:cxn ang="0">
                                <a:pos x="T1" y="T3"/>
                              </a:cxn>
                              <a:cxn ang="0">
                                <a:pos x="T5" y="T7"/>
                              </a:cxn>
                              <a:cxn ang="0">
                                <a:pos x="T9" y="T11"/>
                              </a:cxn>
                            </a:cxnLst>
                            <a:rect l="0" t="0" r="r" b="b"/>
                            <a:pathLst>
                              <a:path w="436" h="149">
                                <a:moveTo>
                                  <a:pt x="435" y="0"/>
                                </a:moveTo>
                                <a:lnTo>
                                  <a:pt x="0" y="148"/>
                                </a:lnTo>
                                <a:lnTo>
                                  <a:pt x="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96"/>
                        <wps:cNvSpPr>
                          <a:spLocks/>
                        </wps:cNvSpPr>
                        <wps:spPr bwMode="auto">
                          <a:xfrm>
                            <a:off x="3871" y="12720"/>
                            <a:ext cx="436" cy="149"/>
                          </a:xfrm>
                          <a:custGeom>
                            <a:avLst/>
                            <a:gdLst>
                              <a:gd name="T0" fmla="+- 0 3872 3872"/>
                              <a:gd name="T1" fmla="*/ T0 w 436"/>
                              <a:gd name="T2" fmla="+- 0 12869 12721"/>
                              <a:gd name="T3" fmla="*/ 12869 h 149"/>
                              <a:gd name="T4" fmla="+- 0 4307 3872"/>
                              <a:gd name="T5" fmla="*/ T4 w 436"/>
                              <a:gd name="T6" fmla="+- 0 12721 12721"/>
                              <a:gd name="T7" fmla="*/ 12721 h 149"/>
                              <a:gd name="T8" fmla="+- 0 3872 3872"/>
                              <a:gd name="T9" fmla="*/ T8 w 436"/>
                              <a:gd name="T10" fmla="+- 0 12869 12721"/>
                              <a:gd name="T11" fmla="*/ 12869 h 149"/>
                            </a:gdLst>
                            <a:ahLst/>
                            <a:cxnLst>
                              <a:cxn ang="0">
                                <a:pos x="T1" y="T3"/>
                              </a:cxn>
                              <a:cxn ang="0">
                                <a:pos x="T5" y="T7"/>
                              </a:cxn>
                              <a:cxn ang="0">
                                <a:pos x="T9" y="T11"/>
                              </a:cxn>
                            </a:cxnLst>
                            <a:rect l="0" t="0" r="r" b="b"/>
                            <a:pathLst>
                              <a:path w="436" h="149">
                                <a:moveTo>
                                  <a:pt x="0" y="148"/>
                                </a:moveTo>
                                <a:lnTo>
                                  <a:pt x="435" y="0"/>
                                </a:lnTo>
                                <a:lnTo>
                                  <a:pt x="0" y="148"/>
                                </a:lnTo>
                                <a:close/>
                              </a:path>
                            </a:pathLst>
                          </a:custGeom>
                          <a:noFill/>
                          <a:ln w="57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97"/>
                        <wps:cNvSpPr>
                          <a:spLocks/>
                        </wps:cNvSpPr>
                        <wps:spPr bwMode="auto">
                          <a:xfrm>
                            <a:off x="3871" y="12720"/>
                            <a:ext cx="436" cy="149"/>
                          </a:xfrm>
                          <a:custGeom>
                            <a:avLst/>
                            <a:gdLst>
                              <a:gd name="T0" fmla="+- 0 4307 3872"/>
                              <a:gd name="T1" fmla="*/ T0 w 436"/>
                              <a:gd name="T2" fmla="+- 0 12721 12721"/>
                              <a:gd name="T3" fmla="*/ 12721 h 149"/>
                              <a:gd name="T4" fmla="+- 0 3872 3872"/>
                              <a:gd name="T5" fmla="*/ T4 w 436"/>
                              <a:gd name="T6" fmla="+- 0 12869 12721"/>
                              <a:gd name="T7" fmla="*/ 12869 h 149"/>
                              <a:gd name="T8" fmla="+- 0 4307 3872"/>
                              <a:gd name="T9" fmla="*/ T8 w 436"/>
                              <a:gd name="T10" fmla="+- 0 12721 12721"/>
                              <a:gd name="T11" fmla="*/ 12721 h 149"/>
                            </a:gdLst>
                            <a:ahLst/>
                            <a:cxnLst>
                              <a:cxn ang="0">
                                <a:pos x="T1" y="T3"/>
                              </a:cxn>
                              <a:cxn ang="0">
                                <a:pos x="T5" y="T7"/>
                              </a:cxn>
                              <a:cxn ang="0">
                                <a:pos x="T9" y="T11"/>
                              </a:cxn>
                            </a:cxnLst>
                            <a:rect l="0" t="0" r="r" b="b"/>
                            <a:pathLst>
                              <a:path w="436" h="149">
                                <a:moveTo>
                                  <a:pt x="435" y="0"/>
                                </a:moveTo>
                                <a:lnTo>
                                  <a:pt x="0" y="148"/>
                                </a:lnTo>
                                <a:lnTo>
                                  <a:pt x="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98"/>
                        <wps:cNvSpPr>
                          <a:spLocks/>
                        </wps:cNvSpPr>
                        <wps:spPr bwMode="auto">
                          <a:xfrm>
                            <a:off x="3871" y="12720"/>
                            <a:ext cx="436" cy="149"/>
                          </a:xfrm>
                          <a:custGeom>
                            <a:avLst/>
                            <a:gdLst>
                              <a:gd name="T0" fmla="+- 0 3872 3872"/>
                              <a:gd name="T1" fmla="*/ T0 w 436"/>
                              <a:gd name="T2" fmla="+- 0 12869 12721"/>
                              <a:gd name="T3" fmla="*/ 12869 h 149"/>
                              <a:gd name="T4" fmla="+- 0 4307 3872"/>
                              <a:gd name="T5" fmla="*/ T4 w 436"/>
                              <a:gd name="T6" fmla="+- 0 12721 12721"/>
                              <a:gd name="T7" fmla="*/ 12721 h 149"/>
                              <a:gd name="T8" fmla="+- 0 3872 3872"/>
                              <a:gd name="T9" fmla="*/ T8 w 436"/>
                              <a:gd name="T10" fmla="+- 0 12869 12721"/>
                              <a:gd name="T11" fmla="*/ 12869 h 149"/>
                            </a:gdLst>
                            <a:ahLst/>
                            <a:cxnLst>
                              <a:cxn ang="0">
                                <a:pos x="T1" y="T3"/>
                              </a:cxn>
                              <a:cxn ang="0">
                                <a:pos x="T5" y="T7"/>
                              </a:cxn>
                              <a:cxn ang="0">
                                <a:pos x="T9" y="T11"/>
                              </a:cxn>
                            </a:cxnLst>
                            <a:rect l="0" t="0" r="r" b="b"/>
                            <a:pathLst>
                              <a:path w="436" h="149">
                                <a:moveTo>
                                  <a:pt x="0" y="148"/>
                                </a:moveTo>
                                <a:lnTo>
                                  <a:pt x="435" y="0"/>
                                </a:lnTo>
                                <a:lnTo>
                                  <a:pt x="0" y="148"/>
                                </a:lnTo>
                                <a:close/>
                              </a:path>
                            </a:pathLst>
                          </a:custGeom>
                          <a:noFill/>
                          <a:ln w="57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99"/>
                        <wps:cNvSpPr>
                          <a:spLocks/>
                        </wps:cNvSpPr>
                        <wps:spPr bwMode="auto">
                          <a:xfrm>
                            <a:off x="3871" y="12720"/>
                            <a:ext cx="436" cy="149"/>
                          </a:xfrm>
                          <a:custGeom>
                            <a:avLst/>
                            <a:gdLst>
                              <a:gd name="T0" fmla="+- 0 4307 3872"/>
                              <a:gd name="T1" fmla="*/ T0 w 436"/>
                              <a:gd name="T2" fmla="+- 0 12721 12721"/>
                              <a:gd name="T3" fmla="*/ 12721 h 149"/>
                              <a:gd name="T4" fmla="+- 0 3872 3872"/>
                              <a:gd name="T5" fmla="*/ T4 w 436"/>
                              <a:gd name="T6" fmla="+- 0 12869 12721"/>
                              <a:gd name="T7" fmla="*/ 12869 h 149"/>
                              <a:gd name="T8" fmla="+- 0 4307 3872"/>
                              <a:gd name="T9" fmla="*/ T8 w 436"/>
                              <a:gd name="T10" fmla="+- 0 12721 12721"/>
                              <a:gd name="T11" fmla="*/ 12721 h 149"/>
                            </a:gdLst>
                            <a:ahLst/>
                            <a:cxnLst>
                              <a:cxn ang="0">
                                <a:pos x="T1" y="T3"/>
                              </a:cxn>
                              <a:cxn ang="0">
                                <a:pos x="T5" y="T7"/>
                              </a:cxn>
                              <a:cxn ang="0">
                                <a:pos x="T9" y="T11"/>
                              </a:cxn>
                            </a:cxnLst>
                            <a:rect l="0" t="0" r="r" b="b"/>
                            <a:pathLst>
                              <a:path w="436" h="149">
                                <a:moveTo>
                                  <a:pt x="435" y="0"/>
                                </a:moveTo>
                                <a:lnTo>
                                  <a:pt x="0" y="148"/>
                                </a:lnTo>
                                <a:lnTo>
                                  <a:pt x="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00"/>
                        <wps:cNvSpPr>
                          <a:spLocks/>
                        </wps:cNvSpPr>
                        <wps:spPr bwMode="auto">
                          <a:xfrm>
                            <a:off x="3871" y="12720"/>
                            <a:ext cx="436" cy="149"/>
                          </a:xfrm>
                          <a:custGeom>
                            <a:avLst/>
                            <a:gdLst>
                              <a:gd name="T0" fmla="+- 0 3872 3872"/>
                              <a:gd name="T1" fmla="*/ T0 w 436"/>
                              <a:gd name="T2" fmla="+- 0 12869 12721"/>
                              <a:gd name="T3" fmla="*/ 12869 h 149"/>
                              <a:gd name="T4" fmla="+- 0 4307 3872"/>
                              <a:gd name="T5" fmla="*/ T4 w 436"/>
                              <a:gd name="T6" fmla="+- 0 12721 12721"/>
                              <a:gd name="T7" fmla="*/ 12721 h 149"/>
                              <a:gd name="T8" fmla="+- 0 3872 3872"/>
                              <a:gd name="T9" fmla="*/ T8 w 436"/>
                              <a:gd name="T10" fmla="+- 0 12869 12721"/>
                              <a:gd name="T11" fmla="*/ 12869 h 149"/>
                            </a:gdLst>
                            <a:ahLst/>
                            <a:cxnLst>
                              <a:cxn ang="0">
                                <a:pos x="T1" y="T3"/>
                              </a:cxn>
                              <a:cxn ang="0">
                                <a:pos x="T5" y="T7"/>
                              </a:cxn>
                              <a:cxn ang="0">
                                <a:pos x="T9" y="T11"/>
                              </a:cxn>
                            </a:cxnLst>
                            <a:rect l="0" t="0" r="r" b="b"/>
                            <a:pathLst>
                              <a:path w="436" h="149">
                                <a:moveTo>
                                  <a:pt x="0" y="148"/>
                                </a:moveTo>
                                <a:lnTo>
                                  <a:pt x="435" y="0"/>
                                </a:lnTo>
                                <a:lnTo>
                                  <a:pt x="0" y="148"/>
                                </a:lnTo>
                                <a:close/>
                              </a:path>
                            </a:pathLst>
                          </a:custGeom>
                          <a:noFill/>
                          <a:ln w="57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170.3pt;margin-top:620.25pt;width:46.5pt;height:46.4pt;z-index:-251646976;mso-position-horizontal-relative:page;mso-position-vertical-relative:page" coordorigin="3406,12405" coordsize="93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">
                <v:shape id="Freeform 384" o:spid="_x0000_s1027" style="position:absolute;left:3605;top:12868;width:541;height:460;visibility:visible;mso-wrap-style:square;v-text-anchor:top" coordsize="54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kPcQA&#10;AADcAAAADwAAAGRycy9kb3ducmV2LnhtbESPW2sCMRSE3wX/QziCbzXrBSlbo1Tx+iTaFvp42Bw3&#10;SzcnSxJ1/fdNoeDjMDPfMLNFa2txIx8qxwqGgwwEceF0xaWCz4/NyyuIEJE11o5JwYMCLObdzgxz&#10;7e58ots5liJBOOSowMTY5FKGwpDFMHANcfIuzluMSfpSao/3BLe1HGXZVFqsOC0YbGhlqPg5X62C&#10;73XFk8nysC1rs/N6by+H0ddRqX6vfX8DEamNz/B/e68VjMdT+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5D3EAAAA3AAAAA8AAAAAAAAAAAAAAAAAmAIAAGRycy9k&#10;b3ducmV2LnhtbFBLBQYAAAAABAAEAPUAAACJAwAAAAA=&#10;" path="m266,l541,368r-39,25l458,416r-45,18l368,447r-48,8l272,459r-48,-3l129,438,40,401,,375,266,xe" filled="f" strokeweight=".15867mm">
                  <v:path arrowok="t" o:connecttype="custom" o:connectlocs="266,12869;541,13237;502,13262;458,13285;413,13303;368,13316;320,13324;272,13328;224,13325;129,13307;40,13270;0,13244;266,12869" o:connectangles="0,0,0,0,0,0,0,0,0,0,0,0,0"/>
                </v:shape>
                <v:shape id="Freeform 385" o:spid="_x0000_s1028" style="position:absolute;left:3410;top:12732;width:462;height:512;visibility:visible;mso-wrap-style:square;v-text-anchor:top" coordsize="46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TbccA&#10;AADcAAAADwAAAGRycy9kb3ducmV2LnhtbESPT2sCMRTE7wW/Q3iCl6JZFVS2RhFBWwo91H+lt+fm&#10;dXdx87Ikcd1+eyMUehxm5jfMfNmaSjTkfGlZwXCQgCDOrC45V3DYb/ozED4ga6wsk4Jf8rBcdJ7m&#10;mGp7409qdiEXEcI+RQVFCHUqpc8KMugHtiaO3o91BkOULpfa4S3CTSVHSTKRBkuOCwXWtC4ou+yu&#10;RsHZuPXz6eMrP+6b6/drwNHk/L5VqtdtVy8gArXhP/zXftMKxuMpPM7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8023HAAAA3AAAAA8AAAAAAAAAAAAAAAAAmAIAAGRy&#10;cy9kb3ducmV2LnhtbFBLBQYAAAAABAAEAPUAAACMAwAAAAA=&#10;" path="m21,l9,46,1,94,,142r3,48l24,284r40,87l123,447r72,64l461,136,21,xe" stroked="f">
                  <v:path arrowok="t" o:connecttype="custom" o:connectlocs="21,12733;9,12779;1,12827;0,12875;3,12923;24,13017;64,13104;123,13180;195,13244;461,12869;21,12733" o:connectangles="0,0,0,0,0,0,0,0,0,0,0"/>
                </v:shape>
                <v:shape id="Freeform 386" o:spid="_x0000_s1029" style="position:absolute;left:3410;top:12732;width:462;height:512;visibility:visible;mso-wrap-style:square;v-text-anchor:top" coordsize="46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JacEA&#10;AADcAAAADwAAAGRycy9kb3ducmV2LnhtbERPS2sCMRC+F/wPYQRvNWstYrdGsYJW8OSDnofNdHdx&#10;M0k3U13/vTkIHj++92zRuUZdqI21ZwOjYQaKuPC25tLA6bh+nYKKgmyx8UwGbhRhMe+9zDC3/sp7&#10;uhykVCmEY44GKpGQax2LihzGoQ/Eifv1rUNJsC21bfGawl2j37Jsoh3WnBoqDLSqqDgf/p2B9/Cx&#10;azb7nXz/ncPkx+NKvtY3Ywb9bvkJSqiTp/jh3loD43Fam86kI6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byWnBAAAA3AAAAA8AAAAAAAAAAAAAAAAAmAIAAGRycy9kb3du&#10;cmV2LnhtbFBLBQYAAAAABAAEAPUAAACGAwAAAAA=&#10;" path="m461,136l195,511,157,481,123,447,64,371,24,284,3,190,,142,1,94,9,46,21,,461,136xe" filled="f" strokeweight=".15869mm">
                  <v:path arrowok="t" o:connecttype="custom" o:connectlocs="461,12869;195,13244;157,13214;123,13180;64,13104;24,13017;3,12923;0,12875;1,12827;9,12779;21,12733;461,12869" o:connectangles="0,0,0,0,0,0,0,0,0,0,0,0"/>
                </v:shape>
                <v:shape id="Freeform 387" o:spid="_x0000_s1030" style="position:absolute;left:3431;top:12409;width:441;height:460;visibility:visible;mso-wrap-style:square;v-text-anchor:top" coordsize="44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5cMYA&#10;AADcAAAADwAAAGRycy9kb3ducmV2LnhtbESPQWvCQBSE74X+h+UVequbKopGV5FSi9STqXp+ZJ/Z&#10;aPZtkt2a9N93C0KPw8x8wyxWva3EjVpfOlbwOkhAEOdOl1woOHxtXqYgfEDWWDkmBT/kYbV8fFhg&#10;ql3He7ploRARwj5FBSaEOpXS54Ys+oGriaN3dq3FEGVbSN1iF+G2ksMkmUiLJccFgzW9Gcqv2bdV&#10;cGyuH6abXSbZ+rQbFs24mb5vPpV6furXcxCB+vAfvre3WsFoNI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05cMYAAADcAAAADwAAAAAAAAAAAAAAAACYAgAAZHJz&#10;L2Rvd25yZXYueG1sUEsFBgAAAAAEAAQA9QAAAIsDAAAAAA==&#10;" path="m432,l337,12,246,44,163,92,93,157,37,235,,324,440,460,432,xe" stroked="f">
                  <v:path arrowok="t" o:connecttype="custom" o:connectlocs="432,12409;337,12421;246,12453;163,12501;93,12566;37,12644;0,12733;440,12869;432,12409" o:connectangles="0,0,0,0,0,0,0,0,0"/>
                </v:shape>
                <v:shape id="AutoShape 388" o:spid="_x0000_s1031" style="position:absolute;left:3431;top:12409;width:876;height:460;visibility:visible;mso-wrap-style:square;v-text-anchor:top" coordsize="87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nnsMA&#10;AADcAAAADwAAAGRycy9kb3ducmV2LnhtbERPTU/CQBC9m/AfNkPCTbYqgVpZmkYheiJAMVyH7tBW&#10;u7NNd4H6790DCceX9z1Pe9OIC3WutqzgaRyBIC6srrlUsM9XjzEI55E1NpZJwR85SBeDhzkm2l55&#10;S5edL0UIYZeggsr7NpHSFRUZdGPbEgfuZDuDPsCulLrDawg3jXyOoqk0WHNoqLCl94qK393ZKDhk&#10;y/w71u1+9ropPrfn9cdRnn6UGg377A2Ep97fxTf3l1bwMgnzw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bnnsMAAADcAAAADwAAAAAAAAAAAAAAAACYAgAAZHJzL2Rv&#10;d25yZXYueG1sUEsFBgAAAAAEAAQA9QAAAIgDAAAAAA==&#10;" path="m440,460l,324,16,279,37,235,63,195,93,157r33,-34l163,92,204,66,246,44,291,26,337,12,384,5,432,r8,460xm440,460l432,r48,3l528,9r47,12l620,38r44,21l704,84r39,30l778,148r30,36l835,225r22,42l875,312,440,460xe" filled="f" strokeweight=".15869mm">
                  <v:path arrowok="t" o:connecttype="custom" o:connectlocs="440,12869;0,12733;16,12688;37,12644;63,12604;93,12566;126,12532;163,12501;204,12475;246,12453;291,12435;337,12421;384,12414;432,12409;440,12869;440,12869;432,12409;480,12412;528,12418;575,12430;620,12447;664,12468;704,12493;743,12523;778,12557;808,12593;835,12634;857,12676;875,12721;440,12869" o:connectangles="0,0,0,0,0,0,0,0,0,0,0,0,0,0,0,0,0,0,0,0,0,0,0,0,0,0,0,0,0,0"/>
                </v:shape>
                <v:shape id="Freeform 389" o:spid="_x0000_s1032" style="position:absolute;left:3871;top:12720;width:436;height:149;visibility:visible;mso-wrap-style:square;v-text-anchor:top" coordsize="43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3/sQA&#10;AADcAAAADwAAAGRycy9kb3ducmV2LnhtbESPT4vCMBTE74LfITzB25q6K4tUo0jZwiJ48B94fDTP&#10;trR5qU3U7n56Iwgeh5n5DTNfdqYWN2pdaVnBeBSBIM6sLjlXcNinH1MQziNrrC2Tgj9ysFz0e3OM&#10;tb3zlm47n4sAYRejgsL7JpbSZQUZdCPbEAfvbFuDPsg2l7rFe4CbWn5G0bc0WHJYKLChpKCs2l2N&#10;grQ6Xjb6OvmJTmmisUq263/qlBoOutUMhKfOv8Ov9q9W8DUZ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d/7EAAAA3AAAAA8AAAAAAAAAAAAAAAAAmAIAAGRycy9k&#10;b3ducmV2LnhtbFBLBQYAAAAABAAEAPUAAACJAwAAAAA=&#10;" path="m435,l,148,435,xe" stroked="f">
                  <v:path arrowok="t" o:connecttype="custom" o:connectlocs="435,12721;0,12869;435,12721" o:connectangles="0,0,0"/>
                </v:shape>
                <v:shape id="Freeform 390" o:spid="_x0000_s1033" style="position:absolute;left:3871;top:12720;width:436;height:149;visibility:visible;mso-wrap-style:square;v-text-anchor:top" coordsize="43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CPMIA&#10;AADcAAAADwAAAGRycy9kb3ducmV2LnhtbESPQWvCQBSE7wX/w/IEb3VjWqykriJaoSchsUiPj+xr&#10;Epp9G3ZXE/+9Kwgeh5lvhlmuB9OKCznfWFYwmyYgiEurG64U/Bz3rwsQPiBrbC2Tgit5WK9GL0vM&#10;tO05p0sRKhFL2GeooA6hy6T0ZU0G/dR2xNH7s85giNJVUjvsY7lpZZokc2mw4bhQY0fbmsr/4mwU&#10;vL1T/pXix67PywPv2t9Cu1Oj1GQ8bD5BBBrCM/ygv/WdS+F+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sI8wgAAANwAAAAPAAAAAAAAAAAAAAAAAJgCAABkcnMvZG93&#10;bnJldi54bWxQSwUGAAAAAAQABAD1AAAAhwMAAAAA&#10;" path="m,148l435,,,148xe" filled="f" strokeweight=".15853mm">
                  <v:path arrowok="t" o:connecttype="custom" o:connectlocs="0,12869;435,12721;0,12869" o:connectangles="0,0,0"/>
                </v:shape>
                <v:shape id="Freeform 391" o:spid="_x0000_s1034" style="position:absolute;left:3871;top:12720;width:460;height:517;visibility:visible;mso-wrap-style:square;v-text-anchor:top" coordsize="46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KtccA&#10;AADcAAAADwAAAGRycy9kb3ducmV2LnhtbESPQWsCMRCF70L/QxjBS9FstVTZGkValrbgRatIb8Nm&#10;3Gy7mSxJ1O2/b4SCx8eb971582VnG3EmH2rHCh5GGQji0umaKwW7z2I4AxEissbGMSn4pQDLxV1v&#10;jrl2F97QeRsrkSAcclRgYmxzKUNpyGIYuZY4eUfnLcYkfSW1x0uC20aOs+xJWqw5NRhs6cVQ+bM9&#10;2fTGaZrti93X6/r+8OFXxffavpmZUoN+t3oGEamLt+P/9LtWMHmcwHVMI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CrXHAAAA3AAAAA8AAAAAAAAAAAAAAAAAmAIAAGRy&#10;cy9kb3ducmV2LnhtbFBLBQYAAAAABAAEAPUAAACMAwAAAAA=&#10;" path="m435,l,148,275,516r37,-32l375,413r47,-84l450,238r9,-96l456,94,449,46,435,xe" stroked="f">
                  <v:path arrowok="t" o:connecttype="custom" o:connectlocs="435,12721;0,12869;275,13237;312,13205;375,13134;422,13050;450,12959;459,12863;456,12815;449,12767;435,12721" o:connectangles="0,0,0,0,0,0,0,0,0,0,0"/>
                </v:shape>
                <v:shape id="Freeform 392" o:spid="_x0000_s1035" style="position:absolute;left:3871;top:12720;width:460;height:517;visibility:visible;mso-wrap-style:square;v-text-anchor:top" coordsize="46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Q78YA&#10;AADcAAAADwAAAGRycy9kb3ducmV2LnhtbESPQWsCMRSE70L/Q3hCbzWrFbFbo7SFilaRqsXzY/Pc&#10;LN28LJu4rv56Uyh4HGbmG2Yya20pGqp94VhBv5eAIM6cLjhX8LP/fBqD8AFZY+mYFFzIw2z60Jlg&#10;qt2Zt9TsQi4ihH2KCkwIVSqlzwxZ9D1XEUfv6GqLIco6l7rGc4TbUg6SZCQtFhwXDFb0YSj73Z2s&#10;Avny3i7Md7IqN8vmuq7sYPQ1Pyj12G3fXkEEasM9/N9eaAXPwyH8nY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Q78YAAADcAAAADwAAAAAAAAAAAAAAAACYAgAAZHJz&#10;L2Rvd25yZXYueG1sUEsFBgAAAAAEAAQA9QAAAIsDAAAAAA==&#10;" path="m,148l435,r14,46l456,94r3,48l458,190r-20,94l401,372r-56,78l275,516,,148xe" filled="f" strokeweight=".15869mm">
                  <v:path arrowok="t" o:connecttype="custom" o:connectlocs="0,12869;435,12721;449,12767;456,12815;459,12863;458,12911;438,13005;401,13093;345,13171;275,13237;0,12869" o:connectangles="0,0,0,0,0,0,0,0,0,0,0"/>
                </v:shape>
                <v:shape id="Freeform 393" o:spid="_x0000_s1036" style="position:absolute;left:3871;top:12720;width:436;height:149;visibility:visible;mso-wrap-style:square;v-text-anchor:top" coordsize="43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x/cYA&#10;AADcAAAADwAAAGRycy9kb3ducmV2LnhtbESPQWvCQBSE74L/YXlCb2ajtUVS1yChgSL0oG3B4yP7&#10;moRk38bsGmN/fbdQ8DjMzDfMJh1NKwbqXW1ZwSKKQRAXVtdcKvj8yOdrEM4ja2wtk4IbOUi308kG&#10;E22vfKDh6EsRIOwSVFB53yVSuqIigy6yHXHwvm1v0AfZl1L3eA1w08plHD9LgzWHhQo7yioqmuPF&#10;KMibr/O7vqxe41OeaWyyw/6HRqUeZuPuBYSn0d/D/+03reBx9QR/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9x/cYAAADcAAAADwAAAAAAAAAAAAAAAACYAgAAZHJz&#10;L2Rvd25yZXYueG1sUEsFBgAAAAAEAAQA9QAAAIsDAAAAAA==&#10;" path="m435,l,148,435,xe" stroked="f">
                  <v:path arrowok="t" o:connecttype="custom" o:connectlocs="435,12721;0,12869;435,12721" o:connectangles="0,0,0"/>
                </v:shape>
                <v:shape id="Freeform 394" o:spid="_x0000_s1037" style="position:absolute;left:3871;top:12720;width:436;height:149;visibility:visible;mso-wrap-style:square;v-text-anchor:top" coordsize="43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EP8MA&#10;AADcAAAADwAAAGRycy9kb3ducmV2LnhtbESPQWvCQBSE74L/YXmCN92oJZXUVURb8FRIWorHR/Y1&#10;CWbfht2tSf+9Gyj0OMx8M8zuMJhW3Mn5xrKC1TIBQVxa3XCl4PPjbbEF4QOyxtYyKfglD4f9dLLD&#10;TNuec7oXoRKxhH2GCuoQukxKX9Zk0C9tRxy9b+sMhihdJbXDPpabVq6TJJUGG44LNXZ0qqm8FT9G&#10;weaJ8tc1Pp/7vHznc3sttPtqlJrPhuMLiEBD+A//0Rc9cim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XEP8MAAADcAAAADwAAAAAAAAAAAAAAAACYAgAAZHJzL2Rv&#10;d25yZXYueG1sUEsFBgAAAAAEAAQA9QAAAIgDAAAAAA==&#10;" path="m,148l435,,,148xe" filled="f" strokeweight=".15853mm">
                  <v:path arrowok="t" o:connecttype="custom" o:connectlocs="0,12869;435,12721;0,12869" o:connectangles="0,0,0"/>
                </v:shape>
                <v:shape id="Freeform 395" o:spid="_x0000_s1038" style="position:absolute;left:3871;top:12720;width:436;height:149;visibility:visible;mso-wrap-style:square;v-text-anchor:top" coordsize="43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KEcYA&#10;AADcAAAADwAAAGRycy9kb3ducmV2LnhtbESPQWvCQBSE74L/YXlCb2ajlVZS1yChgSL0oG3B4yP7&#10;moRk38bsGmN/fbdQ8DjMzDfMJh1NKwbqXW1ZwSKKQRAXVtdcKvj8yOdrEM4ja2wtk4IbOUi308kG&#10;E22vfKDh6EsRIOwSVFB53yVSuqIigy6yHXHwvm1v0AfZl1L3eA1w08plHD9JgzWHhQo7yioqmuPF&#10;KMibr/O7vqxe41OeaWyyw/6HRqUeZuPuBYSn0d/D/+03reBx9Qx/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KEcYAAADcAAAADwAAAAAAAAAAAAAAAACYAgAAZHJz&#10;L2Rvd25yZXYueG1sUEsFBgAAAAAEAAQA9QAAAIsDAAAAAA==&#10;" path="m435,l,148,435,xe" stroked="f">
                  <v:path arrowok="t" o:connecttype="custom" o:connectlocs="435,12721;0,12869;435,12721" o:connectangles="0,0,0"/>
                </v:shape>
                <v:shape id="Freeform 396" o:spid="_x0000_s1039" style="position:absolute;left:3871;top:12720;width:436;height:149;visibility:visible;mso-wrap-style:square;v-text-anchor:top" coordsize="43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11sAA&#10;AADcAAAADwAAAGRycy9kb3ducmV2LnhtbERPW0vDMBR+H+w/hDPwbU2tMqUuK2MX2JPQKuLjoTm2&#10;xeakJNna/ftFEPb48d3XxWR6cSHnO8sKHpMUBHFtdceNgs+P4/IVhA/IGnvLpOBKHorNfLbGXNuR&#10;S7pUoRExhH2OCtoQhlxKX7dk0Cd2II7cj3UGQ4SukdrhGMNNL7M0XUmDHceGFgfatVT/Vmej4OmZ&#10;ykOGL/uxrN95339X2n11Sj0spu0biEBTuIv/3Sf954tr45l4BO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b11sAAAADcAAAADwAAAAAAAAAAAAAAAACYAgAAZHJzL2Rvd25y&#10;ZXYueG1sUEsFBgAAAAAEAAQA9QAAAIUDAAAAAA==&#10;" path="m,148l435,,,148xe" filled="f" strokeweight=".15853mm">
                  <v:path arrowok="t" o:connecttype="custom" o:connectlocs="0,12869;435,12721;0,12869" o:connectangles="0,0,0"/>
                </v:shape>
                <v:shape id="Freeform 397" o:spid="_x0000_s1040" style="position:absolute;left:3871;top:12720;width:436;height:149;visibility:visible;mso-wrap-style:square;v-text-anchor:top" coordsize="43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7+MYA&#10;AADcAAAADwAAAGRycy9kb3ducmV2LnhtbESPQWvCQBSE74L/YXlCb2ajlVJT1yChgSL0oG3B4yP7&#10;moRk38bsGmN/fbdQ8DjMzDfMJh1NKwbqXW1ZwSKKQRAXVtdcKvj8yOfPIJxH1thaJgU3cpBup5MN&#10;Jtpe+UDD0ZciQNglqKDyvkukdEVFBl1kO+LgfdveoA+yL6Xu8RrgppXLOH6SBmsOCxV2lFVUNMeL&#10;UZA3X+d3fVm9xqc809hkh/0PjUo9zMbdCwhPo7+H/9tvWsHjag1/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J7+MYAAADcAAAADwAAAAAAAAAAAAAAAACYAgAAZHJz&#10;L2Rvd25yZXYueG1sUEsFBgAAAAAEAAQA9QAAAIsDAAAAAA==&#10;" path="m435,l,148,435,xe" stroked="f">
                  <v:path arrowok="t" o:connecttype="custom" o:connectlocs="435,12721;0,12869;435,12721" o:connectangles="0,0,0"/>
                </v:shape>
                <v:shape id="Freeform 398" o:spid="_x0000_s1041" style="position:absolute;left:3871;top:12720;width:436;height:149;visibility:visible;mso-wrap-style:square;v-text-anchor:top" coordsize="43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vDcEA&#10;AADcAAAADwAAAGRycy9kb3ducmV2LnhtbERPTWvCQBC9F/wPywje6kZttaSuIrWFngqJUnocsmMS&#10;zM6G3a1J/33nUOjx8b63+9F16kYhtp4NLOYZKOLK25ZrA+fT2/0TqJiQLXaeycAPRdjvJndbzK0f&#10;uKBbmWolIRxzNNCk1Odax6ohh3Hue2LhLj44TAJDrW3AQcJdp5dZttYOW5aGBnt6aai6lt/OwOqB&#10;itclbo5DUX3wsfsqbfhsjZlNx8MzqERj+hf/ud+t+B5lvpyR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Zbw3BAAAA3AAAAA8AAAAAAAAAAAAAAAAAmAIAAGRycy9kb3du&#10;cmV2LnhtbFBLBQYAAAAABAAEAPUAAACGAwAAAAA=&#10;" path="m,148l435,,,148xe" filled="f" strokeweight=".15853mm">
                  <v:path arrowok="t" o:connecttype="custom" o:connectlocs="0,12869;435,12721;0,12869" o:connectangles="0,0,0"/>
                </v:shape>
                <v:shape id="Freeform 399" o:spid="_x0000_s1042" style="position:absolute;left:3871;top:12720;width:436;height:149;visibility:visible;mso-wrap-style:square;v-text-anchor:top" coordsize="43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hI8YA&#10;AADcAAAADwAAAGRycy9kb3ducmV2LnhtbESPQWvCQBSE70L/w/IK3szG2haJ2UgJDZRCD1oFj4/s&#10;MwnJvk2zq6b+erdQ8DjMzDdMuh5NJ840uMaygnkUgyAurW64UrD7LmZLEM4ja+wsk4JfcrDOHiYp&#10;JtpeeEPnra9EgLBLUEHtfZ9I6cqaDLrI9sTBO9rBoA9yqKQe8BLgppNPcfwqDTYcFmrsKa+pbLcn&#10;o6Bo9z9f+vT8Hh+KXGObbz6vNCo1fRzfViA8jf4e/m9/aAWLlzn8nQ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3hI8YAAADcAAAADwAAAAAAAAAAAAAAAACYAgAAZHJz&#10;L2Rvd25yZXYueG1sUEsFBgAAAAAEAAQA9QAAAIsDAAAAAA==&#10;" path="m435,l,148,435,xe" stroked="f">
                  <v:path arrowok="t" o:connecttype="custom" o:connectlocs="435,12721;0,12869;435,12721" o:connectangles="0,0,0"/>
                </v:shape>
                <v:shape id="Freeform 400" o:spid="_x0000_s1043" style="position:absolute;left:3871;top:12720;width:436;height:149;visibility:visible;mso-wrap-style:square;v-text-anchor:top" coordsize="43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U4cMA&#10;AADcAAAADwAAAGRycy9kb3ducmV2LnhtbESPQWvCQBSE70L/w/KE3nRjWrWkrlKqBU9CopQeH9ln&#10;Esy+DbtbE/+9Wyh4HGa+GWa1GUwrruR8Y1nBbJqAIC6tbrhScDp+Td5A+ICssbVMCm7kYbN+Gq0w&#10;07bnnK5FqEQsYZ+hgjqELpPSlzUZ9FPbEUfvbJ3BEKWrpHbYx3LTyjRJFtJgw3Ghxo4+ayovxa9R&#10;8PJK+S7F5bbPywNv259Cu+9Gqefx8PEOItAQHuF/eq8jN0/h7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dU4cMAAADcAAAADwAAAAAAAAAAAAAAAACYAgAAZHJzL2Rv&#10;d25yZXYueG1sUEsFBgAAAAAEAAQA9QAAAIgDAAAAAA==&#10;" path="m,148l435,,,148xe" filled="f" strokeweight=".15853mm">
                  <v:path arrowok="t" o:connecttype="custom" o:connectlocs="0,12869;435,12721;0,12869" o:connectangles="0,0,0"/>
                </v:shape>
                <w10:wrap anchorx="page" anchory="page"/>
              </v:group>
            </w:pict>
          </mc:Fallback>
        </mc:AlternateContent>
      </w:r>
      <w:r w:rsidRPr="00D25080">
        <w:rPr>
          <w:rFonts w:asciiTheme="majorBidi" w:hAnsiTheme="majorBidi" w:cstheme="majorBidi"/>
          <w:noProof/>
          <w:lang w:val="id-ID" w:eastAsia="id-ID"/>
        </w:rPr>
        <mc:AlternateContent>
          <mc:Choice Requires="wpg">
            <w:drawing>
              <wp:anchor distT="0" distB="0" distL="114300" distR="114300" simplePos="0" relativeHeight="251670528" behindDoc="1" locked="0" layoutInCell="1" allowOverlap="1" wp14:anchorId="39694311" wp14:editId="163EBC0B">
                <wp:simplePos x="0" y="0"/>
                <wp:positionH relativeFrom="page">
                  <wp:posOffset>3121660</wp:posOffset>
                </wp:positionH>
                <wp:positionV relativeFrom="page">
                  <wp:posOffset>7875905</wp:posOffset>
                </wp:positionV>
                <wp:extent cx="583565" cy="582930"/>
                <wp:effectExtent l="16510" t="8255" r="9525" b="889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582930"/>
                          <a:chOff x="4916" y="12403"/>
                          <a:chExt cx="919" cy="918"/>
                        </a:xfrm>
                      </wpg:grpSpPr>
                      <wps:wsp>
                        <wps:cNvPr id="318" name="Freeform 402"/>
                        <wps:cNvSpPr>
                          <a:spLocks/>
                        </wps:cNvSpPr>
                        <wps:spPr bwMode="auto">
                          <a:xfrm>
                            <a:off x="5113" y="12862"/>
                            <a:ext cx="535" cy="454"/>
                          </a:xfrm>
                          <a:custGeom>
                            <a:avLst/>
                            <a:gdLst>
                              <a:gd name="T0" fmla="+- 0 5376 5113"/>
                              <a:gd name="T1" fmla="*/ T0 w 535"/>
                              <a:gd name="T2" fmla="+- 0 12862 12862"/>
                              <a:gd name="T3" fmla="*/ 12862 h 454"/>
                              <a:gd name="T4" fmla="+- 0 5648 5113"/>
                              <a:gd name="T5" fmla="*/ T4 w 535"/>
                              <a:gd name="T6" fmla="+- 0 13226 12862"/>
                              <a:gd name="T7" fmla="*/ 13226 h 454"/>
                              <a:gd name="T8" fmla="+- 0 5609 5113"/>
                              <a:gd name="T9" fmla="*/ T8 w 535"/>
                              <a:gd name="T10" fmla="+- 0 13251 12862"/>
                              <a:gd name="T11" fmla="*/ 13251 h 454"/>
                              <a:gd name="T12" fmla="+- 0 5566 5113"/>
                              <a:gd name="T13" fmla="*/ T12 w 535"/>
                              <a:gd name="T14" fmla="+- 0 13273 12862"/>
                              <a:gd name="T15" fmla="*/ 13273 h 454"/>
                              <a:gd name="T16" fmla="+- 0 5521 5113"/>
                              <a:gd name="T17" fmla="*/ T16 w 535"/>
                              <a:gd name="T18" fmla="+- 0 13291 12862"/>
                              <a:gd name="T19" fmla="*/ 13291 h 454"/>
                              <a:gd name="T20" fmla="+- 0 5477 5113"/>
                              <a:gd name="T21" fmla="*/ T20 w 535"/>
                              <a:gd name="T22" fmla="+- 0 13304 12862"/>
                              <a:gd name="T23" fmla="*/ 13304 h 454"/>
                              <a:gd name="T24" fmla="+- 0 5429 5113"/>
                              <a:gd name="T25" fmla="*/ T24 w 535"/>
                              <a:gd name="T26" fmla="+- 0 13312 12862"/>
                              <a:gd name="T27" fmla="*/ 13312 h 454"/>
                              <a:gd name="T28" fmla="+- 0 5382 5113"/>
                              <a:gd name="T29" fmla="*/ T28 w 535"/>
                              <a:gd name="T30" fmla="+- 0 13316 12862"/>
                              <a:gd name="T31" fmla="*/ 13316 h 454"/>
                              <a:gd name="T32" fmla="+- 0 5334 5113"/>
                              <a:gd name="T33" fmla="*/ T32 w 535"/>
                              <a:gd name="T34" fmla="+- 0 13313 12862"/>
                              <a:gd name="T35" fmla="*/ 13313 h 454"/>
                              <a:gd name="T36" fmla="+- 0 5241 5113"/>
                              <a:gd name="T37" fmla="*/ T36 w 535"/>
                              <a:gd name="T38" fmla="+- 0 13295 12862"/>
                              <a:gd name="T39" fmla="*/ 13295 h 454"/>
                              <a:gd name="T40" fmla="+- 0 5153 5113"/>
                              <a:gd name="T41" fmla="*/ T40 w 535"/>
                              <a:gd name="T42" fmla="+- 0 13258 12862"/>
                              <a:gd name="T43" fmla="*/ 13258 h 454"/>
                              <a:gd name="T44" fmla="+- 0 5113 5113"/>
                              <a:gd name="T45" fmla="*/ T44 w 535"/>
                              <a:gd name="T46" fmla="+- 0 13233 12862"/>
                              <a:gd name="T47" fmla="*/ 13233 h 454"/>
                              <a:gd name="T48" fmla="+- 0 5376 5113"/>
                              <a:gd name="T49" fmla="*/ T48 w 535"/>
                              <a:gd name="T50" fmla="+- 0 12862 12862"/>
                              <a:gd name="T51" fmla="*/ 1286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5" h="454">
                                <a:moveTo>
                                  <a:pt x="263" y="0"/>
                                </a:moveTo>
                                <a:lnTo>
                                  <a:pt x="535" y="364"/>
                                </a:lnTo>
                                <a:lnTo>
                                  <a:pt x="496" y="389"/>
                                </a:lnTo>
                                <a:lnTo>
                                  <a:pt x="453" y="411"/>
                                </a:lnTo>
                                <a:lnTo>
                                  <a:pt x="408" y="429"/>
                                </a:lnTo>
                                <a:lnTo>
                                  <a:pt x="364" y="442"/>
                                </a:lnTo>
                                <a:lnTo>
                                  <a:pt x="316" y="450"/>
                                </a:lnTo>
                                <a:lnTo>
                                  <a:pt x="269" y="454"/>
                                </a:lnTo>
                                <a:lnTo>
                                  <a:pt x="221" y="451"/>
                                </a:lnTo>
                                <a:lnTo>
                                  <a:pt x="128" y="433"/>
                                </a:lnTo>
                                <a:lnTo>
                                  <a:pt x="40" y="396"/>
                                </a:lnTo>
                                <a:lnTo>
                                  <a:pt x="0" y="371"/>
                                </a:lnTo>
                                <a:lnTo>
                                  <a:pt x="263" y="0"/>
                                </a:lnTo>
                                <a:close/>
                              </a:path>
                            </a:pathLst>
                          </a:custGeom>
                          <a:noFill/>
                          <a:ln w="56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03"/>
                        <wps:cNvSpPr>
                          <a:spLocks/>
                        </wps:cNvSpPr>
                        <wps:spPr bwMode="auto">
                          <a:xfrm>
                            <a:off x="4920" y="12727"/>
                            <a:ext cx="456" cy="506"/>
                          </a:xfrm>
                          <a:custGeom>
                            <a:avLst/>
                            <a:gdLst>
                              <a:gd name="T0" fmla="+- 0 4941 4920"/>
                              <a:gd name="T1" fmla="*/ T0 w 456"/>
                              <a:gd name="T2" fmla="+- 0 12728 12728"/>
                              <a:gd name="T3" fmla="*/ 12728 h 506"/>
                              <a:gd name="T4" fmla="+- 0 4929 4920"/>
                              <a:gd name="T5" fmla="*/ T4 w 456"/>
                              <a:gd name="T6" fmla="+- 0 12773 12728"/>
                              <a:gd name="T7" fmla="*/ 12773 h 506"/>
                              <a:gd name="T8" fmla="+- 0 4922 4920"/>
                              <a:gd name="T9" fmla="*/ T8 w 456"/>
                              <a:gd name="T10" fmla="+- 0 12820 12728"/>
                              <a:gd name="T11" fmla="*/ 12820 h 506"/>
                              <a:gd name="T12" fmla="+- 0 4920 4920"/>
                              <a:gd name="T13" fmla="*/ T12 w 456"/>
                              <a:gd name="T14" fmla="+- 0 12868 12728"/>
                              <a:gd name="T15" fmla="*/ 12868 h 506"/>
                              <a:gd name="T16" fmla="+- 0 4923 4920"/>
                              <a:gd name="T17" fmla="*/ T16 w 456"/>
                              <a:gd name="T18" fmla="+- 0 12915 12728"/>
                              <a:gd name="T19" fmla="*/ 12915 h 506"/>
                              <a:gd name="T20" fmla="+- 0 4944 4920"/>
                              <a:gd name="T21" fmla="*/ T20 w 456"/>
                              <a:gd name="T22" fmla="+- 0 13008 12728"/>
                              <a:gd name="T23" fmla="*/ 13008 h 506"/>
                              <a:gd name="T24" fmla="+- 0 4984 4920"/>
                              <a:gd name="T25" fmla="*/ T24 w 456"/>
                              <a:gd name="T26" fmla="+- 0 13094 12728"/>
                              <a:gd name="T27" fmla="*/ 13094 h 506"/>
                              <a:gd name="T28" fmla="+- 0 5042 4920"/>
                              <a:gd name="T29" fmla="*/ T28 w 456"/>
                              <a:gd name="T30" fmla="+- 0 13170 12728"/>
                              <a:gd name="T31" fmla="*/ 13170 h 506"/>
                              <a:gd name="T32" fmla="+- 0 5113 4920"/>
                              <a:gd name="T33" fmla="*/ T32 w 456"/>
                              <a:gd name="T34" fmla="+- 0 13233 12728"/>
                              <a:gd name="T35" fmla="*/ 13233 h 506"/>
                              <a:gd name="T36" fmla="+- 0 5376 4920"/>
                              <a:gd name="T37" fmla="*/ T36 w 456"/>
                              <a:gd name="T38" fmla="+- 0 12862 12728"/>
                              <a:gd name="T39" fmla="*/ 12862 h 506"/>
                              <a:gd name="T40" fmla="+- 0 4941 4920"/>
                              <a:gd name="T41" fmla="*/ T40 w 456"/>
                              <a:gd name="T42" fmla="+- 0 12728 12728"/>
                              <a:gd name="T43" fmla="*/ 1272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6" h="506">
                                <a:moveTo>
                                  <a:pt x="21" y="0"/>
                                </a:moveTo>
                                <a:lnTo>
                                  <a:pt x="9" y="45"/>
                                </a:lnTo>
                                <a:lnTo>
                                  <a:pt x="2" y="92"/>
                                </a:lnTo>
                                <a:lnTo>
                                  <a:pt x="0" y="140"/>
                                </a:lnTo>
                                <a:lnTo>
                                  <a:pt x="3" y="187"/>
                                </a:lnTo>
                                <a:lnTo>
                                  <a:pt x="24" y="280"/>
                                </a:lnTo>
                                <a:lnTo>
                                  <a:pt x="64" y="366"/>
                                </a:lnTo>
                                <a:lnTo>
                                  <a:pt x="122" y="442"/>
                                </a:lnTo>
                                <a:lnTo>
                                  <a:pt x="193" y="505"/>
                                </a:lnTo>
                                <a:lnTo>
                                  <a:pt x="456" y="134"/>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04"/>
                        <wps:cNvSpPr>
                          <a:spLocks/>
                        </wps:cNvSpPr>
                        <wps:spPr bwMode="auto">
                          <a:xfrm>
                            <a:off x="4920" y="12727"/>
                            <a:ext cx="456" cy="506"/>
                          </a:xfrm>
                          <a:custGeom>
                            <a:avLst/>
                            <a:gdLst>
                              <a:gd name="T0" fmla="+- 0 5376 4920"/>
                              <a:gd name="T1" fmla="*/ T0 w 456"/>
                              <a:gd name="T2" fmla="+- 0 12862 12728"/>
                              <a:gd name="T3" fmla="*/ 12862 h 506"/>
                              <a:gd name="T4" fmla="+- 0 5113 4920"/>
                              <a:gd name="T5" fmla="*/ T4 w 456"/>
                              <a:gd name="T6" fmla="+- 0 13233 12728"/>
                              <a:gd name="T7" fmla="*/ 13233 h 506"/>
                              <a:gd name="T8" fmla="+- 0 5076 4920"/>
                              <a:gd name="T9" fmla="*/ T8 w 456"/>
                              <a:gd name="T10" fmla="+- 0 13204 12728"/>
                              <a:gd name="T11" fmla="*/ 13204 h 506"/>
                              <a:gd name="T12" fmla="+- 0 5042 4920"/>
                              <a:gd name="T13" fmla="*/ T12 w 456"/>
                              <a:gd name="T14" fmla="+- 0 13170 12728"/>
                              <a:gd name="T15" fmla="*/ 13170 h 506"/>
                              <a:gd name="T16" fmla="+- 0 4984 4920"/>
                              <a:gd name="T17" fmla="*/ T16 w 456"/>
                              <a:gd name="T18" fmla="+- 0 13094 12728"/>
                              <a:gd name="T19" fmla="*/ 13094 h 506"/>
                              <a:gd name="T20" fmla="+- 0 4944 4920"/>
                              <a:gd name="T21" fmla="*/ T20 w 456"/>
                              <a:gd name="T22" fmla="+- 0 13008 12728"/>
                              <a:gd name="T23" fmla="*/ 13008 h 506"/>
                              <a:gd name="T24" fmla="+- 0 4923 4920"/>
                              <a:gd name="T25" fmla="*/ T24 w 456"/>
                              <a:gd name="T26" fmla="+- 0 12915 12728"/>
                              <a:gd name="T27" fmla="*/ 12915 h 506"/>
                              <a:gd name="T28" fmla="+- 0 4920 4920"/>
                              <a:gd name="T29" fmla="*/ T28 w 456"/>
                              <a:gd name="T30" fmla="+- 0 12868 12728"/>
                              <a:gd name="T31" fmla="*/ 12868 h 506"/>
                              <a:gd name="T32" fmla="+- 0 4922 4920"/>
                              <a:gd name="T33" fmla="*/ T32 w 456"/>
                              <a:gd name="T34" fmla="+- 0 12820 12728"/>
                              <a:gd name="T35" fmla="*/ 12820 h 506"/>
                              <a:gd name="T36" fmla="+- 0 4929 4920"/>
                              <a:gd name="T37" fmla="*/ T36 w 456"/>
                              <a:gd name="T38" fmla="+- 0 12773 12728"/>
                              <a:gd name="T39" fmla="*/ 12773 h 506"/>
                              <a:gd name="T40" fmla="+- 0 4941 4920"/>
                              <a:gd name="T41" fmla="*/ T40 w 456"/>
                              <a:gd name="T42" fmla="+- 0 12728 12728"/>
                              <a:gd name="T43" fmla="*/ 12728 h 506"/>
                              <a:gd name="T44" fmla="+- 0 5376 4920"/>
                              <a:gd name="T45" fmla="*/ T44 w 456"/>
                              <a:gd name="T46" fmla="+- 0 12862 12728"/>
                              <a:gd name="T47" fmla="*/ 12862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6" h="506">
                                <a:moveTo>
                                  <a:pt x="456" y="134"/>
                                </a:moveTo>
                                <a:lnTo>
                                  <a:pt x="193" y="505"/>
                                </a:lnTo>
                                <a:lnTo>
                                  <a:pt x="156" y="476"/>
                                </a:lnTo>
                                <a:lnTo>
                                  <a:pt x="122" y="442"/>
                                </a:lnTo>
                                <a:lnTo>
                                  <a:pt x="64" y="366"/>
                                </a:lnTo>
                                <a:lnTo>
                                  <a:pt x="24" y="280"/>
                                </a:lnTo>
                                <a:lnTo>
                                  <a:pt x="3" y="187"/>
                                </a:lnTo>
                                <a:lnTo>
                                  <a:pt x="0" y="140"/>
                                </a:lnTo>
                                <a:lnTo>
                                  <a:pt x="2" y="92"/>
                                </a:lnTo>
                                <a:lnTo>
                                  <a:pt x="9" y="45"/>
                                </a:lnTo>
                                <a:lnTo>
                                  <a:pt x="21" y="0"/>
                                </a:lnTo>
                                <a:lnTo>
                                  <a:pt x="456" y="134"/>
                                </a:lnTo>
                                <a:close/>
                              </a:path>
                            </a:pathLst>
                          </a:custGeom>
                          <a:noFill/>
                          <a:ln w="56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405"/>
                        <wps:cNvSpPr>
                          <a:spLocks/>
                        </wps:cNvSpPr>
                        <wps:spPr bwMode="auto">
                          <a:xfrm>
                            <a:off x="4941" y="12407"/>
                            <a:ext cx="435" cy="455"/>
                          </a:xfrm>
                          <a:custGeom>
                            <a:avLst/>
                            <a:gdLst>
                              <a:gd name="T0" fmla="+- 0 5369 4941"/>
                              <a:gd name="T1" fmla="*/ T0 w 435"/>
                              <a:gd name="T2" fmla="+- 0 12408 12408"/>
                              <a:gd name="T3" fmla="*/ 12408 h 455"/>
                              <a:gd name="T4" fmla="+- 0 5275 4941"/>
                              <a:gd name="T5" fmla="*/ T4 w 435"/>
                              <a:gd name="T6" fmla="+- 0 12420 12408"/>
                              <a:gd name="T7" fmla="*/ 12420 h 455"/>
                              <a:gd name="T8" fmla="+- 0 5185 4941"/>
                              <a:gd name="T9" fmla="*/ T8 w 435"/>
                              <a:gd name="T10" fmla="+- 0 12451 12408"/>
                              <a:gd name="T11" fmla="*/ 12451 h 455"/>
                              <a:gd name="T12" fmla="+- 0 5103 4941"/>
                              <a:gd name="T13" fmla="*/ T12 w 435"/>
                              <a:gd name="T14" fmla="+- 0 12498 12408"/>
                              <a:gd name="T15" fmla="*/ 12498 h 455"/>
                              <a:gd name="T16" fmla="+- 0 5033 4941"/>
                              <a:gd name="T17" fmla="*/ T16 w 435"/>
                              <a:gd name="T18" fmla="+- 0 12563 12408"/>
                              <a:gd name="T19" fmla="*/ 12563 h 455"/>
                              <a:gd name="T20" fmla="+- 0 4978 4941"/>
                              <a:gd name="T21" fmla="*/ T20 w 435"/>
                              <a:gd name="T22" fmla="+- 0 12640 12408"/>
                              <a:gd name="T23" fmla="*/ 12640 h 455"/>
                              <a:gd name="T24" fmla="+- 0 4941 4941"/>
                              <a:gd name="T25" fmla="*/ T24 w 435"/>
                              <a:gd name="T26" fmla="+- 0 12728 12408"/>
                              <a:gd name="T27" fmla="*/ 12728 h 455"/>
                              <a:gd name="T28" fmla="+- 0 5376 4941"/>
                              <a:gd name="T29" fmla="*/ T28 w 435"/>
                              <a:gd name="T30" fmla="+- 0 12862 12408"/>
                              <a:gd name="T31" fmla="*/ 12862 h 455"/>
                              <a:gd name="T32" fmla="+- 0 5369 4941"/>
                              <a:gd name="T33" fmla="*/ T32 w 435"/>
                              <a:gd name="T34" fmla="+- 0 12408 12408"/>
                              <a:gd name="T35" fmla="*/ 1240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5" h="455">
                                <a:moveTo>
                                  <a:pt x="428" y="0"/>
                                </a:moveTo>
                                <a:lnTo>
                                  <a:pt x="334" y="12"/>
                                </a:lnTo>
                                <a:lnTo>
                                  <a:pt x="244" y="43"/>
                                </a:lnTo>
                                <a:lnTo>
                                  <a:pt x="162" y="90"/>
                                </a:lnTo>
                                <a:lnTo>
                                  <a:pt x="92" y="155"/>
                                </a:lnTo>
                                <a:lnTo>
                                  <a:pt x="37" y="232"/>
                                </a:lnTo>
                                <a:lnTo>
                                  <a:pt x="0" y="320"/>
                                </a:lnTo>
                                <a:lnTo>
                                  <a:pt x="435" y="454"/>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406"/>
                        <wps:cNvSpPr>
                          <a:spLocks/>
                        </wps:cNvSpPr>
                        <wps:spPr bwMode="auto">
                          <a:xfrm>
                            <a:off x="4941" y="12407"/>
                            <a:ext cx="866" cy="455"/>
                          </a:xfrm>
                          <a:custGeom>
                            <a:avLst/>
                            <a:gdLst>
                              <a:gd name="T0" fmla="+- 0 5376 4941"/>
                              <a:gd name="T1" fmla="*/ T0 w 866"/>
                              <a:gd name="T2" fmla="+- 0 12862 12408"/>
                              <a:gd name="T3" fmla="*/ 12862 h 455"/>
                              <a:gd name="T4" fmla="+- 0 4941 4941"/>
                              <a:gd name="T5" fmla="*/ T4 w 866"/>
                              <a:gd name="T6" fmla="+- 0 12728 12408"/>
                              <a:gd name="T7" fmla="*/ 12728 h 455"/>
                              <a:gd name="T8" fmla="+- 0 4957 4941"/>
                              <a:gd name="T9" fmla="*/ T8 w 866"/>
                              <a:gd name="T10" fmla="+- 0 12683 12408"/>
                              <a:gd name="T11" fmla="*/ 12683 h 455"/>
                              <a:gd name="T12" fmla="+- 0 4978 4941"/>
                              <a:gd name="T13" fmla="*/ T12 w 866"/>
                              <a:gd name="T14" fmla="+- 0 12640 12408"/>
                              <a:gd name="T15" fmla="*/ 12640 h 455"/>
                              <a:gd name="T16" fmla="+- 0 5003 4941"/>
                              <a:gd name="T17" fmla="*/ T16 w 866"/>
                              <a:gd name="T18" fmla="+- 0 12600 12408"/>
                              <a:gd name="T19" fmla="*/ 12600 h 455"/>
                              <a:gd name="T20" fmla="+- 0 5033 4941"/>
                              <a:gd name="T21" fmla="*/ T20 w 866"/>
                              <a:gd name="T22" fmla="+- 0 12563 12408"/>
                              <a:gd name="T23" fmla="*/ 12563 h 455"/>
                              <a:gd name="T24" fmla="+- 0 5066 4941"/>
                              <a:gd name="T25" fmla="*/ T24 w 866"/>
                              <a:gd name="T26" fmla="+- 0 12529 12408"/>
                              <a:gd name="T27" fmla="*/ 12529 h 455"/>
                              <a:gd name="T28" fmla="+- 0 5103 4941"/>
                              <a:gd name="T29" fmla="*/ T28 w 866"/>
                              <a:gd name="T30" fmla="+- 0 12498 12408"/>
                              <a:gd name="T31" fmla="*/ 12498 h 455"/>
                              <a:gd name="T32" fmla="+- 0 5143 4941"/>
                              <a:gd name="T33" fmla="*/ T32 w 866"/>
                              <a:gd name="T34" fmla="+- 0 12473 12408"/>
                              <a:gd name="T35" fmla="*/ 12473 h 455"/>
                              <a:gd name="T36" fmla="+- 0 5185 4941"/>
                              <a:gd name="T37" fmla="*/ T36 w 866"/>
                              <a:gd name="T38" fmla="+- 0 12451 12408"/>
                              <a:gd name="T39" fmla="*/ 12451 h 455"/>
                              <a:gd name="T40" fmla="+- 0 5229 4941"/>
                              <a:gd name="T41" fmla="*/ T40 w 866"/>
                              <a:gd name="T42" fmla="+- 0 12433 12408"/>
                              <a:gd name="T43" fmla="*/ 12433 h 455"/>
                              <a:gd name="T44" fmla="+- 0 5275 4941"/>
                              <a:gd name="T45" fmla="*/ T44 w 866"/>
                              <a:gd name="T46" fmla="+- 0 12420 12408"/>
                              <a:gd name="T47" fmla="*/ 12420 h 455"/>
                              <a:gd name="T48" fmla="+- 0 5321 4941"/>
                              <a:gd name="T49" fmla="*/ T48 w 866"/>
                              <a:gd name="T50" fmla="+- 0 12412 12408"/>
                              <a:gd name="T51" fmla="*/ 12412 h 455"/>
                              <a:gd name="T52" fmla="+- 0 5369 4941"/>
                              <a:gd name="T53" fmla="*/ T52 w 866"/>
                              <a:gd name="T54" fmla="+- 0 12408 12408"/>
                              <a:gd name="T55" fmla="*/ 12408 h 455"/>
                              <a:gd name="T56" fmla="+- 0 5376 4941"/>
                              <a:gd name="T57" fmla="*/ T56 w 866"/>
                              <a:gd name="T58" fmla="+- 0 12862 12408"/>
                              <a:gd name="T59" fmla="*/ 12862 h 455"/>
                              <a:gd name="T60" fmla="+- 0 5376 4941"/>
                              <a:gd name="T61" fmla="*/ T60 w 866"/>
                              <a:gd name="T62" fmla="+- 0 12862 12408"/>
                              <a:gd name="T63" fmla="*/ 12862 h 455"/>
                              <a:gd name="T64" fmla="+- 0 5369 4941"/>
                              <a:gd name="T65" fmla="*/ T64 w 866"/>
                              <a:gd name="T66" fmla="+- 0 12408 12408"/>
                              <a:gd name="T67" fmla="*/ 12408 h 455"/>
                              <a:gd name="T68" fmla="+- 0 5416 4941"/>
                              <a:gd name="T69" fmla="*/ T68 w 866"/>
                              <a:gd name="T70" fmla="+- 0 12411 12408"/>
                              <a:gd name="T71" fmla="*/ 12411 h 455"/>
                              <a:gd name="T72" fmla="+- 0 5464 4941"/>
                              <a:gd name="T73" fmla="*/ T72 w 866"/>
                              <a:gd name="T74" fmla="+- 0 12417 12408"/>
                              <a:gd name="T75" fmla="*/ 12417 h 455"/>
                              <a:gd name="T76" fmla="+- 0 5510 4941"/>
                              <a:gd name="T77" fmla="*/ T76 w 866"/>
                              <a:gd name="T78" fmla="+- 0 12429 12408"/>
                              <a:gd name="T79" fmla="*/ 12429 h 455"/>
                              <a:gd name="T80" fmla="+- 0 5554 4941"/>
                              <a:gd name="T81" fmla="*/ T80 w 866"/>
                              <a:gd name="T82" fmla="+- 0 12445 12408"/>
                              <a:gd name="T83" fmla="*/ 12445 h 455"/>
                              <a:gd name="T84" fmla="+- 0 5597 4941"/>
                              <a:gd name="T85" fmla="*/ T84 w 866"/>
                              <a:gd name="T86" fmla="+- 0 12466 12408"/>
                              <a:gd name="T87" fmla="*/ 12466 h 455"/>
                              <a:gd name="T88" fmla="+- 0 5637 4941"/>
                              <a:gd name="T89" fmla="*/ T88 w 866"/>
                              <a:gd name="T90" fmla="+- 0 12491 12408"/>
                              <a:gd name="T91" fmla="*/ 12491 h 455"/>
                              <a:gd name="T92" fmla="+- 0 5676 4941"/>
                              <a:gd name="T93" fmla="*/ T92 w 866"/>
                              <a:gd name="T94" fmla="+- 0 12520 12408"/>
                              <a:gd name="T95" fmla="*/ 12520 h 455"/>
                              <a:gd name="T96" fmla="+- 0 5710 4941"/>
                              <a:gd name="T97" fmla="*/ T96 w 866"/>
                              <a:gd name="T98" fmla="+- 0 12554 12408"/>
                              <a:gd name="T99" fmla="*/ 12554 h 455"/>
                              <a:gd name="T100" fmla="+- 0 5740 4941"/>
                              <a:gd name="T101" fmla="*/ T100 w 866"/>
                              <a:gd name="T102" fmla="+- 0 12590 12408"/>
                              <a:gd name="T103" fmla="*/ 12590 h 455"/>
                              <a:gd name="T104" fmla="+- 0 5766 4941"/>
                              <a:gd name="T105" fmla="*/ T104 w 866"/>
                              <a:gd name="T106" fmla="+- 0 12630 12408"/>
                              <a:gd name="T107" fmla="*/ 12630 h 455"/>
                              <a:gd name="T108" fmla="+- 0 5789 4941"/>
                              <a:gd name="T109" fmla="*/ T108 w 866"/>
                              <a:gd name="T110" fmla="+- 0 12671 12408"/>
                              <a:gd name="T111" fmla="*/ 12671 h 455"/>
                              <a:gd name="T112" fmla="+- 0 5806 4941"/>
                              <a:gd name="T113" fmla="*/ T112 w 866"/>
                              <a:gd name="T114" fmla="+- 0 12716 12408"/>
                              <a:gd name="T115" fmla="*/ 12716 h 455"/>
                              <a:gd name="T116" fmla="+- 0 5376 4941"/>
                              <a:gd name="T117" fmla="*/ T116 w 866"/>
                              <a:gd name="T118" fmla="+- 0 12862 12408"/>
                              <a:gd name="T119" fmla="*/ 12862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6" h="455">
                                <a:moveTo>
                                  <a:pt x="435" y="454"/>
                                </a:moveTo>
                                <a:lnTo>
                                  <a:pt x="0" y="320"/>
                                </a:lnTo>
                                <a:lnTo>
                                  <a:pt x="16" y="275"/>
                                </a:lnTo>
                                <a:lnTo>
                                  <a:pt x="37" y="232"/>
                                </a:lnTo>
                                <a:lnTo>
                                  <a:pt x="62" y="192"/>
                                </a:lnTo>
                                <a:lnTo>
                                  <a:pt x="92" y="155"/>
                                </a:lnTo>
                                <a:lnTo>
                                  <a:pt x="125" y="121"/>
                                </a:lnTo>
                                <a:lnTo>
                                  <a:pt x="162" y="90"/>
                                </a:lnTo>
                                <a:lnTo>
                                  <a:pt x="202" y="65"/>
                                </a:lnTo>
                                <a:lnTo>
                                  <a:pt x="244" y="43"/>
                                </a:lnTo>
                                <a:lnTo>
                                  <a:pt x="288" y="25"/>
                                </a:lnTo>
                                <a:lnTo>
                                  <a:pt x="334" y="12"/>
                                </a:lnTo>
                                <a:lnTo>
                                  <a:pt x="380" y="4"/>
                                </a:lnTo>
                                <a:lnTo>
                                  <a:pt x="428" y="0"/>
                                </a:lnTo>
                                <a:lnTo>
                                  <a:pt x="435" y="454"/>
                                </a:lnTo>
                                <a:close/>
                                <a:moveTo>
                                  <a:pt x="435" y="454"/>
                                </a:moveTo>
                                <a:lnTo>
                                  <a:pt x="428" y="0"/>
                                </a:lnTo>
                                <a:lnTo>
                                  <a:pt x="475" y="3"/>
                                </a:lnTo>
                                <a:lnTo>
                                  <a:pt x="523" y="9"/>
                                </a:lnTo>
                                <a:lnTo>
                                  <a:pt x="569" y="21"/>
                                </a:lnTo>
                                <a:lnTo>
                                  <a:pt x="613" y="37"/>
                                </a:lnTo>
                                <a:lnTo>
                                  <a:pt x="656" y="58"/>
                                </a:lnTo>
                                <a:lnTo>
                                  <a:pt x="696" y="83"/>
                                </a:lnTo>
                                <a:lnTo>
                                  <a:pt x="735" y="112"/>
                                </a:lnTo>
                                <a:lnTo>
                                  <a:pt x="769" y="146"/>
                                </a:lnTo>
                                <a:lnTo>
                                  <a:pt x="799" y="182"/>
                                </a:lnTo>
                                <a:lnTo>
                                  <a:pt x="825" y="222"/>
                                </a:lnTo>
                                <a:lnTo>
                                  <a:pt x="848" y="263"/>
                                </a:lnTo>
                                <a:lnTo>
                                  <a:pt x="865" y="308"/>
                                </a:lnTo>
                                <a:lnTo>
                                  <a:pt x="435" y="454"/>
                                </a:lnTo>
                                <a:close/>
                              </a:path>
                            </a:pathLst>
                          </a:custGeom>
                          <a:noFill/>
                          <a:ln w="56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407"/>
                        <wps:cNvSpPr>
                          <a:spLocks/>
                        </wps:cNvSpPr>
                        <wps:spPr bwMode="auto">
                          <a:xfrm>
                            <a:off x="5376" y="12715"/>
                            <a:ext cx="431" cy="147"/>
                          </a:xfrm>
                          <a:custGeom>
                            <a:avLst/>
                            <a:gdLst>
                              <a:gd name="T0" fmla="+- 0 5806 5376"/>
                              <a:gd name="T1" fmla="*/ T0 w 431"/>
                              <a:gd name="T2" fmla="+- 0 12716 12716"/>
                              <a:gd name="T3" fmla="*/ 12716 h 147"/>
                              <a:gd name="T4" fmla="+- 0 5376 5376"/>
                              <a:gd name="T5" fmla="*/ T4 w 431"/>
                              <a:gd name="T6" fmla="+- 0 12862 12716"/>
                              <a:gd name="T7" fmla="*/ 12862 h 147"/>
                              <a:gd name="T8" fmla="+- 0 5806 5376"/>
                              <a:gd name="T9" fmla="*/ T8 w 431"/>
                              <a:gd name="T10" fmla="+- 0 12716 12716"/>
                              <a:gd name="T11" fmla="*/ 12716 h 147"/>
                            </a:gdLst>
                            <a:ahLst/>
                            <a:cxnLst>
                              <a:cxn ang="0">
                                <a:pos x="T1" y="T3"/>
                              </a:cxn>
                              <a:cxn ang="0">
                                <a:pos x="T5" y="T7"/>
                              </a:cxn>
                              <a:cxn ang="0">
                                <a:pos x="T9" y="T11"/>
                              </a:cxn>
                            </a:cxnLst>
                            <a:rect l="0" t="0" r="r" b="b"/>
                            <a:pathLst>
                              <a:path w="431" h="147">
                                <a:moveTo>
                                  <a:pt x="430" y="0"/>
                                </a:moveTo>
                                <a:lnTo>
                                  <a:pt x="0" y="1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08"/>
                        <wps:cNvSpPr>
                          <a:spLocks/>
                        </wps:cNvSpPr>
                        <wps:spPr bwMode="auto">
                          <a:xfrm>
                            <a:off x="5376" y="12715"/>
                            <a:ext cx="431" cy="147"/>
                          </a:xfrm>
                          <a:custGeom>
                            <a:avLst/>
                            <a:gdLst>
                              <a:gd name="T0" fmla="+- 0 5376 5376"/>
                              <a:gd name="T1" fmla="*/ T0 w 431"/>
                              <a:gd name="T2" fmla="+- 0 12862 12716"/>
                              <a:gd name="T3" fmla="*/ 12862 h 147"/>
                              <a:gd name="T4" fmla="+- 0 5806 5376"/>
                              <a:gd name="T5" fmla="*/ T4 w 431"/>
                              <a:gd name="T6" fmla="+- 0 12716 12716"/>
                              <a:gd name="T7" fmla="*/ 12716 h 147"/>
                              <a:gd name="T8" fmla="+- 0 5376 5376"/>
                              <a:gd name="T9" fmla="*/ T8 w 431"/>
                              <a:gd name="T10" fmla="+- 0 12862 12716"/>
                              <a:gd name="T11" fmla="*/ 12862 h 147"/>
                            </a:gdLst>
                            <a:ahLst/>
                            <a:cxnLst>
                              <a:cxn ang="0">
                                <a:pos x="T1" y="T3"/>
                              </a:cxn>
                              <a:cxn ang="0">
                                <a:pos x="T5" y="T7"/>
                              </a:cxn>
                              <a:cxn ang="0">
                                <a:pos x="T9" y="T11"/>
                              </a:cxn>
                            </a:cxnLst>
                            <a:rect l="0" t="0" r="r" b="b"/>
                            <a:pathLst>
                              <a:path w="431" h="147">
                                <a:moveTo>
                                  <a:pt x="0" y="146"/>
                                </a:moveTo>
                                <a:lnTo>
                                  <a:pt x="430" y="0"/>
                                </a:lnTo>
                                <a:lnTo>
                                  <a:pt x="0" y="146"/>
                                </a:lnTo>
                                <a:close/>
                              </a:path>
                            </a:pathLst>
                          </a:custGeom>
                          <a:noFill/>
                          <a:ln w="5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409"/>
                        <wps:cNvSpPr>
                          <a:spLocks/>
                        </wps:cNvSpPr>
                        <wps:spPr bwMode="auto">
                          <a:xfrm>
                            <a:off x="5376" y="12715"/>
                            <a:ext cx="455" cy="511"/>
                          </a:xfrm>
                          <a:custGeom>
                            <a:avLst/>
                            <a:gdLst>
                              <a:gd name="T0" fmla="+- 0 5806 5376"/>
                              <a:gd name="T1" fmla="*/ T0 w 455"/>
                              <a:gd name="T2" fmla="+- 0 12716 12716"/>
                              <a:gd name="T3" fmla="*/ 12716 h 511"/>
                              <a:gd name="T4" fmla="+- 0 5376 5376"/>
                              <a:gd name="T5" fmla="*/ T4 w 455"/>
                              <a:gd name="T6" fmla="+- 0 12862 12716"/>
                              <a:gd name="T7" fmla="*/ 12862 h 511"/>
                              <a:gd name="T8" fmla="+- 0 5648 5376"/>
                              <a:gd name="T9" fmla="*/ T8 w 455"/>
                              <a:gd name="T10" fmla="+- 0 13226 12716"/>
                              <a:gd name="T11" fmla="*/ 13226 h 511"/>
                              <a:gd name="T12" fmla="+- 0 5685 5376"/>
                              <a:gd name="T13" fmla="*/ T12 w 455"/>
                              <a:gd name="T14" fmla="+- 0 13195 12716"/>
                              <a:gd name="T15" fmla="*/ 13195 h 511"/>
                              <a:gd name="T16" fmla="+- 0 5747 5376"/>
                              <a:gd name="T17" fmla="*/ T16 w 455"/>
                              <a:gd name="T18" fmla="+- 0 13124 12716"/>
                              <a:gd name="T19" fmla="*/ 13124 h 511"/>
                              <a:gd name="T20" fmla="+- 0 5793 5376"/>
                              <a:gd name="T21" fmla="*/ T20 w 455"/>
                              <a:gd name="T22" fmla="+- 0 13041 12716"/>
                              <a:gd name="T23" fmla="*/ 13041 h 511"/>
                              <a:gd name="T24" fmla="+- 0 5821 5376"/>
                              <a:gd name="T25" fmla="*/ T24 w 455"/>
                              <a:gd name="T26" fmla="+- 0 12951 12716"/>
                              <a:gd name="T27" fmla="*/ 12951 h 511"/>
                              <a:gd name="T28" fmla="+- 0 5830 5376"/>
                              <a:gd name="T29" fmla="*/ T28 w 455"/>
                              <a:gd name="T30" fmla="+- 0 12856 12716"/>
                              <a:gd name="T31" fmla="*/ 12856 h 511"/>
                              <a:gd name="T32" fmla="+- 0 5827 5376"/>
                              <a:gd name="T33" fmla="*/ T32 w 455"/>
                              <a:gd name="T34" fmla="+- 0 12809 12716"/>
                              <a:gd name="T35" fmla="*/ 12809 h 511"/>
                              <a:gd name="T36" fmla="+- 0 5820 5376"/>
                              <a:gd name="T37" fmla="*/ T36 w 455"/>
                              <a:gd name="T38" fmla="+- 0 12761 12716"/>
                              <a:gd name="T39" fmla="*/ 12761 h 511"/>
                              <a:gd name="T40" fmla="+- 0 5806 5376"/>
                              <a:gd name="T41" fmla="*/ T40 w 455"/>
                              <a:gd name="T42" fmla="+- 0 12716 12716"/>
                              <a:gd name="T43" fmla="*/ 1271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5" h="511">
                                <a:moveTo>
                                  <a:pt x="430" y="0"/>
                                </a:moveTo>
                                <a:lnTo>
                                  <a:pt x="0" y="146"/>
                                </a:lnTo>
                                <a:lnTo>
                                  <a:pt x="272" y="510"/>
                                </a:lnTo>
                                <a:lnTo>
                                  <a:pt x="309" y="479"/>
                                </a:lnTo>
                                <a:lnTo>
                                  <a:pt x="371" y="408"/>
                                </a:lnTo>
                                <a:lnTo>
                                  <a:pt x="417" y="325"/>
                                </a:lnTo>
                                <a:lnTo>
                                  <a:pt x="445" y="235"/>
                                </a:lnTo>
                                <a:lnTo>
                                  <a:pt x="454" y="140"/>
                                </a:lnTo>
                                <a:lnTo>
                                  <a:pt x="451" y="93"/>
                                </a:lnTo>
                                <a:lnTo>
                                  <a:pt x="444" y="45"/>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10"/>
                        <wps:cNvSpPr>
                          <a:spLocks/>
                        </wps:cNvSpPr>
                        <wps:spPr bwMode="auto">
                          <a:xfrm>
                            <a:off x="5376" y="12715"/>
                            <a:ext cx="455" cy="511"/>
                          </a:xfrm>
                          <a:custGeom>
                            <a:avLst/>
                            <a:gdLst>
                              <a:gd name="T0" fmla="+- 0 5376 5376"/>
                              <a:gd name="T1" fmla="*/ T0 w 455"/>
                              <a:gd name="T2" fmla="+- 0 12862 12716"/>
                              <a:gd name="T3" fmla="*/ 12862 h 511"/>
                              <a:gd name="T4" fmla="+- 0 5806 5376"/>
                              <a:gd name="T5" fmla="*/ T4 w 455"/>
                              <a:gd name="T6" fmla="+- 0 12716 12716"/>
                              <a:gd name="T7" fmla="*/ 12716 h 511"/>
                              <a:gd name="T8" fmla="+- 0 5820 5376"/>
                              <a:gd name="T9" fmla="*/ T8 w 455"/>
                              <a:gd name="T10" fmla="+- 0 12761 12716"/>
                              <a:gd name="T11" fmla="*/ 12761 h 511"/>
                              <a:gd name="T12" fmla="+- 0 5827 5376"/>
                              <a:gd name="T13" fmla="*/ T12 w 455"/>
                              <a:gd name="T14" fmla="+- 0 12809 12716"/>
                              <a:gd name="T15" fmla="*/ 12809 h 511"/>
                              <a:gd name="T16" fmla="+- 0 5830 5376"/>
                              <a:gd name="T17" fmla="*/ T16 w 455"/>
                              <a:gd name="T18" fmla="+- 0 12856 12716"/>
                              <a:gd name="T19" fmla="*/ 12856 h 511"/>
                              <a:gd name="T20" fmla="+- 0 5829 5376"/>
                              <a:gd name="T21" fmla="*/ T20 w 455"/>
                              <a:gd name="T22" fmla="+- 0 12903 12716"/>
                              <a:gd name="T23" fmla="*/ 12903 h 511"/>
                              <a:gd name="T24" fmla="+- 0 5809 5376"/>
                              <a:gd name="T25" fmla="*/ T24 w 455"/>
                              <a:gd name="T26" fmla="+- 0 12997 12716"/>
                              <a:gd name="T27" fmla="*/ 12997 h 511"/>
                              <a:gd name="T28" fmla="+- 0 5772 5376"/>
                              <a:gd name="T29" fmla="*/ T28 w 455"/>
                              <a:gd name="T30" fmla="+- 0 13084 12716"/>
                              <a:gd name="T31" fmla="*/ 13084 h 511"/>
                              <a:gd name="T32" fmla="+- 0 5717 5376"/>
                              <a:gd name="T33" fmla="*/ T32 w 455"/>
                              <a:gd name="T34" fmla="+- 0 13161 12716"/>
                              <a:gd name="T35" fmla="*/ 13161 h 511"/>
                              <a:gd name="T36" fmla="+- 0 5648 5376"/>
                              <a:gd name="T37" fmla="*/ T36 w 455"/>
                              <a:gd name="T38" fmla="+- 0 13226 12716"/>
                              <a:gd name="T39" fmla="*/ 13226 h 511"/>
                              <a:gd name="T40" fmla="+- 0 5376 5376"/>
                              <a:gd name="T41" fmla="*/ T40 w 455"/>
                              <a:gd name="T42" fmla="+- 0 12862 12716"/>
                              <a:gd name="T43" fmla="*/ 1286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5" h="511">
                                <a:moveTo>
                                  <a:pt x="0" y="146"/>
                                </a:moveTo>
                                <a:lnTo>
                                  <a:pt x="430" y="0"/>
                                </a:lnTo>
                                <a:lnTo>
                                  <a:pt x="444" y="45"/>
                                </a:lnTo>
                                <a:lnTo>
                                  <a:pt x="451" y="93"/>
                                </a:lnTo>
                                <a:lnTo>
                                  <a:pt x="454" y="140"/>
                                </a:lnTo>
                                <a:lnTo>
                                  <a:pt x="453" y="187"/>
                                </a:lnTo>
                                <a:lnTo>
                                  <a:pt x="433" y="281"/>
                                </a:lnTo>
                                <a:lnTo>
                                  <a:pt x="396" y="368"/>
                                </a:lnTo>
                                <a:lnTo>
                                  <a:pt x="341" y="445"/>
                                </a:lnTo>
                                <a:lnTo>
                                  <a:pt x="272" y="510"/>
                                </a:lnTo>
                                <a:lnTo>
                                  <a:pt x="0" y="146"/>
                                </a:lnTo>
                                <a:close/>
                              </a:path>
                            </a:pathLst>
                          </a:custGeom>
                          <a:noFill/>
                          <a:ln w="56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11"/>
                        <wps:cNvSpPr>
                          <a:spLocks/>
                        </wps:cNvSpPr>
                        <wps:spPr bwMode="auto">
                          <a:xfrm>
                            <a:off x="5376" y="12715"/>
                            <a:ext cx="431" cy="147"/>
                          </a:xfrm>
                          <a:custGeom>
                            <a:avLst/>
                            <a:gdLst>
                              <a:gd name="T0" fmla="+- 0 5806 5376"/>
                              <a:gd name="T1" fmla="*/ T0 w 431"/>
                              <a:gd name="T2" fmla="+- 0 12716 12716"/>
                              <a:gd name="T3" fmla="*/ 12716 h 147"/>
                              <a:gd name="T4" fmla="+- 0 5376 5376"/>
                              <a:gd name="T5" fmla="*/ T4 w 431"/>
                              <a:gd name="T6" fmla="+- 0 12862 12716"/>
                              <a:gd name="T7" fmla="*/ 12862 h 147"/>
                              <a:gd name="T8" fmla="+- 0 5806 5376"/>
                              <a:gd name="T9" fmla="*/ T8 w 431"/>
                              <a:gd name="T10" fmla="+- 0 12716 12716"/>
                              <a:gd name="T11" fmla="*/ 12716 h 147"/>
                            </a:gdLst>
                            <a:ahLst/>
                            <a:cxnLst>
                              <a:cxn ang="0">
                                <a:pos x="T1" y="T3"/>
                              </a:cxn>
                              <a:cxn ang="0">
                                <a:pos x="T5" y="T7"/>
                              </a:cxn>
                              <a:cxn ang="0">
                                <a:pos x="T9" y="T11"/>
                              </a:cxn>
                            </a:cxnLst>
                            <a:rect l="0" t="0" r="r" b="b"/>
                            <a:pathLst>
                              <a:path w="431" h="147">
                                <a:moveTo>
                                  <a:pt x="430" y="0"/>
                                </a:moveTo>
                                <a:lnTo>
                                  <a:pt x="0" y="1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12"/>
                        <wps:cNvSpPr>
                          <a:spLocks/>
                        </wps:cNvSpPr>
                        <wps:spPr bwMode="auto">
                          <a:xfrm>
                            <a:off x="5376" y="12715"/>
                            <a:ext cx="431" cy="147"/>
                          </a:xfrm>
                          <a:custGeom>
                            <a:avLst/>
                            <a:gdLst>
                              <a:gd name="T0" fmla="+- 0 5376 5376"/>
                              <a:gd name="T1" fmla="*/ T0 w 431"/>
                              <a:gd name="T2" fmla="+- 0 12862 12716"/>
                              <a:gd name="T3" fmla="*/ 12862 h 147"/>
                              <a:gd name="T4" fmla="+- 0 5806 5376"/>
                              <a:gd name="T5" fmla="*/ T4 w 431"/>
                              <a:gd name="T6" fmla="+- 0 12716 12716"/>
                              <a:gd name="T7" fmla="*/ 12716 h 147"/>
                              <a:gd name="T8" fmla="+- 0 5376 5376"/>
                              <a:gd name="T9" fmla="*/ T8 w 431"/>
                              <a:gd name="T10" fmla="+- 0 12862 12716"/>
                              <a:gd name="T11" fmla="*/ 12862 h 147"/>
                            </a:gdLst>
                            <a:ahLst/>
                            <a:cxnLst>
                              <a:cxn ang="0">
                                <a:pos x="T1" y="T3"/>
                              </a:cxn>
                              <a:cxn ang="0">
                                <a:pos x="T5" y="T7"/>
                              </a:cxn>
                              <a:cxn ang="0">
                                <a:pos x="T9" y="T11"/>
                              </a:cxn>
                            </a:cxnLst>
                            <a:rect l="0" t="0" r="r" b="b"/>
                            <a:pathLst>
                              <a:path w="431" h="147">
                                <a:moveTo>
                                  <a:pt x="0" y="146"/>
                                </a:moveTo>
                                <a:lnTo>
                                  <a:pt x="430" y="0"/>
                                </a:lnTo>
                                <a:lnTo>
                                  <a:pt x="0" y="146"/>
                                </a:lnTo>
                                <a:close/>
                              </a:path>
                            </a:pathLst>
                          </a:custGeom>
                          <a:noFill/>
                          <a:ln w="5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413"/>
                        <wps:cNvSpPr>
                          <a:spLocks/>
                        </wps:cNvSpPr>
                        <wps:spPr bwMode="auto">
                          <a:xfrm>
                            <a:off x="5376" y="12715"/>
                            <a:ext cx="431" cy="147"/>
                          </a:xfrm>
                          <a:custGeom>
                            <a:avLst/>
                            <a:gdLst>
                              <a:gd name="T0" fmla="+- 0 5806 5376"/>
                              <a:gd name="T1" fmla="*/ T0 w 431"/>
                              <a:gd name="T2" fmla="+- 0 12716 12716"/>
                              <a:gd name="T3" fmla="*/ 12716 h 147"/>
                              <a:gd name="T4" fmla="+- 0 5376 5376"/>
                              <a:gd name="T5" fmla="*/ T4 w 431"/>
                              <a:gd name="T6" fmla="+- 0 12862 12716"/>
                              <a:gd name="T7" fmla="*/ 12862 h 147"/>
                              <a:gd name="T8" fmla="+- 0 5806 5376"/>
                              <a:gd name="T9" fmla="*/ T8 w 431"/>
                              <a:gd name="T10" fmla="+- 0 12716 12716"/>
                              <a:gd name="T11" fmla="*/ 12716 h 147"/>
                            </a:gdLst>
                            <a:ahLst/>
                            <a:cxnLst>
                              <a:cxn ang="0">
                                <a:pos x="T1" y="T3"/>
                              </a:cxn>
                              <a:cxn ang="0">
                                <a:pos x="T5" y="T7"/>
                              </a:cxn>
                              <a:cxn ang="0">
                                <a:pos x="T9" y="T11"/>
                              </a:cxn>
                            </a:cxnLst>
                            <a:rect l="0" t="0" r="r" b="b"/>
                            <a:pathLst>
                              <a:path w="431" h="147">
                                <a:moveTo>
                                  <a:pt x="430" y="0"/>
                                </a:moveTo>
                                <a:lnTo>
                                  <a:pt x="0" y="1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14"/>
                        <wps:cNvSpPr>
                          <a:spLocks/>
                        </wps:cNvSpPr>
                        <wps:spPr bwMode="auto">
                          <a:xfrm>
                            <a:off x="5376" y="12715"/>
                            <a:ext cx="431" cy="147"/>
                          </a:xfrm>
                          <a:custGeom>
                            <a:avLst/>
                            <a:gdLst>
                              <a:gd name="T0" fmla="+- 0 5376 5376"/>
                              <a:gd name="T1" fmla="*/ T0 w 431"/>
                              <a:gd name="T2" fmla="+- 0 12862 12716"/>
                              <a:gd name="T3" fmla="*/ 12862 h 147"/>
                              <a:gd name="T4" fmla="+- 0 5806 5376"/>
                              <a:gd name="T5" fmla="*/ T4 w 431"/>
                              <a:gd name="T6" fmla="+- 0 12716 12716"/>
                              <a:gd name="T7" fmla="*/ 12716 h 147"/>
                              <a:gd name="T8" fmla="+- 0 5376 5376"/>
                              <a:gd name="T9" fmla="*/ T8 w 431"/>
                              <a:gd name="T10" fmla="+- 0 12862 12716"/>
                              <a:gd name="T11" fmla="*/ 12862 h 147"/>
                            </a:gdLst>
                            <a:ahLst/>
                            <a:cxnLst>
                              <a:cxn ang="0">
                                <a:pos x="T1" y="T3"/>
                              </a:cxn>
                              <a:cxn ang="0">
                                <a:pos x="T5" y="T7"/>
                              </a:cxn>
                              <a:cxn ang="0">
                                <a:pos x="T9" y="T11"/>
                              </a:cxn>
                            </a:cxnLst>
                            <a:rect l="0" t="0" r="r" b="b"/>
                            <a:pathLst>
                              <a:path w="431" h="147">
                                <a:moveTo>
                                  <a:pt x="0" y="146"/>
                                </a:moveTo>
                                <a:lnTo>
                                  <a:pt x="430" y="0"/>
                                </a:lnTo>
                                <a:lnTo>
                                  <a:pt x="0" y="146"/>
                                </a:lnTo>
                                <a:close/>
                              </a:path>
                            </a:pathLst>
                          </a:custGeom>
                          <a:noFill/>
                          <a:ln w="5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415"/>
                        <wps:cNvSpPr>
                          <a:spLocks/>
                        </wps:cNvSpPr>
                        <wps:spPr bwMode="auto">
                          <a:xfrm>
                            <a:off x="5376" y="12715"/>
                            <a:ext cx="431" cy="147"/>
                          </a:xfrm>
                          <a:custGeom>
                            <a:avLst/>
                            <a:gdLst>
                              <a:gd name="T0" fmla="+- 0 5806 5376"/>
                              <a:gd name="T1" fmla="*/ T0 w 431"/>
                              <a:gd name="T2" fmla="+- 0 12716 12716"/>
                              <a:gd name="T3" fmla="*/ 12716 h 147"/>
                              <a:gd name="T4" fmla="+- 0 5376 5376"/>
                              <a:gd name="T5" fmla="*/ T4 w 431"/>
                              <a:gd name="T6" fmla="+- 0 12862 12716"/>
                              <a:gd name="T7" fmla="*/ 12862 h 147"/>
                              <a:gd name="T8" fmla="+- 0 5806 5376"/>
                              <a:gd name="T9" fmla="*/ T8 w 431"/>
                              <a:gd name="T10" fmla="+- 0 12716 12716"/>
                              <a:gd name="T11" fmla="*/ 12716 h 147"/>
                            </a:gdLst>
                            <a:ahLst/>
                            <a:cxnLst>
                              <a:cxn ang="0">
                                <a:pos x="T1" y="T3"/>
                              </a:cxn>
                              <a:cxn ang="0">
                                <a:pos x="T5" y="T7"/>
                              </a:cxn>
                              <a:cxn ang="0">
                                <a:pos x="T9" y="T11"/>
                              </a:cxn>
                            </a:cxnLst>
                            <a:rect l="0" t="0" r="r" b="b"/>
                            <a:pathLst>
                              <a:path w="431" h="147">
                                <a:moveTo>
                                  <a:pt x="430" y="0"/>
                                </a:moveTo>
                                <a:lnTo>
                                  <a:pt x="0" y="1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16"/>
                        <wps:cNvSpPr>
                          <a:spLocks/>
                        </wps:cNvSpPr>
                        <wps:spPr bwMode="auto">
                          <a:xfrm>
                            <a:off x="5376" y="12715"/>
                            <a:ext cx="431" cy="147"/>
                          </a:xfrm>
                          <a:custGeom>
                            <a:avLst/>
                            <a:gdLst>
                              <a:gd name="T0" fmla="+- 0 5376 5376"/>
                              <a:gd name="T1" fmla="*/ T0 w 431"/>
                              <a:gd name="T2" fmla="+- 0 12862 12716"/>
                              <a:gd name="T3" fmla="*/ 12862 h 147"/>
                              <a:gd name="T4" fmla="+- 0 5806 5376"/>
                              <a:gd name="T5" fmla="*/ T4 w 431"/>
                              <a:gd name="T6" fmla="+- 0 12716 12716"/>
                              <a:gd name="T7" fmla="*/ 12716 h 147"/>
                              <a:gd name="T8" fmla="+- 0 5376 5376"/>
                              <a:gd name="T9" fmla="*/ T8 w 431"/>
                              <a:gd name="T10" fmla="+- 0 12862 12716"/>
                              <a:gd name="T11" fmla="*/ 12862 h 147"/>
                            </a:gdLst>
                            <a:ahLst/>
                            <a:cxnLst>
                              <a:cxn ang="0">
                                <a:pos x="T1" y="T3"/>
                              </a:cxn>
                              <a:cxn ang="0">
                                <a:pos x="T5" y="T7"/>
                              </a:cxn>
                              <a:cxn ang="0">
                                <a:pos x="T9" y="T11"/>
                              </a:cxn>
                            </a:cxnLst>
                            <a:rect l="0" t="0" r="r" b="b"/>
                            <a:pathLst>
                              <a:path w="431" h="147">
                                <a:moveTo>
                                  <a:pt x="0" y="146"/>
                                </a:moveTo>
                                <a:lnTo>
                                  <a:pt x="430" y="0"/>
                                </a:lnTo>
                                <a:lnTo>
                                  <a:pt x="0" y="146"/>
                                </a:lnTo>
                                <a:close/>
                              </a:path>
                            </a:pathLst>
                          </a:custGeom>
                          <a:noFill/>
                          <a:ln w="5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417"/>
                        <wps:cNvSpPr>
                          <a:spLocks/>
                        </wps:cNvSpPr>
                        <wps:spPr bwMode="auto">
                          <a:xfrm>
                            <a:off x="5376" y="12715"/>
                            <a:ext cx="431" cy="147"/>
                          </a:xfrm>
                          <a:custGeom>
                            <a:avLst/>
                            <a:gdLst>
                              <a:gd name="T0" fmla="+- 0 5806 5376"/>
                              <a:gd name="T1" fmla="*/ T0 w 431"/>
                              <a:gd name="T2" fmla="+- 0 12716 12716"/>
                              <a:gd name="T3" fmla="*/ 12716 h 147"/>
                              <a:gd name="T4" fmla="+- 0 5376 5376"/>
                              <a:gd name="T5" fmla="*/ T4 w 431"/>
                              <a:gd name="T6" fmla="+- 0 12862 12716"/>
                              <a:gd name="T7" fmla="*/ 12862 h 147"/>
                              <a:gd name="T8" fmla="+- 0 5806 5376"/>
                              <a:gd name="T9" fmla="*/ T8 w 431"/>
                              <a:gd name="T10" fmla="+- 0 12716 12716"/>
                              <a:gd name="T11" fmla="*/ 12716 h 147"/>
                            </a:gdLst>
                            <a:ahLst/>
                            <a:cxnLst>
                              <a:cxn ang="0">
                                <a:pos x="T1" y="T3"/>
                              </a:cxn>
                              <a:cxn ang="0">
                                <a:pos x="T5" y="T7"/>
                              </a:cxn>
                              <a:cxn ang="0">
                                <a:pos x="T9" y="T11"/>
                              </a:cxn>
                            </a:cxnLst>
                            <a:rect l="0" t="0" r="r" b="b"/>
                            <a:pathLst>
                              <a:path w="431" h="147">
                                <a:moveTo>
                                  <a:pt x="430" y="0"/>
                                </a:moveTo>
                                <a:lnTo>
                                  <a:pt x="0" y="1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18"/>
                        <wps:cNvSpPr>
                          <a:spLocks/>
                        </wps:cNvSpPr>
                        <wps:spPr bwMode="auto">
                          <a:xfrm>
                            <a:off x="5376" y="12715"/>
                            <a:ext cx="431" cy="147"/>
                          </a:xfrm>
                          <a:custGeom>
                            <a:avLst/>
                            <a:gdLst>
                              <a:gd name="T0" fmla="+- 0 5376 5376"/>
                              <a:gd name="T1" fmla="*/ T0 w 431"/>
                              <a:gd name="T2" fmla="+- 0 12862 12716"/>
                              <a:gd name="T3" fmla="*/ 12862 h 147"/>
                              <a:gd name="T4" fmla="+- 0 5806 5376"/>
                              <a:gd name="T5" fmla="*/ T4 w 431"/>
                              <a:gd name="T6" fmla="+- 0 12716 12716"/>
                              <a:gd name="T7" fmla="*/ 12716 h 147"/>
                              <a:gd name="T8" fmla="+- 0 5376 5376"/>
                              <a:gd name="T9" fmla="*/ T8 w 431"/>
                              <a:gd name="T10" fmla="+- 0 12862 12716"/>
                              <a:gd name="T11" fmla="*/ 12862 h 147"/>
                            </a:gdLst>
                            <a:ahLst/>
                            <a:cxnLst>
                              <a:cxn ang="0">
                                <a:pos x="T1" y="T3"/>
                              </a:cxn>
                              <a:cxn ang="0">
                                <a:pos x="T5" y="T7"/>
                              </a:cxn>
                              <a:cxn ang="0">
                                <a:pos x="T9" y="T11"/>
                              </a:cxn>
                            </a:cxnLst>
                            <a:rect l="0" t="0" r="r" b="b"/>
                            <a:pathLst>
                              <a:path w="431" h="147">
                                <a:moveTo>
                                  <a:pt x="0" y="146"/>
                                </a:moveTo>
                                <a:lnTo>
                                  <a:pt x="430" y="0"/>
                                </a:lnTo>
                                <a:lnTo>
                                  <a:pt x="0" y="146"/>
                                </a:lnTo>
                                <a:close/>
                              </a:path>
                            </a:pathLst>
                          </a:custGeom>
                          <a:noFill/>
                          <a:ln w="5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245.8pt;margin-top:620.15pt;width:45.95pt;height:45.9pt;z-index:-251645952;mso-position-horizontal-relative:page;mso-position-vertical-relative:page" coordorigin="4916,12403" coordsize="9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">
                <v:shape id="Freeform 402" o:spid="_x0000_s1027" style="position:absolute;left:5113;top:12862;width:535;height:454;visibility:visible;mso-wrap-style:square;v-text-anchor:top" coordsize="53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iNMAA&#10;AADcAAAADwAAAGRycy9kb3ducmV2LnhtbERPTYvCMBC9C/6HMAveNNXCWrqmZREELwqrsnsdmrEp&#10;20xKE2399+YgeHy870052lbcqfeNYwXLRQKCuHK64VrB5bybZyB8QNbYOiYFD/JQFtPJBnPtBv6h&#10;+ynUIoawz1GBCaHLpfSVIYt+4TriyF1dbzFE2NdS9zjEcNvKVZJ8SosNxwaDHW0NVf+nm1VwcOvf&#10;bDXw4ZhdbuZv69Pj1aVKzT7G7y8QgcbwFr/ce60gXca18Uw8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QiNMAAAADcAAAADwAAAAAAAAAAAAAAAACYAgAAZHJzL2Rvd25y&#10;ZXYueG1sUEsFBgAAAAAEAAQA9QAAAIUDAAAAAA==&#10;" path="m263,l535,364r-39,25l453,411r-45,18l364,442r-48,8l269,454r-48,-3l128,433,40,396,,371,263,xe" filled="f" strokeweight=".15681mm">
                  <v:path arrowok="t" o:connecttype="custom" o:connectlocs="263,12862;535,13226;496,13251;453,13273;408,13291;364,13304;316,13312;269,13316;221,13313;128,13295;40,13258;0,13233;263,12862" o:connectangles="0,0,0,0,0,0,0,0,0,0,0,0,0"/>
                </v:shape>
                <v:shape id="Freeform 403" o:spid="_x0000_s1028" style="position:absolute;left:4920;top:12727;width:456;height:506;visibility:visible;mso-wrap-style:square;v-text-anchor:top" coordsize="45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jMQA&#10;AADcAAAADwAAAGRycy9kb3ducmV2LnhtbESP0WoCMRRE3wv9h3ALvtWsCmK3RimKVCkIVT/gsrkm&#10;i5ubZZO66369KQg+DjNzhpkvO1eJKzWh9KxgNMxAEBdel2wUnI6b9xmIEJE1Vp5JwY0CLBevL3PM&#10;tW/5l66HaESCcMhRgY2xzqUMhSWHYehr4uSdfeMwJtkYqRtsE9xVcpxlU+mw5LRgsaaVpeJy+HMK&#10;zO5nvL5023N/m/TtJnxTb81eqcFb9/UJIlIXn+FHe6sVTEYf8H8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0r4zEAAAA3AAAAA8AAAAAAAAAAAAAAAAAmAIAAGRycy9k&#10;b3ducmV2LnhtbFBLBQYAAAAABAAEAPUAAACJAwAAAAA=&#10;" path="m21,l9,45,2,92,,140r3,47l24,280r40,86l122,442r71,63l456,134,21,xe" stroked="f">
                  <v:path arrowok="t" o:connecttype="custom" o:connectlocs="21,12728;9,12773;2,12820;0,12868;3,12915;24,13008;64,13094;122,13170;193,13233;456,12862;21,12728" o:connectangles="0,0,0,0,0,0,0,0,0,0,0"/>
                </v:shape>
                <v:shape id="Freeform 404" o:spid="_x0000_s1029" style="position:absolute;left:4920;top:12727;width:456;height:506;visibility:visible;mso-wrap-style:square;v-text-anchor:top" coordsize="45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HW78A&#10;AADcAAAADwAAAGRycy9kb3ducmV2LnhtbERPTYvCMBC9C/6HMIIX2aYq6NI1igiKR61evM02Y1tt&#10;JqVJtf57cxA8Pt73YtWZSjyocaVlBeMoBkGcWV1yruB82v78gnAeWWNlmRS8yMFq2e8tMNH2yUd6&#10;pD4XIYRdggoK7+tESpcVZNBFtiYO3NU2Bn2ATS51g88Qbio5ieOZNFhyaCiwpk1B2T1tjYL5Ot1i&#10;207l/2E3yuUFb6U1N6WGg279B8JT57/ij3uvFUwnYX44E4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dbvwAAANwAAAAPAAAAAAAAAAAAAAAAAJgCAABkcnMvZG93bnJl&#10;di54bWxQSwUGAAAAAAQABAD1AAAAhAMAAAAA&#10;" path="m456,134l193,505,156,476,122,442,64,366,24,280,3,187,,140,2,92,9,45,21,,456,134xe" filled="f" strokeweight=".15683mm">
                  <v:path arrowok="t" o:connecttype="custom" o:connectlocs="456,12862;193,13233;156,13204;122,13170;64,13094;24,13008;3,12915;0,12868;2,12820;9,12773;21,12728;456,12862" o:connectangles="0,0,0,0,0,0,0,0,0,0,0,0"/>
                </v:shape>
                <v:shape id="Freeform 405" o:spid="_x0000_s1030" style="position:absolute;left:4941;top:12407;width:435;height:455;visibility:visible;mso-wrap-style:square;v-text-anchor:top" coordsize="43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EMUA&#10;AADcAAAADwAAAGRycy9kb3ducmV2LnhtbESPQWvCQBSE7wX/w/IEb83GiEXSrCKCIL3YaqX09si+&#10;ZkOyb0N2G2N/vVso9DjMzDdMsRltKwbqfe1YwTxJQRCXTtdcKXg/7x9XIHxA1tg6JgU38rBZTx4K&#10;zLW78hsNp1CJCGGfowITQpdL6UtDFn3iOuLofbneYoiyr6Tu8RrhtpVZmj5JizXHBYMd7QyVzenb&#10;KsDd5/G1yX6W55cP77rmMOhLLZWaTcftM4hAY/gP/7UPWsEim8P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H8QxQAAANwAAAAPAAAAAAAAAAAAAAAAAJgCAABkcnMv&#10;ZG93bnJldi54bWxQSwUGAAAAAAQABAD1AAAAigMAAAAA&#10;" path="m428,l334,12,244,43,162,90,92,155,37,232,,320,435,454,428,xe" stroked="f">
                  <v:path arrowok="t" o:connecttype="custom" o:connectlocs="428,12408;334,12420;244,12451;162,12498;92,12563;37,12640;0,12728;435,12862;428,12408" o:connectangles="0,0,0,0,0,0,0,0,0"/>
                </v:shape>
                <v:shape id="AutoShape 406" o:spid="_x0000_s1031" style="position:absolute;left:4941;top:12407;width:866;height:455;visibility:visible;mso-wrap-style:square;v-text-anchor:top" coordsize="86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RD8QA&#10;AADcAAAADwAAAGRycy9kb3ducmV2LnhtbESPQWsCMRSE74X+h/AKvdVst1RlNYoItmJProIeH5vn&#10;ZunmZUniuv77plDocZiZb5j5crCt6MmHxrGC11EGgrhyuuFawfGweZmCCBFZY+uYFNwpwHLx+DDH&#10;Qrsb76kvYy0ShEOBCkyMXSFlqAxZDCPXESfv4rzFmKSvpfZ4S3DbyjzLxtJiw2nBYEdrQ9V3ebUK&#10;Tv0kH2T8LI+78eHjPey+2rPxSj0/DasZiEhD/A//tbdawVuew++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kQ/EAAAA3AAAAA8AAAAAAAAAAAAAAAAAmAIAAGRycy9k&#10;b3ducmV2LnhtbFBLBQYAAAAABAAEAPUAAACJAwAAAAA=&#10;" path="m435,454l,320,16,275,37,232,62,192,92,155r33,-34l162,90,202,65,244,43,288,25,334,12,380,4,428,r7,454xm435,454l428,r47,3l523,9r46,12l613,37r43,21l696,83r39,29l769,146r30,36l825,222r23,41l865,308,435,454xe" filled="f" strokeweight=".15683mm">
                  <v:path arrowok="t" o:connecttype="custom" o:connectlocs="435,12862;0,12728;16,12683;37,12640;62,12600;92,12563;125,12529;162,12498;202,12473;244,12451;288,12433;334,12420;380,12412;428,12408;435,12862;435,12862;428,12408;475,12411;523,12417;569,12429;613,12445;656,12466;696,12491;735,12520;769,12554;799,12590;825,12630;848,12671;865,12716;435,12862" o:connectangles="0,0,0,0,0,0,0,0,0,0,0,0,0,0,0,0,0,0,0,0,0,0,0,0,0,0,0,0,0,0"/>
                </v:shape>
                <v:shape id="Freeform 407" o:spid="_x0000_s1032" style="position:absolute;left:5376;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YbsQA&#10;AADcAAAADwAAAGRycy9kb3ducmV2LnhtbESPW0vDQBSE3wX/w3IE3+zGFKTEboIUvLyotNX3Q/aY&#10;i9mzYfc0Tf31riD0cZiZb5h1NbtBTRRi59nA7SIDRVx723Fj4GP/eLMCFQXZ4uCZDJwoQlVeXqyx&#10;sP7IW5p20qgE4ViggVZkLLSOdUsO48KPxMn78sGhJBkabQMeE9wNOs+yO+2w47TQ4kiblurv3cEZ&#10;+Ok/e5sfnqb4/P4mm9f+JGHujLm+mh/uQQnNcg7/t1+sgWW+hL8z6Qj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WG7EAAAA3AAAAA8AAAAAAAAAAAAAAAAAmAIAAGRycy9k&#10;b3ducmV2LnhtbFBLBQYAAAAABAAEAPUAAACJAwAAAAA=&#10;" path="m430,l,146,430,xe" stroked="f">
                  <v:path arrowok="t" o:connecttype="custom" o:connectlocs="430,12716;0,12862;430,12716" o:connectangles="0,0,0"/>
                </v:shape>
                <v:shape id="Freeform 408" o:spid="_x0000_s1033" style="position:absolute;left:5376;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CJcUA&#10;AADcAAAADwAAAGRycy9kb3ducmV2LnhtbESPQWsCMRSE74X+h/AK3mq2W7FlaxRRRJFeXAu9Pjav&#10;u0s3L2uSuvHfG0HocZiZb5jZIppOnMn51rKCl3EGgriyuuVawddx8/wOwgdkjZ1lUnAhD4v548MM&#10;C20HPtC5DLVIEPYFKmhC6AspfdWQQT+2PXHyfqwzGJJ0tdQOhwQ3ncyzbCoNtpwWGuxp1VD1W/4Z&#10;BafvPmTH4W2bm1it966cxs/NXqnRU1x+gAgUw3/43t5pBa/5B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0IlxQAAANwAAAAPAAAAAAAAAAAAAAAAAJgCAABkcnMv&#10;ZG93bnJldi54bWxQSwUGAAAAAAQABAD1AAAAigMAAAAA&#10;" path="m,146l430,,,146xe" filled="f" strokeweight=".15672mm">
                  <v:path arrowok="t" o:connecttype="custom" o:connectlocs="0,12862;430,12716;0,12862" o:connectangles="0,0,0"/>
                </v:shape>
                <v:shape id="Freeform 409" o:spid="_x0000_s1034" style="position:absolute;left:5376;top:12715;width:455;height:511;visibility:visible;mso-wrap-style:square;v-text-anchor:top" coordsize="45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dDcUA&#10;AADcAAAADwAAAGRycy9kb3ducmV2LnhtbESPQWvCQBSE74L/YXlCL6IbIy2SukqpFFLwom2hx2f2&#10;NRuafRuz2yT+e1coeBxm5htmvR1sLTpqfeVYwWKegCAunK64VPD58TZbgfABWWPtmBRcyMN2Mx6t&#10;MdOu5wN1x1CKCGGfoQITQpNJ6QtDFv3cNcTR+3GtxRBlW0rdYh/htpZpkjxJixXHBYMNvRoqfo9/&#10;VkEz3Sf56eSq791Zfr2jXhg71Eo9TIaXZxCBhnAP/7dzrWCZPsLt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0NxQAAANwAAAAPAAAAAAAAAAAAAAAAAJgCAABkcnMv&#10;ZG93bnJldi54bWxQSwUGAAAAAAQABAD1AAAAigMAAAAA&#10;" path="m430,l,146,272,510r37,-31l371,408r46,-83l445,235r9,-95l451,93,444,45,430,xe" stroked="f">
                  <v:path arrowok="t" o:connecttype="custom" o:connectlocs="430,12716;0,12862;272,13226;309,13195;371,13124;417,13041;445,12951;454,12856;451,12809;444,12761;430,12716" o:connectangles="0,0,0,0,0,0,0,0,0,0,0"/>
                </v:shape>
                <v:shape id="Freeform 410" o:spid="_x0000_s1035" style="position:absolute;left:5376;top:12715;width:455;height:511;visibility:visible;mso-wrap-style:square;v-text-anchor:top" coordsize="45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GGsUA&#10;AADcAAAADwAAAGRycy9kb3ducmV2LnhtbESPUUvDQBCE3wX/w7GCb/bSFqrEXoIIlUKxYrV9XnJr&#10;Lpjdi7lrk/57ryD4OMzMN8yyHLlVJ+pD48XAdJKBIqm8baQ28PmxunsAFSKKxdYLGThTgLK4vlpi&#10;bv0g73TaxVoliIQcDbgYu1zrUDliDBPfkSTvy/eMMcm+1rbHIcG51bMsW2jGRtKCw46eHVXfuyMb&#10;4ODeXra8ms7v1/UPn/evh80Qjbm9GZ8eQUUa43/4r722BuazBVzOpCO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0YaxQAAANwAAAAPAAAAAAAAAAAAAAAAAJgCAABkcnMv&#10;ZG93bnJldi54bWxQSwUGAAAAAAQABAD1AAAAigMAAAAA&#10;" path="m,146l430,r14,45l451,93r3,47l453,187r-20,94l396,368r-55,77l272,510,,146xe" filled="f" strokeweight=".15683mm">
                  <v:path arrowok="t" o:connecttype="custom" o:connectlocs="0,12862;430,12716;444,12761;451,12809;454,12856;453,12903;433,12997;396,13084;341,13161;272,13226;0,12862" o:connectangles="0,0,0,0,0,0,0,0,0,0,0"/>
                </v:shape>
                <v:shape id="Freeform 411" o:spid="_x0000_s1036" style="position:absolute;left:5376;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bcUA&#10;AADcAAAADwAAAGRycy9kb3ducmV2LnhtbESPS0sDQRCE74L/YWjBWzKbFVTWTEII+LgYMeq92Wn3&#10;4U7PMtPZbPLrM4GAx6KqvqLmy9F1aqAQG88GZtMMFHHpbcOVge+v58kjqCjIFjvPZOBAEZaL66s5&#10;Ftbv+ZOGrVQqQTgWaKAW6QutY1mTwzj1PXHyfn1wKEmGStuA+wR3nc6z7F47bDgt1NjTuqbyb7tz&#10;Bo7tT2vz3csQXz82sn5vDxLGxpjbm3H1BEpolP/wpf1mDdzlD3A+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l5txQAAANwAAAAPAAAAAAAAAAAAAAAAAJgCAABkcnMv&#10;ZG93bnJldi54bWxQSwUGAAAAAAQABAD1AAAAigMAAAAA&#10;" path="m430,l,146,430,xe" stroked="f">
                  <v:path arrowok="t" o:connecttype="custom" o:connectlocs="430,12716;0,12862;430,12716" o:connectangles="0,0,0"/>
                </v:shape>
                <v:shape id="Freeform 412" o:spid="_x0000_s1037" style="position:absolute;left:5376;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IIMEA&#10;AADcAAAADwAAAGRycy9kb3ducmV2LnhtbERPz2vCMBS+D/wfwhO8zdQKTqpRxCEO2WVV8Pponm2x&#10;eemSaLP/fjkMdvz4fq+30XTiSc63lhXMphkI4srqlmsFl/PhdQnCB2SNnWVS8EMetpvRyxoLbQf+&#10;omcZapFC2BeooAmhL6T0VUMG/dT2xIm7WWcwJOhqqR0OKdx0Ms+yhTTYcmposKd9Q9W9fBgF39c+&#10;ZOfh7ZibWL2fXLmIn4eTUpNx3K1ABIrhX/zn/tAK5nl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SCDBAAAA3AAAAA8AAAAAAAAAAAAAAAAAmAIAAGRycy9kb3du&#10;cmV2LnhtbFBLBQYAAAAABAAEAPUAAACGAwAAAAA=&#10;" path="m,146l430,,,146xe" filled="f" strokeweight=".15672mm">
                  <v:path arrowok="t" o:connecttype="custom" o:connectlocs="0,12862;430,12716;0,12862" o:connectangles="0,0,0"/>
                </v:shape>
                <v:shape id="Freeform 413" o:spid="_x0000_s1038" style="position:absolute;left:5376;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vhMUA&#10;AADcAAAADwAAAGRycy9kb3ducmV2LnhtbESPS0sDQRCE74L/YWjBWzKbFUTXTEII+LgYMeq92Wn3&#10;4U7PMtPZbPLrM4GAx6KqvqLmy9F1aqAQG88GZtMMFHHpbcOVge+v58kDqCjIFjvPZOBAEZaL66s5&#10;Ftbv+ZOGrVQqQTgWaKAW6QutY1mTwzj1PXHyfn1wKEmGStuA+wR3nc6z7F47bDgt1NjTuqbyb7tz&#10;Bo7tT2vz3csQXz82sn5vDxLGxpjbm3H1BEpolP/wpf1mDdzlj3A+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W+ExQAAANwAAAAPAAAAAAAAAAAAAAAAAJgCAABkcnMv&#10;ZG93bnJldi54bWxQSwUGAAAAAAQABAD1AAAAigMAAAAA&#10;" path="m430,l,146,430,xe" stroked="f">
                  <v:path arrowok="t" o:connecttype="custom" o:connectlocs="430,12716;0,12862;430,12716" o:connectangles="0,0,0"/>
                </v:shape>
                <v:shape id="Freeform 414" o:spid="_x0000_s1039" style="position:absolute;left:5376;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S+8EA&#10;AADcAAAADwAAAGRycy9kb3ducmV2LnhtbERPz2vCMBS+C/4P4Qm7aaqCjs60iEMmsot1sOujeWvL&#10;mpeaZDb+98thsOPH93tXRtOLOznfWVawXGQgiGurO24UfFyP82cQPiBr7C2Tggd5KIvpZIe5tiNf&#10;6F6FRqQQ9jkqaEMYcil93ZJBv7ADceK+rDMYEnSN1A7HFG56ucqyjTTYcWpocaBDS/V39WMU3D6H&#10;kF3H7dvKxPr17KpNfD+elXqaxf0LiEAx/Iv/3CetYL1O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0vvBAAAA3AAAAA8AAAAAAAAAAAAAAAAAmAIAAGRycy9kb3du&#10;cmV2LnhtbFBLBQYAAAAABAAEAPUAAACGAwAAAAA=&#10;" path="m,146l430,,,146xe" filled="f" strokeweight=".15672mm">
                  <v:path arrowok="t" o:connecttype="custom" o:connectlocs="0,12862;430,12716;0,12862" o:connectangles="0,0,0"/>
                </v:shape>
                <v:shape id="Freeform 415" o:spid="_x0000_s1040" style="position:absolute;left:5376;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1X8UA&#10;AADcAAAADwAAAGRycy9kb3ducmV2LnhtbESPS2vDMBCE74H+B7GF3hLZCZTgRjEl0MelLUnb+2Jt&#10;/ai1MtLGcfrrq0Ihx2FmvmE25eR6NVKIrWcD+SIDRVx523Jt4OP9Yb4GFQXZYu+ZDJwpQrm9mm2w&#10;sP7EexoPUqsE4ViggUZkKLSOVUMO48IPxMn78sGhJBlqbQOeEtz1epllt9phy2mhwYF2DVXfh6Mz&#10;8NN9dnZ5fBzj09ur7F66s4SpNebmerq/AyU0ySX83362BlarHP7Op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vVfxQAAANwAAAAPAAAAAAAAAAAAAAAAAJgCAABkcnMv&#10;ZG93bnJldi54bWxQSwUGAAAAAAQABAD1AAAAigMAAAAA&#10;" path="m430,l,146,430,xe" stroked="f">
                  <v:path arrowok="t" o:connecttype="custom" o:connectlocs="430,12716;0,12862;430,12716" o:connectangles="0,0,0"/>
                </v:shape>
                <v:shape id="Freeform 416" o:spid="_x0000_s1041" style="position:absolute;left:5376;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pF8QA&#10;AADcAAAADwAAAGRycy9kb3ducmV2LnhtbESPQWvCQBSE70L/w/KE3nRjBCvRVaRFWqSXJoLXR/aZ&#10;BLNv092t2f77bqHQ4zAz3zDbfTS9uJPznWUFi3kGgri2uuNGwbk6ztYgfEDW2FsmBd/kYb97mGyx&#10;0HbkD7qXoREJwr5ABW0IQyGlr1sy6Od2IE7e1TqDIUnXSO1wTHDTyzzLVtJgx2mhxYGeW6pv5ZdR&#10;8HkZQlaNT6+5ifXLyZWr+H48KfU4jYcNiEAx/If/2m9awXKZ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6RfEAAAA3AAAAA8AAAAAAAAAAAAAAAAAmAIAAGRycy9k&#10;b3ducmV2LnhtbFBLBQYAAAAABAAEAPUAAACJAwAAAAA=&#10;" path="m,146l430,,,146xe" filled="f" strokeweight=".15672mm">
                  <v:path arrowok="t" o:connecttype="custom" o:connectlocs="0,12862;430,12716;0,12862" o:connectangles="0,0,0"/>
                </v:shape>
                <v:shape id="Freeform 417" o:spid="_x0000_s1042" style="position:absolute;left:5376;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Os8UA&#10;AADcAAAADwAAAGRycy9kb3ducmV2LnhtbESPzUoDQRCE74LvMHTAm5lNFkTWTIIETLyoGJN7s9Pu&#10;jzs9y0xns/HpnUDAY1FVX1GL1eg6NVCIjWcDs2kGirj0tuHKwP7r5f4RVBRki51nMnCmCKvl7c0C&#10;C+tP/EnDTiqVIBwLNFCL9IXWsazJYZz6njh53z44lCRDpW3AU4K7Ts+z7EE7bDgt1NjTuqbyZ3d0&#10;Bn7bQ2vnx80Qtx/vsn5rzxLGxpi7yfj8BEpolP/wtf1qDeR5Dpc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M6zxQAAANwAAAAPAAAAAAAAAAAAAAAAAJgCAABkcnMv&#10;ZG93bnJldi54bWxQSwUGAAAAAAQABAD1AAAAigMAAAAA&#10;" path="m430,l,146,430,xe" stroked="f">
                  <v:path arrowok="t" o:connecttype="custom" o:connectlocs="430,12716;0,12862;430,12716" o:connectangles="0,0,0"/>
                </v:shape>
                <v:shape id="Freeform 418" o:spid="_x0000_s1043" style="position:absolute;left:5376;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U+MQA&#10;AADcAAAADwAAAGRycy9kb3ducmV2LnhtbESPQWsCMRSE7wX/Q3iCt5pVi5XVKFIRi/TSVfD62Dx3&#10;Fzcv2yS66b9vCoUeh5n5hlltomnFg5xvLCuYjDMQxKXVDVcKzqf98wKED8gaW8uk4Js8bNaDpxXm&#10;2vb8SY8iVCJB2OeooA6hy6X0ZU0G/dh2xMm7WmcwJOkqqR32CW5aOc2yuTTYcFqosaO3mspbcTcK&#10;vi5dyE7962FqYrk7umIeP/ZHpUbDuF2CCBTDf/iv/a4VzGY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1PjEAAAA3AAAAA8AAAAAAAAAAAAAAAAAmAIAAGRycy9k&#10;b3ducmV2LnhtbFBLBQYAAAAABAAEAPUAAACJAwAAAAA=&#10;" path="m,146l430,,,146xe" filled="f" strokeweight=".15672mm">
                  <v:path arrowok="t" o:connecttype="custom" o:connectlocs="0,12862;430,12716;0,12862" o:connectangles="0,0,0"/>
                </v:shape>
                <w10:wrap anchorx="page" anchory="page"/>
              </v:group>
            </w:pict>
          </mc:Fallback>
        </mc:AlternateContent>
      </w:r>
      <w:r w:rsidRPr="00D25080">
        <w:rPr>
          <w:rFonts w:asciiTheme="majorBidi" w:hAnsiTheme="majorBidi" w:cstheme="majorBidi"/>
          <w:noProof/>
          <w:lang w:val="id-ID" w:eastAsia="id-ID"/>
        </w:rPr>
        <mc:AlternateContent>
          <mc:Choice Requires="wpg">
            <w:drawing>
              <wp:anchor distT="0" distB="0" distL="114300" distR="114300" simplePos="0" relativeHeight="251671552" behindDoc="1" locked="0" layoutInCell="1" allowOverlap="1" wp14:anchorId="7FC0B5CD" wp14:editId="1F0B8870">
                <wp:simplePos x="0" y="0"/>
                <wp:positionH relativeFrom="page">
                  <wp:posOffset>4072255</wp:posOffset>
                </wp:positionH>
                <wp:positionV relativeFrom="page">
                  <wp:posOffset>7875905</wp:posOffset>
                </wp:positionV>
                <wp:extent cx="584200" cy="582930"/>
                <wp:effectExtent l="14605" t="8255" r="10795" b="889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 cy="582930"/>
                          <a:chOff x="6413" y="12403"/>
                          <a:chExt cx="920" cy="918"/>
                        </a:xfrm>
                      </wpg:grpSpPr>
                      <wps:wsp>
                        <wps:cNvPr id="302" name="Freeform 420"/>
                        <wps:cNvSpPr>
                          <a:spLocks/>
                        </wps:cNvSpPr>
                        <wps:spPr bwMode="auto">
                          <a:xfrm>
                            <a:off x="6610" y="12862"/>
                            <a:ext cx="535" cy="454"/>
                          </a:xfrm>
                          <a:custGeom>
                            <a:avLst/>
                            <a:gdLst>
                              <a:gd name="T0" fmla="+- 0 6874 6611"/>
                              <a:gd name="T1" fmla="*/ T0 w 535"/>
                              <a:gd name="T2" fmla="+- 0 12862 12862"/>
                              <a:gd name="T3" fmla="*/ 12862 h 454"/>
                              <a:gd name="T4" fmla="+- 0 7145 6611"/>
                              <a:gd name="T5" fmla="*/ T4 w 535"/>
                              <a:gd name="T6" fmla="+- 0 13226 12862"/>
                              <a:gd name="T7" fmla="*/ 13226 h 454"/>
                              <a:gd name="T8" fmla="+- 0 7107 6611"/>
                              <a:gd name="T9" fmla="*/ T8 w 535"/>
                              <a:gd name="T10" fmla="+- 0 13251 12862"/>
                              <a:gd name="T11" fmla="*/ 13251 h 454"/>
                              <a:gd name="T12" fmla="+- 0 7064 6611"/>
                              <a:gd name="T13" fmla="*/ T12 w 535"/>
                              <a:gd name="T14" fmla="+- 0 13273 12862"/>
                              <a:gd name="T15" fmla="*/ 13273 h 454"/>
                              <a:gd name="T16" fmla="+- 0 7019 6611"/>
                              <a:gd name="T17" fmla="*/ T16 w 535"/>
                              <a:gd name="T18" fmla="+- 0 13291 12862"/>
                              <a:gd name="T19" fmla="*/ 13291 h 454"/>
                              <a:gd name="T20" fmla="+- 0 6974 6611"/>
                              <a:gd name="T21" fmla="*/ T20 w 535"/>
                              <a:gd name="T22" fmla="+- 0 13304 12862"/>
                              <a:gd name="T23" fmla="*/ 13304 h 454"/>
                              <a:gd name="T24" fmla="+- 0 6927 6611"/>
                              <a:gd name="T25" fmla="*/ T24 w 535"/>
                              <a:gd name="T26" fmla="+- 0 13312 12862"/>
                              <a:gd name="T27" fmla="*/ 13312 h 454"/>
                              <a:gd name="T28" fmla="+- 0 6879 6611"/>
                              <a:gd name="T29" fmla="*/ T28 w 535"/>
                              <a:gd name="T30" fmla="+- 0 13316 12862"/>
                              <a:gd name="T31" fmla="*/ 13316 h 454"/>
                              <a:gd name="T32" fmla="+- 0 6832 6611"/>
                              <a:gd name="T33" fmla="*/ T32 w 535"/>
                              <a:gd name="T34" fmla="+- 0 13313 12862"/>
                              <a:gd name="T35" fmla="*/ 13313 h 454"/>
                              <a:gd name="T36" fmla="+- 0 6738 6611"/>
                              <a:gd name="T37" fmla="*/ T36 w 535"/>
                              <a:gd name="T38" fmla="+- 0 13295 12862"/>
                              <a:gd name="T39" fmla="*/ 13295 h 454"/>
                              <a:gd name="T40" fmla="+- 0 6651 6611"/>
                              <a:gd name="T41" fmla="*/ T40 w 535"/>
                              <a:gd name="T42" fmla="+- 0 13258 12862"/>
                              <a:gd name="T43" fmla="*/ 13258 h 454"/>
                              <a:gd name="T44" fmla="+- 0 6611 6611"/>
                              <a:gd name="T45" fmla="*/ T44 w 535"/>
                              <a:gd name="T46" fmla="+- 0 13233 12862"/>
                              <a:gd name="T47" fmla="*/ 13233 h 454"/>
                              <a:gd name="T48" fmla="+- 0 6874 6611"/>
                              <a:gd name="T49" fmla="*/ T48 w 535"/>
                              <a:gd name="T50" fmla="+- 0 12862 12862"/>
                              <a:gd name="T51" fmla="*/ 1286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5" h="454">
                                <a:moveTo>
                                  <a:pt x="263" y="0"/>
                                </a:moveTo>
                                <a:lnTo>
                                  <a:pt x="534" y="364"/>
                                </a:lnTo>
                                <a:lnTo>
                                  <a:pt x="496" y="389"/>
                                </a:lnTo>
                                <a:lnTo>
                                  <a:pt x="453" y="411"/>
                                </a:lnTo>
                                <a:lnTo>
                                  <a:pt x="408" y="429"/>
                                </a:lnTo>
                                <a:lnTo>
                                  <a:pt x="363" y="442"/>
                                </a:lnTo>
                                <a:lnTo>
                                  <a:pt x="316" y="450"/>
                                </a:lnTo>
                                <a:lnTo>
                                  <a:pt x="268" y="454"/>
                                </a:lnTo>
                                <a:lnTo>
                                  <a:pt x="221" y="451"/>
                                </a:lnTo>
                                <a:lnTo>
                                  <a:pt x="127" y="433"/>
                                </a:lnTo>
                                <a:lnTo>
                                  <a:pt x="40" y="396"/>
                                </a:lnTo>
                                <a:lnTo>
                                  <a:pt x="0" y="371"/>
                                </a:lnTo>
                                <a:lnTo>
                                  <a:pt x="263" y="0"/>
                                </a:lnTo>
                                <a:close/>
                              </a:path>
                            </a:pathLst>
                          </a:custGeom>
                          <a:noFill/>
                          <a:ln w="5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421"/>
                        <wps:cNvSpPr>
                          <a:spLocks/>
                        </wps:cNvSpPr>
                        <wps:spPr bwMode="auto">
                          <a:xfrm>
                            <a:off x="6417" y="12727"/>
                            <a:ext cx="457" cy="506"/>
                          </a:xfrm>
                          <a:custGeom>
                            <a:avLst/>
                            <a:gdLst>
                              <a:gd name="T0" fmla="+- 0 6438 6417"/>
                              <a:gd name="T1" fmla="*/ T0 w 457"/>
                              <a:gd name="T2" fmla="+- 0 12728 12728"/>
                              <a:gd name="T3" fmla="*/ 12728 h 506"/>
                              <a:gd name="T4" fmla="+- 0 6426 6417"/>
                              <a:gd name="T5" fmla="*/ T4 w 457"/>
                              <a:gd name="T6" fmla="+- 0 12773 12728"/>
                              <a:gd name="T7" fmla="*/ 12773 h 506"/>
                              <a:gd name="T8" fmla="+- 0 6419 6417"/>
                              <a:gd name="T9" fmla="*/ T8 w 457"/>
                              <a:gd name="T10" fmla="+- 0 12820 12728"/>
                              <a:gd name="T11" fmla="*/ 12820 h 506"/>
                              <a:gd name="T12" fmla="+- 0 6417 6417"/>
                              <a:gd name="T13" fmla="*/ T12 w 457"/>
                              <a:gd name="T14" fmla="+- 0 12868 12728"/>
                              <a:gd name="T15" fmla="*/ 12868 h 506"/>
                              <a:gd name="T16" fmla="+- 0 6420 6417"/>
                              <a:gd name="T17" fmla="*/ T16 w 457"/>
                              <a:gd name="T18" fmla="+- 0 12915 12728"/>
                              <a:gd name="T19" fmla="*/ 12915 h 506"/>
                              <a:gd name="T20" fmla="+- 0 6441 6417"/>
                              <a:gd name="T21" fmla="*/ T20 w 457"/>
                              <a:gd name="T22" fmla="+- 0 13008 12728"/>
                              <a:gd name="T23" fmla="*/ 13008 h 506"/>
                              <a:gd name="T24" fmla="+- 0 6481 6417"/>
                              <a:gd name="T25" fmla="*/ T24 w 457"/>
                              <a:gd name="T26" fmla="+- 0 13094 12728"/>
                              <a:gd name="T27" fmla="*/ 13094 h 506"/>
                              <a:gd name="T28" fmla="+- 0 6539 6417"/>
                              <a:gd name="T29" fmla="*/ T28 w 457"/>
                              <a:gd name="T30" fmla="+- 0 13170 12728"/>
                              <a:gd name="T31" fmla="*/ 13170 h 506"/>
                              <a:gd name="T32" fmla="+- 0 6611 6417"/>
                              <a:gd name="T33" fmla="*/ T32 w 457"/>
                              <a:gd name="T34" fmla="+- 0 13233 12728"/>
                              <a:gd name="T35" fmla="*/ 13233 h 506"/>
                              <a:gd name="T36" fmla="+- 0 6874 6417"/>
                              <a:gd name="T37" fmla="*/ T36 w 457"/>
                              <a:gd name="T38" fmla="+- 0 12862 12728"/>
                              <a:gd name="T39" fmla="*/ 12862 h 506"/>
                              <a:gd name="T40" fmla="+- 0 6438 6417"/>
                              <a:gd name="T41" fmla="*/ T40 w 457"/>
                              <a:gd name="T42" fmla="+- 0 12728 12728"/>
                              <a:gd name="T43" fmla="*/ 1272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7" h="506">
                                <a:moveTo>
                                  <a:pt x="21" y="0"/>
                                </a:moveTo>
                                <a:lnTo>
                                  <a:pt x="9" y="45"/>
                                </a:lnTo>
                                <a:lnTo>
                                  <a:pt x="2" y="92"/>
                                </a:lnTo>
                                <a:lnTo>
                                  <a:pt x="0" y="140"/>
                                </a:lnTo>
                                <a:lnTo>
                                  <a:pt x="3" y="187"/>
                                </a:lnTo>
                                <a:lnTo>
                                  <a:pt x="24" y="280"/>
                                </a:lnTo>
                                <a:lnTo>
                                  <a:pt x="64" y="366"/>
                                </a:lnTo>
                                <a:lnTo>
                                  <a:pt x="122" y="442"/>
                                </a:lnTo>
                                <a:lnTo>
                                  <a:pt x="194" y="505"/>
                                </a:lnTo>
                                <a:lnTo>
                                  <a:pt x="457" y="134"/>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2"/>
                        <wps:cNvSpPr>
                          <a:spLocks/>
                        </wps:cNvSpPr>
                        <wps:spPr bwMode="auto">
                          <a:xfrm>
                            <a:off x="6417" y="12727"/>
                            <a:ext cx="457" cy="506"/>
                          </a:xfrm>
                          <a:custGeom>
                            <a:avLst/>
                            <a:gdLst>
                              <a:gd name="T0" fmla="+- 0 6874 6417"/>
                              <a:gd name="T1" fmla="*/ T0 w 457"/>
                              <a:gd name="T2" fmla="+- 0 12862 12728"/>
                              <a:gd name="T3" fmla="*/ 12862 h 506"/>
                              <a:gd name="T4" fmla="+- 0 6611 6417"/>
                              <a:gd name="T5" fmla="*/ T4 w 457"/>
                              <a:gd name="T6" fmla="+- 0 13233 12728"/>
                              <a:gd name="T7" fmla="*/ 13233 h 506"/>
                              <a:gd name="T8" fmla="+- 0 6573 6417"/>
                              <a:gd name="T9" fmla="*/ T8 w 457"/>
                              <a:gd name="T10" fmla="+- 0 13204 12728"/>
                              <a:gd name="T11" fmla="*/ 13204 h 506"/>
                              <a:gd name="T12" fmla="+- 0 6539 6417"/>
                              <a:gd name="T13" fmla="*/ T12 w 457"/>
                              <a:gd name="T14" fmla="+- 0 13170 12728"/>
                              <a:gd name="T15" fmla="*/ 13170 h 506"/>
                              <a:gd name="T16" fmla="+- 0 6481 6417"/>
                              <a:gd name="T17" fmla="*/ T16 w 457"/>
                              <a:gd name="T18" fmla="+- 0 13094 12728"/>
                              <a:gd name="T19" fmla="*/ 13094 h 506"/>
                              <a:gd name="T20" fmla="+- 0 6441 6417"/>
                              <a:gd name="T21" fmla="*/ T20 w 457"/>
                              <a:gd name="T22" fmla="+- 0 13008 12728"/>
                              <a:gd name="T23" fmla="*/ 13008 h 506"/>
                              <a:gd name="T24" fmla="+- 0 6420 6417"/>
                              <a:gd name="T25" fmla="*/ T24 w 457"/>
                              <a:gd name="T26" fmla="+- 0 12915 12728"/>
                              <a:gd name="T27" fmla="*/ 12915 h 506"/>
                              <a:gd name="T28" fmla="+- 0 6417 6417"/>
                              <a:gd name="T29" fmla="*/ T28 w 457"/>
                              <a:gd name="T30" fmla="+- 0 12868 12728"/>
                              <a:gd name="T31" fmla="*/ 12868 h 506"/>
                              <a:gd name="T32" fmla="+- 0 6419 6417"/>
                              <a:gd name="T33" fmla="*/ T32 w 457"/>
                              <a:gd name="T34" fmla="+- 0 12820 12728"/>
                              <a:gd name="T35" fmla="*/ 12820 h 506"/>
                              <a:gd name="T36" fmla="+- 0 6426 6417"/>
                              <a:gd name="T37" fmla="*/ T36 w 457"/>
                              <a:gd name="T38" fmla="+- 0 12773 12728"/>
                              <a:gd name="T39" fmla="*/ 12773 h 506"/>
                              <a:gd name="T40" fmla="+- 0 6438 6417"/>
                              <a:gd name="T41" fmla="*/ T40 w 457"/>
                              <a:gd name="T42" fmla="+- 0 12728 12728"/>
                              <a:gd name="T43" fmla="*/ 12728 h 506"/>
                              <a:gd name="T44" fmla="+- 0 6874 6417"/>
                              <a:gd name="T45" fmla="*/ T44 w 457"/>
                              <a:gd name="T46" fmla="+- 0 12862 12728"/>
                              <a:gd name="T47" fmla="*/ 12862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7" h="506">
                                <a:moveTo>
                                  <a:pt x="457" y="134"/>
                                </a:moveTo>
                                <a:lnTo>
                                  <a:pt x="194" y="505"/>
                                </a:lnTo>
                                <a:lnTo>
                                  <a:pt x="156" y="476"/>
                                </a:lnTo>
                                <a:lnTo>
                                  <a:pt x="122" y="442"/>
                                </a:lnTo>
                                <a:lnTo>
                                  <a:pt x="64" y="366"/>
                                </a:lnTo>
                                <a:lnTo>
                                  <a:pt x="24" y="280"/>
                                </a:lnTo>
                                <a:lnTo>
                                  <a:pt x="3" y="187"/>
                                </a:lnTo>
                                <a:lnTo>
                                  <a:pt x="0" y="140"/>
                                </a:lnTo>
                                <a:lnTo>
                                  <a:pt x="2" y="92"/>
                                </a:lnTo>
                                <a:lnTo>
                                  <a:pt x="9" y="45"/>
                                </a:lnTo>
                                <a:lnTo>
                                  <a:pt x="21" y="0"/>
                                </a:lnTo>
                                <a:lnTo>
                                  <a:pt x="457" y="134"/>
                                </a:lnTo>
                                <a:close/>
                              </a:path>
                            </a:pathLst>
                          </a:custGeom>
                          <a:noFill/>
                          <a:ln w="5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23"/>
                        <wps:cNvSpPr>
                          <a:spLocks/>
                        </wps:cNvSpPr>
                        <wps:spPr bwMode="auto">
                          <a:xfrm>
                            <a:off x="6438" y="12407"/>
                            <a:ext cx="436" cy="455"/>
                          </a:xfrm>
                          <a:custGeom>
                            <a:avLst/>
                            <a:gdLst>
                              <a:gd name="T0" fmla="+- 0 6866 6438"/>
                              <a:gd name="T1" fmla="*/ T0 w 436"/>
                              <a:gd name="T2" fmla="+- 0 12408 12408"/>
                              <a:gd name="T3" fmla="*/ 12408 h 455"/>
                              <a:gd name="T4" fmla="+- 0 6772 6438"/>
                              <a:gd name="T5" fmla="*/ T4 w 436"/>
                              <a:gd name="T6" fmla="+- 0 12420 12408"/>
                              <a:gd name="T7" fmla="*/ 12420 h 455"/>
                              <a:gd name="T8" fmla="+- 0 6682 6438"/>
                              <a:gd name="T9" fmla="*/ T8 w 436"/>
                              <a:gd name="T10" fmla="+- 0 12451 12408"/>
                              <a:gd name="T11" fmla="*/ 12451 h 455"/>
                              <a:gd name="T12" fmla="+- 0 6600 6438"/>
                              <a:gd name="T13" fmla="*/ T12 w 436"/>
                              <a:gd name="T14" fmla="+- 0 12498 12408"/>
                              <a:gd name="T15" fmla="*/ 12498 h 455"/>
                              <a:gd name="T16" fmla="+- 0 6530 6438"/>
                              <a:gd name="T17" fmla="*/ T16 w 436"/>
                              <a:gd name="T18" fmla="+- 0 12563 12408"/>
                              <a:gd name="T19" fmla="*/ 12563 h 455"/>
                              <a:gd name="T20" fmla="+- 0 6475 6438"/>
                              <a:gd name="T21" fmla="*/ T20 w 436"/>
                              <a:gd name="T22" fmla="+- 0 12640 12408"/>
                              <a:gd name="T23" fmla="*/ 12640 h 455"/>
                              <a:gd name="T24" fmla="+- 0 6438 6438"/>
                              <a:gd name="T25" fmla="*/ T24 w 436"/>
                              <a:gd name="T26" fmla="+- 0 12728 12408"/>
                              <a:gd name="T27" fmla="*/ 12728 h 455"/>
                              <a:gd name="T28" fmla="+- 0 6874 6438"/>
                              <a:gd name="T29" fmla="*/ T28 w 436"/>
                              <a:gd name="T30" fmla="+- 0 12862 12408"/>
                              <a:gd name="T31" fmla="*/ 12862 h 455"/>
                              <a:gd name="T32" fmla="+- 0 6866 6438"/>
                              <a:gd name="T33" fmla="*/ T32 w 436"/>
                              <a:gd name="T34" fmla="+- 0 12408 12408"/>
                              <a:gd name="T35" fmla="*/ 1240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6" h="455">
                                <a:moveTo>
                                  <a:pt x="428" y="0"/>
                                </a:moveTo>
                                <a:lnTo>
                                  <a:pt x="334" y="12"/>
                                </a:lnTo>
                                <a:lnTo>
                                  <a:pt x="244" y="43"/>
                                </a:lnTo>
                                <a:lnTo>
                                  <a:pt x="162" y="90"/>
                                </a:lnTo>
                                <a:lnTo>
                                  <a:pt x="92" y="155"/>
                                </a:lnTo>
                                <a:lnTo>
                                  <a:pt x="37" y="232"/>
                                </a:lnTo>
                                <a:lnTo>
                                  <a:pt x="0" y="320"/>
                                </a:lnTo>
                                <a:lnTo>
                                  <a:pt x="436" y="454"/>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424"/>
                        <wps:cNvSpPr>
                          <a:spLocks/>
                        </wps:cNvSpPr>
                        <wps:spPr bwMode="auto">
                          <a:xfrm>
                            <a:off x="6438" y="12407"/>
                            <a:ext cx="866" cy="455"/>
                          </a:xfrm>
                          <a:custGeom>
                            <a:avLst/>
                            <a:gdLst>
                              <a:gd name="T0" fmla="+- 0 6874 6438"/>
                              <a:gd name="T1" fmla="*/ T0 w 866"/>
                              <a:gd name="T2" fmla="+- 0 12862 12408"/>
                              <a:gd name="T3" fmla="*/ 12862 h 455"/>
                              <a:gd name="T4" fmla="+- 0 6438 6438"/>
                              <a:gd name="T5" fmla="*/ T4 w 866"/>
                              <a:gd name="T6" fmla="+- 0 12728 12408"/>
                              <a:gd name="T7" fmla="*/ 12728 h 455"/>
                              <a:gd name="T8" fmla="+- 0 6455 6438"/>
                              <a:gd name="T9" fmla="*/ T8 w 866"/>
                              <a:gd name="T10" fmla="+- 0 12683 12408"/>
                              <a:gd name="T11" fmla="*/ 12683 h 455"/>
                              <a:gd name="T12" fmla="+- 0 6475 6438"/>
                              <a:gd name="T13" fmla="*/ T12 w 866"/>
                              <a:gd name="T14" fmla="+- 0 12640 12408"/>
                              <a:gd name="T15" fmla="*/ 12640 h 455"/>
                              <a:gd name="T16" fmla="+- 0 6501 6438"/>
                              <a:gd name="T17" fmla="*/ T16 w 866"/>
                              <a:gd name="T18" fmla="+- 0 12600 12408"/>
                              <a:gd name="T19" fmla="*/ 12600 h 455"/>
                              <a:gd name="T20" fmla="+- 0 6530 6438"/>
                              <a:gd name="T21" fmla="*/ T20 w 866"/>
                              <a:gd name="T22" fmla="+- 0 12563 12408"/>
                              <a:gd name="T23" fmla="*/ 12563 h 455"/>
                              <a:gd name="T24" fmla="+- 0 6563 6438"/>
                              <a:gd name="T25" fmla="*/ T24 w 866"/>
                              <a:gd name="T26" fmla="+- 0 12529 12408"/>
                              <a:gd name="T27" fmla="*/ 12529 h 455"/>
                              <a:gd name="T28" fmla="+- 0 6600 6438"/>
                              <a:gd name="T29" fmla="*/ T28 w 866"/>
                              <a:gd name="T30" fmla="+- 0 12498 12408"/>
                              <a:gd name="T31" fmla="*/ 12498 h 455"/>
                              <a:gd name="T32" fmla="+- 0 6640 6438"/>
                              <a:gd name="T33" fmla="*/ T32 w 866"/>
                              <a:gd name="T34" fmla="+- 0 12473 12408"/>
                              <a:gd name="T35" fmla="*/ 12473 h 455"/>
                              <a:gd name="T36" fmla="+- 0 6682 6438"/>
                              <a:gd name="T37" fmla="*/ T36 w 866"/>
                              <a:gd name="T38" fmla="+- 0 12451 12408"/>
                              <a:gd name="T39" fmla="*/ 12451 h 455"/>
                              <a:gd name="T40" fmla="+- 0 6726 6438"/>
                              <a:gd name="T41" fmla="*/ T40 w 866"/>
                              <a:gd name="T42" fmla="+- 0 12433 12408"/>
                              <a:gd name="T43" fmla="*/ 12433 h 455"/>
                              <a:gd name="T44" fmla="+- 0 6772 6438"/>
                              <a:gd name="T45" fmla="*/ T44 w 866"/>
                              <a:gd name="T46" fmla="+- 0 12420 12408"/>
                              <a:gd name="T47" fmla="*/ 12420 h 455"/>
                              <a:gd name="T48" fmla="+- 0 6818 6438"/>
                              <a:gd name="T49" fmla="*/ T48 w 866"/>
                              <a:gd name="T50" fmla="+- 0 12412 12408"/>
                              <a:gd name="T51" fmla="*/ 12412 h 455"/>
                              <a:gd name="T52" fmla="+- 0 6866 6438"/>
                              <a:gd name="T53" fmla="*/ T52 w 866"/>
                              <a:gd name="T54" fmla="+- 0 12408 12408"/>
                              <a:gd name="T55" fmla="*/ 12408 h 455"/>
                              <a:gd name="T56" fmla="+- 0 6874 6438"/>
                              <a:gd name="T57" fmla="*/ T56 w 866"/>
                              <a:gd name="T58" fmla="+- 0 12862 12408"/>
                              <a:gd name="T59" fmla="*/ 12862 h 455"/>
                              <a:gd name="T60" fmla="+- 0 6874 6438"/>
                              <a:gd name="T61" fmla="*/ T60 w 866"/>
                              <a:gd name="T62" fmla="+- 0 12862 12408"/>
                              <a:gd name="T63" fmla="*/ 12862 h 455"/>
                              <a:gd name="T64" fmla="+- 0 6866 6438"/>
                              <a:gd name="T65" fmla="*/ T64 w 866"/>
                              <a:gd name="T66" fmla="+- 0 12408 12408"/>
                              <a:gd name="T67" fmla="*/ 12408 h 455"/>
                              <a:gd name="T68" fmla="+- 0 6914 6438"/>
                              <a:gd name="T69" fmla="*/ T68 w 866"/>
                              <a:gd name="T70" fmla="+- 0 12411 12408"/>
                              <a:gd name="T71" fmla="*/ 12411 h 455"/>
                              <a:gd name="T72" fmla="+- 0 6961 6438"/>
                              <a:gd name="T73" fmla="*/ T72 w 866"/>
                              <a:gd name="T74" fmla="+- 0 12417 12408"/>
                              <a:gd name="T75" fmla="*/ 12417 h 455"/>
                              <a:gd name="T76" fmla="+- 0 7007 6438"/>
                              <a:gd name="T77" fmla="*/ T76 w 866"/>
                              <a:gd name="T78" fmla="+- 0 12429 12408"/>
                              <a:gd name="T79" fmla="*/ 12429 h 455"/>
                              <a:gd name="T80" fmla="+- 0 7052 6438"/>
                              <a:gd name="T81" fmla="*/ T80 w 866"/>
                              <a:gd name="T82" fmla="+- 0 12445 12408"/>
                              <a:gd name="T83" fmla="*/ 12445 h 455"/>
                              <a:gd name="T84" fmla="+- 0 7095 6438"/>
                              <a:gd name="T85" fmla="*/ T84 w 866"/>
                              <a:gd name="T86" fmla="+- 0 12466 12408"/>
                              <a:gd name="T87" fmla="*/ 12466 h 455"/>
                              <a:gd name="T88" fmla="+- 0 7135 6438"/>
                              <a:gd name="T89" fmla="*/ T88 w 866"/>
                              <a:gd name="T90" fmla="+- 0 12491 12408"/>
                              <a:gd name="T91" fmla="*/ 12491 h 455"/>
                              <a:gd name="T92" fmla="+- 0 7174 6438"/>
                              <a:gd name="T93" fmla="*/ T92 w 866"/>
                              <a:gd name="T94" fmla="+- 0 12520 12408"/>
                              <a:gd name="T95" fmla="*/ 12520 h 455"/>
                              <a:gd name="T96" fmla="+- 0 7208 6438"/>
                              <a:gd name="T97" fmla="*/ T96 w 866"/>
                              <a:gd name="T98" fmla="+- 0 12554 12408"/>
                              <a:gd name="T99" fmla="*/ 12554 h 455"/>
                              <a:gd name="T100" fmla="+- 0 7237 6438"/>
                              <a:gd name="T101" fmla="*/ T100 w 866"/>
                              <a:gd name="T102" fmla="+- 0 12590 12408"/>
                              <a:gd name="T103" fmla="*/ 12590 h 455"/>
                              <a:gd name="T104" fmla="+- 0 7264 6438"/>
                              <a:gd name="T105" fmla="*/ T104 w 866"/>
                              <a:gd name="T106" fmla="+- 0 12630 12408"/>
                              <a:gd name="T107" fmla="*/ 12630 h 455"/>
                              <a:gd name="T108" fmla="+- 0 7286 6438"/>
                              <a:gd name="T109" fmla="*/ T108 w 866"/>
                              <a:gd name="T110" fmla="+- 0 12671 12408"/>
                              <a:gd name="T111" fmla="*/ 12671 h 455"/>
                              <a:gd name="T112" fmla="+- 0 7304 6438"/>
                              <a:gd name="T113" fmla="*/ T112 w 866"/>
                              <a:gd name="T114" fmla="+- 0 12716 12408"/>
                              <a:gd name="T115" fmla="*/ 12716 h 455"/>
                              <a:gd name="T116" fmla="+- 0 6874 6438"/>
                              <a:gd name="T117" fmla="*/ T116 w 866"/>
                              <a:gd name="T118" fmla="+- 0 12862 12408"/>
                              <a:gd name="T119" fmla="*/ 12862 h 455"/>
                              <a:gd name="T120" fmla="+- 0 6874 6438"/>
                              <a:gd name="T121" fmla="*/ T120 w 866"/>
                              <a:gd name="T122" fmla="+- 0 12862 12408"/>
                              <a:gd name="T123" fmla="*/ 12862 h 455"/>
                              <a:gd name="T124" fmla="+- 0 7304 6438"/>
                              <a:gd name="T125" fmla="*/ T124 w 866"/>
                              <a:gd name="T126" fmla="+- 0 12716 12408"/>
                              <a:gd name="T127" fmla="*/ 12716 h 455"/>
                              <a:gd name="T128" fmla="+- 0 6874 6438"/>
                              <a:gd name="T129" fmla="*/ T128 w 866"/>
                              <a:gd name="T130" fmla="+- 0 12862 12408"/>
                              <a:gd name="T131" fmla="*/ 12862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6" h="455">
                                <a:moveTo>
                                  <a:pt x="436" y="454"/>
                                </a:moveTo>
                                <a:lnTo>
                                  <a:pt x="0" y="320"/>
                                </a:lnTo>
                                <a:lnTo>
                                  <a:pt x="17" y="275"/>
                                </a:lnTo>
                                <a:lnTo>
                                  <a:pt x="37" y="232"/>
                                </a:lnTo>
                                <a:lnTo>
                                  <a:pt x="63" y="192"/>
                                </a:lnTo>
                                <a:lnTo>
                                  <a:pt x="92" y="155"/>
                                </a:lnTo>
                                <a:lnTo>
                                  <a:pt x="125" y="121"/>
                                </a:lnTo>
                                <a:lnTo>
                                  <a:pt x="162" y="90"/>
                                </a:lnTo>
                                <a:lnTo>
                                  <a:pt x="202" y="65"/>
                                </a:lnTo>
                                <a:lnTo>
                                  <a:pt x="244" y="43"/>
                                </a:lnTo>
                                <a:lnTo>
                                  <a:pt x="288" y="25"/>
                                </a:lnTo>
                                <a:lnTo>
                                  <a:pt x="334" y="12"/>
                                </a:lnTo>
                                <a:lnTo>
                                  <a:pt x="380" y="4"/>
                                </a:lnTo>
                                <a:lnTo>
                                  <a:pt x="428" y="0"/>
                                </a:lnTo>
                                <a:lnTo>
                                  <a:pt x="436" y="454"/>
                                </a:lnTo>
                                <a:close/>
                                <a:moveTo>
                                  <a:pt x="436" y="454"/>
                                </a:moveTo>
                                <a:lnTo>
                                  <a:pt x="428" y="0"/>
                                </a:lnTo>
                                <a:lnTo>
                                  <a:pt x="476" y="3"/>
                                </a:lnTo>
                                <a:lnTo>
                                  <a:pt x="523" y="9"/>
                                </a:lnTo>
                                <a:lnTo>
                                  <a:pt x="569" y="21"/>
                                </a:lnTo>
                                <a:lnTo>
                                  <a:pt x="614" y="37"/>
                                </a:lnTo>
                                <a:lnTo>
                                  <a:pt x="657" y="58"/>
                                </a:lnTo>
                                <a:lnTo>
                                  <a:pt x="697" y="83"/>
                                </a:lnTo>
                                <a:lnTo>
                                  <a:pt x="736" y="112"/>
                                </a:lnTo>
                                <a:lnTo>
                                  <a:pt x="770" y="146"/>
                                </a:lnTo>
                                <a:lnTo>
                                  <a:pt x="799" y="182"/>
                                </a:lnTo>
                                <a:lnTo>
                                  <a:pt x="826" y="222"/>
                                </a:lnTo>
                                <a:lnTo>
                                  <a:pt x="848" y="263"/>
                                </a:lnTo>
                                <a:lnTo>
                                  <a:pt x="866" y="308"/>
                                </a:lnTo>
                                <a:lnTo>
                                  <a:pt x="436" y="454"/>
                                </a:lnTo>
                                <a:close/>
                                <a:moveTo>
                                  <a:pt x="436" y="454"/>
                                </a:moveTo>
                                <a:lnTo>
                                  <a:pt x="866" y="308"/>
                                </a:lnTo>
                                <a:lnTo>
                                  <a:pt x="436" y="454"/>
                                </a:lnTo>
                                <a:close/>
                              </a:path>
                            </a:pathLst>
                          </a:custGeom>
                          <a:noFill/>
                          <a:ln w="56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25"/>
                        <wps:cNvSpPr>
                          <a:spLocks/>
                        </wps:cNvSpPr>
                        <wps:spPr bwMode="auto">
                          <a:xfrm>
                            <a:off x="6873" y="12715"/>
                            <a:ext cx="455" cy="511"/>
                          </a:xfrm>
                          <a:custGeom>
                            <a:avLst/>
                            <a:gdLst>
                              <a:gd name="T0" fmla="+- 0 7304 6874"/>
                              <a:gd name="T1" fmla="*/ T0 w 455"/>
                              <a:gd name="T2" fmla="+- 0 12716 12716"/>
                              <a:gd name="T3" fmla="*/ 12716 h 511"/>
                              <a:gd name="T4" fmla="+- 0 6874 6874"/>
                              <a:gd name="T5" fmla="*/ T4 w 455"/>
                              <a:gd name="T6" fmla="+- 0 12862 12716"/>
                              <a:gd name="T7" fmla="*/ 12862 h 511"/>
                              <a:gd name="T8" fmla="+- 0 7145 6874"/>
                              <a:gd name="T9" fmla="*/ T8 w 455"/>
                              <a:gd name="T10" fmla="+- 0 13226 12716"/>
                              <a:gd name="T11" fmla="*/ 13226 h 511"/>
                              <a:gd name="T12" fmla="+- 0 7182 6874"/>
                              <a:gd name="T13" fmla="*/ T12 w 455"/>
                              <a:gd name="T14" fmla="+- 0 13195 12716"/>
                              <a:gd name="T15" fmla="*/ 13195 h 511"/>
                              <a:gd name="T16" fmla="+- 0 7245 6874"/>
                              <a:gd name="T17" fmla="*/ T16 w 455"/>
                              <a:gd name="T18" fmla="+- 0 13124 12716"/>
                              <a:gd name="T19" fmla="*/ 13124 h 511"/>
                              <a:gd name="T20" fmla="+- 0 7291 6874"/>
                              <a:gd name="T21" fmla="*/ T20 w 455"/>
                              <a:gd name="T22" fmla="+- 0 13041 12716"/>
                              <a:gd name="T23" fmla="*/ 13041 h 511"/>
                              <a:gd name="T24" fmla="+- 0 7319 6874"/>
                              <a:gd name="T25" fmla="*/ T24 w 455"/>
                              <a:gd name="T26" fmla="+- 0 12951 12716"/>
                              <a:gd name="T27" fmla="*/ 12951 h 511"/>
                              <a:gd name="T28" fmla="+- 0 7328 6874"/>
                              <a:gd name="T29" fmla="*/ T28 w 455"/>
                              <a:gd name="T30" fmla="+- 0 12856 12716"/>
                              <a:gd name="T31" fmla="*/ 12856 h 511"/>
                              <a:gd name="T32" fmla="+- 0 7325 6874"/>
                              <a:gd name="T33" fmla="*/ T32 w 455"/>
                              <a:gd name="T34" fmla="+- 0 12809 12716"/>
                              <a:gd name="T35" fmla="*/ 12809 h 511"/>
                              <a:gd name="T36" fmla="+- 0 7318 6874"/>
                              <a:gd name="T37" fmla="*/ T36 w 455"/>
                              <a:gd name="T38" fmla="+- 0 12761 12716"/>
                              <a:gd name="T39" fmla="*/ 12761 h 511"/>
                              <a:gd name="T40" fmla="+- 0 7304 6874"/>
                              <a:gd name="T41" fmla="*/ T40 w 455"/>
                              <a:gd name="T42" fmla="+- 0 12716 12716"/>
                              <a:gd name="T43" fmla="*/ 1271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5" h="511">
                                <a:moveTo>
                                  <a:pt x="430" y="0"/>
                                </a:moveTo>
                                <a:lnTo>
                                  <a:pt x="0" y="146"/>
                                </a:lnTo>
                                <a:lnTo>
                                  <a:pt x="271" y="510"/>
                                </a:lnTo>
                                <a:lnTo>
                                  <a:pt x="308" y="479"/>
                                </a:lnTo>
                                <a:lnTo>
                                  <a:pt x="371" y="408"/>
                                </a:lnTo>
                                <a:lnTo>
                                  <a:pt x="417" y="325"/>
                                </a:lnTo>
                                <a:lnTo>
                                  <a:pt x="445" y="235"/>
                                </a:lnTo>
                                <a:lnTo>
                                  <a:pt x="454" y="140"/>
                                </a:lnTo>
                                <a:lnTo>
                                  <a:pt x="451" y="93"/>
                                </a:lnTo>
                                <a:lnTo>
                                  <a:pt x="444" y="45"/>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6"/>
                        <wps:cNvSpPr>
                          <a:spLocks/>
                        </wps:cNvSpPr>
                        <wps:spPr bwMode="auto">
                          <a:xfrm>
                            <a:off x="6873" y="12715"/>
                            <a:ext cx="455" cy="511"/>
                          </a:xfrm>
                          <a:custGeom>
                            <a:avLst/>
                            <a:gdLst>
                              <a:gd name="T0" fmla="+- 0 6874 6874"/>
                              <a:gd name="T1" fmla="*/ T0 w 455"/>
                              <a:gd name="T2" fmla="+- 0 12862 12716"/>
                              <a:gd name="T3" fmla="*/ 12862 h 511"/>
                              <a:gd name="T4" fmla="+- 0 7304 6874"/>
                              <a:gd name="T5" fmla="*/ T4 w 455"/>
                              <a:gd name="T6" fmla="+- 0 12716 12716"/>
                              <a:gd name="T7" fmla="*/ 12716 h 511"/>
                              <a:gd name="T8" fmla="+- 0 7318 6874"/>
                              <a:gd name="T9" fmla="*/ T8 w 455"/>
                              <a:gd name="T10" fmla="+- 0 12761 12716"/>
                              <a:gd name="T11" fmla="*/ 12761 h 511"/>
                              <a:gd name="T12" fmla="+- 0 7325 6874"/>
                              <a:gd name="T13" fmla="*/ T12 w 455"/>
                              <a:gd name="T14" fmla="+- 0 12809 12716"/>
                              <a:gd name="T15" fmla="*/ 12809 h 511"/>
                              <a:gd name="T16" fmla="+- 0 7328 6874"/>
                              <a:gd name="T17" fmla="*/ T16 w 455"/>
                              <a:gd name="T18" fmla="+- 0 12856 12716"/>
                              <a:gd name="T19" fmla="*/ 12856 h 511"/>
                              <a:gd name="T20" fmla="+- 0 7327 6874"/>
                              <a:gd name="T21" fmla="*/ T20 w 455"/>
                              <a:gd name="T22" fmla="+- 0 12903 12716"/>
                              <a:gd name="T23" fmla="*/ 12903 h 511"/>
                              <a:gd name="T24" fmla="+- 0 7307 6874"/>
                              <a:gd name="T25" fmla="*/ T24 w 455"/>
                              <a:gd name="T26" fmla="+- 0 12997 12716"/>
                              <a:gd name="T27" fmla="*/ 12997 h 511"/>
                              <a:gd name="T28" fmla="+- 0 7270 6874"/>
                              <a:gd name="T29" fmla="*/ T28 w 455"/>
                              <a:gd name="T30" fmla="+- 0 13084 12716"/>
                              <a:gd name="T31" fmla="*/ 13084 h 511"/>
                              <a:gd name="T32" fmla="+- 0 7215 6874"/>
                              <a:gd name="T33" fmla="*/ T32 w 455"/>
                              <a:gd name="T34" fmla="+- 0 13161 12716"/>
                              <a:gd name="T35" fmla="*/ 13161 h 511"/>
                              <a:gd name="T36" fmla="+- 0 7145 6874"/>
                              <a:gd name="T37" fmla="*/ T36 w 455"/>
                              <a:gd name="T38" fmla="+- 0 13226 12716"/>
                              <a:gd name="T39" fmla="*/ 13226 h 511"/>
                              <a:gd name="T40" fmla="+- 0 6874 6874"/>
                              <a:gd name="T41" fmla="*/ T40 w 455"/>
                              <a:gd name="T42" fmla="+- 0 12862 12716"/>
                              <a:gd name="T43" fmla="*/ 1286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5" h="511">
                                <a:moveTo>
                                  <a:pt x="0" y="146"/>
                                </a:moveTo>
                                <a:lnTo>
                                  <a:pt x="430" y="0"/>
                                </a:lnTo>
                                <a:lnTo>
                                  <a:pt x="444" y="45"/>
                                </a:lnTo>
                                <a:lnTo>
                                  <a:pt x="451" y="93"/>
                                </a:lnTo>
                                <a:lnTo>
                                  <a:pt x="454" y="140"/>
                                </a:lnTo>
                                <a:lnTo>
                                  <a:pt x="453" y="187"/>
                                </a:lnTo>
                                <a:lnTo>
                                  <a:pt x="433" y="281"/>
                                </a:lnTo>
                                <a:lnTo>
                                  <a:pt x="396" y="368"/>
                                </a:lnTo>
                                <a:lnTo>
                                  <a:pt x="341" y="445"/>
                                </a:lnTo>
                                <a:lnTo>
                                  <a:pt x="271" y="510"/>
                                </a:lnTo>
                                <a:lnTo>
                                  <a:pt x="0" y="146"/>
                                </a:lnTo>
                                <a:close/>
                              </a:path>
                            </a:pathLst>
                          </a:custGeom>
                          <a:noFill/>
                          <a:ln w="5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27"/>
                        <wps:cNvSpPr>
                          <a:spLocks/>
                        </wps:cNvSpPr>
                        <wps:spPr bwMode="auto">
                          <a:xfrm>
                            <a:off x="6873" y="12715"/>
                            <a:ext cx="431" cy="147"/>
                          </a:xfrm>
                          <a:custGeom>
                            <a:avLst/>
                            <a:gdLst>
                              <a:gd name="T0" fmla="+- 0 7304 6874"/>
                              <a:gd name="T1" fmla="*/ T0 w 431"/>
                              <a:gd name="T2" fmla="+- 0 12716 12716"/>
                              <a:gd name="T3" fmla="*/ 12716 h 147"/>
                              <a:gd name="T4" fmla="+- 0 6874 6874"/>
                              <a:gd name="T5" fmla="*/ T4 w 431"/>
                              <a:gd name="T6" fmla="+- 0 12862 12716"/>
                              <a:gd name="T7" fmla="*/ 12862 h 147"/>
                              <a:gd name="T8" fmla="+- 0 7304 6874"/>
                              <a:gd name="T9" fmla="*/ T8 w 431"/>
                              <a:gd name="T10" fmla="+- 0 12716 12716"/>
                              <a:gd name="T11" fmla="*/ 12716 h 147"/>
                            </a:gdLst>
                            <a:ahLst/>
                            <a:cxnLst>
                              <a:cxn ang="0">
                                <a:pos x="T1" y="T3"/>
                              </a:cxn>
                              <a:cxn ang="0">
                                <a:pos x="T5" y="T7"/>
                              </a:cxn>
                              <a:cxn ang="0">
                                <a:pos x="T9" y="T11"/>
                              </a:cxn>
                            </a:cxnLst>
                            <a:rect l="0" t="0" r="r" b="b"/>
                            <a:pathLst>
                              <a:path w="431" h="147">
                                <a:moveTo>
                                  <a:pt x="430" y="0"/>
                                </a:moveTo>
                                <a:lnTo>
                                  <a:pt x="0" y="1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28"/>
                        <wps:cNvSpPr>
                          <a:spLocks/>
                        </wps:cNvSpPr>
                        <wps:spPr bwMode="auto">
                          <a:xfrm>
                            <a:off x="6873" y="12715"/>
                            <a:ext cx="431" cy="147"/>
                          </a:xfrm>
                          <a:custGeom>
                            <a:avLst/>
                            <a:gdLst>
                              <a:gd name="T0" fmla="+- 0 6874 6874"/>
                              <a:gd name="T1" fmla="*/ T0 w 431"/>
                              <a:gd name="T2" fmla="+- 0 12862 12716"/>
                              <a:gd name="T3" fmla="*/ 12862 h 147"/>
                              <a:gd name="T4" fmla="+- 0 7304 6874"/>
                              <a:gd name="T5" fmla="*/ T4 w 431"/>
                              <a:gd name="T6" fmla="+- 0 12716 12716"/>
                              <a:gd name="T7" fmla="*/ 12716 h 147"/>
                              <a:gd name="T8" fmla="+- 0 6874 6874"/>
                              <a:gd name="T9" fmla="*/ T8 w 431"/>
                              <a:gd name="T10" fmla="+- 0 12862 12716"/>
                              <a:gd name="T11" fmla="*/ 12862 h 147"/>
                            </a:gdLst>
                            <a:ahLst/>
                            <a:cxnLst>
                              <a:cxn ang="0">
                                <a:pos x="T1" y="T3"/>
                              </a:cxn>
                              <a:cxn ang="0">
                                <a:pos x="T5" y="T7"/>
                              </a:cxn>
                              <a:cxn ang="0">
                                <a:pos x="T9" y="T11"/>
                              </a:cxn>
                            </a:cxnLst>
                            <a:rect l="0" t="0" r="r" b="b"/>
                            <a:pathLst>
                              <a:path w="431" h="147">
                                <a:moveTo>
                                  <a:pt x="0" y="146"/>
                                </a:moveTo>
                                <a:lnTo>
                                  <a:pt x="430" y="0"/>
                                </a:lnTo>
                                <a:lnTo>
                                  <a:pt x="0" y="146"/>
                                </a:lnTo>
                                <a:close/>
                              </a:path>
                            </a:pathLst>
                          </a:custGeom>
                          <a:noFill/>
                          <a:ln w="5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29"/>
                        <wps:cNvSpPr>
                          <a:spLocks/>
                        </wps:cNvSpPr>
                        <wps:spPr bwMode="auto">
                          <a:xfrm>
                            <a:off x="6873" y="12715"/>
                            <a:ext cx="431" cy="147"/>
                          </a:xfrm>
                          <a:custGeom>
                            <a:avLst/>
                            <a:gdLst>
                              <a:gd name="T0" fmla="+- 0 7304 6874"/>
                              <a:gd name="T1" fmla="*/ T0 w 431"/>
                              <a:gd name="T2" fmla="+- 0 12716 12716"/>
                              <a:gd name="T3" fmla="*/ 12716 h 147"/>
                              <a:gd name="T4" fmla="+- 0 6874 6874"/>
                              <a:gd name="T5" fmla="*/ T4 w 431"/>
                              <a:gd name="T6" fmla="+- 0 12862 12716"/>
                              <a:gd name="T7" fmla="*/ 12862 h 147"/>
                              <a:gd name="T8" fmla="+- 0 7304 6874"/>
                              <a:gd name="T9" fmla="*/ T8 w 431"/>
                              <a:gd name="T10" fmla="+- 0 12716 12716"/>
                              <a:gd name="T11" fmla="*/ 12716 h 147"/>
                            </a:gdLst>
                            <a:ahLst/>
                            <a:cxnLst>
                              <a:cxn ang="0">
                                <a:pos x="T1" y="T3"/>
                              </a:cxn>
                              <a:cxn ang="0">
                                <a:pos x="T5" y="T7"/>
                              </a:cxn>
                              <a:cxn ang="0">
                                <a:pos x="T9" y="T11"/>
                              </a:cxn>
                            </a:cxnLst>
                            <a:rect l="0" t="0" r="r" b="b"/>
                            <a:pathLst>
                              <a:path w="431" h="147">
                                <a:moveTo>
                                  <a:pt x="430" y="0"/>
                                </a:moveTo>
                                <a:lnTo>
                                  <a:pt x="0" y="1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0"/>
                        <wps:cNvSpPr>
                          <a:spLocks/>
                        </wps:cNvSpPr>
                        <wps:spPr bwMode="auto">
                          <a:xfrm>
                            <a:off x="6873" y="12715"/>
                            <a:ext cx="431" cy="147"/>
                          </a:xfrm>
                          <a:custGeom>
                            <a:avLst/>
                            <a:gdLst>
                              <a:gd name="T0" fmla="+- 0 6874 6874"/>
                              <a:gd name="T1" fmla="*/ T0 w 431"/>
                              <a:gd name="T2" fmla="+- 0 12862 12716"/>
                              <a:gd name="T3" fmla="*/ 12862 h 147"/>
                              <a:gd name="T4" fmla="+- 0 7304 6874"/>
                              <a:gd name="T5" fmla="*/ T4 w 431"/>
                              <a:gd name="T6" fmla="+- 0 12716 12716"/>
                              <a:gd name="T7" fmla="*/ 12716 h 147"/>
                              <a:gd name="T8" fmla="+- 0 6874 6874"/>
                              <a:gd name="T9" fmla="*/ T8 w 431"/>
                              <a:gd name="T10" fmla="+- 0 12862 12716"/>
                              <a:gd name="T11" fmla="*/ 12862 h 147"/>
                            </a:gdLst>
                            <a:ahLst/>
                            <a:cxnLst>
                              <a:cxn ang="0">
                                <a:pos x="T1" y="T3"/>
                              </a:cxn>
                              <a:cxn ang="0">
                                <a:pos x="T5" y="T7"/>
                              </a:cxn>
                              <a:cxn ang="0">
                                <a:pos x="T9" y="T11"/>
                              </a:cxn>
                            </a:cxnLst>
                            <a:rect l="0" t="0" r="r" b="b"/>
                            <a:pathLst>
                              <a:path w="431" h="147">
                                <a:moveTo>
                                  <a:pt x="0" y="146"/>
                                </a:moveTo>
                                <a:lnTo>
                                  <a:pt x="430" y="0"/>
                                </a:lnTo>
                                <a:lnTo>
                                  <a:pt x="0" y="146"/>
                                </a:lnTo>
                                <a:close/>
                              </a:path>
                            </a:pathLst>
                          </a:custGeom>
                          <a:noFill/>
                          <a:ln w="5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31"/>
                        <wps:cNvSpPr>
                          <a:spLocks/>
                        </wps:cNvSpPr>
                        <wps:spPr bwMode="auto">
                          <a:xfrm>
                            <a:off x="6873" y="12715"/>
                            <a:ext cx="431" cy="147"/>
                          </a:xfrm>
                          <a:custGeom>
                            <a:avLst/>
                            <a:gdLst>
                              <a:gd name="T0" fmla="+- 0 7304 6874"/>
                              <a:gd name="T1" fmla="*/ T0 w 431"/>
                              <a:gd name="T2" fmla="+- 0 12716 12716"/>
                              <a:gd name="T3" fmla="*/ 12716 h 147"/>
                              <a:gd name="T4" fmla="+- 0 6874 6874"/>
                              <a:gd name="T5" fmla="*/ T4 w 431"/>
                              <a:gd name="T6" fmla="+- 0 12862 12716"/>
                              <a:gd name="T7" fmla="*/ 12862 h 147"/>
                              <a:gd name="T8" fmla="+- 0 7304 6874"/>
                              <a:gd name="T9" fmla="*/ T8 w 431"/>
                              <a:gd name="T10" fmla="+- 0 12716 12716"/>
                              <a:gd name="T11" fmla="*/ 12716 h 147"/>
                            </a:gdLst>
                            <a:ahLst/>
                            <a:cxnLst>
                              <a:cxn ang="0">
                                <a:pos x="T1" y="T3"/>
                              </a:cxn>
                              <a:cxn ang="0">
                                <a:pos x="T5" y="T7"/>
                              </a:cxn>
                              <a:cxn ang="0">
                                <a:pos x="T9" y="T11"/>
                              </a:cxn>
                            </a:cxnLst>
                            <a:rect l="0" t="0" r="r" b="b"/>
                            <a:pathLst>
                              <a:path w="431" h="147">
                                <a:moveTo>
                                  <a:pt x="430" y="0"/>
                                </a:moveTo>
                                <a:lnTo>
                                  <a:pt x="0" y="1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2"/>
                        <wps:cNvSpPr>
                          <a:spLocks/>
                        </wps:cNvSpPr>
                        <wps:spPr bwMode="auto">
                          <a:xfrm>
                            <a:off x="6873" y="12715"/>
                            <a:ext cx="431" cy="147"/>
                          </a:xfrm>
                          <a:custGeom>
                            <a:avLst/>
                            <a:gdLst>
                              <a:gd name="T0" fmla="+- 0 6874 6874"/>
                              <a:gd name="T1" fmla="*/ T0 w 431"/>
                              <a:gd name="T2" fmla="+- 0 12862 12716"/>
                              <a:gd name="T3" fmla="*/ 12862 h 147"/>
                              <a:gd name="T4" fmla="+- 0 7304 6874"/>
                              <a:gd name="T5" fmla="*/ T4 w 431"/>
                              <a:gd name="T6" fmla="+- 0 12716 12716"/>
                              <a:gd name="T7" fmla="*/ 12716 h 147"/>
                              <a:gd name="T8" fmla="+- 0 6874 6874"/>
                              <a:gd name="T9" fmla="*/ T8 w 431"/>
                              <a:gd name="T10" fmla="+- 0 12862 12716"/>
                              <a:gd name="T11" fmla="*/ 12862 h 147"/>
                            </a:gdLst>
                            <a:ahLst/>
                            <a:cxnLst>
                              <a:cxn ang="0">
                                <a:pos x="T1" y="T3"/>
                              </a:cxn>
                              <a:cxn ang="0">
                                <a:pos x="T5" y="T7"/>
                              </a:cxn>
                              <a:cxn ang="0">
                                <a:pos x="T9" y="T11"/>
                              </a:cxn>
                            </a:cxnLst>
                            <a:rect l="0" t="0" r="r" b="b"/>
                            <a:pathLst>
                              <a:path w="431" h="147">
                                <a:moveTo>
                                  <a:pt x="0" y="146"/>
                                </a:moveTo>
                                <a:lnTo>
                                  <a:pt x="430" y="0"/>
                                </a:lnTo>
                                <a:lnTo>
                                  <a:pt x="0" y="146"/>
                                </a:lnTo>
                                <a:close/>
                              </a:path>
                            </a:pathLst>
                          </a:custGeom>
                          <a:noFill/>
                          <a:ln w="5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433"/>
                        <wps:cNvSpPr>
                          <a:spLocks/>
                        </wps:cNvSpPr>
                        <wps:spPr bwMode="auto">
                          <a:xfrm>
                            <a:off x="6873" y="12715"/>
                            <a:ext cx="431" cy="147"/>
                          </a:xfrm>
                          <a:custGeom>
                            <a:avLst/>
                            <a:gdLst>
                              <a:gd name="T0" fmla="+- 0 7304 6874"/>
                              <a:gd name="T1" fmla="*/ T0 w 431"/>
                              <a:gd name="T2" fmla="+- 0 12716 12716"/>
                              <a:gd name="T3" fmla="*/ 12716 h 147"/>
                              <a:gd name="T4" fmla="+- 0 6874 6874"/>
                              <a:gd name="T5" fmla="*/ T4 w 431"/>
                              <a:gd name="T6" fmla="+- 0 12862 12716"/>
                              <a:gd name="T7" fmla="*/ 12862 h 147"/>
                              <a:gd name="T8" fmla="+- 0 7304 6874"/>
                              <a:gd name="T9" fmla="*/ T8 w 431"/>
                              <a:gd name="T10" fmla="+- 0 12716 12716"/>
                              <a:gd name="T11" fmla="*/ 12716 h 147"/>
                            </a:gdLst>
                            <a:ahLst/>
                            <a:cxnLst>
                              <a:cxn ang="0">
                                <a:pos x="T1" y="T3"/>
                              </a:cxn>
                              <a:cxn ang="0">
                                <a:pos x="T5" y="T7"/>
                              </a:cxn>
                              <a:cxn ang="0">
                                <a:pos x="T9" y="T11"/>
                              </a:cxn>
                            </a:cxnLst>
                            <a:rect l="0" t="0" r="r" b="b"/>
                            <a:pathLst>
                              <a:path w="431" h="147">
                                <a:moveTo>
                                  <a:pt x="430" y="0"/>
                                </a:moveTo>
                                <a:lnTo>
                                  <a:pt x="0" y="146"/>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4"/>
                        <wps:cNvSpPr>
                          <a:spLocks/>
                        </wps:cNvSpPr>
                        <wps:spPr bwMode="auto">
                          <a:xfrm>
                            <a:off x="6873" y="12715"/>
                            <a:ext cx="431" cy="147"/>
                          </a:xfrm>
                          <a:custGeom>
                            <a:avLst/>
                            <a:gdLst>
                              <a:gd name="T0" fmla="+- 0 6874 6874"/>
                              <a:gd name="T1" fmla="*/ T0 w 431"/>
                              <a:gd name="T2" fmla="+- 0 12862 12716"/>
                              <a:gd name="T3" fmla="*/ 12862 h 147"/>
                              <a:gd name="T4" fmla="+- 0 7304 6874"/>
                              <a:gd name="T5" fmla="*/ T4 w 431"/>
                              <a:gd name="T6" fmla="+- 0 12716 12716"/>
                              <a:gd name="T7" fmla="*/ 12716 h 147"/>
                              <a:gd name="T8" fmla="+- 0 6874 6874"/>
                              <a:gd name="T9" fmla="*/ T8 w 431"/>
                              <a:gd name="T10" fmla="+- 0 12862 12716"/>
                              <a:gd name="T11" fmla="*/ 12862 h 147"/>
                            </a:gdLst>
                            <a:ahLst/>
                            <a:cxnLst>
                              <a:cxn ang="0">
                                <a:pos x="T1" y="T3"/>
                              </a:cxn>
                              <a:cxn ang="0">
                                <a:pos x="T5" y="T7"/>
                              </a:cxn>
                              <a:cxn ang="0">
                                <a:pos x="T9" y="T11"/>
                              </a:cxn>
                            </a:cxnLst>
                            <a:rect l="0" t="0" r="r" b="b"/>
                            <a:pathLst>
                              <a:path w="431" h="147">
                                <a:moveTo>
                                  <a:pt x="0" y="146"/>
                                </a:moveTo>
                                <a:lnTo>
                                  <a:pt x="430" y="0"/>
                                </a:lnTo>
                                <a:lnTo>
                                  <a:pt x="0" y="146"/>
                                </a:lnTo>
                                <a:close/>
                              </a:path>
                            </a:pathLst>
                          </a:custGeom>
                          <a:noFill/>
                          <a:ln w="56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320.65pt;margin-top:620.15pt;width:46pt;height:45.9pt;z-index:-251644928;mso-position-horizontal-relative:page;mso-position-vertical-relative:page" coordorigin="6413,12403" coordsize="92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">
                <v:shape id="Freeform 420" o:spid="_x0000_s1027" style="position:absolute;left:6610;top:12862;width:535;height:454;visibility:visible;mso-wrap-style:square;v-text-anchor:top" coordsize="53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0V8IA&#10;AADcAAAADwAAAGRycy9kb3ducmV2LnhtbESPQYvCMBSE7wv+h/AEb2uqBVmqUVQUBCmyVTw/mmdb&#10;bF5KE7X+eyMIHoeZ+YaZLTpTizu1rrKsYDSMQBDnVldcKDgdt79/IJxH1lhbJgVPcrCY935mmGj7&#10;4H+6Z74QAcIuQQWl900ipctLMuiGtiEO3sW2Bn2QbSF1i48AN7UcR9FEGqw4LJTY0Lqk/JrdjALr&#10;92la5CuMD/v4fNyc16dLmik16HfLKQhPnf+GP+2dVhBHY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HRXwgAAANwAAAAPAAAAAAAAAAAAAAAAAJgCAABkcnMvZG93&#10;bnJldi54bWxQSwUGAAAAAAQABAD1AAAAhwMAAAAA&#10;" path="m263,l534,364r-38,25l453,411r-45,18l363,442r-47,8l268,454r-47,-3l127,433,40,396,,371,263,xe" filled="f" strokeweight=".15686mm">
                  <v:path arrowok="t" o:connecttype="custom" o:connectlocs="263,12862;534,13226;496,13251;453,13273;408,13291;363,13304;316,13312;268,13316;221,13313;127,13295;40,13258;0,13233;263,12862" o:connectangles="0,0,0,0,0,0,0,0,0,0,0,0,0"/>
                </v:shape>
                <v:shape id="Freeform 421" o:spid="_x0000_s1028" style="position:absolute;left:6417;top:12727;width:457;height:506;visibility:visible;mso-wrap-style:square;v-text-anchor:top" coordsize="45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zj8IA&#10;AADcAAAADwAAAGRycy9kb3ducmV2LnhtbESPwWrDMBBE74X8g9hAb7WcGkrrRAlOwNBjmqY5L9LG&#10;NrFWRlJt9++rQKHHYWbeMJvdbHsxkg+dYwWrLAdBrJ3puFFw/qyfXkGEiGywd0wKfijAbrt42GBp&#10;3MQfNJ5iIxKEQ4kK2hiHUsqgW7IYMjcQJ+/qvMWYpG+k8TgluO3lc56/SIsdp4UWBzq0pG+nb6tA&#10;RxfsxesvWdVv41F7ue/cVanH5VytQUSa43/4r/1uFBR5Afc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zOPwgAAANwAAAAPAAAAAAAAAAAAAAAAAJgCAABkcnMvZG93&#10;bnJldi54bWxQSwUGAAAAAAQABAD1AAAAhwMAAAAA&#10;" path="m21,l9,45,2,92,,140r3,47l24,280r40,86l122,442r72,63l457,134,21,xe" stroked="f">
                  <v:path arrowok="t" o:connecttype="custom" o:connectlocs="21,12728;9,12773;2,12820;0,12868;3,12915;24,13008;64,13094;122,13170;194,13233;457,12862;21,12728" o:connectangles="0,0,0,0,0,0,0,0,0,0,0"/>
                </v:shape>
                <v:shape id="Freeform 422" o:spid="_x0000_s1029" style="position:absolute;left:6417;top:12727;width:457;height:506;visibility:visible;mso-wrap-style:square;v-text-anchor:top" coordsize="457,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A38cA&#10;AADcAAAADwAAAGRycy9kb3ducmV2LnhtbESPQWsCMRSE74X+h/AK3mpWrdJujSKCYBGVqrT09tw8&#10;d7fdvKxJ1O2/bwShx2FmvmGG48ZU4kzOl5YVdNoJCOLM6pJzBbvt7PEZhA/IGivLpOCXPIxH93dD&#10;TLW98DudNyEXEcI+RQVFCHUqpc8KMujbtiaO3sE6gyFKl0vt8BLhppLdJBlIgyXHhQJrmhaU/WxO&#10;RsFk/dL/evvefSz52FtsP+vO3q0qpVoPzeQVRKAm/Idv7blW0Eue4Ho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TwN/HAAAA3AAAAA8AAAAAAAAAAAAAAAAAmAIAAGRy&#10;cy9kb3ducmV2LnhtbFBLBQYAAAAABAAEAPUAAACMAwAAAAA=&#10;" path="m457,134l194,505,156,476,122,442,64,366,24,280,3,187,,140,2,92,9,45,21,,457,134xe" filled="f" strokeweight=".15692mm">
                  <v:path arrowok="t" o:connecttype="custom" o:connectlocs="457,12862;194,13233;156,13204;122,13170;64,13094;24,13008;3,12915;0,12868;2,12820;9,12773;21,12728;457,12862" o:connectangles="0,0,0,0,0,0,0,0,0,0,0,0"/>
                </v:shape>
                <v:shape id="Freeform 423" o:spid="_x0000_s1030" style="position:absolute;left:6438;top:12407;width:436;height:455;visibility:visible;mso-wrap-style:square;v-text-anchor:top" coordsize="43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oo8EA&#10;AADcAAAADwAAAGRycy9kb3ducmV2LnhtbESP3YrCMBSE7wXfIRzBO5v6u0vXKCoW9lKrD3BozjbF&#10;5qQ0Uevbm4WFvRxm5htmve1tIx7U+dqxgmmSgiAuna65UnC95JNPED4ga2wck4IXedhuhoM1Zto9&#10;+UyPIlQiQthnqMCE0GZS+tKQRZ+4ljh6P66zGKLsKqk7fEa4beQsTVfSYs1xwWBLB0PlrbhbBR/z&#10;67HZL9gaeShO5POcXD9Vajzqd18gAvXhP/zX/tYK5ukSfs/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qKPBAAAA3AAAAA8AAAAAAAAAAAAAAAAAmAIAAGRycy9kb3du&#10;cmV2LnhtbFBLBQYAAAAABAAEAPUAAACGAwAAAAA=&#10;" path="m428,l334,12,244,43,162,90,92,155,37,232,,320,436,454,428,xe" stroked="f">
                  <v:path arrowok="t" o:connecttype="custom" o:connectlocs="428,12408;334,12420;244,12451;162,12498;92,12563;37,12640;0,12728;436,12862;428,12408" o:connectangles="0,0,0,0,0,0,0,0,0"/>
                </v:shape>
                <v:shape id="AutoShape 424" o:spid="_x0000_s1031" style="position:absolute;left:6438;top:12407;width:866;height:455;visibility:visible;mso-wrap-style:square;v-text-anchor:top" coordsize="86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HLcQA&#10;AADcAAAADwAAAGRycy9kb3ducmV2LnhtbESPQWvCQBSE7wX/w/KE3upGCyFGVxGxJVAoNHrw+Mg+&#10;k2D2bcyuuv57t1DocZiZb5jlOphO3GhwrWUF00kCgriyuuVawWH/8ZaBcB5ZY2eZFDzIwXo1elli&#10;ru2df+hW+lpECLscFTTe97mUrmrIoJvYnjh6JzsY9FEOtdQD3iPcdHKWJKk02HJcaLCnbUPVubwa&#10;BcX8WOw+i2uPMsOQhsv2+ytrlXodh80ChKfg/8N/7UIreE9S+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xy3EAAAA3AAAAA8AAAAAAAAAAAAAAAAAmAIAAGRycy9k&#10;b3ducmV2LnhtbFBLBQYAAAAABAAEAPUAAACJAwAAAAA=&#10;" path="m436,454l,320,17,275,37,232,63,192,92,155r33,-34l162,90,202,65,244,43,288,25,334,12,380,4,428,r8,454xm436,454l428,r48,3l523,9r46,12l614,37r43,21l697,83r39,29l770,146r29,36l826,222r22,41l866,308,436,454xm436,454l866,308,436,454xe" filled="f" strokeweight=".15689mm">
                  <v:path arrowok="t" o:connecttype="custom" o:connectlocs="436,12862;0,12728;17,12683;37,12640;63,12600;92,12563;125,12529;162,12498;202,12473;244,12451;288,12433;334,12420;380,12412;428,12408;436,12862;436,12862;428,12408;476,12411;523,12417;569,12429;614,12445;657,12466;697,12491;736,12520;770,12554;799,12590;826,12630;848,12671;866,12716;436,12862;436,12862;866,12716;436,12862" o:connectangles="0,0,0,0,0,0,0,0,0,0,0,0,0,0,0,0,0,0,0,0,0,0,0,0,0,0,0,0,0,0,0,0,0"/>
                </v:shape>
                <v:shape id="Freeform 425" o:spid="_x0000_s1032" style="position:absolute;left:6873;top:12715;width:455;height:511;visibility:visible;mso-wrap-style:square;v-text-anchor:top" coordsize="45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6gcUA&#10;AADcAAAADwAAAGRycy9kb3ducmV2LnhtbESPQWsCMRSE70L/Q3iFXqQmVmjLdrNSFEHBi9pCj8/N&#10;62bp5mXdRF3/vREKHoeZ+YbJp71rxIm6UHvWMB4pEMSlNzVXGr52i+d3ECEiG2w8k4YLBZgWD4Mc&#10;M+PPvKHTNlYiQThkqMHG2GZShtKSwzDyLXHyfn3nMCbZVdJ0eE5w18gXpV6lw5rTgsWWZpbKv+3R&#10;aWiHa7Xc7339Mz/I7xWasXV9o/XTY//5ASJSH+/h//bSaJioN7idS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jqBxQAAANwAAAAPAAAAAAAAAAAAAAAAAJgCAABkcnMv&#10;ZG93bnJldi54bWxQSwUGAAAAAAQABAD1AAAAigMAAAAA&#10;" path="m430,l,146,271,510r37,-31l371,408r46,-83l445,235r9,-95l451,93,444,45,430,xe" stroked="f">
                  <v:path arrowok="t" o:connecttype="custom" o:connectlocs="430,12716;0,12862;271,13226;308,13195;371,13124;417,13041;445,12951;454,12856;451,12809;444,12761;430,12716" o:connectangles="0,0,0,0,0,0,0,0,0,0,0"/>
                </v:shape>
                <v:shape id="Freeform 426" o:spid="_x0000_s1033" style="position:absolute;left:6873;top:12715;width:455;height:511;visibility:visible;mso-wrap-style:square;v-text-anchor:top" coordsize="45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fj8MA&#10;AADcAAAADwAAAGRycy9kb3ducmV2LnhtbERPy2rCQBTdC/7DcAV3OlFBbOpEilXoohRiQ9eXzG0S&#10;krmTZsY8+vWdRcHl4byPp9E0oqfOVZYVbNYRCOLc6ooLBdnndXUA4TyyxsYyKZjIwSmZz44Yaztw&#10;Sv3NFyKEsItRQel9G0vp8pIMurVtiQP3bTuDPsCukLrDIYSbRm6jaC8NVhwaSmzpXFJe3+5GQX6Z&#10;3vvfp9d6ytLU/Awfl/3XPVNquRhfnkF4Gv1D/O9+0wp2UVgbzoQj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fj8MAAADcAAAADwAAAAAAAAAAAAAAAACYAgAAZHJzL2Rv&#10;d25yZXYueG1sUEsFBgAAAAAEAAQA9QAAAIgDAAAAAA==&#10;" path="m,146l430,r14,45l451,93r3,47l453,187r-20,94l396,368r-55,77l271,510,,146xe" filled="f" strokeweight=".15692mm">
                  <v:path arrowok="t" o:connecttype="custom" o:connectlocs="0,12862;430,12716;444,12761;451,12809;454,12856;453,12903;433,12997;396,13084;341,13161;271,13226;0,12862" o:connectangles="0,0,0,0,0,0,0,0,0,0,0"/>
                </v:shape>
                <v:shape id="Freeform 427" o:spid="_x0000_s1034" style="position:absolute;left:6873;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z5MUA&#10;AADcAAAADwAAAGRycy9kb3ducmV2LnhtbESPS0sDQRCE74L/YWghNzNrBNFNJkECai5GzOPe7HT2&#10;kZ2eZaaz2fjrnYDgsaiqr6jZYnCt6inE2rOBh3EGirjwtubSwG77dv8MKgqyxdYzGbhQhMX89maG&#10;ufVn/qZ+I6VKEI45GqhEulzrWFTkMI59R5y8gw8OJclQahvwnOCu1ZMse9IOa04LFXa0rKg4bk7O&#10;wE+zb+zk9N7Hj6+1LD+bi4ShNmZ0N7xOQQkN8h/+a6+sgcfsBa5n0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DPkxQAAANwAAAAPAAAAAAAAAAAAAAAAAJgCAABkcnMv&#10;ZG93bnJldi54bWxQSwUGAAAAAAQABAD1AAAAigMAAAAA&#10;" path="m430,l,146,430,xe" stroked="f">
                  <v:path arrowok="t" o:connecttype="custom" o:connectlocs="430,12716;0,12862;430,12716" o:connectangles="0,0,0"/>
                </v:shape>
                <v:shape id="Freeform 428" o:spid="_x0000_s1035" style="position:absolute;left:6873;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Om8EA&#10;AADcAAAADwAAAGRycy9kb3ducmV2LnhtbERPz2vCMBS+C/4P4QneNFVBR2daxCEO2cU62PXRvLVl&#10;zUuXRJv998thsOPH93tfRtOLBznfWVawWmYgiGurO24UvN9OiycQPiBr7C2Tgh/yUBbTyR5zbUe+&#10;0qMKjUgh7HNU0IYw5FL6uiWDfmkH4sR9WmcwJOgaqR2OKdz0cp1lW2mw49TQ4kDHluqv6m4UfH8M&#10;IbuNu/PaxPrl4qptfDtdlJrP4uEZRKAY/sV/7letYLNK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jpvBAAAA3AAAAA8AAAAAAAAAAAAAAAAAmAIAAGRycy9kb3du&#10;cmV2LnhtbFBLBQYAAAAABAAEAPUAAACGAwAAAAA=&#10;" path="m,146l430,,,146xe" filled="f" strokeweight=".15672mm">
                  <v:path arrowok="t" o:connecttype="custom" o:connectlocs="0,12862;430,12716;0,12862" o:connectangles="0,0,0"/>
                </v:shape>
                <v:shape id="Freeform 429" o:spid="_x0000_s1036" style="position:absolute;left:6873;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pP8UA&#10;AADcAAAADwAAAGRycy9kb3ducmV2LnhtbESPS2vDMBCE74X+B7GF3hrZKZTiRAkh0MelDU3b+2Jt&#10;/Ii1MtLGcfrro0Cgx2FmvmHmy9F1aqAQG88G8kkGirj0tuHKwM/3y8MzqCjIFjvPZOBEEZaL25s5&#10;FtYf+YuGrVQqQTgWaKAW6QutY1mTwzjxPXHydj44lCRDpW3AY4K7Tk+z7Ek7bDgt1NjTuqZyvz04&#10;A3/tb2unh9chvm0+Zf3RniSMjTH3d+NqBkpolP/wtf1uDTzmOVzOpCO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6k/xQAAANwAAAAPAAAAAAAAAAAAAAAAAJgCAABkcnMv&#10;ZG93bnJldi54bWxQSwUGAAAAAAQABAD1AAAAigMAAAAA&#10;" path="m430,l,146,430,xe" stroked="f">
                  <v:path arrowok="t" o:connecttype="custom" o:connectlocs="430,12716;0,12862;430,12716" o:connectangles="0,0,0"/>
                </v:shape>
                <v:shape id="Freeform 430" o:spid="_x0000_s1037" style="position:absolute;left:6873;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1d8QA&#10;AADcAAAADwAAAGRycy9kb3ducmV2LnhtbESPQWsCMRSE7wX/Q3hCbzXrCla2RimKWKSXroLXx+Z1&#10;d+nmZU2iG/+9KRR6HGbmG2a5jqYTN3K+taxgOslAEFdWt1wrOB13LwsQPiBr7CyTgjt5WK9GT0ss&#10;tB34i25lqEWCsC9QQRNCX0jpq4YM+ontiZP3bZ3BkKSrpXY4JLjpZJ5lc2mw5bTQYE+bhqqf8moU&#10;XM59yI7D6z43sdoeXDmPn7uDUs/j+P4GIlAM/+G/9odWMJvm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itXfEAAAA3AAAAA8AAAAAAAAAAAAAAAAAmAIAAGRycy9k&#10;b3ducmV2LnhtbFBLBQYAAAAABAAEAPUAAACJAwAAAAA=&#10;" path="m,146l430,,,146xe" filled="f" strokeweight=".15672mm">
                  <v:path arrowok="t" o:connecttype="custom" o:connectlocs="0,12862;430,12716;0,12862" o:connectangles="0,0,0"/>
                </v:shape>
                <v:shape id="Freeform 431" o:spid="_x0000_s1038" style="position:absolute;left:6873;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S08UA&#10;AADcAAAADwAAAGRycy9kb3ducmV2LnhtbESPS2vDMBCE74H+B7GF3hLZCZTgRjEl0MelLUnb+2Jt&#10;/ai1MtLGcfrrq0Ihx2FmvmE25eR6NVKIrWcD+SIDRVx523Jt4OP9Yb4GFQXZYu+ZDJwpQrm9mm2w&#10;sP7EexoPUqsE4ViggUZkKLSOVUMO48IPxMn78sGhJBlqbQOeEtz1epllt9phy2mhwYF2DVXfh6Mz&#10;8NN9dnZ5fBzj09ur7F66s4SpNebmerq/AyU0ySX83362Blb5Cv7Op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LTxQAAANwAAAAPAAAAAAAAAAAAAAAAAJgCAABkcnMv&#10;ZG93bnJldi54bWxQSwUGAAAAAAQABAD1AAAAigMAAAAA&#10;" path="m430,l,146,430,xe" stroked="f">
                  <v:path arrowok="t" o:connecttype="custom" o:connectlocs="430,12716;0,12862;430,12716" o:connectangles="0,0,0"/>
                </v:shape>
                <v:shape id="Freeform 432" o:spid="_x0000_s1039" style="position:absolute;left:6873;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ImMQA&#10;AADcAAAADwAAAGRycy9kb3ducmV2LnhtbESPQWsCMRSE7wX/Q3hCbzWrFiurUaRFKtJLV8HrY/Pc&#10;Xdy8rEl0479vCoUeh5n5hlmuo2nFnZxvLCsYjzIQxKXVDVcKjoftyxyED8gaW8uk4EEe1qvB0xJz&#10;bXv+pnsRKpEg7HNUUIfQ5VL6siaDfmQ74uSdrTMYknSV1A77BDetnGTZTBpsOC3U2NF7TeWluBkF&#10;11MXskP/9jkxsfzYu2IWv7Z7pZ6HcbMAESiG//Bfe6cVTMe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iJjEAAAA3AAAAA8AAAAAAAAAAAAAAAAAmAIAAGRycy9k&#10;b3ducmV2LnhtbFBLBQYAAAAABAAEAPUAAACJAwAAAAA=&#10;" path="m,146l430,,,146xe" filled="f" strokeweight=".15672mm">
                  <v:path arrowok="t" o:connecttype="custom" o:connectlocs="0,12862;430,12716;0,12862" o:connectangles="0,0,0"/>
                </v:shape>
                <v:shape id="Freeform 433" o:spid="_x0000_s1040" style="position:absolute;left:6873;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vPMUA&#10;AADcAAAADwAAAGRycy9kb3ducmV2LnhtbESPS2vDMBCE74X+B7GF3ho5KS3BiRJKoI9LU/K6L9bG&#10;j1orI20cp7++ChR6HGbmG2a+HFyregqx9mxgPMpAERfe1lwa2O9eH6agoiBbbD2TgQtFWC5ub+aY&#10;W3/mDfVbKVWCcMzRQCXS5VrHoiKHceQ74uQdfXAoSYZS24DnBHetnmTZs3ZYc1qosKNVRcX39uQM&#10;/DSHxk5Ob318/1rL6rO5SBhqY+7vhpcZKKFB/sN/7Q9r4HH8BNc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K88xQAAANwAAAAPAAAAAAAAAAAAAAAAAJgCAABkcnMv&#10;ZG93bnJldi54bWxQSwUGAAAAAAQABAD1AAAAigMAAAAA&#10;" path="m430,l,146,430,xe" stroked="f">
                  <v:path arrowok="t" o:connecttype="custom" o:connectlocs="430,12716;0,12862;430,12716" o:connectangles="0,0,0"/>
                </v:shape>
                <v:shape id="Freeform 434" o:spid="_x0000_s1041" style="position:absolute;left:6873;top:12715;width:431;height:147;visibility:visible;mso-wrap-style:square;v-text-anchor:top" coordsize="4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zdMQA&#10;AADcAAAADwAAAGRycy9kb3ducmV2LnhtbESPQWsCMRSE7wX/Q3hCbzWrwla2RimKWKSXroLXx+Z1&#10;d+nmZU2iG/+9KRR6HGbmG2a5jqYTN3K+taxgOslAEFdWt1wrOB13LwsQPiBr7CyTgjt5WK9GT0ss&#10;tB34i25lqEWCsC9QQRNCX0jpq4YM+ontiZP3bZ3BkKSrpXY4JLjp5CzLcmmw5bTQYE+bhqqf8moU&#10;XM59yI7D635mYrU9uDKPn7uDUs/j+P4GIlAM/+G/9odWMJ/m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s3TEAAAA3AAAAA8AAAAAAAAAAAAAAAAAmAIAAGRycy9k&#10;b3ducmV2LnhtbFBLBQYAAAAABAAEAPUAAACJAwAAAAA=&#10;" path="m,146l430,,,146xe" filled="f" strokeweight=".15672mm">
                  <v:path arrowok="t" o:connecttype="custom" o:connectlocs="0,12862;430,12716;0,12862" o:connectangles="0,0,0"/>
                </v:shape>
                <w10:wrap anchorx="page" anchory="page"/>
              </v:group>
            </w:pict>
          </mc:Fallback>
        </mc:AlternateContent>
      </w:r>
      <w:r w:rsidRPr="00D25080">
        <w:rPr>
          <w:rFonts w:asciiTheme="majorBidi" w:hAnsiTheme="majorBidi" w:cstheme="majorBidi"/>
          <w:noProof/>
          <w:lang w:val="id-ID" w:eastAsia="id-ID"/>
        </w:rPr>
        <mc:AlternateContent>
          <mc:Choice Requires="wpg">
            <w:drawing>
              <wp:anchor distT="0" distB="0" distL="114300" distR="114300" simplePos="0" relativeHeight="251672576" behindDoc="1" locked="0" layoutInCell="1" allowOverlap="1" wp14:anchorId="187DFA0C" wp14:editId="33EE4B2B">
                <wp:simplePos x="0" y="0"/>
                <wp:positionH relativeFrom="page">
                  <wp:posOffset>5026025</wp:posOffset>
                </wp:positionH>
                <wp:positionV relativeFrom="page">
                  <wp:posOffset>7877810</wp:posOffset>
                </wp:positionV>
                <wp:extent cx="596900" cy="596900"/>
                <wp:effectExtent l="15875" t="10160" r="6350" b="12065"/>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 cy="596900"/>
                          <a:chOff x="7915" y="12406"/>
                          <a:chExt cx="940" cy="940"/>
                        </a:xfrm>
                      </wpg:grpSpPr>
                      <wps:wsp>
                        <wps:cNvPr id="286" name="Freeform 436"/>
                        <wps:cNvSpPr>
                          <a:spLocks/>
                        </wps:cNvSpPr>
                        <wps:spPr bwMode="auto">
                          <a:xfrm>
                            <a:off x="8116" y="12876"/>
                            <a:ext cx="547" cy="465"/>
                          </a:xfrm>
                          <a:custGeom>
                            <a:avLst/>
                            <a:gdLst>
                              <a:gd name="T0" fmla="+- 0 8386 8117"/>
                              <a:gd name="T1" fmla="*/ T0 w 547"/>
                              <a:gd name="T2" fmla="+- 0 12876 12876"/>
                              <a:gd name="T3" fmla="*/ 12876 h 465"/>
                              <a:gd name="T4" fmla="+- 0 8663 8117"/>
                              <a:gd name="T5" fmla="*/ T4 w 547"/>
                              <a:gd name="T6" fmla="+- 0 13249 12876"/>
                              <a:gd name="T7" fmla="*/ 13249 h 465"/>
                              <a:gd name="T8" fmla="+- 0 8624 8117"/>
                              <a:gd name="T9" fmla="*/ T8 w 547"/>
                              <a:gd name="T10" fmla="+- 0 13274 12876"/>
                              <a:gd name="T11" fmla="*/ 13274 h 465"/>
                              <a:gd name="T12" fmla="+- 0 8580 8117"/>
                              <a:gd name="T13" fmla="*/ T12 w 547"/>
                              <a:gd name="T14" fmla="+- 0 13297 12876"/>
                              <a:gd name="T15" fmla="*/ 13297 h 465"/>
                              <a:gd name="T16" fmla="+- 0 8534 8117"/>
                              <a:gd name="T17" fmla="*/ T16 w 547"/>
                              <a:gd name="T18" fmla="+- 0 13315 12876"/>
                              <a:gd name="T19" fmla="*/ 13315 h 465"/>
                              <a:gd name="T20" fmla="+- 0 8489 8117"/>
                              <a:gd name="T21" fmla="*/ T20 w 547"/>
                              <a:gd name="T22" fmla="+- 0 13329 12876"/>
                              <a:gd name="T23" fmla="*/ 13329 h 465"/>
                              <a:gd name="T24" fmla="+- 0 8440 8117"/>
                              <a:gd name="T25" fmla="*/ T24 w 547"/>
                              <a:gd name="T26" fmla="+- 0 13336 12876"/>
                              <a:gd name="T27" fmla="*/ 13336 h 465"/>
                              <a:gd name="T28" fmla="+- 0 8392 8117"/>
                              <a:gd name="T29" fmla="*/ T28 w 547"/>
                              <a:gd name="T30" fmla="+- 0 13341 12876"/>
                              <a:gd name="T31" fmla="*/ 13341 h 465"/>
                              <a:gd name="T32" fmla="+- 0 8343 8117"/>
                              <a:gd name="T33" fmla="*/ T32 w 547"/>
                              <a:gd name="T34" fmla="+- 0 13338 12876"/>
                              <a:gd name="T35" fmla="*/ 13338 h 465"/>
                              <a:gd name="T36" fmla="+- 0 8247 8117"/>
                              <a:gd name="T37" fmla="*/ T36 w 547"/>
                              <a:gd name="T38" fmla="+- 0 13320 12876"/>
                              <a:gd name="T39" fmla="*/ 13320 h 465"/>
                              <a:gd name="T40" fmla="+- 0 8158 8117"/>
                              <a:gd name="T41" fmla="*/ T40 w 547"/>
                              <a:gd name="T42" fmla="+- 0 13282 12876"/>
                              <a:gd name="T43" fmla="*/ 13282 h 465"/>
                              <a:gd name="T44" fmla="+- 0 8117 8117"/>
                              <a:gd name="T45" fmla="*/ T44 w 547"/>
                              <a:gd name="T46" fmla="+- 0 13256 12876"/>
                              <a:gd name="T47" fmla="*/ 13256 h 465"/>
                              <a:gd name="T48" fmla="+- 0 8386 8117"/>
                              <a:gd name="T49" fmla="*/ T48 w 547"/>
                              <a:gd name="T50" fmla="+- 0 12876 12876"/>
                              <a:gd name="T51" fmla="*/ 1287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7" h="465">
                                <a:moveTo>
                                  <a:pt x="269" y="0"/>
                                </a:moveTo>
                                <a:lnTo>
                                  <a:pt x="546" y="373"/>
                                </a:lnTo>
                                <a:lnTo>
                                  <a:pt x="507" y="398"/>
                                </a:lnTo>
                                <a:lnTo>
                                  <a:pt x="463" y="421"/>
                                </a:lnTo>
                                <a:lnTo>
                                  <a:pt x="417" y="439"/>
                                </a:lnTo>
                                <a:lnTo>
                                  <a:pt x="372" y="453"/>
                                </a:lnTo>
                                <a:lnTo>
                                  <a:pt x="323" y="460"/>
                                </a:lnTo>
                                <a:lnTo>
                                  <a:pt x="275" y="465"/>
                                </a:lnTo>
                                <a:lnTo>
                                  <a:pt x="226" y="462"/>
                                </a:lnTo>
                                <a:lnTo>
                                  <a:pt x="130" y="444"/>
                                </a:lnTo>
                                <a:lnTo>
                                  <a:pt x="41" y="406"/>
                                </a:lnTo>
                                <a:lnTo>
                                  <a:pt x="0" y="380"/>
                                </a:lnTo>
                                <a:lnTo>
                                  <a:pt x="269" y="0"/>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437"/>
                        <wps:cNvSpPr>
                          <a:spLocks/>
                        </wps:cNvSpPr>
                        <wps:spPr bwMode="auto">
                          <a:xfrm>
                            <a:off x="7919" y="12738"/>
                            <a:ext cx="467" cy="519"/>
                          </a:xfrm>
                          <a:custGeom>
                            <a:avLst/>
                            <a:gdLst>
                              <a:gd name="T0" fmla="+- 0 7941 7919"/>
                              <a:gd name="T1" fmla="*/ T0 w 467"/>
                              <a:gd name="T2" fmla="+- 0 12738 12738"/>
                              <a:gd name="T3" fmla="*/ 12738 h 519"/>
                              <a:gd name="T4" fmla="+- 0 7929 7919"/>
                              <a:gd name="T5" fmla="*/ T4 w 467"/>
                              <a:gd name="T6" fmla="+- 0 12785 12738"/>
                              <a:gd name="T7" fmla="*/ 12785 h 519"/>
                              <a:gd name="T8" fmla="+- 0 7921 7919"/>
                              <a:gd name="T9" fmla="*/ T8 w 467"/>
                              <a:gd name="T10" fmla="+- 0 12834 12738"/>
                              <a:gd name="T11" fmla="*/ 12834 h 519"/>
                              <a:gd name="T12" fmla="+- 0 7919 7919"/>
                              <a:gd name="T13" fmla="*/ T12 w 467"/>
                              <a:gd name="T14" fmla="+- 0 12882 12738"/>
                              <a:gd name="T15" fmla="*/ 12882 h 519"/>
                              <a:gd name="T16" fmla="+- 0 7922 7919"/>
                              <a:gd name="T17" fmla="*/ T16 w 467"/>
                              <a:gd name="T18" fmla="+- 0 12931 12738"/>
                              <a:gd name="T19" fmla="*/ 12931 h 519"/>
                              <a:gd name="T20" fmla="+- 0 7944 7919"/>
                              <a:gd name="T21" fmla="*/ T20 w 467"/>
                              <a:gd name="T22" fmla="+- 0 13026 12738"/>
                              <a:gd name="T23" fmla="*/ 13026 h 519"/>
                              <a:gd name="T24" fmla="+- 0 7985 7919"/>
                              <a:gd name="T25" fmla="*/ T24 w 467"/>
                              <a:gd name="T26" fmla="+- 0 13114 12738"/>
                              <a:gd name="T27" fmla="*/ 13114 h 519"/>
                              <a:gd name="T28" fmla="+- 0 8044 7919"/>
                              <a:gd name="T29" fmla="*/ T28 w 467"/>
                              <a:gd name="T30" fmla="+- 0 13191 12738"/>
                              <a:gd name="T31" fmla="*/ 13191 h 519"/>
                              <a:gd name="T32" fmla="+- 0 8117 7919"/>
                              <a:gd name="T33" fmla="*/ T32 w 467"/>
                              <a:gd name="T34" fmla="+- 0 13256 12738"/>
                              <a:gd name="T35" fmla="*/ 13256 h 519"/>
                              <a:gd name="T36" fmla="+- 0 8386 7919"/>
                              <a:gd name="T37" fmla="*/ T36 w 467"/>
                              <a:gd name="T38" fmla="+- 0 12876 12738"/>
                              <a:gd name="T39" fmla="*/ 12876 h 519"/>
                              <a:gd name="T40" fmla="+- 0 7941 7919"/>
                              <a:gd name="T41" fmla="*/ T40 w 467"/>
                              <a:gd name="T42" fmla="+- 0 12738 12738"/>
                              <a:gd name="T43" fmla="*/ 12738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7" h="519">
                                <a:moveTo>
                                  <a:pt x="22" y="0"/>
                                </a:moveTo>
                                <a:lnTo>
                                  <a:pt x="10" y="47"/>
                                </a:lnTo>
                                <a:lnTo>
                                  <a:pt x="2" y="96"/>
                                </a:lnTo>
                                <a:lnTo>
                                  <a:pt x="0" y="144"/>
                                </a:lnTo>
                                <a:lnTo>
                                  <a:pt x="3" y="193"/>
                                </a:lnTo>
                                <a:lnTo>
                                  <a:pt x="25" y="288"/>
                                </a:lnTo>
                                <a:lnTo>
                                  <a:pt x="66" y="376"/>
                                </a:lnTo>
                                <a:lnTo>
                                  <a:pt x="125" y="453"/>
                                </a:lnTo>
                                <a:lnTo>
                                  <a:pt x="198" y="518"/>
                                </a:lnTo>
                                <a:lnTo>
                                  <a:pt x="467" y="138"/>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38"/>
                        <wps:cNvSpPr>
                          <a:spLocks/>
                        </wps:cNvSpPr>
                        <wps:spPr bwMode="auto">
                          <a:xfrm>
                            <a:off x="7919" y="12738"/>
                            <a:ext cx="467" cy="519"/>
                          </a:xfrm>
                          <a:custGeom>
                            <a:avLst/>
                            <a:gdLst>
                              <a:gd name="T0" fmla="+- 0 8386 7919"/>
                              <a:gd name="T1" fmla="*/ T0 w 467"/>
                              <a:gd name="T2" fmla="+- 0 12876 12738"/>
                              <a:gd name="T3" fmla="*/ 12876 h 519"/>
                              <a:gd name="T4" fmla="+- 0 8117 7919"/>
                              <a:gd name="T5" fmla="*/ T4 w 467"/>
                              <a:gd name="T6" fmla="+- 0 13256 12738"/>
                              <a:gd name="T7" fmla="*/ 13256 h 519"/>
                              <a:gd name="T8" fmla="+- 0 8079 7919"/>
                              <a:gd name="T9" fmla="*/ T8 w 467"/>
                              <a:gd name="T10" fmla="+- 0 13226 12738"/>
                              <a:gd name="T11" fmla="*/ 13226 h 519"/>
                              <a:gd name="T12" fmla="+- 0 8044 7919"/>
                              <a:gd name="T13" fmla="*/ T12 w 467"/>
                              <a:gd name="T14" fmla="+- 0 13191 12738"/>
                              <a:gd name="T15" fmla="*/ 13191 h 519"/>
                              <a:gd name="T16" fmla="+- 0 7985 7919"/>
                              <a:gd name="T17" fmla="*/ T16 w 467"/>
                              <a:gd name="T18" fmla="+- 0 13114 12738"/>
                              <a:gd name="T19" fmla="*/ 13114 h 519"/>
                              <a:gd name="T20" fmla="+- 0 7944 7919"/>
                              <a:gd name="T21" fmla="*/ T20 w 467"/>
                              <a:gd name="T22" fmla="+- 0 13026 12738"/>
                              <a:gd name="T23" fmla="*/ 13026 h 519"/>
                              <a:gd name="T24" fmla="+- 0 7922 7919"/>
                              <a:gd name="T25" fmla="*/ T24 w 467"/>
                              <a:gd name="T26" fmla="+- 0 12931 12738"/>
                              <a:gd name="T27" fmla="*/ 12931 h 519"/>
                              <a:gd name="T28" fmla="+- 0 7919 7919"/>
                              <a:gd name="T29" fmla="*/ T28 w 467"/>
                              <a:gd name="T30" fmla="+- 0 12882 12738"/>
                              <a:gd name="T31" fmla="*/ 12882 h 519"/>
                              <a:gd name="T32" fmla="+- 0 7921 7919"/>
                              <a:gd name="T33" fmla="*/ T32 w 467"/>
                              <a:gd name="T34" fmla="+- 0 12834 12738"/>
                              <a:gd name="T35" fmla="*/ 12834 h 519"/>
                              <a:gd name="T36" fmla="+- 0 7929 7919"/>
                              <a:gd name="T37" fmla="*/ T36 w 467"/>
                              <a:gd name="T38" fmla="+- 0 12785 12738"/>
                              <a:gd name="T39" fmla="*/ 12785 h 519"/>
                              <a:gd name="T40" fmla="+- 0 7941 7919"/>
                              <a:gd name="T41" fmla="*/ T40 w 467"/>
                              <a:gd name="T42" fmla="+- 0 12738 12738"/>
                              <a:gd name="T43" fmla="*/ 12738 h 519"/>
                              <a:gd name="T44" fmla="+- 0 8386 7919"/>
                              <a:gd name="T45" fmla="*/ T44 w 467"/>
                              <a:gd name="T46" fmla="+- 0 12876 12738"/>
                              <a:gd name="T47" fmla="*/ 12876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7" h="519">
                                <a:moveTo>
                                  <a:pt x="467" y="138"/>
                                </a:moveTo>
                                <a:lnTo>
                                  <a:pt x="198" y="518"/>
                                </a:lnTo>
                                <a:lnTo>
                                  <a:pt x="160" y="488"/>
                                </a:lnTo>
                                <a:lnTo>
                                  <a:pt x="125" y="453"/>
                                </a:lnTo>
                                <a:lnTo>
                                  <a:pt x="66" y="376"/>
                                </a:lnTo>
                                <a:lnTo>
                                  <a:pt x="25" y="288"/>
                                </a:lnTo>
                                <a:lnTo>
                                  <a:pt x="3" y="193"/>
                                </a:lnTo>
                                <a:lnTo>
                                  <a:pt x="0" y="144"/>
                                </a:lnTo>
                                <a:lnTo>
                                  <a:pt x="2" y="96"/>
                                </a:lnTo>
                                <a:lnTo>
                                  <a:pt x="10" y="47"/>
                                </a:lnTo>
                                <a:lnTo>
                                  <a:pt x="22" y="0"/>
                                </a:lnTo>
                                <a:lnTo>
                                  <a:pt x="467" y="138"/>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39"/>
                        <wps:cNvSpPr>
                          <a:spLocks/>
                        </wps:cNvSpPr>
                        <wps:spPr bwMode="auto">
                          <a:xfrm>
                            <a:off x="7940" y="12410"/>
                            <a:ext cx="445" cy="466"/>
                          </a:xfrm>
                          <a:custGeom>
                            <a:avLst/>
                            <a:gdLst>
                              <a:gd name="T0" fmla="+- 0 8378 7941"/>
                              <a:gd name="T1" fmla="*/ T0 w 445"/>
                              <a:gd name="T2" fmla="+- 0 12411 12411"/>
                              <a:gd name="T3" fmla="*/ 12411 h 466"/>
                              <a:gd name="T4" fmla="+- 0 8282 7941"/>
                              <a:gd name="T5" fmla="*/ T4 w 445"/>
                              <a:gd name="T6" fmla="+- 0 12423 12411"/>
                              <a:gd name="T7" fmla="*/ 12423 h 466"/>
                              <a:gd name="T8" fmla="+- 0 8190 7941"/>
                              <a:gd name="T9" fmla="*/ T8 w 445"/>
                              <a:gd name="T10" fmla="+- 0 12455 12411"/>
                              <a:gd name="T11" fmla="*/ 12455 h 466"/>
                              <a:gd name="T12" fmla="+- 0 8106 7941"/>
                              <a:gd name="T13" fmla="*/ T12 w 445"/>
                              <a:gd name="T14" fmla="+- 0 12503 12411"/>
                              <a:gd name="T15" fmla="*/ 12503 h 466"/>
                              <a:gd name="T16" fmla="+- 0 8035 7941"/>
                              <a:gd name="T17" fmla="*/ T16 w 445"/>
                              <a:gd name="T18" fmla="+- 0 12570 12411"/>
                              <a:gd name="T19" fmla="*/ 12570 h 466"/>
                              <a:gd name="T20" fmla="+- 0 7979 7941"/>
                              <a:gd name="T21" fmla="*/ T20 w 445"/>
                              <a:gd name="T22" fmla="+- 0 12649 12411"/>
                              <a:gd name="T23" fmla="*/ 12649 h 466"/>
                              <a:gd name="T24" fmla="+- 0 7941 7941"/>
                              <a:gd name="T25" fmla="*/ T24 w 445"/>
                              <a:gd name="T26" fmla="+- 0 12738 12411"/>
                              <a:gd name="T27" fmla="*/ 12738 h 466"/>
                              <a:gd name="T28" fmla="+- 0 8386 7941"/>
                              <a:gd name="T29" fmla="*/ T28 w 445"/>
                              <a:gd name="T30" fmla="+- 0 12876 12411"/>
                              <a:gd name="T31" fmla="*/ 12876 h 466"/>
                              <a:gd name="T32" fmla="+- 0 8378 7941"/>
                              <a:gd name="T33" fmla="*/ T32 w 445"/>
                              <a:gd name="T34" fmla="+- 0 12411 12411"/>
                              <a:gd name="T35" fmla="*/ 12411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5" h="466">
                                <a:moveTo>
                                  <a:pt x="437" y="0"/>
                                </a:moveTo>
                                <a:lnTo>
                                  <a:pt x="341" y="12"/>
                                </a:lnTo>
                                <a:lnTo>
                                  <a:pt x="249" y="44"/>
                                </a:lnTo>
                                <a:lnTo>
                                  <a:pt x="165" y="92"/>
                                </a:lnTo>
                                <a:lnTo>
                                  <a:pt x="94" y="159"/>
                                </a:lnTo>
                                <a:lnTo>
                                  <a:pt x="38" y="238"/>
                                </a:lnTo>
                                <a:lnTo>
                                  <a:pt x="0" y="327"/>
                                </a:lnTo>
                                <a:lnTo>
                                  <a:pt x="445" y="465"/>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440"/>
                        <wps:cNvSpPr>
                          <a:spLocks/>
                        </wps:cNvSpPr>
                        <wps:spPr bwMode="auto">
                          <a:xfrm>
                            <a:off x="7940" y="12410"/>
                            <a:ext cx="885" cy="466"/>
                          </a:xfrm>
                          <a:custGeom>
                            <a:avLst/>
                            <a:gdLst>
                              <a:gd name="T0" fmla="+- 0 8386 7941"/>
                              <a:gd name="T1" fmla="*/ T0 w 885"/>
                              <a:gd name="T2" fmla="+- 0 12876 12411"/>
                              <a:gd name="T3" fmla="*/ 12876 h 466"/>
                              <a:gd name="T4" fmla="+- 0 7941 7941"/>
                              <a:gd name="T5" fmla="*/ T4 w 885"/>
                              <a:gd name="T6" fmla="+- 0 12738 12411"/>
                              <a:gd name="T7" fmla="*/ 12738 h 466"/>
                              <a:gd name="T8" fmla="+- 0 7957 7941"/>
                              <a:gd name="T9" fmla="*/ T8 w 885"/>
                              <a:gd name="T10" fmla="+- 0 12693 12411"/>
                              <a:gd name="T11" fmla="*/ 12693 h 466"/>
                              <a:gd name="T12" fmla="+- 0 7979 7941"/>
                              <a:gd name="T13" fmla="*/ T12 w 885"/>
                              <a:gd name="T14" fmla="+- 0 12649 12411"/>
                              <a:gd name="T15" fmla="*/ 12649 h 466"/>
                              <a:gd name="T16" fmla="+- 0 8004 7941"/>
                              <a:gd name="T17" fmla="*/ T16 w 885"/>
                              <a:gd name="T18" fmla="+- 0 12608 12411"/>
                              <a:gd name="T19" fmla="*/ 12608 h 466"/>
                              <a:gd name="T20" fmla="+- 0 8035 7941"/>
                              <a:gd name="T21" fmla="*/ T20 w 885"/>
                              <a:gd name="T22" fmla="+- 0 12570 12411"/>
                              <a:gd name="T23" fmla="*/ 12570 h 466"/>
                              <a:gd name="T24" fmla="+- 0 8068 7941"/>
                              <a:gd name="T25" fmla="*/ T24 w 885"/>
                              <a:gd name="T26" fmla="+- 0 12535 12411"/>
                              <a:gd name="T27" fmla="*/ 12535 h 466"/>
                              <a:gd name="T28" fmla="+- 0 8106 7941"/>
                              <a:gd name="T29" fmla="*/ T28 w 885"/>
                              <a:gd name="T30" fmla="+- 0 12503 12411"/>
                              <a:gd name="T31" fmla="*/ 12503 h 466"/>
                              <a:gd name="T32" fmla="+- 0 8147 7941"/>
                              <a:gd name="T33" fmla="*/ T32 w 885"/>
                              <a:gd name="T34" fmla="+- 0 12478 12411"/>
                              <a:gd name="T35" fmla="*/ 12478 h 466"/>
                              <a:gd name="T36" fmla="+- 0 8190 7941"/>
                              <a:gd name="T37" fmla="*/ T36 w 885"/>
                              <a:gd name="T38" fmla="+- 0 12455 12411"/>
                              <a:gd name="T39" fmla="*/ 12455 h 466"/>
                              <a:gd name="T40" fmla="+- 0 8235 7941"/>
                              <a:gd name="T41" fmla="*/ T40 w 885"/>
                              <a:gd name="T42" fmla="+- 0 12437 12411"/>
                              <a:gd name="T43" fmla="*/ 12437 h 466"/>
                              <a:gd name="T44" fmla="+- 0 8282 7941"/>
                              <a:gd name="T45" fmla="*/ T44 w 885"/>
                              <a:gd name="T46" fmla="+- 0 12423 12411"/>
                              <a:gd name="T47" fmla="*/ 12423 h 466"/>
                              <a:gd name="T48" fmla="+- 0 8329 7941"/>
                              <a:gd name="T49" fmla="*/ T48 w 885"/>
                              <a:gd name="T50" fmla="+- 0 12415 12411"/>
                              <a:gd name="T51" fmla="*/ 12415 h 466"/>
                              <a:gd name="T52" fmla="+- 0 8378 7941"/>
                              <a:gd name="T53" fmla="*/ T52 w 885"/>
                              <a:gd name="T54" fmla="+- 0 12411 12411"/>
                              <a:gd name="T55" fmla="*/ 12411 h 466"/>
                              <a:gd name="T56" fmla="+- 0 8386 7941"/>
                              <a:gd name="T57" fmla="*/ T56 w 885"/>
                              <a:gd name="T58" fmla="+- 0 12876 12411"/>
                              <a:gd name="T59" fmla="*/ 12876 h 466"/>
                              <a:gd name="T60" fmla="+- 0 8386 7941"/>
                              <a:gd name="T61" fmla="*/ T60 w 885"/>
                              <a:gd name="T62" fmla="+- 0 12876 12411"/>
                              <a:gd name="T63" fmla="*/ 12876 h 466"/>
                              <a:gd name="T64" fmla="+- 0 8378 7941"/>
                              <a:gd name="T65" fmla="*/ T64 w 885"/>
                              <a:gd name="T66" fmla="+- 0 12411 12411"/>
                              <a:gd name="T67" fmla="*/ 12411 h 466"/>
                              <a:gd name="T68" fmla="+- 0 8426 7941"/>
                              <a:gd name="T69" fmla="*/ T68 w 885"/>
                              <a:gd name="T70" fmla="+- 0 12414 12411"/>
                              <a:gd name="T71" fmla="*/ 12414 h 466"/>
                              <a:gd name="T72" fmla="+- 0 8475 7941"/>
                              <a:gd name="T73" fmla="*/ T72 w 885"/>
                              <a:gd name="T74" fmla="+- 0 12420 12411"/>
                              <a:gd name="T75" fmla="*/ 12420 h 466"/>
                              <a:gd name="T76" fmla="+- 0 8522 7941"/>
                              <a:gd name="T77" fmla="*/ T76 w 885"/>
                              <a:gd name="T78" fmla="+- 0 12432 12411"/>
                              <a:gd name="T79" fmla="*/ 12432 h 466"/>
                              <a:gd name="T80" fmla="+- 0 8568 7941"/>
                              <a:gd name="T81" fmla="*/ T80 w 885"/>
                              <a:gd name="T82" fmla="+- 0 12449 12411"/>
                              <a:gd name="T83" fmla="*/ 12449 h 466"/>
                              <a:gd name="T84" fmla="+- 0 8612 7941"/>
                              <a:gd name="T85" fmla="*/ T84 w 885"/>
                              <a:gd name="T86" fmla="+- 0 12470 12411"/>
                              <a:gd name="T87" fmla="*/ 12470 h 466"/>
                              <a:gd name="T88" fmla="+- 0 8653 7941"/>
                              <a:gd name="T89" fmla="*/ T88 w 885"/>
                              <a:gd name="T90" fmla="+- 0 12496 12411"/>
                              <a:gd name="T91" fmla="*/ 12496 h 466"/>
                              <a:gd name="T92" fmla="+- 0 8692 7941"/>
                              <a:gd name="T93" fmla="*/ T92 w 885"/>
                              <a:gd name="T94" fmla="+- 0 12526 12411"/>
                              <a:gd name="T95" fmla="*/ 12526 h 466"/>
                              <a:gd name="T96" fmla="+- 0 8727 7941"/>
                              <a:gd name="T97" fmla="*/ T96 w 885"/>
                              <a:gd name="T98" fmla="+- 0 12561 12411"/>
                              <a:gd name="T99" fmla="*/ 12561 h 466"/>
                              <a:gd name="T100" fmla="+- 0 8757 7941"/>
                              <a:gd name="T101" fmla="*/ T100 w 885"/>
                              <a:gd name="T102" fmla="+- 0 12597 12411"/>
                              <a:gd name="T103" fmla="*/ 12597 h 466"/>
                              <a:gd name="T104" fmla="+- 0 8785 7941"/>
                              <a:gd name="T105" fmla="*/ T104 w 885"/>
                              <a:gd name="T106" fmla="+- 0 12638 12411"/>
                              <a:gd name="T107" fmla="*/ 12638 h 466"/>
                              <a:gd name="T108" fmla="+- 0 8807 7941"/>
                              <a:gd name="T109" fmla="*/ T108 w 885"/>
                              <a:gd name="T110" fmla="+- 0 12681 12411"/>
                              <a:gd name="T111" fmla="*/ 12681 h 466"/>
                              <a:gd name="T112" fmla="+- 0 8826 7941"/>
                              <a:gd name="T113" fmla="*/ T112 w 885"/>
                              <a:gd name="T114" fmla="+- 0 12726 12411"/>
                              <a:gd name="T115" fmla="*/ 12726 h 466"/>
                              <a:gd name="T116" fmla="+- 0 8386 7941"/>
                              <a:gd name="T117" fmla="*/ T116 w 885"/>
                              <a:gd name="T118" fmla="+- 0 12876 12411"/>
                              <a:gd name="T119" fmla="*/ 12876 h 466"/>
                              <a:gd name="T120" fmla="+- 0 8386 7941"/>
                              <a:gd name="T121" fmla="*/ T120 w 885"/>
                              <a:gd name="T122" fmla="+- 0 12876 12411"/>
                              <a:gd name="T123" fmla="*/ 12876 h 466"/>
                              <a:gd name="T124" fmla="+- 0 8826 7941"/>
                              <a:gd name="T125" fmla="*/ T124 w 885"/>
                              <a:gd name="T126" fmla="+- 0 12726 12411"/>
                              <a:gd name="T127" fmla="*/ 12726 h 466"/>
                              <a:gd name="T128" fmla="+- 0 8386 7941"/>
                              <a:gd name="T129" fmla="*/ T128 w 885"/>
                              <a:gd name="T130" fmla="+- 0 12876 12411"/>
                              <a:gd name="T131" fmla="*/ 1287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5" h="466">
                                <a:moveTo>
                                  <a:pt x="445" y="465"/>
                                </a:moveTo>
                                <a:lnTo>
                                  <a:pt x="0" y="327"/>
                                </a:lnTo>
                                <a:lnTo>
                                  <a:pt x="16" y="282"/>
                                </a:lnTo>
                                <a:lnTo>
                                  <a:pt x="38" y="238"/>
                                </a:lnTo>
                                <a:lnTo>
                                  <a:pt x="63" y="197"/>
                                </a:lnTo>
                                <a:lnTo>
                                  <a:pt x="94" y="159"/>
                                </a:lnTo>
                                <a:lnTo>
                                  <a:pt x="127" y="124"/>
                                </a:lnTo>
                                <a:lnTo>
                                  <a:pt x="165" y="92"/>
                                </a:lnTo>
                                <a:lnTo>
                                  <a:pt x="206" y="67"/>
                                </a:lnTo>
                                <a:lnTo>
                                  <a:pt x="249" y="44"/>
                                </a:lnTo>
                                <a:lnTo>
                                  <a:pt x="294" y="26"/>
                                </a:lnTo>
                                <a:lnTo>
                                  <a:pt x="341" y="12"/>
                                </a:lnTo>
                                <a:lnTo>
                                  <a:pt x="388" y="4"/>
                                </a:lnTo>
                                <a:lnTo>
                                  <a:pt x="437" y="0"/>
                                </a:lnTo>
                                <a:lnTo>
                                  <a:pt x="445" y="465"/>
                                </a:lnTo>
                                <a:close/>
                                <a:moveTo>
                                  <a:pt x="445" y="465"/>
                                </a:moveTo>
                                <a:lnTo>
                                  <a:pt x="437" y="0"/>
                                </a:lnTo>
                                <a:lnTo>
                                  <a:pt x="485" y="3"/>
                                </a:lnTo>
                                <a:lnTo>
                                  <a:pt x="534" y="9"/>
                                </a:lnTo>
                                <a:lnTo>
                                  <a:pt x="581" y="21"/>
                                </a:lnTo>
                                <a:lnTo>
                                  <a:pt x="627" y="38"/>
                                </a:lnTo>
                                <a:lnTo>
                                  <a:pt x="671" y="59"/>
                                </a:lnTo>
                                <a:lnTo>
                                  <a:pt x="712" y="85"/>
                                </a:lnTo>
                                <a:lnTo>
                                  <a:pt x="751" y="115"/>
                                </a:lnTo>
                                <a:lnTo>
                                  <a:pt x="786" y="150"/>
                                </a:lnTo>
                                <a:lnTo>
                                  <a:pt x="816" y="186"/>
                                </a:lnTo>
                                <a:lnTo>
                                  <a:pt x="844" y="227"/>
                                </a:lnTo>
                                <a:lnTo>
                                  <a:pt x="866" y="270"/>
                                </a:lnTo>
                                <a:lnTo>
                                  <a:pt x="885" y="315"/>
                                </a:lnTo>
                                <a:lnTo>
                                  <a:pt x="445" y="465"/>
                                </a:lnTo>
                                <a:close/>
                                <a:moveTo>
                                  <a:pt x="445" y="465"/>
                                </a:moveTo>
                                <a:lnTo>
                                  <a:pt x="885" y="315"/>
                                </a:lnTo>
                                <a:lnTo>
                                  <a:pt x="445" y="465"/>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41"/>
                        <wps:cNvSpPr>
                          <a:spLocks/>
                        </wps:cNvSpPr>
                        <wps:spPr bwMode="auto">
                          <a:xfrm>
                            <a:off x="8385" y="12726"/>
                            <a:ext cx="465" cy="523"/>
                          </a:xfrm>
                          <a:custGeom>
                            <a:avLst/>
                            <a:gdLst>
                              <a:gd name="T0" fmla="+- 0 8826 8386"/>
                              <a:gd name="T1" fmla="*/ T0 w 465"/>
                              <a:gd name="T2" fmla="+- 0 12726 12726"/>
                              <a:gd name="T3" fmla="*/ 12726 h 523"/>
                              <a:gd name="T4" fmla="+- 0 8386 8386"/>
                              <a:gd name="T5" fmla="*/ T4 w 465"/>
                              <a:gd name="T6" fmla="+- 0 12876 12726"/>
                              <a:gd name="T7" fmla="*/ 12876 h 523"/>
                              <a:gd name="T8" fmla="+- 0 8663 8386"/>
                              <a:gd name="T9" fmla="*/ T8 w 465"/>
                              <a:gd name="T10" fmla="+- 0 13249 12726"/>
                              <a:gd name="T11" fmla="*/ 13249 h 523"/>
                              <a:gd name="T12" fmla="+- 0 8701 8386"/>
                              <a:gd name="T13" fmla="*/ T12 w 465"/>
                              <a:gd name="T14" fmla="+- 0 13217 12726"/>
                              <a:gd name="T15" fmla="*/ 13217 h 523"/>
                              <a:gd name="T16" fmla="+- 0 8765 8386"/>
                              <a:gd name="T17" fmla="*/ T16 w 465"/>
                              <a:gd name="T18" fmla="+- 0 13144 12726"/>
                              <a:gd name="T19" fmla="*/ 13144 h 523"/>
                              <a:gd name="T20" fmla="+- 0 8812 8386"/>
                              <a:gd name="T21" fmla="*/ T20 w 465"/>
                              <a:gd name="T22" fmla="+- 0 13059 12726"/>
                              <a:gd name="T23" fmla="*/ 13059 h 523"/>
                              <a:gd name="T24" fmla="+- 0 8841 8386"/>
                              <a:gd name="T25" fmla="*/ T24 w 465"/>
                              <a:gd name="T26" fmla="+- 0 12967 12726"/>
                              <a:gd name="T27" fmla="*/ 12967 h 523"/>
                              <a:gd name="T28" fmla="+- 0 8850 8386"/>
                              <a:gd name="T29" fmla="*/ T28 w 465"/>
                              <a:gd name="T30" fmla="+- 0 12870 12726"/>
                              <a:gd name="T31" fmla="*/ 12870 h 523"/>
                              <a:gd name="T32" fmla="+- 0 8847 8386"/>
                              <a:gd name="T33" fmla="*/ T32 w 465"/>
                              <a:gd name="T34" fmla="+- 0 12821 12726"/>
                              <a:gd name="T35" fmla="*/ 12821 h 523"/>
                              <a:gd name="T36" fmla="+- 0 8839 8386"/>
                              <a:gd name="T37" fmla="*/ T36 w 465"/>
                              <a:gd name="T38" fmla="+- 0 12773 12726"/>
                              <a:gd name="T39" fmla="*/ 12773 h 523"/>
                              <a:gd name="T40" fmla="+- 0 8826 8386"/>
                              <a:gd name="T41" fmla="*/ T40 w 465"/>
                              <a:gd name="T42" fmla="+- 0 12726 12726"/>
                              <a:gd name="T43" fmla="*/ 12726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 h="523">
                                <a:moveTo>
                                  <a:pt x="440" y="0"/>
                                </a:moveTo>
                                <a:lnTo>
                                  <a:pt x="0" y="150"/>
                                </a:lnTo>
                                <a:lnTo>
                                  <a:pt x="277" y="523"/>
                                </a:lnTo>
                                <a:lnTo>
                                  <a:pt x="315" y="491"/>
                                </a:lnTo>
                                <a:lnTo>
                                  <a:pt x="379" y="418"/>
                                </a:lnTo>
                                <a:lnTo>
                                  <a:pt x="426" y="333"/>
                                </a:lnTo>
                                <a:lnTo>
                                  <a:pt x="455" y="241"/>
                                </a:lnTo>
                                <a:lnTo>
                                  <a:pt x="464" y="144"/>
                                </a:lnTo>
                                <a:lnTo>
                                  <a:pt x="461" y="95"/>
                                </a:lnTo>
                                <a:lnTo>
                                  <a:pt x="453" y="47"/>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42"/>
                        <wps:cNvSpPr>
                          <a:spLocks/>
                        </wps:cNvSpPr>
                        <wps:spPr bwMode="auto">
                          <a:xfrm>
                            <a:off x="8385" y="12726"/>
                            <a:ext cx="465" cy="523"/>
                          </a:xfrm>
                          <a:custGeom>
                            <a:avLst/>
                            <a:gdLst>
                              <a:gd name="T0" fmla="+- 0 8386 8386"/>
                              <a:gd name="T1" fmla="*/ T0 w 465"/>
                              <a:gd name="T2" fmla="+- 0 12876 12726"/>
                              <a:gd name="T3" fmla="*/ 12876 h 523"/>
                              <a:gd name="T4" fmla="+- 0 8826 8386"/>
                              <a:gd name="T5" fmla="*/ T4 w 465"/>
                              <a:gd name="T6" fmla="+- 0 12726 12726"/>
                              <a:gd name="T7" fmla="*/ 12726 h 523"/>
                              <a:gd name="T8" fmla="+- 0 8839 8386"/>
                              <a:gd name="T9" fmla="*/ T8 w 465"/>
                              <a:gd name="T10" fmla="+- 0 12773 12726"/>
                              <a:gd name="T11" fmla="*/ 12773 h 523"/>
                              <a:gd name="T12" fmla="+- 0 8847 8386"/>
                              <a:gd name="T13" fmla="*/ T12 w 465"/>
                              <a:gd name="T14" fmla="+- 0 12821 12726"/>
                              <a:gd name="T15" fmla="*/ 12821 h 523"/>
                              <a:gd name="T16" fmla="+- 0 8850 8386"/>
                              <a:gd name="T17" fmla="*/ T16 w 465"/>
                              <a:gd name="T18" fmla="+- 0 12870 12726"/>
                              <a:gd name="T19" fmla="*/ 12870 h 523"/>
                              <a:gd name="T20" fmla="+- 0 8849 8386"/>
                              <a:gd name="T21" fmla="*/ T20 w 465"/>
                              <a:gd name="T22" fmla="+- 0 12918 12726"/>
                              <a:gd name="T23" fmla="*/ 12918 h 523"/>
                              <a:gd name="T24" fmla="+- 0 8829 8386"/>
                              <a:gd name="T25" fmla="*/ T24 w 465"/>
                              <a:gd name="T26" fmla="+- 0 13014 12726"/>
                              <a:gd name="T27" fmla="*/ 13014 h 523"/>
                              <a:gd name="T28" fmla="+- 0 8791 8386"/>
                              <a:gd name="T29" fmla="*/ T28 w 465"/>
                              <a:gd name="T30" fmla="+- 0 13103 12726"/>
                              <a:gd name="T31" fmla="*/ 13103 h 523"/>
                              <a:gd name="T32" fmla="+- 0 8735 8386"/>
                              <a:gd name="T33" fmla="*/ T32 w 465"/>
                              <a:gd name="T34" fmla="+- 0 13182 12726"/>
                              <a:gd name="T35" fmla="*/ 13182 h 523"/>
                              <a:gd name="T36" fmla="+- 0 8663 8386"/>
                              <a:gd name="T37" fmla="*/ T36 w 465"/>
                              <a:gd name="T38" fmla="+- 0 13249 12726"/>
                              <a:gd name="T39" fmla="*/ 13249 h 523"/>
                              <a:gd name="T40" fmla="+- 0 8386 8386"/>
                              <a:gd name="T41" fmla="*/ T40 w 465"/>
                              <a:gd name="T42" fmla="+- 0 12876 12726"/>
                              <a:gd name="T43" fmla="*/ 12876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 h="523">
                                <a:moveTo>
                                  <a:pt x="0" y="150"/>
                                </a:moveTo>
                                <a:lnTo>
                                  <a:pt x="440" y="0"/>
                                </a:lnTo>
                                <a:lnTo>
                                  <a:pt x="453" y="47"/>
                                </a:lnTo>
                                <a:lnTo>
                                  <a:pt x="461" y="95"/>
                                </a:lnTo>
                                <a:lnTo>
                                  <a:pt x="464" y="144"/>
                                </a:lnTo>
                                <a:lnTo>
                                  <a:pt x="463" y="192"/>
                                </a:lnTo>
                                <a:lnTo>
                                  <a:pt x="443" y="288"/>
                                </a:lnTo>
                                <a:lnTo>
                                  <a:pt x="405" y="377"/>
                                </a:lnTo>
                                <a:lnTo>
                                  <a:pt x="349" y="456"/>
                                </a:lnTo>
                                <a:lnTo>
                                  <a:pt x="277" y="523"/>
                                </a:lnTo>
                                <a:lnTo>
                                  <a:pt x="0" y="150"/>
                                </a:lnTo>
                                <a:close/>
                              </a:path>
                            </a:pathLst>
                          </a:custGeom>
                          <a:noFill/>
                          <a:ln w="5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43"/>
                        <wps:cNvSpPr>
                          <a:spLocks/>
                        </wps:cNvSpPr>
                        <wps:spPr bwMode="auto">
                          <a:xfrm>
                            <a:off x="8385" y="12726"/>
                            <a:ext cx="441" cy="150"/>
                          </a:xfrm>
                          <a:custGeom>
                            <a:avLst/>
                            <a:gdLst>
                              <a:gd name="T0" fmla="+- 0 8826 8386"/>
                              <a:gd name="T1" fmla="*/ T0 w 441"/>
                              <a:gd name="T2" fmla="+- 0 12726 12726"/>
                              <a:gd name="T3" fmla="*/ 12726 h 150"/>
                              <a:gd name="T4" fmla="+- 0 8386 8386"/>
                              <a:gd name="T5" fmla="*/ T4 w 441"/>
                              <a:gd name="T6" fmla="+- 0 12876 12726"/>
                              <a:gd name="T7" fmla="*/ 12876 h 150"/>
                              <a:gd name="T8" fmla="+- 0 8826 8386"/>
                              <a:gd name="T9" fmla="*/ T8 w 441"/>
                              <a:gd name="T10" fmla="+- 0 12726 12726"/>
                              <a:gd name="T11" fmla="*/ 12726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44"/>
                        <wps:cNvSpPr>
                          <a:spLocks/>
                        </wps:cNvSpPr>
                        <wps:spPr bwMode="auto">
                          <a:xfrm>
                            <a:off x="8385" y="12726"/>
                            <a:ext cx="441" cy="150"/>
                          </a:xfrm>
                          <a:custGeom>
                            <a:avLst/>
                            <a:gdLst>
                              <a:gd name="T0" fmla="+- 0 8386 8386"/>
                              <a:gd name="T1" fmla="*/ T0 w 441"/>
                              <a:gd name="T2" fmla="+- 0 12876 12726"/>
                              <a:gd name="T3" fmla="*/ 12876 h 150"/>
                              <a:gd name="T4" fmla="+- 0 8826 8386"/>
                              <a:gd name="T5" fmla="*/ T4 w 441"/>
                              <a:gd name="T6" fmla="+- 0 12726 12726"/>
                              <a:gd name="T7" fmla="*/ 12726 h 150"/>
                              <a:gd name="T8" fmla="+- 0 8386 8386"/>
                              <a:gd name="T9" fmla="*/ T8 w 441"/>
                              <a:gd name="T10" fmla="+- 0 12876 12726"/>
                              <a:gd name="T11" fmla="*/ 12876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45"/>
                        <wps:cNvSpPr>
                          <a:spLocks/>
                        </wps:cNvSpPr>
                        <wps:spPr bwMode="auto">
                          <a:xfrm>
                            <a:off x="8385" y="12726"/>
                            <a:ext cx="441" cy="150"/>
                          </a:xfrm>
                          <a:custGeom>
                            <a:avLst/>
                            <a:gdLst>
                              <a:gd name="T0" fmla="+- 0 8826 8386"/>
                              <a:gd name="T1" fmla="*/ T0 w 441"/>
                              <a:gd name="T2" fmla="+- 0 12726 12726"/>
                              <a:gd name="T3" fmla="*/ 12726 h 150"/>
                              <a:gd name="T4" fmla="+- 0 8386 8386"/>
                              <a:gd name="T5" fmla="*/ T4 w 441"/>
                              <a:gd name="T6" fmla="+- 0 12876 12726"/>
                              <a:gd name="T7" fmla="*/ 12876 h 150"/>
                              <a:gd name="T8" fmla="+- 0 8826 8386"/>
                              <a:gd name="T9" fmla="*/ T8 w 441"/>
                              <a:gd name="T10" fmla="+- 0 12726 12726"/>
                              <a:gd name="T11" fmla="*/ 12726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46"/>
                        <wps:cNvSpPr>
                          <a:spLocks/>
                        </wps:cNvSpPr>
                        <wps:spPr bwMode="auto">
                          <a:xfrm>
                            <a:off x="8385" y="12726"/>
                            <a:ext cx="441" cy="150"/>
                          </a:xfrm>
                          <a:custGeom>
                            <a:avLst/>
                            <a:gdLst>
                              <a:gd name="T0" fmla="+- 0 8386 8386"/>
                              <a:gd name="T1" fmla="*/ T0 w 441"/>
                              <a:gd name="T2" fmla="+- 0 12876 12726"/>
                              <a:gd name="T3" fmla="*/ 12876 h 150"/>
                              <a:gd name="T4" fmla="+- 0 8826 8386"/>
                              <a:gd name="T5" fmla="*/ T4 w 441"/>
                              <a:gd name="T6" fmla="+- 0 12726 12726"/>
                              <a:gd name="T7" fmla="*/ 12726 h 150"/>
                              <a:gd name="T8" fmla="+- 0 8386 8386"/>
                              <a:gd name="T9" fmla="*/ T8 w 441"/>
                              <a:gd name="T10" fmla="+- 0 12876 12726"/>
                              <a:gd name="T11" fmla="*/ 12876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47"/>
                        <wps:cNvSpPr>
                          <a:spLocks/>
                        </wps:cNvSpPr>
                        <wps:spPr bwMode="auto">
                          <a:xfrm>
                            <a:off x="8385" y="12726"/>
                            <a:ext cx="441" cy="150"/>
                          </a:xfrm>
                          <a:custGeom>
                            <a:avLst/>
                            <a:gdLst>
                              <a:gd name="T0" fmla="+- 0 8826 8386"/>
                              <a:gd name="T1" fmla="*/ T0 w 441"/>
                              <a:gd name="T2" fmla="+- 0 12726 12726"/>
                              <a:gd name="T3" fmla="*/ 12726 h 150"/>
                              <a:gd name="T4" fmla="+- 0 8386 8386"/>
                              <a:gd name="T5" fmla="*/ T4 w 441"/>
                              <a:gd name="T6" fmla="+- 0 12876 12726"/>
                              <a:gd name="T7" fmla="*/ 12876 h 150"/>
                              <a:gd name="T8" fmla="+- 0 8826 8386"/>
                              <a:gd name="T9" fmla="*/ T8 w 441"/>
                              <a:gd name="T10" fmla="+- 0 12726 12726"/>
                              <a:gd name="T11" fmla="*/ 12726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48"/>
                        <wps:cNvSpPr>
                          <a:spLocks/>
                        </wps:cNvSpPr>
                        <wps:spPr bwMode="auto">
                          <a:xfrm>
                            <a:off x="8385" y="12726"/>
                            <a:ext cx="441" cy="150"/>
                          </a:xfrm>
                          <a:custGeom>
                            <a:avLst/>
                            <a:gdLst>
                              <a:gd name="T0" fmla="+- 0 8386 8386"/>
                              <a:gd name="T1" fmla="*/ T0 w 441"/>
                              <a:gd name="T2" fmla="+- 0 12876 12726"/>
                              <a:gd name="T3" fmla="*/ 12876 h 150"/>
                              <a:gd name="T4" fmla="+- 0 8826 8386"/>
                              <a:gd name="T5" fmla="*/ T4 w 441"/>
                              <a:gd name="T6" fmla="+- 0 12726 12726"/>
                              <a:gd name="T7" fmla="*/ 12726 h 150"/>
                              <a:gd name="T8" fmla="+- 0 8386 8386"/>
                              <a:gd name="T9" fmla="*/ T8 w 441"/>
                              <a:gd name="T10" fmla="+- 0 12876 12726"/>
                              <a:gd name="T11" fmla="*/ 12876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449"/>
                        <wps:cNvSpPr>
                          <a:spLocks/>
                        </wps:cNvSpPr>
                        <wps:spPr bwMode="auto">
                          <a:xfrm>
                            <a:off x="8385" y="12726"/>
                            <a:ext cx="441" cy="150"/>
                          </a:xfrm>
                          <a:custGeom>
                            <a:avLst/>
                            <a:gdLst>
                              <a:gd name="T0" fmla="+- 0 8826 8386"/>
                              <a:gd name="T1" fmla="*/ T0 w 441"/>
                              <a:gd name="T2" fmla="+- 0 12726 12726"/>
                              <a:gd name="T3" fmla="*/ 12726 h 150"/>
                              <a:gd name="T4" fmla="+- 0 8386 8386"/>
                              <a:gd name="T5" fmla="*/ T4 w 441"/>
                              <a:gd name="T6" fmla="+- 0 12876 12726"/>
                              <a:gd name="T7" fmla="*/ 12876 h 150"/>
                              <a:gd name="T8" fmla="+- 0 8826 8386"/>
                              <a:gd name="T9" fmla="*/ T8 w 441"/>
                              <a:gd name="T10" fmla="+- 0 12726 12726"/>
                              <a:gd name="T11" fmla="*/ 12726 h 150"/>
                            </a:gdLst>
                            <a:ahLst/>
                            <a:cxnLst>
                              <a:cxn ang="0">
                                <a:pos x="T1" y="T3"/>
                              </a:cxn>
                              <a:cxn ang="0">
                                <a:pos x="T5" y="T7"/>
                              </a:cxn>
                              <a:cxn ang="0">
                                <a:pos x="T9" y="T11"/>
                              </a:cxn>
                            </a:cxnLst>
                            <a:rect l="0" t="0" r="r" b="b"/>
                            <a:pathLst>
                              <a:path w="441" h="150">
                                <a:moveTo>
                                  <a:pt x="440" y="0"/>
                                </a:moveTo>
                                <a:lnTo>
                                  <a:pt x="0" y="150"/>
                                </a:lnTo>
                                <a:lnTo>
                                  <a:pt x="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50"/>
                        <wps:cNvSpPr>
                          <a:spLocks/>
                        </wps:cNvSpPr>
                        <wps:spPr bwMode="auto">
                          <a:xfrm>
                            <a:off x="8385" y="12726"/>
                            <a:ext cx="441" cy="150"/>
                          </a:xfrm>
                          <a:custGeom>
                            <a:avLst/>
                            <a:gdLst>
                              <a:gd name="T0" fmla="+- 0 8386 8386"/>
                              <a:gd name="T1" fmla="*/ T0 w 441"/>
                              <a:gd name="T2" fmla="+- 0 12876 12726"/>
                              <a:gd name="T3" fmla="*/ 12876 h 150"/>
                              <a:gd name="T4" fmla="+- 0 8826 8386"/>
                              <a:gd name="T5" fmla="*/ T4 w 441"/>
                              <a:gd name="T6" fmla="+- 0 12726 12726"/>
                              <a:gd name="T7" fmla="*/ 12726 h 150"/>
                              <a:gd name="T8" fmla="+- 0 8386 8386"/>
                              <a:gd name="T9" fmla="*/ T8 w 441"/>
                              <a:gd name="T10" fmla="+- 0 12876 12726"/>
                              <a:gd name="T11" fmla="*/ 12876 h 150"/>
                            </a:gdLst>
                            <a:ahLst/>
                            <a:cxnLst>
                              <a:cxn ang="0">
                                <a:pos x="T1" y="T3"/>
                              </a:cxn>
                              <a:cxn ang="0">
                                <a:pos x="T5" y="T7"/>
                              </a:cxn>
                              <a:cxn ang="0">
                                <a:pos x="T9" y="T11"/>
                              </a:cxn>
                            </a:cxnLst>
                            <a:rect l="0" t="0" r="r" b="b"/>
                            <a:pathLst>
                              <a:path w="441" h="150">
                                <a:moveTo>
                                  <a:pt x="0" y="150"/>
                                </a:moveTo>
                                <a:lnTo>
                                  <a:pt x="440" y="0"/>
                                </a:lnTo>
                                <a:lnTo>
                                  <a:pt x="0" y="150"/>
                                </a:lnTo>
                                <a:close/>
                              </a:path>
                            </a:pathLst>
                          </a:custGeom>
                          <a:noFill/>
                          <a:ln w="57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95.75pt;margin-top:620.3pt;width:47pt;height:47pt;z-index:-251643904;mso-position-horizontal-relative:page;mso-position-vertical-relative:page" coordorigin="7915,12406" coordsize="94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">
                <v:shape id="Freeform 436" o:spid="_x0000_s1027" style="position:absolute;left:8116;top:12876;width:547;height:465;visibility:visible;mso-wrap-style:square;v-text-anchor:top" coordsize="54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xzcUA&#10;AADcAAAADwAAAGRycy9kb3ducmV2LnhtbESPT2vCQBTE7wW/w/KE3upGoSFEV5GAolD6x3rx9sg+&#10;k2D2bdhdk/jtu4VCj8PM/IZZbUbTip6cbywrmM8SEMSl1Q1XCs7fu5cMhA/IGlvLpOBBHjbrydMK&#10;c20H/qL+FCoRIexzVFCH0OVS+rImg35mO+LoXa0zGKJ0ldQOhwg3rVwkSSoNNhwXauyoqKm8ne5G&#10;Qe+y/fD62e+L7flyTN/eiw99eSj1PB23SxCBxvAf/msftIJFl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HNxQAAANwAAAAPAAAAAAAAAAAAAAAAAJgCAABkcnMv&#10;ZG93bnJldi54bWxQSwUGAAAAAAQABAD1AAAAigMAAAAA&#10;" path="m269,l546,373r-39,25l463,421r-46,18l372,453r-49,7l275,465r-49,-3l130,444,41,406,,380,269,xe" filled="f" strokeweight=".1605mm">
                  <v:path arrowok="t" o:connecttype="custom" o:connectlocs="269,12876;546,13249;507,13274;463,13297;417,13315;372,13329;323,13336;275,13341;226,13338;130,13320;41,13282;0,13256;269,12876" o:connectangles="0,0,0,0,0,0,0,0,0,0,0,0,0"/>
                </v:shape>
                <v:shape id="Freeform 437" o:spid="_x0000_s1028" style="position:absolute;left:7919;top:12738;width:467;height:519;visibility:visible;mso-wrap-style:square;v-text-anchor:top" coordsize="46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UB8IA&#10;AADcAAAADwAAAGRycy9kb3ducmV2LnhtbESPwWrDMBBE74X8g9hAb43cQFPHiWxCoFByaxra62Jt&#10;JFNrZSQldv4+KhR6HGbmDbNtJteLK4XYeVbwvChAELded2wUnD7fnkoQMSFr7D2TghtFaOrZwxYr&#10;7Uf+oOsxGZEhHCtUYFMaKilja8lhXPiBOHtnHxymLIOROuCY4a6Xy6JYSYcd5wWLA+0ttT/Hi1Ng&#10;zl+XYG6HcZ1ebOm/mVZ0IqUe59NuAyLRlP7Df+13rWBZvsLvmXwEZH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lQHwgAAANwAAAAPAAAAAAAAAAAAAAAAAJgCAABkcnMvZG93&#10;bnJldi54bWxQSwUGAAAAAAQABAD1AAAAhwMAAAAA&#10;" path="m22,l10,47,2,96,,144r3,49l25,288r41,88l125,453r73,65l467,138,22,xe" stroked="f">
                  <v:path arrowok="t" o:connecttype="custom" o:connectlocs="22,12738;10,12785;2,12834;0,12882;3,12931;25,13026;66,13114;125,13191;198,13256;467,12876;22,12738" o:connectangles="0,0,0,0,0,0,0,0,0,0,0"/>
                </v:shape>
                <v:shape id="Freeform 438" o:spid="_x0000_s1029" style="position:absolute;left:7919;top:12738;width:467;height:519;visibility:visible;mso-wrap-style:square;v-text-anchor:top" coordsize="46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JsMA&#10;AADcAAAADwAAAGRycy9kb3ducmV2LnhtbERPTWvCQBC9F/oflil4KWbTCBKiqwShRS9CVdDjmB2T&#10;mOxsyG41/vvuQfD4eN/z5WBacaPe1ZYVfEUxCOLC6ppLBYf99zgF4TyyxtYyKXiQg+Xi/W2OmbZ3&#10;/qXbzpcihLDLUEHlfZdJ6YqKDLrIdsSBu9jeoA+wL6Xu8R7CTSuTOJ5KgzWHhgo7WlVUNLs/o8Ae&#10;95vzabWeTD8f123R/CT51SdKjT6GfAbC0+Bf4qd7rRUkaVgb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4/JsMAAADcAAAADwAAAAAAAAAAAAAAAACYAgAAZHJzL2Rv&#10;d25yZXYueG1sUEsFBgAAAAAEAAQA9QAAAIgDAAAAAA==&#10;" path="m467,138l198,518,160,488,125,453,66,376,25,288,3,193,,144,2,96,10,47,22,,467,138xe" filled="f" strokeweight=".1605mm">
                  <v:path arrowok="t" o:connecttype="custom" o:connectlocs="467,12876;198,13256;160,13226;125,13191;66,13114;25,13026;3,12931;0,12882;2,12834;10,12785;22,12738;467,12876" o:connectangles="0,0,0,0,0,0,0,0,0,0,0,0"/>
                </v:shape>
                <v:shape id="Freeform 439" o:spid="_x0000_s1030" style="position:absolute;left:7940;top:12410;width:445;height:466;visibility:visible;mso-wrap-style:square;v-text-anchor:top" coordsize="44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I+cUA&#10;AADcAAAADwAAAGRycy9kb3ducmV2LnhtbESPQWvCQBSE7wX/w/IEL6Vu6qGs0U1QqeChYNUePD6y&#10;r0lo9m3MrjH+e7dQ6HGYmW+YZT7YRvTU+dqxhtdpAoK4cKbmUsPXafuiQPiAbLBxTBru5CHPRk9L&#10;TI278YH6YyhFhLBPUUMVQptK6YuKLPqpa4mj9+06iyHKrpSmw1uE20bOkuRNWqw5LlTY0qai4ud4&#10;tZFyLQdFm/Plk9brdzS92j9/KK0n42G1ABFoCP/hv/bOaJipOfyei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8j5xQAAANwAAAAPAAAAAAAAAAAAAAAAAJgCAABkcnMv&#10;ZG93bnJldi54bWxQSwUGAAAAAAQABAD1AAAAigMAAAAA&#10;" path="m437,l341,12,249,44,165,92,94,159,38,238,,327,445,465,437,xe" stroked="f">
                  <v:path arrowok="t" o:connecttype="custom" o:connectlocs="437,12411;341,12423;249,12455;165,12503;94,12570;38,12649;0,12738;445,12876;437,12411" o:connectangles="0,0,0,0,0,0,0,0,0"/>
                </v:shape>
                <v:shape id="AutoShape 440" o:spid="_x0000_s1031" style="position:absolute;left:7940;top:12410;width:885;height:466;visibility:visible;mso-wrap-style:square;v-text-anchor:top" coordsize="88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VIMEA&#10;AADcAAAADwAAAGRycy9kb3ducmV2LnhtbERPPWvDMBDdA/kP4gLdEtkZSupaNiUk0KFDmgTa8bDO&#10;lrF1MpKauP8+GgodH++7rGc7ihv50DtWkG8yEMSN0z13Cq6X43oHIkRkjaNjUvBLAepquSix0O7O&#10;n3Q7x06kEA4FKjAxToWUoTFkMWzcRJy41nmLMUHfSe3xnsLtKLdZ9iwt9pwaDE60N9QM5x+r4GB2&#10;w8Gyu3y3X/5k9+7I/JEr9bSa315BRJrjv/jP/a4VbF/S/HQmHQF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TVSDBAAAA3AAAAA8AAAAAAAAAAAAAAAAAmAIAAGRycy9kb3du&#10;cmV2LnhtbFBLBQYAAAAABAAEAPUAAACGAwAAAAA=&#10;" path="m445,465l,327,16,282,38,238,63,197,94,159r33,-35l165,92,206,67,249,44,294,26,341,12,388,4,437,r8,465xm445,465l437,r48,3l534,9r47,12l627,38r44,21l712,85r39,30l786,150r30,36l844,227r22,43l885,315,445,465xm445,465l885,315,445,465xe" filled="f" strokeweight=".1605mm">
                  <v:path arrowok="t" o:connecttype="custom" o:connectlocs="445,12876;0,12738;16,12693;38,12649;63,12608;94,12570;127,12535;165,12503;206,12478;249,12455;294,12437;341,12423;388,12415;437,12411;445,12876;445,12876;437,12411;485,12414;534,12420;581,12432;627,12449;671,12470;712,12496;751,12526;786,12561;816,12597;844,12638;866,12681;885,12726;445,12876;445,12876;885,12726;445,12876" o:connectangles="0,0,0,0,0,0,0,0,0,0,0,0,0,0,0,0,0,0,0,0,0,0,0,0,0,0,0,0,0,0,0,0,0"/>
                </v:shape>
                <v:shape id="Freeform 441" o:spid="_x0000_s1032" style="position:absolute;left:8385;top:12726;width:465;height:523;visibility:visible;mso-wrap-style:square;v-text-anchor:top" coordsize="46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RzsIA&#10;AADcAAAADwAAAGRycy9kb3ducmV2LnhtbESPQYvCMBSE7wv+h/AEb2vagrJWo4iw4E10F7w+mmdT&#10;bV5qk63tvzeCsMdhZr5hVpve1qKj1leOFaTTBARx4XTFpYLfn+/PLxA+IGusHZOCgTxs1qOPFeba&#10;PfhI3SmUIkLY56jAhNDkUvrCkEU/dQ1x9C6utRiibEupW3xEuK1lliRzabHiuGCwoZ2h4nb6swqK&#10;eXYYut11P7vLFE0ybM9HUyo1GffbJYhAffgPv9t7rSBbpP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RHOwgAAANwAAAAPAAAAAAAAAAAAAAAAAJgCAABkcnMvZG93&#10;bnJldi54bWxQSwUGAAAAAAQABAD1AAAAhwMAAAAA&#10;" path="m440,l,150,277,523r38,-32l379,418r47,-85l455,241r9,-97l461,95,453,47,440,xe" stroked="f">
                  <v:path arrowok="t" o:connecttype="custom" o:connectlocs="440,12726;0,12876;277,13249;315,13217;379,13144;426,13059;455,12967;464,12870;461,12821;453,12773;440,12726" o:connectangles="0,0,0,0,0,0,0,0,0,0,0"/>
                </v:shape>
                <v:shape id="Freeform 442" o:spid="_x0000_s1033" style="position:absolute;left:8385;top:12726;width:465;height:523;visibility:visible;mso-wrap-style:square;v-text-anchor:top" coordsize="46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MMQA&#10;AADcAAAADwAAAGRycy9kb3ducmV2LnhtbESPQYvCMBSE78L+h/AW9qapPSy2GkUEQZAV1B56fDRv&#10;267NS2mytfrrjSB4HGbmG2axGkwjeupcbVnBdBKBIC6srrlUkJ234xkI55E1NpZJwY0crJYfowWm&#10;2l75SP3JlyJA2KWooPK+TaV0RUUG3cS2xMH7tZ1BH2RXSt3hNcBNI+Mo+pYGaw4LFba0qai4nP6N&#10;gr3+yf9avic23291v86zQ7K7KPX1OaznIDwN/h1+tXdaQZzE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kzDEAAAA3AAAAA8AAAAAAAAAAAAAAAAAmAIAAGRycy9k&#10;b3ducmV2LnhtbFBLBQYAAAAABAAEAPUAAACJAwAAAAA=&#10;" path="m,150l440,r13,47l461,95r3,49l463,192r-20,96l405,377r-56,79l277,523,,150xe" filled="f" strokeweight=".1605mm">
                  <v:path arrowok="t" o:connecttype="custom" o:connectlocs="0,12876;440,12726;453,12773;461,12821;464,12870;463,12918;443,13014;405,13103;349,13182;277,13249;0,12876" o:connectangles="0,0,0,0,0,0,0,0,0,0,0"/>
                </v:shape>
                <v:shape id="Freeform 443" o:spid="_x0000_s1034" style="position:absolute;left:8385;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Bv8cA&#10;AADcAAAADwAAAGRycy9kb3ducmV2LnhtbESPQWvCQBSE7wX/w/IK3uqmFsVGN0FLI714UEvx+Mg+&#10;k7TZt2l2jam/3hWEHoeZ+YZZpL2pRUetqywreB5FIIhzqysuFHzus6cZCOeRNdaWScEfOUiTwcMC&#10;Y23PvKVu5wsRIOxiVFB638RSurwkg25kG+LgHW1r0AfZFlK3eA5wU8txFE2lwYrDQokNvZWU/+xO&#10;RsHxe7mq5KbZ6PdZtp78yn1/+LooNXzsl3MQnnr/H763P7SC8esL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2wb/HAAAA3AAAAA8AAAAAAAAAAAAAAAAAmAIAAGRy&#10;cy9kb3ducmV2LnhtbFBLBQYAAAAABAAEAPUAAACMAwAAAAA=&#10;" path="m440,l,150,440,xe" stroked="f">
                  <v:path arrowok="t" o:connecttype="custom" o:connectlocs="440,12726;0,12876;440,12726" o:connectangles="0,0,0"/>
                </v:shape>
                <v:shape id="Freeform 444" o:spid="_x0000_s1035" style="position:absolute;left:8385;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2rcYA&#10;AADcAAAADwAAAGRycy9kb3ducmV2LnhtbESP3WrCQBSE7wt9h+UI3hTdNNZiU1exgmAFxZ/2/pA9&#10;JqHZsyG7JtGndwuFXg4z3wwznXemFA3VrrCs4HkYgSBOrS44U/B1Wg0mIJxH1lhaJgVXcjCfPT5M&#10;MdG25QM1R5+JUMIuQQW591UipUtzMuiGtiIO3tnWBn2QdSZ1jW0oN6WMo+hVGiw4LORY0TKn9Od4&#10;MQriz+a2Xe2Kfbz5Hvnd08d+MaZWqX6vW7yD8NT5//AfvdaBe3uB3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2rcYAAADcAAAADwAAAAAAAAAAAAAAAACYAgAAZHJz&#10;L2Rvd25yZXYueG1sUEsFBgAAAAAEAAQA9QAAAIsDAAAAAA==&#10;" path="m,150l440,,,150xe" filled="f" strokeweight=".16044mm">
                  <v:path arrowok="t" o:connecttype="custom" o:connectlocs="0,12876;440,12726;0,12876" o:connectangles="0,0,0"/>
                </v:shape>
                <v:shape id="Freeform 445" o:spid="_x0000_s1036" style="position:absolute;left:8385;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8UMcA&#10;AADcAAAADwAAAGRycy9kb3ducmV2LnhtbESPT2vCQBTE74V+h+UVeqsbBYtGV1FpSi85+Afx+Mg+&#10;k2j2bZrdJqmf3hUKPQ4z8xtmvuxNJVpqXGlZwXAQgSDOrC45V3DYJ28TEM4ja6wsk4JfcrBcPD/N&#10;Mda24y21O5+LAGEXo4LC+zqW0mUFGXQDWxMH72wbgz7IJpe6wS7ATSVHUfQuDZYcFgqsaVNQdt39&#10;GAXny2pdyrRO9cck+Rx/y31/Ot6Uen3pVzMQnnr/H/5rf2kFo+kY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T/FDHAAAA3AAAAA8AAAAAAAAAAAAAAAAAmAIAAGRy&#10;cy9kb3ducmV2LnhtbFBLBQYAAAAABAAEAPUAAACMAwAAAAA=&#10;" path="m440,l,150,440,xe" stroked="f">
                  <v:path arrowok="t" o:connecttype="custom" o:connectlocs="440,12726;0,12876;440,12726" o:connectangles="0,0,0"/>
                </v:shape>
                <v:shape id="Freeform 446" o:spid="_x0000_s1037" style="position:absolute;left:8385;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NQcYA&#10;AADcAAAADwAAAGRycy9kb3ducmV2LnhtbESPQWvCQBSE70L/w/IKXqRujCht6ioqCK2gpLa9P7Kv&#10;SWj2bchuk9hf7wqCx2Hmm2EWq95UoqXGlZYVTMYRCOLM6pJzBV+fu6dnEM4ja6wsk4IzOVgtHwYL&#10;TLTt+IPak89FKGGXoILC+zqR0mUFGXRjWxMH78c2Bn2QTS51g10oN5WMo2guDZYcFgqsaVtQ9nv6&#10;Mwri9/b/sDuWabz/nvrjaJOuZ9QpNXzs168gPPX+Hr7RbzpwL3O4ng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UNQcYAAADcAAAADwAAAAAAAAAAAAAAAACYAgAAZHJz&#10;L2Rvd25yZXYueG1sUEsFBgAAAAAEAAQA9QAAAIsDAAAAAA==&#10;" path="m,150l440,,,150xe" filled="f" strokeweight=".16044mm">
                  <v:path arrowok="t" o:connecttype="custom" o:connectlocs="0,12876;440,12726;0,12876" o:connectangles="0,0,0"/>
                </v:shape>
                <v:shape id="Freeform 447" o:spid="_x0000_s1038" style="position:absolute;left:8385;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HvMcA&#10;AADcAAAADwAAAGRycy9kb3ducmV2LnhtbESPQWvCQBSE7wX/w/IK3uqmQtVGN0FLI714UEvx+Mg+&#10;k7TZt2l2jam/3hWEHoeZ+YZZpL2pRUetqywreB5FIIhzqysuFHzus6cZCOeRNdaWScEfOUiTwcMC&#10;Y23PvKVu5wsRIOxiVFB638RSurwkg25kG+LgHW1r0AfZFlK3eA5wU8txFE2kwYrDQokNvZWU/+xO&#10;RsHxe7mq5KbZ6PdZtn75lfv+8HVRavjYL+cgPPX+P3xvf2gF49cp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Nx7zHAAAA3AAAAA8AAAAAAAAAAAAAAAAAmAIAAGRy&#10;cy9kb3ducmV2LnhtbFBLBQYAAAAABAAEAPUAAACMAwAAAAA=&#10;" path="m440,l,150,440,xe" stroked="f">
                  <v:path arrowok="t" o:connecttype="custom" o:connectlocs="440,12726;0,12876;440,12726" o:connectangles="0,0,0"/>
                </v:shape>
                <v:shape id="Freeform 448" o:spid="_x0000_s1039" style="position:absolute;left:8385;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qMMA&#10;AADcAAAADwAAAGRycy9kb3ducmV2LnhtbERPTWvCQBC9F/wPywi9FN00pdJGV7EFoS0oVut9yI5J&#10;MDsbstsk7a/vHAoeH+97sRpcrTpqQ+XZwP00AUWce1txYeDruJk8gQoR2WLtmQz8UIDVcnSzwMz6&#10;nj+pO8RCSQiHDA2UMTaZ1iEvyWGY+oZYuLNvHUaBbaFti72Eu1qnSTLTDiuWhhIbei0pvxy+nYH0&#10;vfvdbnbVPv04PcTd3ct+/Ui9MbfjYT0HFWmIV/G/+82K71nWyhk5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8qMMAAADcAAAADwAAAAAAAAAAAAAAAACYAgAAZHJzL2Rv&#10;d25yZXYueG1sUEsFBgAAAAAEAAQA9QAAAIgDAAAAAA==&#10;" path="m,150l440,,,150xe" filled="f" strokeweight=".16044mm">
                  <v:path arrowok="t" o:connecttype="custom" o:connectlocs="0,12876;440,12726;0,12876" o:connectangles="0,0,0"/>
                </v:shape>
                <v:shape id="Freeform 449" o:spid="_x0000_s1040" style="position:absolute;left:8385;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2VccA&#10;AADcAAAADwAAAGRycy9kb3ducmV2LnhtbESPT2vCQBTE7wW/w/IKvdVNAxUT3YhKLb14qBHx+Mi+&#10;/Gmzb2N2q7GfvlsQPA4z8xtmvhhMK87Uu8aygpdxBIK4sLrhSsE+3zxPQTiPrLG1TAqu5GCRjR7m&#10;mGp74U8673wlAoRdigpq77tUSlfUZNCNbUccvNL2Bn2QfSV1j5cAN62Mo2giDTYcFmrsaF1T8b37&#10;MQrKr+Wqkdtuq9+mm/fXk8yH4+FXqafHYTkD4Wnw9/Ct/aEVxEkC/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e9lXHAAAA3AAAAA8AAAAAAAAAAAAAAAAAmAIAAGRy&#10;cy9kb3ducmV2LnhtbFBLBQYAAAAABAAEAPUAAACMAwAAAAA=&#10;" path="m440,l,150,440,xe" stroked="f">
                  <v:path arrowok="t" o:connecttype="custom" o:connectlocs="440,12726;0,12876;440,12726" o:connectangles="0,0,0"/>
                </v:shape>
                <v:shape id="Freeform 450" o:spid="_x0000_s1041" style="position:absolute;left:8385;top:12726;width:441;height:150;visibility:visible;mso-wrap-style:square;v-text-anchor:top" coordsize="4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qtMIA&#10;AADcAAAADwAAAGRycy9kb3ducmV2LnhtbERPy2rCQBTdF/yH4QrdFJ0YUSQ6ihYEW6j43F8y1ySY&#10;uRMyY5L26zsLweXhvBerzpSiodoVlhWMhhEI4tTqgjMFl/N2MAPhPLLG0jIp+CUHq2XvbYGJti0f&#10;qTn5TIQQdgkqyL2vEildmpNBN7QVceButjboA6wzqWtsQ7gpZRxFU2mw4NCQY0WfOaX308MoiL+a&#10;v5/tvjjE39ex339sDusJtUq997v1HISnzr/ET/dOKxhHYX44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q0wgAAANwAAAAPAAAAAAAAAAAAAAAAAJgCAABkcnMvZG93&#10;bnJldi54bWxQSwUGAAAAAAQABAD1AAAAhwMAAAAA&#10;" path="m,150l440,,,150xe" filled="f" strokeweight=".16044mm">
                  <v:path arrowok="t" o:connecttype="custom" o:connectlocs="0,12876;440,12726;0,12876" o:connectangles="0,0,0"/>
                </v:shape>
                <w10:wrap anchorx="page" anchory="page"/>
              </v:group>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73600" behindDoc="1" locked="0" layoutInCell="1" allowOverlap="1" wp14:anchorId="57C67BEC" wp14:editId="748CFBA0">
                <wp:simplePos x="0" y="0"/>
                <wp:positionH relativeFrom="page">
                  <wp:posOffset>2496820</wp:posOffset>
                </wp:positionH>
                <wp:positionV relativeFrom="page">
                  <wp:posOffset>6313805</wp:posOffset>
                </wp:positionV>
                <wp:extent cx="103505" cy="140335"/>
                <wp:effectExtent l="0" t="0" r="9525"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350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84" o:spid="_x0000_s1052" type="#_x0000_t202" style="position:absolute;left:0;text-align:left;margin-left:196.6pt;margin-top:497.15pt;width:8.15pt;height:11.05pt;rotation:-18;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A</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74624" behindDoc="1" locked="0" layoutInCell="1" allowOverlap="1" wp14:anchorId="5F9E22BB" wp14:editId="50A758A4">
                <wp:simplePos x="0" y="0"/>
                <wp:positionH relativeFrom="page">
                  <wp:posOffset>2560320</wp:posOffset>
                </wp:positionH>
                <wp:positionV relativeFrom="page">
                  <wp:posOffset>6504305</wp:posOffset>
                </wp:positionV>
                <wp:extent cx="103505" cy="140335"/>
                <wp:effectExtent l="7620" t="0" r="3175"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350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83" o:spid="_x0000_s1053" type="#_x0000_t202" style="position:absolute;left:0;text-align:left;margin-left:201.6pt;margin-top:512.15pt;width:8.15pt;height:11.05pt;rotation:-18;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B</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75648" behindDoc="1" locked="0" layoutInCell="1" allowOverlap="1" wp14:anchorId="3F007D52" wp14:editId="10D4824B">
                <wp:simplePos x="0" y="0"/>
                <wp:positionH relativeFrom="page">
                  <wp:posOffset>2398395</wp:posOffset>
                </wp:positionH>
                <wp:positionV relativeFrom="page">
                  <wp:posOffset>6625590</wp:posOffset>
                </wp:positionV>
                <wp:extent cx="103505" cy="140335"/>
                <wp:effectExtent l="7620" t="0" r="317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350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82" o:spid="_x0000_s1054" type="#_x0000_t202" style="position:absolute;left:0;text-align:left;margin-left:188.85pt;margin-top:521.7pt;width:8.15pt;height:11.05pt;rotation:-18;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C</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76672" behindDoc="1" locked="0" layoutInCell="1" allowOverlap="1" wp14:anchorId="43972002" wp14:editId="17B3BF60">
                <wp:simplePos x="0" y="0"/>
                <wp:positionH relativeFrom="page">
                  <wp:posOffset>3525520</wp:posOffset>
                </wp:positionH>
                <wp:positionV relativeFrom="page">
                  <wp:posOffset>6507480</wp:posOffset>
                </wp:positionV>
                <wp:extent cx="104775" cy="141605"/>
                <wp:effectExtent l="10795"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4775"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81" o:spid="_x0000_s1055" type="#_x0000_t202" style="position:absolute;left:0;text-align:left;margin-left:277.6pt;margin-top:512.4pt;width:8.25pt;height:11.15pt;rotation:-18;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B</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77696" behindDoc="1" locked="0" layoutInCell="1" allowOverlap="1" wp14:anchorId="65C186C3" wp14:editId="4C5BCC38">
                <wp:simplePos x="0" y="0"/>
                <wp:positionH relativeFrom="page">
                  <wp:posOffset>4210685</wp:posOffset>
                </wp:positionH>
                <wp:positionV relativeFrom="page">
                  <wp:posOffset>6318250</wp:posOffset>
                </wp:positionV>
                <wp:extent cx="96520" cy="141605"/>
                <wp:effectExtent l="10160" t="3175"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96520"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80" o:spid="_x0000_s1056" type="#_x0000_t202" style="position:absolute;left:0;text-align:left;margin-left:331.55pt;margin-top:497.5pt;width:7.6pt;height:11.15pt;rotation:-18;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E</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78720" behindDoc="1" locked="0" layoutInCell="1" allowOverlap="1" wp14:anchorId="78B650F7" wp14:editId="054CFEA8">
                <wp:simplePos x="0" y="0"/>
                <wp:positionH relativeFrom="page">
                  <wp:posOffset>3362325</wp:posOffset>
                </wp:positionH>
                <wp:positionV relativeFrom="page">
                  <wp:posOffset>6629400</wp:posOffset>
                </wp:positionV>
                <wp:extent cx="104775" cy="14160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4775"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9" o:spid="_x0000_s1057" type="#_x0000_t202" style="position:absolute;left:0;text-align:left;margin-left:264.75pt;margin-top:522pt;width:8.25pt;height:11.15pt;rotation:-18;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C</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79744" behindDoc="1" locked="0" layoutInCell="1" allowOverlap="1" wp14:anchorId="75D22E4C" wp14:editId="1B470D73">
                <wp:simplePos x="0" y="0"/>
                <wp:positionH relativeFrom="page">
                  <wp:posOffset>4145915</wp:posOffset>
                </wp:positionH>
                <wp:positionV relativeFrom="page">
                  <wp:posOffset>6512560</wp:posOffset>
                </wp:positionV>
                <wp:extent cx="104775" cy="141605"/>
                <wp:effectExtent l="12065"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4775"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8" o:spid="_x0000_s1058" type="#_x0000_t202" style="position:absolute;left:0;text-align:left;margin-left:326.45pt;margin-top:512.8pt;width:8.25pt;height:11.15pt;rotation:-18;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D</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80768" behindDoc="1" locked="0" layoutInCell="1" allowOverlap="1" wp14:anchorId="0FDBC7BA" wp14:editId="7D89E0F7">
                <wp:simplePos x="0" y="0"/>
                <wp:positionH relativeFrom="page">
                  <wp:posOffset>4476115</wp:posOffset>
                </wp:positionH>
                <wp:positionV relativeFrom="page">
                  <wp:posOffset>6507480</wp:posOffset>
                </wp:positionV>
                <wp:extent cx="104775" cy="141605"/>
                <wp:effectExtent l="8890" t="0" r="635"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4775"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7" o:spid="_x0000_s1059" type="#_x0000_t202" style="position:absolute;left:0;text-align:left;margin-left:352.45pt;margin-top:512.4pt;width:8.25pt;height:11.15pt;rotation:-18;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B</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81792" behindDoc="1" locked="0" layoutInCell="1" allowOverlap="1" wp14:anchorId="2D885EFD" wp14:editId="63B0E21B">
                <wp:simplePos x="0" y="0"/>
                <wp:positionH relativeFrom="page">
                  <wp:posOffset>5159375</wp:posOffset>
                </wp:positionH>
                <wp:positionV relativeFrom="page">
                  <wp:posOffset>6316980</wp:posOffset>
                </wp:positionV>
                <wp:extent cx="95885" cy="140335"/>
                <wp:effectExtent l="6350" t="1905" r="12065"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9588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6" o:spid="_x0000_s1060" type="#_x0000_t202" style="position:absolute;left:0;text-align:left;margin-left:406.25pt;margin-top:497.4pt;width:7.55pt;height:11.05pt;rotation:-18;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E</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82816" behindDoc="1" locked="0" layoutInCell="1" allowOverlap="1" wp14:anchorId="13DF099E" wp14:editId="6E80A3C6">
                <wp:simplePos x="0" y="0"/>
                <wp:positionH relativeFrom="page">
                  <wp:posOffset>4312920</wp:posOffset>
                </wp:positionH>
                <wp:positionV relativeFrom="page">
                  <wp:posOffset>6629400</wp:posOffset>
                </wp:positionV>
                <wp:extent cx="104775" cy="141605"/>
                <wp:effectExtent l="7620" t="0" r="1905"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4775"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5" o:spid="_x0000_s1061" type="#_x0000_t202" style="position:absolute;left:0;text-align:left;margin-left:339.6pt;margin-top:522pt;width:8.25pt;height:11.15pt;rotation:-18;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C</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83840" behindDoc="1" locked="0" layoutInCell="1" allowOverlap="1" wp14:anchorId="5817D7AB" wp14:editId="25B994F6">
                <wp:simplePos x="0" y="0"/>
                <wp:positionH relativeFrom="page">
                  <wp:posOffset>5095240</wp:posOffset>
                </wp:positionH>
                <wp:positionV relativeFrom="page">
                  <wp:posOffset>6508750</wp:posOffset>
                </wp:positionV>
                <wp:extent cx="103505" cy="140335"/>
                <wp:effectExtent l="889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3505" cy="140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4" o:spid="_x0000_s1062" type="#_x0000_t202" style="position:absolute;left:0;text-align:left;margin-left:401.2pt;margin-top:512.5pt;width:8.15pt;height:11.05pt;rotation:-18;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D</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84864" behindDoc="1" locked="0" layoutInCell="1" allowOverlap="1" wp14:anchorId="5B94730A" wp14:editId="690E2005">
                <wp:simplePos x="0" y="0"/>
                <wp:positionH relativeFrom="page">
                  <wp:posOffset>6130925</wp:posOffset>
                </wp:positionH>
                <wp:positionV relativeFrom="page">
                  <wp:posOffset>6318250</wp:posOffset>
                </wp:positionV>
                <wp:extent cx="96520" cy="141605"/>
                <wp:effectExtent l="6350" t="3175" r="1143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96520"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3" o:spid="_x0000_s1063" type="#_x0000_t202" style="position:absolute;left:0;text-align:left;margin-left:482.75pt;margin-top:497.5pt;width:7.6pt;height:11.15pt;rotation:-18;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E</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85888" behindDoc="1" locked="0" layoutInCell="1" allowOverlap="1" wp14:anchorId="5DEF5467" wp14:editId="4185E589">
                <wp:simplePos x="0" y="0"/>
                <wp:positionH relativeFrom="page">
                  <wp:posOffset>6338570</wp:posOffset>
                </wp:positionH>
                <wp:positionV relativeFrom="page">
                  <wp:posOffset>6315710</wp:posOffset>
                </wp:positionV>
                <wp:extent cx="88900" cy="141605"/>
                <wp:effectExtent l="13970" t="635"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88900"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2" o:spid="_x0000_s1064" type="#_x0000_t202" style="position:absolute;left:0;text-align:left;margin-left:499.1pt;margin-top:497.3pt;width:7pt;height:11.15pt;rotation:-18;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F</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86912" behindDoc="1" locked="0" layoutInCell="1" allowOverlap="1" wp14:anchorId="48C384BF" wp14:editId="0FC87446">
                <wp:simplePos x="0" y="0"/>
                <wp:positionH relativeFrom="page">
                  <wp:posOffset>1337945</wp:posOffset>
                </wp:positionH>
                <wp:positionV relativeFrom="page">
                  <wp:posOffset>7955280</wp:posOffset>
                </wp:positionV>
                <wp:extent cx="99060" cy="144780"/>
                <wp:effectExtent l="13970" t="1905" r="10795"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99060" cy="144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1" o:spid="_x0000_s1065" type="#_x0000_t202" style="position:absolute;left:0;text-align:left;margin-left:105.35pt;margin-top:626.4pt;width:7.8pt;height:11.4pt;rotation:-18;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E</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87936" behindDoc="1" locked="0" layoutInCell="1" allowOverlap="1" wp14:anchorId="18214F97" wp14:editId="50F70322">
                <wp:simplePos x="0" y="0"/>
                <wp:positionH relativeFrom="page">
                  <wp:posOffset>1550035</wp:posOffset>
                </wp:positionH>
                <wp:positionV relativeFrom="page">
                  <wp:posOffset>7952740</wp:posOffset>
                </wp:positionV>
                <wp:extent cx="90805" cy="144780"/>
                <wp:effectExtent l="6985"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90805" cy="144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0" o:spid="_x0000_s1066" type="#_x0000_t202" style="position:absolute;left:0;text-align:left;margin-left:122.05pt;margin-top:626.2pt;width:7.15pt;height:11.4pt;rotation:-18;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F</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88960" behindDoc="1" locked="0" layoutInCell="1" allowOverlap="1" wp14:anchorId="2F4020CB" wp14:editId="4A36E5BC">
                <wp:simplePos x="0" y="0"/>
                <wp:positionH relativeFrom="page">
                  <wp:posOffset>1604010</wp:posOffset>
                </wp:positionH>
                <wp:positionV relativeFrom="page">
                  <wp:posOffset>8150225</wp:posOffset>
                </wp:positionV>
                <wp:extent cx="114935" cy="144780"/>
                <wp:effectExtent l="3810" t="0" r="508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14935" cy="144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9" o:spid="_x0000_s1067" type="#_x0000_t202" style="position:absolute;left:0;text-align:left;margin-left:126.3pt;margin-top:641.75pt;width:9.05pt;height:11.4pt;rotation:-18;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G</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89984" behindDoc="1" locked="0" layoutInCell="1" allowOverlap="1" wp14:anchorId="37183CE8" wp14:editId="37E5616E">
                <wp:simplePos x="0" y="0"/>
                <wp:positionH relativeFrom="page">
                  <wp:posOffset>6066155</wp:posOffset>
                </wp:positionH>
                <wp:positionV relativeFrom="page">
                  <wp:posOffset>6512560</wp:posOffset>
                </wp:positionV>
                <wp:extent cx="104775" cy="141605"/>
                <wp:effectExtent l="8255"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4775"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8" o:spid="_x0000_s1068" type="#_x0000_t202" style="position:absolute;left:0;text-align:left;margin-left:477.65pt;margin-top:512.8pt;width:8.25pt;height:11.15pt;rotation:-18;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D</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91008" behindDoc="1" locked="0" layoutInCell="1" allowOverlap="1" wp14:anchorId="75D787EF" wp14:editId="6886C6E5">
                <wp:simplePos x="0" y="0"/>
                <wp:positionH relativeFrom="page">
                  <wp:posOffset>1271905</wp:posOffset>
                </wp:positionH>
                <wp:positionV relativeFrom="page">
                  <wp:posOffset>8154035</wp:posOffset>
                </wp:positionV>
                <wp:extent cx="106680" cy="144780"/>
                <wp:effectExtent l="14605"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6680" cy="144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7" o:spid="_x0000_s1069" type="#_x0000_t202" style="position:absolute;left:0;text-align:left;margin-left:100.15pt;margin-top:642.05pt;width:8.4pt;height:11.4pt;rotation:-18;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D</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92032" behindDoc="1" locked="0" layoutInCell="1" allowOverlap="1" wp14:anchorId="15892EC3" wp14:editId="4AD3B413">
                <wp:simplePos x="0" y="0"/>
                <wp:positionH relativeFrom="page">
                  <wp:posOffset>2302510</wp:posOffset>
                </wp:positionH>
                <wp:positionV relativeFrom="page">
                  <wp:posOffset>7953375</wp:posOffset>
                </wp:positionV>
                <wp:extent cx="97790" cy="143510"/>
                <wp:effectExtent l="6985" t="0" r="9525"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97790" cy="143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6" o:spid="_x0000_s1070" type="#_x0000_t202" style="position:absolute;left:0;text-align:left;margin-left:181.3pt;margin-top:626.25pt;width:7.7pt;height:11.3pt;rotation:-18;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E</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93056" behindDoc="1" locked="0" layoutInCell="1" allowOverlap="1" wp14:anchorId="36B01073" wp14:editId="1B73D390">
                <wp:simplePos x="0" y="0"/>
                <wp:positionH relativeFrom="page">
                  <wp:posOffset>1442720</wp:posOffset>
                </wp:positionH>
                <wp:positionV relativeFrom="page">
                  <wp:posOffset>8274685</wp:posOffset>
                </wp:positionV>
                <wp:extent cx="106680" cy="144780"/>
                <wp:effectExtent l="13970" t="6985" r="3175"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6680" cy="144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5" o:spid="_x0000_s1071" type="#_x0000_t202" style="position:absolute;left:0;text-align:left;margin-left:113.6pt;margin-top:651.55pt;width:8.4pt;height:11.4pt;rotation:-18;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H</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94080" behindDoc="1" locked="0" layoutInCell="1" allowOverlap="1" wp14:anchorId="4587EF3D" wp14:editId="0AF1CC48">
                <wp:simplePos x="0" y="0"/>
                <wp:positionH relativeFrom="page">
                  <wp:posOffset>2512695</wp:posOffset>
                </wp:positionH>
                <wp:positionV relativeFrom="page">
                  <wp:posOffset>7950835</wp:posOffset>
                </wp:positionV>
                <wp:extent cx="89535" cy="143510"/>
                <wp:effectExtent l="7620" t="6985"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89535" cy="143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4" o:spid="_x0000_s1072" type="#_x0000_t202" style="position:absolute;left:0;text-align:left;margin-left:197.85pt;margin-top:626.05pt;width:7.05pt;height:11.3pt;rotation:-18;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F</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95104" behindDoc="1" locked="0" layoutInCell="1" allowOverlap="1" wp14:anchorId="7936A6D1" wp14:editId="40AA96C3">
                <wp:simplePos x="0" y="0"/>
                <wp:positionH relativeFrom="page">
                  <wp:posOffset>2566670</wp:posOffset>
                </wp:positionH>
                <wp:positionV relativeFrom="page">
                  <wp:posOffset>8145780</wp:posOffset>
                </wp:positionV>
                <wp:extent cx="113665" cy="143510"/>
                <wp:effectExtent l="4445" t="1905" r="571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13665" cy="143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3" o:spid="_x0000_s1073" type="#_x0000_t202" style="position:absolute;left:0;text-align:left;margin-left:202.1pt;margin-top:641.4pt;width:8.95pt;height:11.3pt;rotation:-18;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G</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96128" behindDoc="1" locked="0" layoutInCell="1" allowOverlap="1" wp14:anchorId="6B6693F9" wp14:editId="5947AF31">
                <wp:simplePos x="0" y="0"/>
                <wp:positionH relativeFrom="page">
                  <wp:posOffset>2406650</wp:posOffset>
                </wp:positionH>
                <wp:positionV relativeFrom="page">
                  <wp:posOffset>8268970</wp:posOffset>
                </wp:positionV>
                <wp:extent cx="106045" cy="143510"/>
                <wp:effectExtent l="6350" t="1270" r="1905"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6045" cy="143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2" o:spid="_x0000_s1074" type="#_x0000_t202" style="position:absolute;left:0;text-align:left;margin-left:189.5pt;margin-top:651.1pt;width:8.35pt;height:11.3pt;rotation:-18;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H</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97152" behindDoc="1" locked="0" layoutInCell="1" allowOverlap="1" wp14:anchorId="2E18CED5" wp14:editId="08C387AA">
                <wp:simplePos x="0" y="0"/>
                <wp:positionH relativeFrom="page">
                  <wp:posOffset>3467100</wp:posOffset>
                </wp:positionH>
                <wp:positionV relativeFrom="page">
                  <wp:posOffset>7948930</wp:posOffset>
                </wp:positionV>
                <wp:extent cx="88900" cy="141605"/>
                <wp:effectExtent l="9525" t="508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88900"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1" o:spid="_x0000_s1075" type="#_x0000_t202" style="position:absolute;left:0;text-align:left;margin-left:273pt;margin-top:625.9pt;width:7pt;height:11.15pt;rotation:-18;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F</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98176" behindDoc="1" locked="0" layoutInCell="1" allowOverlap="1" wp14:anchorId="503846C5" wp14:editId="19FFCE62">
                <wp:simplePos x="0" y="0"/>
                <wp:positionH relativeFrom="page">
                  <wp:posOffset>3520440</wp:posOffset>
                </wp:positionH>
                <wp:positionV relativeFrom="page">
                  <wp:posOffset>8141970</wp:posOffset>
                </wp:positionV>
                <wp:extent cx="112395" cy="141605"/>
                <wp:effectExtent l="5715" t="0" r="5715"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12395"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0" o:spid="_x0000_s1076" type="#_x0000_t202" style="position:absolute;left:0;text-align:left;margin-left:277.2pt;margin-top:641.1pt;width:8.85pt;height:11.15pt;rotation:-18;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G</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699200" behindDoc="1" locked="0" layoutInCell="1" allowOverlap="1" wp14:anchorId="059D3EC7" wp14:editId="7C7DFC1B">
                <wp:simplePos x="0" y="0"/>
                <wp:positionH relativeFrom="page">
                  <wp:posOffset>3362325</wp:posOffset>
                </wp:positionH>
                <wp:positionV relativeFrom="page">
                  <wp:posOffset>8263255</wp:posOffset>
                </wp:positionV>
                <wp:extent cx="104775" cy="141605"/>
                <wp:effectExtent l="9525" t="508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4775"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59" o:spid="_x0000_s1077" type="#_x0000_t202" style="position:absolute;left:0;text-align:left;margin-left:264.75pt;margin-top:650.65pt;width:8.25pt;height:11.15pt;rotation:-18;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H</w:t>
                      </w:r>
                    </w:p>
                  </w:txbxContent>
                </v:textbox>
                <w10:wrap anchorx="page" anchory="page"/>
              </v:shape>
            </w:pict>
          </mc:Fallback>
        </mc:AlternateContent>
      </w:r>
      <w:r w:rsidRPr="00D25080">
        <w:rPr>
          <w:rFonts w:asciiTheme="majorBidi" w:hAnsiTheme="majorBidi" w:cstheme="majorBidi"/>
          <w:noProof/>
          <w:lang w:val="id-ID" w:eastAsia="id-ID"/>
        </w:rPr>
        <mc:AlternateContent>
          <mc:Choice Requires="wps">
            <w:drawing>
              <wp:anchor distT="0" distB="0" distL="114300" distR="114300" simplePos="0" relativeHeight="251700224" behindDoc="1" locked="0" layoutInCell="1" allowOverlap="1" wp14:anchorId="083D9145" wp14:editId="3CFAC87A">
                <wp:simplePos x="0" y="0"/>
                <wp:positionH relativeFrom="page">
                  <wp:posOffset>4312920</wp:posOffset>
                </wp:positionH>
                <wp:positionV relativeFrom="page">
                  <wp:posOffset>8263255</wp:posOffset>
                </wp:positionV>
                <wp:extent cx="104775" cy="141605"/>
                <wp:effectExtent l="7620" t="5080" r="1905"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104775" cy="141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1642" w:rsidRDefault="00E01642" w:rsidP="00E01642">
                            <w:pPr>
                              <w:jc w:val="center"/>
                              <w:rPr>
                                <w:rFonts w:ascii="Arial" w:hAnsi="Arial" w:cs="Arial"/>
                                <w:b/>
                                <w:bCs/>
                                <w:color w:val="000000"/>
                              </w:rPr>
                            </w:pPr>
                            <w:r>
                              <w:rPr>
                                <w:rFonts w:ascii="Arial" w:hAnsi="Arial" w:cs="Arial"/>
                                <w:b/>
                                <w:bCs/>
                                <w:color w:val="00000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58" o:spid="_x0000_s1078" type="#_x0000_t202" style="position:absolute;left:0;text-align:left;margin-left:339.6pt;margin-top:650.65pt;width:8.25pt;height:11.15pt;rotation:-18;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" filled="f" stroked="f">
                <v:stroke joinstyle="round"/>
                <o:lock v:ext="edit" text="t" shapetype="t"/>
                <v:textbox style="mso-fit-shape-to-text:t">
                  <w:txbxContent>
                    <w:p w:rsidR="00E01642" w:rsidRDefault="00E01642" w:rsidP="00E01642">
                      <w:pPr>
                        <w:jc w:val="center"/>
                        <w:rPr>
                          <w:rFonts w:ascii="Arial" w:hAnsi="Arial" w:cs="Arial"/>
                          <w:b/>
                          <w:bCs/>
                          <w:color w:val="000000"/>
                        </w:rPr>
                      </w:pPr>
                      <w:r>
                        <w:rPr>
                          <w:rFonts w:ascii="Arial" w:hAnsi="Arial" w:cs="Arial"/>
                          <w:b/>
                          <w:bCs/>
                          <w:color w:val="000000"/>
                        </w:rPr>
                        <w:t>H</w:t>
                      </w:r>
                    </w:p>
                  </w:txbxContent>
                </v:textbox>
                <w10:wrap anchorx="page" anchory="page"/>
              </v:shape>
            </w:pict>
          </mc:Fallback>
        </mc:AlternateContent>
      </w:r>
      <w:r w:rsidRPr="00D25080">
        <w:rPr>
          <w:rFonts w:asciiTheme="majorBidi" w:hAnsiTheme="majorBidi" w:cstheme="majorBidi"/>
          <w:b/>
          <w:sz w:val="24"/>
          <w:lang w:val="id-ID"/>
        </w:rPr>
        <w:t>Contoh</w:t>
      </w:r>
      <w:r w:rsidRPr="00D25080">
        <w:rPr>
          <w:rFonts w:asciiTheme="majorBidi" w:hAnsiTheme="majorBidi" w:cstheme="majorBidi"/>
          <w:b/>
          <w:spacing w:val="-1"/>
          <w:sz w:val="24"/>
          <w:lang w:val="id-ID"/>
        </w:rPr>
        <w:t xml:space="preserve"> </w:t>
      </w:r>
      <w:r w:rsidRPr="00D25080">
        <w:rPr>
          <w:rFonts w:asciiTheme="majorBidi" w:hAnsiTheme="majorBidi" w:cstheme="majorBidi"/>
          <w:b/>
          <w:sz w:val="24"/>
          <w:lang w:val="id-ID"/>
        </w:rPr>
        <w:t>:</w:t>
      </w:r>
    </w:p>
    <w:p w:rsidR="00E01642" w:rsidRPr="00D25080" w:rsidRDefault="00E01642" w:rsidP="00E01642">
      <w:pPr>
        <w:pStyle w:val="BodyText"/>
        <w:spacing w:before="132"/>
        <w:ind w:left="581"/>
        <w:rPr>
          <w:rFonts w:asciiTheme="majorBidi" w:hAnsiTheme="majorBidi" w:cstheme="majorBidi"/>
          <w:lang w:val="id-ID"/>
        </w:rPr>
      </w:pPr>
      <w:r w:rsidRPr="00D25080">
        <w:rPr>
          <w:rFonts w:asciiTheme="majorBidi" w:hAnsiTheme="majorBidi" w:cstheme="majorBidi"/>
          <w:lang w:val="id-ID"/>
        </w:rPr>
        <w:t>Untuk</w:t>
      </w:r>
      <w:r w:rsidRPr="00D25080">
        <w:rPr>
          <w:rFonts w:asciiTheme="majorBidi" w:hAnsiTheme="majorBidi" w:cstheme="majorBidi"/>
          <w:spacing w:val="-1"/>
          <w:lang w:val="id-ID"/>
        </w:rPr>
        <w:t xml:space="preserve"> </w:t>
      </w:r>
      <w:r w:rsidRPr="00D25080">
        <w:rPr>
          <w:rFonts w:asciiTheme="majorBidi" w:hAnsiTheme="majorBidi" w:cstheme="majorBidi"/>
          <w:lang w:val="id-ID"/>
        </w:rPr>
        <w:t>mempermudah,</w:t>
      </w:r>
      <w:r w:rsidRPr="00D25080">
        <w:rPr>
          <w:rFonts w:asciiTheme="majorBidi" w:hAnsiTheme="majorBidi" w:cstheme="majorBidi"/>
          <w:spacing w:val="-1"/>
          <w:lang w:val="id-ID"/>
        </w:rPr>
        <w:t xml:space="preserve"> </w:t>
      </w:r>
      <w:r w:rsidRPr="00D25080">
        <w:rPr>
          <w:rFonts w:asciiTheme="majorBidi" w:hAnsiTheme="majorBidi" w:cstheme="majorBidi"/>
          <w:lang w:val="id-ID"/>
        </w:rPr>
        <w:t>elemen</w:t>
      </w:r>
      <w:r w:rsidRPr="00D25080">
        <w:rPr>
          <w:rFonts w:asciiTheme="majorBidi" w:hAnsiTheme="majorBidi" w:cstheme="majorBidi"/>
          <w:spacing w:val="-1"/>
          <w:lang w:val="id-ID"/>
        </w:rPr>
        <w:t xml:space="preserve"> </w:t>
      </w:r>
      <w:r w:rsidRPr="00D25080">
        <w:rPr>
          <w:rFonts w:asciiTheme="majorBidi" w:hAnsiTheme="majorBidi" w:cstheme="majorBidi"/>
          <w:lang w:val="id-ID"/>
        </w:rPr>
        <w:t>dari</w:t>
      </w:r>
      <w:r w:rsidRPr="00D25080">
        <w:rPr>
          <w:rFonts w:asciiTheme="majorBidi" w:hAnsiTheme="majorBidi" w:cstheme="majorBidi"/>
          <w:spacing w:val="-1"/>
          <w:lang w:val="id-ID"/>
        </w:rPr>
        <w:t xml:space="preserve"> </w:t>
      </w:r>
      <w:r w:rsidRPr="00D25080">
        <w:rPr>
          <w:rFonts w:asciiTheme="majorBidi" w:hAnsiTheme="majorBidi" w:cstheme="majorBidi"/>
          <w:lang w:val="id-ID"/>
        </w:rPr>
        <w:t>queue</w:t>
      </w:r>
      <w:r w:rsidRPr="00D25080">
        <w:rPr>
          <w:rFonts w:asciiTheme="majorBidi" w:hAnsiTheme="majorBidi" w:cstheme="majorBidi"/>
          <w:spacing w:val="-2"/>
          <w:lang w:val="id-ID"/>
        </w:rPr>
        <w:t xml:space="preserve"> </w:t>
      </w:r>
      <w:r w:rsidRPr="00D25080">
        <w:rPr>
          <w:rFonts w:asciiTheme="majorBidi" w:hAnsiTheme="majorBidi" w:cstheme="majorBidi"/>
          <w:lang w:val="id-ID"/>
        </w:rPr>
        <w:t>bertipe karakter.</w:t>
      </w:r>
    </w:p>
    <w:p w:rsidR="00E01642" w:rsidRPr="00D25080" w:rsidRDefault="00E01642" w:rsidP="00E01642">
      <w:pPr>
        <w:pStyle w:val="BodyText"/>
        <w:spacing w:before="7"/>
        <w:rPr>
          <w:rFonts w:asciiTheme="majorBidi" w:hAnsiTheme="majorBidi" w:cstheme="majorBidi"/>
          <w:sz w:val="12"/>
          <w:lang w:val="id-ID"/>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521"/>
        <w:gridCol w:w="1621"/>
        <w:gridCol w:w="721"/>
        <w:gridCol w:w="721"/>
        <w:gridCol w:w="722"/>
        <w:gridCol w:w="721"/>
        <w:gridCol w:w="721"/>
      </w:tblGrid>
      <w:tr w:rsidR="00E01642" w:rsidRPr="00D25080" w:rsidTr="00773920">
        <w:trPr>
          <w:trHeight w:val="275"/>
        </w:trPr>
        <w:tc>
          <w:tcPr>
            <w:tcW w:w="648" w:type="dxa"/>
            <w:vMerge w:val="restart"/>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77"/>
              <w:rPr>
                <w:rFonts w:asciiTheme="majorBidi" w:hAnsiTheme="majorBidi" w:cstheme="majorBidi"/>
                <w:sz w:val="24"/>
                <w:lang w:val="id-ID"/>
              </w:rPr>
            </w:pPr>
            <w:r w:rsidRPr="00D25080">
              <w:rPr>
                <w:rFonts w:asciiTheme="majorBidi" w:hAnsiTheme="majorBidi" w:cstheme="majorBidi"/>
                <w:sz w:val="24"/>
                <w:lang w:val="id-ID"/>
              </w:rPr>
              <w:t>No</w:t>
            </w:r>
          </w:p>
        </w:tc>
        <w:tc>
          <w:tcPr>
            <w:tcW w:w="2521" w:type="dxa"/>
            <w:vMerge w:val="restart"/>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863" w:right="861"/>
              <w:jc w:val="center"/>
              <w:rPr>
                <w:rFonts w:asciiTheme="majorBidi" w:hAnsiTheme="majorBidi" w:cstheme="majorBidi"/>
                <w:sz w:val="24"/>
                <w:lang w:val="id-ID"/>
              </w:rPr>
            </w:pPr>
            <w:r w:rsidRPr="00D25080">
              <w:rPr>
                <w:rFonts w:asciiTheme="majorBidi" w:hAnsiTheme="majorBidi" w:cstheme="majorBidi"/>
                <w:sz w:val="24"/>
                <w:lang w:val="id-ID"/>
              </w:rPr>
              <w:t>Operasi</w:t>
            </w:r>
          </w:p>
        </w:tc>
        <w:tc>
          <w:tcPr>
            <w:tcW w:w="1621" w:type="dxa"/>
            <w:vMerge w:val="restart"/>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515"/>
              <w:rPr>
                <w:rFonts w:asciiTheme="majorBidi" w:hAnsiTheme="majorBidi" w:cstheme="majorBidi"/>
                <w:sz w:val="24"/>
                <w:lang w:val="id-ID"/>
              </w:rPr>
            </w:pPr>
            <w:r w:rsidRPr="00D25080">
              <w:rPr>
                <w:rFonts w:asciiTheme="majorBidi" w:hAnsiTheme="majorBidi" w:cstheme="majorBidi"/>
                <w:sz w:val="24"/>
                <w:lang w:val="id-ID"/>
              </w:rPr>
              <w:t>Status</w:t>
            </w:r>
          </w:p>
        </w:tc>
        <w:tc>
          <w:tcPr>
            <w:tcW w:w="3606" w:type="dxa"/>
            <w:gridSpan w:val="5"/>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56" w:lineRule="exact"/>
              <w:ind w:left="1464" w:right="1465"/>
              <w:jc w:val="center"/>
              <w:rPr>
                <w:rFonts w:asciiTheme="majorBidi" w:hAnsiTheme="majorBidi" w:cstheme="majorBidi"/>
                <w:sz w:val="24"/>
                <w:lang w:val="id-ID"/>
              </w:rPr>
            </w:pPr>
            <w:r w:rsidRPr="00D25080">
              <w:rPr>
                <w:rFonts w:asciiTheme="majorBidi" w:hAnsiTheme="majorBidi" w:cstheme="majorBidi"/>
                <w:sz w:val="24"/>
                <w:lang w:val="id-ID"/>
              </w:rPr>
              <w:t>Queue</w:t>
            </w:r>
          </w:p>
        </w:tc>
      </w:tr>
      <w:tr w:rsidR="00E01642" w:rsidRPr="00D25080" w:rsidTr="00773920">
        <w:trPr>
          <w:trHeight w:val="275"/>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E01642" w:rsidRPr="00D25080" w:rsidRDefault="00E01642" w:rsidP="00773920">
            <w:pPr>
              <w:rPr>
                <w:rFonts w:asciiTheme="majorBidi" w:eastAsia="Times New Roman" w:hAnsiTheme="majorBidi" w:cstheme="majorBidi"/>
                <w:sz w:val="24"/>
                <w:lang w:val="id-ID"/>
              </w:rPr>
            </w:pPr>
          </w:p>
        </w:tc>
        <w:tc>
          <w:tcPr>
            <w:tcW w:w="2521" w:type="dxa"/>
            <w:vMerge/>
            <w:tcBorders>
              <w:top w:val="single" w:sz="4" w:space="0" w:color="000000"/>
              <w:left w:val="single" w:sz="4" w:space="0" w:color="000000"/>
              <w:bottom w:val="single" w:sz="4" w:space="0" w:color="000000"/>
              <w:right w:val="single" w:sz="4" w:space="0" w:color="000000"/>
            </w:tcBorders>
            <w:vAlign w:val="center"/>
            <w:hideMark/>
          </w:tcPr>
          <w:p w:rsidR="00E01642" w:rsidRPr="00D25080" w:rsidRDefault="00E01642" w:rsidP="00773920">
            <w:pPr>
              <w:rPr>
                <w:rFonts w:asciiTheme="majorBidi" w:eastAsia="Times New Roman" w:hAnsiTheme="majorBidi" w:cstheme="majorBidi"/>
                <w:sz w:val="24"/>
                <w:lang w:val="id-ID"/>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E01642" w:rsidRPr="00D25080" w:rsidRDefault="00E01642" w:rsidP="00773920">
            <w:pPr>
              <w:rPr>
                <w:rFonts w:asciiTheme="majorBidi" w:eastAsia="Times New Roman" w:hAnsiTheme="majorBidi" w:cstheme="majorBidi"/>
                <w:sz w:val="24"/>
                <w:lang w:val="id-ID"/>
              </w:rPr>
            </w:pP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56" w:lineRule="exact"/>
              <w:ind w:left="298"/>
              <w:rPr>
                <w:rFonts w:asciiTheme="majorBidi" w:hAnsiTheme="majorBidi" w:cstheme="majorBidi"/>
                <w:sz w:val="24"/>
                <w:lang w:val="id-ID"/>
              </w:rPr>
            </w:pPr>
            <w:r w:rsidRPr="00D25080">
              <w:rPr>
                <w:rFonts w:asciiTheme="majorBidi" w:hAnsiTheme="majorBidi" w:cstheme="majorBidi"/>
                <w:sz w:val="24"/>
                <w:lang w:val="id-ID"/>
              </w:rPr>
              <w:t>1</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56" w:lineRule="exact"/>
              <w:ind w:left="297"/>
              <w:rPr>
                <w:rFonts w:asciiTheme="majorBidi" w:hAnsiTheme="majorBidi" w:cstheme="majorBidi"/>
                <w:sz w:val="24"/>
                <w:lang w:val="id-ID"/>
              </w:rPr>
            </w:pPr>
            <w:r w:rsidRPr="00D25080">
              <w:rPr>
                <w:rFonts w:asciiTheme="majorBidi" w:hAnsiTheme="majorBidi" w:cstheme="majorBidi"/>
                <w:sz w:val="24"/>
                <w:lang w:val="id-ID"/>
              </w:rPr>
              <w:t>2</w:t>
            </w:r>
          </w:p>
        </w:tc>
        <w:tc>
          <w:tcPr>
            <w:tcW w:w="722"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56" w:lineRule="exact"/>
              <w:ind w:left="297"/>
              <w:rPr>
                <w:rFonts w:asciiTheme="majorBidi" w:hAnsiTheme="majorBidi" w:cstheme="majorBidi"/>
                <w:sz w:val="24"/>
                <w:lang w:val="id-ID"/>
              </w:rPr>
            </w:pPr>
            <w:r w:rsidRPr="00D25080">
              <w:rPr>
                <w:rFonts w:asciiTheme="majorBidi" w:hAnsiTheme="majorBidi" w:cstheme="majorBidi"/>
                <w:sz w:val="24"/>
                <w:lang w:val="id-ID"/>
              </w:rPr>
              <w:t>3</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56" w:lineRule="exact"/>
              <w:ind w:left="295"/>
              <w:rPr>
                <w:rFonts w:asciiTheme="majorBidi" w:hAnsiTheme="majorBidi" w:cstheme="majorBidi"/>
                <w:sz w:val="24"/>
                <w:lang w:val="id-ID"/>
              </w:rPr>
            </w:pPr>
            <w:r w:rsidRPr="00D25080">
              <w:rPr>
                <w:rFonts w:asciiTheme="majorBidi" w:hAnsiTheme="majorBidi" w:cstheme="majorBidi"/>
                <w:sz w:val="24"/>
                <w:lang w:val="id-ID"/>
              </w:rPr>
              <w:t>4</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56" w:lineRule="exact"/>
              <w:ind w:left="294"/>
              <w:rPr>
                <w:rFonts w:asciiTheme="majorBidi" w:hAnsiTheme="majorBidi" w:cstheme="majorBidi"/>
                <w:sz w:val="24"/>
                <w:lang w:val="id-ID"/>
              </w:rPr>
            </w:pPr>
            <w:r w:rsidRPr="00D25080">
              <w:rPr>
                <w:rFonts w:asciiTheme="majorBidi" w:hAnsiTheme="majorBidi" w:cstheme="majorBidi"/>
                <w:sz w:val="24"/>
                <w:lang w:val="id-ID"/>
              </w:rPr>
              <w:t>5</w:t>
            </w:r>
          </w:p>
        </w:tc>
      </w:tr>
      <w:tr w:rsidR="00E01642" w:rsidRPr="00D25080" w:rsidTr="00773920">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232"/>
              <w:rPr>
                <w:rFonts w:asciiTheme="majorBidi" w:hAnsiTheme="majorBidi" w:cstheme="majorBidi"/>
                <w:sz w:val="24"/>
                <w:lang w:val="id-ID"/>
              </w:rPr>
            </w:pPr>
            <w:r w:rsidRPr="00D25080">
              <w:rPr>
                <w:rFonts w:asciiTheme="majorBidi" w:hAnsiTheme="majorBidi" w:cstheme="majorBidi"/>
                <w:sz w:val="24"/>
                <w:lang w:val="id-ID"/>
              </w:rPr>
              <w:t>1.</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Inisialisasi</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0</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0</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2"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r>
      <w:tr w:rsidR="00E01642" w:rsidRPr="00D25080" w:rsidTr="00773920">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232"/>
              <w:rPr>
                <w:rFonts w:asciiTheme="majorBidi" w:hAnsiTheme="majorBidi" w:cstheme="majorBidi"/>
                <w:sz w:val="24"/>
                <w:lang w:val="id-ID"/>
              </w:rPr>
            </w:pPr>
            <w:r w:rsidRPr="00D25080">
              <w:rPr>
                <w:rFonts w:asciiTheme="majorBidi" w:hAnsiTheme="majorBidi" w:cstheme="majorBidi"/>
                <w:sz w:val="24"/>
                <w:lang w:val="id-ID"/>
              </w:rPr>
              <w:t>2.</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Enqueue</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A,</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B,</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C</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1</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3</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72"/>
              <w:rPr>
                <w:rFonts w:asciiTheme="majorBidi" w:hAnsiTheme="majorBidi" w:cstheme="majorBidi"/>
                <w:b/>
                <w:sz w:val="24"/>
                <w:lang w:val="id-ID"/>
              </w:rPr>
            </w:pPr>
            <w:r w:rsidRPr="00D25080">
              <w:rPr>
                <w:rFonts w:asciiTheme="majorBidi" w:hAnsiTheme="majorBidi" w:cstheme="majorBidi"/>
                <w:b/>
                <w:w w:val="99"/>
                <w:sz w:val="24"/>
                <w:lang w:val="id-ID"/>
              </w:rPr>
              <w:t>A</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76"/>
              <w:rPr>
                <w:rFonts w:asciiTheme="majorBidi" w:hAnsiTheme="majorBidi" w:cstheme="majorBidi"/>
                <w:b/>
                <w:sz w:val="24"/>
                <w:lang w:val="id-ID"/>
              </w:rPr>
            </w:pPr>
            <w:r w:rsidRPr="00D25080">
              <w:rPr>
                <w:rFonts w:asciiTheme="majorBidi" w:hAnsiTheme="majorBidi" w:cstheme="majorBidi"/>
                <w:b/>
                <w:sz w:val="24"/>
                <w:lang w:val="id-ID"/>
              </w:rPr>
              <w:t>B</w:t>
            </w:r>
          </w:p>
        </w:tc>
        <w:tc>
          <w:tcPr>
            <w:tcW w:w="722"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70"/>
              <w:rPr>
                <w:rFonts w:asciiTheme="majorBidi" w:hAnsiTheme="majorBidi" w:cstheme="majorBidi"/>
                <w:b/>
                <w:sz w:val="24"/>
                <w:lang w:val="id-ID"/>
              </w:rPr>
            </w:pPr>
            <w:r w:rsidRPr="00D25080">
              <w:rPr>
                <w:rFonts w:asciiTheme="majorBidi" w:hAnsiTheme="majorBidi" w:cstheme="majorBidi"/>
                <w:b/>
                <w:w w:val="99"/>
                <w:sz w:val="24"/>
                <w:lang w:val="id-ID"/>
              </w:rPr>
              <w:t>C</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r>
      <w:tr w:rsidR="00E01642" w:rsidRPr="00D25080" w:rsidTr="00773920">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232"/>
              <w:rPr>
                <w:rFonts w:asciiTheme="majorBidi" w:hAnsiTheme="majorBidi" w:cstheme="majorBidi"/>
                <w:sz w:val="24"/>
                <w:lang w:val="id-ID"/>
              </w:rPr>
            </w:pPr>
            <w:r w:rsidRPr="00D25080">
              <w:rPr>
                <w:rFonts w:asciiTheme="majorBidi" w:hAnsiTheme="majorBidi" w:cstheme="majorBidi"/>
                <w:sz w:val="24"/>
                <w:lang w:val="id-ID"/>
              </w:rPr>
              <w:t>3.</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Dequeue</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2</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3</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76"/>
              <w:rPr>
                <w:rFonts w:asciiTheme="majorBidi" w:hAnsiTheme="majorBidi" w:cstheme="majorBidi"/>
                <w:b/>
                <w:sz w:val="24"/>
                <w:lang w:val="id-ID"/>
              </w:rPr>
            </w:pPr>
            <w:r w:rsidRPr="00D25080">
              <w:rPr>
                <w:rFonts w:asciiTheme="majorBidi" w:hAnsiTheme="majorBidi" w:cstheme="majorBidi"/>
                <w:b/>
                <w:sz w:val="24"/>
                <w:lang w:val="id-ID"/>
              </w:rPr>
              <w:t>B</w:t>
            </w:r>
          </w:p>
        </w:tc>
        <w:tc>
          <w:tcPr>
            <w:tcW w:w="722"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70"/>
              <w:rPr>
                <w:rFonts w:asciiTheme="majorBidi" w:hAnsiTheme="majorBidi" w:cstheme="majorBidi"/>
                <w:b/>
                <w:sz w:val="24"/>
                <w:lang w:val="id-ID"/>
              </w:rPr>
            </w:pPr>
            <w:r w:rsidRPr="00D25080">
              <w:rPr>
                <w:rFonts w:asciiTheme="majorBidi" w:hAnsiTheme="majorBidi" w:cstheme="majorBidi"/>
                <w:b/>
                <w:w w:val="99"/>
                <w:sz w:val="24"/>
                <w:lang w:val="id-ID"/>
              </w:rPr>
              <w:t>C</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r>
      <w:tr w:rsidR="00E01642" w:rsidRPr="00D25080" w:rsidTr="00773920">
        <w:trPr>
          <w:trHeight w:val="554"/>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70" w:lineRule="exact"/>
              <w:ind w:left="232"/>
              <w:rPr>
                <w:rFonts w:asciiTheme="majorBidi" w:hAnsiTheme="majorBidi" w:cstheme="majorBidi"/>
                <w:sz w:val="24"/>
                <w:lang w:val="id-ID"/>
              </w:rPr>
            </w:pPr>
            <w:r w:rsidRPr="00D25080">
              <w:rPr>
                <w:rFonts w:asciiTheme="majorBidi" w:hAnsiTheme="majorBidi" w:cstheme="majorBidi"/>
                <w:sz w:val="24"/>
                <w:lang w:val="id-ID"/>
              </w:rPr>
              <w:t>4.</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70" w:lineRule="exact"/>
              <w:ind w:left="107"/>
              <w:rPr>
                <w:rFonts w:asciiTheme="majorBidi" w:hAnsiTheme="majorBidi" w:cstheme="majorBidi"/>
                <w:sz w:val="24"/>
                <w:lang w:val="id-ID"/>
              </w:rPr>
            </w:pPr>
            <w:r w:rsidRPr="00D25080">
              <w:rPr>
                <w:rFonts w:asciiTheme="majorBidi" w:hAnsiTheme="majorBidi" w:cstheme="majorBidi"/>
                <w:sz w:val="24"/>
                <w:lang w:val="id-ID"/>
              </w:rPr>
              <w:t>Enqueue</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D,</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E</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70"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2</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5</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6"/>
              <w:ind w:left="276"/>
              <w:rPr>
                <w:rFonts w:asciiTheme="majorBidi" w:hAnsiTheme="majorBidi" w:cstheme="majorBidi"/>
                <w:b/>
                <w:sz w:val="24"/>
                <w:lang w:val="id-ID"/>
              </w:rPr>
            </w:pPr>
            <w:r w:rsidRPr="00D25080">
              <w:rPr>
                <w:rFonts w:asciiTheme="majorBidi" w:hAnsiTheme="majorBidi" w:cstheme="majorBidi"/>
                <w:b/>
                <w:sz w:val="24"/>
                <w:lang w:val="id-ID"/>
              </w:rPr>
              <w:t>B</w:t>
            </w:r>
          </w:p>
        </w:tc>
        <w:tc>
          <w:tcPr>
            <w:tcW w:w="722"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6"/>
              <w:ind w:left="270"/>
              <w:rPr>
                <w:rFonts w:asciiTheme="majorBidi" w:hAnsiTheme="majorBidi" w:cstheme="majorBidi"/>
                <w:b/>
                <w:sz w:val="24"/>
                <w:lang w:val="id-ID"/>
              </w:rPr>
            </w:pPr>
            <w:r w:rsidRPr="00D25080">
              <w:rPr>
                <w:rFonts w:asciiTheme="majorBidi" w:hAnsiTheme="majorBidi" w:cstheme="majorBidi"/>
                <w:b/>
                <w:w w:val="99"/>
                <w:sz w:val="24"/>
                <w:lang w:val="id-ID"/>
              </w:rPr>
              <w:t>C</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6"/>
              <w:ind w:left="268"/>
              <w:rPr>
                <w:rFonts w:asciiTheme="majorBidi" w:hAnsiTheme="majorBidi" w:cstheme="majorBidi"/>
                <w:b/>
                <w:sz w:val="24"/>
                <w:lang w:val="id-ID"/>
              </w:rPr>
            </w:pPr>
            <w:r w:rsidRPr="00D25080">
              <w:rPr>
                <w:rFonts w:asciiTheme="majorBidi" w:hAnsiTheme="majorBidi" w:cstheme="majorBidi"/>
                <w:b/>
                <w:w w:val="99"/>
                <w:sz w:val="24"/>
                <w:lang w:val="id-ID"/>
              </w:rPr>
              <w:t>D</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6"/>
              <w:ind w:left="272"/>
              <w:rPr>
                <w:rFonts w:asciiTheme="majorBidi" w:hAnsiTheme="majorBidi" w:cstheme="majorBidi"/>
                <w:b/>
                <w:sz w:val="24"/>
                <w:lang w:val="id-ID"/>
              </w:rPr>
            </w:pPr>
            <w:r w:rsidRPr="00D25080">
              <w:rPr>
                <w:rFonts w:asciiTheme="majorBidi" w:hAnsiTheme="majorBidi" w:cstheme="majorBidi"/>
                <w:b/>
                <w:sz w:val="24"/>
                <w:lang w:val="id-ID"/>
              </w:rPr>
              <w:t>E</w:t>
            </w:r>
          </w:p>
        </w:tc>
      </w:tr>
      <w:tr w:rsidR="00E01642" w:rsidRPr="00D25080" w:rsidTr="00773920">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232"/>
              <w:rPr>
                <w:rFonts w:asciiTheme="majorBidi" w:hAnsiTheme="majorBidi" w:cstheme="majorBidi"/>
                <w:sz w:val="24"/>
                <w:lang w:val="id-ID"/>
              </w:rPr>
            </w:pPr>
            <w:r w:rsidRPr="00D25080">
              <w:rPr>
                <w:rFonts w:asciiTheme="majorBidi" w:hAnsiTheme="majorBidi" w:cstheme="majorBidi"/>
                <w:sz w:val="24"/>
                <w:lang w:val="id-ID"/>
              </w:rPr>
              <w:t>5.</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Dequeue</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2</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kali</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4</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5</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2"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3"/>
              <w:ind w:left="268"/>
              <w:rPr>
                <w:rFonts w:asciiTheme="majorBidi" w:hAnsiTheme="majorBidi" w:cstheme="majorBidi"/>
                <w:b/>
                <w:sz w:val="24"/>
                <w:lang w:val="id-ID"/>
              </w:rPr>
            </w:pPr>
            <w:r w:rsidRPr="00D25080">
              <w:rPr>
                <w:rFonts w:asciiTheme="majorBidi" w:hAnsiTheme="majorBidi" w:cstheme="majorBidi"/>
                <w:b/>
                <w:w w:val="99"/>
                <w:sz w:val="24"/>
                <w:lang w:val="id-ID"/>
              </w:rPr>
              <w:t>D</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3"/>
              <w:ind w:left="272"/>
              <w:rPr>
                <w:rFonts w:asciiTheme="majorBidi" w:hAnsiTheme="majorBidi" w:cstheme="majorBidi"/>
                <w:b/>
                <w:sz w:val="24"/>
                <w:lang w:val="id-ID"/>
              </w:rPr>
            </w:pPr>
            <w:r w:rsidRPr="00D25080">
              <w:rPr>
                <w:rFonts w:asciiTheme="majorBidi" w:hAnsiTheme="majorBidi" w:cstheme="majorBidi"/>
                <w:b/>
                <w:sz w:val="24"/>
                <w:lang w:val="id-ID"/>
              </w:rPr>
              <w:t>E</w:t>
            </w:r>
          </w:p>
        </w:tc>
      </w:tr>
      <w:tr w:rsidR="00E01642" w:rsidRPr="00D25080" w:rsidTr="00773920">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232"/>
              <w:rPr>
                <w:rFonts w:asciiTheme="majorBidi" w:hAnsiTheme="majorBidi" w:cstheme="majorBidi"/>
                <w:sz w:val="24"/>
                <w:lang w:val="id-ID"/>
              </w:rPr>
            </w:pPr>
            <w:r w:rsidRPr="00D25080">
              <w:rPr>
                <w:rFonts w:asciiTheme="majorBidi" w:hAnsiTheme="majorBidi" w:cstheme="majorBidi"/>
                <w:sz w:val="24"/>
                <w:lang w:val="id-ID"/>
              </w:rPr>
              <w:t>6.</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Enqueue F</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4</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1</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3"/>
              <w:ind w:left="284"/>
              <w:rPr>
                <w:rFonts w:asciiTheme="majorBidi" w:hAnsiTheme="majorBidi" w:cstheme="majorBidi"/>
                <w:b/>
                <w:sz w:val="24"/>
                <w:lang w:val="id-ID"/>
              </w:rPr>
            </w:pPr>
            <w:r w:rsidRPr="00D25080">
              <w:rPr>
                <w:rFonts w:asciiTheme="majorBidi" w:hAnsiTheme="majorBidi" w:cstheme="majorBidi"/>
                <w:b/>
                <w:sz w:val="24"/>
                <w:lang w:val="id-ID"/>
              </w:rPr>
              <w:t>F</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2"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3"/>
              <w:ind w:left="268"/>
              <w:rPr>
                <w:rFonts w:asciiTheme="majorBidi" w:hAnsiTheme="majorBidi" w:cstheme="majorBidi"/>
                <w:b/>
                <w:sz w:val="24"/>
                <w:lang w:val="id-ID"/>
              </w:rPr>
            </w:pPr>
            <w:r w:rsidRPr="00D25080">
              <w:rPr>
                <w:rFonts w:asciiTheme="majorBidi" w:hAnsiTheme="majorBidi" w:cstheme="majorBidi"/>
                <w:b/>
                <w:w w:val="99"/>
                <w:sz w:val="24"/>
                <w:lang w:val="id-ID"/>
              </w:rPr>
              <w:t>D</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3"/>
              <w:ind w:left="272"/>
              <w:rPr>
                <w:rFonts w:asciiTheme="majorBidi" w:hAnsiTheme="majorBidi" w:cstheme="majorBidi"/>
                <w:b/>
                <w:sz w:val="24"/>
                <w:lang w:val="id-ID"/>
              </w:rPr>
            </w:pPr>
            <w:r w:rsidRPr="00D25080">
              <w:rPr>
                <w:rFonts w:asciiTheme="majorBidi" w:hAnsiTheme="majorBidi" w:cstheme="majorBidi"/>
                <w:b/>
                <w:sz w:val="24"/>
                <w:lang w:val="id-ID"/>
              </w:rPr>
              <w:t>E</w:t>
            </w:r>
          </w:p>
        </w:tc>
      </w:tr>
      <w:tr w:rsidR="00E01642" w:rsidRPr="00D25080" w:rsidTr="00773920">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232"/>
              <w:rPr>
                <w:rFonts w:asciiTheme="majorBidi" w:hAnsiTheme="majorBidi" w:cstheme="majorBidi"/>
                <w:sz w:val="24"/>
                <w:lang w:val="id-ID"/>
              </w:rPr>
            </w:pPr>
            <w:r w:rsidRPr="00D25080">
              <w:rPr>
                <w:rFonts w:asciiTheme="majorBidi" w:hAnsiTheme="majorBidi" w:cstheme="majorBidi"/>
                <w:sz w:val="24"/>
                <w:lang w:val="id-ID"/>
              </w:rPr>
              <w:t>7.</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Enqueue</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G,</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H</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4</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3</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84"/>
              <w:rPr>
                <w:rFonts w:asciiTheme="majorBidi" w:hAnsiTheme="majorBidi" w:cstheme="majorBidi"/>
                <w:b/>
                <w:sz w:val="24"/>
                <w:lang w:val="id-ID"/>
              </w:rPr>
            </w:pPr>
            <w:r w:rsidRPr="00D25080">
              <w:rPr>
                <w:rFonts w:asciiTheme="majorBidi" w:hAnsiTheme="majorBidi" w:cstheme="majorBidi"/>
                <w:b/>
                <w:sz w:val="24"/>
                <w:lang w:val="id-ID"/>
              </w:rPr>
              <w:t>F</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64"/>
              <w:rPr>
                <w:rFonts w:asciiTheme="majorBidi" w:hAnsiTheme="majorBidi" w:cstheme="majorBidi"/>
                <w:b/>
                <w:sz w:val="24"/>
                <w:lang w:val="id-ID"/>
              </w:rPr>
            </w:pPr>
            <w:r w:rsidRPr="00D25080">
              <w:rPr>
                <w:rFonts w:asciiTheme="majorBidi" w:hAnsiTheme="majorBidi" w:cstheme="majorBidi"/>
                <w:b/>
                <w:sz w:val="24"/>
                <w:lang w:val="id-ID"/>
              </w:rPr>
              <w:t>G</w:t>
            </w:r>
          </w:p>
        </w:tc>
        <w:tc>
          <w:tcPr>
            <w:tcW w:w="722"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63"/>
              <w:rPr>
                <w:rFonts w:asciiTheme="majorBidi" w:hAnsiTheme="majorBidi" w:cstheme="majorBidi"/>
                <w:b/>
                <w:sz w:val="24"/>
                <w:lang w:val="id-ID"/>
              </w:rPr>
            </w:pPr>
            <w:r w:rsidRPr="00D25080">
              <w:rPr>
                <w:rFonts w:asciiTheme="majorBidi" w:hAnsiTheme="majorBidi" w:cstheme="majorBidi"/>
                <w:b/>
                <w:sz w:val="24"/>
                <w:lang w:val="id-ID"/>
              </w:rPr>
              <w:t>H</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68"/>
              <w:rPr>
                <w:rFonts w:asciiTheme="majorBidi" w:hAnsiTheme="majorBidi" w:cstheme="majorBidi"/>
                <w:b/>
                <w:sz w:val="24"/>
                <w:lang w:val="id-ID"/>
              </w:rPr>
            </w:pPr>
            <w:r w:rsidRPr="00D25080">
              <w:rPr>
                <w:rFonts w:asciiTheme="majorBidi" w:hAnsiTheme="majorBidi" w:cstheme="majorBidi"/>
                <w:b/>
                <w:w w:val="99"/>
                <w:sz w:val="24"/>
                <w:lang w:val="id-ID"/>
              </w:rPr>
              <w:t>D</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72"/>
              <w:rPr>
                <w:rFonts w:asciiTheme="majorBidi" w:hAnsiTheme="majorBidi" w:cstheme="majorBidi"/>
                <w:b/>
                <w:sz w:val="24"/>
                <w:lang w:val="id-ID"/>
              </w:rPr>
            </w:pPr>
            <w:r w:rsidRPr="00D25080">
              <w:rPr>
                <w:rFonts w:asciiTheme="majorBidi" w:hAnsiTheme="majorBidi" w:cstheme="majorBidi"/>
                <w:b/>
                <w:sz w:val="24"/>
                <w:lang w:val="id-ID"/>
              </w:rPr>
              <w:t>E</w:t>
            </w:r>
          </w:p>
        </w:tc>
      </w:tr>
      <w:tr w:rsidR="00E01642" w:rsidRPr="00D25080" w:rsidTr="00773920">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232"/>
              <w:rPr>
                <w:rFonts w:asciiTheme="majorBidi" w:hAnsiTheme="majorBidi" w:cstheme="majorBidi"/>
                <w:sz w:val="24"/>
                <w:lang w:val="id-ID"/>
              </w:rPr>
            </w:pPr>
            <w:r w:rsidRPr="00D25080">
              <w:rPr>
                <w:rFonts w:asciiTheme="majorBidi" w:hAnsiTheme="majorBidi" w:cstheme="majorBidi"/>
                <w:sz w:val="24"/>
                <w:lang w:val="id-ID"/>
              </w:rPr>
              <w:t>8.</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Dequeue</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5</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4</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84"/>
              <w:rPr>
                <w:rFonts w:asciiTheme="majorBidi" w:hAnsiTheme="majorBidi" w:cstheme="majorBidi"/>
                <w:b/>
                <w:sz w:val="24"/>
                <w:lang w:val="id-ID"/>
              </w:rPr>
            </w:pPr>
            <w:r w:rsidRPr="00D25080">
              <w:rPr>
                <w:rFonts w:asciiTheme="majorBidi" w:hAnsiTheme="majorBidi" w:cstheme="majorBidi"/>
                <w:b/>
                <w:sz w:val="24"/>
                <w:lang w:val="id-ID"/>
              </w:rPr>
              <w:t>F</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64"/>
              <w:rPr>
                <w:rFonts w:asciiTheme="majorBidi" w:hAnsiTheme="majorBidi" w:cstheme="majorBidi"/>
                <w:b/>
                <w:sz w:val="24"/>
                <w:lang w:val="id-ID"/>
              </w:rPr>
            </w:pPr>
            <w:r w:rsidRPr="00D25080">
              <w:rPr>
                <w:rFonts w:asciiTheme="majorBidi" w:hAnsiTheme="majorBidi" w:cstheme="majorBidi"/>
                <w:b/>
                <w:sz w:val="24"/>
                <w:lang w:val="id-ID"/>
              </w:rPr>
              <w:t>G</w:t>
            </w:r>
          </w:p>
        </w:tc>
        <w:tc>
          <w:tcPr>
            <w:tcW w:w="722"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63"/>
              <w:rPr>
                <w:rFonts w:asciiTheme="majorBidi" w:hAnsiTheme="majorBidi" w:cstheme="majorBidi"/>
                <w:b/>
                <w:sz w:val="24"/>
                <w:lang w:val="id-ID"/>
              </w:rPr>
            </w:pPr>
            <w:r w:rsidRPr="00D25080">
              <w:rPr>
                <w:rFonts w:asciiTheme="majorBidi" w:hAnsiTheme="majorBidi" w:cstheme="majorBidi"/>
                <w:b/>
                <w:sz w:val="24"/>
                <w:lang w:val="id-ID"/>
              </w:rPr>
              <w:t>H</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72"/>
              <w:rPr>
                <w:rFonts w:asciiTheme="majorBidi" w:hAnsiTheme="majorBidi" w:cstheme="majorBidi"/>
                <w:b/>
                <w:sz w:val="24"/>
                <w:lang w:val="id-ID"/>
              </w:rPr>
            </w:pPr>
            <w:r w:rsidRPr="00D25080">
              <w:rPr>
                <w:rFonts w:asciiTheme="majorBidi" w:hAnsiTheme="majorBidi" w:cstheme="majorBidi"/>
                <w:b/>
                <w:sz w:val="24"/>
                <w:lang w:val="id-ID"/>
              </w:rPr>
              <w:t>E</w:t>
            </w:r>
          </w:p>
        </w:tc>
      </w:tr>
      <w:tr w:rsidR="00E01642" w:rsidRPr="00D25080" w:rsidTr="00773920">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232"/>
              <w:rPr>
                <w:rFonts w:asciiTheme="majorBidi" w:hAnsiTheme="majorBidi" w:cstheme="majorBidi"/>
                <w:sz w:val="24"/>
                <w:lang w:val="id-ID"/>
              </w:rPr>
            </w:pPr>
            <w:r w:rsidRPr="00D25080">
              <w:rPr>
                <w:rFonts w:asciiTheme="majorBidi" w:hAnsiTheme="majorBidi" w:cstheme="majorBidi"/>
                <w:sz w:val="24"/>
                <w:lang w:val="id-ID"/>
              </w:rPr>
              <w:t>9.</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Dequeue</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1</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3</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84"/>
              <w:rPr>
                <w:rFonts w:asciiTheme="majorBidi" w:hAnsiTheme="majorBidi" w:cstheme="majorBidi"/>
                <w:b/>
                <w:sz w:val="24"/>
                <w:lang w:val="id-ID"/>
              </w:rPr>
            </w:pPr>
            <w:r w:rsidRPr="00D25080">
              <w:rPr>
                <w:rFonts w:asciiTheme="majorBidi" w:hAnsiTheme="majorBidi" w:cstheme="majorBidi"/>
                <w:b/>
                <w:sz w:val="24"/>
                <w:lang w:val="id-ID"/>
              </w:rPr>
              <w:t>F</w:t>
            </w:r>
          </w:p>
        </w:tc>
        <w:tc>
          <w:tcPr>
            <w:tcW w:w="7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64"/>
              <w:rPr>
                <w:rFonts w:asciiTheme="majorBidi" w:hAnsiTheme="majorBidi" w:cstheme="majorBidi"/>
                <w:b/>
                <w:sz w:val="24"/>
                <w:lang w:val="id-ID"/>
              </w:rPr>
            </w:pPr>
            <w:r w:rsidRPr="00D25080">
              <w:rPr>
                <w:rFonts w:asciiTheme="majorBidi" w:hAnsiTheme="majorBidi" w:cstheme="majorBidi"/>
                <w:b/>
                <w:sz w:val="24"/>
                <w:lang w:val="id-ID"/>
              </w:rPr>
              <w:t>G</w:t>
            </w:r>
          </w:p>
        </w:tc>
        <w:tc>
          <w:tcPr>
            <w:tcW w:w="722"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5"/>
              <w:ind w:left="263"/>
              <w:rPr>
                <w:rFonts w:asciiTheme="majorBidi" w:hAnsiTheme="majorBidi" w:cstheme="majorBidi"/>
                <w:b/>
                <w:sz w:val="24"/>
                <w:lang w:val="id-ID"/>
              </w:rPr>
            </w:pPr>
            <w:r w:rsidRPr="00D25080">
              <w:rPr>
                <w:rFonts w:asciiTheme="majorBidi" w:hAnsiTheme="majorBidi" w:cstheme="majorBidi"/>
                <w:b/>
                <w:sz w:val="24"/>
                <w:lang w:val="id-ID"/>
              </w:rPr>
              <w:t>H</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r>
      <w:tr w:rsidR="00E01642" w:rsidRPr="00D25080" w:rsidTr="00773920">
        <w:trPr>
          <w:trHeight w:val="554"/>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70" w:lineRule="exact"/>
              <w:ind w:left="172"/>
              <w:rPr>
                <w:rFonts w:asciiTheme="majorBidi" w:hAnsiTheme="majorBidi" w:cstheme="majorBidi"/>
                <w:sz w:val="24"/>
                <w:lang w:val="id-ID"/>
              </w:rPr>
            </w:pPr>
            <w:r w:rsidRPr="00D25080">
              <w:rPr>
                <w:rFonts w:asciiTheme="majorBidi" w:hAnsiTheme="majorBidi" w:cstheme="majorBidi"/>
                <w:sz w:val="24"/>
                <w:lang w:val="id-ID"/>
              </w:rPr>
              <w:t>10.</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70" w:lineRule="exact"/>
              <w:ind w:left="107"/>
              <w:rPr>
                <w:rFonts w:asciiTheme="majorBidi" w:hAnsiTheme="majorBidi" w:cstheme="majorBidi"/>
                <w:sz w:val="24"/>
                <w:lang w:val="id-ID"/>
              </w:rPr>
            </w:pPr>
            <w:r w:rsidRPr="00D25080">
              <w:rPr>
                <w:rFonts w:asciiTheme="majorBidi" w:hAnsiTheme="majorBidi" w:cstheme="majorBidi"/>
                <w:sz w:val="24"/>
                <w:lang w:val="id-ID"/>
              </w:rPr>
              <w:t>Dequeue</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2</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kali</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70"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3</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3</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2"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before="136"/>
              <w:ind w:left="263"/>
              <w:rPr>
                <w:rFonts w:asciiTheme="majorBidi" w:hAnsiTheme="majorBidi" w:cstheme="majorBidi"/>
                <w:b/>
                <w:sz w:val="24"/>
                <w:lang w:val="id-ID"/>
              </w:rPr>
            </w:pPr>
            <w:r w:rsidRPr="00D25080">
              <w:rPr>
                <w:rFonts w:asciiTheme="majorBidi" w:hAnsiTheme="majorBidi" w:cstheme="majorBidi"/>
                <w:b/>
                <w:sz w:val="24"/>
                <w:lang w:val="id-ID"/>
              </w:rPr>
              <w:t>H</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r>
      <w:tr w:rsidR="00E01642" w:rsidRPr="00D25080" w:rsidTr="00773920">
        <w:trPr>
          <w:trHeight w:val="551"/>
        </w:trPr>
        <w:tc>
          <w:tcPr>
            <w:tcW w:w="648"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72"/>
              <w:rPr>
                <w:rFonts w:asciiTheme="majorBidi" w:hAnsiTheme="majorBidi" w:cstheme="majorBidi"/>
                <w:sz w:val="24"/>
                <w:lang w:val="id-ID"/>
              </w:rPr>
            </w:pPr>
            <w:r w:rsidRPr="00D25080">
              <w:rPr>
                <w:rFonts w:asciiTheme="majorBidi" w:hAnsiTheme="majorBidi" w:cstheme="majorBidi"/>
                <w:sz w:val="24"/>
                <w:lang w:val="id-ID"/>
              </w:rPr>
              <w:t>11.</w:t>
            </w:r>
          </w:p>
        </w:tc>
        <w:tc>
          <w:tcPr>
            <w:tcW w:w="25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Dequeue</w:t>
            </w:r>
          </w:p>
        </w:tc>
        <w:tc>
          <w:tcPr>
            <w:tcW w:w="1621" w:type="dxa"/>
            <w:tcBorders>
              <w:top w:val="single" w:sz="4" w:space="0" w:color="000000"/>
              <w:left w:val="single" w:sz="4" w:space="0" w:color="000000"/>
              <w:bottom w:val="single" w:sz="4" w:space="0" w:color="000000"/>
              <w:right w:val="single" w:sz="4" w:space="0" w:color="000000"/>
            </w:tcBorders>
            <w:hideMark/>
          </w:tcPr>
          <w:p w:rsidR="00E01642" w:rsidRPr="00D25080" w:rsidRDefault="00E01642" w:rsidP="00773920">
            <w:pPr>
              <w:pStyle w:val="TableParagraph"/>
              <w:spacing w:line="268" w:lineRule="exact"/>
              <w:ind w:left="107"/>
              <w:rPr>
                <w:rFonts w:asciiTheme="majorBidi" w:hAnsiTheme="majorBidi" w:cstheme="majorBidi"/>
                <w:sz w:val="24"/>
                <w:lang w:val="id-ID"/>
              </w:rPr>
            </w:pPr>
            <w:r w:rsidRPr="00D25080">
              <w:rPr>
                <w:rFonts w:asciiTheme="majorBidi" w:hAnsiTheme="majorBidi" w:cstheme="majorBidi"/>
                <w:sz w:val="24"/>
                <w:lang w:val="id-ID"/>
              </w:rPr>
              <w:t>Front</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0</w:t>
            </w:r>
          </w:p>
          <w:p w:rsidR="00E01642" w:rsidRPr="00D25080" w:rsidRDefault="00E01642" w:rsidP="00773920">
            <w:pPr>
              <w:pStyle w:val="TableParagraph"/>
              <w:spacing w:line="264" w:lineRule="exact"/>
              <w:ind w:left="107"/>
              <w:rPr>
                <w:rFonts w:asciiTheme="majorBidi" w:hAnsiTheme="majorBidi" w:cstheme="majorBidi"/>
                <w:sz w:val="24"/>
                <w:lang w:val="id-ID"/>
              </w:rPr>
            </w:pPr>
            <w:r w:rsidRPr="00D25080">
              <w:rPr>
                <w:rFonts w:asciiTheme="majorBidi" w:hAnsiTheme="majorBidi" w:cstheme="majorBidi"/>
                <w:sz w:val="24"/>
                <w:lang w:val="id-ID"/>
              </w:rPr>
              <w:t>Rear</w:t>
            </w:r>
            <w:r w:rsidRPr="00D25080">
              <w:rPr>
                <w:rFonts w:asciiTheme="majorBidi" w:hAnsiTheme="majorBidi" w:cstheme="majorBidi"/>
                <w:spacing w:val="57"/>
                <w:sz w:val="24"/>
                <w:lang w:val="id-ID"/>
              </w:rPr>
              <w:t xml:space="preserve"> </w:t>
            </w:r>
            <w:r w:rsidRPr="00D25080">
              <w:rPr>
                <w:rFonts w:asciiTheme="majorBidi" w:hAnsiTheme="majorBidi" w:cstheme="majorBidi"/>
                <w:sz w:val="24"/>
                <w:lang w:val="id-ID"/>
              </w:rPr>
              <w:t>=</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0</w:t>
            </w: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2"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c>
          <w:tcPr>
            <w:tcW w:w="721" w:type="dxa"/>
            <w:tcBorders>
              <w:top w:val="single" w:sz="4" w:space="0" w:color="000000"/>
              <w:left w:val="single" w:sz="4" w:space="0" w:color="000000"/>
              <w:bottom w:val="single" w:sz="4" w:space="0" w:color="000000"/>
              <w:right w:val="single" w:sz="4" w:space="0" w:color="000000"/>
            </w:tcBorders>
          </w:tcPr>
          <w:p w:rsidR="00E01642" w:rsidRPr="00D25080" w:rsidRDefault="00E01642" w:rsidP="00773920">
            <w:pPr>
              <w:pStyle w:val="TableParagraph"/>
              <w:rPr>
                <w:rFonts w:asciiTheme="majorBidi" w:hAnsiTheme="majorBidi" w:cstheme="majorBidi"/>
                <w:lang w:val="id-ID"/>
              </w:rPr>
            </w:pPr>
          </w:p>
        </w:tc>
      </w:tr>
    </w:tbl>
    <w:p w:rsidR="00E01642" w:rsidRPr="00D25080" w:rsidRDefault="00E01642" w:rsidP="00E01642">
      <w:pPr>
        <w:pStyle w:val="BodyText"/>
        <w:rPr>
          <w:rFonts w:asciiTheme="majorBidi" w:hAnsiTheme="majorBidi" w:cstheme="majorBidi"/>
          <w:sz w:val="20"/>
          <w:lang w:val="id-ID"/>
        </w:rPr>
      </w:pPr>
    </w:p>
    <w:p w:rsidR="00E01642" w:rsidRPr="00D25080" w:rsidRDefault="00E01642" w:rsidP="00E01642">
      <w:pPr>
        <w:pStyle w:val="BodyText"/>
        <w:spacing w:before="2"/>
        <w:rPr>
          <w:rFonts w:asciiTheme="majorBidi" w:hAnsiTheme="majorBidi" w:cstheme="majorBidi"/>
          <w:sz w:val="18"/>
          <w:lang w:val="id-ID"/>
        </w:rPr>
      </w:pPr>
    </w:p>
    <w:tbl>
      <w:tblPr>
        <w:tblW w:w="0" w:type="auto"/>
        <w:tblInd w:w="121" w:type="dxa"/>
        <w:tblLayout w:type="fixed"/>
        <w:tblCellMar>
          <w:left w:w="0" w:type="dxa"/>
          <w:right w:w="0" w:type="dxa"/>
        </w:tblCellMar>
        <w:tblLook w:val="01E0" w:firstRow="1" w:lastRow="1" w:firstColumn="1" w:lastColumn="1" w:noHBand="0" w:noVBand="0"/>
      </w:tblPr>
      <w:tblGrid>
        <w:gridCol w:w="289"/>
        <w:gridCol w:w="753"/>
        <w:gridCol w:w="198"/>
        <w:gridCol w:w="290"/>
        <w:gridCol w:w="279"/>
        <w:gridCol w:w="471"/>
        <w:gridCol w:w="462"/>
        <w:gridCol w:w="298"/>
        <w:gridCol w:w="275"/>
        <w:gridCol w:w="468"/>
        <w:gridCol w:w="472"/>
        <w:gridCol w:w="281"/>
        <w:gridCol w:w="275"/>
        <w:gridCol w:w="467"/>
        <w:gridCol w:w="472"/>
        <w:gridCol w:w="281"/>
        <w:gridCol w:w="285"/>
        <w:gridCol w:w="473"/>
        <w:gridCol w:w="450"/>
        <w:gridCol w:w="297"/>
        <w:gridCol w:w="1515"/>
      </w:tblGrid>
      <w:tr w:rsidR="00E01642" w:rsidRPr="00D25080" w:rsidTr="00773920">
        <w:trPr>
          <w:trHeight w:val="2121"/>
        </w:trPr>
        <w:tc>
          <w:tcPr>
            <w:tcW w:w="289" w:type="dxa"/>
            <w:tcBorders>
              <w:top w:val="nil"/>
              <w:left w:val="nil"/>
              <w:bottom w:val="single" w:sz="6" w:space="0" w:color="000000"/>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0"/>
              <w:rPr>
                <w:rFonts w:asciiTheme="majorBidi" w:hAnsiTheme="majorBidi" w:cstheme="majorBidi"/>
                <w:sz w:val="23"/>
                <w:lang w:val="id-ID"/>
              </w:rPr>
            </w:pPr>
          </w:p>
          <w:p w:rsidR="00E01642" w:rsidRPr="00D25080" w:rsidRDefault="00E01642" w:rsidP="00773920">
            <w:pPr>
              <w:pStyle w:val="TableParagraph"/>
              <w:ind w:right="7"/>
              <w:jc w:val="right"/>
              <w:rPr>
                <w:rFonts w:asciiTheme="majorBidi" w:hAnsiTheme="majorBidi" w:cstheme="majorBidi"/>
                <w:b/>
                <w:lang w:val="id-ID"/>
              </w:rPr>
            </w:pPr>
            <w:r w:rsidRPr="00D25080">
              <w:rPr>
                <w:rFonts w:asciiTheme="majorBidi" w:hAnsiTheme="majorBidi" w:cstheme="majorBidi"/>
                <w:b/>
                <w:w w:val="103"/>
                <w:lang w:val="id-ID"/>
              </w:rPr>
              <w:t>4</w:t>
            </w:r>
          </w:p>
        </w:tc>
        <w:tc>
          <w:tcPr>
            <w:tcW w:w="753" w:type="dxa"/>
            <w:tcBorders>
              <w:top w:val="nil"/>
              <w:left w:val="nil"/>
              <w:bottom w:val="single" w:sz="6" w:space="0" w:color="000000"/>
              <w:right w:val="nil"/>
            </w:tcBorders>
          </w:tcPr>
          <w:p w:rsidR="00E01642" w:rsidRPr="00D25080" w:rsidRDefault="00E01642" w:rsidP="00773920">
            <w:pPr>
              <w:pStyle w:val="TableParagraph"/>
              <w:ind w:left="69"/>
              <w:rPr>
                <w:rFonts w:asciiTheme="majorBidi" w:hAnsiTheme="majorBidi" w:cstheme="majorBidi"/>
                <w:b/>
                <w:lang w:val="id-ID"/>
              </w:rPr>
            </w:pPr>
            <w:r w:rsidRPr="00D25080">
              <w:rPr>
                <w:rFonts w:asciiTheme="majorBidi" w:hAnsiTheme="majorBidi" w:cstheme="majorBidi"/>
                <w:b/>
                <w:w w:val="103"/>
                <w:lang w:val="id-ID"/>
              </w:rPr>
              <w:t>5</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206"/>
              <w:ind w:left="419"/>
              <w:rPr>
                <w:rFonts w:asciiTheme="majorBidi" w:hAnsiTheme="majorBidi" w:cstheme="majorBidi"/>
                <w:b/>
                <w:lang w:val="id-ID"/>
              </w:rPr>
            </w:pPr>
            <w:r w:rsidRPr="00D25080">
              <w:rPr>
                <w:rFonts w:asciiTheme="majorBidi" w:hAnsiTheme="majorBidi" w:cstheme="majorBidi"/>
                <w:b/>
                <w:w w:val="103"/>
                <w:lang w:val="id-ID"/>
              </w:rPr>
              <w:t>3</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63"/>
              <w:ind w:left="8"/>
              <w:rPr>
                <w:rFonts w:asciiTheme="majorBidi" w:hAnsiTheme="majorBidi" w:cstheme="majorBidi"/>
                <w:sz w:val="24"/>
                <w:lang w:val="id-ID"/>
              </w:rPr>
            </w:pPr>
            <w:r w:rsidRPr="00D25080">
              <w:rPr>
                <w:rFonts w:asciiTheme="majorBidi" w:hAnsiTheme="majorBidi" w:cstheme="majorBidi"/>
                <w:spacing w:val="-1"/>
                <w:sz w:val="24"/>
                <w:lang w:val="id-ID"/>
              </w:rPr>
              <w:t>Operasi</w:t>
            </w:r>
          </w:p>
        </w:tc>
        <w:tc>
          <w:tcPr>
            <w:tcW w:w="198" w:type="dxa"/>
            <w:tcBorders>
              <w:top w:val="nil"/>
              <w:left w:val="nil"/>
              <w:bottom w:val="single" w:sz="6" w:space="0" w:color="000000"/>
              <w:right w:val="nil"/>
            </w:tcBorders>
          </w:tcPr>
          <w:p w:rsidR="00E01642" w:rsidRPr="00D25080" w:rsidRDefault="00E01642" w:rsidP="00773920">
            <w:pPr>
              <w:pStyle w:val="TableParagraph"/>
              <w:spacing w:before="3"/>
              <w:rPr>
                <w:rFonts w:asciiTheme="majorBidi" w:hAnsiTheme="majorBidi" w:cstheme="majorBidi"/>
                <w:b/>
                <w:lang w:val="id-ID"/>
              </w:rPr>
            </w:pPr>
            <w:r w:rsidRPr="00D25080">
              <w:rPr>
                <w:rFonts w:asciiTheme="majorBidi" w:hAnsiTheme="majorBidi" w:cstheme="majorBidi"/>
                <w:b/>
                <w:w w:val="103"/>
                <w:lang w:val="id-ID"/>
              </w:rPr>
              <w:t>1</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9"/>
              <w:rPr>
                <w:rFonts w:asciiTheme="majorBidi" w:hAnsiTheme="majorBidi" w:cstheme="majorBidi"/>
                <w:sz w:val="29"/>
                <w:lang w:val="id-ID"/>
              </w:rPr>
            </w:pPr>
          </w:p>
          <w:p w:rsidR="00E01642" w:rsidRPr="00D25080" w:rsidRDefault="00E01642" w:rsidP="00773920">
            <w:pPr>
              <w:pStyle w:val="TableParagraph"/>
              <w:spacing w:before="1"/>
              <w:ind w:left="59"/>
              <w:rPr>
                <w:rFonts w:asciiTheme="majorBidi" w:hAnsiTheme="majorBidi" w:cstheme="majorBidi"/>
                <w:sz w:val="24"/>
                <w:lang w:val="id-ID"/>
              </w:rPr>
            </w:pPr>
            <w:r w:rsidRPr="00D25080">
              <w:rPr>
                <w:rFonts w:asciiTheme="majorBidi" w:hAnsiTheme="majorBidi" w:cstheme="majorBidi"/>
                <w:sz w:val="24"/>
                <w:lang w:val="id-ID"/>
              </w:rPr>
              <w:t>1</w:t>
            </w:r>
          </w:p>
        </w:tc>
        <w:tc>
          <w:tcPr>
            <w:tcW w:w="290" w:type="dxa"/>
            <w:tcBorders>
              <w:top w:val="nil"/>
              <w:left w:val="nil"/>
              <w:bottom w:val="single" w:sz="6" w:space="0" w:color="000000"/>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0"/>
              <w:rPr>
                <w:rFonts w:asciiTheme="majorBidi" w:hAnsiTheme="majorBidi" w:cstheme="majorBidi"/>
                <w:sz w:val="23"/>
                <w:lang w:val="id-ID"/>
              </w:rPr>
            </w:pPr>
          </w:p>
          <w:p w:rsidR="00E01642" w:rsidRPr="00D25080" w:rsidRDefault="00E01642" w:rsidP="00773920">
            <w:pPr>
              <w:pStyle w:val="TableParagraph"/>
              <w:ind w:left="18"/>
              <w:rPr>
                <w:rFonts w:asciiTheme="majorBidi" w:hAnsiTheme="majorBidi" w:cstheme="majorBidi"/>
                <w:b/>
                <w:lang w:val="id-ID"/>
              </w:rPr>
            </w:pPr>
            <w:r w:rsidRPr="00D25080">
              <w:rPr>
                <w:rFonts w:asciiTheme="majorBidi" w:hAnsiTheme="majorBidi" w:cstheme="majorBidi"/>
                <w:b/>
                <w:w w:val="103"/>
                <w:lang w:val="id-ID"/>
              </w:rPr>
              <w:t>2</w:t>
            </w:r>
          </w:p>
        </w:tc>
        <w:tc>
          <w:tcPr>
            <w:tcW w:w="279" w:type="dxa"/>
            <w:tcBorders>
              <w:top w:val="nil"/>
              <w:left w:val="nil"/>
              <w:bottom w:val="single" w:sz="6" w:space="0" w:color="000000"/>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7"/>
              <w:rPr>
                <w:rFonts w:asciiTheme="majorBidi" w:hAnsiTheme="majorBidi" w:cstheme="majorBidi"/>
                <w:sz w:val="21"/>
                <w:lang w:val="id-ID"/>
              </w:rPr>
            </w:pPr>
          </w:p>
          <w:p w:rsidR="00E01642" w:rsidRPr="00D25080" w:rsidRDefault="00E01642" w:rsidP="00773920">
            <w:pPr>
              <w:pStyle w:val="TableParagraph"/>
              <w:ind w:right="8"/>
              <w:jc w:val="right"/>
              <w:rPr>
                <w:rFonts w:asciiTheme="majorBidi" w:hAnsiTheme="majorBidi" w:cstheme="majorBidi"/>
                <w:b/>
                <w:lang w:val="id-ID"/>
              </w:rPr>
            </w:pPr>
            <w:r w:rsidRPr="00D25080">
              <w:rPr>
                <w:rFonts w:asciiTheme="majorBidi" w:hAnsiTheme="majorBidi" w:cstheme="majorBidi"/>
                <w:b/>
                <w:lang w:val="id-ID"/>
              </w:rPr>
              <w:t>4</w:t>
            </w:r>
          </w:p>
        </w:tc>
        <w:tc>
          <w:tcPr>
            <w:tcW w:w="933" w:type="dxa"/>
            <w:gridSpan w:val="2"/>
            <w:tcBorders>
              <w:top w:val="nil"/>
              <w:left w:val="nil"/>
              <w:bottom w:val="single" w:sz="6" w:space="0" w:color="000000"/>
              <w:right w:val="nil"/>
            </w:tcBorders>
          </w:tcPr>
          <w:p w:rsidR="00E01642" w:rsidRPr="00D25080" w:rsidRDefault="00E01642" w:rsidP="00773920">
            <w:pPr>
              <w:pStyle w:val="TableParagraph"/>
              <w:tabs>
                <w:tab w:val="left" w:pos="662"/>
              </w:tabs>
              <w:spacing w:line="249" w:lineRule="exact"/>
              <w:ind w:right="15"/>
              <w:jc w:val="center"/>
              <w:rPr>
                <w:rFonts w:asciiTheme="majorBidi" w:hAnsiTheme="majorBidi" w:cstheme="majorBidi"/>
                <w:b/>
                <w:lang w:val="id-ID"/>
              </w:rPr>
            </w:pPr>
            <w:r w:rsidRPr="00D25080">
              <w:rPr>
                <w:rFonts w:asciiTheme="majorBidi" w:hAnsiTheme="majorBidi" w:cstheme="majorBidi"/>
                <w:b/>
                <w:lang w:val="id-ID"/>
              </w:rPr>
              <w:t>5</w:t>
            </w:r>
            <w:r w:rsidRPr="00D25080">
              <w:rPr>
                <w:rFonts w:asciiTheme="majorBidi" w:hAnsiTheme="majorBidi" w:cstheme="majorBidi"/>
                <w:b/>
                <w:lang w:val="id-ID"/>
              </w:rPr>
              <w:tab/>
              <w:t>1</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69"/>
              <w:ind w:right="1"/>
              <w:jc w:val="center"/>
              <w:rPr>
                <w:rFonts w:asciiTheme="majorBidi" w:hAnsiTheme="majorBidi" w:cstheme="majorBidi"/>
                <w:b/>
                <w:lang w:val="id-ID"/>
              </w:rPr>
            </w:pPr>
            <w:r w:rsidRPr="00D25080">
              <w:rPr>
                <w:rFonts w:asciiTheme="majorBidi" w:hAnsiTheme="majorBidi" w:cstheme="majorBidi"/>
                <w:b/>
                <w:lang w:val="id-ID"/>
              </w:rPr>
              <w:t>3</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58"/>
              <w:ind w:left="7"/>
              <w:jc w:val="center"/>
              <w:rPr>
                <w:rFonts w:asciiTheme="majorBidi" w:hAnsiTheme="majorBidi" w:cstheme="majorBidi"/>
                <w:sz w:val="24"/>
                <w:lang w:val="id-ID"/>
              </w:rPr>
            </w:pPr>
            <w:r w:rsidRPr="00D25080">
              <w:rPr>
                <w:rFonts w:asciiTheme="majorBidi" w:hAnsiTheme="majorBidi" w:cstheme="majorBidi"/>
                <w:spacing w:val="-1"/>
                <w:sz w:val="24"/>
                <w:lang w:val="id-ID"/>
              </w:rPr>
              <w:t>Operasi</w:t>
            </w:r>
            <w:r w:rsidRPr="00D25080">
              <w:rPr>
                <w:rFonts w:asciiTheme="majorBidi" w:hAnsiTheme="majorBidi" w:cstheme="majorBidi"/>
                <w:spacing w:val="-11"/>
                <w:sz w:val="24"/>
                <w:lang w:val="id-ID"/>
              </w:rPr>
              <w:t xml:space="preserve"> </w:t>
            </w:r>
            <w:r w:rsidRPr="00D25080">
              <w:rPr>
                <w:rFonts w:asciiTheme="majorBidi" w:hAnsiTheme="majorBidi" w:cstheme="majorBidi"/>
                <w:sz w:val="24"/>
                <w:lang w:val="id-ID"/>
              </w:rPr>
              <w:t>2</w:t>
            </w:r>
          </w:p>
        </w:tc>
        <w:tc>
          <w:tcPr>
            <w:tcW w:w="298" w:type="dxa"/>
            <w:tcBorders>
              <w:top w:val="nil"/>
              <w:left w:val="nil"/>
              <w:bottom w:val="single" w:sz="6" w:space="0" w:color="000000"/>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7"/>
              <w:rPr>
                <w:rFonts w:asciiTheme="majorBidi" w:hAnsiTheme="majorBidi" w:cstheme="majorBidi"/>
                <w:sz w:val="21"/>
                <w:lang w:val="id-ID"/>
              </w:rPr>
            </w:pPr>
          </w:p>
          <w:p w:rsidR="00E01642" w:rsidRPr="00D25080" w:rsidRDefault="00E01642" w:rsidP="00773920">
            <w:pPr>
              <w:pStyle w:val="TableParagraph"/>
              <w:ind w:left="3"/>
              <w:rPr>
                <w:rFonts w:asciiTheme="majorBidi" w:hAnsiTheme="majorBidi" w:cstheme="majorBidi"/>
                <w:b/>
                <w:lang w:val="id-ID"/>
              </w:rPr>
            </w:pPr>
            <w:r w:rsidRPr="00D25080">
              <w:rPr>
                <w:rFonts w:asciiTheme="majorBidi" w:hAnsiTheme="majorBidi" w:cstheme="majorBidi"/>
                <w:b/>
                <w:lang w:val="id-ID"/>
              </w:rPr>
              <w:t>2</w:t>
            </w:r>
          </w:p>
        </w:tc>
        <w:tc>
          <w:tcPr>
            <w:tcW w:w="275" w:type="dxa"/>
            <w:tcBorders>
              <w:top w:val="nil"/>
              <w:left w:val="nil"/>
              <w:bottom w:val="single" w:sz="6" w:space="0" w:color="000000"/>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2"/>
              <w:rPr>
                <w:rFonts w:asciiTheme="majorBidi" w:hAnsiTheme="majorBidi" w:cstheme="majorBidi"/>
                <w:lang w:val="id-ID"/>
              </w:rPr>
            </w:pPr>
          </w:p>
          <w:p w:rsidR="00E01642" w:rsidRPr="00D25080" w:rsidRDefault="00E01642" w:rsidP="00773920">
            <w:pPr>
              <w:pStyle w:val="TableParagraph"/>
              <w:jc w:val="right"/>
              <w:rPr>
                <w:rFonts w:asciiTheme="majorBidi" w:hAnsiTheme="majorBidi" w:cstheme="majorBidi"/>
                <w:b/>
                <w:lang w:val="id-ID"/>
              </w:rPr>
            </w:pPr>
            <w:r w:rsidRPr="00D25080">
              <w:rPr>
                <w:rFonts w:asciiTheme="majorBidi" w:hAnsiTheme="majorBidi" w:cstheme="majorBidi"/>
                <w:b/>
                <w:w w:val="101"/>
                <w:lang w:val="id-ID"/>
              </w:rPr>
              <w:t>4</w:t>
            </w:r>
          </w:p>
        </w:tc>
        <w:tc>
          <w:tcPr>
            <w:tcW w:w="940" w:type="dxa"/>
            <w:gridSpan w:val="2"/>
            <w:tcBorders>
              <w:top w:val="nil"/>
              <w:left w:val="nil"/>
              <w:bottom w:val="single" w:sz="6" w:space="0" w:color="000000"/>
              <w:right w:val="nil"/>
            </w:tcBorders>
          </w:tcPr>
          <w:p w:rsidR="00E01642" w:rsidRPr="00D25080" w:rsidRDefault="00E01642" w:rsidP="00773920">
            <w:pPr>
              <w:pStyle w:val="TableParagraph"/>
              <w:tabs>
                <w:tab w:val="left" w:pos="669"/>
              </w:tabs>
              <w:spacing w:line="251" w:lineRule="exact"/>
              <w:jc w:val="center"/>
              <w:rPr>
                <w:rFonts w:asciiTheme="majorBidi" w:hAnsiTheme="majorBidi" w:cstheme="majorBidi"/>
                <w:b/>
                <w:lang w:val="id-ID"/>
              </w:rPr>
            </w:pPr>
            <w:r w:rsidRPr="00D25080">
              <w:rPr>
                <w:rFonts w:asciiTheme="majorBidi" w:hAnsiTheme="majorBidi" w:cstheme="majorBidi"/>
                <w:b/>
                <w:lang w:val="id-ID"/>
              </w:rPr>
              <w:t>5</w:t>
            </w:r>
            <w:r w:rsidRPr="00D25080">
              <w:rPr>
                <w:rFonts w:asciiTheme="majorBidi" w:hAnsiTheme="majorBidi" w:cstheme="majorBidi"/>
                <w:b/>
                <w:lang w:val="id-ID"/>
              </w:rPr>
              <w:tab/>
              <w:t>1</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78"/>
              <w:ind w:left="16"/>
              <w:jc w:val="center"/>
              <w:rPr>
                <w:rFonts w:asciiTheme="majorBidi" w:hAnsiTheme="majorBidi" w:cstheme="majorBidi"/>
                <w:b/>
                <w:lang w:val="id-ID"/>
              </w:rPr>
            </w:pPr>
            <w:r w:rsidRPr="00D25080">
              <w:rPr>
                <w:rFonts w:asciiTheme="majorBidi" w:hAnsiTheme="majorBidi" w:cstheme="majorBidi"/>
                <w:b/>
                <w:w w:val="101"/>
                <w:lang w:val="id-ID"/>
              </w:rPr>
              <w:t>3</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62"/>
              <w:ind w:right="1"/>
              <w:jc w:val="center"/>
              <w:rPr>
                <w:rFonts w:asciiTheme="majorBidi" w:hAnsiTheme="majorBidi" w:cstheme="majorBidi"/>
                <w:sz w:val="24"/>
                <w:lang w:val="id-ID"/>
              </w:rPr>
            </w:pPr>
            <w:r w:rsidRPr="00D25080">
              <w:rPr>
                <w:rFonts w:asciiTheme="majorBidi" w:hAnsiTheme="majorBidi" w:cstheme="majorBidi"/>
                <w:sz w:val="24"/>
                <w:lang w:val="id-ID"/>
              </w:rPr>
              <w:t>Operasi</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3</w:t>
            </w:r>
          </w:p>
        </w:tc>
        <w:tc>
          <w:tcPr>
            <w:tcW w:w="281" w:type="dxa"/>
            <w:tcBorders>
              <w:top w:val="nil"/>
              <w:left w:val="nil"/>
              <w:bottom w:val="single" w:sz="6" w:space="0" w:color="000000"/>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2"/>
              <w:rPr>
                <w:rFonts w:asciiTheme="majorBidi" w:hAnsiTheme="majorBidi" w:cstheme="majorBidi"/>
                <w:lang w:val="id-ID"/>
              </w:rPr>
            </w:pPr>
          </w:p>
          <w:p w:rsidR="00E01642" w:rsidRPr="00D25080" w:rsidRDefault="00E01642" w:rsidP="00773920">
            <w:pPr>
              <w:pStyle w:val="TableParagraph"/>
              <w:ind w:left="13"/>
              <w:rPr>
                <w:rFonts w:asciiTheme="majorBidi" w:hAnsiTheme="majorBidi" w:cstheme="majorBidi"/>
                <w:b/>
                <w:lang w:val="id-ID"/>
              </w:rPr>
            </w:pPr>
            <w:r w:rsidRPr="00D25080">
              <w:rPr>
                <w:rFonts w:asciiTheme="majorBidi" w:hAnsiTheme="majorBidi" w:cstheme="majorBidi"/>
                <w:b/>
                <w:w w:val="101"/>
                <w:lang w:val="id-ID"/>
              </w:rPr>
              <w:t>2</w:t>
            </w:r>
          </w:p>
        </w:tc>
        <w:tc>
          <w:tcPr>
            <w:tcW w:w="275" w:type="dxa"/>
            <w:tcBorders>
              <w:top w:val="nil"/>
              <w:left w:val="nil"/>
              <w:bottom w:val="single" w:sz="6" w:space="0" w:color="000000"/>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2"/>
              <w:rPr>
                <w:rFonts w:asciiTheme="majorBidi" w:hAnsiTheme="majorBidi" w:cstheme="majorBidi"/>
                <w:lang w:val="id-ID"/>
              </w:rPr>
            </w:pPr>
          </w:p>
          <w:p w:rsidR="00E01642" w:rsidRPr="00D25080" w:rsidRDefault="00E01642" w:rsidP="00773920">
            <w:pPr>
              <w:pStyle w:val="TableParagraph"/>
              <w:ind w:right="1"/>
              <w:jc w:val="right"/>
              <w:rPr>
                <w:rFonts w:asciiTheme="majorBidi" w:hAnsiTheme="majorBidi" w:cstheme="majorBidi"/>
                <w:b/>
                <w:lang w:val="id-ID"/>
              </w:rPr>
            </w:pPr>
            <w:r w:rsidRPr="00D25080">
              <w:rPr>
                <w:rFonts w:asciiTheme="majorBidi" w:hAnsiTheme="majorBidi" w:cstheme="majorBidi"/>
                <w:b/>
                <w:w w:val="101"/>
                <w:lang w:val="id-ID"/>
              </w:rPr>
              <w:t>4</w:t>
            </w:r>
          </w:p>
        </w:tc>
        <w:tc>
          <w:tcPr>
            <w:tcW w:w="939" w:type="dxa"/>
            <w:gridSpan w:val="2"/>
            <w:tcBorders>
              <w:top w:val="nil"/>
              <w:left w:val="nil"/>
              <w:bottom w:val="single" w:sz="6" w:space="0" w:color="000000"/>
              <w:right w:val="nil"/>
            </w:tcBorders>
          </w:tcPr>
          <w:p w:rsidR="00E01642" w:rsidRPr="00D25080" w:rsidRDefault="00E01642" w:rsidP="00773920">
            <w:pPr>
              <w:pStyle w:val="TableParagraph"/>
              <w:tabs>
                <w:tab w:val="left" w:pos="674"/>
              </w:tabs>
              <w:spacing w:line="251" w:lineRule="exact"/>
              <w:ind w:left="4"/>
              <w:jc w:val="center"/>
              <w:rPr>
                <w:rFonts w:asciiTheme="majorBidi" w:hAnsiTheme="majorBidi" w:cstheme="majorBidi"/>
                <w:b/>
                <w:lang w:val="id-ID"/>
              </w:rPr>
            </w:pPr>
            <w:r w:rsidRPr="00D25080">
              <w:rPr>
                <w:rFonts w:asciiTheme="majorBidi" w:hAnsiTheme="majorBidi" w:cstheme="majorBidi"/>
                <w:b/>
                <w:lang w:val="id-ID"/>
              </w:rPr>
              <w:t>5</w:t>
            </w:r>
            <w:r w:rsidRPr="00D25080">
              <w:rPr>
                <w:rFonts w:asciiTheme="majorBidi" w:hAnsiTheme="majorBidi" w:cstheme="majorBidi"/>
                <w:b/>
                <w:lang w:val="id-ID"/>
              </w:rPr>
              <w:tab/>
              <w:t>1</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78"/>
              <w:ind w:left="20"/>
              <w:jc w:val="center"/>
              <w:rPr>
                <w:rFonts w:asciiTheme="majorBidi" w:hAnsiTheme="majorBidi" w:cstheme="majorBidi"/>
                <w:b/>
                <w:lang w:val="id-ID"/>
              </w:rPr>
            </w:pPr>
            <w:r w:rsidRPr="00D25080">
              <w:rPr>
                <w:rFonts w:asciiTheme="majorBidi" w:hAnsiTheme="majorBidi" w:cstheme="majorBidi"/>
                <w:b/>
                <w:w w:val="101"/>
                <w:lang w:val="id-ID"/>
              </w:rPr>
              <w:t>3</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62"/>
              <w:ind w:left="3"/>
              <w:jc w:val="center"/>
              <w:rPr>
                <w:rFonts w:asciiTheme="majorBidi" w:hAnsiTheme="majorBidi" w:cstheme="majorBidi"/>
                <w:sz w:val="24"/>
                <w:lang w:val="id-ID"/>
              </w:rPr>
            </w:pPr>
            <w:r w:rsidRPr="00D25080">
              <w:rPr>
                <w:rFonts w:asciiTheme="majorBidi" w:hAnsiTheme="majorBidi" w:cstheme="majorBidi"/>
                <w:sz w:val="24"/>
                <w:lang w:val="id-ID"/>
              </w:rPr>
              <w:t>Operasi</w:t>
            </w:r>
            <w:r w:rsidRPr="00D25080">
              <w:rPr>
                <w:rFonts w:asciiTheme="majorBidi" w:hAnsiTheme="majorBidi" w:cstheme="majorBidi"/>
                <w:spacing w:val="-4"/>
                <w:sz w:val="24"/>
                <w:lang w:val="id-ID"/>
              </w:rPr>
              <w:t xml:space="preserve"> </w:t>
            </w:r>
            <w:r w:rsidRPr="00D25080">
              <w:rPr>
                <w:rFonts w:asciiTheme="majorBidi" w:hAnsiTheme="majorBidi" w:cstheme="majorBidi"/>
                <w:sz w:val="24"/>
                <w:lang w:val="id-ID"/>
              </w:rPr>
              <w:t>4</w:t>
            </w:r>
          </w:p>
        </w:tc>
        <w:tc>
          <w:tcPr>
            <w:tcW w:w="281" w:type="dxa"/>
            <w:tcBorders>
              <w:top w:val="nil"/>
              <w:left w:val="nil"/>
              <w:bottom w:val="single" w:sz="6" w:space="0" w:color="000000"/>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2"/>
              <w:rPr>
                <w:rFonts w:asciiTheme="majorBidi" w:hAnsiTheme="majorBidi" w:cstheme="majorBidi"/>
                <w:lang w:val="id-ID"/>
              </w:rPr>
            </w:pPr>
          </w:p>
          <w:p w:rsidR="00E01642" w:rsidRPr="00D25080" w:rsidRDefault="00E01642" w:rsidP="00773920">
            <w:pPr>
              <w:pStyle w:val="TableParagraph"/>
              <w:ind w:left="16"/>
              <w:rPr>
                <w:rFonts w:asciiTheme="majorBidi" w:hAnsiTheme="majorBidi" w:cstheme="majorBidi"/>
                <w:b/>
                <w:lang w:val="id-ID"/>
              </w:rPr>
            </w:pPr>
            <w:r w:rsidRPr="00D25080">
              <w:rPr>
                <w:rFonts w:asciiTheme="majorBidi" w:hAnsiTheme="majorBidi" w:cstheme="majorBidi"/>
                <w:b/>
                <w:w w:val="101"/>
                <w:lang w:val="id-ID"/>
              </w:rPr>
              <w:t>2</w:t>
            </w:r>
          </w:p>
        </w:tc>
        <w:tc>
          <w:tcPr>
            <w:tcW w:w="285" w:type="dxa"/>
            <w:tcBorders>
              <w:top w:val="nil"/>
              <w:left w:val="nil"/>
              <w:bottom w:val="single" w:sz="6" w:space="0" w:color="000000"/>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7"/>
              <w:rPr>
                <w:rFonts w:asciiTheme="majorBidi" w:hAnsiTheme="majorBidi" w:cstheme="majorBidi"/>
                <w:sz w:val="21"/>
                <w:lang w:val="id-ID"/>
              </w:rPr>
            </w:pPr>
          </w:p>
          <w:p w:rsidR="00E01642" w:rsidRPr="00D25080" w:rsidRDefault="00E01642" w:rsidP="00773920">
            <w:pPr>
              <w:pStyle w:val="TableParagraph"/>
              <w:ind w:right="8"/>
              <w:jc w:val="right"/>
              <w:rPr>
                <w:rFonts w:asciiTheme="majorBidi" w:hAnsiTheme="majorBidi" w:cstheme="majorBidi"/>
                <w:b/>
                <w:lang w:val="id-ID"/>
              </w:rPr>
            </w:pPr>
            <w:r w:rsidRPr="00D25080">
              <w:rPr>
                <w:rFonts w:asciiTheme="majorBidi" w:hAnsiTheme="majorBidi" w:cstheme="majorBidi"/>
                <w:b/>
                <w:lang w:val="id-ID"/>
              </w:rPr>
              <w:t>4</w:t>
            </w:r>
          </w:p>
        </w:tc>
        <w:tc>
          <w:tcPr>
            <w:tcW w:w="1220" w:type="dxa"/>
            <w:gridSpan w:val="3"/>
            <w:tcBorders>
              <w:top w:val="nil"/>
              <w:left w:val="nil"/>
              <w:bottom w:val="single" w:sz="6" w:space="0" w:color="000000"/>
              <w:right w:val="nil"/>
            </w:tcBorders>
          </w:tcPr>
          <w:p w:rsidR="00E01642" w:rsidRPr="00D25080" w:rsidRDefault="00E01642" w:rsidP="00773920">
            <w:pPr>
              <w:pStyle w:val="TableParagraph"/>
              <w:tabs>
                <w:tab w:val="left" w:pos="662"/>
              </w:tabs>
              <w:spacing w:line="249" w:lineRule="exact"/>
              <w:ind w:right="302"/>
              <w:jc w:val="center"/>
              <w:rPr>
                <w:rFonts w:asciiTheme="majorBidi" w:hAnsiTheme="majorBidi" w:cstheme="majorBidi"/>
                <w:b/>
                <w:lang w:val="id-ID"/>
              </w:rPr>
            </w:pPr>
            <w:r w:rsidRPr="00D25080">
              <w:rPr>
                <w:rFonts w:asciiTheme="majorBidi" w:hAnsiTheme="majorBidi" w:cstheme="majorBidi"/>
                <w:b/>
                <w:lang w:val="id-ID"/>
              </w:rPr>
              <w:t>5</w:t>
            </w:r>
            <w:r w:rsidRPr="00D25080">
              <w:rPr>
                <w:rFonts w:asciiTheme="majorBidi" w:hAnsiTheme="majorBidi" w:cstheme="majorBidi"/>
                <w:b/>
                <w:lang w:val="id-ID"/>
              </w:rPr>
              <w:tab/>
              <w:t>1</w:t>
            </w:r>
          </w:p>
          <w:p w:rsidR="00E01642" w:rsidRPr="00D25080" w:rsidRDefault="00E01642" w:rsidP="00773920">
            <w:pPr>
              <w:pStyle w:val="TableParagraph"/>
              <w:spacing w:before="11"/>
              <w:rPr>
                <w:rFonts w:asciiTheme="majorBidi" w:hAnsiTheme="majorBidi" w:cstheme="majorBidi"/>
                <w:sz w:val="23"/>
                <w:lang w:val="id-ID"/>
              </w:rPr>
            </w:pPr>
          </w:p>
          <w:p w:rsidR="00E01642" w:rsidRPr="00D25080" w:rsidRDefault="00E01642" w:rsidP="00773920">
            <w:pPr>
              <w:pStyle w:val="TableParagraph"/>
              <w:ind w:right="158"/>
              <w:jc w:val="right"/>
              <w:rPr>
                <w:rFonts w:asciiTheme="majorBidi" w:hAnsiTheme="majorBidi" w:cstheme="majorBidi"/>
                <w:b/>
                <w:lang w:val="id-ID"/>
              </w:rPr>
            </w:pPr>
            <w:r w:rsidRPr="00D25080">
              <w:rPr>
                <w:rFonts w:asciiTheme="majorBidi" w:hAnsiTheme="majorBidi" w:cstheme="majorBidi"/>
                <w:b/>
                <w:lang w:val="id-ID"/>
              </w:rPr>
              <w:t>2</w:t>
            </w:r>
          </w:p>
          <w:p w:rsidR="00E01642" w:rsidRPr="00D25080" w:rsidRDefault="00E01642" w:rsidP="00773920">
            <w:pPr>
              <w:pStyle w:val="TableParagraph"/>
              <w:spacing w:before="192"/>
              <w:ind w:right="286"/>
              <w:jc w:val="center"/>
              <w:rPr>
                <w:rFonts w:asciiTheme="majorBidi" w:hAnsiTheme="majorBidi" w:cstheme="majorBidi"/>
                <w:b/>
                <w:lang w:val="id-ID"/>
              </w:rPr>
            </w:pPr>
            <w:r w:rsidRPr="00D25080">
              <w:rPr>
                <w:rFonts w:asciiTheme="majorBidi" w:hAnsiTheme="majorBidi" w:cstheme="majorBidi"/>
                <w:b/>
                <w:lang w:val="id-ID"/>
              </w:rPr>
              <w:t>3</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59"/>
              <w:ind w:right="260"/>
              <w:jc w:val="center"/>
              <w:rPr>
                <w:rFonts w:asciiTheme="majorBidi" w:hAnsiTheme="majorBidi" w:cstheme="majorBidi"/>
                <w:sz w:val="24"/>
                <w:lang w:val="id-ID"/>
              </w:rPr>
            </w:pPr>
            <w:r w:rsidRPr="00D25080">
              <w:rPr>
                <w:rFonts w:asciiTheme="majorBidi" w:hAnsiTheme="majorBidi" w:cstheme="majorBidi"/>
                <w:sz w:val="24"/>
                <w:lang w:val="id-ID"/>
              </w:rPr>
              <w:t>Operasi</w:t>
            </w:r>
            <w:r w:rsidRPr="00D25080">
              <w:rPr>
                <w:rFonts w:asciiTheme="majorBidi" w:hAnsiTheme="majorBidi" w:cstheme="majorBidi"/>
                <w:spacing w:val="-3"/>
                <w:sz w:val="24"/>
                <w:lang w:val="id-ID"/>
              </w:rPr>
              <w:t xml:space="preserve"> </w:t>
            </w:r>
            <w:r w:rsidRPr="00D25080">
              <w:rPr>
                <w:rFonts w:asciiTheme="majorBidi" w:hAnsiTheme="majorBidi" w:cstheme="majorBidi"/>
                <w:sz w:val="24"/>
                <w:lang w:val="id-ID"/>
              </w:rPr>
              <w:t>5</w:t>
            </w:r>
          </w:p>
        </w:tc>
        <w:tc>
          <w:tcPr>
            <w:tcW w:w="1515" w:type="dxa"/>
            <w:tcBorders>
              <w:top w:val="nil"/>
              <w:left w:val="nil"/>
              <w:bottom w:val="single" w:sz="6" w:space="0" w:color="000000"/>
              <w:right w:val="nil"/>
            </w:tcBorders>
          </w:tcPr>
          <w:p w:rsidR="00E01642" w:rsidRPr="00D25080" w:rsidRDefault="00E01642" w:rsidP="00773920">
            <w:pPr>
              <w:pStyle w:val="TableParagraph"/>
              <w:tabs>
                <w:tab w:val="left" w:pos="696"/>
              </w:tabs>
              <w:spacing w:line="251" w:lineRule="exact"/>
              <w:ind w:left="26"/>
              <w:jc w:val="center"/>
              <w:rPr>
                <w:rFonts w:asciiTheme="majorBidi" w:hAnsiTheme="majorBidi" w:cstheme="majorBidi"/>
                <w:b/>
                <w:lang w:val="id-ID"/>
              </w:rPr>
            </w:pPr>
            <w:r w:rsidRPr="00D25080">
              <w:rPr>
                <w:rFonts w:asciiTheme="majorBidi" w:hAnsiTheme="majorBidi" w:cstheme="majorBidi"/>
                <w:b/>
                <w:lang w:val="id-ID"/>
              </w:rPr>
              <w:t>5</w:t>
            </w:r>
            <w:r w:rsidRPr="00D25080">
              <w:rPr>
                <w:rFonts w:asciiTheme="majorBidi" w:hAnsiTheme="majorBidi" w:cstheme="majorBidi"/>
                <w:b/>
                <w:lang w:val="id-ID"/>
              </w:rPr>
              <w:tab/>
              <w:t>1</w:t>
            </w:r>
          </w:p>
          <w:p w:rsidR="00E01642" w:rsidRPr="00D25080" w:rsidRDefault="00E01642" w:rsidP="00773920">
            <w:pPr>
              <w:pStyle w:val="TableParagraph"/>
              <w:spacing w:before="4"/>
              <w:rPr>
                <w:rFonts w:asciiTheme="majorBidi" w:hAnsiTheme="majorBidi" w:cstheme="majorBidi"/>
                <w:sz w:val="24"/>
                <w:lang w:val="id-ID"/>
              </w:rPr>
            </w:pPr>
          </w:p>
          <w:p w:rsidR="00E01642" w:rsidRPr="00D25080" w:rsidRDefault="00E01642" w:rsidP="00773920">
            <w:pPr>
              <w:pStyle w:val="TableParagraph"/>
              <w:tabs>
                <w:tab w:val="left" w:pos="1118"/>
              </w:tabs>
              <w:ind w:left="36"/>
              <w:jc w:val="center"/>
              <w:rPr>
                <w:rFonts w:asciiTheme="majorBidi" w:hAnsiTheme="majorBidi" w:cstheme="majorBidi"/>
                <w:b/>
                <w:lang w:val="id-ID"/>
              </w:rPr>
            </w:pPr>
            <w:r w:rsidRPr="00D25080">
              <w:rPr>
                <w:rFonts w:asciiTheme="majorBidi" w:hAnsiTheme="majorBidi" w:cstheme="majorBidi"/>
                <w:b/>
                <w:lang w:val="id-ID"/>
              </w:rPr>
              <w:t>4</w:t>
            </w:r>
            <w:r w:rsidRPr="00D25080">
              <w:rPr>
                <w:rFonts w:asciiTheme="majorBidi" w:hAnsiTheme="majorBidi" w:cstheme="majorBidi"/>
                <w:b/>
                <w:lang w:val="id-ID"/>
              </w:rPr>
              <w:tab/>
              <w:t>2</w:t>
            </w:r>
          </w:p>
          <w:p w:rsidR="00E01642" w:rsidRPr="00D25080" w:rsidRDefault="00E01642" w:rsidP="00773920">
            <w:pPr>
              <w:pStyle w:val="TableParagraph"/>
              <w:spacing w:before="197"/>
              <w:ind w:left="42"/>
              <w:jc w:val="center"/>
              <w:rPr>
                <w:rFonts w:asciiTheme="majorBidi" w:hAnsiTheme="majorBidi" w:cstheme="majorBidi"/>
                <w:b/>
                <w:lang w:val="id-ID"/>
              </w:rPr>
            </w:pPr>
            <w:r w:rsidRPr="00D25080">
              <w:rPr>
                <w:rFonts w:asciiTheme="majorBidi" w:hAnsiTheme="majorBidi" w:cstheme="majorBidi"/>
                <w:b/>
                <w:w w:val="101"/>
                <w:lang w:val="id-ID"/>
              </w:rPr>
              <w:t>3</w:t>
            </w:r>
          </w:p>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62"/>
              <w:ind w:left="26"/>
              <w:jc w:val="center"/>
              <w:rPr>
                <w:rFonts w:asciiTheme="majorBidi" w:hAnsiTheme="majorBidi" w:cstheme="majorBidi"/>
                <w:sz w:val="24"/>
                <w:lang w:val="id-ID"/>
              </w:rPr>
            </w:pPr>
            <w:r w:rsidRPr="00D25080">
              <w:rPr>
                <w:rFonts w:asciiTheme="majorBidi" w:hAnsiTheme="majorBidi" w:cstheme="majorBidi"/>
                <w:sz w:val="24"/>
                <w:lang w:val="id-ID"/>
              </w:rPr>
              <w:t>Operasi</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6</w:t>
            </w:r>
          </w:p>
        </w:tc>
      </w:tr>
      <w:tr w:rsidR="00E01642" w:rsidRPr="00D25080" w:rsidTr="00773920">
        <w:trPr>
          <w:trHeight w:val="833"/>
        </w:trPr>
        <w:tc>
          <w:tcPr>
            <w:tcW w:w="289"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c>
          <w:tcPr>
            <w:tcW w:w="753"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60"/>
              <w:ind w:left="69"/>
              <w:rPr>
                <w:rFonts w:asciiTheme="majorBidi" w:hAnsiTheme="majorBidi" w:cstheme="majorBidi"/>
                <w:b/>
                <w:lang w:val="id-ID"/>
              </w:rPr>
            </w:pPr>
            <w:r w:rsidRPr="00D25080">
              <w:rPr>
                <w:rFonts w:asciiTheme="majorBidi" w:hAnsiTheme="majorBidi" w:cstheme="majorBidi"/>
                <w:b/>
                <w:w w:val="103"/>
                <w:lang w:val="id-ID"/>
              </w:rPr>
              <w:t>5</w:t>
            </w:r>
          </w:p>
        </w:tc>
        <w:tc>
          <w:tcPr>
            <w:tcW w:w="198"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63"/>
              <w:rPr>
                <w:rFonts w:asciiTheme="majorBidi" w:hAnsiTheme="majorBidi" w:cstheme="majorBidi"/>
                <w:b/>
                <w:lang w:val="id-ID"/>
              </w:rPr>
            </w:pPr>
            <w:r w:rsidRPr="00D25080">
              <w:rPr>
                <w:rFonts w:asciiTheme="majorBidi" w:hAnsiTheme="majorBidi" w:cstheme="majorBidi"/>
                <w:b/>
                <w:w w:val="103"/>
                <w:lang w:val="id-ID"/>
              </w:rPr>
              <w:t>1</w:t>
            </w:r>
          </w:p>
        </w:tc>
        <w:tc>
          <w:tcPr>
            <w:tcW w:w="290"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c>
          <w:tcPr>
            <w:tcW w:w="279"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c>
          <w:tcPr>
            <w:tcW w:w="471"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57"/>
              <w:ind w:left="70"/>
              <w:rPr>
                <w:rFonts w:asciiTheme="majorBidi" w:hAnsiTheme="majorBidi" w:cstheme="majorBidi"/>
                <w:b/>
                <w:lang w:val="id-ID"/>
              </w:rPr>
            </w:pPr>
            <w:r w:rsidRPr="00D25080">
              <w:rPr>
                <w:rFonts w:asciiTheme="majorBidi" w:hAnsiTheme="majorBidi" w:cstheme="majorBidi"/>
                <w:b/>
                <w:w w:val="102"/>
                <w:lang w:val="id-ID"/>
              </w:rPr>
              <w:t>5</w:t>
            </w:r>
          </w:p>
        </w:tc>
        <w:tc>
          <w:tcPr>
            <w:tcW w:w="462"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60"/>
              <w:ind w:left="277"/>
              <w:rPr>
                <w:rFonts w:asciiTheme="majorBidi" w:hAnsiTheme="majorBidi" w:cstheme="majorBidi"/>
                <w:b/>
                <w:lang w:val="id-ID"/>
              </w:rPr>
            </w:pPr>
            <w:r w:rsidRPr="00D25080">
              <w:rPr>
                <w:rFonts w:asciiTheme="majorBidi" w:hAnsiTheme="majorBidi" w:cstheme="majorBidi"/>
                <w:b/>
                <w:w w:val="102"/>
                <w:lang w:val="id-ID"/>
              </w:rPr>
              <w:t>1</w:t>
            </w:r>
          </w:p>
        </w:tc>
        <w:tc>
          <w:tcPr>
            <w:tcW w:w="298"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c>
          <w:tcPr>
            <w:tcW w:w="275"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c>
          <w:tcPr>
            <w:tcW w:w="468"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54"/>
              <w:ind w:left="73"/>
              <w:rPr>
                <w:rFonts w:asciiTheme="majorBidi" w:hAnsiTheme="majorBidi" w:cstheme="majorBidi"/>
                <w:b/>
                <w:lang w:val="id-ID"/>
              </w:rPr>
            </w:pPr>
            <w:r w:rsidRPr="00D25080">
              <w:rPr>
                <w:rFonts w:asciiTheme="majorBidi" w:hAnsiTheme="majorBidi" w:cstheme="majorBidi"/>
                <w:b/>
                <w:w w:val="101"/>
                <w:lang w:val="id-ID"/>
              </w:rPr>
              <w:t>5</w:t>
            </w:r>
          </w:p>
        </w:tc>
        <w:tc>
          <w:tcPr>
            <w:tcW w:w="472"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57"/>
              <w:ind w:left="275"/>
              <w:rPr>
                <w:rFonts w:asciiTheme="majorBidi" w:hAnsiTheme="majorBidi" w:cstheme="majorBidi"/>
                <w:b/>
                <w:lang w:val="id-ID"/>
              </w:rPr>
            </w:pPr>
            <w:r w:rsidRPr="00D25080">
              <w:rPr>
                <w:rFonts w:asciiTheme="majorBidi" w:hAnsiTheme="majorBidi" w:cstheme="majorBidi"/>
                <w:b/>
                <w:w w:val="101"/>
                <w:lang w:val="id-ID"/>
              </w:rPr>
              <w:t>1</w:t>
            </w:r>
          </w:p>
        </w:tc>
        <w:tc>
          <w:tcPr>
            <w:tcW w:w="281"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c>
          <w:tcPr>
            <w:tcW w:w="275"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c>
          <w:tcPr>
            <w:tcW w:w="467"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54"/>
              <w:ind w:left="74"/>
              <w:rPr>
                <w:rFonts w:asciiTheme="majorBidi" w:hAnsiTheme="majorBidi" w:cstheme="majorBidi"/>
                <w:b/>
                <w:lang w:val="id-ID"/>
              </w:rPr>
            </w:pPr>
            <w:r w:rsidRPr="00D25080">
              <w:rPr>
                <w:rFonts w:asciiTheme="majorBidi" w:hAnsiTheme="majorBidi" w:cstheme="majorBidi"/>
                <w:b/>
                <w:w w:val="101"/>
                <w:lang w:val="id-ID"/>
              </w:rPr>
              <w:t>5</w:t>
            </w:r>
          </w:p>
        </w:tc>
        <w:tc>
          <w:tcPr>
            <w:tcW w:w="472"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57"/>
              <w:ind w:left="277"/>
              <w:rPr>
                <w:rFonts w:asciiTheme="majorBidi" w:hAnsiTheme="majorBidi" w:cstheme="majorBidi"/>
                <w:b/>
                <w:lang w:val="id-ID"/>
              </w:rPr>
            </w:pPr>
            <w:r w:rsidRPr="00D25080">
              <w:rPr>
                <w:rFonts w:asciiTheme="majorBidi" w:hAnsiTheme="majorBidi" w:cstheme="majorBidi"/>
                <w:b/>
                <w:w w:val="101"/>
                <w:lang w:val="id-ID"/>
              </w:rPr>
              <w:t>1</w:t>
            </w:r>
          </w:p>
        </w:tc>
        <w:tc>
          <w:tcPr>
            <w:tcW w:w="281"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c>
          <w:tcPr>
            <w:tcW w:w="285"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c>
          <w:tcPr>
            <w:tcW w:w="473"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60"/>
              <w:ind w:left="73"/>
              <w:rPr>
                <w:rFonts w:asciiTheme="majorBidi" w:hAnsiTheme="majorBidi" w:cstheme="majorBidi"/>
                <w:b/>
                <w:lang w:val="id-ID"/>
              </w:rPr>
            </w:pPr>
            <w:r w:rsidRPr="00D25080">
              <w:rPr>
                <w:rFonts w:asciiTheme="majorBidi" w:hAnsiTheme="majorBidi" w:cstheme="majorBidi"/>
                <w:b/>
                <w:w w:val="103"/>
                <w:lang w:val="id-ID"/>
              </w:rPr>
              <w:t>5</w:t>
            </w:r>
          </w:p>
        </w:tc>
        <w:tc>
          <w:tcPr>
            <w:tcW w:w="450"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sz w:val="24"/>
                <w:lang w:val="id-ID"/>
              </w:rPr>
            </w:pPr>
          </w:p>
          <w:p w:rsidR="00E01642" w:rsidRPr="00D25080" w:rsidRDefault="00E01642" w:rsidP="00773920">
            <w:pPr>
              <w:pStyle w:val="TableParagraph"/>
              <w:spacing w:before="163"/>
              <w:ind w:left="284"/>
              <w:rPr>
                <w:rFonts w:asciiTheme="majorBidi" w:hAnsiTheme="majorBidi" w:cstheme="majorBidi"/>
                <w:b/>
                <w:lang w:val="id-ID"/>
              </w:rPr>
            </w:pPr>
            <w:r w:rsidRPr="00D25080">
              <w:rPr>
                <w:rFonts w:asciiTheme="majorBidi" w:hAnsiTheme="majorBidi" w:cstheme="majorBidi"/>
                <w:b/>
                <w:w w:val="103"/>
                <w:lang w:val="id-ID"/>
              </w:rPr>
              <w:t>1</w:t>
            </w:r>
          </w:p>
        </w:tc>
        <w:tc>
          <w:tcPr>
            <w:tcW w:w="297" w:type="dxa"/>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c>
          <w:tcPr>
            <w:tcW w:w="1515" w:type="dxa"/>
            <w:vMerge w:val="restart"/>
            <w:tcBorders>
              <w:top w:val="single" w:sz="6" w:space="0" w:color="000000"/>
              <w:left w:val="nil"/>
              <w:bottom w:val="nil"/>
              <w:right w:val="nil"/>
            </w:tcBorders>
          </w:tcPr>
          <w:p w:rsidR="00E01642" w:rsidRPr="00D25080" w:rsidRDefault="00E01642" w:rsidP="00773920">
            <w:pPr>
              <w:pStyle w:val="TableParagraph"/>
              <w:rPr>
                <w:rFonts w:asciiTheme="majorBidi" w:hAnsiTheme="majorBidi" w:cstheme="majorBidi"/>
                <w:lang w:val="id-ID"/>
              </w:rPr>
            </w:pPr>
          </w:p>
        </w:tc>
      </w:tr>
      <w:tr w:rsidR="00E01642" w:rsidRPr="00D25080" w:rsidTr="00773920">
        <w:trPr>
          <w:trHeight w:val="498"/>
        </w:trPr>
        <w:tc>
          <w:tcPr>
            <w:tcW w:w="289" w:type="dxa"/>
            <w:hideMark/>
          </w:tcPr>
          <w:p w:rsidR="00E01642" w:rsidRPr="00D25080" w:rsidRDefault="00E01642" w:rsidP="00773920">
            <w:pPr>
              <w:pStyle w:val="TableParagraph"/>
              <w:spacing w:before="152"/>
              <w:ind w:right="7"/>
              <w:jc w:val="right"/>
              <w:rPr>
                <w:rFonts w:asciiTheme="majorBidi" w:hAnsiTheme="majorBidi" w:cstheme="majorBidi"/>
                <w:b/>
                <w:lang w:val="id-ID"/>
              </w:rPr>
            </w:pPr>
            <w:r w:rsidRPr="00D25080">
              <w:rPr>
                <w:rFonts w:asciiTheme="majorBidi" w:hAnsiTheme="majorBidi" w:cstheme="majorBidi"/>
                <w:b/>
                <w:w w:val="103"/>
                <w:lang w:val="id-ID"/>
              </w:rPr>
              <w:t>4</w:t>
            </w:r>
          </w:p>
        </w:tc>
        <w:tc>
          <w:tcPr>
            <w:tcW w:w="753" w:type="dxa"/>
          </w:tcPr>
          <w:p w:rsidR="00E01642" w:rsidRPr="00D25080" w:rsidRDefault="00E01642" w:rsidP="00773920">
            <w:pPr>
              <w:pStyle w:val="TableParagraph"/>
              <w:rPr>
                <w:rFonts w:asciiTheme="majorBidi" w:hAnsiTheme="majorBidi" w:cstheme="majorBidi"/>
                <w:lang w:val="id-ID"/>
              </w:rPr>
            </w:pPr>
          </w:p>
        </w:tc>
        <w:tc>
          <w:tcPr>
            <w:tcW w:w="198" w:type="dxa"/>
          </w:tcPr>
          <w:p w:rsidR="00E01642" w:rsidRPr="00D25080" w:rsidRDefault="00E01642" w:rsidP="00773920">
            <w:pPr>
              <w:pStyle w:val="TableParagraph"/>
              <w:rPr>
                <w:rFonts w:asciiTheme="majorBidi" w:hAnsiTheme="majorBidi" w:cstheme="majorBidi"/>
                <w:lang w:val="id-ID"/>
              </w:rPr>
            </w:pPr>
          </w:p>
        </w:tc>
        <w:tc>
          <w:tcPr>
            <w:tcW w:w="290" w:type="dxa"/>
            <w:hideMark/>
          </w:tcPr>
          <w:p w:rsidR="00E01642" w:rsidRPr="00D25080" w:rsidRDefault="00E01642" w:rsidP="00773920">
            <w:pPr>
              <w:pStyle w:val="TableParagraph"/>
              <w:spacing w:before="152"/>
              <w:ind w:left="18"/>
              <w:rPr>
                <w:rFonts w:asciiTheme="majorBidi" w:hAnsiTheme="majorBidi" w:cstheme="majorBidi"/>
                <w:b/>
                <w:lang w:val="id-ID"/>
              </w:rPr>
            </w:pPr>
            <w:r w:rsidRPr="00D25080">
              <w:rPr>
                <w:rFonts w:asciiTheme="majorBidi" w:hAnsiTheme="majorBidi" w:cstheme="majorBidi"/>
                <w:b/>
                <w:w w:val="103"/>
                <w:lang w:val="id-ID"/>
              </w:rPr>
              <w:t>2</w:t>
            </w:r>
          </w:p>
        </w:tc>
        <w:tc>
          <w:tcPr>
            <w:tcW w:w="279" w:type="dxa"/>
            <w:hideMark/>
          </w:tcPr>
          <w:p w:rsidR="00E01642" w:rsidRPr="00D25080" w:rsidRDefault="00E01642" w:rsidP="00773920">
            <w:pPr>
              <w:pStyle w:val="TableParagraph"/>
              <w:spacing w:before="143"/>
              <w:ind w:right="4"/>
              <w:jc w:val="right"/>
              <w:rPr>
                <w:rFonts w:asciiTheme="majorBidi" w:hAnsiTheme="majorBidi" w:cstheme="majorBidi"/>
                <w:b/>
                <w:lang w:val="id-ID"/>
              </w:rPr>
            </w:pPr>
            <w:r w:rsidRPr="00D25080">
              <w:rPr>
                <w:rFonts w:asciiTheme="majorBidi" w:hAnsiTheme="majorBidi" w:cstheme="majorBidi"/>
                <w:b/>
                <w:w w:val="102"/>
                <w:lang w:val="id-ID"/>
              </w:rPr>
              <w:t>4</w:t>
            </w:r>
          </w:p>
        </w:tc>
        <w:tc>
          <w:tcPr>
            <w:tcW w:w="471" w:type="dxa"/>
          </w:tcPr>
          <w:p w:rsidR="00E01642" w:rsidRPr="00D25080" w:rsidRDefault="00E01642" w:rsidP="00773920">
            <w:pPr>
              <w:pStyle w:val="TableParagraph"/>
              <w:rPr>
                <w:rFonts w:asciiTheme="majorBidi" w:hAnsiTheme="majorBidi" w:cstheme="majorBidi"/>
                <w:lang w:val="id-ID"/>
              </w:rPr>
            </w:pPr>
          </w:p>
        </w:tc>
        <w:tc>
          <w:tcPr>
            <w:tcW w:w="462" w:type="dxa"/>
          </w:tcPr>
          <w:p w:rsidR="00E01642" w:rsidRPr="00D25080" w:rsidRDefault="00E01642" w:rsidP="00773920">
            <w:pPr>
              <w:pStyle w:val="TableParagraph"/>
              <w:rPr>
                <w:rFonts w:asciiTheme="majorBidi" w:hAnsiTheme="majorBidi" w:cstheme="majorBidi"/>
                <w:lang w:val="id-ID"/>
              </w:rPr>
            </w:pPr>
          </w:p>
        </w:tc>
        <w:tc>
          <w:tcPr>
            <w:tcW w:w="298" w:type="dxa"/>
            <w:hideMark/>
          </w:tcPr>
          <w:p w:rsidR="00E01642" w:rsidRPr="00D25080" w:rsidRDefault="00E01642" w:rsidP="00773920">
            <w:pPr>
              <w:pStyle w:val="TableParagraph"/>
              <w:spacing w:before="143"/>
              <w:ind w:left="28"/>
              <w:rPr>
                <w:rFonts w:asciiTheme="majorBidi" w:hAnsiTheme="majorBidi" w:cstheme="majorBidi"/>
                <w:b/>
                <w:lang w:val="id-ID"/>
              </w:rPr>
            </w:pPr>
            <w:r w:rsidRPr="00D25080">
              <w:rPr>
                <w:rFonts w:asciiTheme="majorBidi" w:hAnsiTheme="majorBidi" w:cstheme="majorBidi"/>
                <w:b/>
                <w:w w:val="102"/>
                <w:lang w:val="id-ID"/>
              </w:rPr>
              <w:t>2</w:t>
            </w:r>
          </w:p>
        </w:tc>
        <w:tc>
          <w:tcPr>
            <w:tcW w:w="275" w:type="dxa"/>
            <w:hideMark/>
          </w:tcPr>
          <w:p w:rsidR="00E01642" w:rsidRPr="00D25080" w:rsidRDefault="00E01642" w:rsidP="00773920">
            <w:pPr>
              <w:pStyle w:val="TableParagraph"/>
              <w:spacing w:before="134"/>
              <w:jc w:val="right"/>
              <w:rPr>
                <w:rFonts w:asciiTheme="majorBidi" w:hAnsiTheme="majorBidi" w:cstheme="majorBidi"/>
                <w:b/>
                <w:lang w:val="id-ID"/>
              </w:rPr>
            </w:pPr>
            <w:r w:rsidRPr="00D25080">
              <w:rPr>
                <w:rFonts w:asciiTheme="majorBidi" w:hAnsiTheme="majorBidi" w:cstheme="majorBidi"/>
                <w:b/>
                <w:w w:val="101"/>
                <w:lang w:val="id-ID"/>
              </w:rPr>
              <w:t>4</w:t>
            </w:r>
          </w:p>
        </w:tc>
        <w:tc>
          <w:tcPr>
            <w:tcW w:w="468" w:type="dxa"/>
          </w:tcPr>
          <w:p w:rsidR="00E01642" w:rsidRPr="00D25080" w:rsidRDefault="00E01642" w:rsidP="00773920">
            <w:pPr>
              <w:pStyle w:val="TableParagraph"/>
              <w:rPr>
                <w:rFonts w:asciiTheme="majorBidi" w:hAnsiTheme="majorBidi" w:cstheme="majorBidi"/>
                <w:lang w:val="id-ID"/>
              </w:rPr>
            </w:pPr>
          </w:p>
        </w:tc>
        <w:tc>
          <w:tcPr>
            <w:tcW w:w="472" w:type="dxa"/>
          </w:tcPr>
          <w:p w:rsidR="00E01642" w:rsidRPr="00D25080" w:rsidRDefault="00E01642" w:rsidP="00773920">
            <w:pPr>
              <w:pStyle w:val="TableParagraph"/>
              <w:rPr>
                <w:rFonts w:asciiTheme="majorBidi" w:hAnsiTheme="majorBidi" w:cstheme="majorBidi"/>
                <w:lang w:val="id-ID"/>
              </w:rPr>
            </w:pPr>
          </w:p>
        </w:tc>
        <w:tc>
          <w:tcPr>
            <w:tcW w:w="281" w:type="dxa"/>
            <w:hideMark/>
          </w:tcPr>
          <w:p w:rsidR="00E01642" w:rsidRPr="00D25080" w:rsidRDefault="00E01642" w:rsidP="00773920">
            <w:pPr>
              <w:pStyle w:val="TableParagraph"/>
              <w:spacing w:before="134"/>
              <w:ind w:left="13"/>
              <w:rPr>
                <w:rFonts w:asciiTheme="majorBidi" w:hAnsiTheme="majorBidi" w:cstheme="majorBidi"/>
                <w:b/>
                <w:lang w:val="id-ID"/>
              </w:rPr>
            </w:pPr>
            <w:r w:rsidRPr="00D25080">
              <w:rPr>
                <w:rFonts w:asciiTheme="majorBidi" w:hAnsiTheme="majorBidi" w:cstheme="majorBidi"/>
                <w:b/>
                <w:w w:val="101"/>
                <w:lang w:val="id-ID"/>
              </w:rPr>
              <w:t>2</w:t>
            </w:r>
          </w:p>
        </w:tc>
        <w:tc>
          <w:tcPr>
            <w:tcW w:w="275" w:type="dxa"/>
            <w:hideMark/>
          </w:tcPr>
          <w:p w:rsidR="00E01642" w:rsidRPr="00D25080" w:rsidRDefault="00E01642" w:rsidP="00773920">
            <w:pPr>
              <w:pStyle w:val="TableParagraph"/>
              <w:spacing w:before="134"/>
              <w:ind w:right="1"/>
              <w:jc w:val="right"/>
              <w:rPr>
                <w:rFonts w:asciiTheme="majorBidi" w:hAnsiTheme="majorBidi" w:cstheme="majorBidi"/>
                <w:b/>
                <w:lang w:val="id-ID"/>
              </w:rPr>
            </w:pPr>
            <w:r w:rsidRPr="00D25080">
              <w:rPr>
                <w:rFonts w:asciiTheme="majorBidi" w:hAnsiTheme="majorBidi" w:cstheme="majorBidi"/>
                <w:b/>
                <w:w w:val="101"/>
                <w:lang w:val="id-ID"/>
              </w:rPr>
              <w:t>4</w:t>
            </w:r>
          </w:p>
        </w:tc>
        <w:tc>
          <w:tcPr>
            <w:tcW w:w="467" w:type="dxa"/>
          </w:tcPr>
          <w:p w:rsidR="00E01642" w:rsidRPr="00D25080" w:rsidRDefault="00E01642" w:rsidP="00773920">
            <w:pPr>
              <w:pStyle w:val="TableParagraph"/>
              <w:rPr>
                <w:rFonts w:asciiTheme="majorBidi" w:hAnsiTheme="majorBidi" w:cstheme="majorBidi"/>
                <w:lang w:val="id-ID"/>
              </w:rPr>
            </w:pPr>
          </w:p>
        </w:tc>
        <w:tc>
          <w:tcPr>
            <w:tcW w:w="472" w:type="dxa"/>
          </w:tcPr>
          <w:p w:rsidR="00E01642" w:rsidRPr="00D25080" w:rsidRDefault="00E01642" w:rsidP="00773920">
            <w:pPr>
              <w:pStyle w:val="TableParagraph"/>
              <w:rPr>
                <w:rFonts w:asciiTheme="majorBidi" w:hAnsiTheme="majorBidi" w:cstheme="majorBidi"/>
                <w:lang w:val="id-ID"/>
              </w:rPr>
            </w:pPr>
          </w:p>
        </w:tc>
        <w:tc>
          <w:tcPr>
            <w:tcW w:w="281" w:type="dxa"/>
            <w:hideMark/>
          </w:tcPr>
          <w:p w:rsidR="00E01642" w:rsidRPr="00D25080" w:rsidRDefault="00E01642" w:rsidP="00773920">
            <w:pPr>
              <w:pStyle w:val="TableParagraph"/>
              <w:spacing w:before="134"/>
              <w:ind w:left="16"/>
              <w:rPr>
                <w:rFonts w:asciiTheme="majorBidi" w:hAnsiTheme="majorBidi" w:cstheme="majorBidi"/>
                <w:b/>
                <w:lang w:val="id-ID"/>
              </w:rPr>
            </w:pPr>
            <w:r w:rsidRPr="00D25080">
              <w:rPr>
                <w:rFonts w:asciiTheme="majorBidi" w:hAnsiTheme="majorBidi" w:cstheme="majorBidi"/>
                <w:b/>
                <w:w w:val="101"/>
                <w:lang w:val="id-ID"/>
              </w:rPr>
              <w:t>2</w:t>
            </w:r>
          </w:p>
        </w:tc>
        <w:tc>
          <w:tcPr>
            <w:tcW w:w="285" w:type="dxa"/>
            <w:hideMark/>
          </w:tcPr>
          <w:p w:rsidR="00E01642" w:rsidRPr="00D25080" w:rsidRDefault="00E01642" w:rsidP="00773920">
            <w:pPr>
              <w:pStyle w:val="TableParagraph"/>
              <w:spacing w:before="152"/>
              <w:ind w:right="3"/>
              <w:jc w:val="right"/>
              <w:rPr>
                <w:rFonts w:asciiTheme="majorBidi" w:hAnsiTheme="majorBidi" w:cstheme="majorBidi"/>
                <w:b/>
                <w:lang w:val="id-ID"/>
              </w:rPr>
            </w:pPr>
            <w:r w:rsidRPr="00D25080">
              <w:rPr>
                <w:rFonts w:asciiTheme="majorBidi" w:hAnsiTheme="majorBidi" w:cstheme="majorBidi"/>
                <w:b/>
                <w:w w:val="103"/>
                <w:lang w:val="id-ID"/>
              </w:rPr>
              <w:t>4</w:t>
            </w:r>
          </w:p>
        </w:tc>
        <w:tc>
          <w:tcPr>
            <w:tcW w:w="473" w:type="dxa"/>
          </w:tcPr>
          <w:p w:rsidR="00E01642" w:rsidRPr="00D25080" w:rsidRDefault="00E01642" w:rsidP="00773920">
            <w:pPr>
              <w:pStyle w:val="TableParagraph"/>
              <w:rPr>
                <w:rFonts w:asciiTheme="majorBidi" w:hAnsiTheme="majorBidi" w:cstheme="majorBidi"/>
                <w:lang w:val="id-ID"/>
              </w:rPr>
            </w:pPr>
          </w:p>
        </w:tc>
        <w:tc>
          <w:tcPr>
            <w:tcW w:w="450" w:type="dxa"/>
          </w:tcPr>
          <w:p w:rsidR="00E01642" w:rsidRPr="00D25080" w:rsidRDefault="00E01642" w:rsidP="00773920">
            <w:pPr>
              <w:pStyle w:val="TableParagraph"/>
              <w:rPr>
                <w:rFonts w:asciiTheme="majorBidi" w:hAnsiTheme="majorBidi" w:cstheme="majorBidi"/>
                <w:lang w:val="id-ID"/>
              </w:rPr>
            </w:pPr>
          </w:p>
        </w:tc>
        <w:tc>
          <w:tcPr>
            <w:tcW w:w="297" w:type="dxa"/>
            <w:hideMark/>
          </w:tcPr>
          <w:p w:rsidR="00E01642" w:rsidRPr="00D25080" w:rsidRDefault="00E01642" w:rsidP="00773920">
            <w:pPr>
              <w:pStyle w:val="TableParagraph"/>
              <w:spacing w:before="152"/>
              <w:ind w:left="50"/>
              <w:rPr>
                <w:rFonts w:asciiTheme="majorBidi" w:hAnsiTheme="majorBidi" w:cstheme="majorBidi"/>
                <w:b/>
                <w:lang w:val="id-ID"/>
              </w:rPr>
            </w:pPr>
            <w:r w:rsidRPr="00D25080">
              <w:rPr>
                <w:rFonts w:asciiTheme="majorBidi" w:hAnsiTheme="majorBidi" w:cstheme="majorBidi"/>
                <w:b/>
                <w:w w:val="103"/>
                <w:lang w:val="id-ID"/>
              </w:rPr>
              <w:t>2</w:t>
            </w:r>
          </w:p>
        </w:tc>
        <w:tc>
          <w:tcPr>
            <w:tcW w:w="1515" w:type="dxa"/>
            <w:vMerge/>
            <w:tcBorders>
              <w:top w:val="single" w:sz="6" w:space="0" w:color="000000"/>
              <w:left w:val="nil"/>
              <w:bottom w:val="nil"/>
              <w:right w:val="nil"/>
            </w:tcBorders>
            <w:vAlign w:val="center"/>
            <w:hideMark/>
          </w:tcPr>
          <w:p w:rsidR="00E01642" w:rsidRPr="00D25080" w:rsidRDefault="00E01642" w:rsidP="00773920">
            <w:pPr>
              <w:rPr>
                <w:rFonts w:asciiTheme="majorBidi" w:eastAsia="Times New Roman" w:hAnsiTheme="majorBidi" w:cstheme="majorBidi"/>
                <w:lang w:val="id-ID"/>
              </w:rPr>
            </w:pPr>
          </w:p>
        </w:tc>
      </w:tr>
      <w:tr w:rsidR="00E01642" w:rsidRPr="00D25080" w:rsidTr="00773920">
        <w:trPr>
          <w:trHeight w:val="578"/>
        </w:trPr>
        <w:tc>
          <w:tcPr>
            <w:tcW w:w="1530" w:type="dxa"/>
            <w:gridSpan w:val="4"/>
            <w:hideMark/>
          </w:tcPr>
          <w:p w:rsidR="00E01642" w:rsidRPr="00D25080" w:rsidRDefault="00E01642" w:rsidP="00773920">
            <w:pPr>
              <w:pStyle w:val="TableParagraph"/>
              <w:spacing w:before="115"/>
              <w:ind w:left="14"/>
              <w:jc w:val="center"/>
              <w:rPr>
                <w:rFonts w:asciiTheme="majorBidi" w:hAnsiTheme="majorBidi" w:cstheme="majorBidi"/>
                <w:b/>
                <w:lang w:val="id-ID"/>
              </w:rPr>
            </w:pPr>
            <w:r w:rsidRPr="00D25080">
              <w:rPr>
                <w:rFonts w:asciiTheme="majorBidi" w:hAnsiTheme="majorBidi" w:cstheme="majorBidi"/>
                <w:b/>
                <w:w w:val="103"/>
                <w:lang w:val="id-ID"/>
              </w:rPr>
              <w:t>3</w:t>
            </w:r>
          </w:p>
        </w:tc>
        <w:tc>
          <w:tcPr>
            <w:tcW w:w="1510" w:type="dxa"/>
            <w:gridSpan w:val="4"/>
            <w:hideMark/>
          </w:tcPr>
          <w:p w:rsidR="00E01642" w:rsidRPr="00D25080" w:rsidRDefault="00E01642" w:rsidP="00773920">
            <w:pPr>
              <w:pStyle w:val="TableParagraph"/>
              <w:spacing w:before="100"/>
              <w:ind w:left="8"/>
              <w:jc w:val="center"/>
              <w:rPr>
                <w:rFonts w:asciiTheme="majorBidi" w:hAnsiTheme="majorBidi" w:cstheme="majorBidi"/>
                <w:b/>
                <w:lang w:val="id-ID"/>
              </w:rPr>
            </w:pPr>
            <w:r w:rsidRPr="00D25080">
              <w:rPr>
                <w:rFonts w:asciiTheme="majorBidi" w:hAnsiTheme="majorBidi" w:cstheme="majorBidi"/>
                <w:b/>
                <w:w w:val="102"/>
                <w:lang w:val="id-ID"/>
              </w:rPr>
              <w:t>3</w:t>
            </w:r>
          </w:p>
        </w:tc>
        <w:tc>
          <w:tcPr>
            <w:tcW w:w="1496" w:type="dxa"/>
            <w:gridSpan w:val="4"/>
            <w:hideMark/>
          </w:tcPr>
          <w:p w:rsidR="00E01642" w:rsidRPr="00D25080" w:rsidRDefault="00E01642" w:rsidP="00773920">
            <w:pPr>
              <w:pStyle w:val="TableParagraph"/>
              <w:spacing w:before="86"/>
              <w:ind w:left="10"/>
              <w:jc w:val="center"/>
              <w:rPr>
                <w:rFonts w:asciiTheme="majorBidi" w:hAnsiTheme="majorBidi" w:cstheme="majorBidi"/>
                <w:b/>
                <w:lang w:val="id-ID"/>
              </w:rPr>
            </w:pPr>
            <w:r w:rsidRPr="00D25080">
              <w:rPr>
                <w:rFonts w:asciiTheme="majorBidi" w:hAnsiTheme="majorBidi" w:cstheme="majorBidi"/>
                <w:b/>
                <w:w w:val="101"/>
                <w:lang w:val="id-ID"/>
              </w:rPr>
              <w:t>3</w:t>
            </w:r>
          </w:p>
        </w:tc>
        <w:tc>
          <w:tcPr>
            <w:tcW w:w="1495" w:type="dxa"/>
            <w:gridSpan w:val="4"/>
            <w:hideMark/>
          </w:tcPr>
          <w:p w:rsidR="00E01642" w:rsidRPr="00D25080" w:rsidRDefault="00E01642" w:rsidP="00773920">
            <w:pPr>
              <w:pStyle w:val="TableParagraph"/>
              <w:spacing w:before="86"/>
              <w:ind w:left="14"/>
              <w:jc w:val="center"/>
              <w:rPr>
                <w:rFonts w:asciiTheme="majorBidi" w:hAnsiTheme="majorBidi" w:cstheme="majorBidi"/>
                <w:b/>
                <w:lang w:val="id-ID"/>
              </w:rPr>
            </w:pPr>
            <w:r w:rsidRPr="00D25080">
              <w:rPr>
                <w:rFonts w:asciiTheme="majorBidi" w:hAnsiTheme="majorBidi" w:cstheme="majorBidi"/>
                <w:b/>
                <w:w w:val="101"/>
                <w:lang w:val="id-ID"/>
              </w:rPr>
              <w:t>3</w:t>
            </w:r>
          </w:p>
        </w:tc>
        <w:tc>
          <w:tcPr>
            <w:tcW w:w="1505" w:type="dxa"/>
            <w:gridSpan w:val="4"/>
            <w:hideMark/>
          </w:tcPr>
          <w:p w:rsidR="00E01642" w:rsidRPr="00D25080" w:rsidRDefault="00E01642" w:rsidP="00773920">
            <w:pPr>
              <w:pStyle w:val="TableParagraph"/>
              <w:spacing w:before="115"/>
              <w:ind w:left="39"/>
              <w:jc w:val="center"/>
              <w:rPr>
                <w:rFonts w:asciiTheme="majorBidi" w:hAnsiTheme="majorBidi" w:cstheme="majorBidi"/>
                <w:b/>
                <w:lang w:val="id-ID"/>
              </w:rPr>
            </w:pPr>
            <w:r w:rsidRPr="00D25080">
              <w:rPr>
                <w:rFonts w:asciiTheme="majorBidi" w:hAnsiTheme="majorBidi" w:cstheme="majorBidi"/>
                <w:b/>
                <w:w w:val="103"/>
                <w:lang w:val="id-ID"/>
              </w:rPr>
              <w:t>3</w:t>
            </w:r>
          </w:p>
        </w:tc>
        <w:tc>
          <w:tcPr>
            <w:tcW w:w="1515" w:type="dxa"/>
            <w:vMerge/>
            <w:tcBorders>
              <w:top w:val="single" w:sz="6" w:space="0" w:color="000000"/>
              <w:left w:val="nil"/>
              <w:bottom w:val="nil"/>
              <w:right w:val="nil"/>
            </w:tcBorders>
            <w:vAlign w:val="center"/>
            <w:hideMark/>
          </w:tcPr>
          <w:p w:rsidR="00E01642" w:rsidRPr="00D25080" w:rsidRDefault="00E01642" w:rsidP="00773920">
            <w:pPr>
              <w:rPr>
                <w:rFonts w:asciiTheme="majorBidi" w:eastAsia="Times New Roman" w:hAnsiTheme="majorBidi" w:cstheme="majorBidi"/>
                <w:lang w:val="id-ID"/>
              </w:rPr>
            </w:pPr>
          </w:p>
        </w:tc>
      </w:tr>
      <w:tr w:rsidR="00E01642" w:rsidRPr="00D25080" w:rsidTr="00773920">
        <w:trPr>
          <w:trHeight w:val="505"/>
        </w:trPr>
        <w:tc>
          <w:tcPr>
            <w:tcW w:w="1530" w:type="dxa"/>
            <w:gridSpan w:val="4"/>
            <w:hideMark/>
          </w:tcPr>
          <w:p w:rsidR="00E01642" w:rsidRPr="00D25080" w:rsidRDefault="00E01642" w:rsidP="00773920">
            <w:pPr>
              <w:pStyle w:val="TableParagraph"/>
              <w:spacing w:before="230" w:line="256" w:lineRule="exact"/>
              <w:ind w:left="297"/>
              <w:rPr>
                <w:rFonts w:asciiTheme="majorBidi" w:hAnsiTheme="majorBidi" w:cstheme="majorBidi"/>
                <w:sz w:val="24"/>
                <w:lang w:val="id-ID"/>
              </w:rPr>
            </w:pPr>
            <w:r w:rsidRPr="00D25080">
              <w:rPr>
                <w:rFonts w:asciiTheme="majorBidi" w:hAnsiTheme="majorBidi" w:cstheme="majorBidi"/>
                <w:sz w:val="24"/>
                <w:lang w:val="id-ID"/>
              </w:rPr>
              <w:t>Operasi</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7</w:t>
            </w:r>
          </w:p>
        </w:tc>
        <w:tc>
          <w:tcPr>
            <w:tcW w:w="1510" w:type="dxa"/>
            <w:gridSpan w:val="4"/>
            <w:hideMark/>
          </w:tcPr>
          <w:p w:rsidR="00E01642" w:rsidRPr="00D25080" w:rsidRDefault="00E01642" w:rsidP="00773920">
            <w:pPr>
              <w:pStyle w:val="TableParagraph"/>
              <w:spacing w:before="213" w:line="273" w:lineRule="exact"/>
              <w:ind w:left="287"/>
              <w:rPr>
                <w:rFonts w:asciiTheme="majorBidi" w:hAnsiTheme="majorBidi" w:cstheme="majorBidi"/>
                <w:sz w:val="24"/>
                <w:lang w:val="id-ID"/>
              </w:rPr>
            </w:pPr>
            <w:r w:rsidRPr="00D25080">
              <w:rPr>
                <w:rFonts w:asciiTheme="majorBidi" w:hAnsiTheme="majorBidi" w:cstheme="majorBidi"/>
                <w:sz w:val="24"/>
                <w:lang w:val="id-ID"/>
              </w:rPr>
              <w:t>Operasi</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8</w:t>
            </w:r>
          </w:p>
        </w:tc>
        <w:tc>
          <w:tcPr>
            <w:tcW w:w="1496" w:type="dxa"/>
            <w:gridSpan w:val="4"/>
            <w:hideMark/>
          </w:tcPr>
          <w:p w:rsidR="00E01642" w:rsidRPr="00D25080" w:rsidRDefault="00E01642" w:rsidP="00773920">
            <w:pPr>
              <w:pStyle w:val="TableParagraph"/>
              <w:spacing w:before="198"/>
              <w:ind w:left="282"/>
              <w:rPr>
                <w:rFonts w:asciiTheme="majorBidi" w:hAnsiTheme="majorBidi" w:cstheme="majorBidi"/>
                <w:sz w:val="24"/>
                <w:lang w:val="id-ID"/>
              </w:rPr>
            </w:pPr>
            <w:r w:rsidRPr="00D25080">
              <w:rPr>
                <w:rFonts w:asciiTheme="majorBidi" w:hAnsiTheme="majorBidi" w:cstheme="majorBidi"/>
                <w:sz w:val="24"/>
                <w:lang w:val="id-ID"/>
              </w:rPr>
              <w:t>Operasi</w:t>
            </w:r>
            <w:r w:rsidRPr="00D25080">
              <w:rPr>
                <w:rFonts w:asciiTheme="majorBidi" w:hAnsiTheme="majorBidi" w:cstheme="majorBidi"/>
                <w:spacing w:val="-1"/>
                <w:sz w:val="24"/>
                <w:lang w:val="id-ID"/>
              </w:rPr>
              <w:t xml:space="preserve"> </w:t>
            </w:r>
            <w:r w:rsidRPr="00D25080">
              <w:rPr>
                <w:rFonts w:asciiTheme="majorBidi" w:hAnsiTheme="majorBidi" w:cstheme="majorBidi"/>
                <w:sz w:val="24"/>
                <w:lang w:val="id-ID"/>
              </w:rPr>
              <w:t>9</w:t>
            </w:r>
          </w:p>
        </w:tc>
        <w:tc>
          <w:tcPr>
            <w:tcW w:w="1495" w:type="dxa"/>
            <w:gridSpan w:val="4"/>
            <w:hideMark/>
          </w:tcPr>
          <w:p w:rsidR="00E01642" w:rsidRPr="00D25080" w:rsidRDefault="00E01642" w:rsidP="00773920">
            <w:pPr>
              <w:pStyle w:val="TableParagraph"/>
              <w:spacing w:before="198"/>
              <w:ind w:left="224"/>
              <w:rPr>
                <w:rFonts w:asciiTheme="majorBidi" w:hAnsiTheme="majorBidi" w:cstheme="majorBidi"/>
                <w:sz w:val="24"/>
                <w:lang w:val="id-ID"/>
              </w:rPr>
            </w:pPr>
            <w:r w:rsidRPr="00D25080">
              <w:rPr>
                <w:rFonts w:asciiTheme="majorBidi" w:hAnsiTheme="majorBidi" w:cstheme="majorBidi"/>
                <w:sz w:val="24"/>
                <w:lang w:val="id-ID"/>
              </w:rPr>
              <w:t>Operasi</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10</w:t>
            </w:r>
          </w:p>
        </w:tc>
        <w:tc>
          <w:tcPr>
            <w:tcW w:w="1505" w:type="dxa"/>
            <w:gridSpan w:val="4"/>
            <w:hideMark/>
          </w:tcPr>
          <w:p w:rsidR="00E01642" w:rsidRPr="00D25080" w:rsidRDefault="00E01642" w:rsidP="00773920">
            <w:pPr>
              <w:pStyle w:val="TableParagraph"/>
              <w:spacing w:before="230" w:line="256" w:lineRule="exact"/>
              <w:ind w:left="241"/>
              <w:rPr>
                <w:rFonts w:asciiTheme="majorBidi" w:hAnsiTheme="majorBidi" w:cstheme="majorBidi"/>
                <w:sz w:val="24"/>
                <w:lang w:val="id-ID"/>
              </w:rPr>
            </w:pPr>
            <w:r w:rsidRPr="00D25080">
              <w:rPr>
                <w:rFonts w:asciiTheme="majorBidi" w:hAnsiTheme="majorBidi" w:cstheme="majorBidi"/>
                <w:sz w:val="24"/>
                <w:lang w:val="id-ID"/>
              </w:rPr>
              <w:t>Operasi</w:t>
            </w:r>
            <w:r w:rsidRPr="00D25080">
              <w:rPr>
                <w:rFonts w:asciiTheme="majorBidi" w:hAnsiTheme="majorBidi" w:cstheme="majorBidi"/>
                <w:spacing w:val="-2"/>
                <w:sz w:val="24"/>
                <w:lang w:val="id-ID"/>
              </w:rPr>
              <w:t xml:space="preserve"> </w:t>
            </w:r>
            <w:r w:rsidRPr="00D25080">
              <w:rPr>
                <w:rFonts w:asciiTheme="majorBidi" w:hAnsiTheme="majorBidi" w:cstheme="majorBidi"/>
                <w:sz w:val="24"/>
                <w:lang w:val="id-ID"/>
              </w:rPr>
              <w:t>11</w:t>
            </w:r>
          </w:p>
        </w:tc>
        <w:tc>
          <w:tcPr>
            <w:tcW w:w="1515" w:type="dxa"/>
            <w:vMerge/>
            <w:tcBorders>
              <w:top w:val="single" w:sz="6" w:space="0" w:color="000000"/>
              <w:left w:val="nil"/>
              <w:bottom w:val="nil"/>
              <w:right w:val="nil"/>
            </w:tcBorders>
            <w:vAlign w:val="center"/>
            <w:hideMark/>
          </w:tcPr>
          <w:p w:rsidR="00E01642" w:rsidRPr="00D25080" w:rsidRDefault="00E01642" w:rsidP="00773920">
            <w:pPr>
              <w:rPr>
                <w:rFonts w:asciiTheme="majorBidi" w:eastAsia="Times New Roman" w:hAnsiTheme="majorBidi" w:cstheme="majorBidi"/>
                <w:lang w:val="id-ID"/>
              </w:rPr>
            </w:pPr>
          </w:p>
        </w:tc>
      </w:tr>
    </w:tbl>
    <w:p w:rsidR="00E01642" w:rsidRPr="00D25080" w:rsidRDefault="00E01642" w:rsidP="00E01642">
      <w:pPr>
        <w:rPr>
          <w:rFonts w:asciiTheme="majorBidi" w:hAnsiTheme="majorBidi" w:cstheme="majorBidi"/>
          <w:sz w:val="2"/>
          <w:szCs w:val="2"/>
          <w:lang w:val="id-ID"/>
        </w:rPr>
        <w:sectPr w:rsidR="00E01642" w:rsidRPr="00D25080">
          <w:pgSz w:w="12250" w:h="18720"/>
          <w:pgMar w:top="1600" w:right="1480" w:bottom="980" w:left="1480" w:header="782" w:footer="791" w:gutter="0"/>
          <w:cols w:space="720"/>
        </w:sectPr>
      </w:pPr>
    </w:p>
    <w:p w:rsidR="00E01642" w:rsidRPr="00E01642" w:rsidRDefault="00E01642" w:rsidP="00E01642">
      <w:pPr>
        <w:pStyle w:val="BodyText"/>
        <w:spacing w:before="80"/>
        <w:rPr>
          <w:sz w:val="25"/>
          <w:szCs w:val="25"/>
          <w:lang w:val="id-ID"/>
        </w:rPr>
      </w:pPr>
      <w:r w:rsidRPr="00E01642">
        <w:rPr>
          <w:sz w:val="25"/>
          <w:szCs w:val="25"/>
          <w:lang w:val="id-ID"/>
        </w:rPr>
        <w:lastRenderedPageBreak/>
        <w:t>Operasi-operasi</w:t>
      </w:r>
      <w:r w:rsidRPr="00E01642">
        <w:rPr>
          <w:spacing w:val="3"/>
          <w:sz w:val="25"/>
          <w:szCs w:val="25"/>
          <w:lang w:val="id-ID"/>
        </w:rPr>
        <w:t xml:space="preserve"> </w:t>
      </w:r>
      <w:r w:rsidRPr="00E01642">
        <w:rPr>
          <w:sz w:val="25"/>
          <w:szCs w:val="25"/>
          <w:lang w:val="id-ID"/>
        </w:rPr>
        <w:t>yang</w:t>
      </w:r>
      <w:r w:rsidRPr="00E01642">
        <w:rPr>
          <w:spacing w:val="-5"/>
          <w:sz w:val="25"/>
          <w:szCs w:val="25"/>
          <w:lang w:val="id-ID"/>
        </w:rPr>
        <w:t xml:space="preserve"> </w:t>
      </w:r>
      <w:r w:rsidRPr="00E01642">
        <w:rPr>
          <w:sz w:val="25"/>
          <w:szCs w:val="25"/>
          <w:lang w:val="id-ID"/>
        </w:rPr>
        <w:t>dapat</w:t>
      </w:r>
      <w:r w:rsidRPr="00E01642">
        <w:rPr>
          <w:spacing w:val="-1"/>
          <w:sz w:val="25"/>
          <w:szCs w:val="25"/>
          <w:lang w:val="id-ID"/>
        </w:rPr>
        <w:t xml:space="preserve"> </w:t>
      </w:r>
      <w:r w:rsidRPr="00E01642">
        <w:rPr>
          <w:sz w:val="25"/>
          <w:szCs w:val="25"/>
          <w:lang w:val="id-ID"/>
        </w:rPr>
        <w:t>terjadi</w:t>
      </w:r>
      <w:r w:rsidRPr="00E01642">
        <w:rPr>
          <w:spacing w:val="-2"/>
          <w:sz w:val="25"/>
          <w:szCs w:val="25"/>
          <w:lang w:val="id-ID"/>
        </w:rPr>
        <w:t xml:space="preserve"> </w:t>
      </w:r>
      <w:r w:rsidRPr="00E01642">
        <w:rPr>
          <w:sz w:val="25"/>
          <w:szCs w:val="25"/>
          <w:lang w:val="id-ID"/>
        </w:rPr>
        <w:t>dalam</w:t>
      </w:r>
      <w:r w:rsidRPr="00E01642">
        <w:rPr>
          <w:spacing w:val="-2"/>
          <w:sz w:val="25"/>
          <w:szCs w:val="25"/>
          <w:lang w:val="id-ID"/>
        </w:rPr>
        <w:t xml:space="preserve"> </w:t>
      </w:r>
      <w:r w:rsidRPr="00E01642">
        <w:rPr>
          <w:sz w:val="25"/>
          <w:szCs w:val="25"/>
          <w:lang w:val="id-ID"/>
        </w:rPr>
        <w:t>queue</w:t>
      </w:r>
      <w:r w:rsidRPr="00E01642">
        <w:rPr>
          <w:spacing w:val="2"/>
          <w:sz w:val="25"/>
          <w:szCs w:val="25"/>
          <w:lang w:val="id-ID"/>
        </w:rPr>
        <w:t xml:space="preserve"> </w:t>
      </w:r>
      <w:r w:rsidRPr="00E01642">
        <w:rPr>
          <w:sz w:val="25"/>
          <w:szCs w:val="25"/>
          <w:lang w:val="id-ID"/>
        </w:rPr>
        <w:t>yang</w:t>
      </w:r>
      <w:r w:rsidRPr="00E01642">
        <w:rPr>
          <w:spacing w:val="-5"/>
          <w:sz w:val="25"/>
          <w:szCs w:val="25"/>
          <w:lang w:val="id-ID"/>
        </w:rPr>
        <w:t xml:space="preserve"> </w:t>
      </w:r>
      <w:r w:rsidRPr="00E01642">
        <w:rPr>
          <w:sz w:val="25"/>
          <w:szCs w:val="25"/>
          <w:lang w:val="id-ID"/>
        </w:rPr>
        <w:t>menggunakan</w:t>
      </w:r>
      <w:r w:rsidRPr="00E01642">
        <w:rPr>
          <w:spacing w:val="-2"/>
          <w:sz w:val="25"/>
          <w:szCs w:val="25"/>
          <w:lang w:val="id-ID"/>
        </w:rPr>
        <w:t xml:space="preserve"> </w:t>
      </w:r>
      <w:r w:rsidRPr="00E01642">
        <w:rPr>
          <w:sz w:val="25"/>
          <w:szCs w:val="25"/>
          <w:lang w:val="id-ID"/>
        </w:rPr>
        <w:t>circular</w:t>
      </w:r>
      <w:r w:rsidRPr="00E01642">
        <w:rPr>
          <w:spacing w:val="5"/>
          <w:sz w:val="25"/>
          <w:szCs w:val="25"/>
          <w:lang w:val="id-ID"/>
        </w:rPr>
        <w:t xml:space="preserve"> </w:t>
      </w:r>
      <w:r w:rsidRPr="00E01642">
        <w:rPr>
          <w:sz w:val="25"/>
          <w:szCs w:val="25"/>
          <w:lang w:val="id-ID"/>
        </w:rPr>
        <w:t>array</w:t>
      </w:r>
      <w:r w:rsidRPr="00E01642">
        <w:rPr>
          <w:spacing w:val="-5"/>
          <w:sz w:val="25"/>
          <w:szCs w:val="25"/>
          <w:lang w:val="id-ID"/>
        </w:rPr>
        <w:t xml:space="preserve"> </w:t>
      </w:r>
      <w:r w:rsidRPr="00E01642">
        <w:rPr>
          <w:sz w:val="25"/>
          <w:szCs w:val="25"/>
          <w:lang w:val="id-ID"/>
        </w:rPr>
        <w:t>adalah</w:t>
      </w:r>
      <w:r w:rsidRPr="00E01642">
        <w:rPr>
          <w:spacing w:val="-1"/>
          <w:sz w:val="25"/>
          <w:szCs w:val="25"/>
          <w:lang w:val="id-ID"/>
        </w:rPr>
        <w:t xml:space="preserve"> </w:t>
      </w:r>
      <w:r w:rsidRPr="00E01642">
        <w:rPr>
          <w:sz w:val="25"/>
          <w:szCs w:val="25"/>
          <w:lang w:val="id-ID"/>
        </w:rPr>
        <w:t>:</w:t>
      </w:r>
    </w:p>
    <w:p w:rsidR="00E01642" w:rsidRPr="00E01642" w:rsidRDefault="00E01642" w:rsidP="00E01642">
      <w:pPr>
        <w:pStyle w:val="ListParagraph"/>
        <w:widowControl w:val="0"/>
        <w:numPr>
          <w:ilvl w:val="0"/>
          <w:numId w:val="18"/>
        </w:numPr>
        <w:tabs>
          <w:tab w:val="left" w:pos="582"/>
        </w:tabs>
        <w:autoSpaceDE w:val="0"/>
        <w:autoSpaceDN w:val="0"/>
        <w:spacing w:before="141" w:after="0" w:line="240" w:lineRule="auto"/>
        <w:ind w:left="0" w:firstLine="0"/>
        <w:contextualSpacing w:val="0"/>
        <w:rPr>
          <w:rFonts w:ascii="Times New Roman" w:hAnsi="Times New Roman" w:cs="Times New Roman"/>
          <w:b/>
          <w:sz w:val="25"/>
          <w:szCs w:val="25"/>
          <w:lang w:val="id-ID"/>
        </w:rPr>
      </w:pPr>
      <w:r w:rsidRPr="00E01642">
        <w:rPr>
          <w:rFonts w:ascii="Times New Roman" w:hAnsi="Times New Roman" w:cs="Times New Roman"/>
          <w:b/>
          <w:sz w:val="25"/>
          <w:szCs w:val="25"/>
          <w:lang w:val="id-ID"/>
        </w:rPr>
        <w:t>Penciptaan</w:t>
      </w:r>
      <w:r w:rsidRPr="00E01642">
        <w:rPr>
          <w:rFonts w:ascii="Times New Roman" w:hAnsi="Times New Roman" w:cs="Times New Roman"/>
          <w:b/>
          <w:spacing w:val="-3"/>
          <w:sz w:val="25"/>
          <w:szCs w:val="25"/>
          <w:lang w:val="id-ID"/>
        </w:rPr>
        <w:t xml:space="preserve"> </w:t>
      </w:r>
      <w:r w:rsidRPr="00E01642">
        <w:rPr>
          <w:rFonts w:ascii="Times New Roman" w:hAnsi="Times New Roman" w:cs="Times New Roman"/>
          <w:b/>
          <w:sz w:val="25"/>
          <w:szCs w:val="25"/>
          <w:lang w:val="id-ID"/>
        </w:rPr>
        <w:t>queue</w:t>
      </w:r>
    </w:p>
    <w:p w:rsidR="00E01642" w:rsidRPr="00E01642" w:rsidRDefault="00E01642" w:rsidP="00E01642">
      <w:pPr>
        <w:pStyle w:val="BodyText"/>
        <w:spacing w:line="360" w:lineRule="auto"/>
        <w:ind w:firstLine="720"/>
        <w:rPr>
          <w:sz w:val="25"/>
          <w:szCs w:val="25"/>
          <w:lang w:val="id-ID"/>
        </w:rPr>
      </w:pPr>
      <w:r w:rsidRPr="00E01642">
        <w:rPr>
          <w:sz w:val="25"/>
          <w:szCs w:val="25"/>
          <w:lang w:val="id-ID"/>
        </w:rPr>
        <w:t>Penciptaan</w:t>
      </w:r>
      <w:r w:rsidRPr="00E01642">
        <w:rPr>
          <w:spacing w:val="14"/>
          <w:sz w:val="25"/>
          <w:szCs w:val="25"/>
          <w:lang w:val="id-ID"/>
        </w:rPr>
        <w:t xml:space="preserve"> </w:t>
      </w:r>
      <w:r w:rsidRPr="00E01642">
        <w:rPr>
          <w:sz w:val="25"/>
          <w:szCs w:val="25"/>
          <w:lang w:val="id-ID"/>
        </w:rPr>
        <w:t>queue</w:t>
      </w:r>
      <w:r w:rsidRPr="00E01642">
        <w:rPr>
          <w:spacing w:val="18"/>
          <w:sz w:val="25"/>
          <w:szCs w:val="25"/>
          <w:lang w:val="id-ID"/>
        </w:rPr>
        <w:t xml:space="preserve"> </w:t>
      </w:r>
      <w:r w:rsidRPr="00E01642">
        <w:rPr>
          <w:sz w:val="25"/>
          <w:szCs w:val="25"/>
          <w:lang w:val="id-ID"/>
        </w:rPr>
        <w:t>adalah</w:t>
      </w:r>
      <w:r w:rsidRPr="00E01642">
        <w:rPr>
          <w:spacing w:val="17"/>
          <w:sz w:val="25"/>
          <w:szCs w:val="25"/>
          <w:lang w:val="id-ID"/>
        </w:rPr>
        <w:t xml:space="preserve"> </w:t>
      </w:r>
      <w:r w:rsidRPr="00E01642">
        <w:rPr>
          <w:sz w:val="25"/>
          <w:szCs w:val="25"/>
          <w:lang w:val="id-ID"/>
        </w:rPr>
        <w:t>proses</w:t>
      </w:r>
      <w:r w:rsidRPr="00E01642">
        <w:rPr>
          <w:spacing w:val="15"/>
          <w:sz w:val="25"/>
          <w:szCs w:val="25"/>
          <w:lang w:val="id-ID"/>
        </w:rPr>
        <w:t xml:space="preserve"> </w:t>
      </w:r>
      <w:r w:rsidRPr="00E01642">
        <w:rPr>
          <w:sz w:val="25"/>
          <w:szCs w:val="25"/>
          <w:lang w:val="id-ID"/>
        </w:rPr>
        <w:t>pemberian</w:t>
      </w:r>
      <w:r w:rsidRPr="00E01642">
        <w:rPr>
          <w:spacing w:val="17"/>
          <w:sz w:val="25"/>
          <w:szCs w:val="25"/>
          <w:lang w:val="id-ID"/>
        </w:rPr>
        <w:t xml:space="preserve"> </w:t>
      </w:r>
      <w:r w:rsidRPr="00E01642">
        <w:rPr>
          <w:sz w:val="25"/>
          <w:szCs w:val="25"/>
          <w:lang w:val="id-ID"/>
        </w:rPr>
        <w:t>nilai</w:t>
      </w:r>
      <w:r w:rsidRPr="00E01642">
        <w:rPr>
          <w:spacing w:val="18"/>
          <w:sz w:val="25"/>
          <w:szCs w:val="25"/>
          <w:lang w:val="id-ID"/>
        </w:rPr>
        <w:t xml:space="preserve"> </w:t>
      </w:r>
      <w:r w:rsidRPr="00E01642">
        <w:rPr>
          <w:sz w:val="25"/>
          <w:szCs w:val="25"/>
          <w:lang w:val="id-ID"/>
        </w:rPr>
        <w:t>0</w:t>
      </w:r>
      <w:r w:rsidRPr="00E01642">
        <w:rPr>
          <w:spacing w:val="14"/>
          <w:sz w:val="25"/>
          <w:szCs w:val="25"/>
          <w:lang w:val="id-ID"/>
        </w:rPr>
        <w:t xml:space="preserve"> </w:t>
      </w:r>
      <w:r w:rsidRPr="00E01642">
        <w:rPr>
          <w:sz w:val="25"/>
          <w:szCs w:val="25"/>
          <w:lang w:val="id-ID"/>
        </w:rPr>
        <w:t>untuk</w:t>
      </w:r>
      <w:r w:rsidRPr="00E01642">
        <w:rPr>
          <w:spacing w:val="19"/>
          <w:sz w:val="25"/>
          <w:szCs w:val="25"/>
          <w:lang w:val="id-ID"/>
        </w:rPr>
        <w:t xml:space="preserve"> </w:t>
      </w:r>
      <w:r w:rsidRPr="00E01642">
        <w:rPr>
          <w:sz w:val="25"/>
          <w:szCs w:val="25"/>
          <w:lang w:val="id-ID"/>
        </w:rPr>
        <w:t>penunjuk</w:t>
      </w:r>
      <w:r w:rsidRPr="00E01642">
        <w:rPr>
          <w:spacing w:val="18"/>
          <w:sz w:val="25"/>
          <w:szCs w:val="25"/>
          <w:lang w:val="id-ID"/>
        </w:rPr>
        <w:t xml:space="preserve"> </w:t>
      </w:r>
      <w:r w:rsidRPr="00E01642">
        <w:rPr>
          <w:sz w:val="25"/>
          <w:szCs w:val="25"/>
          <w:lang w:val="id-ID"/>
        </w:rPr>
        <w:t>Front</w:t>
      </w:r>
      <w:r w:rsidRPr="00E01642">
        <w:rPr>
          <w:spacing w:val="18"/>
          <w:sz w:val="25"/>
          <w:szCs w:val="25"/>
          <w:lang w:val="id-ID"/>
        </w:rPr>
        <w:t xml:space="preserve"> </w:t>
      </w:r>
      <w:r w:rsidRPr="00E01642">
        <w:rPr>
          <w:sz w:val="25"/>
          <w:szCs w:val="25"/>
          <w:lang w:val="id-ID"/>
        </w:rPr>
        <w:t>dan</w:t>
      </w:r>
      <w:r w:rsidRPr="00E01642">
        <w:rPr>
          <w:spacing w:val="15"/>
          <w:sz w:val="25"/>
          <w:szCs w:val="25"/>
          <w:lang w:val="id-ID"/>
        </w:rPr>
        <w:t xml:space="preserve"> </w:t>
      </w:r>
      <w:r w:rsidRPr="00E01642">
        <w:rPr>
          <w:sz w:val="25"/>
          <w:szCs w:val="25"/>
          <w:lang w:val="id-ID"/>
        </w:rPr>
        <w:t>penunjuk</w:t>
      </w:r>
      <w:r w:rsidRPr="00E01642">
        <w:rPr>
          <w:spacing w:val="-57"/>
          <w:sz w:val="25"/>
          <w:szCs w:val="25"/>
          <w:lang w:val="id-ID"/>
        </w:rPr>
        <w:t xml:space="preserve"> </w:t>
      </w:r>
      <w:r w:rsidRPr="00E01642">
        <w:rPr>
          <w:sz w:val="25"/>
          <w:szCs w:val="25"/>
          <w:lang w:val="id-ID"/>
        </w:rPr>
        <w:t>Rear</w:t>
      </w:r>
      <w:r w:rsidRPr="00E01642">
        <w:rPr>
          <w:spacing w:val="-2"/>
          <w:sz w:val="25"/>
          <w:szCs w:val="25"/>
          <w:lang w:val="id-ID"/>
        </w:rPr>
        <w:t xml:space="preserve"> </w:t>
      </w:r>
      <w:r w:rsidRPr="00E01642">
        <w:rPr>
          <w:sz w:val="25"/>
          <w:szCs w:val="25"/>
          <w:lang w:val="id-ID"/>
        </w:rPr>
        <w:t>dari queue</w:t>
      </w:r>
    </w:p>
    <w:p w:rsidR="00E01642" w:rsidRPr="00E01642" w:rsidRDefault="00E01642" w:rsidP="00E01642">
      <w:pPr>
        <w:spacing w:before="4"/>
        <w:rPr>
          <w:rFonts w:ascii="Times New Roman" w:hAnsi="Times New Roman" w:cs="Times New Roman"/>
          <w:bCs/>
          <w:sz w:val="25"/>
          <w:szCs w:val="25"/>
          <w:lang w:val="en-US"/>
        </w:rPr>
      </w:pPr>
      <w:r w:rsidRPr="00E01642">
        <w:rPr>
          <w:rFonts w:ascii="Times New Roman" w:hAnsi="Times New Roman" w:cs="Times New Roman"/>
          <w:bCs/>
          <w:sz w:val="25"/>
          <w:szCs w:val="25"/>
          <w:lang w:val="id-ID"/>
        </w:rPr>
        <w:t>Front</w:t>
      </w:r>
      <w:r w:rsidRPr="00E01642">
        <w:rPr>
          <w:rFonts w:ascii="Times New Roman" w:hAnsi="Times New Roman" w:cs="Times New Roman"/>
          <w:bCs/>
          <w:spacing w:val="-3"/>
          <w:sz w:val="25"/>
          <w:szCs w:val="25"/>
          <w:lang w:val="id-ID"/>
        </w:rPr>
        <w:t xml:space="preserve"> </w:t>
      </w:r>
      <w:r w:rsidRPr="00E01642">
        <w:rPr>
          <w:rFonts w:ascii="Times New Roman" w:hAnsi="Times New Roman" w:cs="Times New Roman"/>
          <w:bCs/>
          <w:sz w:val="25"/>
          <w:szCs w:val="25"/>
          <w:lang w:val="en-US"/>
        </w:rPr>
        <w: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0</w:t>
      </w:r>
    </w:p>
    <w:p w:rsidR="00E01642" w:rsidRPr="00E01642" w:rsidRDefault="00E01642" w:rsidP="00E01642">
      <w:pPr>
        <w:spacing w:before="137"/>
        <w:rPr>
          <w:rFonts w:ascii="Times New Roman" w:hAnsi="Times New Roman" w:cs="Times New Roman"/>
          <w:bCs/>
          <w:sz w:val="25"/>
          <w:szCs w:val="25"/>
          <w:lang w:val="id-ID"/>
        </w:rPr>
      </w:pPr>
      <w:r w:rsidRPr="00E01642">
        <w:rPr>
          <w:rFonts w:ascii="Times New Roman" w:hAnsi="Times New Roman" w:cs="Times New Roman"/>
          <w:bCs/>
          <w:sz w:val="25"/>
          <w:szCs w:val="25"/>
          <w:lang w:val="id-ID"/>
        </w:rPr>
        <w:t>Rear</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en-US"/>
        </w:rPr>
        <w: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0</w:t>
      </w:r>
    </w:p>
    <w:p w:rsidR="00E01642" w:rsidRPr="00E01642" w:rsidRDefault="00E01642" w:rsidP="00E01642">
      <w:pPr>
        <w:pStyle w:val="ListParagraph"/>
        <w:widowControl w:val="0"/>
        <w:numPr>
          <w:ilvl w:val="0"/>
          <w:numId w:val="18"/>
        </w:numPr>
        <w:tabs>
          <w:tab w:val="left" w:pos="582"/>
        </w:tabs>
        <w:autoSpaceDE w:val="0"/>
        <w:autoSpaceDN w:val="0"/>
        <w:spacing w:before="139" w:after="0" w:line="240" w:lineRule="auto"/>
        <w:ind w:left="0" w:firstLine="0"/>
        <w:contextualSpacing w:val="0"/>
        <w:rPr>
          <w:rFonts w:ascii="Times New Roman" w:hAnsi="Times New Roman" w:cs="Times New Roman"/>
          <w:b/>
          <w:sz w:val="25"/>
          <w:szCs w:val="25"/>
          <w:lang w:val="id-ID"/>
        </w:rPr>
      </w:pPr>
      <w:r w:rsidRPr="00E01642">
        <w:rPr>
          <w:rFonts w:ascii="Times New Roman" w:hAnsi="Times New Roman" w:cs="Times New Roman"/>
          <w:b/>
          <w:sz w:val="25"/>
          <w:szCs w:val="25"/>
          <w:lang w:val="id-ID"/>
        </w:rPr>
        <w:t>Fungsi</w:t>
      </w:r>
      <w:r w:rsidRPr="00E01642">
        <w:rPr>
          <w:rFonts w:ascii="Times New Roman" w:hAnsi="Times New Roman" w:cs="Times New Roman"/>
          <w:b/>
          <w:spacing w:val="-3"/>
          <w:sz w:val="25"/>
          <w:szCs w:val="25"/>
          <w:lang w:val="id-ID"/>
        </w:rPr>
        <w:t xml:space="preserve"> </w:t>
      </w:r>
      <w:r w:rsidRPr="00E01642">
        <w:rPr>
          <w:rFonts w:ascii="Times New Roman" w:hAnsi="Times New Roman" w:cs="Times New Roman"/>
          <w:b/>
          <w:sz w:val="25"/>
          <w:szCs w:val="25"/>
          <w:lang w:val="id-ID"/>
        </w:rPr>
        <w:t>Kosong</w:t>
      </w:r>
    </w:p>
    <w:p w:rsidR="00E01642" w:rsidRPr="00E01642" w:rsidRDefault="00E01642" w:rsidP="00E01642">
      <w:pPr>
        <w:pStyle w:val="BodyText"/>
        <w:spacing w:before="132" w:line="360" w:lineRule="auto"/>
        <w:ind w:right="77" w:firstLine="720"/>
        <w:rPr>
          <w:sz w:val="25"/>
          <w:szCs w:val="25"/>
          <w:lang w:val="id-ID"/>
        </w:rPr>
      </w:pPr>
      <w:r w:rsidRPr="00E01642">
        <w:rPr>
          <w:sz w:val="25"/>
          <w:szCs w:val="25"/>
          <w:lang w:val="id-ID"/>
        </w:rPr>
        <w:t>Suatu</w:t>
      </w:r>
      <w:r w:rsidRPr="00E01642">
        <w:rPr>
          <w:spacing w:val="1"/>
          <w:sz w:val="25"/>
          <w:szCs w:val="25"/>
          <w:lang w:val="id-ID"/>
        </w:rPr>
        <w:t xml:space="preserve"> </w:t>
      </w:r>
      <w:r w:rsidRPr="00E01642">
        <w:rPr>
          <w:sz w:val="25"/>
          <w:szCs w:val="25"/>
          <w:lang w:val="id-ID"/>
        </w:rPr>
        <w:t>queue</w:t>
      </w:r>
      <w:r w:rsidRPr="00E01642">
        <w:rPr>
          <w:spacing w:val="1"/>
          <w:sz w:val="25"/>
          <w:szCs w:val="25"/>
          <w:lang w:val="id-ID"/>
        </w:rPr>
        <w:t xml:space="preserve"> </w:t>
      </w:r>
      <w:r w:rsidRPr="00E01642">
        <w:rPr>
          <w:sz w:val="25"/>
          <w:szCs w:val="25"/>
          <w:lang w:val="id-ID"/>
        </w:rPr>
        <w:t>yang menggunakan</w:t>
      </w:r>
      <w:r w:rsidRPr="00E01642">
        <w:rPr>
          <w:spacing w:val="1"/>
          <w:sz w:val="25"/>
          <w:szCs w:val="25"/>
          <w:lang w:val="id-ID"/>
        </w:rPr>
        <w:t xml:space="preserve"> </w:t>
      </w:r>
      <w:r w:rsidRPr="00E01642">
        <w:rPr>
          <w:sz w:val="25"/>
          <w:szCs w:val="25"/>
          <w:lang w:val="id-ID"/>
        </w:rPr>
        <w:t>circular</w:t>
      </w:r>
      <w:r w:rsidRPr="00E01642">
        <w:rPr>
          <w:spacing w:val="1"/>
          <w:sz w:val="25"/>
          <w:szCs w:val="25"/>
          <w:lang w:val="id-ID"/>
        </w:rPr>
        <w:t xml:space="preserve"> </w:t>
      </w:r>
      <w:r w:rsidRPr="00E01642">
        <w:rPr>
          <w:sz w:val="25"/>
          <w:szCs w:val="25"/>
          <w:lang w:val="id-ID"/>
        </w:rPr>
        <w:t>array dapat</w:t>
      </w:r>
      <w:r w:rsidRPr="00E01642">
        <w:rPr>
          <w:spacing w:val="1"/>
          <w:sz w:val="25"/>
          <w:szCs w:val="25"/>
          <w:lang w:val="id-ID"/>
        </w:rPr>
        <w:t xml:space="preserve"> </w:t>
      </w:r>
      <w:r w:rsidRPr="00E01642">
        <w:rPr>
          <w:sz w:val="25"/>
          <w:szCs w:val="25"/>
          <w:lang w:val="id-ID"/>
        </w:rPr>
        <w:t>dikatakan kosong jika nilai</w:t>
      </w:r>
      <w:r w:rsidRPr="00E01642">
        <w:rPr>
          <w:spacing w:val="1"/>
          <w:sz w:val="25"/>
          <w:szCs w:val="25"/>
          <w:lang w:val="id-ID"/>
        </w:rPr>
        <w:t xml:space="preserve"> </w:t>
      </w:r>
      <w:r w:rsidRPr="00E01642">
        <w:rPr>
          <w:sz w:val="25"/>
          <w:szCs w:val="25"/>
          <w:lang w:val="id-ID"/>
        </w:rPr>
        <w:t>dari</w:t>
      </w:r>
      <w:r w:rsidRPr="00E01642">
        <w:rPr>
          <w:spacing w:val="-57"/>
          <w:sz w:val="25"/>
          <w:szCs w:val="25"/>
          <w:lang w:val="id-ID"/>
        </w:rPr>
        <w:t xml:space="preserve"> </w:t>
      </w:r>
      <w:r w:rsidRPr="00E01642">
        <w:rPr>
          <w:sz w:val="25"/>
          <w:szCs w:val="25"/>
          <w:lang w:val="id-ID"/>
        </w:rPr>
        <w:t>posisi Front</w:t>
      </w:r>
      <w:r w:rsidRPr="00E01642">
        <w:rPr>
          <w:spacing w:val="-1"/>
          <w:sz w:val="25"/>
          <w:szCs w:val="25"/>
          <w:lang w:val="id-ID"/>
        </w:rPr>
        <w:t xml:space="preserve"> </w:t>
      </w:r>
      <w:r w:rsidRPr="00E01642">
        <w:rPr>
          <w:sz w:val="25"/>
          <w:szCs w:val="25"/>
          <w:lang w:val="id-ID"/>
        </w:rPr>
        <w:t>atau Rear</w:t>
      </w:r>
      <w:r w:rsidRPr="00E01642">
        <w:rPr>
          <w:spacing w:val="-1"/>
          <w:sz w:val="25"/>
          <w:szCs w:val="25"/>
          <w:lang w:val="id-ID"/>
        </w:rPr>
        <w:t xml:space="preserve"> </w:t>
      </w:r>
      <w:r w:rsidRPr="00E01642">
        <w:rPr>
          <w:sz w:val="25"/>
          <w:szCs w:val="25"/>
          <w:lang w:val="id-ID"/>
        </w:rPr>
        <w:t>mempunyai nilai 0.</w:t>
      </w:r>
    </w:p>
    <w:p w:rsidR="00E01642" w:rsidRPr="00E01642" w:rsidRDefault="00E01642" w:rsidP="00E01642">
      <w:pPr>
        <w:rPr>
          <w:rFonts w:ascii="Times New Roman" w:hAnsi="Times New Roman" w:cs="Times New Roman"/>
          <w:bCs/>
          <w:sz w:val="25"/>
          <w:szCs w:val="25"/>
          <w:lang w:val="id-ID"/>
        </w:rPr>
      </w:pPr>
      <w:r w:rsidRPr="00E01642">
        <w:rPr>
          <w:rFonts w:ascii="Times New Roman" w:hAnsi="Times New Roman" w:cs="Times New Roman"/>
          <w:bCs/>
          <w:sz w:val="25"/>
          <w:szCs w:val="25"/>
          <w:lang w:val="id-ID"/>
        </w:rPr>
        <w:t>Function</w:t>
      </w:r>
      <w:r w:rsidRPr="00E01642">
        <w:rPr>
          <w:rFonts w:ascii="Times New Roman" w:hAnsi="Times New Roman" w:cs="Times New Roman"/>
          <w:bCs/>
          <w:spacing w:val="58"/>
          <w:sz w:val="25"/>
          <w:szCs w:val="25"/>
          <w:lang w:val="id-ID"/>
        </w:rPr>
        <w:t xml:space="preserve"> </w:t>
      </w:r>
      <w:r w:rsidRPr="00E01642">
        <w:rPr>
          <w:rFonts w:ascii="Times New Roman" w:hAnsi="Times New Roman" w:cs="Times New Roman"/>
          <w:bCs/>
          <w:sz w:val="25"/>
          <w:szCs w:val="25"/>
          <w:lang w:val="id-ID"/>
        </w:rPr>
        <w:t>Kosong(Input</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Fron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w:t>
      </w:r>
      <w:r w:rsidRPr="00E01642">
        <w:rPr>
          <w:rFonts w:ascii="Times New Roman" w:hAnsi="Times New Roman" w:cs="Times New Roman"/>
          <w:bCs/>
          <w:spacing w:val="-3"/>
          <w:sz w:val="25"/>
          <w:szCs w:val="25"/>
          <w:lang w:val="id-ID"/>
        </w:rPr>
        <w:t xml:space="preserve"> </w:t>
      </w:r>
      <w:r w:rsidRPr="00E01642">
        <w:rPr>
          <w:rFonts w:ascii="Times New Roman" w:hAnsi="Times New Roman" w:cs="Times New Roman"/>
          <w:bCs/>
          <w:sz w:val="25"/>
          <w:szCs w:val="25"/>
          <w:lang w:val="id-ID"/>
        </w:rPr>
        <w:t>Integer)</w:t>
      </w:r>
      <w:r w:rsidRPr="00E01642">
        <w:rPr>
          <w:rFonts w:ascii="Times New Roman" w:hAnsi="Times New Roman" w:cs="Times New Roman"/>
          <w:bCs/>
          <w:spacing w:val="-3"/>
          <w:sz w:val="25"/>
          <w:szCs w:val="25"/>
          <w:lang w:val="id-ID"/>
        </w:rPr>
        <w:t xml:space="preserve"> </w:t>
      </w:r>
      <w:r w:rsidRPr="00E01642">
        <w:rPr>
          <w:rFonts w:ascii="Times New Roman" w:hAnsi="Times New Roman" w:cs="Times New Roman"/>
          <w:bCs/>
          <w:sz w:val="25"/>
          <w:szCs w:val="25"/>
          <w:lang w:val="en-US"/>
        </w:rPr>
        <w: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Boolean</w:t>
      </w:r>
    </w:p>
    <w:p w:rsidR="00E01642" w:rsidRPr="00E01642" w:rsidRDefault="00E01642" w:rsidP="00E01642">
      <w:pPr>
        <w:spacing w:before="140"/>
        <w:rPr>
          <w:rFonts w:ascii="Times New Roman" w:hAnsi="Times New Roman" w:cs="Times New Roman"/>
          <w:bCs/>
          <w:sz w:val="25"/>
          <w:szCs w:val="25"/>
          <w:lang w:val="id-ID"/>
        </w:rPr>
      </w:pPr>
      <w:r w:rsidRPr="00E01642">
        <w:rPr>
          <w:rFonts w:ascii="Times New Roman" w:hAnsi="Times New Roman" w:cs="Times New Roman"/>
          <w:bCs/>
          <w:sz w:val="25"/>
          <w:szCs w:val="25"/>
          <w:lang w:val="id-ID"/>
        </w:rPr>
        <w:t>{I.S.</w:t>
      </w:r>
      <w:r w:rsidRPr="00E01642">
        <w:rPr>
          <w:rFonts w:ascii="Times New Roman" w:hAnsi="Times New Roman" w:cs="Times New Roman"/>
          <w:bCs/>
          <w:spacing w:val="56"/>
          <w:sz w:val="25"/>
          <w:szCs w:val="25"/>
          <w:lang w:val="id-ID"/>
        </w:rPr>
        <w:t xml:space="preserve"> </w:t>
      </w:r>
      <w:r w:rsidRPr="00E01642">
        <w:rPr>
          <w:rFonts w:ascii="Times New Roman" w:hAnsi="Times New Roman" w:cs="Times New Roman"/>
          <w:bCs/>
          <w:sz w:val="25"/>
          <w:szCs w:val="25"/>
          <w:lang w:val="id-ID"/>
        </w:rPr>
        <w: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Penunjuk</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Front sudah</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terdefinisi}</w:t>
      </w:r>
    </w:p>
    <w:p w:rsidR="00E01642" w:rsidRPr="00E01642" w:rsidRDefault="00E01642" w:rsidP="00E01642">
      <w:pPr>
        <w:spacing w:before="136" w:line="360" w:lineRule="auto"/>
        <w:ind w:right="3897"/>
        <w:rPr>
          <w:rFonts w:ascii="Times New Roman" w:hAnsi="Times New Roman" w:cs="Times New Roman"/>
          <w:bCs/>
          <w:sz w:val="25"/>
          <w:szCs w:val="25"/>
          <w:lang w:val="id-ID"/>
        </w:rPr>
      </w:pPr>
      <w:r w:rsidRPr="00E01642">
        <w:rPr>
          <w:rFonts w:ascii="Times New Roman" w:hAnsi="Times New Roman" w:cs="Times New Roman"/>
          <w:bCs/>
          <w:sz w:val="25"/>
          <w:szCs w:val="25"/>
          <w:lang w:val="id-ID"/>
        </w:rPr>
        <w:t>{F.S. : Menghasilkan fungsi kosong}</w:t>
      </w:r>
    </w:p>
    <w:p w:rsidR="00E01642" w:rsidRPr="00E01642" w:rsidRDefault="00E01642" w:rsidP="00E01642">
      <w:pPr>
        <w:spacing w:before="136" w:after="0" w:line="360" w:lineRule="auto"/>
        <w:ind w:right="3897"/>
        <w:rPr>
          <w:rFonts w:ascii="Times New Roman" w:hAnsi="Times New Roman" w:cs="Times New Roman"/>
          <w:bCs/>
          <w:sz w:val="25"/>
          <w:szCs w:val="25"/>
          <w:lang w:val="id-ID"/>
        </w:rPr>
      </w:pP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Kamus:</w:t>
      </w:r>
    </w:p>
    <w:p w:rsidR="00E01642" w:rsidRPr="00E01642" w:rsidRDefault="00E01642" w:rsidP="00E01642">
      <w:pPr>
        <w:spacing w:before="136" w:after="0" w:line="360" w:lineRule="auto"/>
        <w:ind w:right="3897"/>
        <w:rPr>
          <w:rFonts w:ascii="Times New Roman" w:hAnsi="Times New Roman" w:cs="Times New Roman"/>
          <w:bCs/>
          <w:sz w:val="25"/>
          <w:szCs w:val="25"/>
          <w:lang w:val="id-ID"/>
        </w:rPr>
      </w:pPr>
      <w:r w:rsidRPr="00E01642">
        <w:rPr>
          <w:rFonts w:ascii="Times New Roman" w:hAnsi="Times New Roman" w:cs="Times New Roman"/>
          <w:bCs/>
          <w:sz w:val="25"/>
          <w:szCs w:val="25"/>
          <w:lang w:val="id-ID"/>
        </w:rPr>
        <w:t>Algoritma</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w:t>
      </w:r>
    </w:p>
    <w:p w:rsidR="00E01642" w:rsidRPr="00E01642" w:rsidRDefault="00E01642" w:rsidP="00E01642">
      <w:pPr>
        <w:spacing w:before="137" w:after="0"/>
        <w:rPr>
          <w:rFonts w:ascii="Times New Roman" w:hAnsi="Times New Roman" w:cs="Times New Roman"/>
          <w:bCs/>
          <w:sz w:val="25"/>
          <w:szCs w:val="25"/>
          <w:lang w:val="id-ID"/>
        </w:rPr>
      </w:pPr>
      <w:r w:rsidRPr="00E01642">
        <w:rPr>
          <w:rFonts w:ascii="Times New Roman" w:hAnsi="Times New Roman" w:cs="Times New Roman"/>
          <w:bCs/>
          <w:sz w:val="25"/>
          <w:szCs w:val="25"/>
          <w:lang w:val="id-ID"/>
        </w:rPr>
        <w:t>Kosong</w:t>
      </w:r>
      <w:r w:rsidRPr="00E01642">
        <w:rPr>
          <w:rFonts w:ascii="Times New Roman" w:hAnsi="Times New Roman" w:cs="Times New Roman"/>
          <w:bCs/>
          <w:sz w:val="25"/>
          <w:szCs w:val="25"/>
          <w:lang w:val="en-US"/>
        </w:rPr>
        <w:t xml:space="preserve"> </w:t>
      </w:r>
      <w:r w:rsidRPr="00E01642">
        <w:rPr>
          <w:rFonts w:ascii="Times New Roman" w:hAnsi="Times New Roman" w:cs="Times New Roman"/>
          <w:sz w:val="25"/>
          <w:szCs w:val="25"/>
          <w:lang w:val="en-US"/>
        </w:rPr>
        <w:t>→</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false</w:t>
      </w:r>
    </w:p>
    <w:p w:rsidR="00E01642" w:rsidRPr="00E01642" w:rsidRDefault="00E01642" w:rsidP="00E01642">
      <w:pPr>
        <w:spacing w:before="139" w:line="360" w:lineRule="auto"/>
        <w:ind w:right="3984"/>
        <w:rPr>
          <w:rFonts w:ascii="Times New Roman" w:hAnsi="Times New Roman" w:cs="Times New Roman"/>
          <w:bCs/>
          <w:sz w:val="25"/>
          <w:szCs w:val="25"/>
          <w:lang w:val="id-ID"/>
        </w:rPr>
      </w:pPr>
      <w:r w:rsidRPr="00E01642">
        <w:rPr>
          <w:rFonts w:ascii="Times New Roman" w:hAnsi="Times New Roman" w:cs="Times New Roman"/>
          <w:bCs/>
          <w:sz w:val="25"/>
          <w:szCs w:val="25"/>
          <w:lang w:val="id-ID"/>
        </w:rPr>
        <w:t>If</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Front = 0) Then</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Kosong</w:t>
      </w:r>
      <w:r w:rsidRPr="00E01642">
        <w:rPr>
          <w:rFonts w:ascii="Times New Roman" w:hAnsi="Times New Roman" w:cs="Times New Roman"/>
          <w:bCs/>
          <w:sz w:val="25"/>
          <w:szCs w:val="25"/>
          <w:lang w:val="en-US"/>
        </w:rPr>
        <w:t xml:space="preserve"> </w:t>
      </w:r>
      <w:r w:rsidRPr="00E01642">
        <w:rPr>
          <w:rFonts w:ascii="Times New Roman" w:hAnsi="Times New Roman" w:cs="Times New Roman"/>
          <w:sz w:val="25"/>
          <w:szCs w:val="25"/>
          <w:lang w:val="en-US"/>
        </w:rPr>
        <w:t>→</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true</w:t>
      </w:r>
    </w:p>
    <w:p w:rsidR="00E01642" w:rsidRPr="00E01642" w:rsidRDefault="00E01642" w:rsidP="00E01642">
      <w:pPr>
        <w:tabs>
          <w:tab w:val="left" w:pos="2694"/>
        </w:tabs>
        <w:spacing w:line="360" w:lineRule="auto"/>
        <w:ind w:right="6260"/>
        <w:rPr>
          <w:rFonts w:ascii="Times New Roman" w:hAnsi="Times New Roman" w:cs="Times New Roman"/>
          <w:bCs/>
          <w:sz w:val="25"/>
          <w:szCs w:val="25"/>
          <w:lang w:val="id-ID"/>
        </w:rPr>
      </w:pPr>
      <w:r w:rsidRPr="00E01642">
        <w:rPr>
          <w:rFonts w:ascii="Times New Roman" w:hAnsi="Times New Roman" w:cs="Times New Roman"/>
          <w:bCs/>
          <w:sz w:val="25"/>
          <w:szCs w:val="25"/>
          <w:lang w:val="en-US"/>
        </w:rPr>
        <w:t>E</w:t>
      </w:r>
      <w:r w:rsidRPr="00E01642">
        <w:rPr>
          <w:rFonts w:ascii="Times New Roman" w:hAnsi="Times New Roman" w:cs="Times New Roman"/>
          <w:bCs/>
          <w:sz w:val="25"/>
          <w:szCs w:val="25"/>
          <w:lang w:val="id-ID"/>
        </w:rPr>
        <w:t>ndIf</w:t>
      </w:r>
      <w:r w:rsidRPr="00E01642">
        <w:rPr>
          <w:rFonts w:ascii="Times New Roman" w:hAnsi="Times New Roman" w:cs="Times New Roman"/>
          <w:bCs/>
          <w:spacing w:val="-57"/>
          <w:sz w:val="25"/>
          <w:szCs w:val="25"/>
          <w:lang w:val="id-ID"/>
        </w:rPr>
        <w:t xml:space="preserve"> </w:t>
      </w:r>
      <w:r>
        <w:rPr>
          <w:rFonts w:ascii="Times New Roman" w:hAnsi="Times New Roman" w:cs="Times New Roman"/>
          <w:bCs/>
          <w:sz w:val="25"/>
          <w:szCs w:val="25"/>
          <w:lang w:val="id-ID"/>
        </w:rPr>
        <w:t>EndFunction</w:t>
      </w:r>
    </w:p>
    <w:p w:rsidR="00E01642" w:rsidRPr="00E01642" w:rsidRDefault="00E01642" w:rsidP="00E01642">
      <w:pPr>
        <w:pStyle w:val="ListParagraph"/>
        <w:widowControl w:val="0"/>
        <w:numPr>
          <w:ilvl w:val="0"/>
          <w:numId w:val="18"/>
        </w:numPr>
        <w:tabs>
          <w:tab w:val="left" w:pos="284"/>
        </w:tabs>
        <w:autoSpaceDE w:val="0"/>
        <w:autoSpaceDN w:val="0"/>
        <w:spacing w:before="90" w:after="0" w:line="240" w:lineRule="auto"/>
        <w:ind w:left="0" w:firstLine="0"/>
        <w:contextualSpacing w:val="0"/>
        <w:rPr>
          <w:rFonts w:ascii="Times New Roman" w:hAnsi="Times New Roman" w:cs="Times New Roman"/>
          <w:b/>
          <w:sz w:val="25"/>
          <w:szCs w:val="25"/>
          <w:lang w:val="id-ID"/>
        </w:rPr>
      </w:pPr>
      <w:r w:rsidRPr="00E01642">
        <w:rPr>
          <w:rFonts w:ascii="Times New Roman" w:hAnsi="Times New Roman" w:cs="Times New Roman"/>
          <w:b/>
          <w:sz w:val="25"/>
          <w:szCs w:val="25"/>
          <w:lang w:val="id-ID"/>
        </w:rPr>
        <w:t>Fungsi</w:t>
      </w:r>
      <w:r w:rsidRPr="00E01642">
        <w:rPr>
          <w:rFonts w:ascii="Times New Roman" w:hAnsi="Times New Roman" w:cs="Times New Roman"/>
          <w:b/>
          <w:spacing w:val="-2"/>
          <w:sz w:val="25"/>
          <w:szCs w:val="25"/>
          <w:lang w:val="id-ID"/>
        </w:rPr>
        <w:t xml:space="preserve"> </w:t>
      </w:r>
      <w:r w:rsidRPr="00E01642">
        <w:rPr>
          <w:rFonts w:ascii="Times New Roman" w:hAnsi="Times New Roman" w:cs="Times New Roman"/>
          <w:b/>
          <w:sz w:val="25"/>
          <w:szCs w:val="25"/>
          <w:lang w:val="id-ID"/>
        </w:rPr>
        <w:t>Penuh</w:t>
      </w:r>
    </w:p>
    <w:p w:rsidR="00E01642" w:rsidRPr="00E01642" w:rsidRDefault="00E01642" w:rsidP="00E01642">
      <w:pPr>
        <w:pStyle w:val="BodyText"/>
        <w:spacing w:before="132"/>
        <w:rPr>
          <w:sz w:val="25"/>
          <w:szCs w:val="25"/>
          <w:lang w:val="id-ID"/>
        </w:rPr>
      </w:pPr>
      <w:r w:rsidRPr="00E01642">
        <w:rPr>
          <w:sz w:val="25"/>
          <w:szCs w:val="25"/>
          <w:lang w:val="id-ID"/>
        </w:rPr>
        <w:t>Suatu</w:t>
      </w:r>
      <w:r w:rsidRPr="00E01642">
        <w:rPr>
          <w:spacing w:val="-2"/>
          <w:sz w:val="25"/>
          <w:szCs w:val="25"/>
          <w:lang w:val="id-ID"/>
        </w:rPr>
        <w:t xml:space="preserve"> </w:t>
      </w:r>
      <w:r w:rsidRPr="00E01642">
        <w:rPr>
          <w:sz w:val="25"/>
          <w:szCs w:val="25"/>
          <w:lang w:val="id-ID"/>
        </w:rPr>
        <w:t>queue</w:t>
      </w:r>
      <w:r w:rsidRPr="00E01642">
        <w:rPr>
          <w:spacing w:val="-3"/>
          <w:sz w:val="25"/>
          <w:szCs w:val="25"/>
          <w:lang w:val="id-ID"/>
        </w:rPr>
        <w:t xml:space="preserve"> </w:t>
      </w:r>
      <w:r w:rsidRPr="00E01642">
        <w:rPr>
          <w:sz w:val="25"/>
          <w:szCs w:val="25"/>
          <w:lang w:val="id-ID"/>
        </w:rPr>
        <w:t>akan</w:t>
      </w:r>
      <w:r w:rsidRPr="00E01642">
        <w:rPr>
          <w:spacing w:val="-1"/>
          <w:sz w:val="25"/>
          <w:szCs w:val="25"/>
          <w:lang w:val="id-ID"/>
        </w:rPr>
        <w:t xml:space="preserve"> </w:t>
      </w:r>
      <w:r w:rsidRPr="00E01642">
        <w:rPr>
          <w:sz w:val="25"/>
          <w:szCs w:val="25"/>
          <w:lang w:val="id-ID"/>
        </w:rPr>
        <w:t>disebut</w:t>
      </w:r>
      <w:r w:rsidRPr="00E01642">
        <w:rPr>
          <w:spacing w:val="1"/>
          <w:sz w:val="25"/>
          <w:szCs w:val="25"/>
          <w:lang w:val="id-ID"/>
        </w:rPr>
        <w:t xml:space="preserve"> </w:t>
      </w:r>
      <w:r w:rsidRPr="00E01642">
        <w:rPr>
          <w:sz w:val="25"/>
          <w:szCs w:val="25"/>
          <w:lang w:val="id-ID"/>
        </w:rPr>
        <w:t>penuh</w:t>
      </w:r>
      <w:r w:rsidRPr="00E01642">
        <w:rPr>
          <w:spacing w:val="-1"/>
          <w:sz w:val="25"/>
          <w:szCs w:val="25"/>
          <w:lang w:val="id-ID"/>
        </w:rPr>
        <w:t xml:space="preserve"> </w:t>
      </w:r>
      <w:r w:rsidRPr="00E01642">
        <w:rPr>
          <w:sz w:val="25"/>
          <w:szCs w:val="25"/>
          <w:lang w:val="id-ID"/>
        </w:rPr>
        <w:t>jika</w:t>
      </w:r>
      <w:r w:rsidRPr="00E01642">
        <w:rPr>
          <w:spacing w:val="-2"/>
          <w:sz w:val="25"/>
          <w:szCs w:val="25"/>
          <w:lang w:val="id-ID"/>
        </w:rPr>
        <w:t xml:space="preserve"> </w:t>
      </w:r>
      <w:r w:rsidRPr="00E01642">
        <w:rPr>
          <w:sz w:val="25"/>
          <w:szCs w:val="25"/>
          <w:lang w:val="id-ID"/>
        </w:rPr>
        <w:t>terjadi</w:t>
      </w:r>
      <w:r w:rsidRPr="00E01642">
        <w:rPr>
          <w:spacing w:val="-1"/>
          <w:sz w:val="25"/>
          <w:szCs w:val="25"/>
          <w:lang w:val="id-ID"/>
        </w:rPr>
        <w:t xml:space="preserve"> </w:t>
      </w:r>
      <w:r w:rsidRPr="00E01642">
        <w:rPr>
          <w:sz w:val="25"/>
          <w:szCs w:val="25"/>
          <w:lang w:val="id-ID"/>
        </w:rPr>
        <w:t>2</w:t>
      </w:r>
      <w:r w:rsidRPr="00E01642">
        <w:rPr>
          <w:spacing w:val="-1"/>
          <w:sz w:val="25"/>
          <w:szCs w:val="25"/>
          <w:lang w:val="id-ID"/>
        </w:rPr>
        <w:t xml:space="preserve"> </w:t>
      </w:r>
      <w:r w:rsidRPr="00E01642">
        <w:rPr>
          <w:sz w:val="25"/>
          <w:szCs w:val="25"/>
          <w:lang w:val="id-ID"/>
        </w:rPr>
        <w:t>hal</w:t>
      </w:r>
      <w:r w:rsidRPr="00E01642">
        <w:rPr>
          <w:spacing w:val="4"/>
          <w:sz w:val="25"/>
          <w:szCs w:val="25"/>
          <w:lang w:val="id-ID"/>
        </w:rPr>
        <w:t xml:space="preserve"> </w:t>
      </w:r>
      <w:r w:rsidRPr="00E01642">
        <w:rPr>
          <w:sz w:val="25"/>
          <w:szCs w:val="25"/>
          <w:lang w:val="id-ID"/>
        </w:rPr>
        <w:t>yaitu</w:t>
      </w:r>
    </w:p>
    <w:p w:rsidR="00E01642" w:rsidRPr="00E01642" w:rsidRDefault="00E01642" w:rsidP="00E01642">
      <w:pPr>
        <w:pStyle w:val="ListParagraph"/>
        <w:widowControl w:val="0"/>
        <w:numPr>
          <w:ilvl w:val="1"/>
          <w:numId w:val="18"/>
        </w:numPr>
        <w:tabs>
          <w:tab w:val="left" w:pos="426"/>
        </w:tabs>
        <w:autoSpaceDE w:val="0"/>
        <w:autoSpaceDN w:val="0"/>
        <w:spacing w:before="139" w:after="0" w:line="240" w:lineRule="auto"/>
        <w:ind w:left="0" w:firstLine="0"/>
        <w:contextualSpacing w:val="0"/>
        <w:rPr>
          <w:rFonts w:ascii="Times New Roman" w:hAnsi="Times New Roman" w:cs="Times New Roman"/>
          <w:sz w:val="25"/>
          <w:szCs w:val="25"/>
          <w:lang w:val="id-ID"/>
        </w:rPr>
      </w:pPr>
      <w:r w:rsidRPr="00E01642">
        <w:rPr>
          <w:rFonts w:ascii="Times New Roman" w:hAnsi="Times New Roman" w:cs="Times New Roman"/>
          <w:sz w:val="25"/>
          <w:szCs w:val="25"/>
          <w:lang w:val="id-ID"/>
        </w:rPr>
        <w:t>Jika</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Front</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ada</w:t>
      </w:r>
      <w:r w:rsidRPr="00E01642">
        <w:rPr>
          <w:rFonts w:ascii="Times New Roman" w:hAnsi="Times New Roman" w:cs="Times New Roman"/>
          <w:spacing w:val="-2"/>
          <w:sz w:val="25"/>
          <w:szCs w:val="25"/>
          <w:lang w:val="id-ID"/>
        </w:rPr>
        <w:t xml:space="preserve"> </w:t>
      </w:r>
      <w:r w:rsidRPr="00E01642">
        <w:rPr>
          <w:rFonts w:ascii="Times New Roman" w:hAnsi="Times New Roman" w:cs="Times New Roman"/>
          <w:sz w:val="25"/>
          <w:szCs w:val="25"/>
          <w:lang w:val="id-ID"/>
        </w:rPr>
        <w:t>diposisi</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1 dan</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Rear</w:t>
      </w:r>
      <w:r w:rsidRPr="00E01642">
        <w:rPr>
          <w:rFonts w:ascii="Times New Roman" w:hAnsi="Times New Roman" w:cs="Times New Roman"/>
          <w:spacing w:val="2"/>
          <w:sz w:val="25"/>
          <w:szCs w:val="25"/>
          <w:lang w:val="id-ID"/>
        </w:rPr>
        <w:t xml:space="preserve"> </w:t>
      </w:r>
      <w:r w:rsidRPr="00E01642">
        <w:rPr>
          <w:rFonts w:ascii="Times New Roman" w:hAnsi="Times New Roman" w:cs="Times New Roman"/>
          <w:sz w:val="25"/>
          <w:szCs w:val="25"/>
          <w:lang w:val="id-ID"/>
        </w:rPr>
        <w:t>ada</w:t>
      </w:r>
      <w:r w:rsidRPr="00E01642">
        <w:rPr>
          <w:rFonts w:ascii="Times New Roman" w:hAnsi="Times New Roman" w:cs="Times New Roman"/>
          <w:spacing w:val="-2"/>
          <w:sz w:val="25"/>
          <w:szCs w:val="25"/>
          <w:lang w:val="id-ID"/>
        </w:rPr>
        <w:t xml:space="preserve"> </w:t>
      </w:r>
      <w:r w:rsidRPr="00E01642">
        <w:rPr>
          <w:rFonts w:ascii="Times New Roman" w:hAnsi="Times New Roman" w:cs="Times New Roman"/>
          <w:sz w:val="25"/>
          <w:szCs w:val="25"/>
          <w:lang w:val="id-ID"/>
        </w:rPr>
        <w:t>diposisi</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MaksQueue</w:t>
      </w:r>
    </w:p>
    <w:p w:rsidR="00E01642" w:rsidRPr="00E01642" w:rsidRDefault="00E01642" w:rsidP="00E01642">
      <w:pPr>
        <w:pStyle w:val="ListParagraph"/>
        <w:widowControl w:val="0"/>
        <w:numPr>
          <w:ilvl w:val="1"/>
          <w:numId w:val="18"/>
        </w:numPr>
        <w:tabs>
          <w:tab w:val="left" w:pos="426"/>
        </w:tabs>
        <w:autoSpaceDE w:val="0"/>
        <w:autoSpaceDN w:val="0"/>
        <w:spacing w:before="139" w:after="0" w:line="240" w:lineRule="auto"/>
        <w:ind w:left="0" w:firstLine="0"/>
        <w:contextualSpacing w:val="0"/>
        <w:rPr>
          <w:rFonts w:ascii="Times New Roman" w:hAnsi="Times New Roman" w:cs="Times New Roman"/>
          <w:sz w:val="25"/>
          <w:szCs w:val="25"/>
          <w:lang w:val="id-ID"/>
        </w:rPr>
      </w:pPr>
      <w:r w:rsidRPr="00E01642">
        <w:rPr>
          <w:rFonts w:ascii="Times New Roman" w:hAnsi="Times New Roman" w:cs="Times New Roman"/>
          <w:sz w:val="25"/>
          <w:szCs w:val="25"/>
          <w:lang w:val="id-ID"/>
        </w:rPr>
        <w:t>Atau</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jika</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Front</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bernilai</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sama</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dengan</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posisi Rear</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1.</w:t>
      </w:r>
    </w:p>
    <w:p w:rsidR="00E01642" w:rsidRPr="00E01642" w:rsidRDefault="00E01642" w:rsidP="00E01642">
      <w:pPr>
        <w:spacing w:before="234"/>
        <w:rPr>
          <w:rFonts w:ascii="Times New Roman" w:hAnsi="Times New Roman" w:cs="Times New Roman"/>
          <w:bCs/>
          <w:sz w:val="25"/>
          <w:szCs w:val="25"/>
          <w:lang w:val="id-ID"/>
        </w:rPr>
      </w:pPr>
      <w:r w:rsidRPr="00E01642">
        <w:rPr>
          <w:rFonts w:ascii="Times New Roman" w:hAnsi="Times New Roman" w:cs="Times New Roman"/>
          <w:bCs/>
          <w:sz w:val="25"/>
          <w:szCs w:val="25"/>
          <w:lang w:val="id-ID"/>
        </w:rPr>
        <w:t>Function</w:t>
      </w:r>
      <w:r w:rsidRPr="00E01642">
        <w:rPr>
          <w:rFonts w:ascii="Times New Roman" w:hAnsi="Times New Roman" w:cs="Times New Roman"/>
          <w:bCs/>
          <w:spacing w:val="59"/>
          <w:sz w:val="25"/>
          <w:szCs w:val="25"/>
          <w:lang w:val="id-ID"/>
        </w:rPr>
        <w:t xml:space="preserve"> </w:t>
      </w:r>
      <w:r w:rsidRPr="00E01642">
        <w:rPr>
          <w:rFonts w:ascii="Times New Roman" w:hAnsi="Times New Roman" w:cs="Times New Roman"/>
          <w:bCs/>
          <w:sz w:val="25"/>
          <w:szCs w:val="25"/>
          <w:lang w:val="id-ID"/>
        </w:rPr>
        <w:t>Penuh (Input</w:t>
      </w:r>
      <w:r w:rsidRPr="00E01642">
        <w:rPr>
          <w:rFonts w:ascii="Times New Roman" w:hAnsi="Times New Roman" w:cs="Times New Roman"/>
          <w:bCs/>
          <w:spacing w:val="-4"/>
          <w:sz w:val="25"/>
          <w:szCs w:val="25"/>
          <w:lang w:val="id-ID"/>
        </w:rPr>
        <w:t xml:space="preserve"> </w:t>
      </w:r>
      <w:r w:rsidRPr="00E01642">
        <w:rPr>
          <w:rFonts w:ascii="Times New Roman" w:hAnsi="Times New Roman" w:cs="Times New Roman"/>
          <w:bCs/>
          <w:sz w:val="25"/>
          <w:szCs w:val="25"/>
          <w:lang w:val="id-ID"/>
        </w:rPr>
        <w:t>Fron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Rear</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Integer)</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en-US"/>
        </w:rPr>
        <w:t>→</w:t>
      </w:r>
      <w:r w:rsidRPr="00E01642">
        <w:rPr>
          <w:rFonts w:ascii="Times New Roman" w:hAnsi="Times New Roman" w:cs="Times New Roman"/>
          <w:bCs/>
          <w:sz w:val="25"/>
          <w:szCs w:val="25"/>
          <w:lang w:val="id-ID"/>
        </w:rPr>
        <w:t xml:space="preserve"> Boolean</w:t>
      </w:r>
    </w:p>
    <w:p w:rsidR="00E01642" w:rsidRPr="00E01642" w:rsidRDefault="00E01642" w:rsidP="00E01642">
      <w:pPr>
        <w:spacing w:before="136"/>
        <w:rPr>
          <w:rFonts w:ascii="Times New Roman" w:hAnsi="Times New Roman" w:cs="Times New Roman"/>
          <w:bCs/>
          <w:sz w:val="25"/>
          <w:szCs w:val="25"/>
          <w:lang w:val="id-ID"/>
        </w:rPr>
      </w:pPr>
      <w:r w:rsidRPr="00E01642">
        <w:rPr>
          <w:rFonts w:ascii="Times New Roman" w:hAnsi="Times New Roman" w:cs="Times New Roman"/>
          <w:bCs/>
          <w:sz w:val="25"/>
          <w:szCs w:val="25"/>
          <w:lang w:val="id-ID"/>
        </w:rPr>
        <w:t>{I.S.</w:t>
      </w:r>
      <w:r w:rsidRPr="00E01642">
        <w:rPr>
          <w:rFonts w:ascii="Times New Roman" w:hAnsi="Times New Roman" w:cs="Times New Roman"/>
          <w:bCs/>
          <w:spacing w:val="56"/>
          <w:sz w:val="25"/>
          <w:szCs w:val="25"/>
          <w:lang w:val="id-ID"/>
        </w:rPr>
        <w:t xml:space="preserve"> </w:t>
      </w:r>
      <w:r w:rsidRPr="00E01642">
        <w:rPr>
          <w:rFonts w:ascii="Times New Roman" w:hAnsi="Times New Roman" w:cs="Times New Roman"/>
          <w:bCs/>
          <w:sz w:val="25"/>
          <w:szCs w:val="25"/>
          <w:lang w:val="id-ID"/>
        </w:rPr>
        <w: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Penunjuk</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Front dan</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Rear</w:t>
      </w:r>
      <w:r w:rsidRPr="00E01642">
        <w:rPr>
          <w:rFonts w:ascii="Times New Roman" w:hAnsi="Times New Roman" w:cs="Times New Roman"/>
          <w:bCs/>
          <w:spacing w:val="-3"/>
          <w:sz w:val="25"/>
          <w:szCs w:val="25"/>
          <w:lang w:val="id-ID"/>
        </w:rPr>
        <w:t xml:space="preserve"> </w:t>
      </w:r>
      <w:r w:rsidRPr="00E01642">
        <w:rPr>
          <w:rFonts w:ascii="Times New Roman" w:hAnsi="Times New Roman" w:cs="Times New Roman"/>
          <w:bCs/>
          <w:sz w:val="25"/>
          <w:szCs w:val="25"/>
          <w:lang w:val="id-ID"/>
        </w:rPr>
        <w:t>sudah</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terdefinisi}</w:t>
      </w:r>
    </w:p>
    <w:p w:rsidR="00E01642" w:rsidRPr="00E01642" w:rsidRDefault="00E01642" w:rsidP="00E01642">
      <w:pPr>
        <w:spacing w:before="140" w:after="0" w:line="276" w:lineRule="auto"/>
        <w:ind w:right="5075"/>
        <w:rPr>
          <w:rFonts w:ascii="Times New Roman" w:hAnsi="Times New Roman" w:cs="Times New Roman"/>
          <w:bCs/>
          <w:sz w:val="25"/>
          <w:szCs w:val="25"/>
          <w:lang w:val="id-ID"/>
        </w:rPr>
      </w:pPr>
      <w:r w:rsidRPr="00E01642">
        <w:rPr>
          <w:rFonts w:ascii="Times New Roman" w:hAnsi="Times New Roman" w:cs="Times New Roman"/>
          <w:bCs/>
          <w:sz w:val="25"/>
          <w:szCs w:val="25"/>
          <w:lang w:val="id-ID"/>
        </w:rPr>
        <w:t>{F.S. : Menghasilkan fungsi penuh}</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Kamus:</w:t>
      </w:r>
    </w:p>
    <w:p w:rsidR="00E01642" w:rsidRPr="00E01642" w:rsidRDefault="00E01642" w:rsidP="00E01642">
      <w:pPr>
        <w:spacing w:before="90" w:after="0" w:line="276" w:lineRule="auto"/>
        <w:rPr>
          <w:rFonts w:ascii="Times New Roman" w:hAnsi="Times New Roman" w:cs="Times New Roman"/>
          <w:bCs/>
          <w:sz w:val="25"/>
          <w:szCs w:val="25"/>
          <w:lang w:val="id-ID"/>
        </w:rPr>
      </w:pPr>
      <w:r w:rsidRPr="00E01642">
        <w:rPr>
          <w:rFonts w:ascii="Times New Roman" w:hAnsi="Times New Roman" w:cs="Times New Roman"/>
          <w:bCs/>
          <w:sz w:val="25"/>
          <w:szCs w:val="25"/>
          <w:lang w:val="id-ID"/>
        </w:rPr>
        <w:t>Algoritma</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w:t>
      </w:r>
    </w:p>
    <w:p w:rsidR="00E01642" w:rsidRPr="00E01642" w:rsidRDefault="00E01642" w:rsidP="00E01642">
      <w:pPr>
        <w:spacing w:before="139" w:after="0" w:line="276" w:lineRule="auto"/>
        <w:rPr>
          <w:rFonts w:ascii="Times New Roman" w:hAnsi="Times New Roman" w:cs="Times New Roman"/>
          <w:bCs/>
          <w:sz w:val="25"/>
          <w:szCs w:val="25"/>
          <w:lang w:val="id-ID"/>
        </w:rPr>
      </w:pPr>
      <w:r w:rsidRPr="00E01642">
        <w:rPr>
          <w:rFonts w:ascii="Times New Roman" w:hAnsi="Times New Roman" w:cs="Times New Roman"/>
          <w:bCs/>
          <w:sz w:val="25"/>
          <w:szCs w:val="25"/>
          <w:lang w:val="id-ID"/>
        </w:rPr>
        <w:t>PenuhßFalse</w:t>
      </w:r>
    </w:p>
    <w:p w:rsidR="00E01642" w:rsidRPr="00E01642" w:rsidRDefault="00E01642" w:rsidP="00E01642">
      <w:pPr>
        <w:spacing w:before="137" w:after="0" w:line="276" w:lineRule="auto"/>
        <w:ind w:right="1357"/>
        <w:rPr>
          <w:rFonts w:ascii="Times New Roman" w:hAnsi="Times New Roman" w:cs="Times New Roman"/>
          <w:bCs/>
          <w:sz w:val="25"/>
          <w:szCs w:val="25"/>
          <w:lang w:val="id-ID"/>
        </w:rPr>
      </w:pPr>
      <w:r w:rsidRPr="00E01642">
        <w:rPr>
          <w:rFonts w:ascii="Times New Roman" w:hAnsi="Times New Roman" w:cs="Times New Roman"/>
          <w:bCs/>
          <w:sz w:val="25"/>
          <w:szCs w:val="25"/>
          <w:lang w:val="id-ID"/>
        </w:rPr>
        <w:t>If</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Front = 1) and (Rear = maks)) or (Front = Rear+1) Then</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PenuhßTrue</w:t>
      </w:r>
    </w:p>
    <w:p w:rsidR="00E01642" w:rsidRDefault="00E01642" w:rsidP="00E01642">
      <w:pPr>
        <w:spacing w:after="0" w:line="276" w:lineRule="auto"/>
        <w:ind w:right="7281"/>
        <w:rPr>
          <w:rFonts w:ascii="Times New Roman" w:hAnsi="Times New Roman" w:cs="Times New Roman"/>
          <w:bCs/>
          <w:sz w:val="25"/>
          <w:szCs w:val="25"/>
          <w:lang w:val="id-ID"/>
        </w:rPr>
      </w:pPr>
      <w:r w:rsidRPr="00E01642">
        <w:rPr>
          <w:rFonts w:ascii="Times New Roman" w:hAnsi="Times New Roman" w:cs="Times New Roman"/>
          <w:bCs/>
          <w:sz w:val="25"/>
          <w:szCs w:val="25"/>
          <w:lang w:val="id-ID"/>
        </w:rPr>
        <w:t>EndIf</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EndFunction</w:t>
      </w:r>
    </w:p>
    <w:p w:rsidR="00363608" w:rsidRPr="00E01642" w:rsidRDefault="00363608" w:rsidP="00E01642">
      <w:pPr>
        <w:spacing w:after="0" w:line="276" w:lineRule="auto"/>
        <w:ind w:right="7281"/>
        <w:rPr>
          <w:rFonts w:ascii="Times New Roman" w:hAnsi="Times New Roman" w:cs="Times New Roman"/>
          <w:bCs/>
          <w:sz w:val="25"/>
          <w:szCs w:val="25"/>
          <w:lang w:val="id-ID"/>
        </w:rPr>
      </w:pPr>
    </w:p>
    <w:p w:rsidR="00E01642" w:rsidRPr="00E01642" w:rsidRDefault="00E01642" w:rsidP="00E01642">
      <w:pPr>
        <w:pStyle w:val="ListParagraph"/>
        <w:widowControl w:val="0"/>
        <w:numPr>
          <w:ilvl w:val="0"/>
          <w:numId w:val="18"/>
        </w:numPr>
        <w:tabs>
          <w:tab w:val="left" w:pos="582"/>
        </w:tabs>
        <w:autoSpaceDE w:val="0"/>
        <w:autoSpaceDN w:val="0"/>
        <w:spacing w:before="84" w:after="0" w:line="240" w:lineRule="auto"/>
        <w:ind w:left="0" w:firstLine="0"/>
        <w:jc w:val="both"/>
        <w:rPr>
          <w:rFonts w:ascii="Times New Roman" w:hAnsi="Times New Roman" w:cs="Times New Roman"/>
          <w:b/>
          <w:sz w:val="25"/>
          <w:szCs w:val="25"/>
          <w:lang w:val="id-ID"/>
        </w:rPr>
      </w:pPr>
      <w:r w:rsidRPr="00E01642">
        <w:rPr>
          <w:rFonts w:ascii="Times New Roman" w:hAnsi="Times New Roman" w:cs="Times New Roman"/>
          <w:b/>
          <w:sz w:val="25"/>
          <w:szCs w:val="25"/>
          <w:lang w:val="id-ID"/>
        </w:rPr>
        <w:lastRenderedPageBreak/>
        <w:t>Operasi</w:t>
      </w:r>
      <w:r w:rsidRPr="00E01642">
        <w:rPr>
          <w:rFonts w:ascii="Times New Roman" w:hAnsi="Times New Roman" w:cs="Times New Roman"/>
          <w:b/>
          <w:spacing w:val="-2"/>
          <w:sz w:val="25"/>
          <w:szCs w:val="25"/>
          <w:lang w:val="id-ID"/>
        </w:rPr>
        <w:t xml:space="preserve"> </w:t>
      </w:r>
      <w:r w:rsidRPr="00E01642">
        <w:rPr>
          <w:rFonts w:ascii="Times New Roman" w:hAnsi="Times New Roman" w:cs="Times New Roman"/>
          <w:b/>
          <w:sz w:val="25"/>
          <w:szCs w:val="25"/>
          <w:lang w:val="id-ID"/>
        </w:rPr>
        <w:t>Enqueue</w:t>
      </w:r>
    </w:p>
    <w:p w:rsidR="00E01642" w:rsidRPr="00E01642" w:rsidRDefault="00E01642" w:rsidP="00E01642">
      <w:pPr>
        <w:pStyle w:val="BodyText"/>
        <w:spacing w:before="132" w:line="360" w:lineRule="auto"/>
        <w:ind w:right="223" w:firstLine="720"/>
        <w:jc w:val="both"/>
        <w:rPr>
          <w:sz w:val="25"/>
          <w:szCs w:val="25"/>
          <w:lang w:val="id-ID"/>
        </w:rPr>
      </w:pPr>
      <w:r w:rsidRPr="00E01642">
        <w:rPr>
          <w:sz w:val="25"/>
          <w:szCs w:val="25"/>
          <w:lang w:val="id-ID"/>
        </w:rPr>
        <w:t>Proses enqueue hanya bisa dilakukan jika queue tidak kosong. Ada beberapa hal yang</w:t>
      </w:r>
      <w:r w:rsidRPr="00E01642">
        <w:rPr>
          <w:spacing w:val="1"/>
          <w:sz w:val="25"/>
          <w:szCs w:val="25"/>
          <w:lang w:val="id-ID"/>
        </w:rPr>
        <w:t xml:space="preserve"> </w:t>
      </w:r>
      <w:r w:rsidRPr="00E01642">
        <w:rPr>
          <w:sz w:val="25"/>
          <w:szCs w:val="25"/>
          <w:lang w:val="id-ID"/>
        </w:rPr>
        <w:t>harus diperhatikan ketika akan melakukan enqueue pada circular array, diantaranya</w:t>
      </w:r>
      <w:r w:rsidRPr="00E01642">
        <w:rPr>
          <w:spacing w:val="1"/>
          <w:sz w:val="25"/>
          <w:szCs w:val="25"/>
          <w:lang w:val="id-ID"/>
        </w:rPr>
        <w:t xml:space="preserve"> </w:t>
      </w:r>
      <w:r w:rsidRPr="00E01642">
        <w:rPr>
          <w:sz w:val="25"/>
          <w:szCs w:val="25"/>
          <w:lang w:val="id-ID"/>
        </w:rPr>
        <w:t>adalah:</w:t>
      </w:r>
    </w:p>
    <w:p w:rsidR="00E01642" w:rsidRPr="00E01642" w:rsidRDefault="00E01642" w:rsidP="00E01642">
      <w:pPr>
        <w:pStyle w:val="ListParagraph"/>
        <w:widowControl w:val="0"/>
        <w:numPr>
          <w:ilvl w:val="1"/>
          <w:numId w:val="18"/>
        </w:numPr>
        <w:tabs>
          <w:tab w:val="left" w:pos="426"/>
        </w:tabs>
        <w:autoSpaceDE w:val="0"/>
        <w:autoSpaceDN w:val="0"/>
        <w:spacing w:before="2" w:after="0" w:line="360" w:lineRule="auto"/>
        <w:ind w:left="0" w:right="216" w:firstLine="0"/>
        <w:contextualSpacing w:val="0"/>
        <w:jc w:val="both"/>
        <w:rPr>
          <w:rFonts w:ascii="Times New Roman" w:hAnsi="Times New Roman" w:cs="Times New Roman"/>
          <w:sz w:val="25"/>
          <w:szCs w:val="25"/>
          <w:lang w:val="id-ID"/>
        </w:rPr>
      </w:pPr>
      <w:r w:rsidRPr="00E01642">
        <w:rPr>
          <w:rFonts w:ascii="Times New Roman" w:hAnsi="Times New Roman" w:cs="Times New Roman"/>
          <w:sz w:val="25"/>
          <w:szCs w:val="25"/>
          <w:lang w:val="id-ID"/>
        </w:rPr>
        <w:t>Kondisi ketika queue masih kosong. Jika ini terjadi, maka posisi Front dan Rear</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bernilai</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0.</w:t>
      </w:r>
    </w:p>
    <w:p w:rsidR="00E01642" w:rsidRPr="00E01642" w:rsidRDefault="00E01642" w:rsidP="00E01642">
      <w:pPr>
        <w:pStyle w:val="ListParagraph"/>
        <w:widowControl w:val="0"/>
        <w:numPr>
          <w:ilvl w:val="1"/>
          <w:numId w:val="18"/>
        </w:numPr>
        <w:tabs>
          <w:tab w:val="left" w:pos="426"/>
        </w:tabs>
        <w:autoSpaceDE w:val="0"/>
        <w:autoSpaceDN w:val="0"/>
        <w:spacing w:after="0" w:line="240" w:lineRule="auto"/>
        <w:ind w:left="0" w:firstLine="0"/>
        <w:contextualSpacing w:val="0"/>
        <w:jc w:val="both"/>
        <w:rPr>
          <w:rFonts w:ascii="Times New Roman" w:hAnsi="Times New Roman" w:cs="Times New Roman"/>
          <w:sz w:val="25"/>
          <w:szCs w:val="25"/>
          <w:lang w:val="id-ID"/>
        </w:rPr>
      </w:pPr>
      <w:r w:rsidRPr="00E01642">
        <w:rPr>
          <w:rFonts w:ascii="Times New Roman" w:hAnsi="Times New Roman" w:cs="Times New Roman"/>
          <w:sz w:val="25"/>
          <w:szCs w:val="25"/>
          <w:lang w:val="id-ID"/>
        </w:rPr>
        <w:t>Ketika</w:t>
      </w:r>
      <w:r w:rsidRPr="00E01642">
        <w:rPr>
          <w:rFonts w:ascii="Times New Roman" w:hAnsi="Times New Roman" w:cs="Times New Roman"/>
          <w:spacing w:val="-2"/>
          <w:sz w:val="25"/>
          <w:szCs w:val="25"/>
          <w:lang w:val="id-ID"/>
        </w:rPr>
        <w:t xml:space="preserve"> </w:t>
      </w:r>
      <w:r w:rsidRPr="00E01642">
        <w:rPr>
          <w:rFonts w:ascii="Times New Roman" w:hAnsi="Times New Roman" w:cs="Times New Roman"/>
          <w:sz w:val="25"/>
          <w:szCs w:val="25"/>
          <w:lang w:val="id-ID"/>
        </w:rPr>
        <w:t>nilai Rear sama</w:t>
      </w:r>
      <w:r w:rsidRPr="00E01642">
        <w:rPr>
          <w:rFonts w:ascii="Times New Roman" w:hAnsi="Times New Roman" w:cs="Times New Roman"/>
          <w:spacing w:val="-2"/>
          <w:sz w:val="25"/>
          <w:szCs w:val="25"/>
          <w:lang w:val="id-ID"/>
        </w:rPr>
        <w:t xml:space="preserve"> </w:t>
      </w:r>
      <w:r w:rsidRPr="00E01642">
        <w:rPr>
          <w:rFonts w:ascii="Times New Roman" w:hAnsi="Times New Roman" w:cs="Times New Roman"/>
          <w:sz w:val="25"/>
          <w:szCs w:val="25"/>
          <w:lang w:val="id-ID"/>
        </w:rPr>
        <w:t>dengan</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MaksQueue, maka posisi</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Rear</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bernilai</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1</w:t>
      </w:r>
    </w:p>
    <w:p w:rsidR="00E01642" w:rsidRPr="00E01642" w:rsidRDefault="00E01642" w:rsidP="00E01642">
      <w:pPr>
        <w:pStyle w:val="ListParagraph"/>
        <w:widowControl w:val="0"/>
        <w:numPr>
          <w:ilvl w:val="1"/>
          <w:numId w:val="18"/>
        </w:numPr>
        <w:tabs>
          <w:tab w:val="left" w:pos="426"/>
        </w:tabs>
        <w:autoSpaceDE w:val="0"/>
        <w:autoSpaceDN w:val="0"/>
        <w:spacing w:before="137" w:after="0" w:line="360" w:lineRule="auto"/>
        <w:ind w:left="0" w:right="149" w:firstLine="0"/>
        <w:contextualSpacing w:val="0"/>
        <w:jc w:val="both"/>
        <w:rPr>
          <w:rFonts w:ascii="Times New Roman" w:hAnsi="Times New Roman" w:cs="Times New Roman"/>
          <w:sz w:val="25"/>
          <w:szCs w:val="25"/>
          <w:lang w:val="id-ID"/>
        </w:rPr>
      </w:pPr>
      <w:r w:rsidRPr="00E01642">
        <w:rPr>
          <w:rFonts w:ascii="Times New Roman" w:hAnsi="Times New Roman" w:cs="Times New Roman"/>
          <w:sz w:val="25"/>
          <w:szCs w:val="25"/>
          <w:lang w:val="id-ID"/>
        </w:rPr>
        <w:t>Ketika nilai Rear masih lebih kecil dari MaksQueue, maka posisi Rear ditambah 1 :</w:t>
      </w:r>
      <w:r w:rsidRPr="00E01642">
        <w:rPr>
          <w:rFonts w:ascii="Times New Roman" w:hAnsi="Times New Roman" w:cs="Times New Roman"/>
          <w:spacing w:val="-57"/>
          <w:sz w:val="25"/>
          <w:szCs w:val="25"/>
          <w:lang w:val="id-ID"/>
        </w:rPr>
        <w:t xml:space="preserve"> </w:t>
      </w:r>
      <w:r w:rsidRPr="00E01642">
        <w:rPr>
          <w:rFonts w:ascii="Times New Roman" w:hAnsi="Times New Roman" w:cs="Times New Roman"/>
          <w:sz w:val="25"/>
          <w:szCs w:val="25"/>
          <w:lang w:val="id-ID"/>
        </w:rPr>
        <w:t>Rear</w:t>
      </w:r>
      <w:r w:rsidRPr="00E01642">
        <w:rPr>
          <w:rFonts w:ascii="Times New Roman" w:hAnsi="Times New Roman" w:cs="Times New Roman"/>
          <w:spacing w:val="-2"/>
          <w:sz w:val="25"/>
          <w:szCs w:val="25"/>
          <w:lang w:val="id-ID"/>
        </w:rPr>
        <w:t xml:space="preserve"> </w:t>
      </w:r>
      <w:r w:rsidRPr="00E01642">
        <w:rPr>
          <w:rFonts w:ascii="Times New Roman" w:hAnsi="Times New Roman" w:cs="Times New Roman"/>
          <w:sz w:val="25"/>
          <w:szCs w:val="25"/>
          <w:lang w:val="id-ID"/>
        </w:rPr>
        <w:t>=</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Rear +</w:t>
      </w:r>
      <w:r w:rsidRPr="00E01642">
        <w:rPr>
          <w:rFonts w:ascii="Times New Roman" w:hAnsi="Times New Roman" w:cs="Times New Roman"/>
          <w:spacing w:val="-1"/>
          <w:sz w:val="25"/>
          <w:szCs w:val="25"/>
          <w:lang w:val="id-ID"/>
        </w:rPr>
        <w:t xml:space="preserve"> </w:t>
      </w:r>
      <w:r w:rsidRPr="00E01642">
        <w:rPr>
          <w:rFonts w:ascii="Times New Roman" w:hAnsi="Times New Roman" w:cs="Times New Roman"/>
          <w:sz w:val="25"/>
          <w:szCs w:val="25"/>
          <w:lang w:val="id-ID"/>
        </w:rPr>
        <w:t>1</w:t>
      </w:r>
    </w:p>
    <w:p w:rsidR="00E01642" w:rsidRPr="00E01642" w:rsidRDefault="00E01642" w:rsidP="00E01642">
      <w:pPr>
        <w:pStyle w:val="BodyText"/>
        <w:spacing w:before="1"/>
        <w:rPr>
          <w:sz w:val="25"/>
          <w:szCs w:val="25"/>
          <w:lang w:val="id-ID"/>
        </w:rPr>
      </w:pPr>
    </w:p>
    <w:p w:rsidR="00E01642" w:rsidRPr="00E01642" w:rsidRDefault="00E01642" w:rsidP="00E01642">
      <w:pPr>
        <w:ind w:firstLine="720"/>
        <w:rPr>
          <w:rFonts w:ascii="Times New Roman" w:hAnsi="Times New Roman" w:cs="Times New Roman"/>
          <w:bCs/>
          <w:sz w:val="25"/>
          <w:szCs w:val="25"/>
          <w:lang w:val="id-ID"/>
        </w:rPr>
      </w:pPr>
      <w:r w:rsidRPr="00E01642">
        <w:rPr>
          <w:rFonts w:ascii="Times New Roman" w:hAnsi="Times New Roman" w:cs="Times New Roman"/>
          <w:bCs/>
          <w:sz w:val="25"/>
          <w:szCs w:val="25"/>
          <w:lang w:val="id-ID"/>
        </w:rPr>
        <w:t>Procedure</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Enqueue</w:t>
      </w:r>
      <w:r w:rsidRPr="00E01642">
        <w:rPr>
          <w:rFonts w:ascii="Times New Roman" w:hAnsi="Times New Roman" w:cs="Times New Roman"/>
          <w:bCs/>
          <w:spacing w:val="-3"/>
          <w:sz w:val="25"/>
          <w:szCs w:val="25"/>
          <w:lang w:val="id-ID"/>
        </w:rPr>
        <w:t xml:space="preserve"> </w:t>
      </w:r>
      <w:r w:rsidRPr="00E01642">
        <w:rPr>
          <w:rFonts w:ascii="Times New Roman" w:hAnsi="Times New Roman" w:cs="Times New Roman"/>
          <w:bCs/>
          <w:sz w:val="25"/>
          <w:szCs w:val="25"/>
          <w:lang w:val="id-ID"/>
        </w:rPr>
        <w:t>(Input</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elemen</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tipedata,</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I/O</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Front,Rear</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 xml:space="preserve">Integer) </w:t>
      </w:r>
      <w:r w:rsidRPr="00E01642">
        <w:rPr>
          <w:rFonts w:ascii="Times New Roman" w:hAnsi="Times New Roman" w:cs="Times New Roman"/>
          <w:bCs/>
          <w:sz w:val="25"/>
          <w:szCs w:val="25"/>
          <w:lang w:val="id-ID"/>
        </w:rPr>
        <w:t>{I.S.</w:t>
      </w:r>
      <w:r w:rsidRPr="00E01642">
        <w:rPr>
          <w:rFonts w:ascii="Times New Roman" w:hAnsi="Times New Roman" w:cs="Times New Roman"/>
          <w:bCs/>
          <w:spacing w:val="50"/>
          <w:sz w:val="25"/>
          <w:szCs w:val="25"/>
          <w:lang w:val="id-ID"/>
        </w:rPr>
        <w:t xml:space="preserve"> </w:t>
      </w:r>
      <w:r w:rsidRPr="00E01642">
        <w:rPr>
          <w:rFonts w:ascii="Times New Roman" w:hAnsi="Times New Roman" w:cs="Times New Roman"/>
          <w:bCs/>
          <w:sz w:val="25"/>
          <w:szCs w:val="25"/>
          <w:lang w:val="id-ID"/>
        </w:rPr>
        <w:t>:</w:t>
      </w:r>
      <w:r w:rsidRPr="00E01642">
        <w:rPr>
          <w:rFonts w:ascii="Times New Roman" w:hAnsi="Times New Roman" w:cs="Times New Roman"/>
          <w:bCs/>
          <w:spacing w:val="25"/>
          <w:sz w:val="25"/>
          <w:szCs w:val="25"/>
          <w:lang w:val="id-ID"/>
        </w:rPr>
        <w:t xml:space="preserve"> </w:t>
      </w:r>
      <w:r w:rsidRPr="00E01642">
        <w:rPr>
          <w:rFonts w:ascii="Times New Roman" w:hAnsi="Times New Roman" w:cs="Times New Roman"/>
          <w:bCs/>
          <w:sz w:val="25"/>
          <w:szCs w:val="25"/>
          <w:lang w:val="id-ID"/>
        </w:rPr>
        <w:t>Data</w:t>
      </w:r>
      <w:r w:rsidRPr="00E01642">
        <w:rPr>
          <w:rFonts w:ascii="Times New Roman" w:hAnsi="Times New Roman" w:cs="Times New Roman"/>
          <w:bCs/>
          <w:spacing w:val="24"/>
          <w:sz w:val="25"/>
          <w:szCs w:val="25"/>
          <w:lang w:val="id-ID"/>
        </w:rPr>
        <w:t xml:space="preserve"> </w:t>
      </w:r>
      <w:r w:rsidRPr="00E01642">
        <w:rPr>
          <w:rFonts w:ascii="Times New Roman" w:hAnsi="Times New Roman" w:cs="Times New Roman"/>
          <w:bCs/>
          <w:sz w:val="25"/>
          <w:szCs w:val="25"/>
          <w:lang w:val="id-ID"/>
        </w:rPr>
        <w:t>yang</w:t>
      </w:r>
      <w:r w:rsidRPr="00E01642">
        <w:rPr>
          <w:rFonts w:ascii="Times New Roman" w:hAnsi="Times New Roman" w:cs="Times New Roman"/>
          <w:bCs/>
          <w:spacing w:val="26"/>
          <w:sz w:val="25"/>
          <w:szCs w:val="25"/>
          <w:lang w:val="id-ID"/>
        </w:rPr>
        <w:t xml:space="preserve"> </w:t>
      </w:r>
      <w:r w:rsidRPr="00E01642">
        <w:rPr>
          <w:rFonts w:ascii="Times New Roman" w:hAnsi="Times New Roman" w:cs="Times New Roman"/>
          <w:bCs/>
          <w:sz w:val="25"/>
          <w:szCs w:val="25"/>
          <w:lang w:val="id-ID"/>
        </w:rPr>
        <w:t>akan</w:t>
      </w:r>
      <w:r w:rsidRPr="00E01642">
        <w:rPr>
          <w:rFonts w:ascii="Times New Roman" w:hAnsi="Times New Roman" w:cs="Times New Roman"/>
          <w:bCs/>
          <w:spacing w:val="28"/>
          <w:sz w:val="25"/>
          <w:szCs w:val="25"/>
          <w:lang w:val="id-ID"/>
        </w:rPr>
        <w:t xml:space="preserve"> </w:t>
      </w:r>
      <w:r w:rsidRPr="00E01642">
        <w:rPr>
          <w:rFonts w:ascii="Times New Roman" w:hAnsi="Times New Roman" w:cs="Times New Roman"/>
          <w:bCs/>
          <w:sz w:val="25"/>
          <w:szCs w:val="25"/>
          <w:lang w:val="id-ID"/>
        </w:rPr>
        <w:t>dimasukkan</w:t>
      </w:r>
      <w:r w:rsidRPr="00E01642">
        <w:rPr>
          <w:rFonts w:ascii="Times New Roman" w:hAnsi="Times New Roman" w:cs="Times New Roman"/>
          <w:bCs/>
          <w:spacing w:val="24"/>
          <w:sz w:val="25"/>
          <w:szCs w:val="25"/>
          <w:lang w:val="id-ID"/>
        </w:rPr>
        <w:t xml:space="preserve"> </w:t>
      </w:r>
      <w:r w:rsidRPr="00E01642">
        <w:rPr>
          <w:rFonts w:ascii="Times New Roman" w:hAnsi="Times New Roman" w:cs="Times New Roman"/>
          <w:bCs/>
          <w:sz w:val="25"/>
          <w:szCs w:val="25"/>
          <w:lang w:val="id-ID"/>
        </w:rPr>
        <w:t>(elemen),</w:t>
      </w:r>
      <w:r w:rsidRPr="00E01642">
        <w:rPr>
          <w:rFonts w:ascii="Times New Roman" w:hAnsi="Times New Roman" w:cs="Times New Roman"/>
          <w:bCs/>
          <w:spacing w:val="25"/>
          <w:sz w:val="25"/>
          <w:szCs w:val="25"/>
          <w:lang w:val="id-ID"/>
        </w:rPr>
        <w:t xml:space="preserve"> </w:t>
      </w:r>
      <w:r w:rsidRPr="00E01642">
        <w:rPr>
          <w:rFonts w:ascii="Times New Roman" w:hAnsi="Times New Roman" w:cs="Times New Roman"/>
          <w:bCs/>
          <w:sz w:val="25"/>
          <w:szCs w:val="25"/>
          <w:lang w:val="id-ID"/>
        </w:rPr>
        <w:t>penunjuk</w:t>
      </w:r>
      <w:r w:rsidRPr="00E01642">
        <w:rPr>
          <w:rFonts w:ascii="Times New Roman" w:hAnsi="Times New Roman" w:cs="Times New Roman"/>
          <w:bCs/>
          <w:spacing w:val="26"/>
          <w:sz w:val="25"/>
          <w:szCs w:val="25"/>
          <w:lang w:val="id-ID"/>
        </w:rPr>
        <w:t xml:space="preserve"> </w:t>
      </w:r>
      <w:r w:rsidRPr="00E01642">
        <w:rPr>
          <w:rFonts w:ascii="Times New Roman" w:hAnsi="Times New Roman" w:cs="Times New Roman"/>
          <w:bCs/>
          <w:sz w:val="25"/>
          <w:szCs w:val="25"/>
          <w:lang w:val="id-ID"/>
        </w:rPr>
        <w:t>Front</w:t>
      </w:r>
      <w:r w:rsidRPr="00E01642">
        <w:rPr>
          <w:rFonts w:ascii="Times New Roman" w:hAnsi="Times New Roman" w:cs="Times New Roman"/>
          <w:bCs/>
          <w:spacing w:val="23"/>
          <w:sz w:val="25"/>
          <w:szCs w:val="25"/>
          <w:lang w:val="id-ID"/>
        </w:rPr>
        <w:t xml:space="preserve"> </w:t>
      </w:r>
      <w:r w:rsidRPr="00E01642">
        <w:rPr>
          <w:rFonts w:ascii="Times New Roman" w:hAnsi="Times New Roman" w:cs="Times New Roman"/>
          <w:bCs/>
          <w:sz w:val="25"/>
          <w:szCs w:val="25"/>
          <w:lang w:val="id-ID"/>
        </w:rPr>
        <w:t>dan</w:t>
      </w:r>
      <w:r w:rsidRPr="00E01642">
        <w:rPr>
          <w:rFonts w:ascii="Times New Roman" w:hAnsi="Times New Roman" w:cs="Times New Roman"/>
          <w:bCs/>
          <w:spacing w:val="24"/>
          <w:sz w:val="25"/>
          <w:szCs w:val="25"/>
          <w:lang w:val="id-ID"/>
        </w:rPr>
        <w:t xml:space="preserve"> </w:t>
      </w:r>
      <w:r w:rsidRPr="00E01642">
        <w:rPr>
          <w:rFonts w:ascii="Times New Roman" w:hAnsi="Times New Roman" w:cs="Times New Roman"/>
          <w:bCs/>
          <w:sz w:val="25"/>
          <w:szCs w:val="25"/>
          <w:lang w:val="id-ID"/>
        </w:rPr>
        <w:t>penunjuk</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Rear</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sudah terdefinisi}</w:t>
      </w:r>
    </w:p>
    <w:p w:rsidR="00E01642" w:rsidRPr="00E01642" w:rsidRDefault="00E01642" w:rsidP="00E01642">
      <w:pPr>
        <w:spacing w:line="360" w:lineRule="auto"/>
        <w:ind w:right="1950"/>
        <w:rPr>
          <w:rFonts w:ascii="Times New Roman" w:hAnsi="Times New Roman" w:cs="Times New Roman"/>
          <w:bCs/>
          <w:sz w:val="25"/>
          <w:szCs w:val="25"/>
          <w:lang w:val="id-ID"/>
        </w:rPr>
      </w:pPr>
      <w:r w:rsidRPr="00E01642">
        <w:rPr>
          <w:rFonts w:ascii="Times New Roman" w:hAnsi="Times New Roman" w:cs="Times New Roman"/>
          <w:bCs/>
          <w:sz w:val="25"/>
          <w:szCs w:val="25"/>
          <w:lang w:val="id-ID"/>
        </w:rPr>
        <w:t>{F.S. : Menghasilkan Queue yang sudah bertambah satu data}</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Kamus:</w:t>
      </w:r>
    </w:p>
    <w:p w:rsidR="00E01642" w:rsidRPr="00E01642" w:rsidRDefault="00E01642" w:rsidP="00E01642">
      <w:pPr>
        <w:spacing w:before="90"/>
        <w:rPr>
          <w:rFonts w:ascii="Times New Roman" w:hAnsi="Times New Roman" w:cs="Times New Roman"/>
          <w:bCs/>
          <w:sz w:val="25"/>
          <w:szCs w:val="25"/>
          <w:lang w:val="id-ID"/>
        </w:rPr>
      </w:pPr>
      <w:r w:rsidRPr="00E01642">
        <w:rPr>
          <w:rFonts w:ascii="Times New Roman" w:hAnsi="Times New Roman" w:cs="Times New Roman"/>
          <w:bCs/>
          <w:sz w:val="25"/>
          <w:szCs w:val="25"/>
          <w:lang w:val="id-ID"/>
        </w:rPr>
        <w:t>Algoritma</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w:t>
      </w:r>
    </w:p>
    <w:p w:rsidR="00E01642" w:rsidRPr="00E01642" w:rsidRDefault="00E01642" w:rsidP="00E01642">
      <w:pPr>
        <w:spacing w:before="137" w:line="360" w:lineRule="auto"/>
        <w:ind w:right="5461"/>
        <w:rPr>
          <w:rFonts w:ascii="Times New Roman" w:hAnsi="Times New Roman" w:cs="Times New Roman"/>
          <w:bCs/>
          <w:sz w:val="25"/>
          <w:szCs w:val="25"/>
          <w:lang w:val="id-ID"/>
        </w:rPr>
      </w:pPr>
      <w:r w:rsidRPr="00E01642">
        <w:rPr>
          <w:rFonts w:ascii="Times New Roman" w:hAnsi="Times New Roman" w:cs="Times New Roman"/>
          <w:bCs/>
          <w:sz w:val="25"/>
          <w:szCs w:val="25"/>
          <w:lang w:val="id-ID"/>
        </w:rPr>
        <w:t>If (Kosong(Front)) Then</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Fron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1</w:t>
      </w:r>
    </w:p>
    <w:p w:rsidR="00E01642" w:rsidRPr="00E01642" w:rsidRDefault="00E01642" w:rsidP="00E01642">
      <w:pPr>
        <w:spacing w:line="360" w:lineRule="auto"/>
        <w:ind w:right="5765"/>
        <w:rPr>
          <w:rFonts w:ascii="Times New Roman" w:hAnsi="Times New Roman" w:cs="Times New Roman"/>
          <w:bCs/>
          <w:sz w:val="25"/>
          <w:szCs w:val="25"/>
          <w:lang w:val="id-ID"/>
        </w:rPr>
      </w:pPr>
      <w:r w:rsidRPr="00E01642">
        <w:rPr>
          <w:rFonts w:ascii="Times New Roman" w:hAnsi="Times New Roman" w:cs="Times New Roman"/>
          <w:bCs/>
          <w:sz w:val="25"/>
          <w:szCs w:val="25"/>
          <w:lang w:val="id-ID"/>
        </w:rPr>
        <w:t>Rear</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 1</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pacing w:val="-57"/>
          <w:sz w:val="25"/>
          <w:szCs w:val="25"/>
          <w:lang w:val="en-US"/>
        </w:rPr>
        <w:t xml:space="preserve">  </w:t>
      </w:r>
      <w:r w:rsidRPr="00E01642">
        <w:rPr>
          <w:rFonts w:ascii="Times New Roman" w:hAnsi="Times New Roman" w:cs="Times New Roman"/>
          <w:bCs/>
          <w:sz w:val="25"/>
          <w:szCs w:val="25"/>
          <w:lang w:val="id-ID"/>
        </w:rPr>
        <w:t>Else</w:t>
      </w:r>
    </w:p>
    <w:p w:rsidR="00E01642" w:rsidRPr="00E01642" w:rsidRDefault="00E01642" w:rsidP="00E01642">
      <w:pPr>
        <w:spacing w:line="360" w:lineRule="auto"/>
        <w:ind w:right="4446"/>
        <w:rPr>
          <w:rFonts w:ascii="Times New Roman" w:hAnsi="Times New Roman" w:cs="Times New Roman"/>
          <w:bCs/>
          <w:sz w:val="25"/>
          <w:szCs w:val="25"/>
          <w:lang w:val="id-ID"/>
        </w:rPr>
      </w:pPr>
      <w:r w:rsidRPr="00E01642">
        <w:rPr>
          <w:rFonts w:ascii="Times New Roman" w:hAnsi="Times New Roman" w:cs="Times New Roman"/>
          <w:bCs/>
          <w:sz w:val="25"/>
          <w:szCs w:val="25"/>
          <w:lang w:val="id-ID"/>
        </w:rPr>
        <w:t>If</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Not Penuh(Front,Rear))</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Then</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If</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Rear</w:t>
      </w:r>
      <w:r w:rsidRPr="00E01642">
        <w:rPr>
          <w:rFonts w:ascii="Times New Roman" w:hAnsi="Times New Roman" w:cs="Times New Roman"/>
          <w:bCs/>
          <w:spacing w:val="-2"/>
          <w:sz w:val="25"/>
          <w:szCs w:val="25"/>
          <w:lang w:val="id-ID"/>
        </w:rPr>
        <w:t xml:space="preserve"> </w:t>
      </w:r>
      <w:r w:rsidRPr="00E01642">
        <w:rPr>
          <w:rFonts w:ascii="Times New Roman" w:hAnsi="Times New Roman" w:cs="Times New Roman"/>
          <w:bCs/>
          <w:sz w:val="25"/>
          <w:szCs w:val="25"/>
          <w:lang w:val="id-ID"/>
        </w:rPr>
        <w:t>=</w:t>
      </w:r>
      <w:r w:rsidRPr="00E01642">
        <w:rPr>
          <w:rFonts w:ascii="Times New Roman" w:hAnsi="Times New Roman" w:cs="Times New Roman"/>
          <w:bCs/>
          <w:spacing w:val="-1"/>
          <w:sz w:val="25"/>
          <w:szCs w:val="25"/>
          <w:lang w:val="id-ID"/>
        </w:rPr>
        <w:t xml:space="preserve"> </w:t>
      </w:r>
      <w:r w:rsidRPr="00E01642">
        <w:rPr>
          <w:rFonts w:ascii="Times New Roman" w:hAnsi="Times New Roman" w:cs="Times New Roman"/>
          <w:bCs/>
          <w:sz w:val="25"/>
          <w:szCs w:val="25"/>
          <w:lang w:val="id-ID"/>
        </w:rPr>
        <w:t>MaksQueue)</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Then</w:t>
      </w:r>
    </w:p>
    <w:p w:rsidR="00E01642" w:rsidRPr="00E01642" w:rsidRDefault="00E01642" w:rsidP="00E01642">
      <w:pPr>
        <w:spacing w:line="360" w:lineRule="auto"/>
        <w:ind w:right="4915"/>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Rear </w:t>
      </w:r>
      <w:r w:rsidRPr="00E01642">
        <w:rPr>
          <w:rFonts w:ascii="Times New Roman" w:hAnsi="Times New Roman" w:cs="Times New Roman"/>
          <w:bCs/>
          <w:sz w:val="25"/>
          <w:szCs w:val="25"/>
          <w:lang w:val="id-ID"/>
        </w:rPr>
        <w:t></w:t>
      </w:r>
      <w:r w:rsidRPr="00E01642">
        <w:rPr>
          <w:rFonts w:ascii="Times New Roman" w:hAnsi="Times New Roman" w:cs="Times New Roman"/>
          <w:bCs/>
          <w:sz w:val="25"/>
          <w:szCs w:val="25"/>
          <w:lang w:val="en-US"/>
        </w:rPr>
        <w:t xml:space="preserve"> </w:t>
      </w:r>
      <w:r w:rsidRPr="00E01642">
        <w:rPr>
          <w:rFonts w:ascii="Times New Roman" w:hAnsi="Times New Roman" w:cs="Times New Roman"/>
          <w:bCs/>
          <w:sz w:val="25"/>
          <w:szCs w:val="25"/>
          <w:lang w:val="id-ID"/>
        </w:rPr>
        <w:t>1</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Else</w:t>
      </w:r>
    </w:p>
    <w:p w:rsidR="00E01642" w:rsidRPr="00E01642" w:rsidRDefault="00E01642" w:rsidP="00E01642">
      <w:pPr>
        <w:spacing w:before="1" w:line="360" w:lineRule="auto"/>
        <w:ind w:right="5057"/>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Rear </w:t>
      </w:r>
      <w:r w:rsidRPr="00E01642">
        <w:rPr>
          <w:rFonts w:ascii="Times New Roman" w:hAnsi="Times New Roman" w:cs="Times New Roman"/>
          <w:bCs/>
          <w:sz w:val="25"/>
          <w:szCs w:val="25"/>
          <w:lang w:val="id-ID"/>
        </w:rPr>
        <w:t> Rear + 1</w:t>
      </w: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EndIf</w:t>
      </w:r>
    </w:p>
    <w:p w:rsidR="00E01642" w:rsidRPr="00E01642" w:rsidRDefault="00E01642" w:rsidP="00E01642">
      <w:pPr>
        <w:spacing w:line="360" w:lineRule="auto"/>
        <w:ind w:right="4773"/>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Queue(Rear) </w:t>
      </w:r>
      <w:r w:rsidRPr="00E01642">
        <w:rPr>
          <w:rFonts w:ascii="Times New Roman" w:hAnsi="Times New Roman" w:cs="Times New Roman"/>
          <w:bCs/>
          <w:sz w:val="25"/>
          <w:szCs w:val="25"/>
          <w:lang w:val="id-ID"/>
        </w:rPr>
        <w:t></w:t>
      </w:r>
      <w:r w:rsidRPr="00E01642">
        <w:rPr>
          <w:rFonts w:ascii="Times New Roman" w:hAnsi="Times New Roman" w:cs="Times New Roman"/>
          <w:bCs/>
          <w:sz w:val="25"/>
          <w:szCs w:val="25"/>
          <w:lang w:val="en-US"/>
        </w:rPr>
        <w:t xml:space="preserve"> </w:t>
      </w:r>
      <w:r w:rsidRPr="00E01642">
        <w:rPr>
          <w:rFonts w:ascii="Times New Roman" w:hAnsi="Times New Roman" w:cs="Times New Roman"/>
          <w:bCs/>
          <w:sz w:val="25"/>
          <w:szCs w:val="25"/>
          <w:lang w:val="id-ID"/>
        </w:rPr>
        <w:t>elemen</w:t>
      </w:r>
    </w:p>
    <w:p w:rsidR="00E01642" w:rsidRPr="00E01642" w:rsidRDefault="00E01642" w:rsidP="00E01642">
      <w:pPr>
        <w:spacing w:line="360" w:lineRule="auto"/>
        <w:ind w:right="5201"/>
        <w:rPr>
          <w:rFonts w:ascii="Times New Roman" w:hAnsi="Times New Roman" w:cs="Times New Roman"/>
          <w:bCs/>
          <w:sz w:val="25"/>
          <w:szCs w:val="25"/>
          <w:lang w:val="id-ID"/>
        </w:rPr>
      </w:pPr>
      <w:r w:rsidRPr="00E01642">
        <w:rPr>
          <w:rFonts w:ascii="Times New Roman" w:hAnsi="Times New Roman" w:cs="Times New Roman"/>
          <w:bCs/>
          <w:spacing w:val="-57"/>
          <w:sz w:val="25"/>
          <w:szCs w:val="25"/>
          <w:lang w:val="id-ID"/>
        </w:rPr>
        <w:t xml:space="preserve"> </w:t>
      </w:r>
      <w:r w:rsidRPr="00E01642">
        <w:rPr>
          <w:rFonts w:ascii="Times New Roman" w:hAnsi="Times New Roman" w:cs="Times New Roman"/>
          <w:bCs/>
          <w:sz w:val="25"/>
          <w:szCs w:val="25"/>
          <w:lang w:val="id-ID"/>
        </w:rPr>
        <w:t>EndIf</w:t>
      </w:r>
    </w:p>
    <w:p w:rsidR="00E01642" w:rsidRPr="00E01642" w:rsidRDefault="00E01642" w:rsidP="00E01642">
      <w:pPr>
        <w:rPr>
          <w:rFonts w:ascii="Times New Roman" w:hAnsi="Times New Roman" w:cs="Times New Roman"/>
          <w:bCs/>
          <w:sz w:val="25"/>
          <w:szCs w:val="25"/>
          <w:lang w:val="id-ID"/>
        </w:rPr>
      </w:pPr>
      <w:r w:rsidRPr="00E01642">
        <w:rPr>
          <w:rFonts w:ascii="Times New Roman" w:hAnsi="Times New Roman" w:cs="Times New Roman"/>
          <w:bCs/>
          <w:sz w:val="25"/>
          <w:szCs w:val="25"/>
          <w:lang w:val="id-ID"/>
        </w:rPr>
        <w:t>EndProcedure</w:t>
      </w:r>
    </w:p>
    <w:p w:rsidR="00E01642" w:rsidRPr="00E01642" w:rsidRDefault="00E01642" w:rsidP="00E01642">
      <w:pPr>
        <w:pStyle w:val="ListParagraph"/>
        <w:numPr>
          <w:ilvl w:val="0"/>
          <w:numId w:val="18"/>
        </w:numPr>
        <w:spacing w:line="360" w:lineRule="auto"/>
        <w:ind w:left="0" w:firstLine="0"/>
        <w:jc w:val="both"/>
        <w:rPr>
          <w:rFonts w:ascii="Times New Roman" w:hAnsi="Times New Roman" w:cs="Times New Roman"/>
          <w:b/>
          <w:bCs/>
          <w:sz w:val="25"/>
          <w:szCs w:val="25"/>
          <w:lang w:val="id-ID"/>
        </w:rPr>
      </w:pPr>
      <w:r w:rsidRPr="00E01642">
        <w:rPr>
          <w:rFonts w:ascii="Times New Roman" w:hAnsi="Times New Roman" w:cs="Times New Roman"/>
          <w:b/>
          <w:bCs/>
          <w:sz w:val="25"/>
          <w:szCs w:val="25"/>
          <w:lang w:val="id-ID"/>
        </w:rPr>
        <w:t>Antrian Berprioritas</w:t>
      </w:r>
    </w:p>
    <w:p w:rsidR="00C27BEA" w:rsidRDefault="00E01642" w:rsidP="00363608">
      <w:pPr>
        <w:spacing w:after="0" w:line="360" w:lineRule="auto"/>
        <w:ind w:firstLine="72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Dalam antrian yang telah dibahas di atas, semua elemen yang masuk dalam </w:t>
      </w:r>
      <w:r w:rsidRPr="00E01642">
        <w:rPr>
          <w:rFonts w:ascii="Times New Roman" w:hAnsi="Times New Roman" w:cs="Times New Roman"/>
          <w:bCs/>
          <w:sz w:val="25"/>
          <w:szCs w:val="25"/>
          <w:lang w:val="id-ID"/>
        </w:rPr>
        <w:t xml:space="preserve"> </w:t>
      </w:r>
      <w:r w:rsidRPr="00E01642">
        <w:rPr>
          <w:rFonts w:ascii="Times New Roman" w:hAnsi="Times New Roman" w:cs="Times New Roman"/>
          <w:bCs/>
          <w:sz w:val="25"/>
          <w:szCs w:val="25"/>
          <w:lang w:val="id-ID"/>
        </w:rPr>
        <w:t>antrian dianggap mempunyai prioritas yang sama, se</w:t>
      </w:r>
      <w:r w:rsidRPr="00E01642">
        <w:rPr>
          <w:rFonts w:ascii="Times New Roman" w:hAnsi="Times New Roman" w:cs="Times New Roman"/>
          <w:bCs/>
          <w:sz w:val="25"/>
          <w:szCs w:val="25"/>
          <w:lang w:val="id-ID"/>
        </w:rPr>
        <w:t xml:space="preserve">hingga elemen yang masuk lebih  </w:t>
      </w:r>
      <w:r w:rsidRPr="00E01642">
        <w:rPr>
          <w:rFonts w:ascii="Times New Roman" w:hAnsi="Times New Roman" w:cs="Times New Roman"/>
          <w:bCs/>
          <w:sz w:val="25"/>
          <w:szCs w:val="25"/>
          <w:lang w:val="id-ID"/>
        </w:rPr>
        <w:t>dahulu akan diproses lebih dahulu. Dalam praktek,</w:t>
      </w:r>
      <w:r w:rsidRPr="00E01642">
        <w:rPr>
          <w:rFonts w:ascii="Times New Roman" w:hAnsi="Times New Roman" w:cs="Times New Roman"/>
          <w:bCs/>
          <w:sz w:val="25"/>
          <w:szCs w:val="25"/>
          <w:lang w:val="id-ID"/>
        </w:rPr>
        <w:t xml:space="preserve"> elemen-elemen yang akan masuk </w:t>
      </w:r>
      <w:r w:rsidRPr="00E01642">
        <w:rPr>
          <w:rFonts w:ascii="Times New Roman" w:hAnsi="Times New Roman" w:cs="Times New Roman"/>
          <w:bCs/>
          <w:sz w:val="25"/>
          <w:szCs w:val="25"/>
          <w:lang w:val="id-ID"/>
        </w:rPr>
        <w:t xml:space="preserve">dalam suatu antrian ada yang dikatakan mempunyai prioritas yang lebih tinggi dibanding yang lain. Antrian yang demikian ini disebut dengan antrian berprioritas (priority queue). </w:t>
      </w:r>
    </w:p>
    <w:p w:rsidR="00E01642" w:rsidRPr="00E01642" w:rsidRDefault="00E01642" w:rsidP="00C27BEA">
      <w:pPr>
        <w:spacing w:after="0" w:line="360" w:lineRule="auto"/>
        <w:ind w:firstLine="72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lastRenderedPageBreak/>
        <w:t xml:space="preserve">Dalam antrian berprioritas, setiap elemenn yang akan msuk dalam antrian sudah </w:t>
      </w:r>
    </w:p>
    <w:p w:rsidR="00E01642" w:rsidRPr="00E01642" w:rsidRDefault="00E01642" w:rsidP="00E01642">
      <w:pPr>
        <w:spacing w:after="0" w:line="360" w:lineRule="auto"/>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ditentukan lebih dahulu prioritasnya. Dalam hal ini berlaku dua ketentuan, yaitu: </w:t>
      </w:r>
    </w:p>
    <w:p w:rsidR="00E01642" w:rsidRPr="00E01642" w:rsidRDefault="00E01642" w:rsidP="00E01642">
      <w:pPr>
        <w:spacing w:line="360" w:lineRule="auto"/>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1. Elemen-elemen yang mempunyai prioritas lebih tinggi akan diproses lebih dahulu. </w:t>
      </w:r>
    </w:p>
    <w:p w:rsidR="00E01642" w:rsidRPr="00E01642" w:rsidRDefault="00E01642" w:rsidP="00E01642">
      <w:pPr>
        <w:spacing w:line="360" w:lineRule="auto"/>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2. Dua elemen yang mempunyai prioritas sama akan dikerjakan sesuai dengan urutan </w:t>
      </w:r>
    </w:p>
    <w:p w:rsidR="00E01642" w:rsidRPr="00E01642" w:rsidRDefault="00E01642" w:rsidP="00E01642">
      <w:pPr>
        <w:spacing w:line="360" w:lineRule="auto"/>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pada saat kedua elemen ini masuk dalam antrian. </w:t>
      </w:r>
    </w:p>
    <w:p w:rsidR="00E01642" w:rsidRPr="00E01642" w:rsidRDefault="00E01642" w:rsidP="00E01642">
      <w:pPr>
        <w:spacing w:line="360" w:lineRule="auto"/>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 </w:t>
      </w:r>
      <w:r w:rsidRPr="00E01642">
        <w:rPr>
          <w:rFonts w:ascii="Times New Roman" w:hAnsi="Times New Roman" w:cs="Times New Roman"/>
          <w:bCs/>
          <w:sz w:val="25"/>
          <w:szCs w:val="25"/>
          <w:lang w:val="id-ID"/>
        </w:rPr>
        <w:tab/>
        <w:t xml:space="preserve">Salah satu contoh antrian berprioritas ini adalah pada sistem berbagi waktu (time-sharing system) dimana program yang mempunyai prioritas tinggi akan dikerjakan lebih dahulu dan program-program yang berprioritas sama akan membentuk antrian biasa. Ada beberapa cara untuk mengimplementasikan antrian berprioritas. Salah satu caranya adalah dengan menggunakan linked list. Jika kita menggunakan linked list, khususnya single linked list atau double linked list, maka ada ketentuan lain yang perlu diperhatikan, yaitu: </w:t>
      </w:r>
    </w:p>
    <w:p w:rsidR="00E01642" w:rsidRPr="00E01642" w:rsidRDefault="00E01642" w:rsidP="00E01642">
      <w:pPr>
        <w:pStyle w:val="ListParagraph"/>
        <w:numPr>
          <w:ilvl w:val="0"/>
          <w:numId w:val="19"/>
        </w:numPr>
        <w:spacing w:line="360" w:lineRule="auto"/>
        <w:ind w:left="0" w:firstLine="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Setiap node dari linked list terdiri tiga bagian, yaitu bagian informasi, angka  prioritas dan bagian-bagian penyambung ke simpul lain. </w:t>
      </w:r>
    </w:p>
    <w:p w:rsidR="00E01642" w:rsidRPr="00E01642" w:rsidRDefault="00E01642" w:rsidP="00E01642">
      <w:pPr>
        <w:pStyle w:val="ListParagraph"/>
        <w:numPr>
          <w:ilvl w:val="0"/>
          <w:numId w:val="19"/>
        </w:numPr>
        <w:spacing w:line="360" w:lineRule="auto"/>
        <w:ind w:left="0" w:firstLine="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 xml:space="preserve">Simpul X mendahului (terletak di sebelah kiri) simpul Y, jika prioritas X lebih tinggi dibanding prioritas Y atau jika prioritas X dan Y sama, maka simpul X datang lebih dahulu dibanding dengan Y. </w:t>
      </w:r>
    </w:p>
    <w:p w:rsidR="00E01642" w:rsidRPr="00E01642" w:rsidRDefault="00E01642" w:rsidP="00E01642">
      <w:pPr>
        <w:spacing w:line="360" w:lineRule="auto"/>
        <w:ind w:firstLine="72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Biasanya dibuat suatu perjanjian bahwa angka prioritas yang lebih kecil menunjukkan derajad prioritas yang lebih tinggi. Sebagai contoh, jika angka prioritaS pada simpul X adalah 1 dan pada simpul Y adalah 2, maka dikatakan bahwa simpul X berprioritas lebih tinggi dibanding dengan simpul Y.</w:t>
      </w:r>
    </w:p>
    <w:p w:rsidR="00E01642" w:rsidRPr="00C27BEA" w:rsidRDefault="00C27BEA" w:rsidP="00C27BEA">
      <w:pPr>
        <w:pStyle w:val="ListParagraph"/>
        <w:spacing w:line="360" w:lineRule="auto"/>
        <w:ind w:left="0"/>
        <w:jc w:val="both"/>
        <w:rPr>
          <w:rFonts w:ascii="Times New Roman" w:hAnsi="Times New Roman" w:cs="Times New Roman"/>
          <w:b/>
          <w:bCs/>
          <w:sz w:val="25"/>
          <w:szCs w:val="25"/>
          <w:lang w:val="id-ID"/>
        </w:rPr>
      </w:pPr>
      <w:r>
        <w:rPr>
          <w:rFonts w:ascii="Times New Roman" w:hAnsi="Times New Roman" w:cs="Times New Roman"/>
          <w:b/>
          <w:bCs/>
          <w:sz w:val="25"/>
          <w:szCs w:val="25"/>
          <w:lang w:val="id-ID"/>
        </w:rPr>
        <w:t xml:space="preserve">2.5. </w:t>
      </w:r>
      <w:r w:rsidR="00E01642" w:rsidRPr="00C27BEA">
        <w:rPr>
          <w:rFonts w:ascii="Times New Roman" w:hAnsi="Times New Roman" w:cs="Times New Roman"/>
          <w:b/>
          <w:bCs/>
          <w:sz w:val="25"/>
          <w:szCs w:val="25"/>
          <w:lang w:val="id-ID"/>
        </w:rPr>
        <w:t>Fungsi dan Kegunaan Queue</w:t>
      </w:r>
    </w:p>
    <w:p w:rsidR="00E01642" w:rsidRPr="00E01642" w:rsidRDefault="00E01642" w:rsidP="00C27BEA">
      <w:pPr>
        <w:pStyle w:val="ListParagraph"/>
        <w:spacing w:line="360" w:lineRule="auto"/>
        <w:ind w:left="0"/>
        <w:rPr>
          <w:rFonts w:ascii="Times New Roman" w:hAnsi="Times New Roman" w:cs="Times New Roman"/>
          <w:bCs/>
          <w:sz w:val="25"/>
          <w:szCs w:val="25"/>
          <w:lang w:val="id-ID"/>
        </w:rPr>
      </w:pPr>
      <w:r w:rsidRPr="00E01642">
        <w:rPr>
          <w:rFonts w:ascii="Times New Roman" w:hAnsi="Times New Roman" w:cs="Times New Roman"/>
          <w:bCs/>
          <w:sz w:val="25"/>
          <w:szCs w:val="25"/>
          <w:lang w:val="id-ID"/>
        </w:rPr>
        <w:t>Berikut ini adalah beberapa fungsi queue yang paling umum dalam struktur data:</w:t>
      </w:r>
    </w:p>
    <w:p w:rsidR="00E01642" w:rsidRPr="00E01642" w:rsidRDefault="00E01642" w:rsidP="00C27BEA">
      <w:pPr>
        <w:pStyle w:val="ListParagraph"/>
        <w:numPr>
          <w:ilvl w:val="0"/>
          <w:numId w:val="20"/>
        </w:numPr>
        <w:tabs>
          <w:tab w:val="left" w:pos="284"/>
        </w:tabs>
        <w:spacing w:line="360" w:lineRule="auto"/>
        <w:ind w:left="0" w:firstLine="0"/>
        <w:rPr>
          <w:rFonts w:ascii="Times New Roman" w:hAnsi="Times New Roman" w:cs="Times New Roman"/>
          <w:bCs/>
          <w:sz w:val="25"/>
          <w:szCs w:val="25"/>
          <w:lang w:val="id-ID"/>
        </w:rPr>
      </w:pPr>
      <w:r w:rsidRPr="00E01642">
        <w:rPr>
          <w:rFonts w:ascii="Times New Roman" w:hAnsi="Times New Roman" w:cs="Times New Roman"/>
          <w:bCs/>
          <w:sz w:val="25"/>
          <w:szCs w:val="25"/>
          <w:lang w:val="id-ID"/>
        </w:rPr>
        <w:t>Queue banyak digunakan untuk menangani lalu lintas (traffic) situs web.</w:t>
      </w:r>
    </w:p>
    <w:p w:rsidR="00E01642" w:rsidRPr="00E01642" w:rsidRDefault="00E01642" w:rsidP="00C27BEA">
      <w:pPr>
        <w:pStyle w:val="ListParagraph"/>
        <w:numPr>
          <w:ilvl w:val="0"/>
          <w:numId w:val="20"/>
        </w:numPr>
        <w:tabs>
          <w:tab w:val="left" w:pos="284"/>
        </w:tabs>
        <w:spacing w:line="360" w:lineRule="auto"/>
        <w:ind w:left="0" w:firstLine="0"/>
        <w:rPr>
          <w:rFonts w:ascii="Times New Roman" w:hAnsi="Times New Roman" w:cs="Times New Roman"/>
          <w:bCs/>
          <w:sz w:val="25"/>
          <w:szCs w:val="25"/>
          <w:lang w:val="id-ID"/>
        </w:rPr>
      </w:pPr>
      <w:r w:rsidRPr="00E01642">
        <w:rPr>
          <w:rFonts w:ascii="Times New Roman" w:hAnsi="Times New Roman" w:cs="Times New Roman"/>
          <w:bCs/>
          <w:sz w:val="25"/>
          <w:szCs w:val="25"/>
          <w:lang w:val="id-ID"/>
        </w:rPr>
        <w:t>Membantu untuk mempertahankan playlist yang ada pada aplikasi media player</w:t>
      </w:r>
    </w:p>
    <w:p w:rsidR="00E01642" w:rsidRPr="00E01642" w:rsidRDefault="00E01642" w:rsidP="00C27BEA">
      <w:pPr>
        <w:pStyle w:val="ListParagraph"/>
        <w:numPr>
          <w:ilvl w:val="0"/>
          <w:numId w:val="20"/>
        </w:numPr>
        <w:tabs>
          <w:tab w:val="left" w:pos="284"/>
        </w:tabs>
        <w:spacing w:line="360" w:lineRule="auto"/>
        <w:ind w:left="0" w:firstLine="0"/>
        <w:rPr>
          <w:rFonts w:ascii="Times New Roman" w:hAnsi="Times New Roman" w:cs="Times New Roman"/>
          <w:bCs/>
          <w:sz w:val="25"/>
          <w:szCs w:val="25"/>
          <w:lang w:val="id-ID"/>
        </w:rPr>
      </w:pPr>
      <w:r w:rsidRPr="00E01642">
        <w:rPr>
          <w:rFonts w:ascii="Times New Roman" w:hAnsi="Times New Roman" w:cs="Times New Roman"/>
          <w:bCs/>
          <w:sz w:val="25"/>
          <w:szCs w:val="25"/>
          <w:lang w:val="id-ID"/>
        </w:rPr>
        <w:t>Queue digunakan dalam sistem operasi untuk menangani interupsi.</w:t>
      </w:r>
    </w:p>
    <w:p w:rsidR="00E01642" w:rsidRPr="00E01642" w:rsidRDefault="00E01642" w:rsidP="00C27BEA">
      <w:pPr>
        <w:pStyle w:val="ListParagraph"/>
        <w:numPr>
          <w:ilvl w:val="0"/>
          <w:numId w:val="20"/>
        </w:numPr>
        <w:tabs>
          <w:tab w:val="left" w:pos="284"/>
        </w:tabs>
        <w:spacing w:line="360" w:lineRule="auto"/>
        <w:ind w:left="0" w:firstLine="0"/>
        <w:rPr>
          <w:rFonts w:ascii="Times New Roman" w:hAnsi="Times New Roman" w:cs="Times New Roman"/>
          <w:bCs/>
          <w:sz w:val="25"/>
          <w:szCs w:val="25"/>
          <w:lang w:val="id-ID"/>
        </w:rPr>
      </w:pPr>
      <w:r w:rsidRPr="00E01642">
        <w:rPr>
          <w:rFonts w:ascii="Times New Roman" w:hAnsi="Times New Roman" w:cs="Times New Roman"/>
          <w:bCs/>
          <w:sz w:val="25"/>
          <w:szCs w:val="25"/>
          <w:lang w:val="id-ID"/>
        </w:rPr>
        <w:t>Membantu dalam melayani permintaan pada satu sumber daya bersama, seperti printer, penjadwalan tugas CPU, dll.</w:t>
      </w:r>
    </w:p>
    <w:p w:rsidR="00E01642" w:rsidRDefault="00E01642" w:rsidP="00C27BEA">
      <w:pPr>
        <w:pStyle w:val="ListParagraph"/>
        <w:numPr>
          <w:ilvl w:val="0"/>
          <w:numId w:val="20"/>
        </w:numPr>
        <w:tabs>
          <w:tab w:val="left" w:pos="284"/>
        </w:tabs>
        <w:spacing w:line="360" w:lineRule="auto"/>
        <w:ind w:left="0" w:firstLine="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Digunakan dalam transfer data asinkronus misal pipeline, IO file, dan socket.</w:t>
      </w:r>
    </w:p>
    <w:p w:rsidR="00C27BEA" w:rsidRDefault="00C27BEA" w:rsidP="00C27BEA">
      <w:pPr>
        <w:spacing w:line="360" w:lineRule="auto"/>
        <w:jc w:val="both"/>
        <w:rPr>
          <w:rFonts w:ascii="Times New Roman" w:hAnsi="Times New Roman" w:cs="Times New Roman"/>
          <w:bCs/>
          <w:sz w:val="25"/>
          <w:szCs w:val="25"/>
          <w:lang w:val="id-ID"/>
        </w:rPr>
      </w:pPr>
    </w:p>
    <w:p w:rsidR="00E01642" w:rsidRPr="00C27BEA" w:rsidRDefault="00C27BEA" w:rsidP="00C27BEA">
      <w:pPr>
        <w:pStyle w:val="ListParagraph"/>
        <w:spacing w:line="360" w:lineRule="auto"/>
        <w:ind w:left="0"/>
        <w:jc w:val="both"/>
        <w:rPr>
          <w:rFonts w:ascii="Times New Roman" w:hAnsi="Times New Roman" w:cs="Times New Roman"/>
          <w:b/>
          <w:bCs/>
          <w:sz w:val="25"/>
          <w:szCs w:val="25"/>
          <w:lang w:val="id-ID"/>
        </w:rPr>
      </w:pPr>
      <w:r>
        <w:rPr>
          <w:rFonts w:ascii="Times New Roman" w:hAnsi="Times New Roman" w:cs="Times New Roman"/>
          <w:b/>
          <w:bCs/>
          <w:sz w:val="25"/>
          <w:szCs w:val="25"/>
          <w:lang w:val="id-ID"/>
        </w:rPr>
        <w:lastRenderedPageBreak/>
        <w:t xml:space="preserve">2.6. </w:t>
      </w:r>
      <w:r w:rsidR="00E01642" w:rsidRPr="00C27BEA">
        <w:rPr>
          <w:rFonts w:ascii="Times New Roman" w:hAnsi="Times New Roman" w:cs="Times New Roman"/>
          <w:b/>
          <w:bCs/>
          <w:sz w:val="25"/>
          <w:szCs w:val="25"/>
          <w:lang w:val="id-ID"/>
        </w:rPr>
        <w:t>Kelebihan Queue</w:t>
      </w:r>
    </w:p>
    <w:p w:rsidR="00E01642" w:rsidRPr="00E01642" w:rsidRDefault="00E01642" w:rsidP="00E01642">
      <w:pPr>
        <w:pStyle w:val="ListParagraph"/>
        <w:spacing w:line="360" w:lineRule="auto"/>
        <w:ind w:left="0"/>
        <w:rPr>
          <w:rFonts w:ascii="Times New Roman" w:hAnsi="Times New Roman" w:cs="Times New Roman"/>
          <w:bCs/>
          <w:sz w:val="25"/>
          <w:szCs w:val="25"/>
          <w:lang w:val="id-ID"/>
        </w:rPr>
      </w:pPr>
      <w:r w:rsidRPr="00E01642">
        <w:rPr>
          <w:rFonts w:ascii="Times New Roman" w:hAnsi="Times New Roman" w:cs="Times New Roman"/>
          <w:bCs/>
          <w:sz w:val="25"/>
          <w:szCs w:val="25"/>
          <w:lang w:val="id-ID"/>
        </w:rPr>
        <w:t>Kelebihan queue di antarnya:</w:t>
      </w:r>
    </w:p>
    <w:p w:rsidR="00E01642" w:rsidRPr="00E01642" w:rsidRDefault="00E01642" w:rsidP="00C27BEA">
      <w:pPr>
        <w:pStyle w:val="ListParagraph"/>
        <w:numPr>
          <w:ilvl w:val="0"/>
          <w:numId w:val="21"/>
        </w:numPr>
        <w:tabs>
          <w:tab w:val="left" w:pos="284"/>
        </w:tabs>
        <w:spacing w:line="360" w:lineRule="auto"/>
        <w:ind w:left="0" w:firstLine="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Data dalam jumlah besar dapat dikelola secara efisien.</w:t>
      </w:r>
    </w:p>
    <w:p w:rsidR="00E01642" w:rsidRPr="00E01642" w:rsidRDefault="00E01642" w:rsidP="00C27BEA">
      <w:pPr>
        <w:pStyle w:val="ListParagraph"/>
        <w:numPr>
          <w:ilvl w:val="0"/>
          <w:numId w:val="21"/>
        </w:numPr>
        <w:tabs>
          <w:tab w:val="left" w:pos="284"/>
          <w:tab w:val="left" w:pos="426"/>
        </w:tabs>
        <w:spacing w:line="360" w:lineRule="auto"/>
        <w:ind w:left="0" w:firstLine="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Operasi seperti penyisipan dan penghapusan dapat dilakukan dengan mudah karena mengikuti aturan masuk pertama keluar pertama.</w:t>
      </w:r>
    </w:p>
    <w:p w:rsidR="00E01642" w:rsidRPr="00E01642" w:rsidRDefault="00E01642" w:rsidP="00C27BEA">
      <w:pPr>
        <w:pStyle w:val="ListParagraph"/>
        <w:numPr>
          <w:ilvl w:val="0"/>
          <w:numId w:val="21"/>
        </w:numPr>
        <w:tabs>
          <w:tab w:val="left" w:pos="284"/>
          <w:tab w:val="left" w:pos="426"/>
        </w:tabs>
        <w:spacing w:line="360" w:lineRule="auto"/>
        <w:ind w:left="0" w:firstLine="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Queue berguna ketika layanan tertentu digunakan oleh banyak konsumen.</w:t>
      </w:r>
    </w:p>
    <w:p w:rsidR="00E01642" w:rsidRPr="00E01642" w:rsidRDefault="00E01642" w:rsidP="00C27BEA">
      <w:pPr>
        <w:pStyle w:val="ListParagraph"/>
        <w:numPr>
          <w:ilvl w:val="0"/>
          <w:numId w:val="21"/>
        </w:numPr>
        <w:tabs>
          <w:tab w:val="left" w:pos="284"/>
          <w:tab w:val="left" w:pos="426"/>
        </w:tabs>
        <w:spacing w:line="360" w:lineRule="auto"/>
        <w:ind w:left="0" w:firstLine="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Queue cepat untuk komunikasi antar-proses data.</w:t>
      </w:r>
    </w:p>
    <w:p w:rsidR="00E01642" w:rsidRPr="00E01642" w:rsidRDefault="00E01642" w:rsidP="00C27BEA">
      <w:pPr>
        <w:pStyle w:val="ListParagraph"/>
        <w:numPr>
          <w:ilvl w:val="0"/>
          <w:numId w:val="21"/>
        </w:numPr>
        <w:tabs>
          <w:tab w:val="left" w:pos="284"/>
          <w:tab w:val="left" w:pos="426"/>
        </w:tabs>
        <w:spacing w:line="360" w:lineRule="auto"/>
        <w:ind w:left="0" w:firstLine="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Queue dapat digunakan dalam implementasi struktur data lainnya.</w:t>
      </w:r>
    </w:p>
    <w:p w:rsidR="00E01642" w:rsidRPr="00E01642" w:rsidRDefault="00E01642" w:rsidP="00C27BEA">
      <w:pPr>
        <w:pStyle w:val="ListParagraph"/>
        <w:tabs>
          <w:tab w:val="left" w:pos="426"/>
        </w:tabs>
        <w:spacing w:line="360" w:lineRule="auto"/>
        <w:ind w:left="0"/>
        <w:rPr>
          <w:rFonts w:ascii="Times New Roman" w:hAnsi="Times New Roman" w:cs="Times New Roman"/>
          <w:bCs/>
          <w:sz w:val="25"/>
          <w:szCs w:val="25"/>
          <w:lang w:val="id-ID"/>
        </w:rPr>
      </w:pPr>
    </w:p>
    <w:p w:rsidR="00E01642" w:rsidRPr="00C27BEA" w:rsidRDefault="00C27BEA" w:rsidP="00C27BEA">
      <w:pPr>
        <w:pStyle w:val="ListParagraph"/>
        <w:tabs>
          <w:tab w:val="left" w:pos="426"/>
        </w:tabs>
        <w:spacing w:line="360" w:lineRule="auto"/>
        <w:ind w:left="0"/>
        <w:rPr>
          <w:rFonts w:ascii="Times New Roman" w:hAnsi="Times New Roman" w:cs="Times New Roman"/>
          <w:b/>
          <w:bCs/>
          <w:sz w:val="25"/>
          <w:szCs w:val="25"/>
          <w:lang w:val="id-ID"/>
        </w:rPr>
      </w:pPr>
      <w:r>
        <w:rPr>
          <w:rFonts w:ascii="Times New Roman" w:hAnsi="Times New Roman" w:cs="Times New Roman"/>
          <w:b/>
          <w:bCs/>
          <w:sz w:val="25"/>
          <w:szCs w:val="25"/>
          <w:lang w:val="id-ID"/>
        </w:rPr>
        <w:t xml:space="preserve">2.7. </w:t>
      </w:r>
      <w:r w:rsidR="00E01642" w:rsidRPr="00C27BEA">
        <w:rPr>
          <w:rFonts w:ascii="Times New Roman" w:hAnsi="Times New Roman" w:cs="Times New Roman"/>
          <w:b/>
          <w:bCs/>
          <w:sz w:val="25"/>
          <w:szCs w:val="25"/>
          <w:lang w:val="id-ID"/>
        </w:rPr>
        <w:t>Kekurangan Queue</w:t>
      </w:r>
    </w:p>
    <w:p w:rsidR="00E01642" w:rsidRPr="00E01642" w:rsidRDefault="00E01642" w:rsidP="00C27BEA">
      <w:pPr>
        <w:pStyle w:val="ListParagraph"/>
        <w:tabs>
          <w:tab w:val="left" w:pos="426"/>
        </w:tabs>
        <w:spacing w:line="360" w:lineRule="auto"/>
        <w:ind w:left="0"/>
        <w:rPr>
          <w:rFonts w:ascii="Times New Roman" w:hAnsi="Times New Roman" w:cs="Times New Roman"/>
          <w:bCs/>
          <w:sz w:val="25"/>
          <w:szCs w:val="25"/>
          <w:lang w:val="id-ID"/>
        </w:rPr>
      </w:pPr>
      <w:r w:rsidRPr="00E01642">
        <w:rPr>
          <w:rFonts w:ascii="Times New Roman" w:hAnsi="Times New Roman" w:cs="Times New Roman"/>
          <w:bCs/>
          <w:sz w:val="25"/>
          <w:szCs w:val="25"/>
          <w:lang w:val="id-ID"/>
        </w:rPr>
        <w:t>Kelemahan struktur data queue adalah sebagai berikut:</w:t>
      </w:r>
    </w:p>
    <w:p w:rsidR="00E01642" w:rsidRPr="00E01642" w:rsidRDefault="00E01642" w:rsidP="00C27BEA">
      <w:pPr>
        <w:pStyle w:val="ListParagraph"/>
        <w:numPr>
          <w:ilvl w:val="0"/>
          <w:numId w:val="22"/>
        </w:numPr>
        <w:tabs>
          <w:tab w:val="left" w:pos="426"/>
        </w:tabs>
        <w:spacing w:line="360" w:lineRule="auto"/>
        <w:ind w:left="0" w:firstLine="0"/>
        <w:rPr>
          <w:rFonts w:ascii="Times New Roman" w:hAnsi="Times New Roman" w:cs="Times New Roman"/>
          <w:bCs/>
          <w:sz w:val="25"/>
          <w:szCs w:val="25"/>
          <w:lang w:val="id-ID"/>
        </w:rPr>
      </w:pPr>
      <w:r w:rsidRPr="00E01642">
        <w:rPr>
          <w:rFonts w:ascii="Times New Roman" w:hAnsi="Times New Roman" w:cs="Times New Roman"/>
          <w:bCs/>
          <w:sz w:val="25"/>
          <w:szCs w:val="25"/>
          <w:lang w:val="id-ID"/>
        </w:rPr>
        <w:t>Operasi seperti penyisipan dan penghapusan elem</w:t>
      </w:r>
      <w:r w:rsidR="00C27BEA">
        <w:rPr>
          <w:rFonts w:ascii="Times New Roman" w:hAnsi="Times New Roman" w:cs="Times New Roman"/>
          <w:bCs/>
          <w:sz w:val="25"/>
          <w:szCs w:val="25"/>
          <w:lang w:val="id-ID"/>
        </w:rPr>
        <w:t xml:space="preserve">en dari tengah cenderung banyak </w:t>
      </w:r>
      <w:r w:rsidRPr="00E01642">
        <w:rPr>
          <w:rFonts w:ascii="Times New Roman" w:hAnsi="Times New Roman" w:cs="Times New Roman"/>
          <w:bCs/>
          <w:sz w:val="25"/>
          <w:szCs w:val="25"/>
          <w:lang w:val="id-ID"/>
        </w:rPr>
        <w:t>memakan waktu.</w:t>
      </w:r>
    </w:p>
    <w:p w:rsidR="00E01642" w:rsidRPr="00E01642" w:rsidRDefault="00E01642" w:rsidP="00C27BEA">
      <w:pPr>
        <w:pStyle w:val="ListParagraph"/>
        <w:numPr>
          <w:ilvl w:val="0"/>
          <w:numId w:val="22"/>
        </w:numPr>
        <w:tabs>
          <w:tab w:val="left" w:pos="426"/>
        </w:tabs>
        <w:spacing w:line="360" w:lineRule="auto"/>
        <w:ind w:left="0" w:firstLine="0"/>
        <w:rPr>
          <w:rFonts w:ascii="Times New Roman" w:hAnsi="Times New Roman" w:cs="Times New Roman"/>
          <w:bCs/>
          <w:sz w:val="25"/>
          <w:szCs w:val="25"/>
          <w:lang w:val="id-ID"/>
        </w:rPr>
      </w:pPr>
      <w:r w:rsidRPr="00E01642">
        <w:rPr>
          <w:rFonts w:ascii="Times New Roman" w:hAnsi="Times New Roman" w:cs="Times New Roman"/>
          <w:bCs/>
          <w:sz w:val="25"/>
          <w:szCs w:val="25"/>
          <w:lang w:val="id-ID"/>
        </w:rPr>
        <w:t>Dalam queue konvensional, elemen baru hanya dapat dimasukkan ketika elemen yang ada dihapus dari antrian.</w:t>
      </w:r>
    </w:p>
    <w:p w:rsidR="00E01642" w:rsidRPr="00E01642" w:rsidRDefault="00E01642" w:rsidP="00C27BEA">
      <w:pPr>
        <w:pStyle w:val="ListParagraph"/>
        <w:numPr>
          <w:ilvl w:val="0"/>
          <w:numId w:val="22"/>
        </w:numPr>
        <w:tabs>
          <w:tab w:val="left" w:pos="426"/>
        </w:tabs>
        <w:spacing w:line="360" w:lineRule="auto"/>
        <w:ind w:left="0" w:firstLine="0"/>
        <w:rPr>
          <w:rFonts w:ascii="Times New Roman" w:hAnsi="Times New Roman" w:cs="Times New Roman"/>
          <w:bCs/>
          <w:sz w:val="25"/>
          <w:szCs w:val="25"/>
          <w:lang w:val="id-ID"/>
        </w:rPr>
      </w:pPr>
      <w:r w:rsidRPr="00E01642">
        <w:rPr>
          <w:rFonts w:ascii="Times New Roman" w:hAnsi="Times New Roman" w:cs="Times New Roman"/>
          <w:bCs/>
          <w:sz w:val="25"/>
          <w:szCs w:val="25"/>
          <w:lang w:val="id-ID"/>
        </w:rPr>
        <w:t>Mencari elemen data pada struktur queue membutuhkan time complexity O(N).</w:t>
      </w:r>
    </w:p>
    <w:p w:rsidR="00E01642" w:rsidRPr="00E01642" w:rsidRDefault="00E01642" w:rsidP="00C27BEA">
      <w:pPr>
        <w:pStyle w:val="ListParagraph"/>
        <w:numPr>
          <w:ilvl w:val="0"/>
          <w:numId w:val="22"/>
        </w:numPr>
        <w:tabs>
          <w:tab w:val="left" w:pos="426"/>
        </w:tabs>
        <w:spacing w:line="360" w:lineRule="auto"/>
        <w:ind w:left="0" w:firstLine="0"/>
        <w:jc w:val="both"/>
        <w:rPr>
          <w:rFonts w:ascii="Times New Roman" w:hAnsi="Times New Roman" w:cs="Times New Roman"/>
          <w:bCs/>
          <w:sz w:val="25"/>
          <w:szCs w:val="25"/>
          <w:lang w:val="id-ID"/>
        </w:rPr>
      </w:pPr>
      <w:r w:rsidRPr="00E01642">
        <w:rPr>
          <w:rFonts w:ascii="Times New Roman" w:hAnsi="Times New Roman" w:cs="Times New Roman"/>
          <w:bCs/>
          <w:sz w:val="25"/>
          <w:szCs w:val="25"/>
          <w:lang w:val="id-ID"/>
        </w:rPr>
        <w:t>Ukuran maksimum antrian harus ditentukan sebelumnya.</w:t>
      </w:r>
    </w:p>
    <w:p w:rsidR="00241888" w:rsidRPr="00241888" w:rsidRDefault="00241888" w:rsidP="00241888">
      <w:pPr>
        <w:spacing w:after="0" w:line="360" w:lineRule="auto"/>
        <w:jc w:val="both"/>
        <w:rPr>
          <w:rFonts w:ascii="Times New Roman" w:eastAsia="Times New Roman" w:hAnsi="Times New Roman" w:cs="Times New Roman"/>
          <w:color w:val="000000"/>
          <w:sz w:val="25"/>
          <w:szCs w:val="25"/>
          <w:lang w:val="id-ID" w:eastAsia="id-ID"/>
        </w:rPr>
      </w:pPr>
    </w:p>
    <w:sectPr w:rsidR="00241888" w:rsidRPr="00241888" w:rsidSect="005B389E">
      <w:footerReference w:type="even" r:id="rId28"/>
      <w:footerReference w:type="default" r:id="rId29"/>
      <w:footerReference w:type="first" r:id="rId30"/>
      <w:pgSz w:w="11906" w:h="16838" w:code="9"/>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6E" w:rsidRDefault="00AD596E" w:rsidP="005B389E">
      <w:pPr>
        <w:spacing w:after="0" w:line="240" w:lineRule="auto"/>
      </w:pPr>
      <w:r>
        <w:separator/>
      </w:r>
    </w:p>
  </w:endnote>
  <w:endnote w:type="continuationSeparator" w:id="0">
    <w:p w:rsidR="00AD596E" w:rsidRDefault="00AD596E" w:rsidP="005B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E" w:rsidRPr="005B389E" w:rsidRDefault="00ED3C73" w:rsidP="005B389E">
    <w:pPr>
      <w:pStyle w:val="Footer"/>
      <w:jc w:val="center"/>
      <w:rPr>
        <w:lang w:val="id-ID"/>
      </w:rPr>
    </w:pPr>
    <w:r>
      <w:rPr>
        <w:lang w:val="id-ID"/>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E" w:rsidRPr="005B389E" w:rsidRDefault="005B389E" w:rsidP="005B389E">
    <w:pPr>
      <w:pStyle w:val="Footer"/>
      <w:jc w:val="center"/>
      <w:rPr>
        <w:lang w:val="id-ID"/>
      </w:rPr>
    </w:pPr>
    <w:r>
      <w:rPr>
        <w:lang w:val="id-ID"/>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E" w:rsidRPr="005B389E" w:rsidRDefault="005B389E" w:rsidP="005B389E">
    <w:pPr>
      <w:pStyle w:val="Footer"/>
      <w:jc w:val="center"/>
      <w:rPr>
        <w:lang w:val="id-ID"/>
      </w:rPr>
    </w:pPr>
    <w:r>
      <w:rPr>
        <w:lang w:val="id-ID"/>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6E" w:rsidRDefault="00AD596E" w:rsidP="005B389E">
      <w:pPr>
        <w:spacing w:after="0" w:line="240" w:lineRule="auto"/>
      </w:pPr>
      <w:r>
        <w:separator/>
      </w:r>
    </w:p>
  </w:footnote>
  <w:footnote w:type="continuationSeparator" w:id="0">
    <w:p w:rsidR="00AD596E" w:rsidRDefault="00AD596E" w:rsidP="005B3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678"/>
    <w:multiLevelType w:val="hybridMultilevel"/>
    <w:tmpl w:val="DE9CBD4C"/>
    <w:lvl w:ilvl="0" w:tplc="3B8CC71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nsid w:val="04EE600C"/>
    <w:multiLevelType w:val="hybridMultilevel"/>
    <w:tmpl w:val="BF803E88"/>
    <w:lvl w:ilvl="0" w:tplc="704A41B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nsid w:val="17926D9B"/>
    <w:multiLevelType w:val="hybridMultilevel"/>
    <w:tmpl w:val="728CC8F2"/>
    <w:lvl w:ilvl="0" w:tplc="003E99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9AF732B"/>
    <w:multiLevelType w:val="hybridMultilevel"/>
    <w:tmpl w:val="EF9A6FDA"/>
    <w:lvl w:ilvl="0" w:tplc="C11AAA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nsid w:val="209246D3"/>
    <w:multiLevelType w:val="hybridMultilevel"/>
    <w:tmpl w:val="0066B9C8"/>
    <w:lvl w:ilvl="0" w:tplc="523E96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22275C02"/>
    <w:multiLevelType w:val="hybridMultilevel"/>
    <w:tmpl w:val="E81AD04A"/>
    <w:lvl w:ilvl="0" w:tplc="9DA429A0">
      <w:numFmt w:val="bullet"/>
      <w:lvlText w:val="•"/>
      <w:lvlJc w:val="left"/>
      <w:pPr>
        <w:ind w:left="854" w:hanging="360"/>
      </w:pPr>
      <w:rPr>
        <w:lang w:eastAsia="en-US" w:bidi="ar-SA"/>
      </w:rPr>
    </w:lvl>
    <w:lvl w:ilvl="1" w:tplc="04210003" w:tentative="1">
      <w:start w:val="1"/>
      <w:numFmt w:val="bullet"/>
      <w:lvlText w:val="o"/>
      <w:lvlJc w:val="left"/>
      <w:pPr>
        <w:ind w:left="1574" w:hanging="360"/>
      </w:pPr>
      <w:rPr>
        <w:rFonts w:ascii="Courier New" w:hAnsi="Courier New" w:cs="Courier New" w:hint="default"/>
      </w:rPr>
    </w:lvl>
    <w:lvl w:ilvl="2" w:tplc="04210005" w:tentative="1">
      <w:start w:val="1"/>
      <w:numFmt w:val="bullet"/>
      <w:lvlText w:val=""/>
      <w:lvlJc w:val="left"/>
      <w:pPr>
        <w:ind w:left="2294" w:hanging="360"/>
      </w:pPr>
      <w:rPr>
        <w:rFonts w:ascii="Wingdings" w:hAnsi="Wingdings" w:hint="default"/>
      </w:rPr>
    </w:lvl>
    <w:lvl w:ilvl="3" w:tplc="04210001" w:tentative="1">
      <w:start w:val="1"/>
      <w:numFmt w:val="bullet"/>
      <w:lvlText w:val=""/>
      <w:lvlJc w:val="left"/>
      <w:pPr>
        <w:ind w:left="3014" w:hanging="360"/>
      </w:pPr>
      <w:rPr>
        <w:rFonts w:ascii="Symbol" w:hAnsi="Symbol" w:hint="default"/>
      </w:rPr>
    </w:lvl>
    <w:lvl w:ilvl="4" w:tplc="04210003" w:tentative="1">
      <w:start w:val="1"/>
      <w:numFmt w:val="bullet"/>
      <w:lvlText w:val="o"/>
      <w:lvlJc w:val="left"/>
      <w:pPr>
        <w:ind w:left="3734" w:hanging="360"/>
      </w:pPr>
      <w:rPr>
        <w:rFonts w:ascii="Courier New" w:hAnsi="Courier New" w:cs="Courier New" w:hint="default"/>
      </w:rPr>
    </w:lvl>
    <w:lvl w:ilvl="5" w:tplc="04210005" w:tentative="1">
      <w:start w:val="1"/>
      <w:numFmt w:val="bullet"/>
      <w:lvlText w:val=""/>
      <w:lvlJc w:val="left"/>
      <w:pPr>
        <w:ind w:left="4454" w:hanging="360"/>
      </w:pPr>
      <w:rPr>
        <w:rFonts w:ascii="Wingdings" w:hAnsi="Wingdings" w:hint="default"/>
      </w:rPr>
    </w:lvl>
    <w:lvl w:ilvl="6" w:tplc="04210001" w:tentative="1">
      <w:start w:val="1"/>
      <w:numFmt w:val="bullet"/>
      <w:lvlText w:val=""/>
      <w:lvlJc w:val="left"/>
      <w:pPr>
        <w:ind w:left="5174" w:hanging="360"/>
      </w:pPr>
      <w:rPr>
        <w:rFonts w:ascii="Symbol" w:hAnsi="Symbol" w:hint="default"/>
      </w:rPr>
    </w:lvl>
    <w:lvl w:ilvl="7" w:tplc="04210003" w:tentative="1">
      <w:start w:val="1"/>
      <w:numFmt w:val="bullet"/>
      <w:lvlText w:val="o"/>
      <w:lvlJc w:val="left"/>
      <w:pPr>
        <w:ind w:left="5894" w:hanging="360"/>
      </w:pPr>
      <w:rPr>
        <w:rFonts w:ascii="Courier New" w:hAnsi="Courier New" w:cs="Courier New" w:hint="default"/>
      </w:rPr>
    </w:lvl>
    <w:lvl w:ilvl="8" w:tplc="04210005" w:tentative="1">
      <w:start w:val="1"/>
      <w:numFmt w:val="bullet"/>
      <w:lvlText w:val=""/>
      <w:lvlJc w:val="left"/>
      <w:pPr>
        <w:ind w:left="6614" w:hanging="360"/>
      </w:pPr>
      <w:rPr>
        <w:rFonts w:ascii="Wingdings" w:hAnsi="Wingdings" w:hint="default"/>
      </w:rPr>
    </w:lvl>
  </w:abstractNum>
  <w:abstractNum w:abstractNumId="6">
    <w:nsid w:val="23BC1933"/>
    <w:multiLevelType w:val="hybridMultilevel"/>
    <w:tmpl w:val="F4F4FDB6"/>
    <w:lvl w:ilvl="0" w:tplc="F13AD71A">
      <w:start w:val="1"/>
      <w:numFmt w:val="decimal"/>
      <w:lvlText w:val="%1."/>
      <w:lvlJc w:val="left"/>
      <w:pPr>
        <w:ind w:left="582" w:hanging="360"/>
      </w:pPr>
      <w:rPr>
        <w:rFonts w:ascii="Times New Roman" w:eastAsia="Times New Roman" w:hAnsi="Times New Roman" w:cs="Times New Roman" w:hint="default"/>
        <w:b/>
        <w:bCs/>
        <w:w w:val="100"/>
        <w:sz w:val="24"/>
        <w:szCs w:val="24"/>
        <w:lang w:eastAsia="en-US" w:bidi="ar-SA"/>
      </w:rPr>
    </w:lvl>
    <w:lvl w:ilvl="1" w:tplc="AF6AEE00">
      <w:numFmt w:val="bullet"/>
      <w:lvlText w:val=""/>
      <w:lvlJc w:val="left"/>
      <w:pPr>
        <w:ind w:left="942" w:hanging="360"/>
      </w:pPr>
      <w:rPr>
        <w:rFonts w:ascii="Symbol" w:eastAsia="Symbol" w:hAnsi="Symbol" w:cs="Symbol" w:hint="default"/>
        <w:w w:val="100"/>
        <w:sz w:val="24"/>
        <w:szCs w:val="24"/>
        <w:lang w:eastAsia="en-US" w:bidi="ar-SA"/>
      </w:rPr>
    </w:lvl>
    <w:lvl w:ilvl="2" w:tplc="F88246D2">
      <w:numFmt w:val="bullet"/>
      <w:lvlText w:val="•"/>
      <w:lvlJc w:val="left"/>
      <w:pPr>
        <w:ind w:left="1866" w:hanging="360"/>
      </w:pPr>
      <w:rPr>
        <w:lang w:eastAsia="en-US" w:bidi="ar-SA"/>
      </w:rPr>
    </w:lvl>
    <w:lvl w:ilvl="3" w:tplc="3D6CEAF2">
      <w:numFmt w:val="bullet"/>
      <w:lvlText w:val="•"/>
      <w:lvlJc w:val="left"/>
      <w:pPr>
        <w:ind w:left="2793" w:hanging="360"/>
      </w:pPr>
      <w:rPr>
        <w:lang w:eastAsia="en-US" w:bidi="ar-SA"/>
      </w:rPr>
    </w:lvl>
    <w:lvl w:ilvl="4" w:tplc="F0B8523E">
      <w:numFmt w:val="bullet"/>
      <w:lvlText w:val="•"/>
      <w:lvlJc w:val="left"/>
      <w:pPr>
        <w:ind w:left="3720" w:hanging="360"/>
      </w:pPr>
      <w:rPr>
        <w:lang w:eastAsia="en-US" w:bidi="ar-SA"/>
      </w:rPr>
    </w:lvl>
    <w:lvl w:ilvl="5" w:tplc="9274D1DE">
      <w:numFmt w:val="bullet"/>
      <w:lvlText w:val="•"/>
      <w:lvlJc w:val="left"/>
      <w:pPr>
        <w:ind w:left="4647" w:hanging="360"/>
      </w:pPr>
      <w:rPr>
        <w:lang w:eastAsia="en-US" w:bidi="ar-SA"/>
      </w:rPr>
    </w:lvl>
    <w:lvl w:ilvl="6" w:tplc="B3BCBEA0">
      <w:numFmt w:val="bullet"/>
      <w:lvlText w:val="•"/>
      <w:lvlJc w:val="left"/>
      <w:pPr>
        <w:ind w:left="5574" w:hanging="360"/>
      </w:pPr>
      <w:rPr>
        <w:lang w:eastAsia="en-US" w:bidi="ar-SA"/>
      </w:rPr>
    </w:lvl>
    <w:lvl w:ilvl="7" w:tplc="B5F6461E">
      <w:numFmt w:val="bullet"/>
      <w:lvlText w:val="•"/>
      <w:lvlJc w:val="left"/>
      <w:pPr>
        <w:ind w:left="6501" w:hanging="360"/>
      </w:pPr>
      <w:rPr>
        <w:lang w:eastAsia="en-US" w:bidi="ar-SA"/>
      </w:rPr>
    </w:lvl>
    <w:lvl w:ilvl="8" w:tplc="5F0EFEE8">
      <w:numFmt w:val="bullet"/>
      <w:lvlText w:val="•"/>
      <w:lvlJc w:val="left"/>
      <w:pPr>
        <w:ind w:left="7428" w:hanging="360"/>
      </w:pPr>
      <w:rPr>
        <w:lang w:eastAsia="en-US" w:bidi="ar-SA"/>
      </w:rPr>
    </w:lvl>
  </w:abstractNum>
  <w:abstractNum w:abstractNumId="7">
    <w:nsid w:val="281F5797"/>
    <w:multiLevelType w:val="hybridMultilevel"/>
    <w:tmpl w:val="28CED7D8"/>
    <w:lvl w:ilvl="0" w:tplc="76D43C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nsid w:val="2DCD4519"/>
    <w:multiLevelType w:val="hybridMultilevel"/>
    <w:tmpl w:val="8A1E086E"/>
    <w:lvl w:ilvl="0" w:tplc="A87E7BBE">
      <w:start w:val="1"/>
      <w:numFmt w:val="decimal"/>
      <w:lvlText w:val="%1."/>
      <w:lvlJc w:val="left"/>
      <w:pPr>
        <w:ind w:left="107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2E3026E7"/>
    <w:multiLevelType w:val="hybridMultilevel"/>
    <w:tmpl w:val="E46C833A"/>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nsid w:val="2ED861A8"/>
    <w:multiLevelType w:val="multilevel"/>
    <w:tmpl w:val="BD8C13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486624"/>
    <w:multiLevelType w:val="hybridMultilevel"/>
    <w:tmpl w:val="881E4CE8"/>
    <w:lvl w:ilvl="0" w:tplc="B4407F08">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44D678EC"/>
    <w:multiLevelType w:val="hybridMultilevel"/>
    <w:tmpl w:val="E7F8DBA8"/>
    <w:lvl w:ilvl="0" w:tplc="9AF2D8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4F3D21BD"/>
    <w:multiLevelType w:val="multilevel"/>
    <w:tmpl w:val="A426CC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53B177FC"/>
    <w:multiLevelType w:val="hybridMultilevel"/>
    <w:tmpl w:val="BECE59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52817A5"/>
    <w:multiLevelType w:val="hybridMultilevel"/>
    <w:tmpl w:val="9C3427F8"/>
    <w:lvl w:ilvl="0" w:tplc="9E56BBF0">
      <w:start w:val="1"/>
      <w:numFmt w:val="decimal"/>
      <w:lvlText w:val="%1."/>
      <w:lvlJc w:val="left"/>
      <w:pPr>
        <w:ind w:left="582" w:hanging="360"/>
      </w:pPr>
      <w:rPr>
        <w:rFonts w:ascii="Times New Roman" w:eastAsia="Times New Roman" w:hAnsi="Times New Roman" w:cs="Times New Roman" w:hint="default"/>
        <w:w w:val="100"/>
        <w:sz w:val="24"/>
        <w:szCs w:val="24"/>
        <w:lang w:eastAsia="en-US" w:bidi="ar-SA"/>
      </w:rPr>
    </w:lvl>
    <w:lvl w:ilvl="1" w:tplc="9DA429A0">
      <w:numFmt w:val="bullet"/>
      <w:lvlText w:val="•"/>
      <w:lvlJc w:val="left"/>
      <w:pPr>
        <w:ind w:left="1450" w:hanging="360"/>
      </w:pPr>
      <w:rPr>
        <w:lang w:eastAsia="en-US" w:bidi="ar-SA"/>
      </w:rPr>
    </w:lvl>
    <w:lvl w:ilvl="2" w:tplc="26AE46C0">
      <w:numFmt w:val="bullet"/>
      <w:lvlText w:val="•"/>
      <w:lvlJc w:val="left"/>
      <w:pPr>
        <w:ind w:left="2320" w:hanging="360"/>
      </w:pPr>
      <w:rPr>
        <w:lang w:eastAsia="en-US" w:bidi="ar-SA"/>
      </w:rPr>
    </w:lvl>
    <w:lvl w:ilvl="3" w:tplc="80A6C4EC">
      <w:numFmt w:val="bullet"/>
      <w:lvlText w:val="•"/>
      <w:lvlJc w:val="left"/>
      <w:pPr>
        <w:ind w:left="3190" w:hanging="360"/>
      </w:pPr>
      <w:rPr>
        <w:lang w:eastAsia="en-US" w:bidi="ar-SA"/>
      </w:rPr>
    </w:lvl>
    <w:lvl w:ilvl="4" w:tplc="39EA468E">
      <w:numFmt w:val="bullet"/>
      <w:lvlText w:val="•"/>
      <w:lvlJc w:val="left"/>
      <w:pPr>
        <w:ind w:left="4060" w:hanging="360"/>
      </w:pPr>
      <w:rPr>
        <w:lang w:eastAsia="en-US" w:bidi="ar-SA"/>
      </w:rPr>
    </w:lvl>
    <w:lvl w:ilvl="5" w:tplc="3E803698">
      <w:numFmt w:val="bullet"/>
      <w:lvlText w:val="•"/>
      <w:lvlJc w:val="left"/>
      <w:pPr>
        <w:ind w:left="4931" w:hanging="360"/>
      </w:pPr>
      <w:rPr>
        <w:lang w:eastAsia="en-US" w:bidi="ar-SA"/>
      </w:rPr>
    </w:lvl>
    <w:lvl w:ilvl="6" w:tplc="ACCE012C">
      <w:numFmt w:val="bullet"/>
      <w:lvlText w:val="•"/>
      <w:lvlJc w:val="left"/>
      <w:pPr>
        <w:ind w:left="5801" w:hanging="360"/>
      </w:pPr>
      <w:rPr>
        <w:lang w:eastAsia="en-US" w:bidi="ar-SA"/>
      </w:rPr>
    </w:lvl>
    <w:lvl w:ilvl="7" w:tplc="72DA9FA8">
      <w:numFmt w:val="bullet"/>
      <w:lvlText w:val="•"/>
      <w:lvlJc w:val="left"/>
      <w:pPr>
        <w:ind w:left="6671" w:hanging="360"/>
      </w:pPr>
      <w:rPr>
        <w:lang w:eastAsia="en-US" w:bidi="ar-SA"/>
      </w:rPr>
    </w:lvl>
    <w:lvl w:ilvl="8" w:tplc="7A4C35E2">
      <w:numFmt w:val="bullet"/>
      <w:lvlText w:val="•"/>
      <w:lvlJc w:val="left"/>
      <w:pPr>
        <w:ind w:left="7541" w:hanging="360"/>
      </w:pPr>
      <w:rPr>
        <w:lang w:eastAsia="en-US" w:bidi="ar-SA"/>
      </w:rPr>
    </w:lvl>
  </w:abstractNum>
  <w:abstractNum w:abstractNumId="16">
    <w:nsid w:val="55AA1F2A"/>
    <w:multiLevelType w:val="multilevel"/>
    <w:tmpl w:val="6F267CC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10B74FE"/>
    <w:multiLevelType w:val="multilevel"/>
    <w:tmpl w:val="21C617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34D2B2E"/>
    <w:multiLevelType w:val="hybridMultilevel"/>
    <w:tmpl w:val="3B14FE64"/>
    <w:lvl w:ilvl="0" w:tplc="38090001">
      <w:start w:val="1"/>
      <w:numFmt w:val="bullet"/>
      <w:lvlText w:val=""/>
      <w:lvlJc w:val="left"/>
      <w:rPr>
        <w:rFonts w:ascii="Symbol" w:hAnsi="Symbol" w:hint="default"/>
      </w:rPr>
    </w:lvl>
    <w:lvl w:ilvl="1" w:tplc="38090003">
      <w:start w:val="1"/>
      <w:numFmt w:val="bullet"/>
      <w:lvlText w:val="o"/>
      <w:lvlJc w:val="left"/>
      <w:pPr>
        <w:ind w:left="2169" w:hanging="360"/>
      </w:pPr>
      <w:rPr>
        <w:rFonts w:ascii="Courier New" w:hAnsi="Courier New" w:cs="Courier New" w:hint="default"/>
      </w:rPr>
    </w:lvl>
    <w:lvl w:ilvl="2" w:tplc="38090005">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19">
    <w:nsid w:val="75145EBB"/>
    <w:multiLevelType w:val="hybridMultilevel"/>
    <w:tmpl w:val="D390C2E2"/>
    <w:lvl w:ilvl="0" w:tplc="CD9C67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7D9F1D6A"/>
    <w:multiLevelType w:val="hybridMultilevel"/>
    <w:tmpl w:val="BE96F68E"/>
    <w:lvl w:ilvl="0" w:tplc="38090015">
      <w:start w:val="1"/>
      <w:numFmt w:val="upperLetter"/>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E3E6764"/>
    <w:multiLevelType w:val="hybridMultilevel"/>
    <w:tmpl w:val="DE9CBD4C"/>
    <w:lvl w:ilvl="0" w:tplc="3B8CC71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9"/>
  </w:num>
  <w:num w:numId="2">
    <w:abstractNumId w:val="10"/>
  </w:num>
  <w:num w:numId="3">
    <w:abstractNumId w:val="16"/>
  </w:num>
  <w:num w:numId="4">
    <w:abstractNumId w:val="17"/>
  </w:num>
  <w:num w:numId="5">
    <w:abstractNumId w:val="4"/>
  </w:num>
  <w:num w:numId="6">
    <w:abstractNumId w:val="13"/>
  </w:num>
  <w:num w:numId="7">
    <w:abstractNumId w:val="14"/>
  </w:num>
  <w:num w:numId="8">
    <w:abstractNumId w:val="2"/>
  </w:num>
  <w:num w:numId="9">
    <w:abstractNumId w:val="20"/>
  </w:num>
  <w:num w:numId="10">
    <w:abstractNumId w:val="18"/>
  </w:num>
  <w:num w:numId="11">
    <w:abstractNumId w:val="11"/>
  </w:num>
  <w:num w:numId="12">
    <w:abstractNumId w:val="7"/>
  </w:num>
  <w:num w:numId="13">
    <w:abstractNumId w:val="0"/>
  </w:num>
  <w:num w:numId="14">
    <w:abstractNumId w:val="21"/>
  </w:num>
  <w:num w:numId="15">
    <w:abstractNumId w:val="5"/>
  </w:num>
  <w:num w:numId="16">
    <w:abstractNumId w:va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96"/>
    <w:rsid w:val="00241888"/>
    <w:rsid w:val="003074CD"/>
    <w:rsid w:val="00355E15"/>
    <w:rsid w:val="00363608"/>
    <w:rsid w:val="003756D0"/>
    <w:rsid w:val="004509A3"/>
    <w:rsid w:val="00577BEB"/>
    <w:rsid w:val="005B389E"/>
    <w:rsid w:val="005C022A"/>
    <w:rsid w:val="00635144"/>
    <w:rsid w:val="007A423A"/>
    <w:rsid w:val="007F611F"/>
    <w:rsid w:val="00971058"/>
    <w:rsid w:val="00A6477C"/>
    <w:rsid w:val="00AD596E"/>
    <w:rsid w:val="00C27BEA"/>
    <w:rsid w:val="00D33CE5"/>
    <w:rsid w:val="00D54096"/>
    <w:rsid w:val="00E01642"/>
    <w:rsid w:val="00EA5B0F"/>
    <w:rsid w:val="00ED3C73"/>
    <w:rsid w:val="00F368A7"/>
    <w:rsid w:val="00F979CF"/>
    <w:rsid w:val="00FE0F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96"/>
    <w:pPr>
      <w:spacing w:after="160" w:line="259" w:lineRule="auto"/>
    </w:pPr>
    <w:rPr>
      <w:lang w:val="en-ID"/>
    </w:rPr>
  </w:style>
  <w:style w:type="paragraph" w:styleId="Heading2">
    <w:name w:val="heading 2"/>
    <w:basedOn w:val="Normal"/>
    <w:link w:val="Heading2Char"/>
    <w:uiPriority w:val="9"/>
    <w:qFormat/>
    <w:rsid w:val="00A6477C"/>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96"/>
    <w:pPr>
      <w:ind w:left="720"/>
      <w:contextualSpacing/>
    </w:pPr>
  </w:style>
  <w:style w:type="paragraph" w:styleId="BalloonText">
    <w:name w:val="Balloon Text"/>
    <w:basedOn w:val="Normal"/>
    <w:link w:val="BalloonTextChar"/>
    <w:uiPriority w:val="99"/>
    <w:semiHidden/>
    <w:unhideWhenUsed/>
    <w:rsid w:val="00D54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96"/>
    <w:rPr>
      <w:rFonts w:ascii="Tahoma" w:hAnsi="Tahoma" w:cs="Tahoma"/>
      <w:sz w:val="16"/>
      <w:szCs w:val="16"/>
      <w:lang w:val="en-ID"/>
    </w:rPr>
  </w:style>
  <w:style w:type="paragraph" w:styleId="Header">
    <w:name w:val="header"/>
    <w:basedOn w:val="Normal"/>
    <w:link w:val="HeaderChar"/>
    <w:uiPriority w:val="99"/>
    <w:unhideWhenUsed/>
    <w:rsid w:val="005B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9E"/>
    <w:rPr>
      <w:lang w:val="en-ID"/>
    </w:rPr>
  </w:style>
  <w:style w:type="paragraph" w:styleId="Footer">
    <w:name w:val="footer"/>
    <w:basedOn w:val="Normal"/>
    <w:link w:val="FooterChar"/>
    <w:uiPriority w:val="99"/>
    <w:unhideWhenUsed/>
    <w:rsid w:val="005B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9E"/>
    <w:rPr>
      <w:lang w:val="en-ID"/>
    </w:rPr>
  </w:style>
  <w:style w:type="character" w:customStyle="1" w:styleId="Heading2Char">
    <w:name w:val="Heading 2 Char"/>
    <w:basedOn w:val="DefaultParagraphFont"/>
    <w:link w:val="Heading2"/>
    <w:uiPriority w:val="9"/>
    <w:rsid w:val="00A6477C"/>
    <w:rPr>
      <w:rFonts w:ascii="Times New Roman" w:eastAsia="Times New Roman" w:hAnsi="Times New Roman" w:cs="Times New Roman"/>
      <w:b/>
      <w:bCs/>
      <w:sz w:val="36"/>
      <w:szCs w:val="36"/>
      <w:lang w:eastAsia="id-ID"/>
    </w:rPr>
  </w:style>
  <w:style w:type="paragraph" w:styleId="BodyText">
    <w:name w:val="Body Text"/>
    <w:basedOn w:val="Normal"/>
    <w:link w:val="BodyTextChar"/>
    <w:uiPriority w:val="1"/>
    <w:semiHidden/>
    <w:unhideWhenUsed/>
    <w:qFormat/>
    <w:rsid w:val="00E016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E01642"/>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E01642"/>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96"/>
    <w:pPr>
      <w:spacing w:after="160" w:line="259" w:lineRule="auto"/>
    </w:pPr>
    <w:rPr>
      <w:lang w:val="en-ID"/>
    </w:rPr>
  </w:style>
  <w:style w:type="paragraph" w:styleId="Heading2">
    <w:name w:val="heading 2"/>
    <w:basedOn w:val="Normal"/>
    <w:link w:val="Heading2Char"/>
    <w:uiPriority w:val="9"/>
    <w:qFormat/>
    <w:rsid w:val="00A6477C"/>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96"/>
    <w:pPr>
      <w:ind w:left="720"/>
      <w:contextualSpacing/>
    </w:pPr>
  </w:style>
  <w:style w:type="paragraph" w:styleId="BalloonText">
    <w:name w:val="Balloon Text"/>
    <w:basedOn w:val="Normal"/>
    <w:link w:val="BalloonTextChar"/>
    <w:uiPriority w:val="99"/>
    <w:semiHidden/>
    <w:unhideWhenUsed/>
    <w:rsid w:val="00D54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96"/>
    <w:rPr>
      <w:rFonts w:ascii="Tahoma" w:hAnsi="Tahoma" w:cs="Tahoma"/>
      <w:sz w:val="16"/>
      <w:szCs w:val="16"/>
      <w:lang w:val="en-ID"/>
    </w:rPr>
  </w:style>
  <w:style w:type="paragraph" w:styleId="Header">
    <w:name w:val="header"/>
    <w:basedOn w:val="Normal"/>
    <w:link w:val="HeaderChar"/>
    <w:uiPriority w:val="99"/>
    <w:unhideWhenUsed/>
    <w:rsid w:val="005B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9E"/>
    <w:rPr>
      <w:lang w:val="en-ID"/>
    </w:rPr>
  </w:style>
  <w:style w:type="paragraph" w:styleId="Footer">
    <w:name w:val="footer"/>
    <w:basedOn w:val="Normal"/>
    <w:link w:val="FooterChar"/>
    <w:uiPriority w:val="99"/>
    <w:unhideWhenUsed/>
    <w:rsid w:val="005B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9E"/>
    <w:rPr>
      <w:lang w:val="en-ID"/>
    </w:rPr>
  </w:style>
  <w:style w:type="character" w:customStyle="1" w:styleId="Heading2Char">
    <w:name w:val="Heading 2 Char"/>
    <w:basedOn w:val="DefaultParagraphFont"/>
    <w:link w:val="Heading2"/>
    <w:uiPriority w:val="9"/>
    <w:rsid w:val="00A6477C"/>
    <w:rPr>
      <w:rFonts w:ascii="Times New Roman" w:eastAsia="Times New Roman" w:hAnsi="Times New Roman" w:cs="Times New Roman"/>
      <w:b/>
      <w:bCs/>
      <w:sz w:val="36"/>
      <w:szCs w:val="36"/>
      <w:lang w:eastAsia="id-ID"/>
    </w:rPr>
  </w:style>
  <w:style w:type="paragraph" w:styleId="BodyText">
    <w:name w:val="Body Text"/>
    <w:basedOn w:val="Normal"/>
    <w:link w:val="BodyTextChar"/>
    <w:uiPriority w:val="1"/>
    <w:semiHidden/>
    <w:unhideWhenUsed/>
    <w:qFormat/>
    <w:rsid w:val="00E016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E01642"/>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E0164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288">
      <w:bodyDiv w:val="1"/>
      <w:marLeft w:val="0"/>
      <w:marRight w:val="0"/>
      <w:marTop w:val="0"/>
      <w:marBottom w:val="0"/>
      <w:divBdr>
        <w:top w:val="none" w:sz="0" w:space="0" w:color="auto"/>
        <w:left w:val="none" w:sz="0" w:space="0" w:color="auto"/>
        <w:bottom w:val="none" w:sz="0" w:space="0" w:color="auto"/>
        <w:right w:val="none" w:sz="0" w:space="0" w:color="auto"/>
      </w:divBdr>
      <w:divsChild>
        <w:div w:id="1169635087">
          <w:marLeft w:val="0"/>
          <w:marRight w:val="0"/>
          <w:marTop w:val="0"/>
          <w:marBottom w:val="0"/>
          <w:divBdr>
            <w:top w:val="none" w:sz="0" w:space="0" w:color="auto"/>
            <w:left w:val="none" w:sz="0" w:space="0" w:color="auto"/>
            <w:bottom w:val="none" w:sz="0" w:space="0" w:color="auto"/>
            <w:right w:val="none" w:sz="0" w:space="0" w:color="auto"/>
          </w:divBdr>
        </w:div>
        <w:div w:id="1405758053">
          <w:marLeft w:val="0"/>
          <w:marRight w:val="0"/>
          <w:marTop w:val="0"/>
          <w:marBottom w:val="0"/>
          <w:divBdr>
            <w:top w:val="none" w:sz="0" w:space="0" w:color="auto"/>
            <w:left w:val="none" w:sz="0" w:space="0" w:color="auto"/>
            <w:bottom w:val="none" w:sz="0" w:space="0" w:color="auto"/>
            <w:right w:val="none" w:sz="0" w:space="0" w:color="auto"/>
          </w:divBdr>
        </w:div>
      </w:divsChild>
    </w:div>
    <w:div w:id="1443568739">
      <w:bodyDiv w:val="1"/>
      <w:marLeft w:val="0"/>
      <w:marRight w:val="0"/>
      <w:marTop w:val="0"/>
      <w:marBottom w:val="0"/>
      <w:divBdr>
        <w:top w:val="none" w:sz="0" w:space="0" w:color="auto"/>
        <w:left w:val="none" w:sz="0" w:space="0" w:color="auto"/>
        <w:bottom w:val="none" w:sz="0" w:space="0" w:color="auto"/>
        <w:right w:val="none" w:sz="0" w:space="0" w:color="auto"/>
      </w:divBdr>
      <w:divsChild>
        <w:div w:id="318775481">
          <w:marLeft w:val="0"/>
          <w:marRight w:val="0"/>
          <w:marTop w:val="0"/>
          <w:marBottom w:val="0"/>
          <w:divBdr>
            <w:top w:val="none" w:sz="0" w:space="0" w:color="auto"/>
            <w:left w:val="none" w:sz="0" w:space="0" w:color="auto"/>
            <w:bottom w:val="none" w:sz="0" w:space="0" w:color="auto"/>
            <w:right w:val="none" w:sz="0" w:space="0" w:color="auto"/>
          </w:divBdr>
        </w:div>
        <w:div w:id="1948848899">
          <w:marLeft w:val="0"/>
          <w:marRight w:val="0"/>
          <w:marTop w:val="0"/>
          <w:marBottom w:val="0"/>
          <w:divBdr>
            <w:top w:val="none" w:sz="0" w:space="0" w:color="auto"/>
            <w:left w:val="none" w:sz="0" w:space="0" w:color="auto"/>
            <w:bottom w:val="none" w:sz="0" w:space="0" w:color="auto"/>
            <w:right w:val="none" w:sz="0" w:space="0" w:color="auto"/>
          </w:divBdr>
        </w:div>
        <w:div w:id="1897812764">
          <w:marLeft w:val="0"/>
          <w:marRight w:val="0"/>
          <w:marTop w:val="0"/>
          <w:marBottom w:val="0"/>
          <w:divBdr>
            <w:top w:val="none" w:sz="0" w:space="0" w:color="auto"/>
            <w:left w:val="none" w:sz="0" w:space="0" w:color="auto"/>
            <w:bottom w:val="none" w:sz="0" w:space="0" w:color="auto"/>
            <w:right w:val="none" w:sz="0" w:space="0" w:color="auto"/>
          </w:divBdr>
        </w:div>
        <w:div w:id="60637073">
          <w:marLeft w:val="0"/>
          <w:marRight w:val="0"/>
          <w:marTop w:val="0"/>
          <w:marBottom w:val="0"/>
          <w:divBdr>
            <w:top w:val="none" w:sz="0" w:space="0" w:color="auto"/>
            <w:left w:val="none" w:sz="0" w:space="0" w:color="auto"/>
            <w:bottom w:val="none" w:sz="0" w:space="0" w:color="auto"/>
            <w:right w:val="none" w:sz="0" w:space="0" w:color="auto"/>
          </w:divBdr>
        </w:div>
        <w:div w:id="1208949339">
          <w:marLeft w:val="0"/>
          <w:marRight w:val="0"/>
          <w:marTop w:val="0"/>
          <w:marBottom w:val="0"/>
          <w:divBdr>
            <w:top w:val="none" w:sz="0" w:space="0" w:color="auto"/>
            <w:left w:val="none" w:sz="0" w:space="0" w:color="auto"/>
            <w:bottom w:val="none" w:sz="0" w:space="0" w:color="auto"/>
            <w:right w:val="none" w:sz="0" w:space="0" w:color="auto"/>
          </w:divBdr>
        </w:div>
        <w:div w:id="329606852">
          <w:marLeft w:val="0"/>
          <w:marRight w:val="0"/>
          <w:marTop w:val="0"/>
          <w:marBottom w:val="0"/>
          <w:divBdr>
            <w:top w:val="none" w:sz="0" w:space="0" w:color="auto"/>
            <w:left w:val="none" w:sz="0" w:space="0" w:color="auto"/>
            <w:bottom w:val="none" w:sz="0" w:space="0" w:color="auto"/>
            <w:right w:val="none" w:sz="0" w:space="0" w:color="auto"/>
          </w:divBdr>
        </w:div>
        <w:div w:id="148983887">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
        <w:div w:id="1945722862">
          <w:marLeft w:val="0"/>
          <w:marRight w:val="0"/>
          <w:marTop w:val="0"/>
          <w:marBottom w:val="0"/>
          <w:divBdr>
            <w:top w:val="none" w:sz="0" w:space="0" w:color="auto"/>
            <w:left w:val="none" w:sz="0" w:space="0" w:color="auto"/>
            <w:bottom w:val="none" w:sz="0" w:space="0" w:color="auto"/>
            <w:right w:val="none" w:sz="0" w:space="0" w:color="auto"/>
          </w:divBdr>
        </w:div>
        <w:div w:id="1154488464">
          <w:marLeft w:val="0"/>
          <w:marRight w:val="0"/>
          <w:marTop w:val="0"/>
          <w:marBottom w:val="0"/>
          <w:divBdr>
            <w:top w:val="none" w:sz="0" w:space="0" w:color="auto"/>
            <w:left w:val="none" w:sz="0" w:space="0" w:color="auto"/>
            <w:bottom w:val="none" w:sz="0" w:space="0" w:color="auto"/>
            <w:right w:val="none" w:sz="0" w:space="0" w:color="auto"/>
          </w:divBdr>
        </w:div>
        <w:div w:id="1594436933">
          <w:marLeft w:val="0"/>
          <w:marRight w:val="0"/>
          <w:marTop w:val="0"/>
          <w:marBottom w:val="0"/>
          <w:divBdr>
            <w:top w:val="none" w:sz="0" w:space="0" w:color="auto"/>
            <w:left w:val="none" w:sz="0" w:space="0" w:color="auto"/>
            <w:bottom w:val="none" w:sz="0" w:space="0" w:color="auto"/>
            <w:right w:val="none" w:sz="0" w:space="0" w:color="auto"/>
          </w:divBdr>
        </w:div>
        <w:div w:id="1104300700">
          <w:marLeft w:val="0"/>
          <w:marRight w:val="0"/>
          <w:marTop w:val="0"/>
          <w:marBottom w:val="0"/>
          <w:divBdr>
            <w:top w:val="none" w:sz="0" w:space="0" w:color="auto"/>
            <w:left w:val="none" w:sz="0" w:space="0" w:color="auto"/>
            <w:bottom w:val="none" w:sz="0" w:space="0" w:color="auto"/>
            <w:right w:val="none" w:sz="0" w:space="0" w:color="auto"/>
          </w:divBdr>
        </w:div>
      </w:divsChild>
    </w:div>
    <w:div w:id="1581284493">
      <w:bodyDiv w:val="1"/>
      <w:marLeft w:val="0"/>
      <w:marRight w:val="0"/>
      <w:marTop w:val="0"/>
      <w:marBottom w:val="0"/>
      <w:divBdr>
        <w:top w:val="none" w:sz="0" w:space="0" w:color="auto"/>
        <w:left w:val="none" w:sz="0" w:space="0" w:color="auto"/>
        <w:bottom w:val="none" w:sz="0" w:space="0" w:color="auto"/>
        <w:right w:val="none" w:sz="0" w:space="0" w:color="auto"/>
      </w:divBdr>
      <w:divsChild>
        <w:div w:id="602809362">
          <w:marLeft w:val="0"/>
          <w:marRight w:val="0"/>
          <w:marTop w:val="0"/>
          <w:marBottom w:val="0"/>
          <w:divBdr>
            <w:top w:val="none" w:sz="0" w:space="0" w:color="auto"/>
            <w:left w:val="none" w:sz="0" w:space="0" w:color="auto"/>
            <w:bottom w:val="none" w:sz="0" w:space="0" w:color="auto"/>
            <w:right w:val="none" w:sz="0" w:space="0" w:color="auto"/>
          </w:divBdr>
        </w:div>
        <w:div w:id="1404597458">
          <w:marLeft w:val="0"/>
          <w:marRight w:val="0"/>
          <w:marTop w:val="0"/>
          <w:marBottom w:val="0"/>
          <w:divBdr>
            <w:top w:val="none" w:sz="0" w:space="0" w:color="auto"/>
            <w:left w:val="none" w:sz="0" w:space="0" w:color="auto"/>
            <w:bottom w:val="none" w:sz="0" w:space="0" w:color="auto"/>
            <w:right w:val="none" w:sz="0" w:space="0" w:color="auto"/>
          </w:divBdr>
        </w:div>
        <w:div w:id="1289320626">
          <w:marLeft w:val="0"/>
          <w:marRight w:val="0"/>
          <w:marTop w:val="0"/>
          <w:marBottom w:val="0"/>
          <w:divBdr>
            <w:top w:val="none" w:sz="0" w:space="0" w:color="auto"/>
            <w:left w:val="none" w:sz="0" w:space="0" w:color="auto"/>
            <w:bottom w:val="none" w:sz="0" w:space="0" w:color="auto"/>
            <w:right w:val="none" w:sz="0" w:space="0" w:color="auto"/>
          </w:divBdr>
        </w:div>
        <w:div w:id="2038383770">
          <w:marLeft w:val="0"/>
          <w:marRight w:val="0"/>
          <w:marTop w:val="0"/>
          <w:marBottom w:val="0"/>
          <w:divBdr>
            <w:top w:val="none" w:sz="0" w:space="0" w:color="auto"/>
            <w:left w:val="none" w:sz="0" w:space="0" w:color="auto"/>
            <w:bottom w:val="none" w:sz="0" w:space="0" w:color="auto"/>
            <w:right w:val="none" w:sz="0" w:space="0" w:color="auto"/>
          </w:divBdr>
        </w:div>
        <w:div w:id="1449200902">
          <w:marLeft w:val="0"/>
          <w:marRight w:val="0"/>
          <w:marTop w:val="0"/>
          <w:marBottom w:val="0"/>
          <w:divBdr>
            <w:top w:val="none" w:sz="0" w:space="0" w:color="auto"/>
            <w:left w:val="none" w:sz="0" w:space="0" w:color="auto"/>
            <w:bottom w:val="none" w:sz="0" w:space="0" w:color="auto"/>
            <w:right w:val="none" w:sz="0" w:space="0" w:color="auto"/>
          </w:divBdr>
        </w:div>
        <w:div w:id="754976025">
          <w:marLeft w:val="0"/>
          <w:marRight w:val="0"/>
          <w:marTop w:val="0"/>
          <w:marBottom w:val="0"/>
          <w:divBdr>
            <w:top w:val="none" w:sz="0" w:space="0" w:color="auto"/>
            <w:left w:val="none" w:sz="0" w:space="0" w:color="auto"/>
            <w:bottom w:val="none" w:sz="0" w:space="0" w:color="auto"/>
            <w:right w:val="none" w:sz="0" w:space="0" w:color="auto"/>
          </w:divBdr>
        </w:div>
        <w:div w:id="428965691">
          <w:marLeft w:val="0"/>
          <w:marRight w:val="0"/>
          <w:marTop w:val="0"/>
          <w:marBottom w:val="0"/>
          <w:divBdr>
            <w:top w:val="none" w:sz="0" w:space="0" w:color="auto"/>
            <w:left w:val="none" w:sz="0" w:space="0" w:color="auto"/>
            <w:bottom w:val="none" w:sz="0" w:space="0" w:color="auto"/>
            <w:right w:val="none" w:sz="0" w:space="0" w:color="auto"/>
          </w:divBdr>
        </w:div>
        <w:div w:id="998313967">
          <w:marLeft w:val="0"/>
          <w:marRight w:val="0"/>
          <w:marTop w:val="0"/>
          <w:marBottom w:val="0"/>
          <w:divBdr>
            <w:top w:val="none" w:sz="0" w:space="0" w:color="auto"/>
            <w:left w:val="none" w:sz="0" w:space="0" w:color="auto"/>
            <w:bottom w:val="none" w:sz="0" w:space="0" w:color="auto"/>
            <w:right w:val="none" w:sz="0" w:space="0" w:color="auto"/>
          </w:divBdr>
        </w:div>
        <w:div w:id="1299140257">
          <w:marLeft w:val="0"/>
          <w:marRight w:val="0"/>
          <w:marTop w:val="0"/>
          <w:marBottom w:val="0"/>
          <w:divBdr>
            <w:top w:val="none" w:sz="0" w:space="0" w:color="auto"/>
            <w:left w:val="none" w:sz="0" w:space="0" w:color="auto"/>
            <w:bottom w:val="none" w:sz="0" w:space="0" w:color="auto"/>
            <w:right w:val="none" w:sz="0" w:space="0" w:color="auto"/>
          </w:divBdr>
        </w:div>
        <w:div w:id="593975462">
          <w:marLeft w:val="0"/>
          <w:marRight w:val="0"/>
          <w:marTop w:val="0"/>
          <w:marBottom w:val="0"/>
          <w:divBdr>
            <w:top w:val="none" w:sz="0" w:space="0" w:color="auto"/>
            <w:left w:val="none" w:sz="0" w:space="0" w:color="auto"/>
            <w:bottom w:val="none" w:sz="0" w:space="0" w:color="auto"/>
            <w:right w:val="none" w:sz="0" w:space="0" w:color="auto"/>
          </w:divBdr>
        </w:div>
        <w:div w:id="1754084828">
          <w:marLeft w:val="0"/>
          <w:marRight w:val="0"/>
          <w:marTop w:val="0"/>
          <w:marBottom w:val="0"/>
          <w:divBdr>
            <w:top w:val="none" w:sz="0" w:space="0" w:color="auto"/>
            <w:left w:val="none" w:sz="0" w:space="0" w:color="auto"/>
            <w:bottom w:val="none" w:sz="0" w:space="0" w:color="auto"/>
            <w:right w:val="none" w:sz="0" w:space="0" w:color="auto"/>
          </w:divBdr>
        </w:div>
        <w:div w:id="1640454310">
          <w:marLeft w:val="0"/>
          <w:marRight w:val="0"/>
          <w:marTop w:val="0"/>
          <w:marBottom w:val="0"/>
          <w:divBdr>
            <w:top w:val="none" w:sz="0" w:space="0" w:color="auto"/>
            <w:left w:val="none" w:sz="0" w:space="0" w:color="auto"/>
            <w:bottom w:val="none" w:sz="0" w:space="0" w:color="auto"/>
            <w:right w:val="none" w:sz="0" w:space="0" w:color="auto"/>
          </w:divBdr>
        </w:div>
        <w:div w:id="101342897">
          <w:marLeft w:val="0"/>
          <w:marRight w:val="0"/>
          <w:marTop w:val="0"/>
          <w:marBottom w:val="0"/>
          <w:divBdr>
            <w:top w:val="none" w:sz="0" w:space="0" w:color="auto"/>
            <w:left w:val="none" w:sz="0" w:space="0" w:color="auto"/>
            <w:bottom w:val="none" w:sz="0" w:space="0" w:color="auto"/>
            <w:right w:val="none" w:sz="0" w:space="0" w:color="auto"/>
          </w:divBdr>
        </w:div>
        <w:div w:id="1558778792">
          <w:marLeft w:val="0"/>
          <w:marRight w:val="0"/>
          <w:marTop w:val="0"/>
          <w:marBottom w:val="0"/>
          <w:divBdr>
            <w:top w:val="none" w:sz="0" w:space="0" w:color="auto"/>
            <w:left w:val="none" w:sz="0" w:space="0" w:color="auto"/>
            <w:bottom w:val="none" w:sz="0" w:space="0" w:color="auto"/>
            <w:right w:val="none" w:sz="0" w:space="0" w:color="auto"/>
          </w:divBdr>
        </w:div>
        <w:div w:id="430667625">
          <w:marLeft w:val="0"/>
          <w:marRight w:val="0"/>
          <w:marTop w:val="0"/>
          <w:marBottom w:val="0"/>
          <w:divBdr>
            <w:top w:val="none" w:sz="0" w:space="0" w:color="auto"/>
            <w:left w:val="none" w:sz="0" w:space="0" w:color="auto"/>
            <w:bottom w:val="none" w:sz="0" w:space="0" w:color="auto"/>
            <w:right w:val="none" w:sz="0" w:space="0" w:color="auto"/>
          </w:divBdr>
        </w:div>
        <w:div w:id="709917906">
          <w:marLeft w:val="0"/>
          <w:marRight w:val="0"/>
          <w:marTop w:val="0"/>
          <w:marBottom w:val="0"/>
          <w:divBdr>
            <w:top w:val="none" w:sz="0" w:space="0" w:color="auto"/>
            <w:left w:val="none" w:sz="0" w:space="0" w:color="auto"/>
            <w:bottom w:val="none" w:sz="0" w:space="0" w:color="auto"/>
            <w:right w:val="none" w:sz="0" w:space="0" w:color="auto"/>
          </w:divBdr>
        </w:div>
        <w:div w:id="771513703">
          <w:marLeft w:val="0"/>
          <w:marRight w:val="0"/>
          <w:marTop w:val="0"/>
          <w:marBottom w:val="0"/>
          <w:divBdr>
            <w:top w:val="none" w:sz="0" w:space="0" w:color="auto"/>
            <w:left w:val="none" w:sz="0" w:space="0" w:color="auto"/>
            <w:bottom w:val="none" w:sz="0" w:space="0" w:color="auto"/>
            <w:right w:val="none" w:sz="0" w:space="0" w:color="auto"/>
          </w:divBdr>
        </w:div>
      </w:divsChild>
    </w:div>
    <w:div w:id="1987933193">
      <w:bodyDiv w:val="1"/>
      <w:marLeft w:val="0"/>
      <w:marRight w:val="0"/>
      <w:marTop w:val="0"/>
      <w:marBottom w:val="0"/>
      <w:divBdr>
        <w:top w:val="none" w:sz="0" w:space="0" w:color="auto"/>
        <w:left w:val="none" w:sz="0" w:space="0" w:color="auto"/>
        <w:bottom w:val="none" w:sz="0" w:space="0" w:color="auto"/>
        <w:right w:val="none" w:sz="0" w:space="0" w:color="auto"/>
      </w:divBdr>
    </w:div>
    <w:div w:id="1999070270">
      <w:bodyDiv w:val="1"/>
      <w:marLeft w:val="0"/>
      <w:marRight w:val="0"/>
      <w:marTop w:val="0"/>
      <w:marBottom w:val="0"/>
      <w:divBdr>
        <w:top w:val="none" w:sz="0" w:space="0" w:color="auto"/>
        <w:left w:val="none" w:sz="0" w:space="0" w:color="auto"/>
        <w:bottom w:val="none" w:sz="0" w:space="0" w:color="auto"/>
        <w:right w:val="none" w:sz="0" w:space="0" w:color="auto"/>
      </w:divBdr>
      <w:divsChild>
        <w:div w:id="2116513795">
          <w:marLeft w:val="0"/>
          <w:marRight w:val="0"/>
          <w:marTop w:val="0"/>
          <w:marBottom w:val="0"/>
          <w:divBdr>
            <w:top w:val="none" w:sz="0" w:space="0" w:color="auto"/>
            <w:left w:val="none" w:sz="0" w:space="0" w:color="auto"/>
            <w:bottom w:val="none" w:sz="0" w:space="0" w:color="auto"/>
            <w:right w:val="none" w:sz="0" w:space="0" w:color="auto"/>
          </w:divBdr>
        </w:div>
        <w:div w:id="1043942229">
          <w:marLeft w:val="0"/>
          <w:marRight w:val="0"/>
          <w:marTop w:val="0"/>
          <w:marBottom w:val="0"/>
          <w:divBdr>
            <w:top w:val="none" w:sz="0" w:space="0" w:color="auto"/>
            <w:left w:val="none" w:sz="0" w:space="0" w:color="auto"/>
            <w:bottom w:val="none" w:sz="0" w:space="0" w:color="auto"/>
            <w:right w:val="none" w:sz="0" w:space="0" w:color="auto"/>
          </w:divBdr>
        </w:div>
        <w:div w:id="511263187">
          <w:marLeft w:val="0"/>
          <w:marRight w:val="0"/>
          <w:marTop w:val="0"/>
          <w:marBottom w:val="0"/>
          <w:divBdr>
            <w:top w:val="none" w:sz="0" w:space="0" w:color="auto"/>
            <w:left w:val="none" w:sz="0" w:space="0" w:color="auto"/>
            <w:bottom w:val="none" w:sz="0" w:space="0" w:color="auto"/>
            <w:right w:val="none" w:sz="0" w:space="0" w:color="auto"/>
          </w:divBdr>
        </w:div>
        <w:div w:id="1264417185">
          <w:marLeft w:val="0"/>
          <w:marRight w:val="0"/>
          <w:marTop w:val="0"/>
          <w:marBottom w:val="0"/>
          <w:divBdr>
            <w:top w:val="none" w:sz="0" w:space="0" w:color="auto"/>
            <w:left w:val="none" w:sz="0" w:space="0" w:color="auto"/>
            <w:bottom w:val="none" w:sz="0" w:space="0" w:color="auto"/>
            <w:right w:val="none" w:sz="0" w:space="0" w:color="auto"/>
          </w:divBdr>
        </w:div>
        <w:div w:id="912160613">
          <w:marLeft w:val="0"/>
          <w:marRight w:val="0"/>
          <w:marTop w:val="0"/>
          <w:marBottom w:val="0"/>
          <w:divBdr>
            <w:top w:val="none" w:sz="0" w:space="0" w:color="auto"/>
            <w:left w:val="none" w:sz="0" w:space="0" w:color="auto"/>
            <w:bottom w:val="none" w:sz="0" w:space="0" w:color="auto"/>
            <w:right w:val="none" w:sz="0" w:space="0" w:color="auto"/>
          </w:divBdr>
        </w:div>
        <w:div w:id="196428820">
          <w:marLeft w:val="0"/>
          <w:marRight w:val="0"/>
          <w:marTop w:val="0"/>
          <w:marBottom w:val="0"/>
          <w:divBdr>
            <w:top w:val="none" w:sz="0" w:space="0" w:color="auto"/>
            <w:left w:val="none" w:sz="0" w:space="0" w:color="auto"/>
            <w:bottom w:val="none" w:sz="0" w:space="0" w:color="auto"/>
            <w:right w:val="none" w:sz="0" w:space="0" w:color="auto"/>
          </w:divBdr>
        </w:div>
        <w:div w:id="1358241904">
          <w:marLeft w:val="0"/>
          <w:marRight w:val="0"/>
          <w:marTop w:val="0"/>
          <w:marBottom w:val="0"/>
          <w:divBdr>
            <w:top w:val="none" w:sz="0" w:space="0" w:color="auto"/>
            <w:left w:val="none" w:sz="0" w:space="0" w:color="auto"/>
            <w:bottom w:val="none" w:sz="0" w:space="0" w:color="auto"/>
            <w:right w:val="none" w:sz="0" w:space="0" w:color="auto"/>
          </w:divBdr>
        </w:div>
        <w:div w:id="164633769">
          <w:marLeft w:val="0"/>
          <w:marRight w:val="0"/>
          <w:marTop w:val="0"/>
          <w:marBottom w:val="0"/>
          <w:divBdr>
            <w:top w:val="none" w:sz="0" w:space="0" w:color="auto"/>
            <w:left w:val="none" w:sz="0" w:space="0" w:color="auto"/>
            <w:bottom w:val="none" w:sz="0" w:space="0" w:color="auto"/>
            <w:right w:val="none" w:sz="0" w:space="0" w:color="auto"/>
          </w:divBdr>
        </w:div>
        <w:div w:id="313801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aukri.com/learning/articles/wp-content/uploads/sites/11/2022/06/image-84-768x682.pn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naukri.com/learning/articles/wp-content/uploads/sites/11/2022/06/image-86-768x707.png" TargetMode="External"/><Relationship Id="rId20" Type="http://schemas.openxmlformats.org/officeDocument/2006/relationships/hyperlink" Target="https://www.naukri.com/learning/articles/wp-content/uploads/sites/11/2022/06/image-85-1024x164.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EBD7-9B6B-4A24-8945-9F9A2037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2-10-06T00:36:00Z</dcterms:created>
  <dcterms:modified xsi:type="dcterms:W3CDTF">2022-10-06T04:42:00Z</dcterms:modified>
</cp:coreProperties>
</file>